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3A11" w14:textId="77777777" w:rsidR="00685420" w:rsidRDefault="00685420" w:rsidP="00D429F2">
      <w:pPr>
        <w:pStyle w:val="Cmlaplog"/>
      </w:pPr>
    </w:p>
    <w:p w14:paraId="70B1D0A9" w14:textId="43473A66" w:rsidR="0063585C" w:rsidRPr="004851C7" w:rsidRDefault="00CC4722" w:rsidP="00D429F2">
      <w:pPr>
        <w:pStyle w:val="Cmlaplog"/>
      </w:pPr>
      <w:r>
        <w:rPr>
          <w:noProof/>
        </w:rPr>
        <w:drawing>
          <wp:inline distT="0" distB="0" distL="0" distR="0" wp14:anchorId="33BDBF64" wp14:editId="116433A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709EDCB3" w14:textId="77777777" w:rsidR="004851C7" w:rsidRPr="004851C7" w:rsidRDefault="004851C7" w:rsidP="00D429F2">
      <w:pPr>
        <w:pStyle w:val="Cmlapegyetem"/>
      </w:pPr>
      <w:r w:rsidRPr="004851C7">
        <w:t>Budapesti Műszaki és Gazdaságtudományi Egyetem</w:t>
      </w:r>
    </w:p>
    <w:p w14:paraId="1985C23B" w14:textId="77777777" w:rsidR="004851C7" w:rsidRPr="004851C7" w:rsidRDefault="004851C7" w:rsidP="00D429F2">
      <w:pPr>
        <w:pStyle w:val="Cmlapkarstanszk"/>
      </w:pPr>
      <w:r w:rsidRPr="004851C7">
        <w:t>Villamosmérnöki és Informatikai Kar</w:t>
      </w:r>
    </w:p>
    <w:p w14:paraId="3B790702" w14:textId="088307C6" w:rsidR="004851C7" w:rsidRDefault="006D6612" w:rsidP="00D429F2">
      <w:pPr>
        <w:pStyle w:val="Cmlapkarstanszk"/>
      </w:pPr>
      <w:r>
        <w:fldChar w:fldCharType="begin"/>
      </w:r>
      <w:r>
        <w:instrText xml:space="preserve"> DOCPROPERTY  Company  \* MERGEFORMAT </w:instrText>
      </w:r>
      <w:r>
        <w:fldChar w:fldCharType="separate"/>
      </w:r>
      <w:r w:rsidR="00305C27">
        <w:t>Automatizálási és Alkalmazott Informatikai Tanszék</w:t>
      </w:r>
      <w:r>
        <w:fldChar w:fldCharType="end"/>
      </w:r>
    </w:p>
    <w:p w14:paraId="2D0EACB2" w14:textId="77777777" w:rsidR="004851C7" w:rsidRDefault="004851C7"/>
    <w:p w14:paraId="270401C1" w14:textId="77777777" w:rsidR="004851C7" w:rsidRDefault="004851C7"/>
    <w:p w14:paraId="5FC421D4" w14:textId="77777777" w:rsidR="004851C7" w:rsidRDefault="004851C7"/>
    <w:p w14:paraId="02529E42" w14:textId="77777777" w:rsidR="004851C7" w:rsidRDefault="004851C7"/>
    <w:p w14:paraId="368DEE18" w14:textId="77777777" w:rsidR="004851C7" w:rsidRDefault="004851C7"/>
    <w:p w14:paraId="7DF3D753" w14:textId="77777777" w:rsidR="004851C7" w:rsidRDefault="004851C7"/>
    <w:p w14:paraId="0E987C5F" w14:textId="77777777" w:rsidR="004851C7" w:rsidRPr="00B50CAA" w:rsidRDefault="004851C7"/>
    <w:p w14:paraId="0AE80DAD" w14:textId="77777777" w:rsidR="0063585C" w:rsidRPr="00B50CAA" w:rsidRDefault="00230800" w:rsidP="00171054">
      <w:pPr>
        <w:pStyle w:val="Cmlapszerz"/>
      </w:pPr>
      <w:r>
        <w:t>Szilágyi Krisztián Gergely</w:t>
      </w:r>
    </w:p>
    <w:p w14:paraId="03614C11" w14:textId="7E150744" w:rsidR="0063585C" w:rsidRPr="00B50CAA" w:rsidRDefault="00230800">
      <w:pPr>
        <w:pStyle w:val="Title"/>
      </w:pPr>
      <w:r>
        <w:t xml:space="preserve">Autonóm </w:t>
      </w:r>
      <w:r w:rsidR="00E14A42">
        <w:t xml:space="preserve">jármű </w:t>
      </w:r>
      <w:r w:rsidR="005F37E4">
        <w:t>tanítása szimulációs környezetben</w:t>
      </w:r>
    </w:p>
    <w:p w14:paraId="46AFCDB7" w14:textId="10E68E08" w:rsidR="0063585C" w:rsidRPr="00B50CAA" w:rsidRDefault="00D34846" w:rsidP="009C1C93">
      <w:pPr>
        <w:pStyle w:val="Subtitle"/>
      </w:pPr>
      <w:r>
        <w:t>Önvezető sz</w:t>
      </w:r>
      <w:r w:rsidR="00DD73B6">
        <w:t>i</w:t>
      </w:r>
      <w:r>
        <w:t>mulátor fejlesztése megerősítéses tanulással</w:t>
      </w:r>
    </w:p>
    <w:p w14:paraId="6173BF65" w14:textId="77777777" w:rsidR="0063585C" w:rsidRPr="00D429F2" w:rsidRDefault="00CC4722" w:rsidP="009C1C93">
      <w:pPr>
        <w:pStyle w:val="Subtitle"/>
      </w:pPr>
      <w:r>
        <mc:AlternateContent>
          <mc:Choice Requires="wps">
            <w:drawing>
              <wp:anchor distT="0" distB="0" distL="114300" distR="114300" simplePos="0" relativeHeight="251657728" behindDoc="0" locked="0" layoutInCell="1" allowOverlap="1" wp14:anchorId="4C1D41DD" wp14:editId="197492BB">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77149D41"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4E2FAD">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41D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" stroked="f">
                <v:textbox>
                  <w:txbxContent>
                    <w:p w14:paraId="602BD0CF" w14:textId="77777777" w:rsidR="00C13DA1" w:rsidRDefault="00C13DA1" w:rsidP="00171054">
                      <w:pPr>
                        <w:keepLines/>
                        <w:spacing w:after="0"/>
                        <w:ind w:firstLine="0"/>
                        <w:jc w:val="center"/>
                        <w:rPr>
                          <w:smallCaps/>
                        </w:rPr>
                      </w:pPr>
                      <w:r>
                        <w:rPr>
                          <w:smallCaps/>
                        </w:rPr>
                        <w:t>Konzulens</w:t>
                      </w:r>
                    </w:p>
                    <w:p w14:paraId="0BF690E9" w14:textId="698FF152" w:rsidR="00C13DA1" w:rsidRDefault="00C13DA1" w:rsidP="00171054">
                      <w:pPr>
                        <w:pStyle w:val="Cmlapszerz"/>
                      </w:pPr>
                      <w:r>
                        <w:t>Dr. Szemenyei Márton</w:t>
                      </w:r>
                    </w:p>
                    <w:p w14:paraId="0D21E9DA" w14:textId="77149D41" w:rsidR="00C13DA1" w:rsidRDefault="00C13DA1" w:rsidP="009C1C93">
                      <w:pPr>
                        <w:spacing w:after="0"/>
                        <w:ind w:firstLine="0"/>
                        <w:jc w:val="center"/>
                      </w:pPr>
                      <w:r>
                        <w:t xml:space="preserve">BUDAPEST, </w:t>
                      </w:r>
                      <w:r>
                        <w:fldChar w:fldCharType="begin"/>
                      </w:r>
                      <w:r>
                        <w:instrText xml:space="preserve"> DATE \@ "yyyy" \* MERGEFORMAT </w:instrText>
                      </w:r>
                      <w:r>
                        <w:fldChar w:fldCharType="separate"/>
                      </w:r>
                      <w:r w:rsidR="004E2FAD">
                        <w:rPr>
                          <w:noProof/>
                        </w:rPr>
                        <w:t>2021</w:t>
                      </w:r>
                      <w:r>
                        <w:fldChar w:fldCharType="end"/>
                      </w:r>
                    </w:p>
                  </w:txbxContent>
                </v:textbox>
                <w10:wrap anchorx="page"/>
              </v:shape>
            </w:pict>
          </mc:Fallback>
        </mc:AlternateContent>
      </w:r>
    </w:p>
    <w:p w14:paraId="30825E55" w14:textId="77777777" w:rsidR="0063585C" w:rsidRPr="00B50CAA" w:rsidRDefault="0063585C" w:rsidP="00B96880">
      <w:pPr>
        <w:pStyle w:val="Fejezetcmtartalomjegyzknlkl"/>
      </w:pPr>
      <w:r w:rsidRPr="00B50CAA">
        <w:lastRenderedPageBreak/>
        <w:t>Tartalomjegyzék</w:t>
      </w:r>
    </w:p>
    <w:p w14:paraId="3ED9886C" w14:textId="6FE5F77E" w:rsidR="00305C27"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8519036" w:history="1">
        <w:r w:rsidR="00305C27" w:rsidRPr="00DE5845">
          <w:rPr>
            <w:rStyle w:val="Hyperlink"/>
            <w:noProof/>
          </w:rPr>
          <w:t>Összefoglaló</w:t>
        </w:r>
        <w:r w:rsidR="00305C27">
          <w:rPr>
            <w:noProof/>
            <w:webHidden/>
          </w:rPr>
          <w:tab/>
        </w:r>
        <w:r w:rsidR="00305C27">
          <w:rPr>
            <w:noProof/>
            <w:webHidden/>
          </w:rPr>
          <w:fldChar w:fldCharType="begin"/>
        </w:r>
        <w:r w:rsidR="00305C27">
          <w:rPr>
            <w:noProof/>
            <w:webHidden/>
          </w:rPr>
          <w:instrText xml:space="preserve"> PAGEREF _Toc88519036 \h </w:instrText>
        </w:r>
        <w:r w:rsidR="00305C27">
          <w:rPr>
            <w:noProof/>
            <w:webHidden/>
          </w:rPr>
        </w:r>
        <w:r w:rsidR="00305C27">
          <w:rPr>
            <w:noProof/>
            <w:webHidden/>
          </w:rPr>
          <w:fldChar w:fldCharType="separate"/>
        </w:r>
        <w:r w:rsidR="00305C27">
          <w:rPr>
            <w:noProof/>
            <w:webHidden/>
          </w:rPr>
          <w:t>3</w:t>
        </w:r>
        <w:r w:rsidR="00305C27">
          <w:rPr>
            <w:noProof/>
            <w:webHidden/>
          </w:rPr>
          <w:fldChar w:fldCharType="end"/>
        </w:r>
      </w:hyperlink>
    </w:p>
    <w:p w14:paraId="3A536A7B" w14:textId="5C628921" w:rsidR="00305C27" w:rsidRDefault="006D6612">
      <w:pPr>
        <w:pStyle w:val="TOC1"/>
        <w:rPr>
          <w:rFonts w:asciiTheme="minorHAnsi" w:eastAsiaTheme="minorEastAsia" w:hAnsiTheme="minorHAnsi" w:cstheme="minorBidi"/>
          <w:b w:val="0"/>
          <w:noProof/>
          <w:sz w:val="22"/>
          <w:szCs w:val="22"/>
          <w:lang w:eastAsia="hu-HU"/>
        </w:rPr>
      </w:pPr>
      <w:hyperlink w:anchor="_Toc88519037" w:history="1">
        <w:r w:rsidR="00305C27" w:rsidRPr="00DE5845">
          <w:rPr>
            <w:rStyle w:val="Hyperlink"/>
            <w:noProof/>
          </w:rPr>
          <w:t>Abstract</w:t>
        </w:r>
        <w:r w:rsidR="00305C27">
          <w:rPr>
            <w:noProof/>
            <w:webHidden/>
          </w:rPr>
          <w:tab/>
        </w:r>
        <w:r w:rsidR="00305C27">
          <w:rPr>
            <w:noProof/>
            <w:webHidden/>
          </w:rPr>
          <w:fldChar w:fldCharType="begin"/>
        </w:r>
        <w:r w:rsidR="00305C27">
          <w:rPr>
            <w:noProof/>
            <w:webHidden/>
          </w:rPr>
          <w:instrText xml:space="preserve"> PAGEREF _Toc88519037 \h </w:instrText>
        </w:r>
        <w:r w:rsidR="00305C27">
          <w:rPr>
            <w:noProof/>
            <w:webHidden/>
          </w:rPr>
        </w:r>
        <w:r w:rsidR="00305C27">
          <w:rPr>
            <w:noProof/>
            <w:webHidden/>
          </w:rPr>
          <w:fldChar w:fldCharType="separate"/>
        </w:r>
        <w:r w:rsidR="00305C27">
          <w:rPr>
            <w:noProof/>
            <w:webHidden/>
          </w:rPr>
          <w:t>4</w:t>
        </w:r>
        <w:r w:rsidR="00305C27">
          <w:rPr>
            <w:noProof/>
            <w:webHidden/>
          </w:rPr>
          <w:fldChar w:fldCharType="end"/>
        </w:r>
      </w:hyperlink>
    </w:p>
    <w:p w14:paraId="2D28C2F5" w14:textId="31E3B323" w:rsidR="00305C27" w:rsidRDefault="006D6612">
      <w:pPr>
        <w:pStyle w:val="TOC1"/>
        <w:rPr>
          <w:rFonts w:asciiTheme="minorHAnsi" w:eastAsiaTheme="minorEastAsia" w:hAnsiTheme="minorHAnsi" w:cstheme="minorBidi"/>
          <w:b w:val="0"/>
          <w:noProof/>
          <w:sz w:val="22"/>
          <w:szCs w:val="22"/>
          <w:lang w:eastAsia="hu-HU"/>
        </w:rPr>
      </w:pPr>
      <w:hyperlink w:anchor="_Toc88519038" w:history="1">
        <w:r w:rsidR="00305C27" w:rsidRPr="00DE5845">
          <w:rPr>
            <w:rStyle w:val="Hyperlink"/>
            <w:noProof/>
          </w:rPr>
          <w:t>1 Bevezetés</w:t>
        </w:r>
        <w:r w:rsidR="00305C27">
          <w:rPr>
            <w:noProof/>
            <w:webHidden/>
          </w:rPr>
          <w:tab/>
        </w:r>
        <w:r w:rsidR="00305C27">
          <w:rPr>
            <w:noProof/>
            <w:webHidden/>
          </w:rPr>
          <w:fldChar w:fldCharType="begin"/>
        </w:r>
        <w:r w:rsidR="00305C27">
          <w:rPr>
            <w:noProof/>
            <w:webHidden/>
          </w:rPr>
          <w:instrText xml:space="preserve"> PAGEREF _Toc88519038 \h </w:instrText>
        </w:r>
        <w:r w:rsidR="00305C27">
          <w:rPr>
            <w:noProof/>
            <w:webHidden/>
          </w:rPr>
        </w:r>
        <w:r w:rsidR="00305C27">
          <w:rPr>
            <w:noProof/>
            <w:webHidden/>
          </w:rPr>
          <w:fldChar w:fldCharType="separate"/>
        </w:r>
        <w:r w:rsidR="00305C27">
          <w:rPr>
            <w:noProof/>
            <w:webHidden/>
          </w:rPr>
          <w:t>5</w:t>
        </w:r>
        <w:r w:rsidR="00305C27">
          <w:rPr>
            <w:noProof/>
            <w:webHidden/>
          </w:rPr>
          <w:fldChar w:fldCharType="end"/>
        </w:r>
      </w:hyperlink>
    </w:p>
    <w:p w14:paraId="0FCBF56B" w14:textId="0AF74B61" w:rsidR="00305C27" w:rsidRDefault="006D6612">
      <w:pPr>
        <w:pStyle w:val="TOC1"/>
        <w:rPr>
          <w:rFonts w:asciiTheme="minorHAnsi" w:eastAsiaTheme="minorEastAsia" w:hAnsiTheme="minorHAnsi" w:cstheme="minorBidi"/>
          <w:b w:val="0"/>
          <w:noProof/>
          <w:sz w:val="22"/>
          <w:szCs w:val="22"/>
          <w:lang w:eastAsia="hu-HU"/>
        </w:rPr>
      </w:pPr>
      <w:hyperlink w:anchor="_Toc88519039" w:history="1">
        <w:r w:rsidR="00305C27" w:rsidRPr="00DE5845">
          <w:rPr>
            <w:rStyle w:val="Hyperlink"/>
            <w:noProof/>
          </w:rPr>
          <w:t>2 Irodalmi áttekintés</w:t>
        </w:r>
        <w:r w:rsidR="00305C27">
          <w:rPr>
            <w:noProof/>
            <w:webHidden/>
          </w:rPr>
          <w:tab/>
        </w:r>
        <w:r w:rsidR="00305C27">
          <w:rPr>
            <w:noProof/>
            <w:webHidden/>
          </w:rPr>
          <w:fldChar w:fldCharType="begin"/>
        </w:r>
        <w:r w:rsidR="00305C27">
          <w:rPr>
            <w:noProof/>
            <w:webHidden/>
          </w:rPr>
          <w:instrText xml:space="preserve"> PAGEREF _Toc88519039 \h </w:instrText>
        </w:r>
        <w:r w:rsidR="00305C27">
          <w:rPr>
            <w:noProof/>
            <w:webHidden/>
          </w:rPr>
        </w:r>
        <w:r w:rsidR="00305C27">
          <w:rPr>
            <w:noProof/>
            <w:webHidden/>
          </w:rPr>
          <w:fldChar w:fldCharType="separate"/>
        </w:r>
        <w:r w:rsidR="00305C27">
          <w:rPr>
            <w:noProof/>
            <w:webHidden/>
          </w:rPr>
          <w:t>6</w:t>
        </w:r>
        <w:r w:rsidR="00305C27">
          <w:rPr>
            <w:noProof/>
            <w:webHidden/>
          </w:rPr>
          <w:fldChar w:fldCharType="end"/>
        </w:r>
      </w:hyperlink>
    </w:p>
    <w:p w14:paraId="1E92B721" w14:textId="58CD008C" w:rsidR="00305C27" w:rsidRDefault="006D6612">
      <w:pPr>
        <w:pStyle w:val="TOC2"/>
        <w:tabs>
          <w:tab w:val="right" w:leader="dot" w:pos="8494"/>
        </w:tabs>
        <w:rPr>
          <w:rFonts w:asciiTheme="minorHAnsi" w:eastAsiaTheme="minorEastAsia" w:hAnsiTheme="minorHAnsi" w:cstheme="minorBidi"/>
          <w:noProof/>
          <w:sz w:val="22"/>
          <w:szCs w:val="22"/>
          <w:lang w:eastAsia="hu-HU"/>
        </w:rPr>
      </w:pPr>
      <w:hyperlink w:anchor="_Toc88519040" w:history="1">
        <w:r w:rsidR="00305C27" w:rsidRPr="00DE5845">
          <w:rPr>
            <w:rStyle w:val="Hyperlink"/>
            <w:noProof/>
          </w:rPr>
          <w:t>2.1 Deep Learning</w:t>
        </w:r>
        <w:r w:rsidR="00305C27">
          <w:rPr>
            <w:noProof/>
            <w:webHidden/>
          </w:rPr>
          <w:tab/>
        </w:r>
        <w:r w:rsidR="00305C27">
          <w:rPr>
            <w:noProof/>
            <w:webHidden/>
          </w:rPr>
          <w:fldChar w:fldCharType="begin"/>
        </w:r>
        <w:r w:rsidR="00305C27">
          <w:rPr>
            <w:noProof/>
            <w:webHidden/>
          </w:rPr>
          <w:instrText xml:space="preserve"> PAGEREF _Toc88519040 \h </w:instrText>
        </w:r>
        <w:r w:rsidR="00305C27">
          <w:rPr>
            <w:noProof/>
            <w:webHidden/>
          </w:rPr>
        </w:r>
        <w:r w:rsidR="00305C27">
          <w:rPr>
            <w:noProof/>
            <w:webHidden/>
          </w:rPr>
          <w:fldChar w:fldCharType="separate"/>
        </w:r>
        <w:r w:rsidR="00305C27">
          <w:rPr>
            <w:noProof/>
            <w:webHidden/>
          </w:rPr>
          <w:t>6</w:t>
        </w:r>
        <w:r w:rsidR="00305C27">
          <w:rPr>
            <w:noProof/>
            <w:webHidden/>
          </w:rPr>
          <w:fldChar w:fldCharType="end"/>
        </w:r>
      </w:hyperlink>
    </w:p>
    <w:p w14:paraId="7D883BBC" w14:textId="3F2154E1"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1" w:history="1">
        <w:r w:rsidR="00305C27" w:rsidRPr="00DE5845">
          <w:rPr>
            <w:rStyle w:val="Hyperlink"/>
            <w:noProof/>
          </w:rPr>
          <w:t>2.1.1 Csoportosítás</w:t>
        </w:r>
        <w:r w:rsidR="00305C27">
          <w:rPr>
            <w:noProof/>
            <w:webHidden/>
          </w:rPr>
          <w:tab/>
        </w:r>
        <w:r w:rsidR="00305C27">
          <w:rPr>
            <w:noProof/>
            <w:webHidden/>
          </w:rPr>
          <w:fldChar w:fldCharType="begin"/>
        </w:r>
        <w:r w:rsidR="00305C27">
          <w:rPr>
            <w:noProof/>
            <w:webHidden/>
          </w:rPr>
          <w:instrText xml:space="preserve"> PAGEREF _Toc88519041 \h </w:instrText>
        </w:r>
        <w:r w:rsidR="00305C27">
          <w:rPr>
            <w:noProof/>
            <w:webHidden/>
          </w:rPr>
        </w:r>
        <w:r w:rsidR="00305C27">
          <w:rPr>
            <w:noProof/>
            <w:webHidden/>
          </w:rPr>
          <w:fldChar w:fldCharType="separate"/>
        </w:r>
        <w:r w:rsidR="00305C27">
          <w:rPr>
            <w:noProof/>
            <w:webHidden/>
          </w:rPr>
          <w:t>7</w:t>
        </w:r>
        <w:r w:rsidR="00305C27">
          <w:rPr>
            <w:noProof/>
            <w:webHidden/>
          </w:rPr>
          <w:fldChar w:fldCharType="end"/>
        </w:r>
      </w:hyperlink>
    </w:p>
    <w:p w14:paraId="6E6897D3" w14:textId="6DEB6FAA"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2" w:history="1">
        <w:r w:rsidR="00305C27" w:rsidRPr="00DE5845">
          <w:rPr>
            <w:rStyle w:val="Hyperlink"/>
            <w:noProof/>
          </w:rPr>
          <w:t>2.1.2 Neurális hálózatok</w:t>
        </w:r>
        <w:r w:rsidR="00305C27">
          <w:rPr>
            <w:noProof/>
            <w:webHidden/>
          </w:rPr>
          <w:tab/>
        </w:r>
        <w:r w:rsidR="00305C27">
          <w:rPr>
            <w:noProof/>
            <w:webHidden/>
          </w:rPr>
          <w:fldChar w:fldCharType="begin"/>
        </w:r>
        <w:r w:rsidR="00305C27">
          <w:rPr>
            <w:noProof/>
            <w:webHidden/>
          </w:rPr>
          <w:instrText xml:space="preserve"> PAGEREF _Toc88519042 \h </w:instrText>
        </w:r>
        <w:r w:rsidR="00305C27">
          <w:rPr>
            <w:noProof/>
            <w:webHidden/>
          </w:rPr>
        </w:r>
        <w:r w:rsidR="00305C27">
          <w:rPr>
            <w:noProof/>
            <w:webHidden/>
          </w:rPr>
          <w:fldChar w:fldCharType="separate"/>
        </w:r>
        <w:r w:rsidR="00305C27">
          <w:rPr>
            <w:noProof/>
            <w:webHidden/>
          </w:rPr>
          <w:t>8</w:t>
        </w:r>
        <w:r w:rsidR="00305C27">
          <w:rPr>
            <w:noProof/>
            <w:webHidden/>
          </w:rPr>
          <w:fldChar w:fldCharType="end"/>
        </w:r>
      </w:hyperlink>
    </w:p>
    <w:p w14:paraId="3D9575A9" w14:textId="06B445B3"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3" w:history="1">
        <w:r w:rsidR="00305C27" w:rsidRPr="00DE5845">
          <w:rPr>
            <w:rStyle w:val="Hyperlink"/>
            <w:noProof/>
          </w:rPr>
          <w:t>2.1.3 Konvolúciós neurális hálózatok</w:t>
        </w:r>
        <w:r w:rsidR="00305C27">
          <w:rPr>
            <w:noProof/>
            <w:webHidden/>
          </w:rPr>
          <w:tab/>
        </w:r>
        <w:r w:rsidR="00305C27">
          <w:rPr>
            <w:noProof/>
            <w:webHidden/>
          </w:rPr>
          <w:fldChar w:fldCharType="begin"/>
        </w:r>
        <w:r w:rsidR="00305C27">
          <w:rPr>
            <w:noProof/>
            <w:webHidden/>
          </w:rPr>
          <w:instrText xml:space="preserve"> PAGEREF _Toc88519043 \h </w:instrText>
        </w:r>
        <w:r w:rsidR="00305C27">
          <w:rPr>
            <w:noProof/>
            <w:webHidden/>
          </w:rPr>
        </w:r>
        <w:r w:rsidR="00305C27">
          <w:rPr>
            <w:noProof/>
            <w:webHidden/>
          </w:rPr>
          <w:fldChar w:fldCharType="separate"/>
        </w:r>
        <w:r w:rsidR="00305C27">
          <w:rPr>
            <w:noProof/>
            <w:webHidden/>
          </w:rPr>
          <w:t>12</w:t>
        </w:r>
        <w:r w:rsidR="00305C27">
          <w:rPr>
            <w:noProof/>
            <w:webHidden/>
          </w:rPr>
          <w:fldChar w:fldCharType="end"/>
        </w:r>
      </w:hyperlink>
    </w:p>
    <w:p w14:paraId="29CF9F8D" w14:textId="2C44301D"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4" w:history="1">
        <w:r w:rsidR="00305C27" w:rsidRPr="00DE5845">
          <w:rPr>
            <w:rStyle w:val="Hyperlink"/>
            <w:noProof/>
          </w:rPr>
          <w:t>2.1.4 Visszacsatolt neurális hálózatok</w:t>
        </w:r>
        <w:r w:rsidR="00305C27">
          <w:rPr>
            <w:noProof/>
            <w:webHidden/>
          </w:rPr>
          <w:tab/>
        </w:r>
        <w:r w:rsidR="00305C27">
          <w:rPr>
            <w:noProof/>
            <w:webHidden/>
          </w:rPr>
          <w:fldChar w:fldCharType="begin"/>
        </w:r>
        <w:r w:rsidR="00305C27">
          <w:rPr>
            <w:noProof/>
            <w:webHidden/>
          </w:rPr>
          <w:instrText xml:space="preserve"> PAGEREF _Toc88519044 \h </w:instrText>
        </w:r>
        <w:r w:rsidR="00305C27">
          <w:rPr>
            <w:noProof/>
            <w:webHidden/>
          </w:rPr>
        </w:r>
        <w:r w:rsidR="00305C27">
          <w:rPr>
            <w:noProof/>
            <w:webHidden/>
          </w:rPr>
          <w:fldChar w:fldCharType="separate"/>
        </w:r>
        <w:r w:rsidR="00305C27">
          <w:rPr>
            <w:noProof/>
            <w:webHidden/>
          </w:rPr>
          <w:t>14</w:t>
        </w:r>
        <w:r w:rsidR="00305C27">
          <w:rPr>
            <w:noProof/>
            <w:webHidden/>
          </w:rPr>
          <w:fldChar w:fldCharType="end"/>
        </w:r>
      </w:hyperlink>
    </w:p>
    <w:p w14:paraId="1D289ED2" w14:textId="6B96E09C" w:rsidR="00305C27" w:rsidRDefault="006D6612">
      <w:pPr>
        <w:pStyle w:val="TOC2"/>
        <w:tabs>
          <w:tab w:val="right" w:leader="dot" w:pos="8494"/>
        </w:tabs>
        <w:rPr>
          <w:rFonts w:asciiTheme="minorHAnsi" w:eastAsiaTheme="minorEastAsia" w:hAnsiTheme="minorHAnsi" w:cstheme="minorBidi"/>
          <w:noProof/>
          <w:sz w:val="22"/>
          <w:szCs w:val="22"/>
          <w:lang w:eastAsia="hu-HU"/>
        </w:rPr>
      </w:pPr>
      <w:hyperlink w:anchor="_Toc88519045" w:history="1">
        <w:r w:rsidR="00305C27" w:rsidRPr="00DE5845">
          <w:rPr>
            <w:rStyle w:val="Hyperlink"/>
            <w:noProof/>
          </w:rPr>
          <w:t>2.2 Reinforcement Learning</w:t>
        </w:r>
        <w:r w:rsidR="00305C27">
          <w:rPr>
            <w:noProof/>
            <w:webHidden/>
          </w:rPr>
          <w:tab/>
        </w:r>
        <w:r w:rsidR="00305C27">
          <w:rPr>
            <w:noProof/>
            <w:webHidden/>
          </w:rPr>
          <w:fldChar w:fldCharType="begin"/>
        </w:r>
        <w:r w:rsidR="00305C27">
          <w:rPr>
            <w:noProof/>
            <w:webHidden/>
          </w:rPr>
          <w:instrText xml:space="preserve"> PAGEREF _Toc88519045 \h </w:instrText>
        </w:r>
        <w:r w:rsidR="00305C27">
          <w:rPr>
            <w:noProof/>
            <w:webHidden/>
          </w:rPr>
        </w:r>
        <w:r w:rsidR="00305C27">
          <w:rPr>
            <w:noProof/>
            <w:webHidden/>
          </w:rPr>
          <w:fldChar w:fldCharType="separate"/>
        </w:r>
        <w:r w:rsidR="00305C27">
          <w:rPr>
            <w:noProof/>
            <w:webHidden/>
          </w:rPr>
          <w:t>16</w:t>
        </w:r>
        <w:r w:rsidR="00305C27">
          <w:rPr>
            <w:noProof/>
            <w:webHidden/>
          </w:rPr>
          <w:fldChar w:fldCharType="end"/>
        </w:r>
      </w:hyperlink>
    </w:p>
    <w:p w14:paraId="3A61936A" w14:textId="7D99E553"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6" w:history="1">
        <w:r w:rsidR="00305C27" w:rsidRPr="00DE5845">
          <w:rPr>
            <w:rStyle w:val="Hyperlink"/>
            <w:noProof/>
          </w:rPr>
          <w:t>2.2.1 Q-tanulás és stratégia gradiens módszerek</w:t>
        </w:r>
        <w:r w:rsidR="00305C27">
          <w:rPr>
            <w:noProof/>
            <w:webHidden/>
          </w:rPr>
          <w:tab/>
        </w:r>
        <w:r w:rsidR="00305C27">
          <w:rPr>
            <w:noProof/>
            <w:webHidden/>
          </w:rPr>
          <w:fldChar w:fldCharType="begin"/>
        </w:r>
        <w:r w:rsidR="00305C27">
          <w:rPr>
            <w:noProof/>
            <w:webHidden/>
          </w:rPr>
          <w:instrText xml:space="preserve"> PAGEREF _Toc88519046 \h </w:instrText>
        </w:r>
        <w:r w:rsidR="00305C27">
          <w:rPr>
            <w:noProof/>
            <w:webHidden/>
          </w:rPr>
        </w:r>
        <w:r w:rsidR="00305C27">
          <w:rPr>
            <w:noProof/>
            <w:webHidden/>
          </w:rPr>
          <w:fldChar w:fldCharType="separate"/>
        </w:r>
        <w:r w:rsidR="00305C27">
          <w:rPr>
            <w:noProof/>
            <w:webHidden/>
          </w:rPr>
          <w:t>18</w:t>
        </w:r>
        <w:r w:rsidR="00305C27">
          <w:rPr>
            <w:noProof/>
            <w:webHidden/>
          </w:rPr>
          <w:fldChar w:fldCharType="end"/>
        </w:r>
      </w:hyperlink>
    </w:p>
    <w:p w14:paraId="4C611B08" w14:textId="41BD8061"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7" w:history="1">
        <w:r w:rsidR="00305C27" w:rsidRPr="00DE5845">
          <w:rPr>
            <w:rStyle w:val="Hyperlink"/>
            <w:noProof/>
          </w:rPr>
          <w:t>2.2.2 Actor-Critic</w:t>
        </w:r>
        <w:r w:rsidR="00305C27">
          <w:rPr>
            <w:noProof/>
            <w:webHidden/>
          </w:rPr>
          <w:tab/>
        </w:r>
        <w:r w:rsidR="00305C27">
          <w:rPr>
            <w:noProof/>
            <w:webHidden/>
          </w:rPr>
          <w:fldChar w:fldCharType="begin"/>
        </w:r>
        <w:r w:rsidR="00305C27">
          <w:rPr>
            <w:noProof/>
            <w:webHidden/>
          </w:rPr>
          <w:instrText xml:space="preserve"> PAGEREF _Toc88519047 \h </w:instrText>
        </w:r>
        <w:r w:rsidR="00305C27">
          <w:rPr>
            <w:noProof/>
            <w:webHidden/>
          </w:rPr>
        </w:r>
        <w:r w:rsidR="00305C27">
          <w:rPr>
            <w:noProof/>
            <w:webHidden/>
          </w:rPr>
          <w:fldChar w:fldCharType="separate"/>
        </w:r>
        <w:r w:rsidR="00305C27">
          <w:rPr>
            <w:noProof/>
            <w:webHidden/>
          </w:rPr>
          <w:t>21</w:t>
        </w:r>
        <w:r w:rsidR="00305C27">
          <w:rPr>
            <w:noProof/>
            <w:webHidden/>
          </w:rPr>
          <w:fldChar w:fldCharType="end"/>
        </w:r>
      </w:hyperlink>
    </w:p>
    <w:p w14:paraId="4456CD5C" w14:textId="46903F67" w:rsidR="00305C27" w:rsidRDefault="006D6612">
      <w:pPr>
        <w:pStyle w:val="TOC2"/>
        <w:tabs>
          <w:tab w:val="right" w:leader="dot" w:pos="8494"/>
        </w:tabs>
        <w:rPr>
          <w:rFonts w:asciiTheme="minorHAnsi" w:eastAsiaTheme="minorEastAsia" w:hAnsiTheme="minorHAnsi" w:cstheme="minorBidi"/>
          <w:noProof/>
          <w:sz w:val="22"/>
          <w:szCs w:val="22"/>
          <w:lang w:eastAsia="hu-HU"/>
        </w:rPr>
      </w:pPr>
      <w:hyperlink w:anchor="_Toc88519048" w:history="1">
        <w:r w:rsidR="00305C27" w:rsidRPr="00DE5845">
          <w:rPr>
            <w:rStyle w:val="Hyperlink"/>
            <w:noProof/>
          </w:rPr>
          <w:t>2.3 Attention</w:t>
        </w:r>
        <w:r w:rsidR="00305C27">
          <w:rPr>
            <w:noProof/>
            <w:webHidden/>
          </w:rPr>
          <w:tab/>
        </w:r>
        <w:r w:rsidR="00305C27">
          <w:rPr>
            <w:noProof/>
            <w:webHidden/>
          </w:rPr>
          <w:fldChar w:fldCharType="begin"/>
        </w:r>
        <w:r w:rsidR="00305C27">
          <w:rPr>
            <w:noProof/>
            <w:webHidden/>
          </w:rPr>
          <w:instrText xml:space="preserve"> PAGEREF _Toc88519048 \h </w:instrText>
        </w:r>
        <w:r w:rsidR="00305C27">
          <w:rPr>
            <w:noProof/>
            <w:webHidden/>
          </w:rPr>
        </w:r>
        <w:r w:rsidR="00305C27">
          <w:rPr>
            <w:noProof/>
            <w:webHidden/>
          </w:rPr>
          <w:fldChar w:fldCharType="separate"/>
        </w:r>
        <w:r w:rsidR="00305C27">
          <w:rPr>
            <w:noProof/>
            <w:webHidden/>
          </w:rPr>
          <w:t>22</w:t>
        </w:r>
        <w:r w:rsidR="00305C27">
          <w:rPr>
            <w:noProof/>
            <w:webHidden/>
          </w:rPr>
          <w:fldChar w:fldCharType="end"/>
        </w:r>
      </w:hyperlink>
    </w:p>
    <w:p w14:paraId="511118E3" w14:textId="2504B20D"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49" w:history="1">
        <w:r w:rsidR="00305C27" w:rsidRPr="00DE5845">
          <w:rPr>
            <w:rStyle w:val="Hyperlink"/>
            <w:noProof/>
          </w:rPr>
          <w:t>2.3.1 Self-Attention</w:t>
        </w:r>
        <w:r w:rsidR="00305C27">
          <w:rPr>
            <w:noProof/>
            <w:webHidden/>
          </w:rPr>
          <w:tab/>
        </w:r>
        <w:r w:rsidR="00305C27">
          <w:rPr>
            <w:noProof/>
            <w:webHidden/>
          </w:rPr>
          <w:fldChar w:fldCharType="begin"/>
        </w:r>
        <w:r w:rsidR="00305C27">
          <w:rPr>
            <w:noProof/>
            <w:webHidden/>
          </w:rPr>
          <w:instrText xml:space="preserve"> PAGEREF _Toc88519049 \h </w:instrText>
        </w:r>
        <w:r w:rsidR="00305C27">
          <w:rPr>
            <w:noProof/>
            <w:webHidden/>
          </w:rPr>
        </w:r>
        <w:r w:rsidR="00305C27">
          <w:rPr>
            <w:noProof/>
            <w:webHidden/>
          </w:rPr>
          <w:fldChar w:fldCharType="separate"/>
        </w:r>
        <w:r w:rsidR="00305C27">
          <w:rPr>
            <w:noProof/>
            <w:webHidden/>
          </w:rPr>
          <w:t>22</w:t>
        </w:r>
        <w:r w:rsidR="00305C27">
          <w:rPr>
            <w:noProof/>
            <w:webHidden/>
          </w:rPr>
          <w:fldChar w:fldCharType="end"/>
        </w:r>
      </w:hyperlink>
    </w:p>
    <w:p w14:paraId="17F4ADD6" w14:textId="5C6782BF" w:rsidR="00305C27" w:rsidRDefault="006D6612">
      <w:pPr>
        <w:pStyle w:val="TOC3"/>
        <w:tabs>
          <w:tab w:val="right" w:leader="dot" w:pos="8494"/>
        </w:tabs>
        <w:rPr>
          <w:rFonts w:asciiTheme="minorHAnsi" w:eastAsiaTheme="minorEastAsia" w:hAnsiTheme="minorHAnsi" w:cstheme="minorBidi"/>
          <w:noProof/>
          <w:sz w:val="22"/>
          <w:szCs w:val="22"/>
          <w:lang w:eastAsia="hu-HU"/>
        </w:rPr>
      </w:pPr>
      <w:hyperlink w:anchor="_Toc88519050" w:history="1">
        <w:r w:rsidR="00305C27" w:rsidRPr="00DE5845">
          <w:rPr>
            <w:rStyle w:val="Hyperlink"/>
            <w:noProof/>
          </w:rPr>
          <w:t>2.3.2 Pozíció kódolás</w:t>
        </w:r>
        <w:r w:rsidR="00305C27">
          <w:rPr>
            <w:noProof/>
            <w:webHidden/>
          </w:rPr>
          <w:tab/>
        </w:r>
        <w:r w:rsidR="00305C27">
          <w:rPr>
            <w:noProof/>
            <w:webHidden/>
          </w:rPr>
          <w:fldChar w:fldCharType="begin"/>
        </w:r>
        <w:r w:rsidR="00305C27">
          <w:rPr>
            <w:noProof/>
            <w:webHidden/>
          </w:rPr>
          <w:instrText xml:space="preserve"> PAGEREF _Toc88519050 \h </w:instrText>
        </w:r>
        <w:r w:rsidR="00305C27">
          <w:rPr>
            <w:noProof/>
            <w:webHidden/>
          </w:rPr>
        </w:r>
        <w:r w:rsidR="00305C27">
          <w:rPr>
            <w:noProof/>
            <w:webHidden/>
          </w:rPr>
          <w:fldChar w:fldCharType="separate"/>
        </w:r>
        <w:r w:rsidR="00305C27">
          <w:rPr>
            <w:noProof/>
            <w:webHidden/>
          </w:rPr>
          <w:t>26</w:t>
        </w:r>
        <w:r w:rsidR="00305C27">
          <w:rPr>
            <w:noProof/>
            <w:webHidden/>
          </w:rPr>
          <w:fldChar w:fldCharType="end"/>
        </w:r>
      </w:hyperlink>
    </w:p>
    <w:p w14:paraId="20BD9767" w14:textId="3227AAC4" w:rsidR="00305C27" w:rsidRDefault="006D6612">
      <w:pPr>
        <w:pStyle w:val="TOC2"/>
        <w:tabs>
          <w:tab w:val="right" w:leader="dot" w:pos="8494"/>
        </w:tabs>
        <w:rPr>
          <w:rFonts w:asciiTheme="minorHAnsi" w:eastAsiaTheme="minorEastAsia" w:hAnsiTheme="minorHAnsi" w:cstheme="minorBidi"/>
          <w:noProof/>
          <w:sz w:val="22"/>
          <w:szCs w:val="22"/>
          <w:lang w:eastAsia="hu-HU"/>
        </w:rPr>
      </w:pPr>
      <w:hyperlink w:anchor="_Toc88519051" w:history="1">
        <w:r w:rsidR="00305C27" w:rsidRPr="00DE5845">
          <w:rPr>
            <w:rStyle w:val="Hyperlink"/>
            <w:noProof/>
          </w:rPr>
          <w:t>2.4 RAdam</w:t>
        </w:r>
        <w:r w:rsidR="00305C27">
          <w:rPr>
            <w:noProof/>
            <w:webHidden/>
          </w:rPr>
          <w:tab/>
        </w:r>
        <w:r w:rsidR="00305C27">
          <w:rPr>
            <w:noProof/>
            <w:webHidden/>
          </w:rPr>
          <w:fldChar w:fldCharType="begin"/>
        </w:r>
        <w:r w:rsidR="00305C27">
          <w:rPr>
            <w:noProof/>
            <w:webHidden/>
          </w:rPr>
          <w:instrText xml:space="preserve"> PAGEREF _Toc88519051 \h </w:instrText>
        </w:r>
        <w:r w:rsidR="00305C27">
          <w:rPr>
            <w:noProof/>
            <w:webHidden/>
          </w:rPr>
        </w:r>
        <w:r w:rsidR="00305C27">
          <w:rPr>
            <w:noProof/>
            <w:webHidden/>
          </w:rPr>
          <w:fldChar w:fldCharType="separate"/>
        </w:r>
        <w:r w:rsidR="00305C27">
          <w:rPr>
            <w:noProof/>
            <w:webHidden/>
          </w:rPr>
          <w:t>27</w:t>
        </w:r>
        <w:r w:rsidR="00305C27">
          <w:rPr>
            <w:noProof/>
            <w:webHidden/>
          </w:rPr>
          <w:fldChar w:fldCharType="end"/>
        </w:r>
      </w:hyperlink>
    </w:p>
    <w:p w14:paraId="06807616" w14:textId="246607C9" w:rsidR="00681E99" w:rsidRPr="00B50CAA" w:rsidRDefault="00730B3C" w:rsidP="00A74B06">
      <w:pPr>
        <w:ind w:firstLine="0"/>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r>
        <w:rPr>
          <w:b/>
          <w:bCs/>
        </w:rPr>
        <w:fldChar w:fldCharType="end"/>
      </w:r>
    </w:p>
    <w:p w14:paraId="093ED5AE" w14:textId="77777777" w:rsidR="0063585C" w:rsidRPr="00AE2028" w:rsidRDefault="0063585C" w:rsidP="00816BCB">
      <w:pPr>
        <w:pStyle w:val="Fejezetcimszmozsnlkl"/>
      </w:pPr>
      <w:bookmarkStart w:id="0" w:name="_Toc88519036"/>
      <w:r w:rsidRPr="00AE2028">
        <w:lastRenderedPageBreak/>
        <w:t>Összefoglaló</w:t>
      </w:r>
      <w:bookmarkEnd w:id="0"/>
    </w:p>
    <w:p w14:paraId="7B584CC1" w14:textId="5FABC5EA" w:rsidR="0066482F" w:rsidRPr="00AE2028" w:rsidRDefault="00AF3747" w:rsidP="0075712B">
      <w:r w:rsidRPr="00AE2028">
        <w:t xml:space="preserve">A </w:t>
      </w:r>
      <w:r w:rsidR="005F37E4" w:rsidRPr="00AE2028">
        <w:t>diploma munkám</w:t>
      </w:r>
      <w:r w:rsidRPr="00AE2028">
        <w:t xml:space="preserve"> egy az </w:t>
      </w:r>
      <w:r w:rsidR="00217AE9" w:rsidRPr="00AE2028">
        <w:t>Irányítástechnika és Informatika T</w:t>
      </w:r>
      <w:r w:rsidRPr="00AE2028">
        <w:t xml:space="preserve">anszéken </w:t>
      </w:r>
      <w:r w:rsidR="00016BCF" w:rsidRPr="00AE2028">
        <w:t xml:space="preserve">megtalálható HPI </w:t>
      </w:r>
      <w:proofErr w:type="spellStart"/>
      <w:r w:rsidR="00016BCF" w:rsidRPr="00AE2028">
        <w:t>Trophy</w:t>
      </w:r>
      <w:proofErr w:type="spellEnd"/>
      <w:r w:rsidR="00016BCF" w:rsidRPr="00AE2028">
        <w:t xml:space="preserve"> </w:t>
      </w:r>
      <w:proofErr w:type="spellStart"/>
      <w:r w:rsidR="00016BCF" w:rsidRPr="00AE2028">
        <w:t>Flux</w:t>
      </w:r>
      <w:proofErr w:type="spellEnd"/>
      <w:r w:rsidR="00016BCF" w:rsidRPr="00AE2028">
        <w:t xml:space="preserve"> Buggy</w:t>
      </w:r>
      <w:r w:rsidRPr="00AE2028">
        <w:t xml:space="preserve"> </w:t>
      </w:r>
      <w:r w:rsidR="00016BCF" w:rsidRPr="00AE2028">
        <w:t xml:space="preserve">távirányítós versenyautó </w:t>
      </w:r>
      <w:r w:rsidRPr="00AE2028">
        <w:t xml:space="preserve">autonóm </w:t>
      </w:r>
      <w:r w:rsidR="00016BCF" w:rsidRPr="00AE2028">
        <w:t>járművé alakítás</w:t>
      </w:r>
      <w:r w:rsidR="0075712B" w:rsidRPr="00AE2028">
        <w:t>a</w:t>
      </w:r>
      <w:r w:rsidR="00B84E25" w:rsidRPr="00AE2028">
        <w:t xml:space="preserve">. </w:t>
      </w:r>
      <w:r w:rsidR="0075712B" w:rsidRPr="00AE2028">
        <w:t xml:space="preserve">A rendszer bemenete az autóra szerelt RGB-D kamerából szerzett információk, a döntéshozatal utáni kimenete pedig az autó irányításához szükséges jel magasszintű reprezentációja. </w:t>
      </w:r>
      <w:r w:rsidR="0066482F" w:rsidRPr="00AE2028">
        <w:t>Az autonóm járművek biztonságos és gazdaságos fejlesztése megköveteli a szimulált környezetek alkalmazását. Így az algoritmusok biztonságos keretek közt tesztelhetők.</w:t>
      </w:r>
    </w:p>
    <w:p w14:paraId="41F23F14" w14:textId="5DF5FBB7" w:rsidR="00016BCF" w:rsidRPr="00AE2028" w:rsidRDefault="00D439EC" w:rsidP="0075712B">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sidR="00305C27">
            <w:rPr>
              <w:noProof/>
            </w:rPr>
            <w:t xml:space="preserve"> [1]</w:t>
          </w:r>
          <w:r w:rsidRPr="00AE2028">
            <w:fldChar w:fldCharType="end"/>
          </w:r>
        </w:sdtContent>
      </w:sdt>
      <w:r w:rsidRPr="00AE2028">
        <w:t xml:space="preserve"> alapú software létrehozása. A</w:t>
      </w:r>
      <w:r w:rsidR="0066482F" w:rsidRPr="00AE2028">
        <w:t xml:space="preserve"> tanításhoz</w:t>
      </w:r>
      <w:r w:rsidRPr="00AE2028">
        <w:t xml:space="preserve"> létre kell hozni egy </w:t>
      </w:r>
      <w:r w:rsidR="0066482F" w:rsidRPr="00AE2028">
        <w:t xml:space="preserve">a feladat elvégzéséhez alkalmas </w:t>
      </w:r>
      <w:r w:rsidRPr="00AE2028">
        <w:t>szimulált környezetet.</w:t>
      </w:r>
      <w:r w:rsidR="0066482F" w:rsidRPr="00AE2028">
        <w:t xml:space="preserve"> A szimulált ágensnek</w:t>
      </w:r>
      <w:r w:rsidR="00B84E25" w:rsidRPr="00AE2028">
        <w:t xml:space="preserve"> </w:t>
      </w:r>
      <w:r w:rsidR="00E60E02" w:rsidRPr="00AE2028">
        <w:t>implementálni</w:t>
      </w:r>
      <w:r w:rsidR="00B84E25" w:rsidRPr="00AE2028">
        <w:t xml:space="preserve"> </w:t>
      </w:r>
      <w:r w:rsidR="00C22451" w:rsidRPr="00AE2028">
        <w:t xml:space="preserve">szükséges </w:t>
      </w:r>
      <w:r w:rsidR="00B84E25" w:rsidRPr="00AE2028">
        <w:t>olyan funkciókat, mint például a sávkövetés</w:t>
      </w:r>
      <w:r w:rsidR="003060F7" w:rsidRPr="00AE2028">
        <w:t>/tartás</w:t>
      </w:r>
      <w:r w:rsidR="00B84E25" w:rsidRPr="00AE2028">
        <w:t xml:space="preserve">, </w:t>
      </w:r>
      <w:r w:rsidR="003060F7" w:rsidRPr="00AE2028">
        <w:t xml:space="preserve">álló és mozgó </w:t>
      </w:r>
      <w:r w:rsidR="00B84E25" w:rsidRPr="00AE2028">
        <w:t>akadályo</w:t>
      </w:r>
      <w:r w:rsidR="009D0CF5" w:rsidRPr="00AE2028">
        <w:t>k</w:t>
      </w:r>
      <w:r w:rsidR="00B84E25" w:rsidRPr="00AE2028">
        <w:t xml:space="preserve"> detektálása, kikerülése</w:t>
      </w:r>
      <w:r w:rsidR="009D0CF5" w:rsidRPr="00AE2028">
        <w:t>, sőt akár a jelzőtáblák</w:t>
      </w:r>
      <w:r w:rsidR="0066482F" w:rsidRPr="00AE2028">
        <w:t xml:space="preserve"> és </w:t>
      </w:r>
      <w:r w:rsidR="00C22451" w:rsidRPr="00AE2028">
        <w:t xml:space="preserve">közlekedési </w:t>
      </w:r>
      <w:r w:rsidR="003060F7" w:rsidRPr="00AE2028">
        <w:t>lámpák</w:t>
      </w:r>
      <w:r w:rsidR="0066482F" w:rsidRPr="00AE2028">
        <w:t xml:space="preserve"> figyelembevétele</w:t>
      </w:r>
      <w:r w:rsidR="009D0CF5" w:rsidRPr="00AE2028">
        <w:t>.</w:t>
      </w:r>
    </w:p>
    <w:p w14:paraId="4A9823B7" w14:textId="2085CD54" w:rsidR="00D947D8" w:rsidRPr="00AE2028" w:rsidRDefault="00E06134" w:rsidP="00D947D8">
      <w:r w:rsidRPr="00AE2028">
        <w:t>Ez egy több féléves projekt</w:t>
      </w:r>
      <w:r w:rsidR="0083294D" w:rsidRPr="00AE2028">
        <w:t xml:space="preserve">, így tagoltam a cél eléréséhez vezető </w:t>
      </w:r>
      <w:r w:rsidR="00E60E02" w:rsidRPr="00AE2028">
        <w:t>utat</w:t>
      </w:r>
      <w:r w:rsidR="0083294D" w:rsidRPr="00AE2028">
        <w:t xml:space="preserve"> négy </w:t>
      </w:r>
      <w:r w:rsidR="00687D86" w:rsidRPr="00AE2028">
        <w:t>fázisra</w:t>
      </w:r>
      <w:r w:rsidRPr="00AE2028">
        <w:t xml:space="preserve"> a </w:t>
      </w:r>
      <w:r w:rsidR="0083294D" w:rsidRPr="00AE2028">
        <w:t xml:space="preserve">négy félév szerint: </w:t>
      </w:r>
      <w:r w:rsidRPr="00AE2028">
        <w:t>potenciálisan alkalmazható</w:t>
      </w:r>
      <w:r w:rsidR="0083294D" w:rsidRPr="00AE2028">
        <w:t xml:space="preserve"> technológiák megismerése</w:t>
      </w:r>
      <w:r w:rsidR="00892C99" w:rsidRPr="00AE2028">
        <w:t xml:space="preserve"> és</w:t>
      </w:r>
      <w:r w:rsidRPr="00AE2028">
        <w:t xml:space="preserve"> egy</w:t>
      </w:r>
      <w:r w:rsidR="00892C99" w:rsidRPr="00AE2028">
        <w:t xml:space="preserve"> </w:t>
      </w:r>
      <w:r w:rsidR="0083294D" w:rsidRPr="00AE2028">
        <w:t>kezdetleges architektúra megtervezése</w:t>
      </w:r>
      <w:r w:rsidRPr="00AE2028">
        <w:t>,</w:t>
      </w:r>
      <w:r w:rsidR="0083294D" w:rsidRPr="00AE2028">
        <w:t xml:space="preserve"> </w:t>
      </w:r>
      <w:r w:rsidRPr="00AE2028">
        <w:t>egyszerű szimulációs</w:t>
      </w:r>
      <w:r w:rsidR="0083294D" w:rsidRPr="00AE2028">
        <w:t xml:space="preserve"> környezet kialakítása</w:t>
      </w:r>
      <w:r w:rsidRPr="00AE2028">
        <w:t>.</w:t>
      </w:r>
      <w:r w:rsidR="0083294D" w:rsidRPr="00AE2028">
        <w:t xml:space="preserve"> </w:t>
      </w:r>
      <w:r w:rsidRPr="00AE2028">
        <w:t xml:space="preserve">Majd a kezdeti architektúra tesztelése a </w:t>
      </w:r>
      <w:r w:rsidR="0083294D" w:rsidRPr="00AE2028">
        <w:t>környezetben</w:t>
      </w:r>
      <w:r w:rsidRPr="00AE2028">
        <w:t>,</w:t>
      </w:r>
      <w:r w:rsidR="0083294D" w:rsidRPr="00AE2028">
        <w:t xml:space="preserve"> </w:t>
      </w:r>
      <w:r w:rsidRPr="00AE2028">
        <w:t xml:space="preserve">első </w:t>
      </w:r>
      <w:r w:rsidR="0083294D" w:rsidRPr="00AE2028">
        <w:t>tanítás</w:t>
      </w:r>
      <w:r w:rsidRPr="00AE2028">
        <w:t>ok alapján</w:t>
      </w:r>
      <w:r w:rsidR="0083294D" w:rsidRPr="00AE2028">
        <w:t xml:space="preserve"> </w:t>
      </w:r>
      <w:r w:rsidRPr="00AE2028">
        <w:t xml:space="preserve">iteratívan az </w:t>
      </w:r>
      <w:r w:rsidR="0083294D" w:rsidRPr="00AE2028">
        <w:t>architektúra finomítása,</w:t>
      </w:r>
      <w:r w:rsidRPr="00AE2028">
        <w:t xml:space="preserve"> módosítása, és a környezet finomítása. A</w:t>
      </w:r>
      <w:r w:rsidR="002D6013" w:rsidRPr="00AE2028">
        <w:t xml:space="preserve"> végleges</w:t>
      </w:r>
      <w:r w:rsidRPr="00AE2028">
        <w:t xml:space="preserve"> komplex környezetben az elkészült, kiforrott algoritmus tanítása,</w:t>
      </w:r>
      <w:r w:rsidR="0083294D" w:rsidRPr="00AE2028">
        <w:t xml:space="preserve"> legvégül pedig integráció a célhardware-re és valós </w:t>
      </w:r>
      <w:r w:rsidR="00E60E02" w:rsidRPr="00AE2028">
        <w:t>környezet béli</w:t>
      </w:r>
      <w:r w:rsidR="0083294D" w:rsidRPr="00AE2028">
        <w:t xml:space="preserve"> teszt</w:t>
      </w:r>
      <w:r w:rsidRPr="00AE2028">
        <w:t>ek</w:t>
      </w:r>
      <w:r w:rsidR="0083294D" w:rsidRPr="00AE2028">
        <w:t xml:space="preserve"> és finomítások</w:t>
      </w:r>
      <w:r w:rsidRPr="00AE2028">
        <w:t xml:space="preserve"> elvégzése</w:t>
      </w:r>
      <w:r w:rsidR="0083294D" w:rsidRPr="00AE2028">
        <w:t>.</w:t>
      </w:r>
      <w:r w:rsidR="0075712B" w:rsidRPr="00AE2028">
        <w:t xml:space="preserve"> A projekt megvalósításán</w:t>
      </w:r>
      <w:r w:rsidRPr="00AE2028">
        <w:t xml:space="preserve"> egyébként</w:t>
      </w:r>
      <w:r w:rsidR="0075712B" w:rsidRPr="00AE2028">
        <w:t xml:space="preserve"> egy több fős csapat dolgozik. A hardvert fejlesztők feladata a szenzorok és a feldolgozó egység kiválasztása, integrálása, míg az én feladatom megalkotni azt a szoftvert, mely autonóm járművet varázsol a távirányítós autóból.</w:t>
      </w:r>
    </w:p>
    <w:p w14:paraId="75F1246E" w14:textId="6D998208" w:rsidR="006C0515" w:rsidRPr="00AE2028" w:rsidRDefault="006C0515" w:rsidP="006C0515">
      <w:pPr>
        <w:pStyle w:val="Fejezetcimszmozsnlkl"/>
      </w:pPr>
      <w:bookmarkStart w:id="1" w:name="_Toc88519037"/>
      <w:proofErr w:type="spellStart"/>
      <w:r w:rsidRPr="00AE2028">
        <w:lastRenderedPageBreak/>
        <w:t>Abstract</w:t>
      </w:r>
      <w:bookmarkEnd w:id="1"/>
      <w:proofErr w:type="spellEnd"/>
    </w:p>
    <w:p w14:paraId="4E32647E" w14:textId="3ACE732A" w:rsidR="00130C5D" w:rsidRPr="00AE2028" w:rsidRDefault="00130C5D" w:rsidP="00130C5D">
      <w:proofErr w:type="spellStart"/>
      <w:r w:rsidRPr="00AE2028">
        <w:t>My</w:t>
      </w:r>
      <w:proofErr w:type="spellEnd"/>
      <w:r w:rsidRPr="00AE2028">
        <w:t xml:space="preserve"> </w:t>
      </w:r>
      <w:proofErr w:type="spellStart"/>
      <w:r w:rsidRPr="00AE2028">
        <w:t>thesis</w:t>
      </w:r>
      <w:proofErr w:type="spellEnd"/>
      <w:r w:rsidRPr="00AE2028">
        <w:t xml:space="preserve"> is </w:t>
      </w:r>
      <w:proofErr w:type="spellStart"/>
      <w:r w:rsidRPr="00AE2028">
        <w:t>the</w:t>
      </w:r>
      <w:proofErr w:type="spellEnd"/>
      <w:r w:rsidRPr="00AE2028">
        <w:t xml:space="preserve"> conversion of an HPI </w:t>
      </w:r>
      <w:proofErr w:type="spellStart"/>
      <w:r w:rsidRPr="00AE2028">
        <w:t>Trophy</w:t>
      </w:r>
      <w:proofErr w:type="spellEnd"/>
      <w:r w:rsidRPr="00AE2028">
        <w:t xml:space="preserve"> </w:t>
      </w:r>
      <w:proofErr w:type="spellStart"/>
      <w:r w:rsidRPr="00AE2028">
        <w:t>Flux</w:t>
      </w:r>
      <w:proofErr w:type="spellEnd"/>
      <w:r w:rsidRPr="00AE2028">
        <w:t xml:space="preserve"> Buggy </w:t>
      </w:r>
      <w:proofErr w:type="spellStart"/>
      <w:r w:rsidRPr="00AE2028">
        <w:t>remote</w:t>
      </w:r>
      <w:proofErr w:type="spellEnd"/>
      <w:r w:rsidRPr="00AE2028">
        <w:t xml:space="preserve"> </w:t>
      </w:r>
      <w:proofErr w:type="spellStart"/>
      <w:r w:rsidRPr="00AE2028">
        <w:t>controlled</w:t>
      </w:r>
      <w:proofErr w:type="spellEnd"/>
      <w:r w:rsidRPr="00AE2028">
        <w:t xml:space="preserve"> </w:t>
      </w:r>
      <w:proofErr w:type="spellStart"/>
      <w:r w:rsidRPr="00AE2028">
        <w:t>racing</w:t>
      </w:r>
      <w:proofErr w:type="spellEnd"/>
      <w:r w:rsidRPr="00AE2028">
        <w:t xml:space="preserve"> </w:t>
      </w:r>
      <w:proofErr w:type="spellStart"/>
      <w:r w:rsidRPr="00AE2028">
        <w:t>car</w:t>
      </w:r>
      <w:proofErr w:type="spellEnd"/>
      <w:r w:rsidRPr="00AE2028">
        <w:t xml:space="preserve"> </w:t>
      </w:r>
      <w:proofErr w:type="spellStart"/>
      <w:r w:rsidRPr="00AE2028">
        <w:t>into</w:t>
      </w:r>
      <w:proofErr w:type="spellEnd"/>
      <w:r w:rsidRPr="00AE2028">
        <w:t xml:space="preserve"> an </w:t>
      </w:r>
      <w:proofErr w:type="spellStart"/>
      <w:r w:rsidRPr="00AE2028">
        <w:t>autonomous</w:t>
      </w:r>
      <w:proofErr w:type="spellEnd"/>
      <w:r w:rsidRPr="00AE2028">
        <w:t xml:space="preserve"> </w:t>
      </w:r>
      <w:proofErr w:type="spellStart"/>
      <w:r w:rsidRPr="00AE2028">
        <w:t>vehicle</w:t>
      </w:r>
      <w:proofErr w:type="spellEnd"/>
      <w:r w:rsidR="00871FDF" w:rsidRPr="00AE2028">
        <w:t xml:space="preserve">, </w:t>
      </w:r>
      <w:proofErr w:type="spellStart"/>
      <w:r w:rsidR="00871FDF" w:rsidRPr="00AE2028">
        <w:t>which</w:t>
      </w:r>
      <w:proofErr w:type="spellEnd"/>
      <w:r w:rsidR="00871FDF" w:rsidRPr="00AE2028">
        <w:t xml:space="preserve"> is </w:t>
      </w:r>
      <w:proofErr w:type="spellStart"/>
      <w:r w:rsidR="00871FDF" w:rsidRPr="00AE2028">
        <w:t>the</w:t>
      </w:r>
      <w:proofErr w:type="spellEnd"/>
      <w:r w:rsidR="00871FDF" w:rsidRPr="00AE2028">
        <w:t xml:space="preserve"> </w:t>
      </w:r>
      <w:proofErr w:type="spellStart"/>
      <w:r w:rsidR="00871FDF" w:rsidRPr="00AE2028">
        <w:t>property</w:t>
      </w:r>
      <w:proofErr w:type="spellEnd"/>
      <w:r w:rsidR="00871FDF" w:rsidRPr="00AE2028">
        <w:t xml:space="preserve"> of </w:t>
      </w:r>
      <w:proofErr w:type="spellStart"/>
      <w:r w:rsidRPr="00AE2028">
        <w:t>the</w:t>
      </w:r>
      <w:proofErr w:type="spellEnd"/>
      <w:r w:rsidRPr="00AE2028">
        <w:t xml:space="preserve"> </w:t>
      </w:r>
      <w:proofErr w:type="spellStart"/>
      <w:r w:rsidRPr="00AE2028">
        <w:t>Department</w:t>
      </w:r>
      <w:proofErr w:type="spellEnd"/>
      <w:r w:rsidRPr="00AE2028">
        <w:t xml:space="preserve"> of </w:t>
      </w:r>
      <w:proofErr w:type="spellStart"/>
      <w:r w:rsidRPr="00AE2028">
        <w:t>Control</w:t>
      </w:r>
      <w:proofErr w:type="spellEnd"/>
      <w:r w:rsidRPr="00AE2028">
        <w:t xml:space="preserve"> </w:t>
      </w:r>
      <w:proofErr w:type="spellStart"/>
      <w:r w:rsidRPr="00AE2028">
        <w:t>Engineering</w:t>
      </w:r>
      <w:proofErr w:type="spellEnd"/>
      <w:r w:rsidRPr="00AE2028">
        <w:t xml:space="preserve"> and </w:t>
      </w:r>
      <w:proofErr w:type="spellStart"/>
      <w:r w:rsidRPr="00AE2028">
        <w:t>Informatics</w:t>
      </w:r>
      <w:proofErr w:type="spellEnd"/>
      <w:r w:rsidRPr="00AE2028">
        <w:t xml:space="preserve">. The input of </w:t>
      </w:r>
      <w:proofErr w:type="spellStart"/>
      <w:r w:rsidRPr="00AE2028">
        <w:t>the</w:t>
      </w:r>
      <w:proofErr w:type="spellEnd"/>
      <w:r w:rsidRPr="00AE2028">
        <w:t xml:space="preserve"> </w:t>
      </w:r>
      <w:proofErr w:type="spellStart"/>
      <w:r w:rsidRPr="00AE2028">
        <w:t>system</w:t>
      </w:r>
      <w:proofErr w:type="spellEnd"/>
      <w:r w:rsidRPr="00AE2028">
        <w:t xml:space="preserve"> is </w:t>
      </w:r>
      <w:proofErr w:type="spellStart"/>
      <w:r w:rsidRPr="00AE2028">
        <w:t>the</w:t>
      </w:r>
      <w:proofErr w:type="spellEnd"/>
      <w:r w:rsidRPr="00AE2028">
        <w:t xml:space="preserve"> </w:t>
      </w:r>
      <w:proofErr w:type="spellStart"/>
      <w:r w:rsidRPr="00AE2028">
        <w:t>information</w:t>
      </w:r>
      <w:proofErr w:type="spellEnd"/>
      <w:r w:rsidRPr="00AE2028">
        <w:t xml:space="preserve"> </w:t>
      </w:r>
      <w:proofErr w:type="spellStart"/>
      <w:r w:rsidRPr="00AE2028">
        <w:t>obtained</w:t>
      </w:r>
      <w:proofErr w:type="spellEnd"/>
      <w:r w:rsidRPr="00AE2028">
        <w:t xml:space="preserve"> </w:t>
      </w:r>
      <w:proofErr w:type="spellStart"/>
      <w:r w:rsidRPr="00AE2028">
        <w:t>from</w:t>
      </w:r>
      <w:proofErr w:type="spellEnd"/>
      <w:r w:rsidRPr="00AE2028">
        <w:t xml:space="preserve"> </w:t>
      </w:r>
      <w:proofErr w:type="spellStart"/>
      <w:r w:rsidRPr="00AE2028">
        <w:t>the</w:t>
      </w:r>
      <w:proofErr w:type="spellEnd"/>
      <w:r w:rsidRPr="00AE2028">
        <w:t xml:space="preserve"> RGB-D camera </w:t>
      </w:r>
      <w:proofErr w:type="spellStart"/>
      <w:r w:rsidRPr="00AE2028">
        <w:t>mounted</w:t>
      </w:r>
      <w:proofErr w:type="spellEnd"/>
      <w:r w:rsidRPr="00AE2028">
        <w:t xml:space="preserve"> </w:t>
      </w:r>
      <w:proofErr w:type="spellStart"/>
      <w:r w:rsidRPr="00AE2028">
        <w:t>on</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and </w:t>
      </w:r>
      <w:proofErr w:type="spellStart"/>
      <w:r w:rsidRPr="00AE2028">
        <w:t>the</w:t>
      </w:r>
      <w:proofErr w:type="spellEnd"/>
      <w:r w:rsidRPr="00AE2028">
        <w:t xml:space="preserve"> post-decision output is a </w:t>
      </w:r>
      <w:proofErr w:type="spellStart"/>
      <w:r w:rsidRPr="00AE2028">
        <w:t>high-level</w:t>
      </w:r>
      <w:proofErr w:type="spellEnd"/>
      <w:r w:rsidRPr="00AE2028">
        <w:t xml:space="preserve"> </w:t>
      </w:r>
      <w:proofErr w:type="spellStart"/>
      <w:r w:rsidRPr="00AE2028">
        <w:t>representation</w:t>
      </w:r>
      <w:proofErr w:type="spellEnd"/>
      <w:r w:rsidRPr="00AE2028">
        <w:t xml:space="preserve"> of </w:t>
      </w:r>
      <w:proofErr w:type="spellStart"/>
      <w:r w:rsidRPr="00AE2028">
        <w:t>the</w:t>
      </w:r>
      <w:proofErr w:type="spellEnd"/>
      <w:r w:rsidRPr="00AE2028">
        <w:t xml:space="preserve"> </w:t>
      </w:r>
      <w:proofErr w:type="spellStart"/>
      <w:r w:rsidRPr="00AE2028">
        <w:t>signal</w:t>
      </w:r>
      <w:proofErr w:type="spellEnd"/>
      <w:r w:rsidRPr="00AE2028">
        <w:t xml:space="preserve"> </w:t>
      </w:r>
      <w:proofErr w:type="spellStart"/>
      <w:r w:rsidRPr="00AE2028">
        <w:t>needed</w:t>
      </w:r>
      <w:proofErr w:type="spellEnd"/>
      <w:r w:rsidRPr="00AE2028">
        <w:t xml:space="preserve"> </w:t>
      </w:r>
      <w:proofErr w:type="spellStart"/>
      <w:r w:rsidRPr="00AE2028">
        <w:t>to</w:t>
      </w:r>
      <w:proofErr w:type="spellEnd"/>
      <w:r w:rsidRPr="00AE2028">
        <w:t xml:space="preserve"> </w:t>
      </w:r>
      <w:proofErr w:type="spellStart"/>
      <w:r w:rsidRPr="00AE2028">
        <w:t>control</w:t>
      </w:r>
      <w:proofErr w:type="spellEnd"/>
      <w:r w:rsidRPr="00AE2028">
        <w:t xml:space="preserve"> </w:t>
      </w:r>
      <w:proofErr w:type="spellStart"/>
      <w:r w:rsidRPr="00AE2028">
        <w:t>the</w:t>
      </w:r>
      <w:proofErr w:type="spellEnd"/>
      <w:r w:rsidRPr="00AE2028">
        <w:t xml:space="preserve"> </w:t>
      </w:r>
      <w:proofErr w:type="spellStart"/>
      <w:r w:rsidRPr="00AE2028">
        <w:t>car</w:t>
      </w:r>
      <w:proofErr w:type="spellEnd"/>
      <w:r w:rsidRPr="00AE2028">
        <w:t xml:space="preserve">. The </w:t>
      </w:r>
      <w:proofErr w:type="spellStart"/>
      <w:r w:rsidRPr="00AE2028">
        <w:t>safe</w:t>
      </w:r>
      <w:proofErr w:type="spellEnd"/>
      <w:r w:rsidRPr="00AE2028">
        <w:t xml:space="preserve"> and </w:t>
      </w:r>
      <w:proofErr w:type="spellStart"/>
      <w:r w:rsidRPr="00AE2028">
        <w:t>economical</w:t>
      </w:r>
      <w:proofErr w:type="spellEnd"/>
      <w:r w:rsidRPr="00AE2028">
        <w:t xml:space="preserve"> </w:t>
      </w:r>
      <w:proofErr w:type="spellStart"/>
      <w:r w:rsidRPr="00AE2028">
        <w:t>development</w:t>
      </w:r>
      <w:proofErr w:type="spellEnd"/>
      <w:r w:rsidRPr="00AE2028">
        <w:t xml:space="preserve"> of </w:t>
      </w:r>
      <w:proofErr w:type="spellStart"/>
      <w:r w:rsidRPr="00AE2028">
        <w:t>autonomous</w:t>
      </w:r>
      <w:proofErr w:type="spellEnd"/>
      <w:r w:rsidRPr="00AE2028">
        <w:t xml:space="preserve"> </w:t>
      </w:r>
      <w:proofErr w:type="spellStart"/>
      <w:r w:rsidRPr="00AE2028">
        <w:t>vehicles</w:t>
      </w:r>
      <w:proofErr w:type="spellEnd"/>
      <w:r w:rsidRPr="00AE2028">
        <w:t xml:space="preserve"> </w:t>
      </w:r>
      <w:proofErr w:type="spellStart"/>
      <w:r w:rsidRPr="00AE2028">
        <w:t>requires</w:t>
      </w:r>
      <w:proofErr w:type="spellEnd"/>
      <w:r w:rsidRPr="00AE2028">
        <w:t xml:space="preserve"> </w:t>
      </w:r>
      <w:proofErr w:type="spellStart"/>
      <w:r w:rsidRPr="00AE2028">
        <w:t>the</w:t>
      </w:r>
      <w:proofErr w:type="spellEnd"/>
      <w:r w:rsidRPr="00AE2028">
        <w:t xml:space="preserve"> </w:t>
      </w:r>
      <w:proofErr w:type="spellStart"/>
      <w:r w:rsidRPr="00AE2028">
        <w:t>use</w:t>
      </w:r>
      <w:proofErr w:type="spellEnd"/>
      <w:r w:rsidRPr="00AE2028">
        <w:t xml:space="preserve"> of </w:t>
      </w:r>
      <w:proofErr w:type="spellStart"/>
      <w:r w:rsidRPr="00AE2028">
        <w:t>simulated</w:t>
      </w:r>
      <w:proofErr w:type="spellEnd"/>
      <w:r w:rsidRPr="00AE2028">
        <w:t xml:space="preserve"> </w:t>
      </w:r>
      <w:proofErr w:type="spellStart"/>
      <w:r w:rsidRPr="00AE2028">
        <w:t>environments</w:t>
      </w:r>
      <w:proofErr w:type="spellEnd"/>
      <w:r w:rsidRPr="00AE2028">
        <w:t xml:space="preserve">. </w:t>
      </w:r>
      <w:proofErr w:type="spellStart"/>
      <w:r w:rsidRPr="00AE2028">
        <w:t>Thus</w:t>
      </w:r>
      <w:proofErr w:type="spellEnd"/>
      <w:r w:rsidRPr="00AE2028">
        <w:t xml:space="preserve">, </w:t>
      </w:r>
      <w:proofErr w:type="spellStart"/>
      <w:r w:rsidRPr="00AE2028">
        <w:t>the</w:t>
      </w:r>
      <w:proofErr w:type="spellEnd"/>
      <w:r w:rsidRPr="00AE2028">
        <w:t xml:space="preserve"> </w:t>
      </w:r>
      <w:proofErr w:type="spellStart"/>
      <w:r w:rsidRPr="00AE2028">
        <w:t>algorithms</w:t>
      </w:r>
      <w:proofErr w:type="spellEnd"/>
      <w:r w:rsidRPr="00AE2028">
        <w:t xml:space="preserve"> </w:t>
      </w:r>
      <w:proofErr w:type="spellStart"/>
      <w:r w:rsidRPr="00AE2028">
        <w:t>can</w:t>
      </w:r>
      <w:proofErr w:type="spellEnd"/>
      <w:r w:rsidRPr="00AE2028">
        <w:t xml:space="preserve"> be tested in a </w:t>
      </w:r>
      <w:proofErr w:type="spellStart"/>
      <w:r w:rsidRPr="00AE2028">
        <w:t>secure</w:t>
      </w:r>
      <w:proofErr w:type="spellEnd"/>
      <w:r w:rsidRPr="00AE2028">
        <w:t xml:space="preserve"> </w:t>
      </w:r>
      <w:proofErr w:type="spellStart"/>
      <w:r w:rsidRPr="00AE2028">
        <w:t>framework</w:t>
      </w:r>
      <w:proofErr w:type="spellEnd"/>
      <w:r w:rsidRPr="00AE2028">
        <w:t>.</w:t>
      </w:r>
    </w:p>
    <w:p w14:paraId="7E4610A8" w14:textId="743B7FC8" w:rsidR="00130C5D" w:rsidRPr="00AE2028" w:rsidRDefault="00130C5D" w:rsidP="00130C5D">
      <w:r w:rsidRPr="00AE2028">
        <w:t xml:space="preserve">In </w:t>
      </w:r>
      <w:proofErr w:type="spellStart"/>
      <w:r w:rsidRPr="00AE2028">
        <w:t>essence</w:t>
      </w:r>
      <w:proofErr w:type="spellEnd"/>
      <w:r w:rsidRPr="00AE2028">
        <w:t xml:space="preserve">, </w:t>
      </w:r>
      <w:proofErr w:type="spellStart"/>
      <w:r w:rsidRPr="00AE2028">
        <w:t>the</w:t>
      </w:r>
      <w:proofErr w:type="spellEnd"/>
      <w:r w:rsidRPr="00AE2028">
        <w:t xml:space="preserve"> </w:t>
      </w:r>
      <w:proofErr w:type="spellStart"/>
      <w:r w:rsidRPr="00AE2028">
        <w:t>task</w:t>
      </w:r>
      <w:proofErr w:type="spellEnd"/>
      <w:r w:rsidRPr="00AE2028">
        <w:t xml:space="preserve"> is </w:t>
      </w:r>
      <w:proofErr w:type="spellStart"/>
      <w:r w:rsidRPr="00AE2028">
        <w:t>to</w:t>
      </w:r>
      <w:proofErr w:type="spellEnd"/>
      <w:r w:rsidRPr="00AE2028">
        <w:t xml:space="preserve"> </w:t>
      </w:r>
      <w:proofErr w:type="spellStart"/>
      <w:r w:rsidRPr="00AE2028">
        <w:t>create</w:t>
      </w:r>
      <w:proofErr w:type="spellEnd"/>
      <w:r w:rsidRPr="00AE2028">
        <w:t xml:space="preserve"> </w:t>
      </w:r>
      <w:r w:rsidR="004A0015" w:rsidRPr="00AE2028">
        <w:t xml:space="preserve">a </w:t>
      </w:r>
      <w:r w:rsidRPr="00AE2028">
        <w:t xml:space="preserve">software </w:t>
      </w:r>
      <w:proofErr w:type="spellStart"/>
      <w:r w:rsidRPr="00AE2028">
        <w:t>based</w:t>
      </w:r>
      <w:proofErr w:type="spellEnd"/>
      <w:r w:rsidRPr="00AE2028">
        <w:t xml:space="preserve"> </w:t>
      </w:r>
      <w:proofErr w:type="spellStart"/>
      <w:r w:rsidRPr="00AE2028">
        <w:t>on</w:t>
      </w:r>
      <w:proofErr w:type="spellEnd"/>
      <w:r w:rsidRPr="00AE2028">
        <w:t xml:space="preserve"> </w:t>
      </w:r>
      <w:proofErr w:type="spellStart"/>
      <w:r w:rsidRPr="00AE2028">
        <w:t>neural</w:t>
      </w:r>
      <w:proofErr w:type="spellEnd"/>
      <w:r w:rsidRPr="00AE2028">
        <w:t xml:space="preserve"> </w:t>
      </w:r>
      <w:proofErr w:type="spellStart"/>
      <w:r w:rsidRPr="00AE2028">
        <w:t>network</w:t>
      </w:r>
      <w:r w:rsidR="004A0015" w:rsidRPr="00AE2028">
        <w:t>s</w:t>
      </w:r>
      <w:proofErr w:type="spellEnd"/>
      <w:r w:rsidRPr="00AE2028">
        <w:t xml:space="preserve"> [1] </w:t>
      </w:r>
      <w:proofErr w:type="spellStart"/>
      <w:r w:rsidRPr="00AE2028">
        <w:t>taught</w:t>
      </w:r>
      <w:proofErr w:type="spellEnd"/>
      <w:r w:rsidRPr="00AE2028">
        <w:t xml:space="preserve"> </w:t>
      </w:r>
      <w:proofErr w:type="spellStart"/>
      <w:r w:rsidRPr="00AE2028">
        <w:t>through</w:t>
      </w:r>
      <w:proofErr w:type="spellEnd"/>
      <w:r w:rsidRPr="00AE2028">
        <w:t xml:space="preserve"> </w:t>
      </w:r>
      <w:proofErr w:type="spellStart"/>
      <w:r w:rsidRPr="00AE2028">
        <w:t>reinforcement</w:t>
      </w:r>
      <w:proofErr w:type="spellEnd"/>
      <w:r w:rsidRPr="00AE2028">
        <w:t xml:space="preserve"> </w:t>
      </w:r>
      <w:proofErr w:type="spellStart"/>
      <w:r w:rsidRPr="00AE2028">
        <w:t>learning</w:t>
      </w:r>
      <w:proofErr w:type="spellEnd"/>
      <w:r w:rsidRPr="00AE2028">
        <w:t xml:space="preserve">. </w:t>
      </w:r>
      <w:proofErr w:type="spellStart"/>
      <w:r w:rsidRPr="00AE2028">
        <w:t>For</w:t>
      </w:r>
      <w:proofErr w:type="spellEnd"/>
      <w:r w:rsidRPr="00AE2028">
        <w:t xml:space="preserve"> </w:t>
      </w:r>
      <w:proofErr w:type="spellStart"/>
      <w:r w:rsidR="002D6013" w:rsidRPr="00AE2028">
        <w:t>training</w:t>
      </w:r>
      <w:proofErr w:type="spellEnd"/>
      <w:r w:rsidRPr="00AE2028">
        <w:t xml:space="preserve">, a </w:t>
      </w:r>
      <w:proofErr w:type="spellStart"/>
      <w:r w:rsidRPr="00AE2028">
        <w:t>simulated</w:t>
      </w:r>
      <w:proofErr w:type="spellEnd"/>
      <w:r w:rsidRPr="00AE2028">
        <w:t xml:space="preserve"> </w:t>
      </w:r>
      <w:proofErr w:type="spellStart"/>
      <w:r w:rsidRPr="00AE2028">
        <w:t>environment</w:t>
      </w:r>
      <w:proofErr w:type="spellEnd"/>
      <w:r w:rsidRPr="00AE2028">
        <w:t xml:space="preserve"> </w:t>
      </w:r>
      <w:proofErr w:type="spellStart"/>
      <w:r w:rsidRPr="00AE2028">
        <w:t>suitable</w:t>
      </w:r>
      <w:proofErr w:type="spellEnd"/>
      <w:r w:rsidRPr="00AE2028">
        <w:t xml:space="preserve"> </w:t>
      </w:r>
      <w:proofErr w:type="spellStart"/>
      <w:r w:rsidRPr="00AE2028">
        <w:t>for</w:t>
      </w:r>
      <w:proofErr w:type="spellEnd"/>
      <w:r w:rsidRPr="00AE2028">
        <w:t xml:space="preserve"> </w:t>
      </w:r>
      <w:proofErr w:type="spellStart"/>
      <w:r w:rsidRPr="00AE2028">
        <w:t>the</w:t>
      </w:r>
      <w:proofErr w:type="spellEnd"/>
      <w:r w:rsidRPr="00AE2028">
        <w:t xml:space="preserve"> </w:t>
      </w:r>
      <w:proofErr w:type="spellStart"/>
      <w:r w:rsidRPr="00AE2028">
        <w:t>task</w:t>
      </w:r>
      <w:proofErr w:type="spellEnd"/>
      <w:r w:rsidRPr="00AE2028">
        <w:t xml:space="preserve"> must be </w:t>
      </w:r>
      <w:proofErr w:type="spellStart"/>
      <w:r w:rsidRPr="00AE2028">
        <w:t>created</w:t>
      </w:r>
      <w:proofErr w:type="spellEnd"/>
      <w:r w:rsidRPr="00AE2028">
        <w:t xml:space="preserve">. The </w:t>
      </w:r>
      <w:proofErr w:type="spellStart"/>
      <w:r w:rsidRPr="00AE2028">
        <w:t>simulated</w:t>
      </w:r>
      <w:proofErr w:type="spellEnd"/>
      <w:r w:rsidRPr="00AE2028">
        <w:t xml:space="preserve"> </w:t>
      </w:r>
      <w:proofErr w:type="spellStart"/>
      <w:r w:rsidRPr="00AE2028">
        <w:t>agent</w:t>
      </w:r>
      <w:proofErr w:type="spellEnd"/>
      <w:r w:rsidRPr="00AE2028">
        <w:t xml:space="preserve"> </w:t>
      </w:r>
      <w:proofErr w:type="spellStart"/>
      <w:r w:rsidR="002D6013" w:rsidRPr="00AE2028">
        <w:t>should</w:t>
      </w:r>
      <w:proofErr w:type="spellEnd"/>
      <w:r w:rsidR="002D6013" w:rsidRPr="00AE2028">
        <w:t xml:space="preserve"> </w:t>
      </w:r>
      <w:proofErr w:type="spellStart"/>
      <w:r w:rsidR="002D6013" w:rsidRPr="00AE2028">
        <w:t>have</w:t>
      </w:r>
      <w:proofErr w:type="spellEnd"/>
      <w:r w:rsidRPr="00AE2028">
        <w:t xml:space="preserve"> </w:t>
      </w:r>
      <w:proofErr w:type="spellStart"/>
      <w:r w:rsidRPr="00AE2028">
        <w:t>functions</w:t>
      </w:r>
      <w:proofErr w:type="spellEnd"/>
      <w:r w:rsidRPr="00AE2028">
        <w:t xml:space="preserve"> </w:t>
      </w:r>
      <w:proofErr w:type="spellStart"/>
      <w:r w:rsidRPr="00AE2028">
        <w:t>such</w:t>
      </w:r>
      <w:proofErr w:type="spellEnd"/>
      <w:r w:rsidRPr="00AE2028">
        <w:t xml:space="preserve"> </w:t>
      </w:r>
      <w:proofErr w:type="spellStart"/>
      <w:r w:rsidRPr="00AE2028">
        <w:t>as</w:t>
      </w:r>
      <w:proofErr w:type="spellEnd"/>
      <w:r w:rsidRPr="00AE2028">
        <w:t xml:space="preserve"> </w:t>
      </w:r>
      <w:proofErr w:type="spellStart"/>
      <w:r w:rsidRPr="00AE2028">
        <w:t>lane</w:t>
      </w:r>
      <w:proofErr w:type="spellEnd"/>
      <w:r w:rsidRPr="00AE2028">
        <w:t xml:space="preserve"> </w:t>
      </w:r>
      <w:proofErr w:type="spellStart"/>
      <w:r w:rsidRPr="00AE2028">
        <w:t>keeping</w:t>
      </w:r>
      <w:proofErr w:type="spellEnd"/>
      <w:r w:rsidRPr="00AE2028">
        <w:t xml:space="preserve">, </w:t>
      </w:r>
      <w:proofErr w:type="spellStart"/>
      <w:r w:rsidRPr="00AE2028">
        <w:t>detecting</w:t>
      </w:r>
      <w:proofErr w:type="spellEnd"/>
      <w:r w:rsidRPr="00AE2028">
        <w:t xml:space="preserve"> and </w:t>
      </w:r>
      <w:proofErr w:type="spellStart"/>
      <w:r w:rsidRPr="00AE2028">
        <w:t>avoiding</w:t>
      </w:r>
      <w:proofErr w:type="spellEnd"/>
      <w:r w:rsidRPr="00AE2028">
        <w:t xml:space="preserve"> </w:t>
      </w:r>
      <w:proofErr w:type="spellStart"/>
      <w:r w:rsidRPr="00AE2028">
        <w:t>stationary</w:t>
      </w:r>
      <w:proofErr w:type="spellEnd"/>
      <w:r w:rsidRPr="00AE2028">
        <w:t xml:space="preserve"> and </w:t>
      </w:r>
      <w:proofErr w:type="spellStart"/>
      <w:r w:rsidRPr="00AE2028">
        <w:t>moving</w:t>
      </w:r>
      <w:proofErr w:type="spellEnd"/>
      <w:r w:rsidRPr="00AE2028">
        <w:t xml:space="preserve"> </w:t>
      </w:r>
      <w:proofErr w:type="spellStart"/>
      <w:r w:rsidRPr="00AE2028">
        <w:t>obstacles</w:t>
      </w:r>
      <w:proofErr w:type="spellEnd"/>
      <w:r w:rsidRPr="00AE2028">
        <w:t xml:space="preserve">, and </w:t>
      </w:r>
      <w:proofErr w:type="spellStart"/>
      <w:r w:rsidRPr="00AE2028">
        <w:t>even</w:t>
      </w:r>
      <w:proofErr w:type="spellEnd"/>
      <w:r w:rsidRPr="00AE2028">
        <w:t xml:space="preserve"> </w:t>
      </w:r>
      <w:proofErr w:type="spellStart"/>
      <w:r w:rsidR="00C22451" w:rsidRPr="00AE2028">
        <w:t>recognize</w:t>
      </w:r>
      <w:proofErr w:type="spellEnd"/>
      <w:r w:rsidRPr="00AE2028">
        <w:t xml:space="preserve"> </w:t>
      </w:r>
      <w:proofErr w:type="spellStart"/>
      <w:r w:rsidRPr="00AE2028">
        <w:t>signs</w:t>
      </w:r>
      <w:proofErr w:type="spellEnd"/>
      <w:r w:rsidRPr="00AE2028">
        <w:t xml:space="preserve"> and </w:t>
      </w:r>
      <w:proofErr w:type="spellStart"/>
      <w:r w:rsidR="00C22451" w:rsidRPr="00AE2028">
        <w:t>traffic</w:t>
      </w:r>
      <w:proofErr w:type="spellEnd"/>
      <w:r w:rsidR="002D6013" w:rsidRPr="00AE2028">
        <w:t xml:space="preserve"> </w:t>
      </w:r>
      <w:proofErr w:type="spellStart"/>
      <w:r w:rsidR="00C22451" w:rsidRPr="00AE2028">
        <w:t>lights</w:t>
      </w:r>
      <w:proofErr w:type="spellEnd"/>
      <w:r w:rsidRPr="00AE2028">
        <w:t>.</w:t>
      </w:r>
    </w:p>
    <w:p w14:paraId="5734A470" w14:textId="26EA1DE4" w:rsidR="005E57DB" w:rsidRPr="00AE2028" w:rsidRDefault="002D6013" w:rsidP="00130C5D">
      <w:proofErr w:type="spellStart"/>
      <w:r w:rsidRPr="00AE2028">
        <w:t>This</w:t>
      </w:r>
      <w:proofErr w:type="spellEnd"/>
      <w:r w:rsidRPr="00AE2028">
        <w:t xml:space="preserve"> </w:t>
      </w:r>
      <w:r w:rsidR="00130C5D" w:rsidRPr="00AE2028">
        <w:t xml:space="preserve">is a </w:t>
      </w:r>
      <w:proofErr w:type="spellStart"/>
      <w:r w:rsidRPr="00AE2028">
        <w:t>long-term</w:t>
      </w:r>
      <w:proofErr w:type="spellEnd"/>
      <w:r w:rsidR="00130C5D" w:rsidRPr="00AE2028">
        <w:t xml:space="preserve"> project, </w:t>
      </w:r>
      <w:proofErr w:type="spellStart"/>
      <w:r w:rsidR="00130C5D" w:rsidRPr="00AE2028">
        <w:t>so</w:t>
      </w:r>
      <w:proofErr w:type="spellEnd"/>
      <w:r w:rsidR="00130C5D" w:rsidRPr="00AE2028">
        <w:t xml:space="preserve"> I </w:t>
      </w:r>
      <w:proofErr w:type="spellStart"/>
      <w:r w:rsidR="00130C5D" w:rsidRPr="00AE2028">
        <w:t>divided</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path</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achieve</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goal</w:t>
      </w:r>
      <w:proofErr w:type="spellEnd"/>
      <w:r w:rsidR="00130C5D" w:rsidRPr="00AE2028">
        <w:t xml:space="preserve"> </w:t>
      </w:r>
      <w:proofErr w:type="spellStart"/>
      <w:r w:rsidR="00130C5D" w:rsidRPr="00AE2028">
        <w:t>into</w:t>
      </w:r>
      <w:proofErr w:type="spellEnd"/>
      <w:r w:rsidR="00130C5D" w:rsidRPr="00AE2028">
        <w:t xml:space="preserve"> </w:t>
      </w:r>
      <w:proofErr w:type="spellStart"/>
      <w:r w:rsidR="00130C5D" w:rsidRPr="00AE2028">
        <w:t>four</w:t>
      </w:r>
      <w:proofErr w:type="spellEnd"/>
      <w:r w:rsidR="00130C5D" w:rsidRPr="00AE2028">
        <w:t xml:space="preserve"> </w:t>
      </w:r>
      <w:proofErr w:type="spellStart"/>
      <w:r w:rsidR="00130C5D" w:rsidRPr="00AE2028">
        <w:t>phases</w:t>
      </w:r>
      <w:proofErr w:type="spellEnd"/>
      <w:r w:rsidR="00130C5D" w:rsidRPr="00AE2028">
        <w:t xml:space="preserve"> </w:t>
      </w:r>
      <w:proofErr w:type="spellStart"/>
      <w:r w:rsidR="00130C5D" w:rsidRPr="00AE2028">
        <w:t>according</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four</w:t>
      </w:r>
      <w:proofErr w:type="spellEnd"/>
      <w:r w:rsidR="00130C5D" w:rsidRPr="00AE2028">
        <w:t xml:space="preserve"> </w:t>
      </w:r>
      <w:proofErr w:type="spellStart"/>
      <w:r w:rsidR="00130C5D" w:rsidRPr="00AE2028">
        <w:t>semesters</w:t>
      </w:r>
      <w:proofErr w:type="spellEnd"/>
      <w:r w:rsidR="00130C5D" w:rsidRPr="00AE2028">
        <w:t xml:space="preserve">: </w:t>
      </w:r>
      <w:proofErr w:type="spellStart"/>
      <w:r w:rsidRPr="00AE2028">
        <w:t>searching</w:t>
      </w:r>
      <w:proofErr w:type="spellEnd"/>
      <w:r w:rsidRPr="00AE2028">
        <w:t xml:space="preserve"> </w:t>
      </w:r>
      <w:proofErr w:type="spellStart"/>
      <w:r w:rsidRPr="00AE2028">
        <w:t>for</w:t>
      </w:r>
      <w:proofErr w:type="spellEnd"/>
      <w:r w:rsidR="00130C5D" w:rsidRPr="00AE2028">
        <w:t xml:space="preserve"> </w:t>
      </w:r>
      <w:proofErr w:type="spellStart"/>
      <w:r w:rsidR="00130C5D" w:rsidRPr="00AE2028">
        <w:t>potentially</w:t>
      </w:r>
      <w:proofErr w:type="spellEnd"/>
      <w:r w:rsidR="00130C5D" w:rsidRPr="00AE2028">
        <w:t xml:space="preserve"> </w:t>
      </w:r>
      <w:proofErr w:type="spellStart"/>
      <w:r w:rsidR="00130C5D" w:rsidRPr="00AE2028">
        <w:t>applicable</w:t>
      </w:r>
      <w:proofErr w:type="spellEnd"/>
      <w:r w:rsidR="00130C5D" w:rsidRPr="00AE2028">
        <w:t xml:space="preserve"> </w:t>
      </w:r>
      <w:proofErr w:type="spellStart"/>
      <w:r w:rsidR="00130C5D" w:rsidRPr="00AE2028">
        <w:t>technologies</w:t>
      </w:r>
      <w:proofErr w:type="spellEnd"/>
      <w:r w:rsidR="00130C5D" w:rsidRPr="00AE2028">
        <w:t xml:space="preserve"> and designing a </w:t>
      </w:r>
      <w:proofErr w:type="spellStart"/>
      <w:r w:rsidR="00130C5D" w:rsidRPr="00AE2028">
        <w:t>rudimentary</w:t>
      </w:r>
      <w:proofErr w:type="spellEnd"/>
      <w:r w:rsidR="00130C5D" w:rsidRPr="00AE2028">
        <w:t xml:space="preserve"> </w:t>
      </w:r>
      <w:proofErr w:type="spellStart"/>
      <w:r w:rsidR="00130C5D" w:rsidRPr="00AE2028">
        <w:t>architecture</w:t>
      </w:r>
      <w:proofErr w:type="spellEnd"/>
      <w:r w:rsidR="00130C5D" w:rsidRPr="00AE2028">
        <w:t xml:space="preserve">, </w:t>
      </w:r>
      <w:proofErr w:type="spellStart"/>
      <w:r w:rsidRPr="00AE2028">
        <w:t>also</w:t>
      </w:r>
      <w:proofErr w:type="spellEnd"/>
      <w:r w:rsidRPr="00AE2028">
        <w:t xml:space="preserve"> </w:t>
      </w:r>
      <w:proofErr w:type="spellStart"/>
      <w:r w:rsidR="00130C5D" w:rsidRPr="00AE2028">
        <w:t>creating</w:t>
      </w:r>
      <w:proofErr w:type="spellEnd"/>
      <w:r w:rsidR="00130C5D" w:rsidRPr="00AE2028">
        <w:t xml:space="preserve"> a </w:t>
      </w:r>
      <w:proofErr w:type="spellStart"/>
      <w:r w:rsidR="00130C5D" w:rsidRPr="00AE2028">
        <w:t>simple</w:t>
      </w:r>
      <w:proofErr w:type="spellEnd"/>
      <w:r w:rsidR="00130C5D" w:rsidRPr="00AE2028">
        <w:t xml:space="preserve"> </w:t>
      </w:r>
      <w:proofErr w:type="spellStart"/>
      <w:r w:rsidR="00130C5D" w:rsidRPr="00AE2028">
        <w:t>simulation</w:t>
      </w:r>
      <w:proofErr w:type="spellEnd"/>
      <w:r w:rsidR="00130C5D" w:rsidRPr="00AE2028">
        <w:t xml:space="preserve"> </w:t>
      </w:r>
      <w:proofErr w:type="spellStart"/>
      <w:r w:rsidR="00130C5D" w:rsidRPr="00AE2028">
        <w:t>environment</w:t>
      </w:r>
      <w:proofErr w:type="spellEnd"/>
      <w:r w:rsidR="00130C5D" w:rsidRPr="00AE2028">
        <w:t xml:space="preserve">. </w:t>
      </w:r>
      <w:proofErr w:type="spellStart"/>
      <w:r w:rsidR="00130C5D" w:rsidRPr="00AE2028">
        <w:t>Then</w:t>
      </w:r>
      <w:proofErr w:type="spellEnd"/>
      <w:r w:rsidR="00130C5D" w:rsidRPr="00AE2028">
        <w:t xml:space="preserve"> testing </w:t>
      </w:r>
      <w:proofErr w:type="spellStart"/>
      <w:r w:rsidR="00130C5D" w:rsidRPr="00AE2028">
        <w:t>the</w:t>
      </w:r>
      <w:proofErr w:type="spellEnd"/>
      <w:r w:rsidR="00130C5D" w:rsidRPr="00AE2028">
        <w:t xml:space="preserve"> </w:t>
      </w:r>
      <w:proofErr w:type="spellStart"/>
      <w:r w:rsidR="00130C5D" w:rsidRPr="00AE2028">
        <w:t>initial</w:t>
      </w:r>
      <w:proofErr w:type="spellEnd"/>
      <w:r w:rsidR="00130C5D" w:rsidRPr="00AE2028">
        <w:t xml:space="preserve"> </w:t>
      </w:r>
      <w:proofErr w:type="spellStart"/>
      <w:r w:rsidR="00130C5D" w:rsidRPr="00AE2028">
        <w:t>architecture</w:t>
      </w:r>
      <w:proofErr w:type="spellEnd"/>
      <w:r w:rsidR="00130C5D" w:rsidRPr="00AE2028">
        <w:t xml:space="preserve"> in </w:t>
      </w:r>
      <w:proofErr w:type="spellStart"/>
      <w:r w:rsidR="00130C5D" w:rsidRPr="00AE2028">
        <w:t>the</w:t>
      </w:r>
      <w:proofErr w:type="spellEnd"/>
      <w:r w:rsidR="00130C5D" w:rsidRPr="00AE2028">
        <w:t xml:space="preserve"> </w:t>
      </w:r>
      <w:proofErr w:type="spellStart"/>
      <w:r w:rsidR="00130C5D" w:rsidRPr="00AE2028">
        <w:t>environment</w:t>
      </w:r>
      <w:proofErr w:type="spellEnd"/>
      <w:r w:rsidR="00130C5D" w:rsidRPr="00AE2028">
        <w:t xml:space="preserve">, </w:t>
      </w:r>
      <w:proofErr w:type="spellStart"/>
      <w:r w:rsidR="00130C5D" w:rsidRPr="00AE2028">
        <w:t>based</w:t>
      </w:r>
      <w:proofErr w:type="spellEnd"/>
      <w:r w:rsidR="00130C5D" w:rsidRPr="00AE2028">
        <w:t xml:space="preserve"> </w:t>
      </w:r>
      <w:proofErr w:type="spellStart"/>
      <w:r w:rsidR="00130C5D" w:rsidRPr="00AE2028">
        <w:t>on</w:t>
      </w:r>
      <w:proofErr w:type="spellEnd"/>
      <w:r w:rsidR="00130C5D" w:rsidRPr="00AE2028">
        <w:t xml:space="preserve"> </w:t>
      </w:r>
      <w:proofErr w:type="spellStart"/>
      <w:r w:rsidR="00130C5D" w:rsidRPr="00AE2028">
        <w:t>first</w:t>
      </w:r>
      <w:proofErr w:type="spellEnd"/>
      <w:r w:rsidR="00130C5D" w:rsidRPr="00AE2028">
        <w:t xml:space="preserve"> </w:t>
      </w:r>
      <w:proofErr w:type="spellStart"/>
      <w:r w:rsidRPr="00AE2028">
        <w:t>trainings</w:t>
      </w:r>
      <w:proofErr w:type="spellEnd"/>
      <w:r w:rsidR="00130C5D" w:rsidRPr="00AE2028">
        <w:t xml:space="preserve">, </w:t>
      </w:r>
      <w:proofErr w:type="spellStart"/>
      <w:r w:rsidR="00130C5D" w:rsidRPr="00AE2028">
        <w:t>iteratively</w:t>
      </w:r>
      <w:proofErr w:type="spellEnd"/>
      <w:r w:rsidR="00130C5D" w:rsidRPr="00AE2028">
        <w:t xml:space="preserve"> </w:t>
      </w:r>
      <w:proofErr w:type="spellStart"/>
      <w:r w:rsidR="00130C5D" w:rsidRPr="00AE2028">
        <w:t>refining</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architecture</w:t>
      </w:r>
      <w:proofErr w:type="spellEnd"/>
      <w:r w:rsidRPr="00AE2028">
        <w:t xml:space="preserve"> of </w:t>
      </w:r>
      <w:proofErr w:type="spellStart"/>
      <w:r w:rsidRPr="00AE2028">
        <w:t>the</w:t>
      </w:r>
      <w:proofErr w:type="spellEnd"/>
      <w:r w:rsidRPr="00AE2028">
        <w:t xml:space="preserve"> </w:t>
      </w:r>
      <w:proofErr w:type="spellStart"/>
      <w:r w:rsidRPr="00AE2028">
        <w:t>model</w:t>
      </w:r>
      <w:proofErr w:type="spellEnd"/>
      <w:r w:rsidR="00130C5D" w:rsidRPr="00AE2028">
        <w:t xml:space="preserve">, and </w:t>
      </w:r>
      <w:proofErr w:type="spellStart"/>
      <w:r w:rsidR="00130C5D" w:rsidRPr="00AE2028">
        <w:t>refining</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environment</w:t>
      </w:r>
      <w:proofErr w:type="spellEnd"/>
      <w:r w:rsidR="00130C5D" w:rsidRPr="00AE2028">
        <w:t xml:space="preserve">. </w:t>
      </w:r>
      <w:proofErr w:type="spellStart"/>
      <w:r w:rsidRPr="00AE2028">
        <w:t>Teaching</w:t>
      </w:r>
      <w:proofErr w:type="spellEnd"/>
      <w:r w:rsidRPr="00AE2028">
        <w:t xml:space="preserve"> </w:t>
      </w:r>
      <w:proofErr w:type="spellStart"/>
      <w:r w:rsidRPr="00AE2028">
        <w:t>the</w:t>
      </w:r>
      <w:proofErr w:type="spellEnd"/>
      <w:r w:rsidRPr="00AE2028">
        <w:t xml:space="preserve"> </w:t>
      </w:r>
      <w:proofErr w:type="spellStart"/>
      <w:r w:rsidRPr="00AE2028">
        <w:t>completed</w:t>
      </w:r>
      <w:proofErr w:type="spellEnd"/>
      <w:r w:rsidRPr="00AE2028">
        <w:t xml:space="preserve">, </w:t>
      </w:r>
      <w:proofErr w:type="spellStart"/>
      <w:r w:rsidRPr="00AE2028">
        <w:t>mature</w:t>
      </w:r>
      <w:proofErr w:type="spellEnd"/>
      <w:r w:rsidRPr="00AE2028">
        <w:t xml:space="preserve"> </w:t>
      </w:r>
      <w:proofErr w:type="spellStart"/>
      <w:r w:rsidRPr="00AE2028">
        <w:t>algorithm</w:t>
      </w:r>
      <w:proofErr w:type="spellEnd"/>
      <w:r w:rsidRPr="00AE2028">
        <w:t xml:space="preserve"> i</w:t>
      </w:r>
      <w:r w:rsidR="00130C5D" w:rsidRPr="00AE2028">
        <w:t xml:space="preserve">n </w:t>
      </w:r>
      <w:proofErr w:type="spellStart"/>
      <w:r w:rsidRPr="00AE2028">
        <w:t>the</w:t>
      </w:r>
      <w:proofErr w:type="spellEnd"/>
      <w:r w:rsidRPr="00AE2028">
        <w:t xml:space="preserve"> </w:t>
      </w:r>
      <w:proofErr w:type="spellStart"/>
      <w:r w:rsidRPr="00AE2028">
        <w:t>final</w:t>
      </w:r>
      <w:proofErr w:type="spellEnd"/>
      <w:r w:rsidRPr="00AE2028">
        <w:t>,</w:t>
      </w:r>
      <w:r w:rsidR="00130C5D" w:rsidRPr="00AE2028">
        <w:t xml:space="preserve"> </w:t>
      </w:r>
      <w:proofErr w:type="spellStart"/>
      <w:r w:rsidR="00130C5D" w:rsidRPr="00AE2028">
        <w:t>complex</w:t>
      </w:r>
      <w:proofErr w:type="spellEnd"/>
      <w:r w:rsidR="00130C5D" w:rsidRPr="00AE2028">
        <w:t xml:space="preserve"> </w:t>
      </w:r>
      <w:proofErr w:type="spellStart"/>
      <w:r w:rsidR="00130C5D" w:rsidRPr="00AE2028">
        <w:t>environment</w:t>
      </w:r>
      <w:proofErr w:type="spellEnd"/>
      <w:r w:rsidR="00130C5D" w:rsidRPr="00AE2028">
        <w:t xml:space="preserve">, and </w:t>
      </w:r>
      <w:proofErr w:type="spellStart"/>
      <w:r w:rsidR="00130C5D" w:rsidRPr="00AE2028">
        <w:t>finally</w:t>
      </w:r>
      <w:proofErr w:type="spellEnd"/>
      <w:r w:rsidR="00130C5D" w:rsidRPr="00AE2028">
        <w:t xml:space="preserve"> </w:t>
      </w:r>
      <w:proofErr w:type="spellStart"/>
      <w:r w:rsidR="00130C5D" w:rsidRPr="00AE2028">
        <w:t>integration</w:t>
      </w:r>
      <w:proofErr w:type="spellEnd"/>
      <w:r w:rsidR="00130C5D" w:rsidRPr="00AE2028">
        <w:t xml:space="preserve"> </w:t>
      </w:r>
      <w:proofErr w:type="spellStart"/>
      <w:r w:rsidR="00130C5D" w:rsidRPr="00AE2028">
        <w:t>with</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target</w:t>
      </w:r>
      <w:proofErr w:type="spellEnd"/>
      <w:r w:rsidR="00130C5D" w:rsidRPr="00AE2028">
        <w:t xml:space="preserve"> hardware and </w:t>
      </w:r>
      <w:proofErr w:type="spellStart"/>
      <w:r w:rsidR="00130C5D" w:rsidRPr="00AE2028">
        <w:t>performing</w:t>
      </w:r>
      <w:proofErr w:type="spellEnd"/>
      <w:r w:rsidR="00130C5D" w:rsidRPr="00AE2028">
        <w:t xml:space="preserve"> </w:t>
      </w:r>
      <w:proofErr w:type="spellStart"/>
      <w:r w:rsidR="00130C5D" w:rsidRPr="00AE2028">
        <w:t>real-world</w:t>
      </w:r>
      <w:proofErr w:type="spellEnd"/>
      <w:r w:rsidR="00130C5D" w:rsidRPr="00AE2028">
        <w:t xml:space="preserve"> </w:t>
      </w:r>
      <w:proofErr w:type="spellStart"/>
      <w:r w:rsidR="00130C5D" w:rsidRPr="00AE2028">
        <w:t>tests</w:t>
      </w:r>
      <w:proofErr w:type="spellEnd"/>
      <w:r w:rsidR="00130C5D" w:rsidRPr="00AE2028">
        <w:t xml:space="preserve"> and </w:t>
      </w:r>
      <w:proofErr w:type="spellStart"/>
      <w:r w:rsidR="00130C5D" w:rsidRPr="00AE2028">
        <w:t>refinements</w:t>
      </w:r>
      <w:proofErr w:type="spellEnd"/>
      <w:r w:rsidR="00130C5D" w:rsidRPr="00AE2028">
        <w:t xml:space="preserve">. </w:t>
      </w:r>
      <w:proofErr w:type="spellStart"/>
      <w:r w:rsidR="00130C5D" w:rsidRPr="00AE2028">
        <w:t>Incidentally</w:t>
      </w:r>
      <w:proofErr w:type="spellEnd"/>
      <w:r w:rsidR="00130C5D" w:rsidRPr="00AE2028">
        <w:t xml:space="preserve">, a team of </w:t>
      </w:r>
      <w:proofErr w:type="spellStart"/>
      <w:r w:rsidR="00130C5D" w:rsidRPr="00AE2028">
        <w:t>several</w:t>
      </w:r>
      <w:proofErr w:type="spellEnd"/>
      <w:r w:rsidR="00130C5D" w:rsidRPr="00AE2028">
        <w:t xml:space="preserve"> </w:t>
      </w:r>
      <w:proofErr w:type="spellStart"/>
      <w:r w:rsidR="00130C5D" w:rsidRPr="00AE2028">
        <w:t>people</w:t>
      </w:r>
      <w:proofErr w:type="spellEnd"/>
      <w:r w:rsidR="00130C5D" w:rsidRPr="00AE2028">
        <w:t xml:space="preserve"> is </w:t>
      </w:r>
      <w:proofErr w:type="spellStart"/>
      <w:r w:rsidR="00130C5D" w:rsidRPr="00AE2028">
        <w:t>working</w:t>
      </w:r>
      <w:proofErr w:type="spellEnd"/>
      <w:r w:rsidR="00130C5D" w:rsidRPr="00AE2028">
        <w:t xml:space="preserve"> </w:t>
      </w:r>
      <w:proofErr w:type="spellStart"/>
      <w:r w:rsidR="00130C5D" w:rsidRPr="00AE2028">
        <w:t>on</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047077" w:rsidRPr="00AE2028">
        <w:t>development</w:t>
      </w:r>
      <w:proofErr w:type="spellEnd"/>
      <w:r w:rsidR="00130C5D" w:rsidRPr="00AE2028">
        <w:t xml:space="preserve"> of </w:t>
      </w:r>
      <w:proofErr w:type="spellStart"/>
      <w:r w:rsidR="00130C5D" w:rsidRPr="00AE2028">
        <w:t>the</w:t>
      </w:r>
      <w:proofErr w:type="spellEnd"/>
      <w:r w:rsidR="00130C5D" w:rsidRPr="00AE2028">
        <w:t xml:space="preserve"> project. It is </w:t>
      </w:r>
      <w:proofErr w:type="spellStart"/>
      <w:r w:rsidR="00130C5D" w:rsidRPr="00AE2028">
        <w:t>the</w:t>
      </w:r>
      <w:proofErr w:type="spellEnd"/>
      <w:r w:rsidR="00130C5D" w:rsidRPr="00AE2028">
        <w:t xml:space="preserve"> </w:t>
      </w:r>
      <w:proofErr w:type="spellStart"/>
      <w:r w:rsidR="00130C5D" w:rsidRPr="00AE2028">
        <w:t>job</w:t>
      </w:r>
      <w:proofErr w:type="spellEnd"/>
      <w:r w:rsidR="00130C5D" w:rsidRPr="00AE2028">
        <w:t xml:space="preserve"> of </w:t>
      </w:r>
      <w:proofErr w:type="spellStart"/>
      <w:r w:rsidR="00130C5D" w:rsidRPr="00AE2028">
        <w:t>the</w:t>
      </w:r>
      <w:proofErr w:type="spellEnd"/>
      <w:r w:rsidR="00130C5D" w:rsidRPr="00AE2028">
        <w:t xml:space="preserve"> hardware </w:t>
      </w:r>
      <w:proofErr w:type="spellStart"/>
      <w:r w:rsidR="00130C5D" w:rsidRPr="00AE2028">
        <w:t>developers</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select</w:t>
      </w:r>
      <w:proofErr w:type="spellEnd"/>
      <w:r w:rsidR="00130C5D" w:rsidRPr="00AE2028">
        <w:t xml:space="preserve"> and </w:t>
      </w:r>
      <w:proofErr w:type="spellStart"/>
      <w:r w:rsidR="00130C5D" w:rsidRPr="00AE2028">
        <w:t>integrate</w:t>
      </w:r>
      <w:proofErr w:type="spellEnd"/>
      <w:r w:rsidR="00130C5D" w:rsidRPr="00AE2028">
        <w:t xml:space="preserve"> </w:t>
      </w:r>
      <w:proofErr w:type="spellStart"/>
      <w:r w:rsidR="00130C5D" w:rsidRPr="00AE2028">
        <w:t>the</w:t>
      </w:r>
      <w:proofErr w:type="spellEnd"/>
      <w:r w:rsidR="00130C5D" w:rsidRPr="00AE2028">
        <w:t xml:space="preserve"> </w:t>
      </w:r>
      <w:proofErr w:type="spellStart"/>
      <w:r w:rsidR="00130C5D" w:rsidRPr="00AE2028">
        <w:t>sensors</w:t>
      </w:r>
      <w:proofErr w:type="spellEnd"/>
      <w:r w:rsidR="00130C5D" w:rsidRPr="00AE2028">
        <w:t xml:space="preserve"> and </w:t>
      </w:r>
      <w:proofErr w:type="spellStart"/>
      <w:r w:rsidR="00130C5D" w:rsidRPr="00AE2028">
        <w:t>the</w:t>
      </w:r>
      <w:proofErr w:type="spellEnd"/>
      <w:r w:rsidR="00130C5D" w:rsidRPr="00AE2028">
        <w:t xml:space="preserve"> </w:t>
      </w:r>
      <w:proofErr w:type="spellStart"/>
      <w:r w:rsidR="00130C5D" w:rsidRPr="00AE2028">
        <w:t>processing</w:t>
      </w:r>
      <w:proofErr w:type="spellEnd"/>
      <w:r w:rsidR="00130C5D" w:rsidRPr="00AE2028">
        <w:t xml:space="preserve"> unit, </w:t>
      </w:r>
      <w:proofErr w:type="spellStart"/>
      <w:r w:rsidR="00130C5D" w:rsidRPr="00AE2028">
        <w:t>while</w:t>
      </w:r>
      <w:proofErr w:type="spellEnd"/>
      <w:r w:rsidR="00130C5D" w:rsidRPr="00AE2028">
        <w:t xml:space="preserve"> it is </w:t>
      </w:r>
      <w:proofErr w:type="spellStart"/>
      <w:r w:rsidR="00130C5D" w:rsidRPr="00AE2028">
        <w:t>my</w:t>
      </w:r>
      <w:proofErr w:type="spellEnd"/>
      <w:r w:rsidR="00130C5D" w:rsidRPr="00AE2028">
        <w:t xml:space="preserve"> </w:t>
      </w:r>
      <w:r w:rsidR="00047077" w:rsidRPr="00AE2028">
        <w:t xml:space="preserve">part of </w:t>
      </w:r>
      <w:proofErr w:type="spellStart"/>
      <w:r w:rsidR="00047077" w:rsidRPr="00AE2028">
        <w:t>the</w:t>
      </w:r>
      <w:proofErr w:type="spellEnd"/>
      <w:r w:rsidR="00047077" w:rsidRPr="00AE2028">
        <w:t xml:space="preserve"> </w:t>
      </w:r>
      <w:proofErr w:type="spellStart"/>
      <w:r w:rsidR="00130C5D" w:rsidRPr="00AE2028">
        <w:t>job</w:t>
      </w:r>
      <w:proofErr w:type="spellEnd"/>
      <w:r w:rsidR="00130C5D" w:rsidRPr="00AE2028">
        <w:t xml:space="preserve"> </w:t>
      </w:r>
      <w:proofErr w:type="spellStart"/>
      <w:r w:rsidR="00130C5D" w:rsidRPr="00AE2028">
        <w:t>to</w:t>
      </w:r>
      <w:proofErr w:type="spellEnd"/>
      <w:r w:rsidR="00130C5D" w:rsidRPr="00AE2028">
        <w:t xml:space="preserve"> </w:t>
      </w:r>
      <w:proofErr w:type="spellStart"/>
      <w:r w:rsidR="00130C5D" w:rsidRPr="00AE2028">
        <w:t>create</w:t>
      </w:r>
      <w:proofErr w:type="spellEnd"/>
      <w:r w:rsidR="00130C5D" w:rsidRPr="00AE2028">
        <w:t xml:space="preserve"> </w:t>
      </w:r>
      <w:proofErr w:type="spellStart"/>
      <w:r w:rsidR="00130C5D" w:rsidRPr="00AE2028">
        <w:t>the</w:t>
      </w:r>
      <w:proofErr w:type="spellEnd"/>
      <w:r w:rsidR="00130C5D" w:rsidRPr="00AE2028">
        <w:t xml:space="preserve"> software </w:t>
      </w:r>
      <w:proofErr w:type="spellStart"/>
      <w:r w:rsidR="00130C5D" w:rsidRPr="00AE2028">
        <w:t>that</w:t>
      </w:r>
      <w:proofErr w:type="spellEnd"/>
      <w:r w:rsidR="00130C5D" w:rsidRPr="00AE2028">
        <w:t xml:space="preserve"> </w:t>
      </w:r>
      <w:proofErr w:type="spellStart"/>
      <w:r w:rsidR="00047077" w:rsidRPr="00AE2028">
        <w:t>turns</w:t>
      </w:r>
      <w:proofErr w:type="spellEnd"/>
      <w:r w:rsidR="00130C5D" w:rsidRPr="00AE2028">
        <w:t xml:space="preserve"> </w:t>
      </w:r>
      <w:proofErr w:type="spellStart"/>
      <w:r w:rsidR="00047077" w:rsidRPr="00AE2028">
        <w:t>the</w:t>
      </w:r>
      <w:proofErr w:type="spellEnd"/>
      <w:r w:rsidR="00047077" w:rsidRPr="00AE2028">
        <w:t xml:space="preserve"> </w:t>
      </w:r>
      <w:proofErr w:type="spellStart"/>
      <w:r w:rsidR="00047077" w:rsidRPr="00AE2028">
        <w:t>the</w:t>
      </w:r>
      <w:proofErr w:type="spellEnd"/>
      <w:r w:rsidR="00047077" w:rsidRPr="00AE2028">
        <w:t xml:space="preserve"> </w:t>
      </w:r>
      <w:proofErr w:type="spellStart"/>
      <w:r w:rsidR="00047077" w:rsidRPr="00AE2028">
        <w:t>remote</w:t>
      </w:r>
      <w:proofErr w:type="spellEnd"/>
      <w:r w:rsidR="00047077" w:rsidRPr="00AE2028">
        <w:t xml:space="preserve"> </w:t>
      </w:r>
      <w:proofErr w:type="spellStart"/>
      <w:r w:rsidR="00047077" w:rsidRPr="00AE2028">
        <w:t>controlled</w:t>
      </w:r>
      <w:proofErr w:type="spellEnd"/>
      <w:r w:rsidR="00047077" w:rsidRPr="00AE2028">
        <w:t xml:space="preserve"> </w:t>
      </w:r>
      <w:proofErr w:type="spellStart"/>
      <w:r w:rsidR="00047077" w:rsidRPr="00AE2028">
        <w:t>car</w:t>
      </w:r>
      <w:proofErr w:type="spellEnd"/>
      <w:r w:rsidR="00047077" w:rsidRPr="00AE2028">
        <w:t xml:space="preserve"> </w:t>
      </w:r>
      <w:proofErr w:type="spellStart"/>
      <w:r w:rsidR="00047077" w:rsidRPr="00AE2028">
        <w:t>into</w:t>
      </w:r>
      <w:proofErr w:type="spellEnd"/>
      <w:r w:rsidR="00047077" w:rsidRPr="00AE2028">
        <w:t xml:space="preserve"> </w:t>
      </w:r>
      <w:r w:rsidR="00130C5D" w:rsidRPr="00AE2028">
        <w:t xml:space="preserve">an </w:t>
      </w:r>
      <w:proofErr w:type="spellStart"/>
      <w:r w:rsidR="00130C5D" w:rsidRPr="00AE2028">
        <w:t>autonomous</w:t>
      </w:r>
      <w:proofErr w:type="spellEnd"/>
      <w:r w:rsidR="00130C5D" w:rsidRPr="00AE2028">
        <w:t xml:space="preserve"> </w:t>
      </w:r>
      <w:proofErr w:type="spellStart"/>
      <w:r w:rsidR="00130C5D" w:rsidRPr="00AE2028">
        <w:t>vehicl</w:t>
      </w:r>
      <w:r w:rsidR="00314110" w:rsidRPr="00AE2028">
        <w:t>e</w:t>
      </w:r>
      <w:proofErr w:type="spellEnd"/>
      <w:r w:rsidR="00130C5D" w:rsidRPr="00AE2028">
        <w:t>.</w:t>
      </w:r>
    </w:p>
    <w:p w14:paraId="1315352F" w14:textId="34B6C3CC" w:rsidR="00C82A60" w:rsidRDefault="00C82A60" w:rsidP="006A1B7F">
      <w:pPr>
        <w:pStyle w:val="Heading1"/>
      </w:pPr>
      <w:bookmarkStart w:id="2" w:name="_Toc88519038"/>
      <w:r>
        <w:lastRenderedPageBreak/>
        <w:t>Bevezetés</w:t>
      </w:r>
      <w:bookmarkEnd w:id="2"/>
    </w:p>
    <w:p w14:paraId="2D37EEE8" w14:textId="03C40C36" w:rsidR="001A57BC" w:rsidRPr="00AE2028" w:rsidRDefault="00A3211A" w:rsidP="006A1B7F">
      <w:pPr>
        <w:pStyle w:val="Heading1"/>
      </w:pPr>
      <w:bookmarkStart w:id="3" w:name="_Toc88519039"/>
      <w:r w:rsidRPr="00AE2028">
        <w:lastRenderedPageBreak/>
        <w:t>Irodal</w:t>
      </w:r>
      <w:r w:rsidR="005E57DB" w:rsidRPr="00AE2028">
        <w:t>mi áttekintés</w:t>
      </w:r>
      <w:bookmarkEnd w:id="3"/>
    </w:p>
    <w:p w14:paraId="14390BBE" w14:textId="6A2808C4" w:rsidR="000A0762" w:rsidRPr="00AE2028" w:rsidRDefault="00A10325" w:rsidP="000A0762">
      <w:r w:rsidRPr="00AE2028">
        <w:t xml:space="preserve">Ebben a fejezetben </w:t>
      </w:r>
      <w:del w:id="4" w:author="Márton Szemenyei" w:date="2021-11-25T13:40:00Z">
        <w:r w:rsidR="00ED23FF" w:rsidRPr="00AE2028" w:rsidDel="004E2FAD">
          <w:delText xml:space="preserve">a teljesség igénye nélkül </w:delText>
        </w:r>
      </w:del>
      <w:r w:rsidR="00ED23FF" w:rsidRPr="00AE2028">
        <w:t xml:space="preserve">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83FBD5D" w14:textId="2F4B7F05" w:rsidR="00ED23FF" w:rsidRPr="00AE2028" w:rsidRDefault="00ED23FF" w:rsidP="000A0762">
      <w:r w:rsidRPr="00AE2028">
        <w:t xml:space="preserve">Az elején nagyvonalakban bemutatom, hogy mit érdemes tudni a mély tanulásról, azután végig megyek a dolgozatban felhasznált háló struktúrákon. Végezetül néhány speciális algoritmus is bemutatásra kerül, melyek </w:t>
      </w:r>
      <w:del w:id="5" w:author="Márton Szemenyei" w:date="2021-11-25T13:40:00Z">
        <w:r w:rsidRPr="00AE2028" w:rsidDel="004E2FAD">
          <w:delText>kevésbé</w:delText>
        </w:r>
        <w:r w:rsidR="0085228F" w:rsidRPr="00AE2028" w:rsidDel="004E2FAD">
          <w:delText xml:space="preserve"> </w:delText>
        </w:r>
      </w:del>
      <w:ins w:id="6" w:author="Márton Szemenyei" w:date="2021-11-25T13:40:00Z">
        <w:r w:rsidR="004E2FAD">
          <w:t>csak szűkebb körben</w:t>
        </w:r>
        <w:r w:rsidR="004E2FAD" w:rsidRPr="00AE2028">
          <w:t xml:space="preserve"> </w:t>
        </w:r>
      </w:ins>
      <w:r w:rsidRPr="00AE2028">
        <w:t>ismertek.</w:t>
      </w:r>
    </w:p>
    <w:p w14:paraId="46053C19" w14:textId="712F1158" w:rsidR="005E57DB" w:rsidRPr="00AE2028" w:rsidRDefault="00195FB7" w:rsidP="000A0762">
      <w:pPr>
        <w:pStyle w:val="Heading2"/>
        <w:rPr>
          <w:color w:val="auto"/>
        </w:rPr>
      </w:pPr>
      <w:bookmarkStart w:id="7" w:name="_Toc88519040"/>
      <w:r w:rsidRPr="00AE2028">
        <w:rPr>
          <w:color w:val="auto"/>
        </w:rPr>
        <w:t xml:space="preserve">Deep </w:t>
      </w:r>
      <w:proofErr w:type="spellStart"/>
      <w:r w:rsidRPr="00AE2028">
        <w:rPr>
          <w:color w:val="auto"/>
        </w:rPr>
        <w:t>Learning</w:t>
      </w:r>
      <w:bookmarkEnd w:id="7"/>
      <w:proofErr w:type="spellEnd"/>
    </w:p>
    <w:p w14:paraId="048B5936" w14:textId="57B3DE14" w:rsidR="00E7119A" w:rsidRPr="00AE2028" w:rsidRDefault="0069069B" w:rsidP="0069069B">
      <w:pPr>
        <w:rPr>
          <w:shd w:val="clear" w:color="auto" w:fill="FFFFFF"/>
        </w:rPr>
      </w:pPr>
      <w:r w:rsidRPr="00AE2028">
        <w:rPr>
          <w:shd w:val="clear" w:color="auto" w:fill="FFFFFF"/>
        </w:rPr>
        <w:t>A gépi tanulás (</w:t>
      </w:r>
      <w:proofErr w:type="spellStart"/>
      <w:r w:rsidRPr="001A6DF7">
        <w:rPr>
          <w:i/>
          <w:iCs/>
          <w:shd w:val="clear" w:color="auto" w:fill="FFFFFF"/>
        </w:rPr>
        <w:t>Machine</w:t>
      </w:r>
      <w:proofErr w:type="spellEnd"/>
      <w:r w:rsidRPr="001A6DF7">
        <w:rPr>
          <w:i/>
          <w:iCs/>
          <w:shd w:val="clear" w:color="auto" w:fill="FFFFFF"/>
        </w:rPr>
        <w:t xml:space="preserve"> </w:t>
      </w:r>
      <w:proofErr w:type="spellStart"/>
      <w:r w:rsidRPr="001A6DF7">
        <w:rPr>
          <w:i/>
          <w:iCs/>
          <w:shd w:val="clear" w:color="auto" w:fill="FFFFFF"/>
        </w:rPr>
        <w:t>Learning</w:t>
      </w:r>
      <w:proofErr w:type="spellEnd"/>
      <w:r w:rsidRPr="00AE2028">
        <w:rPr>
          <w:shd w:val="clear" w:color="auto" w:fill="FFFFFF"/>
        </w:rPr>
        <w:t xml:space="preserve">) az egyik út a sok </w:t>
      </w:r>
      <w:r w:rsidR="00527051">
        <w:rPr>
          <w:shd w:val="clear" w:color="auto" w:fill="FFFFFF"/>
        </w:rPr>
        <w:t xml:space="preserve">lehetséges </w:t>
      </w:r>
      <w:r w:rsidRPr="00AE2028">
        <w:rPr>
          <w:shd w:val="clear" w:color="auto" w:fill="FFFFFF"/>
        </w:rPr>
        <w:t xml:space="preserve">közül a mesterséges intelligencia felé. </w:t>
      </w:r>
      <w:r w:rsidR="00364B1D">
        <w:rPr>
          <w:shd w:val="clear" w:color="auto" w:fill="FFFFFF"/>
        </w:rPr>
        <w:t>Ebben</w:t>
      </w:r>
      <w:r w:rsidRPr="00AE2028">
        <w:rPr>
          <w:shd w:val="clear" w:color="auto" w:fill="FFFFFF"/>
        </w:rPr>
        <w:t xml:space="preserve"> az eljárás</w:t>
      </w:r>
      <w:r w:rsidR="00364B1D">
        <w:rPr>
          <w:shd w:val="clear" w:color="auto" w:fill="FFFFFF"/>
        </w:rPr>
        <w:t>ban</w:t>
      </w:r>
      <w:r w:rsidRPr="00AE2028">
        <w:rPr>
          <w:shd w:val="clear" w:color="auto" w:fill="FFFFFF"/>
        </w:rPr>
        <w:t xml:space="preserve"> </w:t>
      </w:r>
      <w:r w:rsidR="00364B1D">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20768C91" w14:textId="56E8EDBC" w:rsidR="0069069B" w:rsidRPr="00AE2028" w:rsidRDefault="0069069B" w:rsidP="0069069B">
      <w:r w:rsidRPr="00AE2028">
        <w:rPr>
          <w:shd w:val="clear" w:color="auto" w:fill="FFFFFF"/>
        </w:rPr>
        <w:t>A mély tanulás (</w:t>
      </w:r>
      <w:r w:rsidRPr="001A6DF7">
        <w:rPr>
          <w:i/>
          <w:iCs/>
          <w:shd w:val="clear" w:color="auto" w:fill="FFFFFF"/>
        </w:rPr>
        <w:t xml:space="preserve">Deep </w:t>
      </w:r>
      <w:proofErr w:type="spellStart"/>
      <w:r w:rsidRPr="001A6DF7">
        <w:rPr>
          <w:i/>
          <w:iCs/>
          <w:shd w:val="clear" w:color="auto" w:fill="FFFFFF"/>
        </w:rPr>
        <w:t>Learning</w:t>
      </w:r>
      <w:proofErr w:type="spellEnd"/>
      <w:r w:rsidRPr="00AE2028">
        <w:rPr>
          <w:shd w:val="clear" w:color="auto" w:fill="FFFFFF"/>
        </w:rPr>
        <w:t>) a reprezentáció tanulásnak egyik alkalmazása,</w:t>
      </w:r>
      <w:r w:rsidR="00E7119A" w:rsidRPr="00AE2028">
        <w:rPr>
          <w:shd w:val="clear" w:color="auto" w:fill="FFFFFF"/>
        </w:rPr>
        <w:t xml:space="preserve"> míg</w:t>
      </w:r>
      <w:r w:rsidRPr="00AE2028">
        <w:rPr>
          <w:shd w:val="clear" w:color="auto" w:fill="FFFFFF"/>
        </w:rPr>
        <w:t xml:space="preserve"> a reprezentáció tanulás a gépi </w:t>
      </w:r>
      <w:proofErr w:type="spellStart"/>
      <w:r w:rsidRPr="00AE2028">
        <w:rPr>
          <w:shd w:val="clear" w:color="auto" w:fill="FFFFFF"/>
        </w:rPr>
        <w:t>tanulásos</w:t>
      </w:r>
      <w:proofErr w:type="spellEnd"/>
      <w:r w:rsidRPr="00AE2028">
        <w:rPr>
          <w:shd w:val="clear" w:color="auto" w:fill="FFFFFF"/>
        </w:rPr>
        <w:t xml:space="preserve"> eljárások egyik részhalmaza. </w:t>
      </w:r>
      <w:r w:rsidR="00004CB0" w:rsidRPr="00AE2028">
        <w:rPr>
          <w:shd w:val="clear" w:color="auto" w:fill="FFFFFF"/>
        </w:rPr>
        <w:t xml:space="preserve">A reprezentáció tanulásnál </w:t>
      </w:r>
      <w:r w:rsidR="002B665C" w:rsidRPr="00AE2028">
        <w:rPr>
          <w:shd w:val="clear" w:color="auto" w:fill="FFFFFF"/>
        </w:rPr>
        <w:t xml:space="preserve">a belső reprezentációkat, jellemzőket </w:t>
      </w:r>
      <w:r w:rsidR="0076246B" w:rsidRPr="00AE2028">
        <w:rPr>
          <w:shd w:val="clear" w:color="auto" w:fill="FFFFFF"/>
        </w:rPr>
        <w:t>nem</w:t>
      </w:r>
      <w:r w:rsidR="002B665C" w:rsidRPr="00AE2028">
        <w:rPr>
          <w:shd w:val="clear" w:color="auto" w:fill="FFFFFF"/>
        </w:rPr>
        <w:t xml:space="preserve"> kézzel kell beállítani, hanem </w:t>
      </w:r>
      <w:ins w:id="8" w:author="Márton Szemenyei" w:date="2021-11-25T13:41:00Z">
        <w:r w:rsidR="004E2FAD">
          <w:rPr>
            <w:shd w:val="clear" w:color="auto" w:fill="FFFFFF"/>
          </w:rPr>
          <w:t xml:space="preserve">képes ezeket </w:t>
        </w:r>
      </w:ins>
      <w:r w:rsidR="002B665C" w:rsidRPr="00AE2028">
        <w:rPr>
          <w:shd w:val="clear" w:color="auto" w:fill="FFFFFF"/>
        </w:rPr>
        <w:t>megtanul</w:t>
      </w:r>
      <w:del w:id="9" w:author="Márton Szemenyei" w:date="2021-11-25T13:41:00Z">
        <w:r w:rsidR="002B665C" w:rsidRPr="00AE2028" w:rsidDel="004E2FAD">
          <w:rPr>
            <w:shd w:val="clear" w:color="auto" w:fill="FFFFFF"/>
          </w:rPr>
          <w:delText>ja</w:delText>
        </w:r>
      </w:del>
      <w:ins w:id="10" w:author="Márton Szemenyei" w:date="2021-11-25T13:41:00Z">
        <w:r w:rsidR="004E2FAD">
          <w:rPr>
            <w:shd w:val="clear" w:color="auto" w:fill="FFFFFF"/>
          </w:rPr>
          <w:t>ni</w:t>
        </w:r>
      </w:ins>
      <w:r w:rsidR="002B665C" w:rsidRPr="00AE2028">
        <w:rPr>
          <w:shd w:val="clear" w:color="auto" w:fill="FFFFFF"/>
        </w:rPr>
        <w:t xml:space="preserve"> az algoritmus. Mély tanulásnál ez </w:t>
      </w:r>
      <w:r w:rsidR="0076246B" w:rsidRPr="00AE2028">
        <w:rPr>
          <w:shd w:val="clear" w:color="auto" w:fill="FFFFFF"/>
        </w:rPr>
        <w:t xml:space="preserve">a folyamat </w:t>
      </w:r>
      <w:r w:rsidR="002B665C" w:rsidRPr="00AE2028">
        <w:rPr>
          <w:shd w:val="clear" w:color="auto" w:fill="FFFFFF"/>
        </w:rPr>
        <w:t xml:space="preserve">több rétegű, egyre </w:t>
      </w:r>
      <w:del w:id="11" w:author="Márton Szemenyei" w:date="2021-11-25T13:42:00Z">
        <w:r w:rsidR="002B665C" w:rsidRPr="00AE2028" w:rsidDel="004E2FAD">
          <w:rPr>
            <w:shd w:val="clear" w:color="auto" w:fill="FFFFFF"/>
          </w:rPr>
          <w:delText xml:space="preserve">pontosabb </w:delText>
        </w:r>
      </w:del>
      <w:ins w:id="12" w:author="Márton Szemenyei" w:date="2021-11-25T13:42:00Z">
        <w:r w:rsidR="004E2FAD">
          <w:rPr>
            <w:shd w:val="clear" w:color="auto" w:fill="FFFFFF"/>
          </w:rPr>
          <w:t>összetettebb</w:t>
        </w:r>
        <w:r w:rsidR="004E2FAD" w:rsidRPr="00AE2028">
          <w:rPr>
            <w:shd w:val="clear" w:color="auto" w:fill="FFFFFF"/>
          </w:rPr>
          <w:t xml:space="preserve"> </w:t>
        </w:r>
      </w:ins>
      <w:r w:rsidR="0076246B" w:rsidRPr="00AE2028">
        <w:rPr>
          <w:shd w:val="clear" w:color="auto" w:fill="FFFFFF"/>
        </w:rPr>
        <w:t xml:space="preserve">belső </w:t>
      </w:r>
      <w:r w:rsidR="002B665C" w:rsidRPr="00AE2028">
        <w:rPr>
          <w:shd w:val="clear" w:color="auto" w:fill="FFFFFF"/>
        </w:rPr>
        <w:t xml:space="preserve">jellemzőket </w:t>
      </w:r>
      <w:r w:rsidR="0016721D" w:rsidRPr="00AE2028">
        <w:rPr>
          <w:shd w:val="clear" w:color="auto" w:fill="FFFFFF"/>
        </w:rPr>
        <w:t>(</w:t>
      </w:r>
      <w:proofErr w:type="spellStart"/>
      <w:r w:rsidR="0016721D" w:rsidRPr="00AE2028">
        <w:rPr>
          <w:i/>
          <w:iCs/>
          <w:shd w:val="clear" w:color="auto" w:fill="FFFFFF"/>
        </w:rPr>
        <w:t>feature</w:t>
      </w:r>
      <w:proofErr w:type="spellEnd"/>
      <w:r w:rsidR="0016721D" w:rsidRPr="00AE2028">
        <w:rPr>
          <w:shd w:val="clear" w:color="auto" w:fill="FFFFFF"/>
        </w:rPr>
        <w:t xml:space="preserve">) </w:t>
      </w:r>
      <w:r w:rsidR="002B665C" w:rsidRPr="00AE2028">
        <w:rPr>
          <w:shd w:val="clear" w:color="auto" w:fill="FFFFFF"/>
        </w:rPr>
        <w:t>alkot a bemenetből.</w:t>
      </w:r>
      <w:r w:rsidR="00E7119A" w:rsidRPr="00AE2028">
        <w:rPr>
          <w:shd w:val="clear" w:color="auto" w:fill="FFFFFF"/>
        </w:rPr>
        <w:t xml:space="preserve"> Kezdetben a bemenet egyszerűbb jellemzőire tanul rá, majd rétegről rétegre egyre </w:t>
      </w:r>
      <w:r w:rsidR="00721703" w:rsidRPr="00AE2028">
        <w:rPr>
          <w:shd w:val="clear" w:color="auto" w:fill="FFFFFF"/>
        </w:rPr>
        <w:t>komplexebb</w:t>
      </w:r>
      <w:r w:rsidR="00E7119A" w:rsidRPr="00AE2028">
        <w:rPr>
          <w:shd w:val="clear" w:color="auto" w:fill="FFFFFF"/>
        </w:rPr>
        <w:t>, absztraktabb tulajdonságokat képes felismerni az algoritmus.</w:t>
      </w:r>
      <w:r w:rsidR="002B665C" w:rsidRPr="00AE2028">
        <w:rPr>
          <w:shd w:val="clear" w:color="auto" w:fill="FFFFFF"/>
        </w:rPr>
        <w:t xml:space="preserve"> </w:t>
      </w:r>
      <w:r w:rsidR="0076246B" w:rsidRPr="00AE2028">
        <w:rPr>
          <w:shd w:val="clear" w:color="auto" w:fill="FFFFFF"/>
        </w:rPr>
        <w:t xml:space="preserve">Például egy képfelismerő algoritmus esetén az első rétegek megtanulják felismerni az éleket, sarkokat a képen, míg az utolsó rétegek már felismernek szemeket, szájakat vagy autó kerekeket stb. </w:t>
      </w:r>
      <w:r w:rsidR="00004CB0" w:rsidRPr="00AE2028">
        <w:rPr>
          <w:shd w:val="clear" w:color="auto" w:fill="FFFFFF"/>
        </w:rPr>
        <w:t>A mély tanulás jellemző eszköze</w:t>
      </w:r>
      <w:r w:rsidR="00E7119A" w:rsidRPr="00AE2028">
        <w:rPr>
          <w:shd w:val="clear" w:color="auto" w:fill="FFFFFF"/>
        </w:rPr>
        <w:t>i</w:t>
      </w:r>
      <w:r w:rsidR="00004CB0" w:rsidRPr="00AE2028">
        <w:rPr>
          <w:shd w:val="clear" w:color="auto" w:fill="FFFFFF"/>
        </w:rPr>
        <w:t xml:space="preserve"> </w:t>
      </w:r>
      <w:r w:rsidR="0076246B" w:rsidRPr="00AE2028">
        <w:rPr>
          <w:shd w:val="clear" w:color="auto" w:fill="FFFFFF"/>
        </w:rPr>
        <w:t xml:space="preserve">a </w:t>
      </w:r>
      <w:r w:rsidR="00004CB0" w:rsidRPr="00AE2028">
        <w:rPr>
          <w:shd w:val="clear" w:color="auto" w:fill="FFFFFF"/>
        </w:rPr>
        <w:t>mély neurális hálók</w:t>
      </w:r>
      <w:r w:rsidR="008D6FC8" w:rsidRPr="00AE2028">
        <w:rPr>
          <w:shd w:val="clear" w:color="auto" w:fill="FFFFFF"/>
        </w:rPr>
        <w:t xml:space="preserve">, </w:t>
      </w:r>
      <w:r w:rsidR="00FF5976">
        <w:rPr>
          <w:shd w:val="clear" w:color="auto" w:fill="FFFFFF"/>
        </w:rPr>
        <w:t>melyek kifejtése előtt érdemes még részletezni a gépi tanulás lehetséges csoportosításait</w:t>
      </w:r>
      <w:r w:rsidR="000F7D5B">
        <w:rPr>
          <w:shd w:val="clear" w:color="auto" w:fill="FFFFFF"/>
        </w:rPr>
        <w:t xml:space="preserve"> és tipikus alkalmazási területeit</w:t>
      </w:r>
      <w:r w:rsidR="0076246B" w:rsidRPr="00AE2028">
        <w:rPr>
          <w:shd w:val="clear" w:color="auto" w:fill="FFFFFF"/>
        </w:rPr>
        <w:t>.</w:t>
      </w:r>
    </w:p>
    <w:p w14:paraId="7442CE0C" w14:textId="0EBD1F15" w:rsidR="00195FB7" w:rsidRPr="00AE2028" w:rsidRDefault="00195FB7" w:rsidP="000713CF">
      <w:pPr>
        <w:pStyle w:val="Heading3"/>
      </w:pPr>
      <w:bookmarkStart w:id="13" w:name="_Toc88519041"/>
      <w:r w:rsidRPr="00AE2028">
        <w:t>Csoportosítás</w:t>
      </w:r>
      <w:bookmarkEnd w:id="13"/>
    </w:p>
    <w:p w14:paraId="15E95CB3" w14:textId="77777777" w:rsidR="004E2FAD" w:rsidRDefault="00DD52B4" w:rsidP="00DD52B4">
      <w:pPr>
        <w:rPr>
          <w:ins w:id="14" w:author="Márton Szemenyei" w:date="2021-11-25T13:43:00Z"/>
        </w:rPr>
      </w:pPr>
      <w:r w:rsidRPr="00AE2028">
        <w:t>A gépi tanulás módszereit többféleképpen lehet csoportosítani</w:t>
      </w:r>
      <w:r w:rsidR="008D6FC8" w:rsidRPr="00AE2028">
        <w:t>,</w:t>
      </w:r>
      <w:r w:rsidR="00C13DA1" w:rsidRPr="00AE2028">
        <w:t xml:space="preserve"> </w:t>
      </w:r>
      <w:r w:rsidRPr="00AE2028">
        <w:t xml:space="preserve">tanulási eljárás alapján három felé szokták osztani: </w:t>
      </w:r>
      <w:r w:rsidR="008D6FC8" w:rsidRPr="00AE2028">
        <w:t>létezik</w:t>
      </w:r>
      <w:r w:rsidRPr="00AE2028">
        <w:t xml:space="preserve"> felügyelt (</w:t>
      </w:r>
      <w:proofErr w:type="spellStart"/>
      <w:r w:rsidRPr="00230CF7">
        <w:rPr>
          <w:i/>
          <w:iCs/>
        </w:rPr>
        <w:t>supervised</w:t>
      </w:r>
      <w:proofErr w:type="spellEnd"/>
      <w:r w:rsidRPr="00AE2028">
        <w:t xml:space="preserve">), felügyelet nélküli </w:t>
      </w:r>
      <w:r w:rsidRPr="00AE2028">
        <w:lastRenderedPageBreak/>
        <w:t>(</w:t>
      </w:r>
      <w:proofErr w:type="spellStart"/>
      <w:r w:rsidRPr="00230CF7">
        <w:rPr>
          <w:i/>
          <w:iCs/>
        </w:rPr>
        <w:t>unsupervised</w:t>
      </w:r>
      <w:proofErr w:type="spellEnd"/>
      <w:r w:rsidRPr="00AE2028">
        <w:t>) és</w:t>
      </w:r>
      <w:r w:rsidR="008D6FC8" w:rsidRPr="00AE2028">
        <w:t xml:space="preserve"> </w:t>
      </w:r>
      <w:r w:rsidRPr="00AE2028">
        <w:t>megerősítéses (</w:t>
      </w:r>
      <w:proofErr w:type="spellStart"/>
      <w:r w:rsidRPr="00230CF7">
        <w:rPr>
          <w:i/>
          <w:iCs/>
        </w:rPr>
        <w:t>reinforcement</w:t>
      </w:r>
      <w:proofErr w:type="spellEnd"/>
      <w:r w:rsidRPr="00AE2028">
        <w:t>) tanítás. Ezek más és más típusú problémákhoz nyújtanak hatékony segítséget. Osztályozáshoz, azaz adatok csoportosításához, valamint regresszióhoz felügyelt tanítást érdemes használni.</w:t>
      </w:r>
      <w:r w:rsidR="00B1294E" w:rsidRPr="00AE2028">
        <w:t xml:space="preserve"> Az </w:t>
      </w:r>
      <w:r w:rsidR="007307DC" w:rsidRPr="00AE2028">
        <w:t>o</w:t>
      </w:r>
      <w:r w:rsidR="00B1294E" w:rsidRPr="00AE2028">
        <w:t xml:space="preserve">sztályozás </w:t>
      </w:r>
      <w:r w:rsidR="007307DC" w:rsidRPr="00AE2028">
        <w:t>esetén a lehetséges kimenetek diszkrét értékek, például egy bináris osztályozónál a bemenet jó/nem jó, 0 vagy 1. R</w:t>
      </w:r>
      <w:r w:rsidR="00B1294E" w:rsidRPr="00AE2028">
        <w:t>egressziónál folytonos kimenetet kapunk</w:t>
      </w:r>
      <w:r w:rsidR="007307DC" w:rsidRPr="00AE2028">
        <w:t xml:space="preserve">, például objektumdetektálásnál </w:t>
      </w:r>
      <w:proofErr w:type="spellStart"/>
      <w:r w:rsidR="007307DC" w:rsidRPr="00AE2028">
        <w:t>bounding</w:t>
      </w:r>
      <w:proofErr w:type="spellEnd"/>
      <w:r w:rsidR="007307DC" w:rsidRPr="00AE2028">
        <w:t xml:space="preserve"> </w:t>
      </w:r>
      <w:proofErr w:type="spellStart"/>
      <w:r w:rsidR="007307DC" w:rsidRPr="00AE2028">
        <w:t>box</w:t>
      </w:r>
      <w:proofErr w:type="spellEnd"/>
      <w:r w:rsidR="007307DC" w:rsidRPr="00AE2028">
        <w:t xml:space="preserve"> illesztésénél az objektum köré a kimenetek a téglalap leírásához szükséges 2-2 koordináta értékek</w:t>
      </w:r>
      <w:r w:rsidR="00B1294E" w:rsidRPr="00AE2028">
        <w:t>.</w:t>
      </w:r>
      <w:r w:rsidRPr="00AE2028">
        <w:t xml:space="preserve"> </w:t>
      </w:r>
    </w:p>
    <w:p w14:paraId="355E7600" w14:textId="40F519BE" w:rsidR="00DD52B4" w:rsidRDefault="00DD52B4" w:rsidP="00DD52B4">
      <w:r w:rsidRPr="00AE2028">
        <w:t xml:space="preserve">A felügyelt jelző </w:t>
      </w:r>
      <w:r w:rsidR="007307DC" w:rsidRPr="00AE2028">
        <w:t xml:space="preserve">ezesetben </w:t>
      </w:r>
      <w:r w:rsidRPr="00AE2028">
        <w:t xml:space="preserve">azt jelenti, hogy miután a gép </w:t>
      </w:r>
      <w:r w:rsidR="007307DC" w:rsidRPr="00AE2028">
        <w:t>jósolt</w:t>
      </w:r>
      <w:r w:rsidRPr="00AE2028">
        <w:t xml:space="preserve"> egy </w:t>
      </w:r>
      <w:r w:rsidR="007307DC" w:rsidRPr="00AE2028">
        <w:t>eredményt</w:t>
      </w:r>
      <w:r w:rsidRPr="00AE2028">
        <w:t>, mi megmondjuk neki, hogy mi lenne a helyes eredmény, amiből tud tanulni. Tehát a</w:t>
      </w:r>
      <w:r w:rsidR="007307DC" w:rsidRPr="00AE2028">
        <w:t xml:space="preserve"> bemeneti</w:t>
      </w:r>
      <w:r w:rsidRPr="00AE2028">
        <w:t xml:space="preserve"> adatok címkézettek, a gép adat-címke párokat kap tanuláskor, ellenben a felügyelet nélküli tanításnál. Ezt a</w:t>
      </w:r>
      <w:r w:rsidR="00F46020" w:rsidRPr="00AE2028">
        <w:t>z utóbbi</w:t>
      </w:r>
      <w:r w:rsidRPr="00AE2028">
        <w:t xml:space="preserve"> módszert főleg </w:t>
      </w:r>
      <w:proofErr w:type="spellStart"/>
      <w:r w:rsidRPr="00AE2028">
        <w:t>klaszterezéshez</w:t>
      </w:r>
      <w:proofErr w:type="spellEnd"/>
      <w:sdt>
        <w:sdtPr>
          <w:id w:val="829032627"/>
          <w:citation/>
        </w:sdtPr>
        <w:sdtEndPr/>
        <w:sdtContent>
          <w:r w:rsidRPr="00AE2028">
            <w:fldChar w:fldCharType="begin"/>
          </w:r>
          <w:r w:rsidRPr="00AE2028">
            <w:instrText xml:space="preserve"> CITATION Siu11 \l 1038 </w:instrText>
          </w:r>
          <w:r w:rsidRPr="00AE2028">
            <w:fldChar w:fldCharType="separate"/>
          </w:r>
          <w:r w:rsidR="00305C27">
            <w:rPr>
              <w:noProof/>
            </w:rPr>
            <w:t xml:space="preserve"> [2]</w:t>
          </w:r>
          <w:r w:rsidRPr="00AE2028">
            <w:fldChar w:fldCharType="end"/>
          </w:r>
        </w:sdtContent>
      </w:sdt>
      <w:r w:rsidRPr="00AE2028">
        <w:t xml:space="preserve">, struktúraminták felismeréséhez használják. Az utolsó említett eljárás, a megerősítéses tanulás esetében a rendszer egy dinamikus környezettől kap </w:t>
      </w:r>
      <w:r w:rsidR="00F46020" w:rsidRPr="00AE2028">
        <w:t>pozitív vagy negatív</w:t>
      </w:r>
      <w:r w:rsidRPr="00AE2028">
        <w:t xml:space="preserve"> visszacsatolást a meghozott döntései után. Többnyire jutalom- vagy büntetőpontokat kap, miközben próbálja elérni a célját, például, hogy minél messzebbre jusson egy autóval a versenypályán. Ezt a koncepciót főleg játékok MI-jének fejlesztéséhez, robotok, autók navigációjához használják. Ebben a dolgozatban ez</w:t>
      </w:r>
      <w:r w:rsidR="00F46020" w:rsidRPr="00AE2028">
        <w:t>t</w:t>
      </w:r>
      <w:r w:rsidRPr="00AE2028">
        <w:t xml:space="preserve"> </w:t>
      </w:r>
      <w:r w:rsidR="00F46020" w:rsidRPr="00AE2028">
        <w:t>az</w:t>
      </w:r>
      <w:r w:rsidRPr="00AE2028">
        <w:t xml:space="preserve"> eljárás</w:t>
      </w:r>
      <w:r w:rsidR="00F46020" w:rsidRPr="00AE2028">
        <w:t>t alkalmaztam</w:t>
      </w:r>
      <w:r w:rsidRPr="00AE2028">
        <w:t>, ezért a későbbiekben ezt fogom csak részletezni.</w:t>
      </w:r>
    </w:p>
    <w:p w14:paraId="14BE1EF9" w14:textId="7038736F" w:rsidR="004A0793" w:rsidRPr="00AE2028" w:rsidRDefault="004A0793" w:rsidP="004A0793">
      <w:bookmarkStart w:id="15" w:name="_Hlk26721075"/>
      <w:r w:rsidRPr="00AE2028">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sidR="00305C27">
            <w:rPr>
              <w:noProof/>
            </w:rPr>
            <w:t xml:space="preserve"> [3]</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felismerésnél, más videók analízisére és megint más természetes képek generálására. </w:t>
      </w:r>
      <w:bookmarkEnd w:id="15"/>
    </w:p>
    <w:p w14:paraId="0DE0D2EA" w14:textId="77777777" w:rsidR="001B4D00" w:rsidRPr="00AE2028" w:rsidRDefault="001B4D00" w:rsidP="001B4D00">
      <w:pPr>
        <w:pStyle w:val="Kp"/>
      </w:pPr>
      <w:r w:rsidRPr="00AE2028">
        <w:rPr>
          <w:noProof/>
        </w:rPr>
        <w:lastRenderedPageBreak/>
        <w:drawing>
          <wp:inline distT="0" distB="0" distL="0" distR="0" wp14:anchorId="1F75A2EE" wp14:editId="713680AB">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3561715"/>
                    </a:xfrm>
                    <a:prstGeom prst="rect">
                      <a:avLst/>
                    </a:prstGeom>
                  </pic:spPr>
                </pic:pic>
              </a:graphicData>
            </a:graphic>
          </wp:inline>
        </w:drawing>
      </w:r>
    </w:p>
    <w:p w14:paraId="482AFA03" w14:textId="73BE6812" w:rsidR="00195FB7" w:rsidRPr="00AE2028" w:rsidRDefault="006D6612" w:rsidP="001B4D00">
      <w:pPr>
        <w:pStyle w:val="Caption"/>
      </w:pPr>
      <w:r>
        <w:fldChar w:fldCharType="begin"/>
      </w:r>
      <w:r>
        <w:instrText xml:space="preserve"> STYLEREF 1 \s </w:instrText>
      </w:r>
      <w:r>
        <w:fldChar w:fldCharType="separate"/>
      </w:r>
      <w:r w:rsidR="00305C27">
        <w:rPr>
          <w:noProof/>
        </w:rPr>
        <w:t>2</w:t>
      </w:r>
      <w:r>
        <w:rPr>
          <w:noProof/>
        </w:rPr>
        <w:fldChar w:fldCharType="end"/>
      </w:r>
      <w:r w:rsidR="00CB1A0E">
        <w:t>.</w:t>
      </w:r>
      <w:r>
        <w:fldChar w:fldCharType="begin"/>
      </w:r>
      <w:r>
        <w:instrText xml:space="preserve"> SEQ ábra \* ARABIC \s 1 </w:instrText>
      </w:r>
      <w:r>
        <w:fldChar w:fldCharType="separate"/>
      </w:r>
      <w:r w:rsidR="00305C27">
        <w:rPr>
          <w:noProof/>
        </w:rPr>
        <w:t>1</w:t>
      </w:r>
      <w:r>
        <w:rPr>
          <w:noProof/>
        </w:rPr>
        <w:fldChar w:fldCharType="end"/>
      </w:r>
      <w:r w:rsidR="001B4D00" w:rsidRPr="00AE2028">
        <w:t>. ábra A gépi tanulás egy csoportosítása</w:t>
      </w:r>
    </w:p>
    <w:p w14:paraId="6010D639" w14:textId="42365FC5" w:rsidR="00E833FC" w:rsidRPr="00AE2028" w:rsidRDefault="00195FB7" w:rsidP="000713CF">
      <w:pPr>
        <w:pStyle w:val="Heading3"/>
      </w:pPr>
      <w:bookmarkStart w:id="16" w:name="_Toc88519042"/>
      <w:r w:rsidRPr="00AE2028">
        <w:t>Neurális hálózatok</w:t>
      </w:r>
      <w:bookmarkEnd w:id="16"/>
    </w:p>
    <w:p w14:paraId="23AED830" w14:textId="0D121DAD" w:rsidR="009421DD" w:rsidRPr="00AE2028" w:rsidRDefault="00195FB7" w:rsidP="009421DD">
      <w:r w:rsidRPr="00AE2028">
        <w:t>A neurális hálózat egy mély tanulást megvalósító</w:t>
      </w:r>
      <w:r w:rsidR="00E7119A" w:rsidRPr="00AE2028">
        <w:t xml:space="preserve"> </w:t>
      </w:r>
      <w:proofErr w:type="spellStart"/>
      <w:r w:rsidR="00E7119A" w:rsidRPr="00AE2028">
        <w:t>soft-computing</w:t>
      </w:r>
      <w:proofErr w:type="spellEnd"/>
      <w:r w:rsidR="00E7119A" w:rsidRPr="00AE2028">
        <w:t xml:space="preserve"> </w:t>
      </w:r>
      <w:r w:rsidRPr="00AE2028">
        <w:t xml:space="preserve">módszer, melynek </w:t>
      </w:r>
      <w:r w:rsidR="009421DD" w:rsidRPr="00AE2028">
        <w:t>tömören a funkciója</w:t>
      </w:r>
      <w:r w:rsidRPr="00AE2028">
        <w:t xml:space="preserve">, hogy a bemenetén kapott adatból képez egy belső reprezentációt, majd ez alapján hoz meg egy döntést. Ennek </w:t>
      </w:r>
      <w:r w:rsidR="005F2777">
        <w:t xml:space="preserve">a </w:t>
      </w:r>
      <w:r w:rsidRPr="00AE2028">
        <w:t xml:space="preserve">reprezentációnak a jobb és jobb megalkotását tanulja meg a háló, hogy minél pontosabb döntést hozzon. </w:t>
      </w:r>
      <w:r w:rsidRPr="00AE2028">
        <w:rPr>
          <w:shd w:val="clear" w:color="auto" w:fill="FFFFFF"/>
        </w:rPr>
        <w:t>Elnevezését onnan kapta, hogy mesterséges neuronokból és ezek közti kapcsolatokból épül fel, ezzel imitálva az emberi agy felépítését. A neuronokat rétegekbe rendezik</w:t>
      </w:r>
      <w:r w:rsidR="009421DD" w:rsidRPr="00AE2028">
        <w:rPr>
          <w:shd w:val="clear" w:color="auto" w:fill="FFFFFF"/>
        </w:rPr>
        <w:t>, melyek</w:t>
      </w:r>
      <w:r w:rsidRPr="00AE2028">
        <w:rPr>
          <w:shd w:val="clear" w:color="auto" w:fill="FFFFFF"/>
        </w:rPr>
        <w:t xml:space="preserve"> egy hálózaton belül három fő csoportra oszthatók: bemeneti, kimeneti és rejtett rétegekre. Ha a rejtett rétegek száma nagy, akkor hívjuk a hálót mély neurális hálózatnak</w:t>
      </w:r>
      <w:r w:rsidR="009421DD" w:rsidRPr="00AE2028">
        <w:rPr>
          <w:shd w:val="clear" w:color="auto" w:fill="FFFFFF"/>
        </w:rPr>
        <w:t xml:space="preserve"> (DNN)</w:t>
      </w:r>
      <w:r w:rsidRPr="00AE2028">
        <w:rPr>
          <w:shd w:val="clear" w:color="auto" w:fill="FFFFFF"/>
        </w:rPr>
        <w:t xml:space="preserve">. </w:t>
      </w:r>
    </w:p>
    <w:p w14:paraId="13B97B1D" w14:textId="2AABAB78" w:rsidR="00195FB7" w:rsidRPr="00AE2028" w:rsidRDefault="00195FB7" w:rsidP="00195FB7">
      <w:r w:rsidRPr="00AE2028">
        <w:t>A továbbiakban bemutatok néhány definíciót, melyeket szükséges kicsit részletezni ahhoz, hogy érthetők legyenek a</w:t>
      </w:r>
      <w:r w:rsidR="00A33137" w:rsidRPr="00AE2028">
        <w:t xml:space="preserve"> későbbi fogalmak az</w:t>
      </w:r>
      <w:r w:rsidRPr="00AE2028">
        <w:t xml:space="preserve"> olvasó számára, valamint, hogy például mikre szükséges figyelni egy neurális hálózat megalkotásakor</w:t>
      </w:r>
      <w:r w:rsidR="00671B4B" w:rsidRPr="00AE2028">
        <w:t>, tanításakor</w:t>
      </w:r>
      <w:r w:rsidRPr="00AE2028">
        <w:t xml:space="preserve">. Viszont ennél részletesebben nem </w:t>
      </w:r>
      <w:r w:rsidR="00047869" w:rsidRPr="00AE2028">
        <w:t>célom</w:t>
      </w:r>
      <w:r w:rsidRPr="00AE2028">
        <w:t xml:space="preserve"> kifejteni a témakört, mert nem ez a </w:t>
      </w:r>
      <w:r w:rsidR="00A33137" w:rsidRPr="00AE2028">
        <w:t>dolgozat</w:t>
      </w:r>
      <w:r w:rsidRPr="00AE2028">
        <w:t xml:space="preserve"> témája.</w:t>
      </w:r>
    </w:p>
    <w:p w14:paraId="4318E155" w14:textId="50989295" w:rsidR="00195FB7" w:rsidRPr="00AE2028" w:rsidRDefault="00195FB7" w:rsidP="00195FB7">
      <w:pPr>
        <w:rPr>
          <w:noProof/>
        </w:rPr>
      </w:pPr>
      <w:r w:rsidRPr="00AE2028">
        <w:t xml:space="preserve">A perceptron az a struktúra, mely egy neuronból és az előtte lévő </w:t>
      </w:r>
      <w:proofErr w:type="spellStart"/>
      <w:r w:rsidRPr="00AE2028">
        <w:t>rétegbeli</w:t>
      </w:r>
      <w:proofErr w:type="spellEnd"/>
      <w:r w:rsidRPr="00AE2028">
        <w:t xml:space="preserve"> neuronokkal való kapcsolatából áll</w:t>
      </w:r>
      <w:r w:rsidR="005C1475" w:rsidRPr="00AE2028">
        <w:t xml:space="preserve"> (lásd </w:t>
      </w:r>
      <w:r w:rsidR="005C1475" w:rsidRPr="00AE2028">
        <w:rPr>
          <w:b/>
          <w:bCs/>
        </w:rPr>
        <w:fldChar w:fldCharType="begin"/>
      </w:r>
      <w:r w:rsidR="005C1475" w:rsidRPr="00AE2028">
        <w:rPr>
          <w:b/>
          <w:bCs/>
        </w:rPr>
        <w:instrText xml:space="preserve"> REF _Ref72065428 \h  \* MERGEFORMAT </w:instrText>
      </w:r>
      <w:r w:rsidR="005C1475" w:rsidRPr="00AE2028">
        <w:rPr>
          <w:b/>
          <w:bCs/>
        </w:rPr>
      </w:r>
      <w:r w:rsidR="005C1475" w:rsidRPr="00AE2028">
        <w:rPr>
          <w:b/>
          <w:bCs/>
        </w:rPr>
        <w:fldChar w:fldCharType="separate"/>
      </w:r>
      <w:r w:rsidR="00305C27" w:rsidRPr="00305C27">
        <w:rPr>
          <w:b/>
          <w:bCs/>
          <w:noProof/>
        </w:rPr>
        <w:t>2</w:t>
      </w:r>
      <w:r w:rsidR="00305C27" w:rsidRPr="00305C27">
        <w:rPr>
          <w:b/>
          <w:bCs/>
        </w:rPr>
        <w:t>.</w:t>
      </w:r>
      <w:r w:rsidR="00305C27" w:rsidRPr="00305C27">
        <w:rPr>
          <w:b/>
          <w:bCs/>
          <w:noProof/>
        </w:rPr>
        <w:t>2</w:t>
      </w:r>
      <w:r w:rsidR="00305C27" w:rsidRPr="00305C27">
        <w:rPr>
          <w:b/>
          <w:bCs/>
        </w:rPr>
        <w:t>. ábra</w:t>
      </w:r>
      <w:r w:rsidR="005C1475" w:rsidRPr="00AE2028">
        <w:rPr>
          <w:b/>
          <w:bCs/>
        </w:rPr>
        <w:fldChar w:fldCharType="end"/>
      </w:r>
      <w:r w:rsidR="005C1475" w:rsidRPr="00AE2028">
        <w:t>)</w:t>
      </w:r>
      <w:r w:rsidRPr="00AE2028">
        <w:t xml:space="preserve">. Ez a modul a legelemibb algoritmus a </w:t>
      </w:r>
      <w:r w:rsidR="00037A10" w:rsidRPr="00AE2028">
        <w:t xml:space="preserve">neurális </w:t>
      </w:r>
      <w:r w:rsidRPr="00AE2028">
        <w:t>háló</w:t>
      </w:r>
      <w:r w:rsidR="00037A10" w:rsidRPr="00AE2028">
        <w:t>zat</w:t>
      </w:r>
      <w:r w:rsidRPr="00AE2028">
        <w:t>ban.</w:t>
      </w:r>
      <w:r w:rsidR="00037A10" w:rsidRPr="00AE2028">
        <w:t xml:space="preserve"> Igazából ez volt a legelső lineáris osztályozó (az osztályozás feltétele a kimenet előjele).</w:t>
      </w:r>
      <w:r w:rsidRPr="00AE2028">
        <w:t xml:space="preserve"> Ve</w:t>
      </w:r>
      <w:r w:rsidR="00A33137" w:rsidRPr="00AE2028">
        <w:t>gyük</w:t>
      </w:r>
      <w:r w:rsidRPr="00AE2028">
        <w:t xml:space="preserve"> az előző réteg neuronjainak a kimeneteit súlyozva</w:t>
      </w:r>
      <w:r w:rsidR="00404C3E" w:rsidRPr="00AE2028">
        <w:t xml:space="preserve">, </w:t>
      </w:r>
      <w:r w:rsidR="00A33137" w:rsidRPr="00AE2028">
        <w:lastRenderedPageBreak/>
        <w:t>melyet</w:t>
      </w:r>
      <w:r w:rsidRPr="00AE2028">
        <w:t xml:space="preserve"> összegezve </w:t>
      </w:r>
      <w:r w:rsidR="0032145E" w:rsidRPr="00AE2028">
        <w:t>egy konstanst</w:t>
      </w:r>
      <w:r w:rsidRPr="00AE2028">
        <w:t xml:space="preserve"> eltolással</w:t>
      </w:r>
      <w:r w:rsidR="0032145E" w:rsidRPr="00AE2028">
        <w:t xml:space="preserve"> (</w:t>
      </w:r>
      <w:proofErr w:type="spellStart"/>
      <w:r w:rsidR="0032145E" w:rsidRPr="00AE2028">
        <w:rPr>
          <w:i/>
          <w:iCs/>
        </w:rPr>
        <w:t>bias</w:t>
      </w:r>
      <w:proofErr w:type="spellEnd"/>
      <w:r w:rsidR="0032145E" w:rsidRPr="00AE2028">
        <w:t>)</w:t>
      </w:r>
      <w:r w:rsidRPr="00AE2028">
        <w:t xml:space="preserve"> </w:t>
      </w:r>
      <w:r w:rsidR="00A33137" w:rsidRPr="00AE2028">
        <w:t>megkapjuk</w:t>
      </w:r>
      <w:r w:rsidRPr="00AE2028">
        <w:t xml:space="preserve"> a perceptron bemenet</w:t>
      </w:r>
      <w:r w:rsidR="00A33137" w:rsidRPr="00AE2028">
        <w:t>ét</w:t>
      </w:r>
      <w:r w:rsidR="00404C3E" w:rsidRPr="00AE2028">
        <w:t>.</w:t>
      </w:r>
      <w:r w:rsidRPr="00AE2028">
        <w:t xml:space="preserve"> </w:t>
      </w:r>
      <w:r w:rsidR="00404C3E" w:rsidRPr="00AE2028">
        <w:t>E</w:t>
      </w:r>
      <w:r w:rsidRPr="00AE2028">
        <w:t xml:space="preserve">gyszerűbben fogalmazva </w:t>
      </w:r>
      <w:r w:rsidR="00D4597B" w:rsidRPr="00AE2028">
        <w:t xml:space="preserve">ezzel </w:t>
      </w:r>
      <w:r w:rsidRPr="00AE2028">
        <w:t>egy affin transzformációt hajt</w:t>
      </w:r>
      <w:r w:rsidR="00D4597B" w:rsidRPr="00AE2028">
        <w:t>ott</w:t>
      </w:r>
      <w:r w:rsidR="00A33137" w:rsidRPr="00AE2028">
        <w:t>unk</w:t>
      </w:r>
      <w:r w:rsidRPr="00AE2028">
        <w:t xml:space="preserve"> végre. Ezt követi az aktivációs függvény, am</w:t>
      </w:r>
      <w:r w:rsidR="00151ED1" w:rsidRPr="00AE2028">
        <w:t>ely</w:t>
      </w:r>
      <w:r w:rsidRPr="00AE2028">
        <w:t xml:space="preserve"> </w:t>
      </w:r>
      <w:r w:rsidR="00151ED1" w:rsidRPr="00AE2028">
        <w:t xml:space="preserve">megadja </w:t>
      </w:r>
      <w:r w:rsidRPr="00AE2028">
        <w:t>a pe</w:t>
      </w:r>
      <w:r w:rsidR="00C60052" w:rsidRPr="00AE2028">
        <w:t>r</w:t>
      </w:r>
      <w:r w:rsidRPr="00AE2028">
        <w:t>ceptron kimenet</w:t>
      </w:r>
      <w:r w:rsidR="00151ED1" w:rsidRPr="00AE2028">
        <w:t>ét</w:t>
      </w:r>
      <w:r w:rsidR="00F15B5D" w:rsidRPr="00AE2028">
        <w:t xml:space="preserve"> (</w:t>
      </w:r>
      <w:r w:rsidR="00096EB0" w:rsidRPr="00AE2028">
        <w:t>bemenete a kapott összeg, kimenete egy valós szám</w:t>
      </w:r>
      <w:r w:rsidR="006568C3" w:rsidRPr="00AE2028">
        <w:t xml:space="preserve">, lásd </w:t>
      </w:r>
      <w:r w:rsidR="00300486" w:rsidRPr="00AE2028">
        <w:t>1</w:t>
      </w:r>
      <w:r w:rsidR="006568C3" w:rsidRPr="00AE2028">
        <w:t>.1 egyenlet</w:t>
      </w:r>
      <w:r w:rsidR="00F15B5D" w:rsidRPr="00AE2028">
        <w:t>)</w:t>
      </w:r>
      <w:ins w:id="17" w:author="Márton Szemenyei" w:date="2021-11-25T13:46:00Z">
        <w:r w:rsidR="004E2FAD">
          <w:t>, amely</w:t>
        </w:r>
      </w:ins>
      <w:del w:id="18" w:author="Márton Szemenyei" w:date="2021-11-25T13:46:00Z">
        <w:r w:rsidR="00151ED1" w:rsidRPr="00AE2028" w:rsidDel="004E2FAD">
          <w:delText>.</w:delText>
        </w:r>
      </w:del>
      <w:r w:rsidRPr="00AE2028">
        <w:t xml:space="preserve"> </w:t>
      </w:r>
      <w:ins w:id="19" w:author="Márton Szemenyei" w:date="2021-11-25T13:46:00Z">
        <w:r w:rsidR="004E2FAD">
          <w:t>a</w:t>
        </w:r>
      </w:ins>
      <w:del w:id="20" w:author="Márton Szemenyei" w:date="2021-11-25T13:46:00Z">
        <w:r w:rsidR="00151ED1" w:rsidRPr="00AE2028" w:rsidDel="004E2FAD">
          <w:delText>A</w:delText>
        </w:r>
      </w:del>
      <w:r w:rsidR="00151ED1" w:rsidRPr="00AE2028">
        <w:t>zt reprezentálja</w:t>
      </w:r>
      <w:r w:rsidRPr="00AE2028">
        <w:t xml:space="preserve">, hogy mennyire aktiválódik (tüzel) a neuron. </w:t>
      </w:r>
      <w:r w:rsidR="00AF3677">
        <w:t>Fontos, hogy e</w:t>
      </w:r>
      <w:r w:rsidRPr="00AE2028">
        <w:t xml:space="preserve">z egy nem-lineáris függvény, </w:t>
      </w:r>
      <w:r w:rsidR="000A4973" w:rsidRPr="00AE2028">
        <w:t>c</w:t>
      </w:r>
      <w:r w:rsidR="00A63894" w:rsidRPr="00AE2028">
        <w:t>élja, hogy nem-linearitást vigyen a rendszerbe, hiszen enélkül csak lineáris műveletekből épülne fel</w:t>
      </w:r>
      <w:r w:rsidR="000A4973" w:rsidRPr="00AE2028">
        <w:t xml:space="preserve"> a hálózat</w:t>
      </w:r>
      <w:r w:rsidR="00A63894" w:rsidRPr="00AE2028">
        <w:t xml:space="preserve"> és így nem lenne univerzális </w:t>
      </w:r>
      <w:proofErr w:type="spellStart"/>
      <w:r w:rsidR="00A63894" w:rsidRPr="00AE2028">
        <w:t>approximátor</w:t>
      </w:r>
      <w:proofErr w:type="spellEnd"/>
      <w:r w:rsidR="00A63894" w:rsidRPr="00AE2028">
        <w:t xml:space="preserve">, </w:t>
      </w:r>
      <w:r w:rsidR="000A4973" w:rsidRPr="00AE2028">
        <w:t>azaz</w:t>
      </w:r>
      <w:r w:rsidR="00A63894" w:rsidRPr="00AE2028">
        <w:t xml:space="preserve"> nem </w:t>
      </w:r>
      <w:r w:rsidR="00AF3677">
        <w:t>lenne képes</w:t>
      </w:r>
      <w:r w:rsidR="00A63894" w:rsidRPr="00AE2028">
        <w:t xml:space="preserve"> tetszőleges bemenet</w:t>
      </w:r>
      <w:r w:rsidR="000A4973" w:rsidRPr="00AE2028">
        <w:t>re</w:t>
      </w:r>
      <w:r w:rsidR="00A63894" w:rsidRPr="00AE2028">
        <w:t xml:space="preserve"> tetszőleges </w:t>
      </w:r>
      <w:r w:rsidR="000A4973" w:rsidRPr="00AE2028">
        <w:t>függvényt</w:t>
      </w:r>
      <w:r w:rsidR="00A63894" w:rsidRPr="00AE2028">
        <w:t xml:space="preserve"> </w:t>
      </w:r>
      <w:r w:rsidR="000A4973" w:rsidRPr="00AE2028">
        <w:t>illeszteni</w:t>
      </w:r>
      <w:r w:rsidR="00A63894" w:rsidRPr="00AE2028">
        <w:t xml:space="preserve">. </w:t>
      </w:r>
      <w:commentRangeStart w:id="21"/>
      <w:r w:rsidRPr="00AE2028">
        <w:t>A</w:t>
      </w:r>
      <w:r w:rsidR="00A63894" w:rsidRPr="00AE2028">
        <w:t>z MLP, azaz a</w:t>
      </w:r>
      <w:r w:rsidRPr="00AE2028">
        <w:t xml:space="preserve"> </w:t>
      </w:r>
      <w:proofErr w:type="spellStart"/>
      <w:r w:rsidR="0076246B" w:rsidRPr="00AE2028">
        <w:rPr>
          <w:i/>
          <w:iCs/>
        </w:rPr>
        <w:t>multilayer</w:t>
      </w:r>
      <w:proofErr w:type="spellEnd"/>
      <w:r w:rsidR="0076246B" w:rsidRPr="00AE2028">
        <w:t xml:space="preserve"> </w:t>
      </w:r>
      <w:r w:rsidR="0076246B" w:rsidRPr="00AE2028">
        <w:rPr>
          <w:i/>
          <w:iCs/>
        </w:rPr>
        <w:t>perceptron</w:t>
      </w:r>
      <w:r w:rsidR="00A63894" w:rsidRPr="00AE2028">
        <w:t xml:space="preserve"> (a legismertebb neurális hálózat</w:t>
      </w:r>
      <w:r w:rsidR="005C1475" w:rsidRPr="00AE2028">
        <w:t xml:space="preserve"> modell</w:t>
      </w:r>
      <w:r w:rsidR="00A63894" w:rsidRPr="00AE2028">
        <w:t>)</w:t>
      </w:r>
      <w:r w:rsidRPr="00AE2028">
        <w:t xml:space="preserve"> </w:t>
      </w:r>
      <w:proofErr w:type="spellStart"/>
      <w:r w:rsidRPr="00AE2028">
        <w:t>perceptronok</w:t>
      </w:r>
      <w:proofErr w:type="spellEnd"/>
      <w:r w:rsidRPr="00AE2028">
        <w:t xml:space="preserve"> összeségéből épül fel</w:t>
      </w:r>
      <w:r w:rsidR="005C1475" w:rsidRPr="00AE2028">
        <w:t>, az említett rétegekbe rendezve</w:t>
      </w:r>
      <w:r w:rsidRPr="00AE2028">
        <w:t>.</w:t>
      </w:r>
      <w:commentRangeEnd w:id="21"/>
      <w:r w:rsidR="004E2FAD">
        <w:rPr>
          <w:rStyle w:val="CommentReference"/>
        </w:rPr>
        <w:commentReference w:id="21"/>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AE2028" w:rsidRPr="00AE2028" w14:paraId="27BB57A7" w14:textId="77777777" w:rsidTr="00A74B06">
        <w:trPr>
          <w:trHeight w:val="884"/>
        </w:trPr>
        <w:tc>
          <w:tcPr>
            <w:tcW w:w="1413" w:type="dxa"/>
          </w:tcPr>
          <w:p w14:paraId="2C893F90" w14:textId="77777777" w:rsidR="00195FB7" w:rsidRPr="00AE2028" w:rsidRDefault="00195FB7" w:rsidP="00A74B06">
            <w:pPr>
              <w:ind w:firstLine="0"/>
              <w:rPr>
                <w:noProof/>
              </w:rPr>
            </w:pPr>
          </w:p>
        </w:tc>
        <w:tc>
          <w:tcPr>
            <w:tcW w:w="6095" w:type="dxa"/>
          </w:tcPr>
          <w:p w14:paraId="28584E4E" w14:textId="77777777" w:rsidR="00195FB7" w:rsidRPr="00AE2028" w:rsidRDefault="00195FB7" w:rsidP="00A74B06">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5EC0DBC1" w14:textId="6D0501FF" w:rsidR="00195FB7" w:rsidRPr="00AE2028" w:rsidRDefault="00195FB7" w:rsidP="00A74B06">
            <w:pPr>
              <w:ind w:firstLine="0"/>
              <w:jc w:val="center"/>
              <w:rPr>
                <w:noProof/>
              </w:rPr>
            </w:pPr>
            <w:r w:rsidRPr="00AE2028">
              <w:t>(</w:t>
            </w:r>
            <w:r w:rsidR="00300486" w:rsidRPr="00AE2028">
              <w:t>1</w:t>
            </w:r>
            <w:r w:rsidRPr="00AE2028">
              <w:t>.1)</w:t>
            </w:r>
          </w:p>
        </w:tc>
      </w:tr>
    </w:tbl>
    <w:p w14:paraId="6ECA81DA" w14:textId="77777777" w:rsidR="00195FB7" w:rsidRPr="00AE2028" w:rsidRDefault="00195FB7" w:rsidP="00195FB7">
      <w:pPr>
        <w:pStyle w:val="Kp"/>
      </w:pPr>
      <w:r w:rsidRPr="00AE2028">
        <w:rPr>
          <w:noProof/>
        </w:rPr>
        <w:drawing>
          <wp:inline distT="0" distB="0" distL="0" distR="0" wp14:anchorId="51FD29D7" wp14:editId="783B08B3">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29100" cy="2771775"/>
                    </a:xfrm>
                    <a:prstGeom prst="rect">
                      <a:avLst/>
                    </a:prstGeom>
                  </pic:spPr>
                </pic:pic>
              </a:graphicData>
            </a:graphic>
          </wp:inline>
        </w:drawing>
      </w:r>
    </w:p>
    <w:bookmarkStart w:id="22" w:name="_Ref72065428"/>
    <w:p w14:paraId="591E61A8" w14:textId="697C614A" w:rsidR="00195FB7" w:rsidRPr="00AE2028" w:rsidRDefault="00CB1A0E" w:rsidP="00195FB7">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2</w:t>
      </w:r>
      <w:r w:rsidR="006D6612">
        <w:rPr>
          <w:noProof/>
        </w:rPr>
        <w:fldChar w:fldCharType="end"/>
      </w:r>
      <w:r w:rsidR="00195FB7" w:rsidRPr="00AE2028">
        <w:t>. ábra</w:t>
      </w:r>
      <w:bookmarkEnd w:id="22"/>
      <w:r w:rsidR="00195FB7" w:rsidRPr="00AE2028">
        <w:t xml:space="preserve"> Perceptron</w:t>
      </w:r>
    </w:p>
    <w:p w14:paraId="424976E2" w14:textId="296A1D28" w:rsidR="00150869" w:rsidRPr="00AE2028" w:rsidRDefault="00195FB7" w:rsidP="00195FB7">
      <w:r w:rsidRPr="00AE2028">
        <w:t>A</w:t>
      </w:r>
      <w:r w:rsidR="00A63894" w:rsidRPr="00AE2028">
        <w:t xml:space="preserve"> neurális hálók </w:t>
      </w:r>
      <w:r w:rsidR="007C378C" w:rsidRPr="00AE2028">
        <w:t>leglényegesebb</w:t>
      </w:r>
      <w:r w:rsidR="00A63894" w:rsidRPr="00AE2028">
        <w:t xml:space="preserve"> metódusa, a</w:t>
      </w:r>
      <w:r w:rsidRPr="00AE2028">
        <w:t xml:space="preserve"> hiba-visszaterjesztési algoritmus (</w:t>
      </w:r>
      <w:commentRangeStart w:id="23"/>
      <w:r w:rsidRPr="00AE2028">
        <w:rPr>
          <w:i/>
          <w:iCs/>
        </w:rPr>
        <w:t>backpropagation</w:t>
      </w:r>
      <w:commentRangeEnd w:id="23"/>
      <w:r w:rsidR="004E2FAD">
        <w:rPr>
          <w:rStyle w:val="CommentReference"/>
        </w:rPr>
        <w:commentReference w:id="23"/>
      </w:r>
      <w:r w:rsidRPr="00AE2028">
        <w:t>)</w:t>
      </w:r>
      <w:r w:rsidR="009821A4" w:rsidRPr="00AE2028">
        <w:t>, ez valósítja meg a tanulás képességét</w:t>
      </w:r>
      <w:r w:rsidRPr="00AE2028">
        <w:t xml:space="preserve">. Ekkor írja felül a háló a megtanulható paramétereit: </w:t>
      </w:r>
      <w:r w:rsidR="00215762" w:rsidRPr="00AE2028">
        <w:t xml:space="preserve">például </w:t>
      </w:r>
      <w:r w:rsidRPr="00AE2028">
        <w:t>a súlyokat és eltolásokat</w:t>
      </w:r>
      <w:r w:rsidR="00215762" w:rsidRPr="00AE2028">
        <w:t xml:space="preserve"> egy MLP esetében.</w:t>
      </w:r>
      <w:r w:rsidRPr="00AE2028">
        <w:t xml:space="preserve"> </w:t>
      </w:r>
      <w:r w:rsidR="00215762" w:rsidRPr="00AE2028">
        <w:t>Tehát</w:t>
      </w:r>
      <w:r w:rsidRPr="00AE2028">
        <w:t xml:space="preserve"> ekkor frissül a háló az újonnan megszerzett „tudásával”. </w:t>
      </w:r>
      <w:r w:rsidR="00BD3F89" w:rsidRPr="00AE2028">
        <w:t>Például megfigyeléses</w:t>
      </w:r>
      <w:r w:rsidRPr="00AE2028">
        <w:t xml:space="preserve"> tanításkor </w:t>
      </w:r>
      <w:r w:rsidR="00BD3F89" w:rsidRPr="00AE2028">
        <w:t xml:space="preserve">az általa </w:t>
      </w:r>
      <w:r w:rsidR="00215762" w:rsidRPr="00AE2028">
        <w:t>megjósolt</w:t>
      </w:r>
      <w:r w:rsidRPr="00AE2028">
        <w:t xml:space="preserve"> eredményt összehasonlítja a </w:t>
      </w:r>
      <w:r w:rsidR="00215762" w:rsidRPr="00AE2028">
        <w:t>valós (</w:t>
      </w:r>
      <w:proofErr w:type="spellStart"/>
      <w:r w:rsidRPr="00AE2028">
        <w:rPr>
          <w:i/>
          <w:iCs/>
        </w:rPr>
        <w:t>ground-truth</w:t>
      </w:r>
      <w:proofErr w:type="spellEnd"/>
      <w:r w:rsidR="00215762" w:rsidRPr="00AE2028">
        <w:t>)</w:t>
      </w:r>
      <w:r w:rsidRPr="00AE2028">
        <w:t xml:space="preserve"> érték</w:t>
      </w:r>
      <w:r w:rsidR="00215762" w:rsidRPr="00AE2028">
        <w:t>kel</w:t>
      </w:r>
      <w:r w:rsidRPr="00AE2028">
        <w:t xml:space="preserve">, azaz az elvárt eredménnyel, </w:t>
      </w:r>
      <w:r w:rsidR="00BD3F89" w:rsidRPr="00AE2028">
        <w:t xml:space="preserve">majd </w:t>
      </w:r>
      <w:r w:rsidRPr="00AE2028">
        <w:t>ebből számol</w:t>
      </w:r>
      <w:r w:rsidR="00BD3F89" w:rsidRPr="00AE2028">
        <w:t xml:space="preserve">unk egy </w:t>
      </w:r>
      <w:r w:rsidRPr="00AE2028">
        <w:t>veszteséget</w:t>
      </w:r>
      <w:r w:rsidR="00BD3F89" w:rsidRPr="00AE2028">
        <w:t>/költséget</w:t>
      </w:r>
      <w:r w:rsidRPr="00AE2028">
        <w:t>. A veszteségfüggvén</w:t>
      </w:r>
      <w:r w:rsidR="00BD3F89" w:rsidRPr="00AE2028">
        <w:t>n</w:t>
      </w:r>
      <w:r w:rsidRPr="00AE2028">
        <w:t>y</w:t>
      </w:r>
      <w:r w:rsidR="00BD3F89" w:rsidRPr="00AE2028">
        <w:t>el</w:t>
      </w:r>
      <w:r w:rsidRPr="00AE2028">
        <w:t xml:space="preserve"> azt határoz</w:t>
      </w:r>
      <w:r w:rsidR="00BD3F89" w:rsidRPr="00AE2028">
        <w:t>hatjuk</w:t>
      </w:r>
      <w:r w:rsidRPr="00AE2028">
        <w:t xml:space="preserve"> meg, hogy ezt miképp tegye</w:t>
      </w:r>
      <w:r w:rsidR="00BD3F89" w:rsidRPr="00AE2028">
        <w:t xml:space="preserve">, például a veszteség </w:t>
      </w:r>
      <w:r w:rsidR="00BD3F89" w:rsidRPr="00AE2028">
        <w:lastRenderedPageBreak/>
        <w:t>a két érték különbségének L2 normája (vagy más szóval az euklideszi távolságuk) legyen</w:t>
      </w:r>
      <w:r w:rsidRPr="00AE2028">
        <w:t xml:space="preserve">. A tanítás célja ennek a veszteségnek a minimalizálása, vagyis, hogy </w:t>
      </w:r>
      <w:r w:rsidR="00C60052" w:rsidRPr="00AE2028">
        <w:t xml:space="preserve">így </w:t>
      </w:r>
      <w:r w:rsidRPr="00AE2028">
        <w:t xml:space="preserve">a háló kimenete egyre közelebb kerüljön a </w:t>
      </w:r>
      <w:r w:rsidR="00BD3F89" w:rsidRPr="00AE2028">
        <w:t>valós értékhez</w:t>
      </w:r>
      <w:r w:rsidR="00C60052" w:rsidRPr="00AE2028">
        <w:t xml:space="preserve"> a lehető legtöbb bemeneti adatra</w:t>
      </w:r>
      <w:r w:rsidR="007D29F9">
        <w:t xml:space="preserve"> nézve</w:t>
      </w:r>
      <w:r w:rsidRPr="00AE2028">
        <w:t xml:space="preserve">. </w:t>
      </w:r>
    </w:p>
    <w:p w14:paraId="63F00D81" w14:textId="1D3607B2" w:rsidR="00215762" w:rsidRPr="00AE2028" w:rsidRDefault="00762212" w:rsidP="00195FB7">
      <w:r>
        <w:t>Azonban</w:t>
      </w:r>
      <w:r w:rsidR="00150869" w:rsidRPr="00AE2028">
        <w:t xml:space="preserve"> m</w:t>
      </w:r>
      <w:r w:rsidR="00195FB7" w:rsidRPr="00AE2028">
        <w:t xml:space="preserve">ár a lokális minimum elérése sem egy könnyen elérhető cél, </w:t>
      </w:r>
      <w:r w:rsidR="00215762" w:rsidRPr="00AE2028">
        <w:t>a globális</w:t>
      </w:r>
      <w:r w:rsidR="00195FB7" w:rsidRPr="00AE2028">
        <w:t xml:space="preserve"> minimum megtalálása pedig egy rendkívül nehéz feladat.</w:t>
      </w:r>
      <w:r w:rsidR="00215762" w:rsidRPr="00AE2028">
        <w:t xml:space="preserve"> </w:t>
      </w:r>
      <w:r w:rsidR="00150869" w:rsidRPr="00AE2028">
        <w:t>Az utóbbi feladat elvégzésére szokás alkalmazni</w:t>
      </w:r>
      <w:r w:rsidR="00215762" w:rsidRPr="00AE2028">
        <w:t xml:space="preserve"> a genetikus algoritmusok</w:t>
      </w:r>
      <w:r w:rsidR="00150869" w:rsidRPr="00AE2028">
        <w:t>at</w:t>
      </w:r>
      <w:r w:rsidR="00215762" w:rsidRPr="00AE2028">
        <w:t xml:space="preserve">, amelyek bizonyítottan előbb vagy utóbb </w:t>
      </w:r>
      <w:r w:rsidR="00E121F4">
        <w:t xml:space="preserve">(véges időn belül) </w:t>
      </w:r>
      <w:r w:rsidR="00215762" w:rsidRPr="00AE2028">
        <w:t xml:space="preserve">megtalálják a globális optimumot. </w:t>
      </w:r>
      <w:r w:rsidR="00150869" w:rsidRPr="00AE2028">
        <w:t>Hátrányuk, hogy</w:t>
      </w:r>
      <w:r w:rsidR="00215762" w:rsidRPr="00AE2028">
        <w:t xml:space="preserve"> az egyáltalán nem garantált, hogy ez </w:t>
      </w:r>
      <w:r w:rsidR="00D81571">
        <w:t xml:space="preserve">emberi mércével </w:t>
      </w:r>
      <w:r w:rsidR="00215762" w:rsidRPr="00AE2028">
        <w:t>belátható időn belül sikerül</w:t>
      </w:r>
      <w:r w:rsidR="00150869" w:rsidRPr="00AE2028">
        <w:t>,</w:t>
      </w:r>
      <w:r w:rsidR="00215762" w:rsidRPr="00AE2028">
        <w:t xml:space="preserve"> </w:t>
      </w:r>
      <w:r w:rsidR="00150869" w:rsidRPr="00AE2028">
        <w:t>valamint</w:t>
      </w:r>
      <w:r w:rsidR="00215762" w:rsidRPr="00AE2028">
        <w:t xml:space="preserve"> ezek az algoritmusok ezen tulajdonságából adódóan igen pazarlóak. Ezeknél gyorsabb konvergenciát mutatnak a gradiens alapú módszerek, </w:t>
      </w:r>
      <w:r w:rsidR="00150869" w:rsidRPr="00AE2028">
        <w:t xml:space="preserve">cserébe </w:t>
      </w:r>
      <w:r w:rsidR="00215762" w:rsidRPr="00AE2028">
        <w:t>viszont</w:t>
      </w:r>
      <w:r w:rsidR="00150869" w:rsidRPr="00AE2028">
        <w:t xml:space="preserve"> </w:t>
      </w:r>
      <w:r w:rsidR="00215762" w:rsidRPr="00AE2028">
        <w:t xml:space="preserve">a globális optimumot </w:t>
      </w:r>
      <w:r w:rsidR="00150869" w:rsidRPr="00AE2028">
        <w:t>nem valószínű, hogy képesek megtalálni</w:t>
      </w:r>
      <w:r w:rsidR="00215762" w:rsidRPr="00AE2028">
        <w:t>.</w:t>
      </w:r>
      <w:r w:rsidR="00195FB7" w:rsidRPr="00AE2028">
        <w:t xml:space="preserve"> </w:t>
      </w:r>
      <w:r w:rsidR="006471CD" w:rsidRPr="00AE2028">
        <w:t xml:space="preserve">Tipikusan a költség/veszteség minimalizálása miatt a neurális hálózatok esetében </w:t>
      </w:r>
      <w:r w:rsidR="00215762" w:rsidRPr="00AE2028">
        <w:t xml:space="preserve">a negatív gradiens alapú optimalizálást </w:t>
      </w:r>
      <w:r w:rsidR="006471CD" w:rsidRPr="00AE2028">
        <w:t>érdemes</w:t>
      </w:r>
      <w:r w:rsidR="00215762" w:rsidRPr="00AE2028">
        <w:t xml:space="preserve"> használni.</w:t>
      </w:r>
      <w:r w:rsidR="00847240" w:rsidRPr="00AE2028">
        <w:t xml:space="preserve"> </w:t>
      </w:r>
    </w:p>
    <w:p w14:paraId="107E2214" w14:textId="77777777" w:rsidR="004E2FAD" w:rsidRDefault="00847240" w:rsidP="0074193B">
      <w:pPr>
        <w:rPr>
          <w:ins w:id="24" w:author="Márton Szemenyei" w:date="2021-11-25T13:49:00Z"/>
        </w:rPr>
      </w:pPr>
      <w:r w:rsidRPr="00AE2028">
        <w:t xml:space="preserve">A globális optimum megkereséséhez a hálózat </w:t>
      </w:r>
      <w:proofErr w:type="spellStart"/>
      <w:r w:rsidRPr="00AE2028">
        <w:t>hiperparaméterei</w:t>
      </w:r>
      <w:r w:rsidR="0074193B" w:rsidRPr="00AE2028">
        <w:t>n</w:t>
      </w:r>
      <w:proofErr w:type="spellEnd"/>
      <w:r w:rsidRPr="00AE2028">
        <w:t xml:space="preserve"> kell változtatni.</w:t>
      </w:r>
      <w:r w:rsidR="0074193B" w:rsidRPr="00AE2028">
        <w:t xml:space="preserve"> </w:t>
      </w:r>
      <w:proofErr w:type="spellStart"/>
      <w:r w:rsidR="0074193B" w:rsidRPr="00AE2028">
        <w:t>Hiperparamétereknek</w:t>
      </w:r>
      <w:proofErr w:type="spellEnd"/>
      <w:r w:rsidR="0074193B" w:rsidRPr="00AE2028">
        <w:t xml:space="preserve"> hívjuk azokat a változókat, melyek a hálózat struktúráját definiálják, a tanítás paramétereit állítják stb. Ilyenek például a neuronok és </w:t>
      </w:r>
      <w:r w:rsidR="00522C6B">
        <w:t xml:space="preserve">a </w:t>
      </w:r>
      <w:r w:rsidR="0074193B" w:rsidRPr="00AE2028">
        <w:t>rétegek száma, a veszteségfüggvény típusa, a nem-linearitások típusa, tanulási ráta (</w:t>
      </w:r>
      <w:proofErr w:type="spellStart"/>
      <w:r w:rsidR="0074193B" w:rsidRPr="00AE2028">
        <w:rPr>
          <w:i/>
          <w:iCs/>
        </w:rPr>
        <w:t>learning</w:t>
      </w:r>
      <w:proofErr w:type="spellEnd"/>
      <w:r w:rsidR="0074193B" w:rsidRPr="00AE2028">
        <w:t xml:space="preserve"> </w:t>
      </w:r>
      <w:proofErr w:type="spellStart"/>
      <w:r w:rsidR="0074193B" w:rsidRPr="00AE2028">
        <w:rPr>
          <w:i/>
          <w:iCs/>
          <w:u w:val="single"/>
        </w:rPr>
        <w:t>rate</w:t>
      </w:r>
      <w:proofErr w:type="spellEnd"/>
      <w:r w:rsidR="0074193B" w:rsidRPr="00AE2028">
        <w:t xml:space="preserve">), </w:t>
      </w:r>
      <w:proofErr w:type="spellStart"/>
      <w:r w:rsidR="0074193B" w:rsidRPr="00AE2028">
        <w:t>epochok</w:t>
      </w:r>
      <w:proofErr w:type="spellEnd"/>
      <w:r w:rsidR="0074193B" w:rsidRPr="00AE2028">
        <w:t xml:space="preserve"> száma és még megannyi más. Az optimum megtalálását</w:t>
      </w:r>
      <w:r w:rsidRPr="00AE2028">
        <w:t xml:space="preserve"> legegyszerűbben kézi próbálkozásokkal lehet elérni, bizonyos </w:t>
      </w:r>
      <w:r w:rsidR="0074193B" w:rsidRPr="00AE2028">
        <w:t xml:space="preserve">előismeretek alapján lehet sejteni (valamint ökölszabályok követését is érdemes figyelembe venni), </w:t>
      </w:r>
      <w:r w:rsidRPr="00AE2028">
        <w:t>hogy bizonyos paraméterek</w:t>
      </w:r>
      <w:r w:rsidR="0074193B" w:rsidRPr="00AE2028">
        <w:t>et</w:t>
      </w:r>
      <w:r w:rsidRPr="00AE2028">
        <w:t xml:space="preserve"> milyen nagyságrendben érdemes megválasztani stb. </w:t>
      </w:r>
    </w:p>
    <w:p w14:paraId="7C833860" w14:textId="77777777" w:rsidR="005A37C3" w:rsidRDefault="00457539" w:rsidP="0074193B">
      <w:pPr>
        <w:rPr>
          <w:ins w:id="25" w:author="Márton Szemenyei" w:date="2021-11-25T13:49:00Z"/>
        </w:rPr>
      </w:pPr>
      <w:r>
        <w:t>Ennél s</w:t>
      </w:r>
      <w:r w:rsidR="00847240" w:rsidRPr="00AE2028">
        <w:t xml:space="preserve">zofisztikáltabb megoldás az </w:t>
      </w:r>
      <w:r w:rsidR="00D3796D" w:rsidRPr="00AE2028">
        <w:t>evolúciós</w:t>
      </w:r>
      <w:r w:rsidR="00847240" w:rsidRPr="00AE2028">
        <w:t xml:space="preserve"> algoritmusok </w:t>
      </w:r>
      <w:r w:rsidR="00967B78" w:rsidRPr="00AE2028">
        <w:t>használata</w:t>
      </w:r>
      <w:r w:rsidR="00847240" w:rsidRPr="00AE2028">
        <w:t xml:space="preserve">, </w:t>
      </w:r>
      <w:r w:rsidR="00D3796D" w:rsidRPr="00AE2028">
        <w:t>tehát</w:t>
      </w:r>
      <w:r w:rsidR="00847240" w:rsidRPr="00AE2028">
        <w:t xml:space="preserve"> ismét előkerülnek a genetikus algoritmusok. </w:t>
      </w:r>
      <w:r w:rsidR="00967B78" w:rsidRPr="00AE2028">
        <w:t>Ebben az esetben</w:t>
      </w:r>
      <w:r w:rsidR="00847240" w:rsidRPr="00AE2028">
        <w:t xml:space="preserve"> már érdemesebb felhasználni azt a képességüket, hogy képesek megtalálni a globális optimumot</w:t>
      </w:r>
      <w:r w:rsidR="00D0730F">
        <w:t>, u</w:t>
      </w:r>
      <w:r w:rsidR="00847240" w:rsidRPr="00AE2028">
        <w:t xml:space="preserve">gyanis a hiperparaméterek száma sok-sok nagyságrenddel kisebb, mint a hálózat </w:t>
      </w:r>
      <w:r w:rsidR="00F33517" w:rsidRPr="00AE2028">
        <w:t xml:space="preserve">(tanulható) </w:t>
      </w:r>
      <w:r w:rsidR="00847240" w:rsidRPr="00AE2028">
        <w:t>paraméter</w:t>
      </w:r>
      <w:r w:rsidR="00A05D07">
        <w:t xml:space="preserve"> terének</w:t>
      </w:r>
      <w:r w:rsidR="00847240" w:rsidRPr="00AE2028">
        <w:t xml:space="preserve"> dimenziója. Például </w:t>
      </w:r>
      <w:r w:rsidR="00F33517" w:rsidRPr="00AE2028">
        <w:t xml:space="preserve">amíg </w:t>
      </w:r>
      <w:r w:rsidR="00847240" w:rsidRPr="00AE2028">
        <w:t>egy egyszerűbb hálónak 10-20 hiperparamétere van</w:t>
      </w:r>
      <w:r w:rsidR="0074193B" w:rsidRPr="00AE2028">
        <w:t xml:space="preserve">, </w:t>
      </w:r>
      <w:r w:rsidR="00847240" w:rsidRPr="00AE2028">
        <w:t xml:space="preserve">addig </w:t>
      </w:r>
      <w:r w:rsidR="00F33517" w:rsidRPr="00AE2028">
        <w:t xml:space="preserve">tipikusan </w:t>
      </w:r>
      <w:r w:rsidR="00847240" w:rsidRPr="00AE2028">
        <w:t xml:space="preserve">több millió paramétere. </w:t>
      </w:r>
      <w:r w:rsidR="00393CFB" w:rsidRPr="00AE2028">
        <w:t xml:space="preserve">Egy ilyen </w:t>
      </w:r>
      <w:proofErr w:type="spellStart"/>
      <w:r w:rsidR="00C06DCE">
        <w:t>neuroevolúciós</w:t>
      </w:r>
      <w:proofErr w:type="spellEnd"/>
      <w:r w:rsidR="00C06DCE">
        <w:t xml:space="preserve"> </w:t>
      </w:r>
      <w:r w:rsidR="00393CFB" w:rsidRPr="00AE2028">
        <w:t>megoldásra példa a</w:t>
      </w:r>
      <w:r w:rsidR="004D376A" w:rsidRPr="00AE2028">
        <w:t xml:space="preserve"> NEAT algoritmus</w:t>
      </w:r>
      <w:r w:rsidR="00393CFB" w:rsidRPr="00AE2028">
        <w:t xml:space="preserve">, ahol a </w:t>
      </w:r>
      <w:r w:rsidR="004D376A" w:rsidRPr="00AE2028">
        <w:t>populáció egyedei, melyek szaporodnak, mutálódnak, elpusztulnak</w:t>
      </w:r>
      <w:r w:rsidR="00393CFB" w:rsidRPr="00AE2028">
        <w:t>,</w:t>
      </w:r>
      <w:r w:rsidR="004D376A" w:rsidRPr="00AE2028">
        <w:t xml:space="preserve"> azok egy-egy neurális hálózatok, különböző génekke</w:t>
      </w:r>
      <w:r w:rsidR="00393CFB" w:rsidRPr="00AE2028">
        <w:t>l (</w:t>
      </w:r>
      <w:proofErr w:type="spellStart"/>
      <w:r w:rsidR="00393CFB" w:rsidRPr="00AE2028">
        <w:t>hiperparaméterekkel</w:t>
      </w:r>
      <w:proofErr w:type="spellEnd"/>
      <w:r w:rsidR="004D376A" w:rsidRPr="00AE2028">
        <w:t>, topológiákkal</w:t>
      </w:r>
      <w:r w:rsidR="00393CFB" w:rsidRPr="00AE2028">
        <w:t>)</w:t>
      </w:r>
      <w:r w:rsidR="004D376A" w:rsidRPr="00AE2028">
        <w:t>. A globális optimumnál</w:t>
      </w:r>
      <w:r w:rsidR="009424E4" w:rsidRPr="00AE2028">
        <w:t xml:space="preserve"> található egyed(</w:t>
      </w:r>
      <w:proofErr w:type="spellStart"/>
      <w:r w:rsidR="009424E4" w:rsidRPr="00AE2028">
        <w:t>ek</w:t>
      </w:r>
      <w:proofErr w:type="spellEnd"/>
      <w:r w:rsidR="009424E4" w:rsidRPr="00AE2028">
        <w:t>)</w:t>
      </w:r>
      <w:r w:rsidR="004D376A" w:rsidRPr="00AE2028">
        <w:t>, azaz amikor</w:t>
      </w:r>
      <w:r w:rsidR="009424E4" w:rsidRPr="00AE2028">
        <w:t xml:space="preserve"> például</w:t>
      </w:r>
      <w:r w:rsidR="004D376A" w:rsidRPr="00AE2028">
        <w:t xml:space="preserve"> legkisebb</w:t>
      </w:r>
      <w:r w:rsidR="009424E4" w:rsidRPr="00AE2028">
        <w:t xml:space="preserve"> </w:t>
      </w:r>
      <w:r w:rsidR="004D376A" w:rsidRPr="00AE2028">
        <w:t xml:space="preserve">az általánosítási hiba </w:t>
      </w:r>
      <w:r w:rsidR="00C222C0" w:rsidRPr="00AE2028">
        <w:t>(</w:t>
      </w:r>
      <w:r w:rsidR="009424E4" w:rsidRPr="00AE2028">
        <w:t xml:space="preserve">az </w:t>
      </w:r>
      <w:r w:rsidR="00C222C0" w:rsidRPr="00AE2028">
        <w:t xml:space="preserve">új adatokon mért veszteség) </w:t>
      </w:r>
      <w:r w:rsidR="004D376A" w:rsidRPr="00AE2028">
        <w:t>vagy legpontosabb a kimenet</w:t>
      </w:r>
      <w:r w:rsidR="009424E4" w:rsidRPr="00AE2028">
        <w:t xml:space="preserve"> (egy általunk bevezetett mérőszám</w:t>
      </w:r>
      <w:r w:rsidR="006A7563">
        <w:t xml:space="preserve">, </w:t>
      </w:r>
      <w:r w:rsidR="006A7563" w:rsidRPr="006A7563">
        <w:t>KPI</w:t>
      </w:r>
      <w:r w:rsidR="009424E4" w:rsidRPr="00AE2028">
        <w:t xml:space="preserve"> alapján)</w:t>
      </w:r>
      <w:r w:rsidR="004D376A" w:rsidRPr="00AE2028">
        <w:t>, lesz a választott</w:t>
      </w:r>
      <w:r w:rsidR="009424E4" w:rsidRPr="00AE2028">
        <w:t xml:space="preserve"> </w:t>
      </w:r>
      <w:proofErr w:type="spellStart"/>
      <w:r w:rsidR="009424E4" w:rsidRPr="00AE2028">
        <w:t>hiperparaméterű</w:t>
      </w:r>
      <w:proofErr w:type="spellEnd"/>
      <w:r w:rsidR="004D376A" w:rsidRPr="00AE2028">
        <w:t xml:space="preserve"> </w:t>
      </w:r>
      <w:proofErr w:type="spellStart"/>
      <w:r w:rsidR="004D376A" w:rsidRPr="00AE2028">
        <w:t>hálónk</w:t>
      </w:r>
      <w:proofErr w:type="spellEnd"/>
      <w:r w:rsidR="004D376A" w:rsidRPr="00AE2028">
        <w:t xml:space="preserve">. </w:t>
      </w:r>
    </w:p>
    <w:p w14:paraId="76A954E0" w14:textId="729941EE" w:rsidR="00847240" w:rsidRPr="00AE2028" w:rsidRDefault="004D376A" w:rsidP="0074193B">
      <w:r w:rsidRPr="00AE2028">
        <w:lastRenderedPageBreak/>
        <w:t xml:space="preserve">Egy másik nem ennyire bonyolult megoldás a </w:t>
      </w:r>
      <w:proofErr w:type="spellStart"/>
      <w:r w:rsidRPr="00AE2028">
        <w:t>Bayes</w:t>
      </w:r>
      <w:proofErr w:type="spellEnd"/>
      <w:r w:rsidR="00F72333" w:rsidRPr="00AE2028">
        <w:t xml:space="preserve"> </w:t>
      </w:r>
      <w:proofErr w:type="spellStart"/>
      <w:r w:rsidRPr="00AE2028">
        <w:t>optimaliz</w:t>
      </w:r>
      <w:r w:rsidR="00F72333" w:rsidRPr="00AE2028">
        <w:t>áció</w:t>
      </w:r>
      <w:proofErr w:type="spellEnd"/>
      <w:r w:rsidRPr="00AE2028">
        <w:t>, mely egy iteratív eljárás függvények optimalizálására, leginkább</w:t>
      </w:r>
      <w:r w:rsidR="000947B4" w:rsidRPr="00AE2028">
        <w:t xml:space="preserve"> a kimenet</w:t>
      </w:r>
      <w:r w:rsidRPr="00AE2028">
        <w:t xml:space="preserve"> maximalizálására. Így használhatjuk a háló tanításakor a pontosság maximalizáláshoz, miközben iteratívan keresi </w:t>
      </w:r>
      <w:r w:rsidR="0066620C" w:rsidRPr="00AE2028">
        <w:t>az algoritmus az optimális hiperparaméter beállítást.</w:t>
      </w:r>
      <w:r w:rsidR="00847240" w:rsidRPr="00AE2028">
        <w:t xml:space="preserve"> </w:t>
      </w:r>
      <w:r w:rsidR="0066620C" w:rsidRPr="00AE2028">
        <w:t>Ez is egy globális optimumot megtaláló metódus.</w:t>
      </w:r>
    </w:p>
    <w:p w14:paraId="15AAE680" w14:textId="62AC07F5" w:rsidR="0094412A" w:rsidRPr="00AE2028" w:rsidRDefault="0094412A" w:rsidP="00215762">
      <w:r w:rsidRPr="00AE2028">
        <w:t>Tanítás</w:t>
      </w:r>
      <w:r w:rsidR="00195FB7" w:rsidRPr="00AE2028">
        <w:t xml:space="preserve"> közben az ún. </w:t>
      </w:r>
      <w:r w:rsidRPr="00AE2028">
        <w:t>optimalizáló</w:t>
      </w:r>
      <w:r w:rsidR="00195FB7" w:rsidRPr="00AE2028">
        <w:t xml:space="preserve"> feladata, hogy minimalizálja a veszteséget a súlyok és eltolások frissítésével. </w:t>
      </w:r>
      <w:r w:rsidRPr="00AE2028">
        <w:t>Mint említettem többnyire negatív gradiens alapú algoritmusokat szokás használni. Ezek mind a</w:t>
      </w:r>
      <w:r w:rsidR="00195FB7" w:rsidRPr="00AE2028">
        <w:t xml:space="preserve"> </w:t>
      </w:r>
      <w:r w:rsidRPr="00AE2028">
        <w:t>költségfüggvény</w:t>
      </w:r>
      <w:r w:rsidR="00195FB7" w:rsidRPr="00AE2028">
        <w:t xml:space="preserve"> </w:t>
      </w:r>
      <w:r w:rsidR="00215762" w:rsidRPr="00AE2028">
        <w:t>háló paraméterei</w:t>
      </w:r>
      <w:r w:rsidR="00195FB7" w:rsidRPr="00AE2028">
        <w:t xml:space="preserve"> szerinti deriváltjait</w:t>
      </w:r>
      <w:r w:rsidRPr="00AE2028">
        <w:t xml:space="preserve"> számítják</w:t>
      </w:r>
      <w:r w:rsidR="00195FB7" w:rsidRPr="00AE2028">
        <w:t xml:space="preserve">, majd </w:t>
      </w:r>
      <w:r w:rsidRPr="00AE2028">
        <w:t xml:space="preserve">egy konstans vagy adaptívan változó </w:t>
      </w:r>
      <w:proofErr w:type="spellStart"/>
      <w:r w:rsidRPr="00AE2028">
        <w:t>lépéshosszal</w:t>
      </w:r>
      <w:proofErr w:type="spellEnd"/>
      <w:r w:rsidRPr="00AE2028">
        <w:t xml:space="preserve"> lépnek a </w:t>
      </w:r>
      <w:commentRangeStart w:id="26"/>
      <w:proofErr w:type="spellStart"/>
      <w:r w:rsidRPr="00AE2028">
        <w:t>hipersíkon</w:t>
      </w:r>
      <w:proofErr w:type="spellEnd"/>
      <w:r w:rsidRPr="00AE2028">
        <w:t xml:space="preserve"> </w:t>
      </w:r>
      <w:commentRangeEnd w:id="26"/>
      <w:r w:rsidR="005A37C3">
        <w:rPr>
          <w:rStyle w:val="CommentReference"/>
        </w:rPr>
        <w:commentReference w:id="26"/>
      </w:r>
      <w:r w:rsidRPr="00AE2028">
        <w:t xml:space="preserve">a kiszámolt gradiens irányába, a szerinte megfelelő irányban változtatva a háló paramétereit. </w:t>
      </w:r>
    </w:p>
    <w:p w14:paraId="630BCBAA" w14:textId="6AB129B7" w:rsidR="00195FB7" w:rsidRPr="00AE2028" w:rsidRDefault="00195FB7" w:rsidP="001071CC">
      <w:r w:rsidRPr="00AE2028">
        <w:t>A</w:t>
      </w:r>
      <w:r w:rsidR="001071CC" w:rsidRPr="00AE2028">
        <w:t>z optimalizáló a</w:t>
      </w:r>
      <w:r w:rsidRPr="00AE2028">
        <w:t xml:space="preserve"> veszteség gradiens kiszámításához használja </w:t>
      </w:r>
      <w:r w:rsidR="001071CC" w:rsidRPr="00AE2028">
        <w:t xml:space="preserve">fel </w:t>
      </w:r>
      <w:r w:rsidRPr="00AE2028">
        <w:t xml:space="preserve">a hiba-visszaterjesztési algoritmust. </w:t>
      </w:r>
      <w:del w:id="27" w:author="Márton Szemenyei" w:date="2021-11-25T13:51:00Z">
        <w:r w:rsidRPr="00AE2028" w:rsidDel="005A37C3">
          <w:delText>Hiba-visszaterjesztésnek azért hívjuk, mert</w:delText>
        </w:r>
      </w:del>
      <w:ins w:id="28" w:author="Márton Szemenyei" w:date="2021-11-25T13:51:00Z">
        <w:r w:rsidR="005A37C3">
          <w:t>Az elnevezés onnan ered, hogy a módszer</w:t>
        </w:r>
      </w:ins>
      <w:r w:rsidRPr="00AE2028">
        <w:t xml:space="preserve"> a kimenettől visszafelé rétegenként számolja ki a veszteség </w:t>
      </w:r>
      <w:r w:rsidR="00F46545" w:rsidRPr="00AE2028">
        <w:t>deriváltjait (az adott paraméterek szerint)</w:t>
      </w:r>
      <w:r w:rsidRPr="00AE2028">
        <w:t xml:space="preserve"> egészen a háló a bemenetéig. </w:t>
      </w:r>
      <w:r w:rsidR="0068046E" w:rsidRPr="00AE2028">
        <w:t>Így végül megkap</w:t>
      </w:r>
      <w:ins w:id="29" w:author="Márton Szemenyei" w:date="2021-11-25T13:51:00Z">
        <w:r w:rsidR="005A37C3">
          <w:t>j</w:t>
        </w:r>
      </w:ins>
      <w:del w:id="30" w:author="Márton Szemenyei" w:date="2021-11-25T13:51:00Z">
        <w:r w:rsidR="0068046E" w:rsidRPr="00AE2028" w:rsidDel="005A37C3">
          <w:delText>v</w:delText>
        </w:r>
      </w:del>
      <w:r w:rsidR="0068046E" w:rsidRPr="00AE2028">
        <w:t>a, hogy milyen mértékben függ a kimenet (a veszteség) a bemenettől</w:t>
      </w:r>
      <w:ins w:id="31" w:author="Márton Szemenyei" w:date="2021-11-25T13:51:00Z">
        <w:r w:rsidR="005A37C3">
          <w:t xml:space="preserve"> vagy a paraméterektől</w:t>
        </w:r>
      </w:ins>
      <w:r w:rsidR="0068046E" w:rsidRPr="00AE2028">
        <w:t xml:space="preserve">. </w:t>
      </w:r>
      <w:r w:rsidR="00EB42DD" w:rsidRPr="00AE2028">
        <w:t xml:space="preserve">Egyszerűbben fogalmazva: </w:t>
      </w:r>
      <w:r w:rsidRPr="00AE2028">
        <w:t xml:space="preserve">Az </w:t>
      </w:r>
      <w:r w:rsidR="00EB42DD" w:rsidRPr="00AE2028">
        <w:t>optimalizáló</w:t>
      </w:r>
      <w:r w:rsidRPr="00AE2028">
        <w:t xml:space="preserve"> a kimeneti réteg aktivációján változtatni csak úgy tud, hogy vagy változtat a kimeneti réteg súlyain és az eltoláson, vagy az előző réteg aktivációján (lásd </w:t>
      </w:r>
      <w:r w:rsidR="00300486" w:rsidRPr="00AE2028">
        <w:t>1</w:t>
      </w:r>
      <w:r w:rsidRPr="00AE2028">
        <w:t>.1 egyenlet). De az előző réteg aktivációján csak úgy tud változtatni, hogy változtatja az adott réteg súlyait és eltolását vagy az azt megelőző réteg aktivációját és így tovább. Egészen a</w:t>
      </w:r>
      <w:r w:rsidR="00EB42DD" w:rsidRPr="00AE2028">
        <w:t xml:space="preserve"> bemeneti </w:t>
      </w:r>
      <w:r w:rsidRPr="00AE2028">
        <w:t>rétegig láncszabállyal képezi a veszteség gradienseit.</w:t>
      </w:r>
    </w:p>
    <w:p w14:paraId="56911F2F" w14:textId="575EA661" w:rsidR="00195FB7" w:rsidRPr="00AE2028" w:rsidRDefault="00195FB7" w:rsidP="00195FB7">
      <w:r w:rsidRPr="00AE2028">
        <w:t>A neurális hálózat</w:t>
      </w:r>
      <w:r w:rsidR="00725534" w:rsidRPr="00AE2028">
        <w:t>ok</w:t>
      </w:r>
      <w:r w:rsidRPr="00AE2028">
        <w:t xml:space="preserve"> tanítását szakaszokra osztják fel, melyek mérete a tanító adathalmaz függvényében változik. </w:t>
      </w:r>
      <w:commentRangeStart w:id="32"/>
      <w:r w:rsidR="00CA4AA3" w:rsidRPr="00AE2028">
        <w:t>Ugyanis, h</w:t>
      </w:r>
      <w:r w:rsidRPr="00AE2028">
        <w:t xml:space="preserve">a a háló </w:t>
      </w:r>
      <w:r w:rsidR="00CA4AA3" w:rsidRPr="00AE2028">
        <w:t>tanulható</w:t>
      </w:r>
      <w:r w:rsidRPr="00AE2028">
        <w:t xml:space="preserve"> paramétereit minden egyes adat után írnánk felül, akkor az egy rettentő lassú és számításigényes folyamat lenne</w:t>
      </w:r>
      <w:commentRangeEnd w:id="32"/>
      <w:r w:rsidR="005A37C3">
        <w:rPr>
          <w:rStyle w:val="CommentReference"/>
        </w:rPr>
        <w:commentReference w:id="32"/>
      </w:r>
      <w:r w:rsidRPr="00AE2028">
        <w:t>. Éppen ezért az adatokat csoportosítják, úgynevezett batch-</w:t>
      </w:r>
      <w:proofErr w:type="spellStart"/>
      <w:r w:rsidRPr="00AE2028">
        <w:t>ekbe</w:t>
      </w:r>
      <w:proofErr w:type="spellEnd"/>
      <w:r w:rsidRPr="00AE2028">
        <w:t xml:space="preserve"> (gyakran</w:t>
      </w:r>
      <w:r w:rsidR="00CA4AA3" w:rsidRPr="00AE2028">
        <w:t xml:space="preserve"> </w:t>
      </w:r>
      <w:proofErr w:type="gramStart"/>
      <w:r w:rsidR="00CA4AA3" w:rsidRPr="00AE2028">
        <w:rPr>
          <w:i/>
          <w:iCs/>
        </w:rPr>
        <w:t>mini-batch</w:t>
      </w:r>
      <w:r w:rsidR="00CA4AA3" w:rsidRPr="00AE2028">
        <w:t>-</w:t>
      </w:r>
      <w:proofErr w:type="spellStart"/>
      <w:r w:rsidR="00CA4AA3" w:rsidRPr="00AE2028">
        <w:t>nek</w:t>
      </w:r>
      <w:proofErr w:type="spellEnd"/>
      <w:proofErr w:type="gramEnd"/>
      <w:r w:rsidRPr="00AE2028">
        <w:t xml:space="preserve"> </w:t>
      </w:r>
      <w:r w:rsidR="00CA4AA3" w:rsidRPr="00AE2028">
        <w:t xml:space="preserve">is </w:t>
      </w:r>
      <w:r w:rsidRPr="00AE2028">
        <w:t>nevezik) rendezik, és ezt az adatcsomagot adják be a hálónak</w:t>
      </w:r>
      <w:r w:rsidR="005B3690" w:rsidRPr="00AE2028">
        <w:t xml:space="preserve"> egyetlen adat helyett</w:t>
      </w:r>
      <w:r w:rsidRPr="00AE2028">
        <w:t>. Először az egész adathalmazt felbontjuk azonos méretű</w:t>
      </w:r>
      <w:r w:rsidR="004F2EF2" w:rsidRPr="00AE2028">
        <w:t xml:space="preserve"> (tipikusan 4 hatványai, ami </w:t>
      </w:r>
      <w:del w:id="33" w:author="Márton Szemenyei" w:date="2021-11-25T13:54:00Z">
        <w:r w:rsidR="004F2EF2" w:rsidRPr="00AE2028" w:rsidDel="005A37C3">
          <w:delText xml:space="preserve">állítólag </w:delText>
        </w:r>
      </w:del>
      <w:r w:rsidR="004F2EF2" w:rsidRPr="00AE2028">
        <w:t>a GPU-k felépítése miatt alakult így)</w:t>
      </w:r>
      <w:r w:rsidRPr="00AE2028">
        <w:t xml:space="preserve"> batchekre. Miután egy batch adatra kiszámolta a háló a kimeneteit és a veszteséget, frissíti a paramétereit. Egy teljes ciklust, amikor az összes batch végig ment a hálón - vagyis a háló találkozott már az összes tanításra szánt adattal - hívjuk egy </w:t>
      </w:r>
      <w:proofErr w:type="spellStart"/>
      <w:r w:rsidRPr="00AE2028">
        <w:t>epochnak</w:t>
      </w:r>
      <w:proofErr w:type="spellEnd"/>
      <w:r w:rsidRPr="00AE2028">
        <w:t xml:space="preserve">. Tehát, ha 10 </w:t>
      </w:r>
      <w:proofErr w:type="spellStart"/>
      <w:r w:rsidRPr="00AE2028">
        <w:t>epoch-ot</w:t>
      </w:r>
      <w:proofErr w:type="spellEnd"/>
      <w:r w:rsidRPr="00AE2028">
        <w:t xml:space="preserve"> szeretnénk futtatni tanításkor, és a 100 képből álló adathalmazunkat felbontjuk 20 méretű batchekre, akkor minden adattal pontosan tízszer találkozott a neurális háló és összesen ötvenszer frissítette a paramétereit.</w:t>
      </w:r>
      <w:r w:rsidR="00215762" w:rsidRPr="00AE2028">
        <w:t xml:space="preserve"> </w:t>
      </w:r>
    </w:p>
    <w:p w14:paraId="3ED00C61" w14:textId="6521BA84" w:rsidR="00E009F5" w:rsidRDefault="009821A4" w:rsidP="007B4B51">
      <w:r w:rsidRPr="00AE2028">
        <w:lastRenderedPageBreak/>
        <w:t xml:space="preserve">Neurális hálózat nem csak </w:t>
      </w:r>
      <w:proofErr w:type="spellStart"/>
      <w:r w:rsidRPr="00AE2028">
        <w:t>perceptronokból</w:t>
      </w:r>
      <w:proofErr w:type="spellEnd"/>
      <w:r w:rsidRPr="00AE2028">
        <w:t xml:space="preserve"> épülhet fel, később látni fogjuk, hogy bármiből lehet neurális hálózatot építeni, mely eleget tesz azon kritériumoknak, hogy </w:t>
      </w:r>
      <w:del w:id="34" w:author="Márton Szemenyei" w:date="2021-11-25T13:55:00Z">
        <w:r w:rsidRPr="00AE2028" w:rsidDel="005A37C3">
          <w:delText xml:space="preserve">több rétegű, </w:delText>
        </w:r>
      </w:del>
      <w:r w:rsidRPr="00AE2028">
        <w:t>képes a bemenetből kiszámolni egy kimenetet (ez evidens) és képes legyen a hiba-visszaterjesztésre (tehát minden elemének differenciálhatónak kell lennie)</w:t>
      </w:r>
      <w:r w:rsidR="007B4B51" w:rsidRPr="00AE2028">
        <w:t xml:space="preserve">. Néhány ilyen fontos struktúra például a konvolúciós hálók (CNN – </w:t>
      </w:r>
      <w:proofErr w:type="spellStart"/>
      <w:r w:rsidR="007B4B51" w:rsidRPr="00AE2028">
        <w:t>Convolutional</w:t>
      </w:r>
      <w:proofErr w:type="spellEnd"/>
      <w:r w:rsidR="007B4B51" w:rsidRPr="00AE2028">
        <w:t xml:space="preserve"> </w:t>
      </w:r>
      <w:proofErr w:type="spellStart"/>
      <w:r w:rsidR="007B4B51" w:rsidRPr="00AE2028">
        <w:t>Neural</w:t>
      </w:r>
      <w:proofErr w:type="spellEnd"/>
      <w:r w:rsidR="007B4B51" w:rsidRPr="00AE2028">
        <w:t xml:space="preserve"> Network) és a visszacsatolt hálók (RNN – </w:t>
      </w:r>
      <w:proofErr w:type="spellStart"/>
      <w:r w:rsidR="007B4B51" w:rsidRPr="00AE2028">
        <w:t>Recurrent</w:t>
      </w:r>
      <w:proofErr w:type="spellEnd"/>
      <w:r w:rsidR="007B4B51" w:rsidRPr="00AE2028">
        <w:t xml:space="preserve"> </w:t>
      </w:r>
      <w:proofErr w:type="spellStart"/>
      <w:r w:rsidR="007B4B51" w:rsidRPr="00AE2028">
        <w:t>Neural</w:t>
      </w:r>
      <w:proofErr w:type="spellEnd"/>
      <w:r w:rsidR="007B4B51" w:rsidRPr="00AE2028">
        <w:t xml:space="preserve"> Network). </w:t>
      </w:r>
    </w:p>
    <w:p w14:paraId="41538F3B" w14:textId="556B47AB" w:rsidR="00215762" w:rsidRDefault="00215762" w:rsidP="007B4B51">
      <w:r w:rsidRPr="00AE2028">
        <w:t xml:space="preserve">A dolgozatom </w:t>
      </w:r>
      <w:r w:rsidR="0066620C" w:rsidRPr="00AE2028">
        <w:t xml:space="preserve">specifikus </w:t>
      </w:r>
      <w:r w:rsidRPr="00AE2028">
        <w:t xml:space="preserve">témája miatt ennél több </w:t>
      </w:r>
      <w:r w:rsidR="007B4B51" w:rsidRPr="00AE2028">
        <w:t>neurális hálózatokkal kapcsolatos témát</w:t>
      </w:r>
      <w:r w:rsidRPr="00AE2028">
        <w:t xml:space="preserve"> nem érdemes érinteni, mert nem lényeges foglalkozni</w:t>
      </w:r>
      <w:r w:rsidR="004D376A" w:rsidRPr="00AE2028">
        <w:t xml:space="preserve"> például</w:t>
      </w:r>
      <w:r w:rsidRPr="00AE2028">
        <w:t xml:space="preserve"> a </w:t>
      </w:r>
      <w:r w:rsidR="006A7563">
        <w:t xml:space="preserve">reziduális hálókkal, a </w:t>
      </w:r>
      <w:r w:rsidR="00847240" w:rsidRPr="00AE2028">
        <w:t>regularizáció</w:t>
      </w:r>
      <w:r w:rsidR="004D376A" w:rsidRPr="00AE2028">
        <w:t>s eljárás</w:t>
      </w:r>
      <w:r w:rsidR="007B4B51" w:rsidRPr="00AE2028">
        <w:t>okkal</w:t>
      </w:r>
      <w:r w:rsidR="00847240" w:rsidRPr="00AE2028">
        <w:t xml:space="preserve">, </w:t>
      </w:r>
      <w:r w:rsidR="007B4B51" w:rsidRPr="00AE2028">
        <w:t xml:space="preserve">az </w:t>
      </w:r>
      <w:r w:rsidR="00847240" w:rsidRPr="00AE2028">
        <w:rPr>
          <w:i/>
          <w:iCs/>
        </w:rPr>
        <w:t>over-fitting</w:t>
      </w:r>
      <w:r w:rsidR="004D376A" w:rsidRPr="00AE2028">
        <w:t xml:space="preserve"> és </w:t>
      </w:r>
      <w:del w:id="35" w:author="Márton Szemenyei" w:date="2021-11-25T13:55:00Z">
        <w:r w:rsidR="004D376A" w:rsidRPr="00AE2028" w:rsidDel="005A37C3">
          <w:delText xml:space="preserve">más </w:delText>
        </w:r>
      </w:del>
      <w:ins w:id="36" w:author="Márton Szemenyei" w:date="2021-11-25T13:55:00Z">
        <w:r w:rsidR="005A37C3">
          <w:t>további hasonló</w:t>
        </w:r>
        <w:r w:rsidR="005A37C3" w:rsidRPr="00AE2028">
          <w:t xml:space="preserve"> </w:t>
        </w:r>
      </w:ins>
      <w:r w:rsidR="004D376A" w:rsidRPr="00AE2028">
        <w:t>jelenségekkel</w:t>
      </w:r>
      <w:r w:rsidR="0066620C" w:rsidRPr="00AE2028">
        <w:t xml:space="preserve"> a megerősítéses tanulás esetében.</w:t>
      </w:r>
    </w:p>
    <w:p w14:paraId="61178AE5" w14:textId="47F2C6BF" w:rsidR="00D64D70" w:rsidRPr="000713CF" w:rsidRDefault="00E43391" w:rsidP="000713CF">
      <w:pPr>
        <w:pStyle w:val="Heading3"/>
      </w:pPr>
      <w:bookmarkStart w:id="37" w:name="_Toc88519043"/>
      <w:r>
        <w:t>Konvolúciós neurális hálózatok</w:t>
      </w:r>
      <w:bookmarkEnd w:id="37"/>
    </w:p>
    <w:p w14:paraId="1C01E265" w14:textId="04FE5473" w:rsidR="00E319F9" w:rsidRDefault="00937B51" w:rsidP="00071D94">
      <w:r>
        <w:t xml:space="preserve">Egy háló bemenete többnyire nem csak egy skalár vagy egy független elemekből álló vektor, hanem </w:t>
      </w:r>
      <w:r w:rsidR="001F4D8E">
        <w:t xml:space="preserve">egy </w:t>
      </w:r>
      <w:r>
        <w:t>tenzor, mely</w:t>
      </w:r>
      <w:r w:rsidR="001F4D8E">
        <w:t>nek elemei nem függetlenek egymástól</w:t>
      </w:r>
      <w:r>
        <w:t xml:space="preserve"> </w:t>
      </w:r>
      <w:r w:rsidR="001F4D8E">
        <w:t>(</w:t>
      </w:r>
      <w:r>
        <w:t>például egy kép</w:t>
      </w:r>
      <w:r w:rsidR="001F4D8E">
        <w:t>)</w:t>
      </w:r>
      <w:r>
        <w:t xml:space="preserve">. Ekkor, ha egy egyszerű lineáris réteg </w:t>
      </w:r>
      <w:r w:rsidR="00B5541C">
        <w:t>lenne a bemeneti réteg, lemondanánk a t</w:t>
      </w:r>
      <w:r w:rsidR="00FD74A2">
        <w:t>érbeli információ</w:t>
      </w:r>
      <w:r w:rsidR="00B5541C">
        <w:t>król</w:t>
      </w:r>
      <w:r w:rsidR="00E319F9">
        <w:t xml:space="preserve">, </w:t>
      </w:r>
      <w:r w:rsidR="00B5541C">
        <w:t xml:space="preserve">mivel az egymás melletti pixeleket, amelyek egyébként összefüggenek, egymástól függetlenül dolgoznánk fel őket, </w:t>
      </w:r>
      <w:r w:rsidR="00E319F9">
        <w:t>az összes pixelt</w:t>
      </w:r>
      <w:r w:rsidR="00B5541C">
        <w:t xml:space="preserve"> ugyanúgy kezelné</w:t>
      </w:r>
      <w:r w:rsidR="000F4714">
        <w:t xml:space="preserve"> a háló</w:t>
      </w:r>
      <w:r w:rsidR="00B5541C">
        <w:t>.</w:t>
      </w:r>
      <w:r w:rsidR="00071D94">
        <w:t xml:space="preserve"> </w:t>
      </w:r>
      <w:r w:rsidR="00990B2F">
        <w:t>Erre megoldást nyújtanak a konvolúciós neurális hálózatok</w:t>
      </w:r>
      <w:r w:rsidR="00150FA3">
        <w:t xml:space="preserve"> (CNN)</w:t>
      </w:r>
      <w:r w:rsidR="00CD00B3">
        <w:t xml:space="preserve">, ahol </w:t>
      </w:r>
      <w:r w:rsidR="00071D94">
        <w:t xml:space="preserve">nem lesz minden neuron hatással mindegyikre, hanem csak bizonyos (lokális) neuronokra. </w:t>
      </w:r>
      <w:del w:id="38" w:author="Márton Szemenyei" w:date="2021-11-25T14:03:00Z">
        <w:r w:rsidR="00CD00B3" w:rsidDel="0026490D">
          <w:delText>Ennek a</w:delText>
        </w:r>
      </w:del>
      <w:ins w:id="39" w:author="Márton Szemenyei" w:date="2021-11-25T14:03:00Z">
        <w:r w:rsidR="0026490D">
          <w:t>A</w:t>
        </w:r>
      </w:ins>
      <w:r w:rsidR="00CD00B3">
        <w:t xml:space="preserve"> ritkább kapcsolat következménye a konvolúciós rétegek másik nagy előnye, hogy n</w:t>
      </w:r>
      <w:r w:rsidR="00FD74A2">
        <w:t>agyságrendekkel kevesebb</w:t>
      </w:r>
      <w:r w:rsidR="00CD00B3">
        <w:t xml:space="preserve"> paraméterre </w:t>
      </w:r>
      <w:del w:id="40" w:author="Márton Szemenyei" w:date="2021-11-25T14:05:00Z">
        <w:r w:rsidR="00CD00B3" w:rsidDel="0026490D">
          <w:delText>és így</w:delText>
        </w:r>
        <w:r w:rsidR="00FD74A2" w:rsidDel="0026490D">
          <w:delText xml:space="preserve"> számítás</w:delText>
        </w:r>
        <w:r w:rsidR="00CD00B3" w:rsidDel="0026490D">
          <w:delText xml:space="preserve">ra </w:delText>
        </w:r>
      </w:del>
      <w:r w:rsidR="00CD00B3">
        <w:t>van szükség.</w:t>
      </w:r>
      <w:r w:rsidR="006B2F38">
        <w:t xml:space="preserve"> </w:t>
      </w:r>
      <w:r w:rsidR="00CD00B3">
        <w:t>P</w:t>
      </w:r>
      <w:r w:rsidR="00E319F9">
        <w:t xml:space="preserve">éldául egy színes </w:t>
      </w:r>
      <w:proofErr w:type="spellStart"/>
      <w:r w:rsidR="00CD00B3">
        <w:t>full</w:t>
      </w:r>
      <w:proofErr w:type="spellEnd"/>
      <w:r w:rsidR="00CD00B3">
        <w:t xml:space="preserve"> HD kép feldolgozása</w:t>
      </w:r>
      <w:r w:rsidR="00E319F9">
        <w:t xml:space="preserve"> esetén az első réteg </w:t>
      </w:r>
      <m:oMath>
        <m:r>
          <w:rPr>
            <w:rFonts w:ascii="Cambria Math" w:hAnsi="Cambria Math"/>
          </w:rPr>
          <m:t>1920×1080×3</m:t>
        </m:r>
      </m:oMath>
      <w:r w:rsidR="00E319F9">
        <w:t>, azaz</w:t>
      </w:r>
      <w:r w:rsidR="0095518B">
        <w:t xml:space="preserve"> kb.</w:t>
      </w:r>
      <w:r w:rsidR="00E319F9">
        <w:t xml:space="preserve"> 6 millió neuronból kell, hogy álljon.</w:t>
      </w:r>
      <w:r w:rsidR="00E14E24">
        <w:t xml:space="preserve"> Ha </w:t>
      </w:r>
      <w:r w:rsidR="0095518B">
        <w:t xml:space="preserve">a </w:t>
      </w:r>
      <w:r w:rsidR="00E14E24">
        <w:t>következő réteg csak 1000 neuronból is áll, már akkor</w:t>
      </w:r>
      <w:r w:rsidR="0095518B">
        <w:t xml:space="preserve"> </w:t>
      </w:r>
      <w:r w:rsidR="00E14E24">
        <w:t xml:space="preserve">6 milliárd súlyról beszélünk. </w:t>
      </w:r>
      <w:r w:rsidR="00577E47">
        <w:t>A sok</w:t>
      </w:r>
      <w:r w:rsidR="00E14E24">
        <w:t xml:space="preserve"> paraméter </w:t>
      </w:r>
      <w:r w:rsidR="00577E47">
        <w:t>hátránya a lassabb tanításon kívül a</w:t>
      </w:r>
      <w:r w:rsidR="00E14E24">
        <w:t xml:space="preserve"> nehezebb tárolás és </w:t>
      </w:r>
      <w:r w:rsidR="00577E47">
        <w:t xml:space="preserve">az </w:t>
      </w:r>
      <w:r w:rsidR="00E14E24">
        <w:t>over-fitting</w:t>
      </w:r>
      <w:r w:rsidR="00577E47">
        <w:t xml:space="preserve"> valószínűségének a növekedése</w:t>
      </w:r>
      <w:r w:rsidR="000F3991">
        <w:t xml:space="preserve">. </w:t>
      </w:r>
    </w:p>
    <w:p w14:paraId="04B08994" w14:textId="4201A882" w:rsidR="00CB1A0E" w:rsidRDefault="00335597" w:rsidP="00E14E24">
      <w:r>
        <w:t>A réteg ú</w:t>
      </w:r>
      <w:r w:rsidR="00E14E24">
        <w:t xml:space="preserve">gy működik, mint egy </w:t>
      </w:r>
      <w:commentRangeStart w:id="41"/>
      <w:r w:rsidR="00B255CD">
        <w:t>konv</w:t>
      </w:r>
      <w:r>
        <w:t>olúciós</w:t>
      </w:r>
      <w:r w:rsidR="00B255CD">
        <w:t xml:space="preserve"> </w:t>
      </w:r>
      <w:commentRangeEnd w:id="41"/>
      <w:r w:rsidR="0026490D">
        <w:rPr>
          <w:rStyle w:val="CommentReference"/>
        </w:rPr>
        <w:commentReference w:id="41"/>
      </w:r>
      <w:r w:rsidR="00B255CD">
        <w:t>szűrő</w:t>
      </w:r>
      <w:r w:rsidR="00E14E24">
        <w:t xml:space="preserve"> (igazából, mint egy </w:t>
      </w:r>
      <w:r>
        <w:t>kereszt</w:t>
      </w:r>
      <w:r w:rsidR="00E14E24">
        <w:t>korrelációs szűrő)</w:t>
      </w:r>
      <w:r w:rsidR="00216959">
        <w:t>. Egy jellemző detektort valósít, minden egyes jellemzőt egy adott szűrővel képes detektálni. Ezeket a szűrőket tanulja meg a háló, melyek az egyes jellemzőknél a</w:t>
      </w:r>
      <w:r w:rsidR="003F38C3">
        <w:t xml:space="preserve"> hozzá tartozó</w:t>
      </w:r>
      <w:r w:rsidR="00216959">
        <w:t xml:space="preserve"> szűrés után maximális lesz</w:t>
      </w:r>
      <w:r w:rsidR="003F38C3">
        <w:t xml:space="preserve"> az aktiváció</w:t>
      </w:r>
      <w:r w:rsidR="00E14E24">
        <w:t xml:space="preserve">. Például </w:t>
      </w:r>
      <w:r w:rsidR="003F38C3">
        <w:t xml:space="preserve">egy arcfelismerő háló tanítása során kialakul </w:t>
      </w:r>
      <w:r w:rsidR="00E14E24">
        <w:t>egy olyan szűrő</w:t>
      </w:r>
      <w:r w:rsidR="00625965">
        <w:t xml:space="preserve">, ami </w:t>
      </w:r>
      <w:r w:rsidR="000F4714">
        <w:t>ott</w:t>
      </w:r>
      <w:r w:rsidR="00625965">
        <w:t xml:space="preserve"> ad maximum aktivációt, </w:t>
      </w:r>
      <w:r w:rsidR="000F4714">
        <w:t>ahol</w:t>
      </w:r>
      <w:r w:rsidR="00625965">
        <w:t xml:space="preserve"> talál egy szemet.</w:t>
      </w:r>
      <w:r w:rsidR="00E14E24">
        <w:t xml:space="preserve"> Korábban már </w:t>
      </w:r>
      <w:r w:rsidR="00216959">
        <w:t>említtetettem</w:t>
      </w:r>
      <w:r w:rsidR="00E14E24">
        <w:t>, hogy az első réteg a kép pixelei közti alacsony szintű összefüggéseit tanulja meg</w:t>
      </w:r>
      <w:r w:rsidR="003F38C3">
        <w:t xml:space="preserve">, például </w:t>
      </w:r>
      <w:r w:rsidR="00E14E24">
        <w:t>élek, sarkok</w:t>
      </w:r>
      <w:r w:rsidR="00194F15">
        <w:t>, görbeszakaszok</w:t>
      </w:r>
      <w:r w:rsidR="00E14E24">
        <w:t xml:space="preserve">. A második réteg ennek az aktivációs térképét kapja bemenetként, itt tehát ezek a </w:t>
      </w:r>
      <w:r w:rsidR="00E14E24">
        <w:lastRenderedPageBreak/>
        <w:t xml:space="preserve">képjellemzők közti összefüggéseit tanulja meg. Így tovább haladva egyre komplexebb jellemzőket </w:t>
      </w:r>
      <w:r w:rsidR="000F4714">
        <w:t>lesz képes</w:t>
      </w:r>
      <w:r w:rsidR="00E14E24">
        <w:t xml:space="preserve"> figyelembe</w:t>
      </w:r>
      <w:r w:rsidR="000F4714">
        <w:t xml:space="preserve"> venni</w:t>
      </w:r>
      <w:r w:rsidR="00EE0633">
        <w:t xml:space="preserve"> (lásd </w:t>
      </w:r>
      <w:r w:rsidR="00EE0633" w:rsidRPr="007179A5">
        <w:rPr>
          <w:b/>
          <w:bCs/>
        </w:rPr>
        <w:fldChar w:fldCharType="begin"/>
      </w:r>
      <w:r w:rsidR="00EE0633" w:rsidRPr="007179A5">
        <w:rPr>
          <w:b/>
          <w:bCs/>
        </w:rPr>
        <w:instrText xml:space="preserve"> REF _Ref88512848 \h </w:instrText>
      </w:r>
      <w:r w:rsidR="00EE0633">
        <w:rPr>
          <w:b/>
          <w:bCs/>
        </w:rPr>
        <w:instrText xml:space="preserve"> \* MERGEFORMAT </w:instrText>
      </w:r>
      <w:r w:rsidR="00EE0633" w:rsidRPr="007179A5">
        <w:rPr>
          <w:b/>
          <w:bCs/>
        </w:rPr>
      </w:r>
      <w:r w:rsidR="00EE0633" w:rsidRPr="007179A5">
        <w:rPr>
          <w:b/>
          <w:bCs/>
        </w:rPr>
        <w:fldChar w:fldCharType="separate"/>
      </w:r>
      <w:r w:rsidR="00305C27" w:rsidRPr="00305C27">
        <w:rPr>
          <w:b/>
          <w:bCs/>
          <w:noProof/>
        </w:rPr>
        <w:t>2</w:t>
      </w:r>
      <w:r w:rsidR="00305C27" w:rsidRPr="00305C27">
        <w:rPr>
          <w:b/>
          <w:bCs/>
        </w:rPr>
        <w:t>.</w:t>
      </w:r>
      <w:r w:rsidR="00305C27" w:rsidRPr="00305C27">
        <w:rPr>
          <w:b/>
          <w:bCs/>
          <w:noProof/>
        </w:rPr>
        <w:t>3</w:t>
      </w:r>
      <w:r w:rsidR="00305C27" w:rsidRPr="00305C27">
        <w:rPr>
          <w:b/>
          <w:bCs/>
        </w:rPr>
        <w:t>. ábra</w:t>
      </w:r>
      <w:r w:rsidR="00EE0633" w:rsidRPr="007179A5">
        <w:rPr>
          <w:b/>
          <w:bCs/>
        </w:rPr>
        <w:fldChar w:fldCharType="end"/>
      </w:r>
      <w:r w:rsidR="00EE0633">
        <w:t>)</w:t>
      </w:r>
      <w:r w:rsidR="00625965">
        <w:t xml:space="preserve">. Az előbbi példát nézve </w:t>
      </w:r>
      <w:r w:rsidR="00194F15">
        <w:t xml:space="preserve">egy későbbi rétegben a szűrők már </w:t>
      </w:r>
      <w:r w:rsidR="00625965">
        <w:t>a szem</w:t>
      </w:r>
      <w:r w:rsidR="00194F15">
        <w:t xml:space="preserve">párakat, </w:t>
      </w:r>
      <w:r w:rsidR="00625965">
        <w:t>szájakat</w:t>
      </w:r>
      <w:r w:rsidR="00194F15">
        <w:t>, füleket képesek detektálni</w:t>
      </w:r>
      <w:r w:rsidR="00625965">
        <w:t>. A</w:t>
      </w:r>
      <w:r w:rsidR="00194F15">
        <w:t>z</w:t>
      </w:r>
      <w:r w:rsidR="00625965">
        <w:t xml:space="preserve"> </w:t>
      </w:r>
      <w:r w:rsidR="00194F15">
        <w:t xml:space="preserve">azt </w:t>
      </w:r>
      <w:r w:rsidR="00625965">
        <w:t>következő réteg meg ezek alapján megtalálja az arcot, mert megtanulta, hogy általában ezek milyen elrendezésben szoktak lenni egymáshoz képest</w:t>
      </w:r>
      <w:del w:id="42" w:author="Márton Szemenyei" w:date="2021-11-25T14:06:00Z">
        <w:r w:rsidR="00ED23DF" w:rsidRPr="00AE2028" w:rsidDel="0026490D">
          <w:rPr>
            <w:b/>
            <w:bCs/>
          </w:rPr>
          <w:fldChar w:fldCharType="begin"/>
        </w:r>
        <w:r w:rsidR="00ED23DF" w:rsidRPr="00AE2028" w:rsidDel="0026490D">
          <w:rPr>
            <w:b/>
            <w:bCs/>
          </w:rPr>
          <w:delInstrText xml:space="preserve"> REF _Ref72065428 \h  \* MERGEFORMAT </w:delInstrText>
        </w:r>
        <w:r w:rsidR="00ED23DF" w:rsidRPr="00AE2028" w:rsidDel="0026490D">
          <w:rPr>
            <w:b/>
            <w:bCs/>
          </w:rPr>
        </w:r>
        <w:r w:rsidR="00ED23DF" w:rsidRPr="00AE2028" w:rsidDel="0026490D">
          <w:rPr>
            <w:b/>
            <w:bCs/>
          </w:rPr>
          <w:fldChar w:fldCharType="separate"/>
        </w:r>
        <w:r w:rsidR="00305C27" w:rsidDel="0026490D">
          <w:rPr>
            <w:noProof/>
          </w:rPr>
          <w:delText>2</w:delText>
        </w:r>
        <w:r w:rsidR="00305C27" w:rsidDel="0026490D">
          <w:delText>.</w:delText>
        </w:r>
        <w:r w:rsidR="00305C27" w:rsidDel="0026490D">
          <w:rPr>
            <w:noProof/>
          </w:rPr>
          <w:delText>2</w:delText>
        </w:r>
        <w:r w:rsidR="00305C27" w:rsidRPr="00AE2028" w:rsidDel="0026490D">
          <w:delText>. ábra</w:delText>
        </w:r>
        <w:r w:rsidR="00ED23DF" w:rsidRPr="00AE2028" w:rsidDel="0026490D">
          <w:rPr>
            <w:b/>
            <w:bCs/>
          </w:rPr>
          <w:fldChar w:fldCharType="end"/>
        </w:r>
      </w:del>
      <w:r w:rsidR="00E14E24">
        <w:t xml:space="preserve">. </w:t>
      </w:r>
      <w:r w:rsidR="009D1E22">
        <w:t>A fenti</w:t>
      </w:r>
      <w:r w:rsidR="00EE0633">
        <w:t xml:space="preserve"> számolós</w:t>
      </w:r>
      <w:r w:rsidR="009D1E22">
        <w:t xml:space="preserve"> példára visszatérve így, ha kell 1000 szűrő, amelyek például </w:t>
      </w:r>
      <m:oMath>
        <m:r>
          <w:rPr>
            <w:rFonts w:ascii="Cambria Math" w:hAnsi="Cambria Math"/>
          </w:rPr>
          <m:t>7×7</m:t>
        </m:r>
      </m:oMath>
      <w:r w:rsidR="009D1E22">
        <w:t xml:space="preserve">-esek, akkor csak </w:t>
      </w:r>
      <m:oMath>
        <m:r>
          <w:rPr>
            <w:rFonts w:ascii="Cambria Math" w:hAnsi="Cambria Math"/>
          </w:rPr>
          <m:t>1000×3×7×7</m:t>
        </m:r>
      </m:oMath>
      <w:r w:rsidR="00B12F08">
        <w:t xml:space="preserve">, tehát csak </w:t>
      </w:r>
      <w:r w:rsidR="009D1E22">
        <w:t>140 ezer súly</w:t>
      </w:r>
      <w:r w:rsidR="00B12F08">
        <w:t xml:space="preserve"> van</w:t>
      </w:r>
      <w:r w:rsidR="00C82A60">
        <w:t xml:space="preserve"> a több, mint 6 milliárd helyett</w:t>
      </w:r>
      <w:r w:rsidR="00B12F08">
        <w:t>.</w:t>
      </w:r>
    </w:p>
    <w:p w14:paraId="4394E7E7" w14:textId="77777777" w:rsidR="00CB1A0E" w:rsidRDefault="00CB1A0E" w:rsidP="00CB1A0E">
      <w:pPr>
        <w:pStyle w:val="Kp"/>
      </w:pPr>
      <w:r>
        <w:rPr>
          <w:noProof/>
        </w:rPr>
        <w:drawing>
          <wp:inline distT="0" distB="0" distL="0" distR="0" wp14:anchorId="650B6E17" wp14:editId="0256481C">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43" w:name="_Ref88512848"/>
    <w:bookmarkStart w:id="44" w:name="_Ref88512818"/>
    <w:p w14:paraId="5F58720F" w14:textId="47885C63" w:rsidR="00E14E24" w:rsidRDefault="00D22888" w:rsidP="00CB1A0E">
      <w:pPr>
        <w:pStyle w:val="Caption"/>
      </w:pPr>
      <w:r>
        <w:fldChar w:fldCharType="begin"/>
      </w:r>
      <w:r>
        <w:instrText xml:space="preserve"> STYLEREF 1 \s </w:instrText>
      </w:r>
      <w:r>
        <w:fldChar w:fldCharType="separate"/>
      </w:r>
      <w:r w:rsidR="00305C27">
        <w:rPr>
          <w:noProof/>
        </w:rPr>
        <w:t>2</w:t>
      </w:r>
      <w:r>
        <w:rPr>
          <w:noProof/>
        </w:rPr>
        <w:fldChar w:fldCharType="end"/>
      </w:r>
      <w:r w:rsidR="00CB1A0E">
        <w:t>.</w:t>
      </w:r>
      <w:r w:rsidR="006D6612">
        <w:fldChar w:fldCharType="begin"/>
      </w:r>
      <w:r w:rsidR="006D6612">
        <w:instrText xml:space="preserve"> SEQ ábra \* ARABIC \s 1 </w:instrText>
      </w:r>
      <w:r w:rsidR="006D6612">
        <w:fldChar w:fldCharType="separate"/>
      </w:r>
      <w:r w:rsidR="00305C27">
        <w:rPr>
          <w:noProof/>
        </w:rPr>
        <w:t>3</w:t>
      </w:r>
      <w:r w:rsidR="006D6612">
        <w:rPr>
          <w:noProof/>
        </w:rPr>
        <w:fldChar w:fldCharType="end"/>
      </w:r>
      <w:r w:rsidR="00CB1A0E">
        <w:t>. ábra</w:t>
      </w:r>
      <w:bookmarkEnd w:id="43"/>
      <w:r w:rsidR="00CB1A0E">
        <w:t xml:space="preserve"> </w:t>
      </w:r>
      <w:proofErr w:type="spellStart"/>
      <w:r w:rsidR="00CB1A0E">
        <w:t>Features</w:t>
      </w:r>
      <w:bookmarkEnd w:id="44"/>
      <w:proofErr w:type="spellEnd"/>
    </w:p>
    <w:p w14:paraId="4624BA31" w14:textId="2B263E6E" w:rsidR="006F685A" w:rsidRDefault="004A3A00" w:rsidP="004B6E96">
      <w:r>
        <w:t>Az egyik legfontosabb hiperparamétere a konvolúciós rétegnek a mélysége, mely a szűrők számát jelenti (</w:t>
      </w:r>
      <m:oMath>
        <m:r>
          <w:rPr>
            <w:rFonts w:ascii="Cambria Math" w:hAnsi="Cambria Math"/>
          </w:rPr>
          <m:t>N</m:t>
        </m:r>
      </m:oMath>
      <w:r>
        <w:t>).</w:t>
      </w:r>
      <w:r w:rsidR="00B255CD">
        <w:t xml:space="preserve"> </w:t>
      </w:r>
      <w:r>
        <w:t xml:space="preserve">Így a </w:t>
      </w:r>
      <w:r w:rsidR="00B255CD">
        <w:t>bemenet</w:t>
      </w:r>
      <w:r>
        <w:t>i</w:t>
      </w:r>
      <w:r w:rsidR="00B255CD">
        <w:t xml:space="preserve"> </w:t>
      </w:r>
      <m:oMath>
        <m:r>
          <w:rPr>
            <w:rFonts w:ascii="Cambria Math" w:hAnsi="Cambria Math"/>
          </w:rPr>
          <m:t>C</m:t>
        </m:r>
      </m:oMath>
      <w:r w:rsidR="00B255CD">
        <w:t xml:space="preserve"> </w:t>
      </w:r>
      <w:r>
        <w:t xml:space="preserve">csatornás tenzor </w:t>
      </w:r>
      <m:oMath>
        <m:r>
          <w:rPr>
            <w:rFonts w:ascii="Cambria Math" w:hAnsi="Cambria Math"/>
          </w:rPr>
          <m:t>N</m:t>
        </m:r>
      </m:oMath>
      <w:r w:rsidR="00B255CD">
        <w:t xml:space="preserve"> </w:t>
      </w:r>
      <w:r>
        <w:t xml:space="preserve">csatornás </w:t>
      </w:r>
      <w:r w:rsidR="00B255CD">
        <w:t>lesz</w:t>
      </w:r>
      <w:r w:rsidR="00EE0633">
        <w:t xml:space="preserve"> a szűrés után</w:t>
      </w:r>
      <w:r>
        <w:t>.</w:t>
      </w:r>
      <w:r w:rsidR="00B255CD">
        <w:t xml:space="preserve"> </w:t>
      </w:r>
      <w:r w:rsidR="0051503A">
        <w:t>Fontos hiperparaméterek még a</w:t>
      </w:r>
      <w:r w:rsidR="00B255CD">
        <w:t xml:space="preserve"> szűrő kernel</w:t>
      </w:r>
      <w:r w:rsidR="0051503A">
        <w:t>ek</w:t>
      </w:r>
      <w:r w:rsidR="00B255CD">
        <w:t xml:space="preserve"> mérete</w:t>
      </w:r>
      <w:r w:rsidR="0051503A">
        <w:t>i</w:t>
      </w:r>
      <w:r w:rsidR="00B255CD">
        <w:t xml:space="preserve">, </w:t>
      </w:r>
      <w:r w:rsidR="0051503A">
        <w:t>a keretezés vastagsága (</w:t>
      </w:r>
      <w:proofErr w:type="spellStart"/>
      <w:r w:rsidR="00B255CD" w:rsidRPr="0051503A">
        <w:rPr>
          <w:i/>
          <w:iCs/>
        </w:rPr>
        <w:t>padding</w:t>
      </w:r>
      <w:proofErr w:type="spellEnd"/>
      <w:r w:rsidR="0051503A">
        <w:t>)</w:t>
      </w:r>
      <w:r w:rsidR="00B255CD">
        <w:t xml:space="preserve">, </w:t>
      </w:r>
      <w:r w:rsidR="0051503A">
        <w:t>a kernel léptetésének mértéke (</w:t>
      </w:r>
      <w:r w:rsidR="00B255CD" w:rsidRPr="0051503A">
        <w:rPr>
          <w:i/>
          <w:iCs/>
        </w:rPr>
        <w:t>stride</w:t>
      </w:r>
      <w:r w:rsidR="0051503A">
        <w:t>)</w:t>
      </w:r>
      <w:r w:rsidR="00B255CD">
        <w:t xml:space="preserve"> és</w:t>
      </w:r>
      <w:r w:rsidR="0051503A">
        <w:t xml:space="preserve"> a </w:t>
      </w:r>
      <w:r w:rsidR="00B255CD">
        <w:t>dilatáció.</w:t>
      </w:r>
      <w:r w:rsidR="0054426B">
        <w:t xml:space="preserve"> Ezekkel beállíthatjuk, hogy hogyan változz</w:t>
      </w:r>
      <w:r w:rsidR="00DF008B">
        <w:t>anak</w:t>
      </w:r>
      <w:r w:rsidR="0054426B">
        <w:t xml:space="preserve"> a kép</w:t>
      </w:r>
      <w:r w:rsidR="00DF008B">
        <w:t xml:space="preserve"> (tenzor)</w:t>
      </w:r>
      <w:r w:rsidR="0054426B">
        <w:t xml:space="preserve"> térbeli dimenziói</w:t>
      </w:r>
      <w:r w:rsidR="0051503A">
        <w:t xml:space="preserve">, </w:t>
      </w:r>
      <w:r w:rsidR="00DF008B">
        <w:t xml:space="preserve">vagyis </w:t>
      </w:r>
      <w:r w:rsidR="0051503A">
        <w:t>a szélessége és magassága</w:t>
      </w:r>
      <w:r w:rsidR="0054426B">
        <w:t>.</w:t>
      </w:r>
      <w:r w:rsidR="004B6E96">
        <w:t xml:space="preserve"> </w:t>
      </w:r>
      <w:r w:rsidR="00DF008B">
        <w:t>Tipikusan</w:t>
      </w:r>
      <w:r w:rsidR="001904B5">
        <w:t xml:space="preserve"> </w:t>
      </w:r>
      <w:r w:rsidR="00DF008B">
        <w:t>úgy állítják be ezeket, hogy ne változz</w:t>
      </w:r>
      <w:r w:rsidR="001904B5">
        <w:t xml:space="preserve">anak a térbeli dimenziók, de elterjedt módszer még a leskálázó </w:t>
      </w:r>
      <w:r w:rsidR="00AD435C">
        <w:t>(</w:t>
      </w:r>
      <w:proofErr w:type="spellStart"/>
      <w:r w:rsidR="00AD435C" w:rsidRPr="00AD435C">
        <w:rPr>
          <w:i/>
          <w:iCs/>
        </w:rPr>
        <w:t>strided</w:t>
      </w:r>
      <w:proofErr w:type="spellEnd"/>
      <w:r w:rsidR="00AD435C">
        <w:t xml:space="preserve">) </w:t>
      </w:r>
      <w:r w:rsidR="001904B5">
        <w:t>konvolúció</w:t>
      </w:r>
      <w:r w:rsidR="00AD435C">
        <w:t xml:space="preserve"> is. </w:t>
      </w:r>
      <w:r w:rsidR="00EE0633">
        <w:t>Ezenkívül</w:t>
      </w:r>
      <w:r w:rsidR="006F685A">
        <w:t xml:space="preserve"> a</w:t>
      </w:r>
      <w:r w:rsidR="00A24F43">
        <w:t xml:space="preserve"> csatorna szám is </w:t>
      </w:r>
      <w:r w:rsidR="006F685A">
        <w:t>változtatható</w:t>
      </w:r>
      <w:r w:rsidR="00A24F43">
        <w:t xml:space="preserve"> egy </w:t>
      </w:r>
      <m:oMath>
        <m:r>
          <w:rPr>
            <w:rFonts w:ascii="Cambria Math" w:hAnsi="Cambria Math"/>
          </w:rPr>
          <m:t>1×1</m:t>
        </m:r>
      </m:oMath>
      <w:r w:rsidR="006F685A">
        <w:t xml:space="preserve">-es </w:t>
      </w:r>
      <w:r w:rsidR="00A24F43">
        <w:t>konv</w:t>
      </w:r>
      <w:r w:rsidR="006F685A">
        <w:t>olúció</w:t>
      </w:r>
      <w:r w:rsidR="00A24F43">
        <w:t xml:space="preserve"> esetén</w:t>
      </w:r>
      <w:r w:rsidR="006F685A">
        <w:t>. Ilyet valósítanak meg a tömörítő</w:t>
      </w:r>
      <w:r w:rsidR="00503B2A">
        <w:t xml:space="preserve"> (</w:t>
      </w:r>
      <w:proofErr w:type="spellStart"/>
      <w:r w:rsidR="00503B2A" w:rsidRPr="006F685A">
        <w:rPr>
          <w:i/>
          <w:iCs/>
        </w:rPr>
        <w:t>bottleneck</w:t>
      </w:r>
      <w:proofErr w:type="spellEnd"/>
      <w:r w:rsidR="00503B2A">
        <w:t>)</w:t>
      </w:r>
      <w:r w:rsidR="006F685A">
        <w:t xml:space="preserve"> rétege</w:t>
      </w:r>
      <w:r w:rsidR="00EE0633">
        <w:t>k</w:t>
      </w:r>
      <w:r w:rsidR="006F685A">
        <w:t>, melyek egyszerűen csak lecsökkentik a csatornaszámot, majd a számításigényesebb műveletek elvégzése után visszatérnek az eredeti csatornaszámhoz</w:t>
      </w:r>
      <w:r w:rsidR="00EE0633">
        <w:t>, a térbeli méreteket meghagyva</w:t>
      </w:r>
      <w:r w:rsidR="00A24F43">
        <w:t xml:space="preserve">. </w:t>
      </w:r>
    </w:p>
    <w:p w14:paraId="4D6A22D7" w14:textId="76A03E45" w:rsidR="0054426B" w:rsidRDefault="00407F68" w:rsidP="004B6E96">
      <w:r>
        <w:t xml:space="preserve">A leskálázásra alkalmazott népszerű eljárás még a </w:t>
      </w:r>
      <w:r w:rsidRPr="00407F68">
        <w:rPr>
          <w:i/>
          <w:iCs/>
        </w:rPr>
        <w:t>p</w:t>
      </w:r>
      <w:r w:rsidR="0054426B" w:rsidRPr="00407F68">
        <w:rPr>
          <w:i/>
          <w:iCs/>
        </w:rPr>
        <w:t>ooling</w:t>
      </w:r>
      <w:r w:rsidR="003F1E25">
        <w:t xml:space="preserve">, </w:t>
      </w:r>
      <w:r w:rsidR="005B17DB">
        <w:t xml:space="preserve">de </w:t>
      </w:r>
      <w:r w:rsidR="003F1E25">
        <w:t>ez</w:t>
      </w:r>
      <w:r w:rsidR="005B17DB">
        <w:t xml:space="preserve"> nem tanulható skálázás</w:t>
      </w:r>
      <w:r w:rsidR="004B6E96">
        <w:t xml:space="preserve">. </w:t>
      </w:r>
      <w:r w:rsidR="003F1E25">
        <w:t xml:space="preserve">Rendkívül egyszerű a működése: ez is </w:t>
      </w:r>
      <w:r w:rsidR="00EE0633">
        <w:t xml:space="preserve">egy </w:t>
      </w:r>
      <w:r w:rsidR="003F1E25">
        <w:t xml:space="preserve">ablakot léptet végig a </w:t>
      </w:r>
      <w:proofErr w:type="spellStart"/>
      <w:r w:rsidR="003F1E25">
        <w:t>tenzoron</w:t>
      </w:r>
      <w:proofErr w:type="spellEnd"/>
      <w:r w:rsidR="003F1E25">
        <w:t xml:space="preserve"> és az ablakban található elemeket helyettesíti egy darab számmal egy adott függvény szerint, így csökkentve a térbeli méreteket. Ez a függvény tipikusan az elemek maximuma vagy az átlaga. </w:t>
      </w:r>
      <w:r w:rsidR="00625965">
        <w:t>Pooling</w:t>
      </w:r>
      <w:r w:rsidR="003F1E25">
        <w:t xml:space="preserve"> esetén</w:t>
      </w:r>
      <w:r w:rsidR="00071D94">
        <w:t xml:space="preserve"> </w:t>
      </w:r>
      <w:r w:rsidR="00625965">
        <w:t xml:space="preserve">a paraméter szám csökkentése a </w:t>
      </w:r>
      <w:r w:rsidR="00071D94">
        <w:t xml:space="preserve">legfontosabb </w:t>
      </w:r>
      <w:r w:rsidR="00625965">
        <w:t xml:space="preserve">cél, a lényeg, hogy </w:t>
      </w:r>
      <w:r w:rsidR="00625965">
        <w:lastRenderedPageBreak/>
        <w:t>elhagyunk felesleges információ</w:t>
      </w:r>
      <w:r w:rsidR="00501C6A">
        <w:t>kat</w:t>
      </w:r>
      <w:r w:rsidR="00625965">
        <w:t xml:space="preserve">. Például, </w:t>
      </w:r>
      <w:r w:rsidR="00501C6A">
        <w:t>osztályozás esetén</w:t>
      </w:r>
      <w:r w:rsidR="00625965">
        <w:t xml:space="preserve">, </w:t>
      </w:r>
      <w:r w:rsidR="00501C6A">
        <w:t>elveszíthetjük az információt arról,</w:t>
      </w:r>
      <w:r w:rsidR="00625965">
        <w:t xml:space="preserve"> </w:t>
      </w:r>
      <w:r w:rsidR="00501C6A">
        <w:t xml:space="preserve">hogy </w:t>
      </w:r>
      <w:r w:rsidR="00625965">
        <w:t xml:space="preserve">pontosan hol detektáltunk egy adott jellemzőt a képen. Nem </w:t>
      </w:r>
      <w:r w:rsidR="00501C6A">
        <w:t xml:space="preserve">kell tudnunk, hogy pontosan hol található </w:t>
      </w:r>
      <w:r w:rsidR="00625965">
        <w:t>egy kocsi kereke</w:t>
      </w:r>
      <w:r w:rsidR="00501C6A">
        <w:t xml:space="preserve"> a képen</w:t>
      </w:r>
      <w:r w:rsidR="00625965">
        <w:t>, elég</w:t>
      </w:r>
      <w:r w:rsidR="00743A72">
        <w:t>,</w:t>
      </w:r>
      <w:r w:rsidR="00625965">
        <w:t xml:space="preserve"> ha tudjuk, hogy egy autó van a képen</w:t>
      </w:r>
      <w:r w:rsidR="00501C6A">
        <w:t>.</w:t>
      </w:r>
      <w:r w:rsidR="002124E0">
        <w:t xml:space="preserve"> </w:t>
      </w:r>
      <w:r w:rsidR="00501C6A">
        <w:t>Ezáltal</w:t>
      </w:r>
      <w:r w:rsidR="002124E0">
        <w:t xml:space="preserve"> </w:t>
      </w:r>
      <w:r w:rsidR="00501C6A">
        <w:t>hely</w:t>
      </w:r>
      <w:r w:rsidR="00F81590">
        <w:t>zet</w:t>
      </w:r>
      <w:r w:rsidR="002124E0">
        <w:t xml:space="preserve">-invariáns, azaz </w:t>
      </w:r>
      <w:r w:rsidR="005B39DB">
        <w:t>robusztusabb</w:t>
      </w:r>
      <w:r w:rsidR="002124E0">
        <w:t xml:space="preserve"> lett a háló</w:t>
      </w:r>
      <w:r w:rsidR="00625965">
        <w:t>.</w:t>
      </w:r>
      <w:r w:rsidR="00071D94">
        <w:t xml:space="preserve"> Ezen</w:t>
      </w:r>
      <w:r w:rsidR="00501C6A">
        <w:t>kívül</w:t>
      </w:r>
      <w:r w:rsidR="00071D94">
        <w:t xml:space="preserve"> így a háló toleránsabb lesz a zajokra és a nagy varianciákra.</w:t>
      </w:r>
    </w:p>
    <w:p w14:paraId="38B30C9F" w14:textId="5039538A" w:rsidR="000A0762" w:rsidRPr="00AE2028" w:rsidRDefault="00E43391" w:rsidP="000713CF">
      <w:pPr>
        <w:pStyle w:val="Heading3"/>
      </w:pPr>
      <w:bookmarkStart w:id="45" w:name="_Toc88519044"/>
      <w:r>
        <w:t>Visszacsatolt neurális hálózatok</w:t>
      </w:r>
      <w:bookmarkEnd w:id="45"/>
    </w:p>
    <w:p w14:paraId="7E4D8AC9" w14:textId="77777777" w:rsidR="0026490D" w:rsidRDefault="0081458B" w:rsidP="00246EBB">
      <w:pPr>
        <w:rPr>
          <w:ins w:id="46" w:author="Márton Szemenyei" w:date="2021-11-25T14:09:00Z"/>
        </w:rPr>
      </w:pPr>
      <w:r w:rsidRPr="00AE2028">
        <w:t xml:space="preserve">A képek hatékony feldolgozása után a következő kérdés lehet az, hogy miként tudunk feldolgozni </w:t>
      </w:r>
      <w:proofErr w:type="spellStart"/>
      <w:r w:rsidRPr="00AE2028">
        <w:t>képsorozatokat</w:t>
      </w:r>
      <w:proofErr w:type="spellEnd"/>
      <w:ins w:id="47" w:author="Márton Szemenyei" w:date="2021-11-25T14:08:00Z">
        <w:r w:rsidR="0026490D">
          <w:t>.</w:t>
        </w:r>
      </w:ins>
      <w:del w:id="48" w:author="Márton Szemenyei" w:date="2021-11-25T14:08:00Z">
        <w:r w:rsidRPr="00AE2028" w:rsidDel="0026490D">
          <w:delText>?</w:delText>
        </w:r>
      </w:del>
      <w:r w:rsidRPr="00AE2028">
        <w:t xml:space="preserve"> A</w:t>
      </w:r>
      <w:r w:rsidR="00344F34" w:rsidRPr="00AE2028">
        <w:t xml:space="preserve">z </w:t>
      </w:r>
      <w:r w:rsidRPr="00AE2028">
        <w:t>előre csatolt</w:t>
      </w:r>
      <w:r w:rsidR="00344F34" w:rsidRPr="00AE2028">
        <w:t xml:space="preserve"> hálóknak </w:t>
      </w:r>
      <w:del w:id="49" w:author="Márton Szemenyei" w:date="2021-11-25T14:08:00Z">
        <w:r w:rsidRPr="00AE2028" w:rsidDel="0026490D">
          <w:delText xml:space="preserve">mivel </w:delText>
        </w:r>
      </w:del>
      <w:r w:rsidR="00344F34" w:rsidRPr="00AE2028">
        <w:t>nincs</w:t>
      </w:r>
      <w:r w:rsidRPr="00AE2028">
        <w:t xml:space="preserve">en </w:t>
      </w:r>
      <w:r w:rsidR="00344F34" w:rsidRPr="00AE2028">
        <w:t xml:space="preserve">memóriaeleme, </w:t>
      </w:r>
      <w:ins w:id="50" w:author="Márton Szemenyei" w:date="2021-11-25T14:08:00Z">
        <w:r w:rsidR="0026490D">
          <w:t xml:space="preserve">ezért </w:t>
        </w:r>
      </w:ins>
      <w:r w:rsidR="00344F34" w:rsidRPr="00AE2028">
        <w:t>elv</w:t>
      </w:r>
      <w:ins w:id="51" w:author="Márton Szemenyei" w:date="2021-11-25T14:08:00Z">
        <w:r w:rsidR="0026490D">
          <w:t>e</w:t>
        </w:r>
      </w:ins>
      <w:del w:id="52" w:author="Márton Szemenyei" w:date="2021-11-25T14:08:00Z">
        <w:r w:rsidR="00344F34" w:rsidRPr="00AE2028" w:rsidDel="0026490D">
          <w:delText>é</w:delText>
        </w:r>
      </w:del>
      <w:r w:rsidR="00344F34" w:rsidRPr="00AE2028">
        <w:t>sz</w:t>
      </w:r>
      <w:ins w:id="53" w:author="Márton Szemenyei" w:date="2021-11-25T14:08:00Z">
        <w:r w:rsidR="0026490D">
          <w:t>nek</w:t>
        </w:r>
      </w:ins>
      <w:r w:rsidR="00344F34" w:rsidRPr="00AE2028">
        <w:t xml:space="preserve"> </w:t>
      </w:r>
      <w:r w:rsidRPr="00AE2028">
        <w:t xml:space="preserve">a </w:t>
      </w:r>
      <w:r w:rsidR="00344F34" w:rsidRPr="00AE2028">
        <w:t>képek közti változás</w:t>
      </w:r>
      <w:r w:rsidRPr="00AE2028">
        <w:t>ok</w:t>
      </w:r>
      <w:del w:id="54" w:author="Márton Szemenyei" w:date="2021-11-25T14:08:00Z">
        <w:r w:rsidR="00344F34" w:rsidRPr="00AE2028" w:rsidDel="0026490D">
          <w:delText xml:space="preserve"> információja</w:delText>
        </w:r>
      </w:del>
      <w:r w:rsidR="00344F34" w:rsidRPr="00AE2028">
        <w:t>, vagyis az időbeli</w:t>
      </w:r>
      <w:r w:rsidRPr="00AE2028">
        <w:t xml:space="preserve"> információk</w:t>
      </w:r>
      <w:r w:rsidR="00344F34" w:rsidRPr="00AE2028">
        <w:t>.</w:t>
      </w:r>
      <w:r w:rsidRPr="00AE2028">
        <w:t xml:space="preserve"> </w:t>
      </w:r>
      <w:del w:id="55" w:author="Márton Szemenyei" w:date="2021-11-25T14:08:00Z">
        <w:r w:rsidRPr="00AE2028" w:rsidDel="0026490D">
          <w:delText xml:space="preserve">Kellene </w:delText>
        </w:r>
      </w:del>
      <w:ins w:id="56" w:author="Márton Szemenyei" w:date="2021-11-25T14:08:00Z">
        <w:r w:rsidR="0026490D">
          <w:t>Szükség lenne tehát</w:t>
        </w:r>
        <w:r w:rsidR="0026490D" w:rsidRPr="00AE2028">
          <w:t xml:space="preserve"> </w:t>
        </w:r>
      </w:ins>
      <w:r w:rsidRPr="00AE2028">
        <w:t>egy olyan háló struktúr</w:t>
      </w:r>
      <w:ins w:id="57" w:author="Márton Szemenyei" w:date="2021-11-25T14:08:00Z">
        <w:r w:rsidR="0026490D">
          <w:t>ár</w:t>
        </w:r>
      </w:ins>
      <w:r w:rsidRPr="00AE2028">
        <w:t>a, amely képes modellezni az időt, tehát legyen belső állapota (memóriája). Az ilyen típusú feladatokra találták ki a visszacsatolt neurális hálózatot (RNN), mely képes hatékonyan feldolgozni a bemenet</w:t>
      </w:r>
      <w:r w:rsidR="0085082D">
        <w:t>ére</w:t>
      </w:r>
      <w:r w:rsidRPr="00AE2028">
        <w:t xml:space="preserve"> érkező szekvenciát, </w:t>
      </w:r>
      <w:r w:rsidR="0085082D">
        <w:t>melyből</w:t>
      </w:r>
      <w:r w:rsidR="00A76F5C" w:rsidRPr="00AE2028">
        <w:t xml:space="preserve"> általában szintén valamiféle szekvenciát állít elő (</w:t>
      </w:r>
      <w:proofErr w:type="spellStart"/>
      <w:r w:rsidR="00A76F5C" w:rsidRPr="00233D49">
        <w:rPr>
          <w:i/>
          <w:iCs/>
        </w:rPr>
        <w:t>sequence-to-sequence</w:t>
      </w:r>
      <w:proofErr w:type="spellEnd"/>
      <w:r w:rsidR="00A76F5C" w:rsidRPr="00AE2028">
        <w:t xml:space="preserve"> modellek). </w:t>
      </w:r>
    </w:p>
    <w:p w14:paraId="09815C1D" w14:textId="7701A622" w:rsidR="0081458B" w:rsidRPr="00AE2028" w:rsidRDefault="0026490D" w:rsidP="00246EBB">
      <w:ins w:id="58" w:author="Márton Szemenyei" w:date="2021-11-25T14:09:00Z">
        <w:r>
          <w:t xml:space="preserve">A </w:t>
        </w:r>
      </w:ins>
      <w:del w:id="59" w:author="Márton Szemenyei" w:date="2021-11-25T14:09:00Z">
        <w:r w:rsidR="00246EBB" w:rsidRPr="00AE2028" w:rsidDel="0026490D">
          <w:delText>N</w:delText>
        </w:r>
      </w:del>
      <w:ins w:id="60" w:author="Márton Szemenyei" w:date="2021-11-25T14:09:00Z">
        <w:r>
          <w:t>n</w:t>
        </w:r>
      </w:ins>
      <w:r w:rsidR="00246EBB" w:rsidRPr="00AE2028">
        <w:t>em fix hosszú</w:t>
      </w:r>
      <w:ins w:id="61" w:author="Márton Szemenyei" w:date="2021-11-25T14:09:00Z">
        <w:r>
          <w:t>ságú</w:t>
        </w:r>
      </w:ins>
      <w:r w:rsidR="00246EBB" w:rsidRPr="00AE2028">
        <w:t xml:space="preserve"> bemeneteknél előjön az a probléma, hogy</w:t>
      </w:r>
      <w:r w:rsidR="00D9288E" w:rsidRPr="00AE2028">
        <w:t xml:space="preserve"> </w:t>
      </w:r>
      <w:r w:rsidR="00246EBB" w:rsidRPr="00AE2028">
        <w:t xml:space="preserve">ahogy </w:t>
      </w:r>
      <w:r w:rsidR="00D9288E" w:rsidRPr="00AE2028">
        <w:t>nő a bementi szekvencia hossza,</w:t>
      </w:r>
      <w:r w:rsidR="00246EBB" w:rsidRPr="00AE2028">
        <w:t xml:space="preserve"> </w:t>
      </w:r>
      <w:r w:rsidR="00D9288E" w:rsidRPr="00AE2028">
        <w:t xml:space="preserve">úgy egyre nagyobb </w:t>
      </w:r>
      <w:r w:rsidR="00246EBB" w:rsidRPr="00AE2028">
        <w:t xml:space="preserve">lesz </w:t>
      </w:r>
      <w:r w:rsidR="00D9288E" w:rsidRPr="00AE2028">
        <w:t>a réteg, am</w:t>
      </w:r>
      <w:r w:rsidR="00246EBB" w:rsidRPr="00AE2028">
        <w:t>elyen</w:t>
      </w:r>
      <w:r w:rsidR="00D9288E" w:rsidRPr="00AE2028">
        <w:t xml:space="preserve"> számolni kell a </w:t>
      </w:r>
      <w:r w:rsidR="00246EBB" w:rsidRPr="00AE2028">
        <w:t>hiba-visszaterjesztést.</w:t>
      </w:r>
      <w:r w:rsidR="00D9288E" w:rsidRPr="00AE2028">
        <w:t xml:space="preserve"> </w:t>
      </w:r>
      <w:r w:rsidR="00246EBB" w:rsidRPr="00AE2028">
        <w:t>A</w:t>
      </w:r>
      <w:r w:rsidR="00D9288E" w:rsidRPr="00AE2028">
        <w:t xml:space="preserve"> </w:t>
      </w:r>
      <w:r w:rsidR="00246EBB" w:rsidRPr="00AE2028">
        <w:t>számításigény csökkentésének érdekében a</w:t>
      </w:r>
      <w:commentRangeStart w:id="62"/>
      <w:r w:rsidR="00246EBB" w:rsidRPr="00AE2028">
        <w:t xml:space="preserve"> hiba-visszaterjesztés</w:t>
      </w:r>
      <w:r w:rsidR="00D9288E" w:rsidRPr="00AE2028">
        <w:t xml:space="preserve"> fix N hosszú</w:t>
      </w:r>
      <w:r w:rsidR="00246EBB" w:rsidRPr="00AE2028">
        <w:t xml:space="preserve"> lépésig megy vissza</w:t>
      </w:r>
      <w:r w:rsidR="00D9288E" w:rsidRPr="00AE2028">
        <w:t>,</w:t>
      </w:r>
      <w:r w:rsidR="00246EBB" w:rsidRPr="00AE2028">
        <w:t xml:space="preserve"> azaz</w:t>
      </w:r>
      <w:r w:rsidR="00D9288E" w:rsidRPr="00AE2028">
        <w:t xml:space="preserve"> </w:t>
      </w:r>
      <w:commentRangeEnd w:id="62"/>
      <w:r>
        <w:rPr>
          <w:rStyle w:val="CommentReference"/>
        </w:rPr>
        <w:commentReference w:id="62"/>
      </w:r>
      <w:r w:rsidR="00D9288E" w:rsidRPr="00AE2028">
        <w:t xml:space="preserve">nem szükséges, hogy </w:t>
      </w:r>
      <w:r w:rsidR="00246EBB" w:rsidRPr="00AE2028">
        <w:t xml:space="preserve">a </w:t>
      </w:r>
      <w:r w:rsidR="00D9288E" w:rsidRPr="00AE2028">
        <w:t xml:space="preserve">végtelenségig </w:t>
      </w:r>
      <w:r w:rsidR="00246EBB" w:rsidRPr="00AE2028">
        <w:t>„vissza</w:t>
      </w:r>
      <w:r w:rsidR="00D9288E" w:rsidRPr="00AE2028">
        <w:t>emlékezzen</w:t>
      </w:r>
      <w:r w:rsidR="00246EBB" w:rsidRPr="00AE2028">
        <w:t>”</w:t>
      </w:r>
      <w:r w:rsidR="00D9288E" w:rsidRPr="00AE2028">
        <w:t xml:space="preserve"> a háló. M</w:t>
      </w:r>
      <w:r w:rsidR="00246EBB" w:rsidRPr="00AE2028">
        <w:t xml:space="preserve">ajd látni fogjuk, hogy a mi </w:t>
      </w:r>
      <w:r w:rsidR="00D9288E" w:rsidRPr="00AE2028">
        <w:t xml:space="preserve">esetünkben nem </w:t>
      </w:r>
      <w:r w:rsidR="00246EBB" w:rsidRPr="00AE2028">
        <w:t>kell figyelni a változó hosszúságú bemenetekre</w:t>
      </w:r>
      <w:r w:rsidR="00D9288E" w:rsidRPr="00AE2028">
        <w:t xml:space="preserve">, mindig ugyanannyi képet (megfigyelést) </w:t>
      </w:r>
      <w:r w:rsidR="00246EBB" w:rsidRPr="00AE2028">
        <w:t xml:space="preserve">dolgozunk fel. </w:t>
      </w:r>
      <w:r w:rsidR="00A76F5C" w:rsidRPr="00AE2028">
        <w:t>Gyakori felhasználási területük a videóanalízis és a nyelvi fordítók.</w:t>
      </w:r>
    </w:p>
    <w:p w14:paraId="15164AA9" w14:textId="577C7D84" w:rsidR="0081458B" w:rsidRPr="00AE2028" w:rsidRDefault="00A76F5C" w:rsidP="0081458B">
      <w:r w:rsidRPr="00AE2028">
        <w:t>Többféle visszacsatolt neurális hálózat struktúra is napvilágot látott, két elterjedt típusa az LSTM (</w:t>
      </w:r>
      <w:r w:rsidR="00D747EB" w:rsidRPr="00046AF8">
        <w:rPr>
          <w:i/>
          <w:iCs/>
        </w:rPr>
        <w:t xml:space="preserve">Long </w:t>
      </w:r>
      <w:proofErr w:type="spellStart"/>
      <w:r w:rsidR="00D747EB" w:rsidRPr="00046AF8">
        <w:rPr>
          <w:i/>
          <w:iCs/>
        </w:rPr>
        <w:t>Short</w:t>
      </w:r>
      <w:proofErr w:type="spellEnd"/>
      <w:r w:rsidR="00D747EB" w:rsidRPr="00046AF8">
        <w:rPr>
          <w:i/>
          <w:iCs/>
        </w:rPr>
        <w:t xml:space="preserve">-Term </w:t>
      </w:r>
      <w:proofErr w:type="spellStart"/>
      <w:r w:rsidR="00D747EB" w:rsidRPr="00046AF8">
        <w:rPr>
          <w:i/>
          <w:iCs/>
        </w:rPr>
        <w:t>Memory</w:t>
      </w:r>
      <w:proofErr w:type="spellEnd"/>
      <w:r w:rsidRPr="00AE2028">
        <w:t>)</w:t>
      </w:r>
      <w:r w:rsidR="00D747EB" w:rsidRPr="00AE2028">
        <w:t xml:space="preserve"> és a GRU (</w:t>
      </w:r>
      <w:proofErr w:type="spellStart"/>
      <w:r w:rsidR="00D747EB" w:rsidRPr="00046AF8">
        <w:rPr>
          <w:i/>
          <w:iCs/>
        </w:rPr>
        <w:t>Gated</w:t>
      </w:r>
      <w:proofErr w:type="spellEnd"/>
      <w:r w:rsidR="00D747EB" w:rsidRPr="00046AF8">
        <w:rPr>
          <w:i/>
          <w:iCs/>
        </w:rPr>
        <w:t xml:space="preserve"> </w:t>
      </w:r>
      <w:proofErr w:type="spellStart"/>
      <w:r w:rsidR="00D747EB" w:rsidRPr="00046AF8">
        <w:rPr>
          <w:i/>
          <w:iCs/>
        </w:rPr>
        <w:t>Recurrent</w:t>
      </w:r>
      <w:proofErr w:type="spellEnd"/>
      <w:r w:rsidR="00D747EB" w:rsidRPr="00046AF8">
        <w:rPr>
          <w:i/>
          <w:iCs/>
        </w:rPr>
        <w:t xml:space="preserve"> Unit</w:t>
      </w:r>
      <w:r w:rsidR="00D747EB" w:rsidRPr="00AE2028">
        <w:t xml:space="preserve">). Mindkettő komplexebb architektúrájú, mint az </w:t>
      </w:r>
      <w:commentRangeStart w:id="63"/>
      <w:r w:rsidR="00D747EB" w:rsidRPr="00AE2028">
        <w:t>egys</w:t>
      </w:r>
      <w:r w:rsidR="0056410C" w:rsidRPr="00AE2028">
        <w:t>z</w:t>
      </w:r>
      <w:r w:rsidR="00D747EB" w:rsidRPr="00AE2028">
        <w:t>erű RNN réteg</w:t>
      </w:r>
      <w:commentRangeEnd w:id="63"/>
      <w:r w:rsidR="0026490D">
        <w:rPr>
          <w:rStyle w:val="CommentReference"/>
        </w:rPr>
        <w:commentReference w:id="63"/>
      </w:r>
      <w:r w:rsidR="00D747EB" w:rsidRPr="00AE2028">
        <w:t>, így képesek arra, hogy sok idő-lépésen is át memorizálhassák az állapotokat</w:t>
      </w:r>
      <w:r w:rsidR="0056410C" w:rsidRPr="00AE2028">
        <w:t>. Így mindkettő megoldják a hosszútávú függőségek okozta problémákat, szemben az RNN rétegekkel.</w:t>
      </w:r>
    </w:p>
    <w:p w14:paraId="75AC27BA" w14:textId="77777777" w:rsidR="0026490D" w:rsidRDefault="0056410C" w:rsidP="0081458B">
      <w:pPr>
        <w:rPr>
          <w:ins w:id="64" w:author="Márton Szemenyei" w:date="2021-11-25T14:12:00Z"/>
        </w:rPr>
      </w:pPr>
      <w:r w:rsidRPr="00AE2028">
        <w:t>Továbbá az egyik legfontosabb tulajdonságuk, hogy kiküszöbölik az eltűnő gradiens és a felrobbanó gradiens (</w:t>
      </w:r>
      <w:proofErr w:type="spellStart"/>
      <w:r w:rsidRPr="00233D49">
        <w:rPr>
          <w:i/>
          <w:iCs/>
        </w:rPr>
        <w:t>vanishing</w:t>
      </w:r>
      <w:proofErr w:type="spellEnd"/>
      <w:r w:rsidRPr="00AE2028">
        <w:t xml:space="preserve"> </w:t>
      </w:r>
      <w:r w:rsidR="00233D49">
        <w:t>és</w:t>
      </w:r>
      <w:r w:rsidRPr="00AE2028">
        <w:t xml:space="preserve"> </w:t>
      </w:r>
      <w:proofErr w:type="spellStart"/>
      <w:r w:rsidRPr="00233D49">
        <w:rPr>
          <w:i/>
          <w:iCs/>
        </w:rPr>
        <w:t>exploding</w:t>
      </w:r>
      <w:proofErr w:type="spellEnd"/>
      <w:r w:rsidRPr="00233D49">
        <w:rPr>
          <w:i/>
          <w:iCs/>
        </w:rPr>
        <w:t xml:space="preserve"> </w:t>
      </w:r>
      <w:proofErr w:type="spellStart"/>
      <w:r w:rsidRPr="00233D49">
        <w:rPr>
          <w:i/>
          <w:iCs/>
        </w:rPr>
        <w:t>gradient</w:t>
      </w:r>
      <w:proofErr w:type="spellEnd"/>
      <w:r w:rsidRPr="00233D49">
        <w:rPr>
          <w:i/>
          <w:iCs/>
        </w:rPr>
        <w:t xml:space="preserve"> </w:t>
      </w:r>
      <w:proofErr w:type="spellStart"/>
      <w:r w:rsidRPr="00233D49">
        <w:rPr>
          <w:i/>
          <w:iCs/>
        </w:rPr>
        <w:t>problem</w:t>
      </w:r>
      <w:proofErr w:type="spellEnd"/>
      <w:r w:rsidRPr="00AE2028">
        <w:t>) jelenségét, míg ezek komoly gondot jelentenek az alap RNN rétegnél. A</w:t>
      </w:r>
      <w:r w:rsidR="00D9288E" w:rsidRPr="00AE2028">
        <w:t>z</w:t>
      </w:r>
      <w:r w:rsidRPr="00AE2028">
        <w:t xml:space="preserve"> </w:t>
      </w:r>
      <w:r w:rsidR="004411AD" w:rsidRPr="00AE2028">
        <w:t>előbbi</w:t>
      </w:r>
      <w:r w:rsidRPr="00AE2028">
        <w:t xml:space="preserve"> jelenség lényege, hogy a neurális hálózat tanítása közben a hiba-visszaterjesztésnél </w:t>
      </w:r>
      <w:r w:rsidR="004411AD" w:rsidRPr="00AE2028">
        <w:t xml:space="preserve">a gradiensek a bemeneti réteg felé haladva fokozatosan eltűnnek. Ez akkor fordulhat elő, ha a gradiens kisebb lesz egynél és </w:t>
      </w:r>
      <w:r w:rsidR="004542AD" w:rsidRPr="00AE2028">
        <w:t xml:space="preserve">a láncszabály következtében </w:t>
      </w:r>
      <w:r w:rsidR="004411AD" w:rsidRPr="00AE2028">
        <w:t xml:space="preserve">az egymást követő hatványozások, vagy szintén </w:t>
      </w:r>
      <w:r w:rsidR="004411AD" w:rsidRPr="00AE2028">
        <w:lastRenderedPageBreak/>
        <w:t xml:space="preserve">kis értékekkel való szorzások miatt lényegében egy idő után már zérusok </w:t>
      </w:r>
      <w:r w:rsidR="004542AD" w:rsidRPr="00AE2028">
        <w:t xml:space="preserve">lesznek </w:t>
      </w:r>
      <w:r w:rsidR="004411AD" w:rsidRPr="00AE2028">
        <w:t>a deriváltak. Emiatt a bemenet</w:t>
      </w:r>
      <w:r w:rsidR="00194B4E">
        <w:t>hez közel</w:t>
      </w:r>
      <w:r w:rsidR="004411AD" w:rsidRPr="00AE2028">
        <w:t>i réteg</w:t>
      </w:r>
      <w:r w:rsidR="00194B4E">
        <w:t>ek</w:t>
      </w:r>
      <w:r w:rsidR="004411AD" w:rsidRPr="00AE2028">
        <w:t xml:space="preserve"> </w:t>
      </w:r>
      <w:r w:rsidR="00194B4E">
        <w:t>paraméterei</w:t>
      </w:r>
      <w:r w:rsidR="004411AD" w:rsidRPr="00AE2028">
        <w:t xml:space="preserve"> nem lesznek frissítve és lényegében megszűnik a tanulás folyamata, mivel beragad ebbe az állapotba a háló (ha a háló első fele nem tanul, akkor lényegében a háló sem tanul). </w:t>
      </w:r>
    </w:p>
    <w:p w14:paraId="5DE8234B" w14:textId="01A36D7E" w:rsidR="0056410C" w:rsidRPr="00AE2028" w:rsidRDefault="00D9288E" w:rsidP="0081458B">
      <w:r w:rsidRPr="00AE2028">
        <w:t>A felrobban</w:t>
      </w:r>
      <w:r w:rsidR="004542AD" w:rsidRPr="00AE2028">
        <w:t>ó</w:t>
      </w:r>
      <w:r w:rsidRPr="00AE2028">
        <w:t xml:space="preserve"> gradiens ennek az ellentétje, akkor fordul elő, ha a gradiens sokkal nagyobb lett egynél és emiatt a hiba-visszaterjesztésnél elszállnak a súlyok, instabil lesz a hálózat</w:t>
      </w:r>
      <w:r w:rsidR="00A816BD">
        <w:t>, nem lesz képes konvergálni egy optimális állapot felé</w:t>
      </w:r>
      <w:r w:rsidRPr="00AE2028">
        <w:t>. Előre</w:t>
      </w:r>
      <w:del w:id="65" w:author="Márton Szemenyei" w:date="2021-11-25T14:12:00Z">
        <w:r w:rsidRPr="00AE2028" w:rsidDel="0026490D">
          <w:delText xml:space="preserve"> </w:delText>
        </w:r>
      </w:del>
      <w:r w:rsidRPr="00AE2028">
        <w:t>csatolt hálóknál egyik legismertebb megoldás ezekre a reziduális hálók (lásd ResNet), visszacsatolt hálóknál pedig az LSTM és a GRU cellák. A továbbiakban az előbbit fogom részletezni, egyébként csak minimális eltérés van a két cella működése között.</w:t>
      </w:r>
    </w:p>
    <w:p w14:paraId="1837464A" w14:textId="4C93B091" w:rsidR="00EA7D0C" w:rsidRPr="00AE2028" w:rsidRDefault="00EA7D0C" w:rsidP="009F39FE">
      <w:r w:rsidRPr="00AE2028">
        <w:t>Az LSTM</w:t>
      </w:r>
      <w:r w:rsidR="00246EBB" w:rsidRPr="00AE2028">
        <w:t xml:space="preserve"> cella</w:t>
      </w:r>
      <w:r w:rsidRPr="00AE2028">
        <w:t xml:space="preserve"> </w:t>
      </w:r>
      <w:r w:rsidR="006D4C75" w:rsidRPr="00AE2028">
        <w:t xml:space="preserve">tulajdonképpen </w:t>
      </w:r>
      <w:r w:rsidRPr="00AE2028">
        <w:t xml:space="preserve">négy </w:t>
      </w:r>
      <w:r w:rsidR="00246EBB" w:rsidRPr="00AE2028">
        <w:t xml:space="preserve">(az RNN csak három) </w:t>
      </w:r>
      <w:r w:rsidR="006D4C75" w:rsidRPr="00AE2028">
        <w:t xml:space="preserve">lineáris </w:t>
      </w:r>
      <w:r w:rsidRPr="00AE2028">
        <w:t>neurális háló „réteg</w:t>
      </w:r>
      <w:r w:rsidR="00246EBB" w:rsidRPr="00AE2028">
        <w:t>ből</w:t>
      </w:r>
      <w:r w:rsidRPr="00AE2028">
        <w:t xml:space="preserve">” </w:t>
      </w:r>
      <w:r w:rsidR="00A74B06" w:rsidRPr="00AE2028">
        <w:t>(más néven kapuk</w:t>
      </w:r>
      <w:r w:rsidR="00246EBB" w:rsidRPr="00AE2028">
        <w:t>ból</w:t>
      </w:r>
      <w:r w:rsidR="00A74B06" w:rsidRPr="00AE2028">
        <w:t xml:space="preserve">) </w:t>
      </w:r>
      <w:r w:rsidR="00246EBB" w:rsidRPr="00AE2028">
        <w:t>áll</w:t>
      </w:r>
      <w:r w:rsidRPr="00AE2028">
        <w:t>: egy felejtő</w:t>
      </w:r>
      <w:r w:rsidR="004542AD" w:rsidRPr="00AE2028">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542AD" w:rsidRPr="00AE2028">
        <w:t>)</w:t>
      </w:r>
      <w:r w:rsidRPr="00AE2028">
        <w:t xml:space="preserve">, egy </w:t>
      </w:r>
      <w:r w:rsidR="004542AD" w:rsidRPr="00AE2028">
        <w:t>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542AD" w:rsidRPr="00AE2028">
        <w:t>)</w:t>
      </w:r>
      <w:r w:rsidRPr="00AE2028">
        <w:t xml:space="preserve">, egy </w:t>
      </w:r>
      <w:r w:rsidR="004542AD" w:rsidRPr="00AE2028">
        <w:t>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4542AD" w:rsidRPr="00AE2028">
        <w:t>)</w:t>
      </w:r>
      <w:r w:rsidRPr="00AE2028">
        <w:t xml:space="preserve"> kapu és egy update</w:t>
      </w:r>
      <w:r w:rsidR="004542AD" w:rsidRPr="00AE202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4542AD" w:rsidRPr="00AE2028">
        <w:t>)</w:t>
      </w:r>
      <w:r w:rsidRPr="00AE2028">
        <w:t xml:space="preserve"> réteg</w:t>
      </w:r>
      <w:r w:rsidR="004542AD" w:rsidRPr="00AE2028">
        <w:t>ből</w:t>
      </w:r>
      <w:r w:rsidRPr="00AE2028">
        <w:t xml:space="preserve">.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w:t>
      </w:r>
      <w:r w:rsidR="00FE5A3B" w:rsidRPr="00AE2028">
        <w:t xml:space="preserve">z alábbi első négy </w:t>
      </w:r>
      <w:r w:rsidRPr="00AE2028">
        <w:t>egyenlet</w:t>
      </w:r>
      <w:r w:rsidR="00FE5A3B" w:rsidRPr="00AE2028">
        <w:t>ben látható a kapuk leírása</w:t>
      </w:r>
      <w:r w:rsidR="00C31870" w:rsidRPr="00AE2028">
        <w:t xml:space="preserve"> </w:t>
      </w:r>
      <w:r w:rsidRPr="00AE2028">
        <w:t>(</w:t>
      </w:r>
      <w:r w:rsidR="00300486" w:rsidRPr="00AE2028">
        <w:t>1.2</w:t>
      </w:r>
      <w:r w:rsidR="00FE5A3B" w:rsidRPr="00AE2028">
        <w:t>-</w:t>
      </w:r>
      <w:r w:rsidR="00300486" w:rsidRPr="00AE2028">
        <w:t>5</w:t>
      </w:r>
      <w:r w:rsidRPr="00AE2028">
        <w:t xml:space="preserve"> egyenlet)</w:t>
      </w:r>
      <w:r w:rsidR="00C31870" w:rsidRPr="00AE2028">
        <w:t>, m</w:t>
      </w:r>
      <w:r w:rsidR="00FE5A3B" w:rsidRPr="00AE2028">
        <w:t xml:space="preserve">ind a négy </w:t>
      </w:r>
      <w:r w:rsidRPr="00AE2028">
        <w:t>a cella előző időpontbeli kimenetétől és az aktuális bemenettől</w:t>
      </w:r>
      <w:r w:rsidR="00FE5A3B" w:rsidRPr="00AE2028">
        <w:t xml:space="preserve"> függ</w:t>
      </w:r>
      <w:r w:rsidRPr="00AE2028">
        <w:t xml:space="preserve">. </w:t>
      </w:r>
      <w:r w:rsidR="00FE5A3B" w:rsidRPr="00AE2028">
        <w:t xml:space="preserve">A </w:t>
      </w:r>
      <w:r w:rsidR="0058627E" w:rsidRPr="00AE2028">
        <w:rPr>
          <w:b/>
          <w:bCs/>
        </w:rPr>
        <w:fldChar w:fldCharType="begin"/>
      </w:r>
      <w:r w:rsidR="0058627E" w:rsidRPr="00AE2028">
        <w:rPr>
          <w:b/>
          <w:bCs/>
        </w:rPr>
        <w:instrText xml:space="preserve"> REF _Ref72136820 \h  \* MERGEFORMAT </w:instrText>
      </w:r>
      <w:r w:rsidR="0058627E" w:rsidRPr="00AE2028">
        <w:rPr>
          <w:b/>
          <w:bCs/>
        </w:rPr>
      </w:r>
      <w:r w:rsidR="0058627E" w:rsidRPr="00AE2028">
        <w:rPr>
          <w:b/>
          <w:bCs/>
        </w:rPr>
        <w:fldChar w:fldCharType="separate"/>
      </w:r>
      <w:r w:rsidR="00305C27" w:rsidRPr="00305C27">
        <w:rPr>
          <w:b/>
          <w:bCs/>
          <w:noProof/>
        </w:rPr>
        <w:t>2</w:t>
      </w:r>
      <w:r w:rsidR="00305C27" w:rsidRPr="00305C27">
        <w:rPr>
          <w:b/>
          <w:bCs/>
        </w:rPr>
        <w:t>.</w:t>
      </w:r>
      <w:r w:rsidR="00305C27" w:rsidRPr="00305C27">
        <w:rPr>
          <w:b/>
          <w:bCs/>
          <w:noProof/>
        </w:rPr>
        <w:t>4</w:t>
      </w:r>
      <w:r w:rsidR="00305C27" w:rsidRPr="00305C27">
        <w:rPr>
          <w:b/>
          <w:bCs/>
        </w:rPr>
        <w:t>. ábra</w:t>
      </w:r>
      <w:r w:rsidR="0058627E" w:rsidRPr="00AE2028">
        <w:rPr>
          <w:b/>
          <w:bCs/>
        </w:rPr>
        <w:fldChar w:fldCharType="end"/>
      </w:r>
      <w:r w:rsidR="00FE5A3B" w:rsidRPr="00AE2028">
        <w:t xml:space="preserve"> </w:t>
      </w:r>
      <m:oMath>
        <m:r>
          <w:rPr>
            <w:rFonts w:ascii="Cambria Math" w:hAnsi="Cambria Math"/>
          </w:rPr>
          <m:t>W</m:t>
        </m:r>
      </m:oMath>
      <w:r w:rsidR="00FE5A3B" w:rsidRPr="00AE2028">
        <w:t>-vel jelölt blokk</w:t>
      </w:r>
      <w:r w:rsidR="00404C3E" w:rsidRPr="00AE2028">
        <w:t xml:space="preserve"> jelzi a két vektor </w:t>
      </w:r>
      <w:proofErr w:type="spellStart"/>
      <w:r w:rsidR="00404C3E" w:rsidRPr="00AE2028">
        <w:t>konkatenációját</w:t>
      </w:r>
      <w:proofErr w:type="spellEnd"/>
      <w:r w:rsidR="00404C3E" w:rsidRPr="00AE2028">
        <w:t xml:space="preserve"> és az adott súlymátrixokkal és </w:t>
      </w:r>
      <w:proofErr w:type="spellStart"/>
      <w:r w:rsidR="00404C3E" w:rsidRPr="00AE2028">
        <w:rPr>
          <w:i/>
          <w:iCs/>
        </w:rPr>
        <w:t>bias</w:t>
      </w:r>
      <w:proofErr w:type="spellEnd"/>
      <w:r w:rsidR="00404C3E" w:rsidRPr="00AE2028">
        <w:t xml:space="preserve"> értékkel való </w:t>
      </w:r>
      <w:proofErr w:type="spellStart"/>
      <w:r w:rsidR="00404C3E" w:rsidRPr="00AE2028">
        <w:t>affin</w:t>
      </w:r>
      <w:proofErr w:type="spellEnd"/>
      <w:r w:rsidR="00404C3E" w:rsidRPr="00AE2028">
        <w:t xml:space="preserve"> transzformációt.</w:t>
      </w:r>
      <w:r w:rsidR="00FE5A3B" w:rsidRPr="00AE2028">
        <w:t xml:space="preserve"> </w:t>
      </w:r>
      <w:r w:rsidRPr="00AE2028">
        <w:t xml:space="preserve">Az </w:t>
      </w:r>
      <w:r w:rsidR="00C31870" w:rsidRPr="00AE2028">
        <w:t xml:space="preserve">első három kapu esetében </w:t>
      </w:r>
      <w:r w:rsidR="00C31870" w:rsidRPr="00AE2028">
        <w:rPr>
          <w:rStyle w:val="Irodalomjegyzkforrs"/>
        </w:rPr>
        <w:t>sigmoid</w:t>
      </w:r>
      <w:r w:rsidR="00C31870" w:rsidRPr="00AE2028">
        <w:t xml:space="preserve"> </w:t>
      </w:r>
      <w:r w:rsidR="00C42385" w:rsidRPr="00AE2028">
        <w:t>(</w:t>
      </w:r>
      <w:r w:rsidR="00300486" w:rsidRPr="00AE2028">
        <w:t>1.8</w:t>
      </w:r>
      <w:r w:rsidR="00C42385" w:rsidRPr="00AE2028">
        <w:t xml:space="preserve"> egyenlet) </w:t>
      </w:r>
      <w:r w:rsidR="00C31870" w:rsidRPr="00AE2028">
        <w:t xml:space="preserve">aktivációs függvényt, míg az </w:t>
      </w:r>
      <w:r w:rsidRPr="00AE2028">
        <w:t xml:space="preserve">update </w:t>
      </w:r>
      <w:r w:rsidR="00C31870" w:rsidRPr="00AE2028">
        <w:t>kapunál</w:t>
      </w:r>
      <w:r w:rsidRPr="00AE2028">
        <w:t xml:space="preserve"> </w:t>
      </w:r>
      <w:r w:rsidRPr="00AE2028">
        <w:rPr>
          <w:rStyle w:val="Irodalomjegyzkforrs"/>
        </w:rPr>
        <w:t>tanh</w:t>
      </w:r>
      <w:r w:rsidRPr="00AE2028">
        <w:t xml:space="preserve"> </w:t>
      </w:r>
      <w:r w:rsidR="00C31870" w:rsidRPr="00AE2028">
        <w:t>nemlinearitást</w:t>
      </w:r>
      <w:r w:rsidRPr="00AE2028">
        <w:t xml:space="preserve"> használunk</w:t>
      </w:r>
      <w:r w:rsidR="00C31870" w:rsidRPr="00AE2028">
        <w:t>.</w:t>
      </w:r>
      <w:r w:rsidRPr="00AE2028">
        <w:t xml:space="preserve"> A cella aktuális állapotát két komponensből kapjuk meg: a felejtő kapuval beállítjuk, hogy mennyit tartson meg, </w:t>
      </w:r>
      <w:r w:rsidR="00C31870" w:rsidRPr="00AE2028">
        <w:t>vagy más szóval</w:t>
      </w:r>
      <w:r w:rsidRPr="00AE2028">
        <w:t xml:space="preserve"> mennyit </w:t>
      </w:r>
      <w:r w:rsidR="00C31870" w:rsidRPr="00AE2028">
        <w:t>„</w:t>
      </w:r>
      <w:r w:rsidRPr="00AE2028">
        <w:t>felejtsen el</w:t>
      </w:r>
      <w:r w:rsidR="00C31870" w:rsidRPr="00AE2028">
        <w:t>”</w:t>
      </w:r>
      <w:r w:rsidRPr="00AE2028">
        <w:t xml:space="preserve"> az előző időpontbeli értékéből, </w:t>
      </w:r>
      <w:r w:rsidR="00C31870" w:rsidRPr="00AE2028">
        <w:t>míg</w:t>
      </w:r>
      <w:r w:rsidRPr="00AE2028">
        <w:t xml:space="preserve"> a </w:t>
      </w:r>
      <w:r w:rsidR="00C31870" w:rsidRPr="00AE2028">
        <w:t xml:space="preserve">bemeneti </w:t>
      </w:r>
      <w:r w:rsidRPr="00AE2028">
        <w:t xml:space="preserve">kapuval beállítjuk, hogy </w:t>
      </w:r>
      <w:r w:rsidR="00C42385" w:rsidRPr="00AE2028">
        <w:t>mennyit</w:t>
      </w:r>
      <w:r w:rsidRPr="00AE2028">
        <w:t xml:space="preserve"> </w:t>
      </w:r>
      <w:r w:rsidR="00C42385" w:rsidRPr="00AE2028">
        <w:t>frissítsünk</w:t>
      </w:r>
      <w:r w:rsidRPr="00AE2028">
        <w:t xml:space="preserve"> a belső állapot</w:t>
      </w:r>
      <w:r w:rsidR="00C42385" w:rsidRPr="00AE2028">
        <w:t>on</w:t>
      </w:r>
      <w:r w:rsidR="00C31870" w:rsidRPr="00AE2028">
        <w:t xml:space="preserve"> (</w:t>
      </w:r>
      <w:r w:rsidR="00300486" w:rsidRPr="00AE2028">
        <w:t>1.6</w:t>
      </w:r>
      <w:r w:rsidR="00C31870" w:rsidRPr="00AE2028">
        <w:t xml:space="preserve"> egyenlet)</w:t>
      </w:r>
      <w:r w:rsidRPr="00AE2028">
        <w:t>. Végezetül a</w:t>
      </w:r>
      <w:r w:rsidR="00C42385" w:rsidRPr="00AE2028">
        <w:t>z így kapott</w:t>
      </w:r>
      <w:r w:rsidRPr="00AE2028">
        <w:t xml:space="preserve"> cella aktuális állapotából </w:t>
      </w:r>
      <w:r w:rsidR="00C42385" w:rsidRPr="00AE2028">
        <w:t>számítjuk ki</w:t>
      </w:r>
      <w:r w:rsidRPr="00AE2028">
        <w:t xml:space="preserve"> az aktuális kimenetet. </w:t>
      </w:r>
      <w:r w:rsidR="00C42385" w:rsidRPr="00AE2028">
        <w:t>A kimeneti</w:t>
      </w:r>
      <w:r w:rsidRPr="00AE2028">
        <w:t xml:space="preserve"> kapu állítja be, hogy milyen mértékben teszi ezt.</w:t>
      </w:r>
      <w:r w:rsidR="00C42385" w:rsidRPr="00AE2028">
        <w:t xml:space="preserve">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AE2028" w:rsidRPr="00AE2028" w14:paraId="09BCC6E7" w14:textId="77777777" w:rsidTr="00720227">
        <w:trPr>
          <w:trHeight w:val="695"/>
        </w:trPr>
        <w:tc>
          <w:tcPr>
            <w:tcW w:w="846" w:type="dxa"/>
            <w:vAlign w:val="center"/>
          </w:tcPr>
          <w:p w14:paraId="189A2D1E" w14:textId="77777777" w:rsidR="00062C4C" w:rsidRPr="00AE2028" w:rsidRDefault="00062C4C" w:rsidP="003919E7">
            <w:pPr>
              <w:ind w:firstLine="0"/>
              <w:jc w:val="center"/>
              <w:rPr>
                <w:noProof/>
              </w:rPr>
            </w:pPr>
          </w:p>
        </w:tc>
        <w:tc>
          <w:tcPr>
            <w:tcW w:w="6662" w:type="dxa"/>
            <w:vAlign w:val="center"/>
          </w:tcPr>
          <w:p w14:paraId="6DC18A8D" w14:textId="2655E734" w:rsidR="00062C4C" w:rsidRPr="00AE2028" w:rsidRDefault="006D6612" w:rsidP="009F39FE">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34ED2BF9" w14:textId="19D2CE3C" w:rsidR="00062C4C" w:rsidRPr="00AE2028" w:rsidRDefault="009F39FE" w:rsidP="003919E7">
            <w:pPr>
              <w:ind w:firstLine="0"/>
              <w:jc w:val="center"/>
              <w:rPr>
                <w:noProof/>
              </w:rPr>
            </w:pPr>
            <w:r w:rsidRPr="00AE2028">
              <w:t>(</w:t>
            </w:r>
            <w:r w:rsidR="00300486" w:rsidRPr="00AE2028">
              <w:t>1.2</w:t>
            </w:r>
            <w:r w:rsidRPr="00AE2028">
              <w:t>)</w:t>
            </w:r>
          </w:p>
        </w:tc>
      </w:tr>
      <w:tr w:rsidR="00AE2028" w:rsidRPr="00AE2028" w14:paraId="6A562FC7" w14:textId="77777777" w:rsidTr="00720227">
        <w:trPr>
          <w:trHeight w:val="695"/>
        </w:trPr>
        <w:tc>
          <w:tcPr>
            <w:tcW w:w="846" w:type="dxa"/>
            <w:vAlign w:val="center"/>
          </w:tcPr>
          <w:p w14:paraId="097E9FF4" w14:textId="77777777" w:rsidR="009F39FE" w:rsidRPr="00AE2028" w:rsidRDefault="009F39FE" w:rsidP="00A74B06">
            <w:pPr>
              <w:ind w:firstLine="0"/>
              <w:jc w:val="center"/>
              <w:rPr>
                <w:noProof/>
              </w:rPr>
            </w:pPr>
          </w:p>
        </w:tc>
        <w:tc>
          <w:tcPr>
            <w:tcW w:w="6662" w:type="dxa"/>
            <w:vAlign w:val="center"/>
          </w:tcPr>
          <w:p w14:paraId="59CB15F3" w14:textId="7829EE57" w:rsidR="009F39FE" w:rsidRPr="00AE2028" w:rsidRDefault="006D6612" w:rsidP="009F39FE">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5F1601F6" w14:textId="5D72A843" w:rsidR="009F39FE" w:rsidRPr="00AE2028" w:rsidRDefault="009F39FE" w:rsidP="00A74B06">
            <w:pPr>
              <w:ind w:firstLine="0"/>
              <w:jc w:val="center"/>
              <w:rPr>
                <w:noProof/>
              </w:rPr>
            </w:pPr>
            <w:r w:rsidRPr="00AE2028">
              <w:t>(</w:t>
            </w:r>
            <w:r w:rsidR="00300486" w:rsidRPr="00AE2028">
              <w:t>1.3</w:t>
            </w:r>
            <w:r w:rsidRPr="00AE2028">
              <w:t>)</w:t>
            </w:r>
          </w:p>
        </w:tc>
      </w:tr>
      <w:tr w:rsidR="00AE2028" w:rsidRPr="00AE2028" w14:paraId="399D3220" w14:textId="77777777" w:rsidTr="00720227">
        <w:trPr>
          <w:trHeight w:val="695"/>
        </w:trPr>
        <w:tc>
          <w:tcPr>
            <w:tcW w:w="846" w:type="dxa"/>
            <w:vAlign w:val="center"/>
          </w:tcPr>
          <w:p w14:paraId="15F1556A" w14:textId="77777777" w:rsidR="009F39FE" w:rsidRPr="00AE2028" w:rsidRDefault="009F39FE" w:rsidP="00A74B06">
            <w:pPr>
              <w:ind w:firstLine="0"/>
              <w:jc w:val="center"/>
              <w:rPr>
                <w:noProof/>
              </w:rPr>
            </w:pPr>
          </w:p>
        </w:tc>
        <w:tc>
          <w:tcPr>
            <w:tcW w:w="6662" w:type="dxa"/>
            <w:vAlign w:val="center"/>
          </w:tcPr>
          <w:p w14:paraId="666674A9" w14:textId="06820A32" w:rsidR="009F39FE" w:rsidRPr="00AE2028" w:rsidRDefault="006D6612" w:rsidP="009F39FE">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0396573B" w14:textId="35FCAA5E" w:rsidR="009F39FE" w:rsidRPr="00AE2028" w:rsidRDefault="009F39FE" w:rsidP="00A74B06">
            <w:pPr>
              <w:ind w:firstLine="0"/>
              <w:jc w:val="center"/>
              <w:rPr>
                <w:noProof/>
              </w:rPr>
            </w:pPr>
            <w:r w:rsidRPr="00AE2028">
              <w:t>(</w:t>
            </w:r>
            <w:r w:rsidR="00300486" w:rsidRPr="00AE2028">
              <w:t>1</w:t>
            </w:r>
            <w:r w:rsidRPr="00AE2028">
              <w:t>.4)</w:t>
            </w:r>
          </w:p>
        </w:tc>
      </w:tr>
      <w:tr w:rsidR="00AE2028" w:rsidRPr="00AE2028" w14:paraId="7B5919EE" w14:textId="77777777" w:rsidTr="00720227">
        <w:trPr>
          <w:trHeight w:val="695"/>
        </w:trPr>
        <w:tc>
          <w:tcPr>
            <w:tcW w:w="846" w:type="dxa"/>
            <w:vAlign w:val="center"/>
          </w:tcPr>
          <w:p w14:paraId="19711051" w14:textId="77777777" w:rsidR="009F39FE" w:rsidRPr="00AE2028" w:rsidRDefault="009F39FE" w:rsidP="00A74B06">
            <w:pPr>
              <w:ind w:firstLine="0"/>
              <w:jc w:val="center"/>
              <w:rPr>
                <w:noProof/>
              </w:rPr>
            </w:pPr>
          </w:p>
        </w:tc>
        <w:tc>
          <w:tcPr>
            <w:tcW w:w="6662" w:type="dxa"/>
            <w:vAlign w:val="center"/>
          </w:tcPr>
          <w:p w14:paraId="218BA7CE" w14:textId="0F6D7C39" w:rsidR="009F39FE" w:rsidRPr="00AE2028" w:rsidRDefault="006D6612" w:rsidP="009F39FE">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05B13C0B" w14:textId="1FD997CB" w:rsidR="009F39FE" w:rsidRPr="00AE2028" w:rsidRDefault="009F39FE" w:rsidP="00A74B06">
            <w:pPr>
              <w:ind w:firstLine="0"/>
              <w:jc w:val="center"/>
              <w:rPr>
                <w:noProof/>
              </w:rPr>
            </w:pPr>
            <w:r w:rsidRPr="00AE2028">
              <w:t>(</w:t>
            </w:r>
            <w:r w:rsidR="00300486" w:rsidRPr="00AE2028">
              <w:t>1.5</w:t>
            </w:r>
            <w:r w:rsidRPr="00AE2028">
              <w:t>)</w:t>
            </w:r>
          </w:p>
        </w:tc>
      </w:tr>
      <w:tr w:rsidR="00AE2028" w:rsidRPr="00AE2028" w14:paraId="2BFC2A5C" w14:textId="77777777" w:rsidTr="00720227">
        <w:trPr>
          <w:trHeight w:val="695"/>
        </w:trPr>
        <w:tc>
          <w:tcPr>
            <w:tcW w:w="846" w:type="dxa"/>
            <w:vAlign w:val="center"/>
          </w:tcPr>
          <w:p w14:paraId="6A22E14F" w14:textId="77777777" w:rsidR="009F39FE" w:rsidRPr="00AE2028" w:rsidRDefault="009F39FE" w:rsidP="00A74B06">
            <w:pPr>
              <w:ind w:firstLine="0"/>
              <w:jc w:val="center"/>
              <w:rPr>
                <w:noProof/>
              </w:rPr>
            </w:pPr>
          </w:p>
        </w:tc>
        <w:tc>
          <w:tcPr>
            <w:tcW w:w="6662" w:type="dxa"/>
            <w:vAlign w:val="center"/>
          </w:tcPr>
          <w:p w14:paraId="572A7C86" w14:textId="29517854" w:rsidR="009F39FE" w:rsidRPr="00AE2028" w:rsidRDefault="006D6612" w:rsidP="009F39FE">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13F7FEF1" w14:textId="47013C5A" w:rsidR="009F39FE" w:rsidRPr="00AE2028" w:rsidRDefault="009F39FE" w:rsidP="00A74B06">
            <w:pPr>
              <w:ind w:firstLine="0"/>
              <w:jc w:val="center"/>
              <w:rPr>
                <w:noProof/>
              </w:rPr>
            </w:pPr>
            <w:r w:rsidRPr="00AE2028">
              <w:t>(</w:t>
            </w:r>
            <w:r w:rsidR="00300486" w:rsidRPr="00AE2028">
              <w:t>1.6</w:t>
            </w:r>
            <w:r w:rsidRPr="00AE2028">
              <w:t>)</w:t>
            </w:r>
          </w:p>
        </w:tc>
      </w:tr>
      <w:tr w:rsidR="00AE2028" w:rsidRPr="00AE2028" w14:paraId="164D92DF" w14:textId="77777777" w:rsidTr="00720227">
        <w:trPr>
          <w:trHeight w:val="695"/>
        </w:trPr>
        <w:tc>
          <w:tcPr>
            <w:tcW w:w="846" w:type="dxa"/>
            <w:vAlign w:val="center"/>
          </w:tcPr>
          <w:p w14:paraId="44FA8025" w14:textId="77777777" w:rsidR="009F39FE" w:rsidRPr="00AE2028" w:rsidRDefault="009F39FE" w:rsidP="00A74B06">
            <w:pPr>
              <w:ind w:firstLine="0"/>
              <w:jc w:val="center"/>
              <w:rPr>
                <w:noProof/>
              </w:rPr>
            </w:pPr>
          </w:p>
        </w:tc>
        <w:tc>
          <w:tcPr>
            <w:tcW w:w="6662" w:type="dxa"/>
            <w:vAlign w:val="center"/>
          </w:tcPr>
          <w:p w14:paraId="5912DCBD" w14:textId="432DB382" w:rsidR="009F39FE" w:rsidRPr="00AE2028" w:rsidRDefault="006D6612" w:rsidP="009F39FE">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43AB1B92" w14:textId="625B0DDC" w:rsidR="009F39FE" w:rsidRPr="00AE2028" w:rsidRDefault="009F39FE" w:rsidP="00A74B06">
            <w:pPr>
              <w:ind w:firstLine="0"/>
              <w:jc w:val="center"/>
              <w:rPr>
                <w:noProof/>
              </w:rPr>
            </w:pPr>
            <w:r w:rsidRPr="00AE2028">
              <w:t>(</w:t>
            </w:r>
            <w:r w:rsidR="00300486" w:rsidRPr="00AE2028">
              <w:t>1.7</w:t>
            </w:r>
            <w:r w:rsidRPr="00AE2028">
              <w:t>)</w:t>
            </w:r>
          </w:p>
        </w:tc>
      </w:tr>
      <w:tr w:rsidR="00AE2028" w:rsidRPr="00AE2028" w14:paraId="230542DF" w14:textId="77777777" w:rsidTr="00720227">
        <w:trPr>
          <w:trHeight w:val="695"/>
        </w:trPr>
        <w:tc>
          <w:tcPr>
            <w:tcW w:w="846" w:type="dxa"/>
            <w:vAlign w:val="center"/>
          </w:tcPr>
          <w:p w14:paraId="1463CAEE" w14:textId="77777777" w:rsidR="009F39FE" w:rsidRPr="00AE2028" w:rsidRDefault="009F39FE" w:rsidP="00A74B06">
            <w:pPr>
              <w:ind w:firstLine="0"/>
              <w:jc w:val="center"/>
              <w:rPr>
                <w:noProof/>
              </w:rPr>
            </w:pPr>
          </w:p>
        </w:tc>
        <w:tc>
          <w:tcPr>
            <w:tcW w:w="6662" w:type="dxa"/>
            <w:vAlign w:val="center"/>
          </w:tcPr>
          <w:p w14:paraId="536CD2BE" w14:textId="7309BB40" w:rsidR="009F39FE" w:rsidRPr="00AE2028" w:rsidRDefault="009F39FE" w:rsidP="009F39FE">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10DDAB67" w14:textId="2CE76770" w:rsidR="009F39FE" w:rsidRPr="00AE2028" w:rsidRDefault="009F39FE" w:rsidP="00A74B06">
            <w:pPr>
              <w:ind w:firstLine="0"/>
              <w:jc w:val="center"/>
            </w:pPr>
            <w:r w:rsidRPr="00AE2028">
              <w:t>(</w:t>
            </w:r>
            <w:r w:rsidR="00300486" w:rsidRPr="00AE2028">
              <w:t>1.8</w:t>
            </w:r>
            <w:r w:rsidRPr="00AE2028">
              <w:t>)</w:t>
            </w:r>
          </w:p>
        </w:tc>
      </w:tr>
    </w:tbl>
    <w:p w14:paraId="127BAC6C" w14:textId="77777777" w:rsidR="009F39FE" w:rsidRPr="00AE2028" w:rsidRDefault="009F39FE" w:rsidP="009F39FE">
      <w:pPr>
        <w:pStyle w:val="Kp"/>
        <w:jc w:val="both"/>
      </w:pPr>
    </w:p>
    <w:p w14:paraId="24F5EF72" w14:textId="1DCE6815" w:rsidR="003A1A48" w:rsidRPr="00AE2028" w:rsidRDefault="003A1A48" w:rsidP="003A1A48">
      <w:pPr>
        <w:pStyle w:val="Kp"/>
      </w:pPr>
      <w:r w:rsidRPr="00AE2028">
        <w:rPr>
          <w:noProof/>
        </w:rPr>
        <w:drawing>
          <wp:inline distT="0" distB="0" distL="0" distR="0" wp14:anchorId="7AA07F40" wp14:editId="1092EDD7">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1229995"/>
                    </a:xfrm>
                    <a:prstGeom prst="rect">
                      <a:avLst/>
                    </a:prstGeom>
                  </pic:spPr>
                </pic:pic>
              </a:graphicData>
            </a:graphic>
          </wp:inline>
        </w:drawing>
      </w:r>
    </w:p>
    <w:bookmarkStart w:id="66" w:name="_Ref72136820"/>
    <w:p w14:paraId="0D38D498" w14:textId="365A4EB2" w:rsidR="003A1A48" w:rsidRPr="00AE2028" w:rsidRDefault="00CB1A0E" w:rsidP="003A1A48">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4</w:t>
      </w:r>
      <w:r w:rsidR="006D6612">
        <w:rPr>
          <w:noProof/>
        </w:rPr>
        <w:fldChar w:fldCharType="end"/>
      </w:r>
      <w:r w:rsidR="003A1A48" w:rsidRPr="00AE2028">
        <w:t>. ábra</w:t>
      </w:r>
      <w:bookmarkEnd w:id="66"/>
      <w:r w:rsidR="003A1A48" w:rsidRPr="00AE2028">
        <w:t xml:space="preserve"> LSTM cell</w:t>
      </w:r>
      <w:r w:rsidR="00D747EB" w:rsidRPr="00AE2028">
        <w:t>a</w:t>
      </w:r>
    </w:p>
    <w:p w14:paraId="7641E3D8" w14:textId="3CFF1770" w:rsidR="00C42385" w:rsidRPr="00AE2028" w:rsidRDefault="00C42385" w:rsidP="00C42385">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közötti derivált 1 körül legyen, mert ekkor a derivált sokadik (összes idő-lépésnyi) hatványa nem </w:t>
      </w:r>
      <w:commentRangeStart w:id="67"/>
      <w:r w:rsidRPr="00AE2028">
        <w:t xml:space="preserve">száll el </w:t>
      </w:r>
      <w:commentRangeEnd w:id="67"/>
      <w:r w:rsidR="003233F4">
        <w:rPr>
          <w:rStyle w:val="CommentReference"/>
        </w:rPr>
        <w:commentReference w:id="67"/>
      </w:r>
      <w:r w:rsidRPr="00AE2028">
        <w:t xml:space="preserve">egyik irányba sem.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xml:space="preserve">-től függ, így ez akár lehet egy is (0 és 1 közötti értéket vehet fel a </w:t>
      </w:r>
      <w:r w:rsidRPr="00AE2028">
        <w:rPr>
          <w:i/>
          <w:iCs/>
        </w:rPr>
        <w:t>sigmoid</w:t>
      </w:r>
      <w:r w:rsidRPr="00AE2028">
        <w:t xml:space="preserve"> miatt).</w:t>
      </w:r>
    </w:p>
    <w:p w14:paraId="665B6A02" w14:textId="6E588EB1" w:rsidR="002841F9" w:rsidRPr="00AE2028" w:rsidRDefault="00E86505" w:rsidP="001C614E">
      <w:pPr>
        <w:pStyle w:val="Heading2"/>
        <w:rPr>
          <w:color w:val="auto"/>
        </w:rPr>
      </w:pPr>
      <w:bookmarkStart w:id="68" w:name="_Toc88519045"/>
      <w:proofErr w:type="spellStart"/>
      <w:r w:rsidRPr="00AE2028">
        <w:rPr>
          <w:color w:val="auto"/>
        </w:rPr>
        <w:t>R</w:t>
      </w:r>
      <w:r w:rsidR="00E410C5" w:rsidRPr="00AE2028">
        <w:rPr>
          <w:color w:val="auto"/>
        </w:rPr>
        <w:t>einforc</w:t>
      </w:r>
      <w:r w:rsidR="00A76F5C" w:rsidRPr="00AE2028">
        <w:rPr>
          <w:color w:val="auto"/>
        </w:rPr>
        <w:t>e</w:t>
      </w:r>
      <w:r w:rsidR="00E410C5" w:rsidRPr="00AE2028">
        <w:rPr>
          <w:color w:val="auto"/>
        </w:rPr>
        <w:t>ment</w:t>
      </w:r>
      <w:proofErr w:type="spellEnd"/>
      <w:r w:rsidR="00E410C5" w:rsidRPr="00AE2028">
        <w:rPr>
          <w:color w:val="auto"/>
        </w:rPr>
        <w:t xml:space="preserve"> </w:t>
      </w:r>
      <w:proofErr w:type="spellStart"/>
      <w:r w:rsidR="00E410C5" w:rsidRPr="00AE2028">
        <w:rPr>
          <w:color w:val="auto"/>
        </w:rPr>
        <w:t>Learning</w:t>
      </w:r>
      <w:bookmarkEnd w:id="68"/>
      <w:proofErr w:type="spellEnd"/>
    </w:p>
    <w:p w14:paraId="4950FD0B" w14:textId="05DCAFC0" w:rsidR="009C3E92" w:rsidRPr="00AE2028" w:rsidRDefault="00203D0F" w:rsidP="009D0CF5">
      <w:r w:rsidRPr="00AE2028">
        <w:t>A</w:t>
      </w:r>
      <w:r w:rsidR="00230E47" w:rsidRPr="00AE2028">
        <w:t xml:space="preserve"> megerősítés tanulás során egy </w:t>
      </w:r>
      <w:r w:rsidRPr="00AE2028">
        <w:t xml:space="preserve">úgynevezett </w:t>
      </w:r>
      <w:r w:rsidR="00230E47" w:rsidRPr="00AE2028">
        <w:t xml:space="preserve">ágens </w:t>
      </w:r>
      <w:del w:id="69" w:author="Márton Szemenyei" w:date="2021-11-25T14:38:00Z">
        <w:r w:rsidR="00230E47" w:rsidRPr="00AE2028" w:rsidDel="004A1CCE">
          <w:delText xml:space="preserve">interaktál </w:delText>
        </w:r>
      </w:del>
      <w:ins w:id="70" w:author="Márton Szemenyei" w:date="2021-11-25T14:38:00Z">
        <w:r w:rsidR="004A1CCE">
          <w:t>interakcióba lép</w:t>
        </w:r>
        <w:r w:rsidR="004A1CCE" w:rsidRPr="00AE2028">
          <w:t xml:space="preserve"> </w:t>
        </w:r>
      </w:ins>
      <w:r w:rsidR="00230E47" w:rsidRPr="00AE2028">
        <w:t>egy környezettel</w:t>
      </w:r>
      <w:r w:rsidRPr="00AE2028">
        <w:t xml:space="preserve">: </w:t>
      </w:r>
      <w:r w:rsidR="00230E47" w:rsidRPr="00AE2028">
        <w:t>különböző akciókat hajt végre</w:t>
      </w:r>
      <w:r w:rsidRPr="00AE2028">
        <w:t xml:space="preserve"> környezetben</w:t>
      </w:r>
      <w:r w:rsidR="00230E47" w:rsidRPr="00AE2028">
        <w:t>, a környezet adott időpontbeli állapotától függően és ezért valame</w:t>
      </w:r>
      <w:r w:rsidR="00E8584E" w:rsidRPr="00AE2028">
        <w:t>kkora</w:t>
      </w:r>
      <w:r w:rsidR="00230E47" w:rsidRPr="00AE2028">
        <w:t xml:space="preserve"> jutalmat kap. </w:t>
      </w:r>
      <w:r w:rsidR="00E8584E" w:rsidRPr="00AE2028">
        <w:t xml:space="preserve">Minél </w:t>
      </w:r>
      <w:r w:rsidR="00644C7A" w:rsidRPr="00AE2028">
        <w:t>közelebb került</w:t>
      </w:r>
      <w:r w:rsidR="00E8584E" w:rsidRPr="00AE2028">
        <w:t xml:space="preserve"> </w:t>
      </w:r>
      <w:r w:rsidRPr="00AE2028">
        <w:t xml:space="preserve">az ágens </w:t>
      </w:r>
      <w:r w:rsidR="00644C7A" w:rsidRPr="00AE2028">
        <w:t>a célfeladat elvégzéséhez</w:t>
      </w:r>
      <w:r w:rsidR="00F00F30" w:rsidRPr="00AE2028">
        <w:t>,</w:t>
      </w:r>
      <w:ins w:id="71" w:author="Márton Szemenyei" w:date="2021-11-25T14:38:00Z">
        <w:r w:rsidR="008212E2">
          <w:t xml:space="preserve"> a jutalom jellemzőan</w:t>
        </w:r>
      </w:ins>
      <w:r w:rsidR="00E8584E" w:rsidRPr="00AE2028">
        <w:t xml:space="preserve"> annál </w:t>
      </w:r>
      <w:del w:id="72" w:author="Márton Szemenyei" w:date="2021-11-25T14:38:00Z">
        <w:r w:rsidR="00E8584E" w:rsidRPr="00AE2028" w:rsidDel="008212E2">
          <w:delText>többet</w:delText>
        </w:r>
      </w:del>
      <w:ins w:id="73" w:author="Márton Szemenyei" w:date="2021-11-25T14:38:00Z">
        <w:r w:rsidR="008212E2">
          <w:t>nagyobb</w:t>
        </w:r>
      </w:ins>
      <w:r w:rsidR="00E8584E" w:rsidRPr="00AE2028">
        <w:t>. Minden</w:t>
      </w:r>
      <w:r w:rsidRPr="00AE2028">
        <w:t xml:space="preserve"> egyes</w:t>
      </w:r>
      <w:r w:rsidR="00E8584E" w:rsidRPr="00AE2028">
        <w:t xml:space="preserve"> akció után a környezet egy új állapotba kerül</w:t>
      </w:r>
      <w:r w:rsidRPr="00AE2028">
        <w:t>, majd jutalmazzuk/büntetjük az akciót</w:t>
      </w:r>
      <w:r w:rsidR="00E8584E" w:rsidRPr="00AE2028">
        <w:t xml:space="preserve">. </w:t>
      </w:r>
      <w:r w:rsidR="00BE1775" w:rsidRPr="00AE2028">
        <w:t>Tanításkor e</w:t>
      </w:r>
      <w:r w:rsidR="00E8584E" w:rsidRPr="00AE2028">
        <w:t xml:space="preserve">gy epizódnak </w:t>
      </w:r>
      <w:r w:rsidR="00BE1775" w:rsidRPr="00AE2028">
        <w:t>nevezzük</w:t>
      </w:r>
      <w:r w:rsidR="00E8584E" w:rsidRPr="00AE2028">
        <w:t xml:space="preserve"> </w:t>
      </w:r>
      <w:r w:rsidR="00BE1775" w:rsidRPr="00AE2028">
        <w:t xml:space="preserve">azt a </w:t>
      </w:r>
      <w:r w:rsidR="00E8584E" w:rsidRPr="00AE2028">
        <w:t>ciklust, melynek a végén a környezet visszaáll a kezd</w:t>
      </w:r>
      <w:r w:rsidR="00BE1775" w:rsidRPr="00AE2028">
        <w:t>eti</w:t>
      </w:r>
      <w:r w:rsidR="00E27602" w:rsidRPr="00AE2028">
        <w:t xml:space="preserve"> </w:t>
      </w:r>
      <w:r w:rsidR="00E8584E" w:rsidRPr="00AE2028">
        <w:t>állapot</w:t>
      </w:r>
      <w:r w:rsidR="00E27602" w:rsidRPr="00AE2028">
        <w:t>á</w:t>
      </w:r>
      <w:r w:rsidR="00E8584E" w:rsidRPr="00AE2028">
        <w:t>ra és kezdődik elölről a folyamat</w:t>
      </w:r>
      <w:r w:rsidR="00BE1775" w:rsidRPr="00AE2028">
        <w:t>.</w:t>
      </w:r>
      <w:r w:rsidR="00E8584E" w:rsidRPr="00AE2028">
        <w:t xml:space="preserve"> </w:t>
      </w:r>
      <w:r w:rsidR="00BE1775" w:rsidRPr="00AE2028">
        <w:t>Hasonló</w:t>
      </w:r>
      <w:r w:rsidR="00E8584E" w:rsidRPr="00AE2028">
        <w:t xml:space="preserve"> </w:t>
      </w:r>
      <w:r w:rsidR="00BE1775" w:rsidRPr="00AE2028">
        <w:t xml:space="preserve">ehhez </w:t>
      </w:r>
      <w:r w:rsidR="00E27602" w:rsidRPr="00AE2028">
        <w:t xml:space="preserve">a </w:t>
      </w:r>
      <w:r w:rsidR="00E8584E" w:rsidRPr="00AE2028">
        <w:t xml:space="preserve">felügyelt tanulásnál </w:t>
      </w:r>
      <w:r w:rsidR="00A47155" w:rsidRPr="00AE2028">
        <w:t>használt</w:t>
      </w:r>
      <w:r w:rsidR="00E8584E" w:rsidRPr="00AE2028">
        <w:t xml:space="preserve"> </w:t>
      </w:r>
      <w:proofErr w:type="spellStart"/>
      <w:r w:rsidR="00E8584E" w:rsidRPr="00AE2028">
        <w:t>epoch</w:t>
      </w:r>
      <w:proofErr w:type="spellEnd"/>
      <w:r w:rsidR="00E8584E" w:rsidRPr="00AE2028">
        <w:t xml:space="preserve"> </w:t>
      </w:r>
      <w:r w:rsidR="00BE1775" w:rsidRPr="00AE2028">
        <w:t>fogalma</w:t>
      </w:r>
      <w:r w:rsidR="00E8584E" w:rsidRPr="00AE2028">
        <w:t>.</w:t>
      </w:r>
    </w:p>
    <w:p w14:paraId="6571CF42" w14:textId="77777777" w:rsidR="00770191" w:rsidRPr="00AE2028" w:rsidRDefault="00770191" w:rsidP="00770191">
      <w:pPr>
        <w:pStyle w:val="Kp"/>
      </w:pPr>
      <w:r w:rsidRPr="00AE2028">
        <w:rPr>
          <w:noProof/>
        </w:rPr>
        <w:lastRenderedPageBreak/>
        <w:drawing>
          <wp:inline distT="0" distB="0" distL="0" distR="0" wp14:anchorId="1DA26977" wp14:editId="5AB19DF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086642" cy="2133316"/>
                    </a:xfrm>
                    <a:prstGeom prst="rect">
                      <a:avLst/>
                    </a:prstGeom>
                  </pic:spPr>
                </pic:pic>
              </a:graphicData>
            </a:graphic>
          </wp:inline>
        </w:drawing>
      </w:r>
    </w:p>
    <w:bookmarkStart w:id="74" w:name="_Ref72136909"/>
    <w:p w14:paraId="4C267EEF" w14:textId="55D96217" w:rsidR="00770191" w:rsidRPr="00AE2028" w:rsidRDefault="00CB1A0E" w:rsidP="00770191">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5</w:t>
      </w:r>
      <w:r w:rsidR="006D6612">
        <w:rPr>
          <w:noProof/>
        </w:rPr>
        <w:fldChar w:fldCharType="end"/>
      </w:r>
      <w:r w:rsidR="00770191" w:rsidRPr="00AE2028">
        <w:t>. ábra</w:t>
      </w:r>
      <w:bookmarkEnd w:id="74"/>
      <w:r w:rsidR="00770191" w:rsidRPr="00AE2028">
        <w:t xml:space="preserve"> MDP</w:t>
      </w:r>
    </w:p>
    <w:p w14:paraId="0372A241" w14:textId="3A387055" w:rsidR="00B71990" w:rsidRPr="00AE2028" w:rsidRDefault="00B71990" w:rsidP="009D0CF5">
      <w:r w:rsidRPr="00AE2028">
        <w:t>Az ágens legfőbb tulajdonsága a stratégia (policy)</w:t>
      </w:r>
      <w:r w:rsidR="004C0A6C" w:rsidRPr="00AE2028">
        <w:t>, mely egy olyan függvény, ami minden állapothoz hozzárendel egy akciót. A sztochasztikus stratégiát, mely az állapotokhoz egy valószínűségi eloszlást rendel π-vel jelölünk</w:t>
      </w:r>
      <w:r w:rsidR="000A5B0D" w:rsidRPr="00AE2028">
        <w:t>, míg a determinisztikus stratégiát μ-vel szokás</w:t>
      </w:r>
      <w:r w:rsidR="004C0A6C" w:rsidRPr="00AE2028">
        <w:t xml:space="preserve">. A megerősítéses tanulás célja, hogy megtaláljuk az optimális stratégiát, vagyis azt a stratégiát, ami maximalizálja a teljes jutalom várható értékét. </w:t>
      </w:r>
    </w:p>
    <w:p w14:paraId="42A68B20" w14:textId="3F14D138" w:rsidR="00BE1775" w:rsidRPr="00AE2028" w:rsidRDefault="004C0A6C" w:rsidP="00BE1775">
      <w:r w:rsidRPr="00AE2028">
        <w:t xml:space="preserve">A </w:t>
      </w:r>
      <w:r w:rsidR="000A5B0D" w:rsidRPr="00AE2028">
        <w:t>π</w:t>
      </w:r>
      <w:r w:rsidRPr="00AE2028">
        <w:t xml:space="preserve"> </w:t>
      </w:r>
      <w:r w:rsidR="00A27E3C" w:rsidRPr="00AE2028">
        <w:t xml:space="preserve">sztochasztikus </w:t>
      </w:r>
      <w:r w:rsidRPr="00AE2028">
        <w:t xml:space="preserve">stratégia szerinti érték </w:t>
      </w:r>
      <w:r w:rsidR="000A5B0D" w:rsidRPr="00AE2028">
        <w:t xml:space="preserve">(állapot-érték) </w:t>
      </w:r>
      <w:r w:rsidRPr="00AE2028">
        <w:t xml:space="preserve">függvény </w:t>
      </w:r>
      <w:r w:rsidR="001B7887" w:rsidRPr="00AE2028">
        <w:t xml:space="preserve">véve az </w:t>
      </w:r>
      <w:r w:rsidR="001B7887" w:rsidRPr="00AE2028">
        <w:rPr>
          <w:i/>
          <w:iCs/>
        </w:rPr>
        <w:t>s</w:t>
      </w:r>
      <w:r w:rsidR="001B7887" w:rsidRPr="00AE2028">
        <w:t xml:space="preserve"> helyen </w:t>
      </w:r>
      <w:r w:rsidR="000A5B0D" w:rsidRPr="00AE2028">
        <w:t>megmutatja</w:t>
      </w:r>
      <w:r w:rsidRPr="00AE2028">
        <w:t xml:space="preserve">, hogyha ezt a stratégiát követjük, mennyi az </w:t>
      </w:r>
      <w:r w:rsidRPr="00AE2028">
        <w:rPr>
          <w:i/>
          <w:iCs/>
        </w:rPr>
        <w:t>s</w:t>
      </w:r>
      <w:r w:rsidRPr="00AE2028">
        <w:t xml:space="preserve"> állapot értéke, azaz mennyi a </w:t>
      </w:r>
      <w:r w:rsidR="000A5B0D" w:rsidRPr="00AE2028">
        <w:t>jövőbeli</w:t>
      </w:r>
      <w:r w:rsidRPr="00AE2028">
        <w:t xml:space="preserve"> diszkontált jutalom várható értéke</w:t>
      </w:r>
      <w:r w:rsidR="000A5B0D" w:rsidRPr="00AE2028">
        <w:t xml:space="preserve"> (1.</w:t>
      </w:r>
      <w:r w:rsidR="00300486" w:rsidRPr="00AE2028">
        <w:t>10</w:t>
      </w:r>
      <w:r w:rsidR="000A5B0D" w:rsidRPr="00AE2028">
        <w:t xml:space="preserve"> egyenlet)</w:t>
      </w:r>
      <w:r w:rsidRPr="00AE2028">
        <w:t xml:space="preserve">. </w:t>
      </w:r>
      <w:r w:rsidR="00A27E3C" w:rsidRPr="00AE2028">
        <w:t xml:space="preserve">A </w:t>
      </w:r>
      <w:r w:rsidR="000A5B0D" w:rsidRPr="00AE2028">
        <w:t xml:space="preserve">jövőbeli </w:t>
      </w:r>
      <w:r w:rsidR="00D50698" w:rsidRPr="00AE2028">
        <w:t>diszkontált jutalom</w:t>
      </w:r>
      <w:r w:rsidR="00A27E3C" w:rsidRPr="00AE2028">
        <w:t xml:space="preserve"> </w:t>
      </w:r>
      <w:r w:rsidR="000A5B0D" w:rsidRPr="00AE2028">
        <w:t>(1.</w:t>
      </w:r>
      <w:r w:rsidR="00300486" w:rsidRPr="00AE2028">
        <w:t>9</w:t>
      </w:r>
      <w:r w:rsidR="000A5B0D" w:rsidRPr="00AE2028">
        <w:t xml:space="preserve"> egyenlet)</w:t>
      </w:r>
      <w:r w:rsidR="00A27E3C" w:rsidRPr="00AE2028">
        <w:t xml:space="preserve"> a </w:t>
      </w:r>
      <w:r w:rsidR="00B617BB" w:rsidRPr="00AE2028">
        <w:t>jövőbeli</w:t>
      </w:r>
      <w:r w:rsidR="00A27E3C" w:rsidRPr="00AE2028">
        <w:t xml:space="preserve"> jutalmak összege, exponenciálisan súlyozva a diszkont rátával</w:t>
      </w:r>
      <w:r w:rsidR="00B617BB" w:rsidRPr="00AE2028">
        <w:t xml:space="preserve"> </w:t>
      </w:r>
      <w:r w:rsidR="00A27E3C" w:rsidRPr="00AE2028">
        <w:t>(</w:t>
      </w:r>
      <m:oMath>
        <m:r>
          <w:rPr>
            <w:rFonts w:ascii="Cambria Math" w:hAnsi="Cambria Math"/>
          </w:rPr>
          <m:t>0&lt;γ≤1</m:t>
        </m:r>
      </m:oMath>
      <w:r w:rsidR="00A27E3C" w:rsidRPr="00AE2028">
        <w:t>). A</w:t>
      </w:r>
      <w:r w:rsidR="00B617BB" w:rsidRPr="00AE2028">
        <w:t>z</w:t>
      </w:r>
      <w:r w:rsidR="00A27E3C" w:rsidRPr="00AE2028">
        <w:t xml:space="preserve"> </w:t>
      </w:r>
      <w:r w:rsidR="00B617BB" w:rsidRPr="00AE2028">
        <w:t>állapot-érték függvényhez</w:t>
      </w:r>
      <w:r w:rsidR="00A27E3C" w:rsidRPr="00AE2028">
        <w:t xml:space="preserve"> hasonlóan definiálhatunk </w:t>
      </w:r>
      <w:r w:rsidR="00B617BB" w:rsidRPr="00AE2028">
        <w:t>akció-érték</w:t>
      </w:r>
      <w:r w:rsidR="00A27E3C" w:rsidRPr="00AE2028">
        <w:t xml:space="preserve"> függvényt, mely egy állapot-akció párhoz rendeli a </w:t>
      </w:r>
      <w:r w:rsidR="00B617BB" w:rsidRPr="00AE2028">
        <w:t xml:space="preserve">jövőbeli </w:t>
      </w:r>
      <w:r w:rsidR="00A27E3C" w:rsidRPr="00AE2028">
        <w:t xml:space="preserve">diszkontált jutalom várható értékét, adott </w:t>
      </w:r>
      <w:r w:rsidR="00B617BB" w:rsidRPr="00AE2028">
        <w:t xml:space="preserve">π </w:t>
      </w:r>
      <w:r w:rsidR="00A27E3C" w:rsidRPr="00AE2028">
        <w:t>stratégia mellett</w:t>
      </w:r>
      <w:r w:rsidR="00B617BB"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47943878" w14:textId="77777777" w:rsidTr="00DF3AD2">
        <w:trPr>
          <w:trHeight w:val="289"/>
        </w:trPr>
        <w:tc>
          <w:tcPr>
            <w:tcW w:w="1111" w:type="dxa"/>
            <w:vAlign w:val="center"/>
          </w:tcPr>
          <w:p w14:paraId="0A34181B" w14:textId="77777777" w:rsidR="00BE1775" w:rsidRPr="00AE2028" w:rsidRDefault="00BE1775" w:rsidP="00DF3AD2">
            <w:pPr>
              <w:ind w:firstLine="0"/>
              <w:jc w:val="center"/>
              <w:rPr>
                <w:noProof/>
              </w:rPr>
            </w:pPr>
          </w:p>
        </w:tc>
        <w:tc>
          <w:tcPr>
            <w:tcW w:w="6246" w:type="dxa"/>
            <w:vAlign w:val="center"/>
          </w:tcPr>
          <w:p w14:paraId="0B8D703F" w14:textId="77777777" w:rsidR="00BE1775" w:rsidRPr="00AE2028" w:rsidRDefault="006D6612" w:rsidP="00DF3AD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4C17C959" w14:textId="59D4D69F" w:rsidR="00BE1775" w:rsidRPr="00AE2028" w:rsidRDefault="00BE1775" w:rsidP="00DF3AD2">
            <w:pPr>
              <w:ind w:firstLine="0"/>
              <w:jc w:val="center"/>
            </w:pPr>
            <w:r w:rsidRPr="00AE2028">
              <w:t>(</w:t>
            </w:r>
            <w:r w:rsidR="00300486" w:rsidRPr="00AE2028">
              <w:t>1.9</w:t>
            </w:r>
            <w:r w:rsidRPr="00AE2028">
              <w:t>)</w:t>
            </w:r>
          </w:p>
        </w:tc>
      </w:tr>
      <w:tr w:rsidR="00AE2028" w:rsidRPr="00AE2028" w14:paraId="30DD6FDB" w14:textId="77777777" w:rsidTr="00DF3AD2">
        <w:trPr>
          <w:trHeight w:val="289"/>
        </w:trPr>
        <w:tc>
          <w:tcPr>
            <w:tcW w:w="1111" w:type="dxa"/>
            <w:vAlign w:val="center"/>
          </w:tcPr>
          <w:p w14:paraId="1C4724F8" w14:textId="77777777" w:rsidR="00BE1775" w:rsidRPr="00AE2028" w:rsidRDefault="00BE1775" w:rsidP="00DF3AD2">
            <w:pPr>
              <w:ind w:firstLine="0"/>
              <w:jc w:val="center"/>
              <w:rPr>
                <w:noProof/>
              </w:rPr>
            </w:pPr>
          </w:p>
        </w:tc>
        <w:tc>
          <w:tcPr>
            <w:tcW w:w="6246" w:type="dxa"/>
            <w:vAlign w:val="center"/>
          </w:tcPr>
          <w:p w14:paraId="7061FB9B" w14:textId="77777777" w:rsidR="00BE1775" w:rsidRPr="00AE2028" w:rsidRDefault="006D6612" w:rsidP="00DF3AD2">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79FE6E61" w14:textId="4ADF52C3" w:rsidR="00BE1775" w:rsidRPr="00AE2028" w:rsidRDefault="00BE1775" w:rsidP="00DF3AD2">
            <w:pPr>
              <w:ind w:firstLine="0"/>
              <w:jc w:val="center"/>
            </w:pPr>
            <w:r w:rsidRPr="00AE2028">
              <w:t>(</w:t>
            </w:r>
            <w:r w:rsidR="00300486" w:rsidRPr="00AE2028">
              <w:t>1</w:t>
            </w:r>
            <w:r w:rsidRPr="00AE2028">
              <w:t>.</w:t>
            </w:r>
            <w:r w:rsidR="00300486" w:rsidRPr="00AE2028">
              <w:t>10</w:t>
            </w:r>
            <w:r w:rsidRPr="00AE2028">
              <w:t>)</w:t>
            </w:r>
          </w:p>
        </w:tc>
      </w:tr>
      <w:tr w:rsidR="00AE2028" w:rsidRPr="00AE2028" w14:paraId="02AD247B" w14:textId="77777777" w:rsidTr="00DF3AD2">
        <w:trPr>
          <w:trHeight w:val="289"/>
        </w:trPr>
        <w:tc>
          <w:tcPr>
            <w:tcW w:w="1111" w:type="dxa"/>
            <w:vAlign w:val="center"/>
          </w:tcPr>
          <w:p w14:paraId="3A18FEB3" w14:textId="77777777" w:rsidR="00BE1775" w:rsidRPr="00AE2028" w:rsidRDefault="00BE1775" w:rsidP="00DF3AD2">
            <w:pPr>
              <w:ind w:firstLine="0"/>
              <w:jc w:val="center"/>
              <w:rPr>
                <w:noProof/>
              </w:rPr>
            </w:pPr>
          </w:p>
        </w:tc>
        <w:tc>
          <w:tcPr>
            <w:tcW w:w="6246" w:type="dxa"/>
            <w:vAlign w:val="center"/>
          </w:tcPr>
          <w:p w14:paraId="6BEFE035" w14:textId="77777777" w:rsidR="00BE1775" w:rsidRPr="00AE2028" w:rsidRDefault="006D6612" w:rsidP="00DF3AD2">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6C794085" w14:textId="721FF126" w:rsidR="00BE1775" w:rsidRPr="00AE2028" w:rsidRDefault="00BE1775" w:rsidP="00DF3AD2">
            <w:pPr>
              <w:ind w:firstLine="0"/>
              <w:jc w:val="center"/>
            </w:pPr>
            <w:r w:rsidRPr="00AE2028">
              <w:t>(</w:t>
            </w:r>
            <w:r w:rsidR="00300486" w:rsidRPr="00AE2028">
              <w:t>1</w:t>
            </w:r>
            <w:r w:rsidRPr="00AE2028">
              <w:t>.</w:t>
            </w:r>
            <w:r w:rsidR="00300486" w:rsidRPr="00AE2028">
              <w:t>11</w:t>
            </w:r>
            <w:r w:rsidRPr="00AE2028">
              <w:t>)</w:t>
            </w:r>
          </w:p>
        </w:tc>
      </w:tr>
    </w:tbl>
    <w:p w14:paraId="67723AA4" w14:textId="77777777" w:rsidR="00BE1775" w:rsidRPr="00AE2028" w:rsidRDefault="00BE1775" w:rsidP="00BE1775">
      <w:pPr>
        <w:ind w:firstLine="0"/>
      </w:pPr>
    </w:p>
    <w:p w14:paraId="6D307F8D" w14:textId="3FA56F49" w:rsidR="001D7F5A" w:rsidRPr="00AE2028" w:rsidRDefault="00260A27" w:rsidP="00BE1775">
      <w:r w:rsidRPr="00AE2028">
        <w:t>Két</w:t>
      </w:r>
      <w:r w:rsidR="00BE1775" w:rsidRPr="00AE2028">
        <w:t xml:space="preserve"> hasznos eljárást érdemes megemlíteni, mielőtt rátérnék a</w:t>
      </w:r>
      <w:r w:rsidR="000A50EF" w:rsidRPr="00AE2028">
        <w:t xml:space="preserve"> tanuló</w:t>
      </w:r>
      <w:r w:rsidR="00BE1775" w:rsidRPr="00AE2028">
        <w:t xml:space="preserve"> algoritmusokra</w:t>
      </w:r>
      <w:r w:rsidR="000A50EF" w:rsidRPr="00AE2028">
        <w:t>.</w:t>
      </w:r>
      <w:r w:rsidR="00BE1775" w:rsidRPr="00AE2028">
        <w:t xml:space="preserve"> </w:t>
      </w:r>
      <w:r w:rsidR="000A50EF" w:rsidRPr="00AE2028">
        <w:t>Az első az</w:t>
      </w:r>
      <w:r w:rsidR="00BE1775" w:rsidRPr="00AE2028">
        <w:t xml:space="preserve"> </w:t>
      </w:r>
      <w:proofErr w:type="spellStart"/>
      <w:r w:rsidR="00BE1775" w:rsidRPr="00AE2028">
        <w:t>epsilon</w:t>
      </w:r>
      <w:proofErr w:type="spellEnd"/>
      <w:r w:rsidR="00BE1775" w:rsidRPr="00AE2028">
        <w:t xml:space="preserve"> </w:t>
      </w:r>
      <w:proofErr w:type="spellStart"/>
      <w:r w:rsidR="00BE1775" w:rsidRPr="00AE2028">
        <w:t>greedy</w:t>
      </w:r>
      <w:proofErr w:type="spellEnd"/>
      <w:r w:rsidR="00BE1775" w:rsidRPr="00AE2028">
        <w:t xml:space="preserve"> stratégia</w:t>
      </w:r>
      <w:sdt>
        <w:sdtPr>
          <w:id w:val="83884205"/>
          <w:citation/>
        </w:sdtPr>
        <w:sdtEndPr/>
        <w:sdtContent>
          <w:r w:rsidR="00BE1775" w:rsidRPr="00AE2028">
            <w:fldChar w:fldCharType="begin"/>
          </w:r>
          <w:r w:rsidR="00BE1775" w:rsidRPr="00AE2028">
            <w:instrText xml:space="preserve"> CITATION Ray14 \l 1038 </w:instrText>
          </w:r>
          <w:r w:rsidR="00BE1775" w:rsidRPr="00AE2028">
            <w:fldChar w:fldCharType="separate"/>
          </w:r>
          <w:r w:rsidR="00305C27">
            <w:rPr>
              <w:noProof/>
            </w:rPr>
            <w:t xml:space="preserve"> [4]</w:t>
          </w:r>
          <w:r w:rsidR="00BE1775" w:rsidRPr="00AE2028">
            <w:fldChar w:fldCharType="end"/>
          </w:r>
        </w:sdtContent>
      </w:sdt>
      <w:r w:rsidR="00BE1775" w:rsidRPr="00AE2028">
        <w:t>. Megerősítéses tanulás esetén kérdés, hogy milyen taktikát válasszon az ágens, inkább felfedezze a környezetet</w:t>
      </w:r>
      <w:r w:rsidR="00BE1CCE" w:rsidRPr="00AE2028">
        <w:t xml:space="preserve"> (</w:t>
      </w:r>
      <w:proofErr w:type="spellStart"/>
      <w:r w:rsidR="00BE1CCE" w:rsidRPr="00AE2028">
        <w:t>exploration</w:t>
      </w:r>
      <w:proofErr w:type="spellEnd"/>
      <w:r w:rsidR="00BE1CCE" w:rsidRPr="00AE2028">
        <w:t>)</w:t>
      </w:r>
      <w:r w:rsidR="00BE1775" w:rsidRPr="00AE2028">
        <w:t xml:space="preserve">, vagy inkább a már felfedezett </w:t>
      </w:r>
      <w:proofErr w:type="spellStart"/>
      <w:r w:rsidR="00BE1775" w:rsidRPr="00AE2028">
        <w:t>trajektóriát</w:t>
      </w:r>
      <w:proofErr w:type="spellEnd"/>
      <w:r w:rsidR="00BE1775" w:rsidRPr="00AE2028">
        <w:t xml:space="preserve"> folytatva kiaknázza a lehetőségeket </w:t>
      </w:r>
      <w:r w:rsidR="00BE1CCE" w:rsidRPr="00AE2028">
        <w:t>(</w:t>
      </w:r>
      <w:proofErr w:type="spellStart"/>
      <w:r w:rsidR="00BE1CCE" w:rsidRPr="00AE2028">
        <w:t>exploitation</w:t>
      </w:r>
      <w:proofErr w:type="spellEnd"/>
      <w:r w:rsidR="00BE1CCE" w:rsidRPr="00AE2028">
        <w:t>)</w:t>
      </w:r>
      <w:r w:rsidRPr="00AE2028">
        <w:t xml:space="preserve">. Felfedezés esetén nem a legvalószínűbb akciót választjuk, hanem véletlenszerűen mintavételezünk az akciók közül. Célja, hogy olyan állapotba is </w:t>
      </w:r>
      <w:r w:rsidRPr="00AE2028">
        <w:lastRenderedPageBreak/>
        <w:t>eljuthasson az ágens, melyben még nem volt, ne korlátozza be magát a lehetséges állapotok egy szűk halmazába.</w:t>
      </w:r>
      <w:r w:rsidR="00BE1CCE" w:rsidRPr="00AE2028">
        <w:t xml:space="preserve"> </w:t>
      </w:r>
      <w:r w:rsidRPr="00AE2028">
        <w:t xml:space="preserve">Kiaknázáskor a cél, az, hogy </w:t>
      </w:r>
      <w:r w:rsidR="00BE1775" w:rsidRPr="00AE2028">
        <w:t>maximalizálja az elérhető jutalmat</w:t>
      </w:r>
      <w:r w:rsidRPr="00AE2028">
        <w:t>, más szóval azt az akciót hozza meg, melyre a legnagyobb a diszkontált jutalom várható értéke.</w:t>
      </w:r>
      <w:r w:rsidR="00BE1775" w:rsidRPr="00AE2028">
        <w:t xml:space="preserve"> </w:t>
      </w:r>
      <w:r w:rsidR="00BE1CCE" w:rsidRPr="00AE2028">
        <w:t>Minden epizód elején eldöntjük, hogy melyik legyen a prioritás, az</w:t>
      </w:r>
      <w:r w:rsidR="00BE1775" w:rsidRPr="00AE2028">
        <w:t xml:space="preserve"> epszilon </w:t>
      </w:r>
      <w:r w:rsidR="00BE1CCE" w:rsidRPr="00AE2028">
        <w:t>(</w:t>
      </w:r>
      <m:oMath>
        <m:r>
          <w:rPr>
            <w:rFonts w:ascii="Cambria Math" w:hAnsi="Cambria Math"/>
          </w:rPr>
          <m:t>0≤ε≤1</m:t>
        </m:r>
      </m:oMath>
      <w:r w:rsidR="00BE1CCE" w:rsidRPr="00AE2028">
        <w:t>) változó segítsé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6DE9E71" w14:textId="77777777" w:rsidTr="00DF3AD2">
        <w:trPr>
          <w:trHeight w:val="349"/>
        </w:trPr>
        <w:tc>
          <w:tcPr>
            <w:tcW w:w="1111" w:type="dxa"/>
            <w:vAlign w:val="center"/>
          </w:tcPr>
          <w:p w14:paraId="5FA2EC1C" w14:textId="77777777" w:rsidR="001D7F5A" w:rsidRPr="00AE2028" w:rsidRDefault="001D7F5A" w:rsidP="00DF3AD2">
            <w:pPr>
              <w:ind w:firstLine="0"/>
              <w:jc w:val="center"/>
              <w:rPr>
                <w:noProof/>
              </w:rPr>
            </w:pPr>
          </w:p>
        </w:tc>
        <w:tc>
          <w:tcPr>
            <w:tcW w:w="6246" w:type="dxa"/>
            <w:vAlign w:val="center"/>
          </w:tcPr>
          <w:p w14:paraId="0848DF2B" w14:textId="642E1CD5" w:rsidR="001D7F5A" w:rsidRPr="00AE2028" w:rsidRDefault="006D6612" w:rsidP="001D7F5A">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6EA624CC" w14:textId="5C7C4DD1" w:rsidR="001D7F5A" w:rsidRPr="00AE2028" w:rsidRDefault="001D7F5A" w:rsidP="00DF3AD2">
            <w:pPr>
              <w:ind w:firstLine="0"/>
              <w:jc w:val="center"/>
              <w:rPr>
                <w:noProof/>
              </w:rPr>
            </w:pPr>
            <w:r w:rsidRPr="00AE2028">
              <w:t>(</w:t>
            </w:r>
            <w:r w:rsidR="00300486" w:rsidRPr="00AE2028">
              <w:t>1.12</w:t>
            </w:r>
            <w:r w:rsidRPr="00AE2028">
              <w:t>)</w:t>
            </w:r>
          </w:p>
        </w:tc>
      </w:tr>
    </w:tbl>
    <w:p w14:paraId="32B1B7A3" w14:textId="77777777" w:rsidR="001D7F5A" w:rsidRPr="00AE2028" w:rsidRDefault="001D7F5A" w:rsidP="001D7F5A">
      <w:pPr>
        <w:ind w:firstLine="0"/>
      </w:pPr>
    </w:p>
    <w:p w14:paraId="3F3B0E6D" w14:textId="415D4C69" w:rsidR="002770FC" w:rsidRPr="00AE2028" w:rsidRDefault="00BE1775" w:rsidP="001D7F5A">
      <w:pPr>
        <w:ind w:firstLine="0"/>
      </w:pPr>
      <w:r w:rsidRPr="00AE2028">
        <w:t xml:space="preserve">A probléma az, hogy </w:t>
      </w:r>
      <w:r w:rsidR="001D7F5A" w:rsidRPr="00AE2028">
        <w:t>kiaknázáskor</w:t>
      </w:r>
      <w:r w:rsidRPr="00AE2028">
        <w:t xml:space="preserve"> a jutalom nem biztos, hogy a lehető legnagyobb (lokális maximumot találunk meg). </w:t>
      </w:r>
      <w:r w:rsidR="001D7F5A" w:rsidRPr="00AE2028">
        <w:t>Jó eljárás lehet az, ha az</w:t>
      </w:r>
      <w:r w:rsidRPr="00AE2028">
        <w:t xml:space="preserve"> epszilon </w:t>
      </w:r>
      <w:r w:rsidR="001D7F5A" w:rsidRPr="00AE2028">
        <w:t xml:space="preserve">1 közeli értékről </w:t>
      </w:r>
      <w:r w:rsidRPr="00AE2028">
        <w:t xml:space="preserve">az epizódok során folyamatosan csökken, </w:t>
      </w:r>
      <w:r w:rsidR="001D7F5A" w:rsidRPr="00AE2028">
        <w:t>tehát</w:t>
      </w:r>
      <w:r w:rsidR="00260A27" w:rsidRPr="00AE2028">
        <w:t xml:space="preserve"> először hagyjuk az ágenst felfedezni az első epizódokban</w:t>
      </w:r>
      <w:r w:rsidRPr="00AE2028">
        <w:t xml:space="preserve">, </w:t>
      </w:r>
      <w:r w:rsidR="00260A27" w:rsidRPr="00AE2028">
        <w:t xml:space="preserve">utána viszont ösztönözzük, hogy aknázza ki a legjobb </w:t>
      </w:r>
      <w:proofErr w:type="spellStart"/>
      <w:r w:rsidR="00260A27" w:rsidRPr="00AE2028">
        <w:t>trajektóriákat</w:t>
      </w:r>
      <w:proofErr w:type="spellEnd"/>
      <w:r w:rsidRPr="00AE2028">
        <w:t>.</w:t>
      </w:r>
    </w:p>
    <w:p w14:paraId="33493EA6" w14:textId="3B979756" w:rsidR="00F50B60" w:rsidRPr="00AE2028" w:rsidRDefault="00F50B60" w:rsidP="001D7F5A">
      <w:pPr>
        <w:ind w:firstLine="0"/>
      </w:pPr>
      <w:r w:rsidRPr="00AE2028">
        <w:tab/>
      </w:r>
      <w:r w:rsidR="00BE7395" w:rsidRPr="00AE2028">
        <w:t xml:space="preserve">A másik említendő eljárás, amely szintén megoldja azt, hogy ne ragadhasson be az ágens </w:t>
      </w:r>
      <w:r w:rsidR="00A2483D">
        <w:t xml:space="preserve">az </w:t>
      </w:r>
      <w:r w:rsidR="00BE7395" w:rsidRPr="00AE2028">
        <w:t>állapot</w:t>
      </w:r>
      <w:r w:rsidR="00A2483D">
        <w:t>tér</w:t>
      </w:r>
      <w:r w:rsidR="00BE7395" w:rsidRPr="00AE2028">
        <w:t xml:space="preserve"> egy szűk halmazába a tapasztalat visszajátszás (</w:t>
      </w:r>
      <w:proofErr w:type="spellStart"/>
      <w:r w:rsidR="00BE7395" w:rsidRPr="00AE2028">
        <w:rPr>
          <w:i/>
          <w:iCs/>
        </w:rPr>
        <w:t>experience</w:t>
      </w:r>
      <w:proofErr w:type="spellEnd"/>
      <w:r w:rsidR="00BE7395" w:rsidRPr="00AE2028">
        <w:t xml:space="preserve"> </w:t>
      </w:r>
      <w:proofErr w:type="spellStart"/>
      <w:r w:rsidR="00BE7395" w:rsidRPr="00AE2028">
        <w:rPr>
          <w:i/>
          <w:iCs/>
        </w:rPr>
        <w:t>replay</w:t>
      </w:r>
      <w:proofErr w:type="spellEnd"/>
      <w:r w:rsidR="00BE7395" w:rsidRPr="00AE2028">
        <w:t xml:space="preserve">). A véletlenszerűséget úgy garantálja, hogy minden </w:t>
      </w:r>
      <w:r w:rsidR="00E03208" w:rsidRPr="00AE2028">
        <w:t>idő-lépésben az akció után kimentjük az ágens tapasztalatát a memóriába (</w:t>
      </w:r>
      <w:proofErr w:type="spellStart"/>
      <w:r w:rsidR="00E03208" w:rsidRPr="00AE2028">
        <w:rPr>
          <w:i/>
          <w:iCs/>
        </w:rPr>
        <w:t>replay</w:t>
      </w:r>
      <w:proofErr w:type="spellEnd"/>
      <w:r w:rsidR="00E03208" w:rsidRPr="00AE2028">
        <w:t xml:space="preserve"> </w:t>
      </w:r>
      <w:proofErr w:type="spellStart"/>
      <w:r w:rsidR="00E03208" w:rsidRPr="00AE2028">
        <w:rPr>
          <w:i/>
          <w:iCs/>
        </w:rPr>
        <w:t>memory</w:t>
      </w:r>
      <w:proofErr w:type="spellEnd"/>
      <w:r w:rsidR="00E03208" w:rsidRPr="00AE2028">
        <w:t>). A tapasztalat</w:t>
      </w:r>
      <w:r w:rsidR="002F074A">
        <w:t xml:space="preserve"> vektor (</w:t>
      </w:r>
      <w:proofErr w:type="spellStart"/>
      <w:r w:rsidR="002F074A" w:rsidRPr="002F074A">
        <w:rPr>
          <w:i/>
          <w:iCs/>
        </w:rPr>
        <w:t>tuple</w:t>
      </w:r>
      <w:proofErr w:type="spellEnd"/>
      <w:r w:rsidR="002F074A">
        <w:t>)</w:t>
      </w:r>
      <w:r w:rsidR="00E03208"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03208" w:rsidRPr="00AE2028">
        <w:t xml:space="preserve">. </w:t>
      </w:r>
      <w:r w:rsidR="006C0F1E" w:rsidRPr="00AE2028">
        <w:t>Majd véletlenszerűen kiválasztunk egy batch-et a memóriában tárolt tapasztalatok közül, e</w:t>
      </w:r>
      <w:r w:rsidR="00C50CC9" w:rsidRPr="00AE2028">
        <w:t>zekből az állapotokat</w:t>
      </w:r>
      <w:r w:rsidR="006C0F1E" w:rsidRPr="00AE2028">
        <w:t xml:space="preserve"> küldjük végig a hálón és ezután számoljuk ki a költséget. Tehát végül véletlen mintákon végeztük el a tanítást (</w:t>
      </w:r>
      <w:r w:rsidR="00C50CC9" w:rsidRPr="00AE2028">
        <w:t>akár</w:t>
      </w:r>
      <w:r w:rsidR="006C0F1E" w:rsidRPr="00AE2028">
        <w:t xml:space="preserve"> csak a véletlenszerű batch-ek esetében megfigyeléses tanulásnál), bár ehhez az kellett, hogy kétszer értékeljük ki a hálót minden egyes idő-lépésben.</w:t>
      </w:r>
    </w:p>
    <w:p w14:paraId="4471DE0F" w14:textId="3A0B4BCA" w:rsidR="00BE1775" w:rsidRPr="00AE2028" w:rsidRDefault="00C1263A" w:rsidP="000713CF">
      <w:pPr>
        <w:pStyle w:val="Heading3"/>
      </w:pPr>
      <w:bookmarkStart w:id="75" w:name="_Toc88519046"/>
      <w:r w:rsidRPr="00AE2028">
        <w:t xml:space="preserve">Q-tanulás és </w:t>
      </w:r>
      <w:del w:id="76" w:author="Márton Szemenyei" w:date="2021-11-25T14:42:00Z">
        <w:r w:rsidRPr="00AE2028" w:rsidDel="008212E2">
          <w:delText xml:space="preserve">stratégia </w:delText>
        </w:r>
      </w:del>
      <w:ins w:id="77" w:author="Márton Szemenyei" w:date="2021-11-25T14:42:00Z">
        <w:r w:rsidR="008212E2">
          <w:t>policy</w:t>
        </w:r>
        <w:r w:rsidR="008212E2" w:rsidRPr="00AE2028">
          <w:t xml:space="preserve"> </w:t>
        </w:r>
      </w:ins>
      <w:r w:rsidRPr="00AE2028">
        <w:t>gradiens módszerek</w:t>
      </w:r>
      <w:bookmarkEnd w:id="75"/>
    </w:p>
    <w:p w14:paraId="7F260C2B" w14:textId="28ADE98D" w:rsidR="004B3445" w:rsidRPr="00AE2028" w:rsidRDefault="00A27E3C" w:rsidP="005E6E32">
      <w:r w:rsidRPr="00AE2028">
        <w:t>Q-</w:t>
      </w:r>
      <w:r w:rsidR="006001CC" w:rsidRPr="00AE2028">
        <w:t>tanulásnak</w:t>
      </w:r>
      <w:r w:rsidRPr="00AE2028">
        <w:t xml:space="preserve"> </w:t>
      </w:r>
      <w:sdt>
        <w:sdtPr>
          <w:id w:val="1169290811"/>
          <w:citation/>
        </w:sdtPr>
        <w:sdtEndPr/>
        <w:sdtContent>
          <w:r w:rsidR="00CC165A" w:rsidRPr="00AE2028">
            <w:fldChar w:fldCharType="begin"/>
          </w:r>
          <w:r w:rsidR="00CC165A" w:rsidRPr="00AE2028">
            <w:instrText xml:space="preserve"> CITATION Bai95 \l 1038 </w:instrText>
          </w:r>
          <w:r w:rsidR="00CC165A" w:rsidRPr="00AE2028">
            <w:fldChar w:fldCharType="separate"/>
          </w:r>
          <w:r w:rsidR="00305C27">
            <w:rPr>
              <w:noProof/>
            </w:rPr>
            <w:t>[5]</w:t>
          </w:r>
          <w:r w:rsidR="00CC165A" w:rsidRPr="00AE2028">
            <w:fldChar w:fldCharType="end"/>
          </w:r>
        </w:sdtContent>
      </w:sdt>
      <w:r w:rsidR="00897846" w:rsidRPr="00AE2028">
        <w:t xml:space="preserve"> </w:t>
      </w:r>
      <w:r w:rsidRPr="00AE2028">
        <w:t xml:space="preserve">nevezzük azt az iterációs algoritmust, mely egy véletlenszerűen inicializált </w:t>
      </w:r>
      <w:r w:rsidRPr="00AE2028">
        <w:rPr>
          <w:i/>
          <w:iCs/>
        </w:rPr>
        <w:t>Q</w:t>
      </w:r>
      <w:r w:rsidRPr="00AE2028">
        <w:t xml:space="preserve"> függvényből </w:t>
      </w:r>
      <w:r w:rsidR="004E3A50" w:rsidRPr="00AE2028">
        <w:t xml:space="preserve">iteratívan </w:t>
      </w:r>
      <w:r w:rsidRPr="00AE2028">
        <w:t xml:space="preserve">előállítja az optimális </w:t>
      </w:r>
      <w:r w:rsidRPr="00AE2028">
        <w:rPr>
          <w:i/>
          <w:iCs/>
        </w:rPr>
        <w:t>Q</w:t>
      </w:r>
      <w:r w:rsidRPr="00AE2028">
        <w:t xml:space="preserve"> függvényt,</w:t>
      </w:r>
      <w:r w:rsidR="00885C87" w:rsidRPr="00AE2028">
        <w:t xml:space="preserve"> azaz az összes stratégia közül a maximális </w:t>
      </w:r>
      <w:r w:rsidR="006001CC" w:rsidRPr="00AE2028">
        <w:t>akció-érték</w:t>
      </w:r>
      <w:r w:rsidR="00885C87" w:rsidRPr="00AE2028">
        <w:t xml:space="preserve"> függvény</w:t>
      </w:r>
      <w:r w:rsidR="004B3445"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7A615F8" w14:textId="77777777" w:rsidTr="00DF3AD2">
        <w:trPr>
          <w:trHeight w:val="289"/>
        </w:trPr>
        <w:tc>
          <w:tcPr>
            <w:tcW w:w="1111" w:type="dxa"/>
            <w:vAlign w:val="center"/>
          </w:tcPr>
          <w:p w14:paraId="24A8DABB" w14:textId="77777777" w:rsidR="004B3445" w:rsidRPr="00AE2028" w:rsidRDefault="004B3445" w:rsidP="00DF3AD2">
            <w:pPr>
              <w:ind w:firstLine="0"/>
              <w:jc w:val="center"/>
              <w:rPr>
                <w:noProof/>
              </w:rPr>
            </w:pPr>
          </w:p>
        </w:tc>
        <w:tc>
          <w:tcPr>
            <w:tcW w:w="6246" w:type="dxa"/>
            <w:vAlign w:val="center"/>
          </w:tcPr>
          <w:p w14:paraId="7CDBF765" w14:textId="1282797E" w:rsidR="004B3445" w:rsidRPr="00AE2028" w:rsidRDefault="006D6612"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1DAED820" w14:textId="479853D9" w:rsidR="004B3445" w:rsidRPr="00AE2028" w:rsidRDefault="004B3445" w:rsidP="00DF3AD2">
            <w:pPr>
              <w:ind w:firstLine="0"/>
              <w:jc w:val="center"/>
            </w:pPr>
            <w:r w:rsidRPr="00AE2028">
              <w:t>(</w:t>
            </w:r>
            <w:r w:rsidR="00300486" w:rsidRPr="00AE2028">
              <w:t>1.13</w:t>
            </w:r>
            <w:r w:rsidRPr="00AE2028">
              <w:t>)</w:t>
            </w:r>
          </w:p>
        </w:tc>
      </w:tr>
    </w:tbl>
    <w:p w14:paraId="79D51139" w14:textId="77777777" w:rsidR="004B3445" w:rsidRPr="00AE2028" w:rsidRDefault="004B3445" w:rsidP="004B3445">
      <w:pPr>
        <w:ind w:firstLine="0"/>
      </w:pPr>
    </w:p>
    <w:p w14:paraId="5C1529C2" w14:textId="77777777" w:rsidR="00FE1E9F" w:rsidRPr="00AE2028" w:rsidRDefault="00885C87" w:rsidP="00FE1E9F">
      <w:pPr>
        <w:ind w:firstLine="0"/>
      </w:pPr>
      <w:r w:rsidRPr="00AE2028">
        <w:t xml:space="preserve"> Ebből pedig már meghatározható az optimális stratégia, hiszen az optimális stratégiánk az optimális </w:t>
      </w:r>
      <w:r w:rsidRPr="00AE2028">
        <w:rPr>
          <w:i/>
          <w:iCs/>
        </w:rPr>
        <w:t>Q</w:t>
      </w:r>
      <w:r w:rsidRPr="00AE2028">
        <w:t xml:space="preserve"> függvény szerinti legjobb akció meglépése.</w:t>
      </w:r>
      <w:r w:rsidR="00E273B1" w:rsidRPr="00AE2028">
        <w:t xml:space="preserve"> </w:t>
      </w:r>
    </w:p>
    <w:p w14:paraId="0906138E" w14:textId="74257562" w:rsidR="005E6E32" w:rsidRPr="00AE2028" w:rsidRDefault="005E6E32" w:rsidP="00FE1E9F">
      <w:r w:rsidRPr="00AE2028">
        <w:lastRenderedPageBreak/>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6F63C8D" w14:textId="77777777" w:rsidTr="00DF3AD2">
        <w:trPr>
          <w:trHeight w:val="289"/>
        </w:trPr>
        <w:tc>
          <w:tcPr>
            <w:tcW w:w="1111" w:type="dxa"/>
            <w:vAlign w:val="center"/>
          </w:tcPr>
          <w:p w14:paraId="4928D2C7" w14:textId="77777777" w:rsidR="005E6E32" w:rsidRPr="00AE2028" w:rsidRDefault="005E6E32" w:rsidP="00DF3AD2">
            <w:pPr>
              <w:ind w:firstLine="0"/>
              <w:jc w:val="center"/>
              <w:rPr>
                <w:noProof/>
              </w:rPr>
            </w:pPr>
          </w:p>
        </w:tc>
        <w:tc>
          <w:tcPr>
            <w:tcW w:w="6246" w:type="dxa"/>
            <w:vAlign w:val="center"/>
          </w:tcPr>
          <w:p w14:paraId="3E2AEBDE" w14:textId="77777777" w:rsidR="005E6E32" w:rsidRPr="00AE2028" w:rsidRDefault="005E6E32" w:rsidP="00DF3AD2">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0FA779BF" w14:textId="54CDACD6" w:rsidR="005E6E32" w:rsidRPr="00AE2028" w:rsidRDefault="005E6E32" w:rsidP="00DF3AD2">
            <w:pPr>
              <w:ind w:firstLine="0"/>
              <w:jc w:val="center"/>
            </w:pPr>
            <w:r w:rsidRPr="00AE2028">
              <w:t>(</w:t>
            </w:r>
            <w:r w:rsidR="00300486" w:rsidRPr="00AE2028">
              <w:t>1.14</w:t>
            </w:r>
            <w:r w:rsidRPr="00AE2028">
              <w:t>)</w:t>
            </w:r>
          </w:p>
        </w:tc>
      </w:tr>
    </w:tbl>
    <w:p w14:paraId="4F7DAE7C" w14:textId="77777777" w:rsidR="005E6E32" w:rsidRPr="00AE2028" w:rsidRDefault="005E6E32" w:rsidP="005E6E32">
      <w:pPr>
        <w:ind w:firstLine="0"/>
      </w:pPr>
    </w:p>
    <w:p w14:paraId="318FA015" w14:textId="3658C8E9" w:rsidR="00A27E3C" w:rsidRPr="00AE2028" w:rsidRDefault="005E6E32" w:rsidP="005E6E32">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00E8612E" w:rsidRPr="00AE2028">
        <w:rPr>
          <w:b/>
          <w:bCs/>
        </w:rPr>
        <w:t xml:space="preserve"> </w:t>
      </w:r>
      <w:r w:rsidR="00E8612E" w:rsidRPr="00AE2028">
        <w:rPr>
          <w:b/>
          <w:bCs/>
        </w:rPr>
        <w:fldChar w:fldCharType="begin"/>
      </w:r>
      <w:r w:rsidR="00E8612E" w:rsidRPr="00AE2028">
        <w:rPr>
          <w:b/>
          <w:bCs/>
        </w:rPr>
        <w:instrText xml:space="preserve"> REF _Ref72136909 \h  \* MERGEFORMAT </w:instrText>
      </w:r>
      <w:r w:rsidR="00E8612E" w:rsidRPr="00AE2028">
        <w:rPr>
          <w:b/>
          <w:bCs/>
        </w:rPr>
      </w:r>
      <w:r w:rsidR="00E8612E" w:rsidRPr="00AE2028">
        <w:rPr>
          <w:b/>
          <w:bCs/>
        </w:rPr>
        <w:fldChar w:fldCharType="separate"/>
      </w:r>
      <w:r w:rsidR="00305C27" w:rsidRPr="00305C27">
        <w:rPr>
          <w:b/>
          <w:bCs/>
          <w:noProof/>
        </w:rPr>
        <w:t>2</w:t>
      </w:r>
      <w:r w:rsidR="00305C27" w:rsidRPr="00305C27">
        <w:rPr>
          <w:b/>
          <w:bCs/>
        </w:rPr>
        <w:t>.</w:t>
      </w:r>
      <w:r w:rsidR="00305C27" w:rsidRPr="00305C27">
        <w:rPr>
          <w:b/>
          <w:bCs/>
          <w:noProof/>
        </w:rPr>
        <w:t>5</w:t>
      </w:r>
      <w:r w:rsidR="00305C27" w:rsidRPr="00305C27">
        <w:rPr>
          <w:b/>
          <w:bCs/>
        </w:rPr>
        <w:t>. ábra</w:t>
      </w:r>
      <w:r w:rsidR="00E8612E" w:rsidRPr="00AE2028">
        <w:rPr>
          <w:b/>
          <w:bCs/>
        </w:rPr>
        <w:fldChar w:fldCharType="end"/>
      </w:r>
      <w:r w:rsidRPr="00AE2028">
        <w:t xml:space="preserve">). Az </w:t>
      </w:r>
      <w:r w:rsidR="004B3445" w:rsidRPr="00AE2028">
        <w:t>iteráció felírásához kell még</w:t>
      </w:r>
      <w:r w:rsidR="00FE1E9F" w:rsidRPr="00AE2028">
        <w:t xml:space="preserve"> egy összefüggés:</w:t>
      </w:r>
      <w:r w:rsidR="004B3445" w:rsidRPr="00AE2028">
        <w:t xml:space="preserve"> </w:t>
      </w:r>
      <w:r w:rsidR="00452FFD" w:rsidRPr="00AE2028">
        <w:t xml:space="preserve">az optimális </w:t>
      </w:r>
      <w:r w:rsidR="00452FFD" w:rsidRPr="00AE2028">
        <w:rPr>
          <w:i/>
          <w:iCs/>
        </w:rPr>
        <w:t>V</w:t>
      </w:r>
      <w:r w:rsidR="004B3445" w:rsidRPr="00AE2028">
        <w:t xml:space="preserve"> </w:t>
      </w:r>
      <w:r w:rsidR="00452FFD" w:rsidRPr="00AE2028">
        <w:t xml:space="preserve">függvény </w:t>
      </w:r>
      <w:r w:rsidR="007528AB">
        <w:t>ugyanis felírható</w:t>
      </w:r>
      <w:r w:rsidR="00452FFD" w:rsidRPr="00AE2028">
        <w:t xml:space="preserve"> az </w:t>
      </w:r>
      <w:r w:rsidR="004B3445" w:rsidRPr="00AE2028">
        <w:t xml:space="preserve">optimális </w:t>
      </w:r>
      <w:r w:rsidR="00452FFD" w:rsidRPr="00AE2028">
        <w:rPr>
          <w:i/>
          <w:iCs/>
        </w:rPr>
        <w:t>Q</w:t>
      </w:r>
      <w:r w:rsidR="004B3445" w:rsidRPr="00AE2028">
        <w:t xml:space="preserve"> függvény</w:t>
      </w:r>
      <w:r w:rsidR="007528AB">
        <w:t xml:space="preserve"> felhasználásával</w:t>
      </w:r>
      <w:r w:rsidR="004B3445" w:rsidRPr="00AE2028">
        <w:t xml:space="preserve">. Mivel az állapot-érték függvény lényegében a várható értéke az akció-érték </w:t>
      </w:r>
      <w:r w:rsidR="00452FFD" w:rsidRPr="00AE2028">
        <w:t>függvénynek, ezért könnyen adódik az alábbi formula:</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BF80604" w14:textId="77777777" w:rsidTr="00DF3AD2">
        <w:trPr>
          <w:trHeight w:val="289"/>
        </w:trPr>
        <w:tc>
          <w:tcPr>
            <w:tcW w:w="1111" w:type="dxa"/>
            <w:vAlign w:val="center"/>
          </w:tcPr>
          <w:p w14:paraId="29187695" w14:textId="77777777" w:rsidR="004B3445" w:rsidRPr="00AE2028" w:rsidRDefault="004B3445" w:rsidP="00DF3AD2">
            <w:pPr>
              <w:ind w:firstLine="0"/>
              <w:jc w:val="center"/>
              <w:rPr>
                <w:noProof/>
              </w:rPr>
            </w:pPr>
          </w:p>
        </w:tc>
        <w:tc>
          <w:tcPr>
            <w:tcW w:w="6246" w:type="dxa"/>
            <w:vAlign w:val="center"/>
          </w:tcPr>
          <w:p w14:paraId="2A89F3B1" w14:textId="13877788" w:rsidR="004B3445" w:rsidRPr="00AE2028" w:rsidRDefault="006D6612" w:rsidP="00DF3AD2">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0956A4AC" w14:textId="0E96D7F9" w:rsidR="004B3445" w:rsidRPr="00AE2028" w:rsidRDefault="004B3445" w:rsidP="00DF3AD2">
            <w:pPr>
              <w:ind w:firstLine="0"/>
              <w:jc w:val="center"/>
            </w:pPr>
            <w:r w:rsidRPr="00AE2028">
              <w:t>(</w:t>
            </w:r>
            <w:r w:rsidR="00300486" w:rsidRPr="00AE2028">
              <w:t>1.15</w:t>
            </w:r>
            <w:r w:rsidRPr="00AE2028">
              <w:t>)</w:t>
            </w:r>
          </w:p>
        </w:tc>
      </w:tr>
    </w:tbl>
    <w:p w14:paraId="6B6F4050" w14:textId="77777777" w:rsidR="00452FFD" w:rsidRPr="00AE2028" w:rsidRDefault="00452FFD" w:rsidP="00452FFD">
      <w:pPr>
        <w:ind w:firstLine="0"/>
      </w:pPr>
    </w:p>
    <w:p w14:paraId="60F9BD6C" w14:textId="721C5317" w:rsidR="00452FFD" w:rsidRPr="00AE2028" w:rsidRDefault="00452FFD" w:rsidP="00452FFD">
      <w:pPr>
        <w:ind w:firstLine="0"/>
      </w:pPr>
      <w:r w:rsidRPr="00AE2028">
        <w:t>A</w:t>
      </w:r>
      <w:r w:rsidR="00300486" w:rsidRPr="00AE2028">
        <w:t>z</w:t>
      </w:r>
      <w:r w:rsidRPr="00AE2028">
        <w:t xml:space="preserve"> </w:t>
      </w:r>
      <w:r w:rsidR="00300486" w:rsidRPr="00AE2028">
        <w:t>1.14 és 1.15</w:t>
      </w:r>
      <w:r w:rsidRPr="00AE2028">
        <w:t xml:space="preserve"> egyenletet összerakva kapjuk, hogy</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AE2028" w:rsidRPr="00AE2028" w14:paraId="27340FB5" w14:textId="77777777" w:rsidTr="00105186">
        <w:trPr>
          <w:trHeight w:val="289"/>
        </w:trPr>
        <w:tc>
          <w:tcPr>
            <w:tcW w:w="279" w:type="dxa"/>
            <w:vAlign w:val="center"/>
          </w:tcPr>
          <w:p w14:paraId="462326A0" w14:textId="77777777" w:rsidR="00452FFD" w:rsidRPr="00AE2028" w:rsidRDefault="00452FFD" w:rsidP="00DF3AD2">
            <w:pPr>
              <w:ind w:firstLine="0"/>
              <w:jc w:val="center"/>
              <w:rPr>
                <w:noProof/>
              </w:rPr>
            </w:pPr>
          </w:p>
        </w:tc>
        <w:tc>
          <w:tcPr>
            <w:tcW w:w="7078" w:type="dxa"/>
            <w:vAlign w:val="center"/>
          </w:tcPr>
          <w:p w14:paraId="4D8DB200" w14:textId="0D431BCD" w:rsidR="00452FFD" w:rsidRPr="00AE2028" w:rsidRDefault="006D6612" w:rsidP="00DF3AD2">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4FF28DBB" w14:textId="13BD442B" w:rsidR="00452FFD" w:rsidRPr="00AE2028" w:rsidRDefault="00452FFD" w:rsidP="00DF3AD2">
            <w:pPr>
              <w:ind w:firstLine="0"/>
              <w:jc w:val="center"/>
            </w:pPr>
            <w:r w:rsidRPr="00AE2028">
              <w:t>(</w:t>
            </w:r>
            <w:r w:rsidR="00300486" w:rsidRPr="00AE2028">
              <w:t>1.16</w:t>
            </w:r>
            <w:r w:rsidRPr="00AE2028">
              <w:t>)</w:t>
            </w:r>
          </w:p>
        </w:tc>
      </w:tr>
    </w:tbl>
    <w:p w14:paraId="30E372F8" w14:textId="77777777" w:rsidR="00452FFD" w:rsidRPr="00AE2028" w:rsidRDefault="00452FFD" w:rsidP="00452FFD">
      <w:pPr>
        <w:ind w:firstLine="0"/>
      </w:pPr>
    </w:p>
    <w:p w14:paraId="7EB94FD6" w14:textId="54A03B29" w:rsidR="00452FFD" w:rsidRPr="00AE2028" w:rsidRDefault="00452FFD" w:rsidP="00452FFD">
      <w:pPr>
        <w:ind w:firstLine="0"/>
      </w:pPr>
      <w:r w:rsidRPr="00AE2028">
        <w:t>A második egyenlőség csak</w:t>
      </w:r>
      <w:r w:rsidR="004553E3" w:rsidRPr="00AE2028">
        <w:t>is az</w:t>
      </w:r>
      <w:r w:rsidRPr="00AE2028">
        <w:t xml:space="preserve"> optimális s</w:t>
      </w:r>
      <w:r w:rsidR="004553E3" w:rsidRPr="00AE2028">
        <w:t>tra</w:t>
      </w:r>
      <w:r w:rsidRPr="00AE2028">
        <w:t>tégiát követve teljesül</w:t>
      </w:r>
      <w:r w:rsidR="004553E3" w:rsidRPr="00AE2028">
        <w:t>. Ezt felhasználva írhatjuk fel a Bellman-szabályt, amely a Q-tanulás iterációs szabálya lesz:</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67068321" w14:textId="77777777" w:rsidTr="00DF3AD2">
        <w:trPr>
          <w:trHeight w:val="289"/>
        </w:trPr>
        <w:tc>
          <w:tcPr>
            <w:tcW w:w="1111" w:type="dxa"/>
            <w:vAlign w:val="center"/>
          </w:tcPr>
          <w:p w14:paraId="57835B0E" w14:textId="77777777" w:rsidR="004553E3" w:rsidRPr="00AE2028" w:rsidRDefault="004553E3" w:rsidP="00DF3AD2">
            <w:pPr>
              <w:ind w:firstLine="0"/>
              <w:jc w:val="center"/>
              <w:rPr>
                <w:noProof/>
              </w:rPr>
            </w:pPr>
          </w:p>
        </w:tc>
        <w:tc>
          <w:tcPr>
            <w:tcW w:w="6246" w:type="dxa"/>
            <w:vAlign w:val="center"/>
          </w:tcPr>
          <w:p w14:paraId="6549048C" w14:textId="136F907F" w:rsidR="004553E3" w:rsidRPr="00AE2028" w:rsidRDefault="006D6612" w:rsidP="00DF3AD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3D404E3E" w14:textId="363EBEF8" w:rsidR="004553E3" w:rsidRPr="00AE2028" w:rsidRDefault="004553E3" w:rsidP="00DF3AD2">
            <w:pPr>
              <w:ind w:firstLine="0"/>
              <w:jc w:val="center"/>
            </w:pPr>
            <w:r w:rsidRPr="00AE2028">
              <w:t>(</w:t>
            </w:r>
            <w:r w:rsidR="00300486" w:rsidRPr="00AE2028">
              <w:t>1.17</w:t>
            </w:r>
            <w:r w:rsidRPr="00AE2028">
              <w:t>)</w:t>
            </w:r>
          </w:p>
        </w:tc>
      </w:tr>
    </w:tbl>
    <w:p w14:paraId="5587336F" w14:textId="77777777" w:rsidR="004553E3" w:rsidRPr="00AE2028" w:rsidRDefault="004553E3" w:rsidP="00452FFD">
      <w:pPr>
        <w:ind w:firstLine="0"/>
      </w:pPr>
    </w:p>
    <w:p w14:paraId="189818A2" w14:textId="32AF65E4" w:rsidR="00D37409" w:rsidRPr="00AE2028" w:rsidRDefault="00885C87" w:rsidP="004553E3">
      <w:r w:rsidRPr="00AE2028">
        <w:t xml:space="preserve">A </w:t>
      </w:r>
      <w:r w:rsidRPr="00AE2028">
        <w:rPr>
          <w:i/>
          <w:iCs/>
        </w:rPr>
        <w:t>Q</w:t>
      </w:r>
      <w:r w:rsidR="006001CC" w:rsidRPr="00AE2028">
        <w:t xml:space="preserve"> </w:t>
      </w:r>
      <w:r w:rsidRPr="00AE2028">
        <w:t xml:space="preserve">függvény megtanulása viszont rendkívül nehéz feladat lehet </w:t>
      </w:r>
      <w:r w:rsidR="006001CC" w:rsidRPr="00AE2028">
        <w:t>a nagy</w:t>
      </w:r>
      <w:r w:rsidRPr="00AE2028">
        <w:t xml:space="preserve"> számú</w:t>
      </w:r>
      <w:r w:rsidR="00E273B1" w:rsidRPr="00AE2028">
        <w:t xml:space="preserve">, vagy </w:t>
      </w:r>
      <w:r w:rsidR="00C700BD">
        <w:t xml:space="preserve">nem diszkrét esetben </w:t>
      </w:r>
      <w:r w:rsidR="00E273B1" w:rsidRPr="00AE2028">
        <w:t>akár végtelen</w:t>
      </w:r>
      <w:r w:rsidRPr="00AE2028">
        <w:t xml:space="preserve"> </w:t>
      </w:r>
      <w:r w:rsidR="006001CC" w:rsidRPr="00AE2028">
        <w:t xml:space="preserve">lehetséges </w:t>
      </w:r>
      <w:r w:rsidRPr="00AE2028">
        <w:t>állapot</w:t>
      </w:r>
      <w:r w:rsidR="006001CC" w:rsidRPr="00AE2028">
        <w:t>tal rendelkező környezetek esetébe</w:t>
      </w:r>
      <w:r w:rsidR="00897846" w:rsidRPr="00AE2028">
        <w:t>n</w:t>
      </w:r>
      <w:r w:rsidRPr="00AE2028">
        <w:t>,</w:t>
      </w:r>
      <w:r w:rsidR="006001CC" w:rsidRPr="00AE2028">
        <w:t xml:space="preserve"> miközben a stratégia egy </w:t>
      </w:r>
      <w:r w:rsidR="00E273B1" w:rsidRPr="00AE2028">
        <w:t xml:space="preserve">viszonylag </w:t>
      </w:r>
      <w:r w:rsidR="006001CC" w:rsidRPr="00AE2028">
        <w:t>egyszerű függvény. Emiatt</w:t>
      </w:r>
      <w:r w:rsidRPr="00AE2028">
        <w:t xml:space="preserve"> </w:t>
      </w:r>
      <w:r w:rsidR="006001CC" w:rsidRPr="00AE2028">
        <w:t>célszerűbbnek tűnik,</w:t>
      </w:r>
      <w:r w:rsidRPr="00AE2028">
        <w:t xml:space="preserve"> ha közvetlenül a stratégiát próbálnánk meg megtanulni</w:t>
      </w:r>
      <w:r w:rsidR="006001CC" w:rsidRPr="00AE2028">
        <w:t>, az akció-érték függvény helyett</w:t>
      </w:r>
      <w:r w:rsidRPr="00AE2028">
        <w:t xml:space="preserve">. </w:t>
      </w:r>
      <w:r w:rsidR="006001CC" w:rsidRPr="00AE2028">
        <w:t>Ez a céljuk az ún.</w:t>
      </w:r>
      <w:r w:rsidRPr="00AE2028">
        <w:t xml:space="preserve"> </w:t>
      </w:r>
      <w:ins w:id="78" w:author="Márton Szemenyei" w:date="2021-11-25T14:43:00Z">
        <w:r w:rsidR="008212E2" w:rsidRPr="00AE2028">
          <w:t xml:space="preserve">policy </w:t>
        </w:r>
      </w:ins>
      <w:del w:id="79" w:author="Márton Szemenyei" w:date="2021-11-25T14:43:00Z">
        <w:r w:rsidRPr="00AE2028" w:rsidDel="008212E2">
          <w:delText xml:space="preserve">stratégia </w:delText>
        </w:r>
      </w:del>
      <w:r w:rsidRPr="00AE2028">
        <w:t xml:space="preserve">gradiens </w:t>
      </w:r>
      <w:del w:id="80" w:author="Márton Szemenyei" w:date="2021-11-25T14:43:00Z">
        <w:r w:rsidRPr="00AE2028" w:rsidDel="008212E2">
          <w:delText>(policy gradient)</w:delText>
        </w:r>
        <w:r w:rsidR="006001CC" w:rsidRPr="00AE2028" w:rsidDel="008212E2">
          <w:delText xml:space="preserve"> </w:delText>
        </w:r>
      </w:del>
      <w:r w:rsidR="006001CC" w:rsidRPr="00AE2028">
        <w:t>módszereknek</w:t>
      </w:r>
      <w:r w:rsidRPr="00AE2028">
        <w:t xml:space="preserve">. A legegyszerűbb </w:t>
      </w:r>
      <w:r w:rsidR="006001CC" w:rsidRPr="00AE2028">
        <w:t>ilyen</w:t>
      </w:r>
      <w:r w:rsidRPr="00AE2028">
        <w:t xml:space="preserve"> a </w:t>
      </w:r>
      <w:r w:rsidRPr="00AE2028">
        <w:rPr>
          <w:i/>
          <w:iCs/>
        </w:rPr>
        <w:t>REINFORCE</w:t>
      </w:r>
      <w:r w:rsidRPr="00AE2028">
        <w:t xml:space="preserve"> algoritmus</w:t>
      </w:r>
      <w:r w:rsidR="00CC165A" w:rsidRPr="00AE2028">
        <w:t xml:space="preserve"> </w:t>
      </w:r>
      <w:sdt>
        <w:sdtPr>
          <w:id w:val="1148016562"/>
          <w:citation/>
        </w:sdtPr>
        <w:sdtEndPr/>
        <w:sdtContent>
          <w:r w:rsidR="00CC165A" w:rsidRPr="00AE2028">
            <w:fldChar w:fldCharType="begin"/>
          </w:r>
          <w:r w:rsidR="00CC165A" w:rsidRPr="00AE2028">
            <w:instrText xml:space="preserve"> CITATION Rei20 \l 1038 </w:instrText>
          </w:r>
          <w:r w:rsidR="00CC165A" w:rsidRPr="00AE2028">
            <w:fldChar w:fldCharType="separate"/>
          </w:r>
          <w:r w:rsidR="00305C27">
            <w:rPr>
              <w:noProof/>
            </w:rPr>
            <w:t>[6]</w:t>
          </w:r>
          <w:r w:rsidR="00CC165A" w:rsidRPr="00AE2028">
            <w:fldChar w:fldCharType="end"/>
          </w:r>
        </w:sdtContent>
      </w:sdt>
      <w:r w:rsidRPr="00AE2028">
        <w:t xml:space="preserve">, más néven a </w:t>
      </w:r>
      <w:r w:rsidRPr="00A160F2">
        <w:rPr>
          <w:i/>
          <w:iCs/>
        </w:rPr>
        <w:t xml:space="preserve">Monte-Carlo policy </w:t>
      </w:r>
      <w:proofErr w:type="spellStart"/>
      <w:r w:rsidRPr="00A160F2">
        <w:rPr>
          <w:i/>
          <w:iCs/>
        </w:rPr>
        <w:t>gradient</w:t>
      </w:r>
      <w:proofErr w:type="spellEnd"/>
      <w:r w:rsidRPr="00AE2028">
        <w:t xml:space="preserve">. </w:t>
      </w:r>
      <w:r w:rsidR="00BF2ABD" w:rsidRPr="00AE2028">
        <w:t xml:space="preserve">Az utóbbi elnevezést onnan kapta, hogy a várható értéket Monte-Carlo módszerrel becsüljük, azaz, véletlen mintavételezéssel a várható értéket az átlaggal közelítjük (így tulajdonképpen az állapot-érték függvény az átlagos diszkontált jutalom). </w:t>
      </w:r>
      <w:r w:rsidRPr="00AE2028">
        <w:t xml:space="preserve">A </w:t>
      </w:r>
      <w:del w:id="81" w:author="Márton Szemenyei" w:date="2021-11-25T14:45:00Z">
        <w:r w:rsidRPr="00AE2028" w:rsidDel="008212E2">
          <w:delText xml:space="preserve">stratégia </w:delText>
        </w:r>
      </w:del>
      <w:ins w:id="82" w:author="Márton Szemenyei" w:date="2021-11-25T14:45:00Z">
        <w:r w:rsidR="008212E2">
          <w:t>policy</w:t>
        </w:r>
        <w:r w:rsidR="008212E2" w:rsidRPr="00AE2028">
          <w:t xml:space="preserve"> </w:t>
        </w:r>
      </w:ins>
      <w:r w:rsidRPr="00AE2028">
        <w:t>gradiens, azaz a költségfüggvény háló paraméterei szerint</w:t>
      </w:r>
      <w:r w:rsidR="000B61D7" w:rsidRPr="00AE2028">
        <w:t>i deriváltja</w:t>
      </w:r>
      <w:r w:rsidRPr="00AE2028">
        <w:t xml:space="preserve"> </w:t>
      </w:r>
      <w:ins w:id="83" w:author="Márton Szemenyei" w:date="2021-11-25T14:46:00Z">
        <w:r w:rsidR="008212E2">
          <w:t xml:space="preserve">a </w:t>
        </w:r>
      </w:ins>
      <w:del w:id="84" w:author="Márton Szemenyei" w:date="2021-11-25T14:46:00Z">
        <w:r w:rsidR="00D37409" w:rsidRPr="00AE2028" w:rsidDel="008212E2">
          <w:delText>egy</w:delText>
        </w:r>
      </w:del>
      <w:del w:id="85" w:author="Márton Szemenyei" w:date="2021-11-25T14:45:00Z">
        <w:r w:rsidR="00D37409" w:rsidRPr="00AE2028" w:rsidDel="008212E2">
          <w:delText xml:space="preserve"> hosszadalmas </w:delText>
        </w:r>
      </w:del>
      <w:r w:rsidR="00D37409" w:rsidRPr="00AE2028">
        <w:t xml:space="preserve">levezetés után </w:t>
      </w:r>
      <w:r w:rsidRPr="00AE2028">
        <w:t>a következőképpen néz ki</w:t>
      </w:r>
      <w:r w:rsidR="00D37409" w:rsidRPr="00AE2028">
        <w:t>:</w:t>
      </w:r>
      <w:r w:rsidRPr="00AE2028">
        <w:t xml:space="preserve">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05E10AE4" w14:textId="77777777" w:rsidTr="00D37409">
        <w:trPr>
          <w:trHeight w:val="289"/>
        </w:trPr>
        <w:tc>
          <w:tcPr>
            <w:tcW w:w="1111" w:type="dxa"/>
            <w:vAlign w:val="center"/>
          </w:tcPr>
          <w:p w14:paraId="599DE1DA" w14:textId="77777777" w:rsidR="00D37409" w:rsidRPr="00AE2028" w:rsidRDefault="00D37409" w:rsidP="00D37409">
            <w:pPr>
              <w:ind w:firstLine="0"/>
              <w:jc w:val="center"/>
              <w:rPr>
                <w:noProof/>
              </w:rPr>
            </w:pPr>
          </w:p>
        </w:tc>
        <w:tc>
          <w:tcPr>
            <w:tcW w:w="6246" w:type="dxa"/>
            <w:vAlign w:val="center"/>
          </w:tcPr>
          <w:p w14:paraId="18EE5285" w14:textId="5300DB4D" w:rsidR="00D37409" w:rsidRPr="00AE2028" w:rsidRDefault="009B2C7D" w:rsidP="00D37409">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09E0887E" w14:textId="5D9CCBAA" w:rsidR="00A21F5C" w:rsidRPr="00AE2028" w:rsidRDefault="00D37409" w:rsidP="00A21F5C">
            <w:pPr>
              <w:ind w:firstLine="0"/>
              <w:jc w:val="center"/>
            </w:pPr>
            <w:r w:rsidRPr="00AE2028">
              <w:t>(</w:t>
            </w:r>
            <w:r w:rsidR="00300486" w:rsidRPr="00AE2028">
              <w:t>1.18</w:t>
            </w:r>
            <w:r w:rsidRPr="00AE2028">
              <w:t>)</w:t>
            </w:r>
          </w:p>
        </w:tc>
      </w:tr>
      <w:tr w:rsidR="00AE2028" w:rsidRPr="00AE2028" w14:paraId="30676804" w14:textId="77777777" w:rsidTr="00D37409">
        <w:trPr>
          <w:trHeight w:val="289"/>
        </w:trPr>
        <w:tc>
          <w:tcPr>
            <w:tcW w:w="1111" w:type="dxa"/>
            <w:vAlign w:val="center"/>
          </w:tcPr>
          <w:p w14:paraId="5128513F" w14:textId="77777777" w:rsidR="00A21F5C" w:rsidRPr="00AE2028" w:rsidRDefault="00A21F5C" w:rsidP="00A21F5C">
            <w:pPr>
              <w:ind w:firstLine="0"/>
              <w:jc w:val="center"/>
              <w:rPr>
                <w:noProof/>
              </w:rPr>
            </w:pPr>
          </w:p>
        </w:tc>
        <w:tc>
          <w:tcPr>
            <w:tcW w:w="6246" w:type="dxa"/>
            <w:vAlign w:val="center"/>
          </w:tcPr>
          <w:p w14:paraId="12C1C55E" w14:textId="62E8FC5D" w:rsidR="00A21F5C" w:rsidRPr="00AE2028" w:rsidRDefault="006D6612" w:rsidP="00A21F5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2EBD54B5" w14:textId="59189FEA" w:rsidR="00A21F5C" w:rsidRPr="00AE2028" w:rsidRDefault="00A21F5C" w:rsidP="00A21F5C">
            <w:pPr>
              <w:ind w:firstLine="0"/>
              <w:jc w:val="center"/>
            </w:pPr>
            <w:r w:rsidRPr="00AE2028">
              <w:t>(</w:t>
            </w:r>
            <w:r w:rsidR="00300486" w:rsidRPr="00AE2028">
              <w:t>1.19</w:t>
            </w:r>
            <w:r w:rsidRPr="00AE2028">
              <w:t>)</w:t>
            </w:r>
          </w:p>
        </w:tc>
      </w:tr>
    </w:tbl>
    <w:p w14:paraId="33C82C3B" w14:textId="77777777" w:rsidR="00D37409" w:rsidRPr="00AE2028" w:rsidRDefault="00D37409" w:rsidP="00885C87"/>
    <w:p w14:paraId="1B14478B" w14:textId="77777777" w:rsidR="008212E2" w:rsidRDefault="00BF2ABD" w:rsidP="00E273B1">
      <w:pPr>
        <w:ind w:firstLine="0"/>
        <w:rPr>
          <w:ins w:id="86" w:author="Márton Szemenyei" w:date="2021-11-25T14:46:00Z"/>
        </w:rPr>
      </w:pPr>
      <w:r w:rsidRPr="00AE2028">
        <w:t>Az egyenlet egyszerűen kifejtve</w:t>
      </w:r>
      <w:r w:rsidR="00D37409" w:rsidRPr="00AE2028">
        <w:t>:</w:t>
      </w:r>
      <w:r w:rsidR="00AF6DF6" w:rsidRPr="00AE2028">
        <w:t xml:space="preserve"> </w:t>
      </w:r>
      <w:r w:rsidR="00D37409" w:rsidRPr="00AE2028">
        <w:t>A</w:t>
      </w:r>
      <w:r w:rsidR="00AF6DF6" w:rsidRPr="00AE2028">
        <w:t xml:space="preserve">z </w:t>
      </w:r>
      <w:r w:rsidR="00D37409" w:rsidRPr="00AE2028">
        <w:t>a</w:t>
      </w:r>
      <w:r w:rsidR="00AF6DF6" w:rsidRPr="00AE2028">
        <w:t xml:space="preserve">lgoritmus lényege, hogy ha egy akcióra nagy jutalmat kapott, akkor </w:t>
      </w:r>
      <w:r w:rsidR="00D37409" w:rsidRPr="00AE2028">
        <w:t>megerősítjük a döntésében</w:t>
      </w:r>
      <w:r w:rsidR="000E6954" w:rsidRPr="00AE2028">
        <w:t xml:space="preserve"> (a gradiens irányába lépünk)</w:t>
      </w:r>
      <w:r w:rsidR="00D37409" w:rsidRPr="00AE2028">
        <w:t xml:space="preserve">, tehát úgy </w:t>
      </w:r>
      <w:r w:rsidR="00AF6DF6" w:rsidRPr="00AE2028">
        <w:t>módosítjuk a háló paramétereit, hogy legközelebb nagyobb valószínűséggel hajtsa végre ezt az akciót</w:t>
      </w:r>
      <w:r w:rsidR="00D37409" w:rsidRPr="00AE2028">
        <w:t>.</w:t>
      </w:r>
      <w:r w:rsidR="00AF6DF6" w:rsidRPr="00AE2028">
        <w:t xml:space="preserve"> </w:t>
      </w:r>
      <w:r w:rsidR="00D37409" w:rsidRPr="00AE2028">
        <w:t>E</w:t>
      </w:r>
      <w:r w:rsidR="00AF6DF6" w:rsidRPr="00AE2028">
        <w:t xml:space="preserve">llenkező esetben </w:t>
      </w:r>
      <w:r w:rsidR="00D37409" w:rsidRPr="00AE2028">
        <w:t>ellenezzük a döntését, így</w:t>
      </w:r>
      <w:r w:rsidR="00AF6DF6" w:rsidRPr="00AE2028">
        <w:t xml:space="preserve"> csökkentjük a</w:t>
      </w:r>
      <w:r w:rsidR="00D37409" w:rsidRPr="00AE2028">
        <w:t>z adott akció</w:t>
      </w:r>
      <w:r w:rsidR="00AF6DF6" w:rsidRPr="00AE2028">
        <w:t xml:space="preserve"> valószínűségét</w:t>
      </w:r>
      <w:r w:rsidR="000E6954" w:rsidRPr="00AE2028">
        <w:t xml:space="preserve"> (a gradienssel ellenkező irányba lépünk)</w:t>
      </w:r>
      <w:r w:rsidR="00AF6DF6" w:rsidRPr="00AE2028">
        <w:t>.</w:t>
      </w:r>
      <w:r w:rsidR="0030396F" w:rsidRPr="00AE2028">
        <w:t xml:space="preserve"> </w:t>
      </w:r>
    </w:p>
    <w:p w14:paraId="4CA269D7" w14:textId="0DE4BC30" w:rsidR="00885C87" w:rsidRPr="00AE2028" w:rsidRDefault="0030396F" w:rsidP="008212E2">
      <w:pPr>
        <w:pPrChange w:id="87" w:author="Márton Szemenyei" w:date="2021-11-25T14:46:00Z">
          <w:pPr>
            <w:ind w:firstLine="0"/>
          </w:pPr>
        </w:pPrChange>
      </w:pPr>
      <w:r w:rsidRPr="00AE2028">
        <w:t>Látható, hogy a kapott képletben a gradiensre nem az összes jutalom, hanem csak a jövőbeli diszkontált jutalmak vannak hatással. Ennek oka, az úgynevezett credit</w:t>
      </w:r>
      <w:r w:rsidR="00ED7D95" w:rsidRPr="00AE2028">
        <w:t>-</w:t>
      </w:r>
      <w:proofErr w:type="spellStart"/>
      <w:r w:rsidRPr="00AE2028">
        <w:t>assignment</w:t>
      </w:r>
      <w:proofErr w:type="spellEnd"/>
      <w:r w:rsidRPr="00AE2028">
        <w:t xml:space="preserve"> probléma csökkentése. Lényege, hogyha a teljes trajektória jutalmát néznék, akkor nem tudnánk megmondani, hogy a sok-sok akció közül melyek voltak igazából a jó vagy a rossz döntések. Így az akció-sorozatban </w:t>
      </w:r>
      <w:r w:rsidR="00CE255E">
        <w:t>figyelmen kívül marad</w:t>
      </w:r>
      <w:r w:rsidRPr="00AE2028">
        <w:t xml:space="preserve"> egy-egy nagyon rossz lépés, ha ettől még átlagosan jó a jutalom és fordítva. A következménye pedig az, hogy instabillá válik az algoritmus, zajos lesz a gradiens becslés és </w:t>
      </w:r>
      <w:r w:rsidR="001D3101">
        <w:t xml:space="preserve">lassan, </w:t>
      </w:r>
      <w:r w:rsidRPr="00AE2028">
        <w:t>nehezen fog konvergálni. Ezért szűrjük le a számításba jöhető jutalmakat, úgy, hogy</w:t>
      </w:r>
      <w:r w:rsidR="00ED7D95" w:rsidRPr="00AE2028">
        <w:t xml:space="preserve"> egyrészt az adott akciónál csak akció után kapott jutalmak számítsanak (jövőbeli), másrészt érdemes figyelni arra, hogy jövőben távoli jutalmak kevésbé, míg a közelebbi jutalmak nagyobb mértékben számítsanak (diszkontált). Ha belegondolunk az ember is így működik.</w:t>
      </w:r>
    </w:p>
    <w:p w14:paraId="29B020F1" w14:textId="6ABB8519" w:rsidR="00066B12" w:rsidRPr="00AE2028" w:rsidRDefault="00175C4A" w:rsidP="00885C87">
      <w:r w:rsidRPr="00AE2028">
        <w:t>Szintén egy megoldandó</w:t>
      </w:r>
      <w:r w:rsidR="00AF6DF6" w:rsidRPr="00AE2028">
        <w:t xml:space="preserve"> probléma</w:t>
      </w:r>
      <w:r w:rsidR="00ED7D95" w:rsidRPr="00AE2028">
        <w:t xml:space="preserve"> </w:t>
      </w:r>
      <w:r w:rsidRPr="00AE2028">
        <w:t xml:space="preserve">az </w:t>
      </w:r>
      <w:r w:rsidR="00ED7D95" w:rsidRPr="00AE2028">
        <w:t>is</w:t>
      </w:r>
      <w:r w:rsidR="00AF6DF6" w:rsidRPr="00AE2028">
        <w:t xml:space="preserve">, hogy </w:t>
      </w:r>
      <w:r w:rsidR="00066B12" w:rsidRPr="00AE2028">
        <w:t xml:space="preserve">miként </w:t>
      </w:r>
      <w:r w:rsidR="00AF6DF6" w:rsidRPr="00AE2028">
        <w:t>állítsuk be a jutalmazás mértékét.</w:t>
      </w:r>
      <w:r w:rsidR="00066B12" w:rsidRPr="00AE2028">
        <w:t xml:space="preserve"> </w:t>
      </w:r>
      <w:r w:rsidRPr="00AE2028">
        <w:t>Ha a</w:t>
      </w:r>
      <w:r w:rsidR="00066B12" w:rsidRPr="00AE2028">
        <w:t xml:space="preserve"> </w:t>
      </w:r>
      <w:r w:rsidR="00AF6DF6" w:rsidRPr="00AE2028">
        <w:t xml:space="preserve">legtöbb esetben </w:t>
      </w:r>
      <w:r w:rsidR="00066B12" w:rsidRPr="00AE2028">
        <w:t>nemnegatív</w:t>
      </w:r>
      <w:r w:rsidR="00AF6DF6" w:rsidRPr="00AE2028">
        <w:t xml:space="preserve"> értékek a jutalmak, </w:t>
      </w:r>
      <w:r w:rsidRPr="00AE2028">
        <w:t>akkor</w:t>
      </w:r>
      <w:r w:rsidR="00AF6DF6" w:rsidRPr="00AE2028">
        <w:t xml:space="preserve"> a hálót </w:t>
      </w:r>
      <w:r w:rsidR="00066B12" w:rsidRPr="00AE2028">
        <w:t xml:space="preserve">tulajdonképpen nem is büntetjük egy </w:t>
      </w:r>
      <w:r w:rsidR="00AF6DF6" w:rsidRPr="00AE2028">
        <w:t xml:space="preserve">rossz döntésnél, inkább csak kevésbé erősítjük meg a döntésében. Ezért </w:t>
      </w:r>
      <w:r w:rsidR="00066B12" w:rsidRPr="00AE2028">
        <w:t>célszerű</w:t>
      </w:r>
      <w:r w:rsidR="00AF6DF6" w:rsidRPr="00AE2028">
        <w:t xml:space="preserve"> lenne </w:t>
      </w:r>
      <w:r w:rsidR="007D615B" w:rsidRPr="00AE2028">
        <w:t>kiszámolni egy alap értéket</w:t>
      </w:r>
      <w:r w:rsidR="00AF6DF6" w:rsidRPr="00AE2028">
        <w:t xml:space="preserve">, </w:t>
      </w:r>
      <w:r w:rsidR="00283D5B" w:rsidRPr="00AE2028">
        <w:t xml:space="preserve">például a véletlenszerű stratégia által elérhető jutalmat (ami nem feltétlenül nulla), </w:t>
      </w:r>
      <w:r w:rsidR="007D615B" w:rsidRPr="00AE2028">
        <w:t>melyet kivonunk az aktuális jutalomból</w:t>
      </w:r>
      <w:r w:rsidR="00AF6DF6" w:rsidRPr="00AE2028">
        <w:t xml:space="preserve">. Ez a </w:t>
      </w:r>
      <w:proofErr w:type="spellStart"/>
      <w:r w:rsidR="00AF6DF6" w:rsidRPr="00AE2028">
        <w:rPr>
          <w:i/>
          <w:iCs/>
        </w:rPr>
        <w:t>baseline</w:t>
      </w:r>
      <w:proofErr w:type="spellEnd"/>
      <w:r w:rsidR="00AF6DF6" w:rsidRPr="00AE2028">
        <w:t xml:space="preserve"> fogalma, mint egy </w:t>
      </w:r>
      <w:proofErr w:type="spellStart"/>
      <w:r w:rsidR="00AF6DF6" w:rsidRPr="00AE2028">
        <w:t>offset</w:t>
      </w:r>
      <w:proofErr w:type="spellEnd"/>
      <w:r w:rsidR="00AF6DF6" w:rsidRPr="00AE2028">
        <w:t>, eltoljuk a nulla átmenetet.</w:t>
      </w:r>
      <w:r w:rsidR="007D615B" w:rsidRPr="00AE2028">
        <w:t xml:space="preserve"> Tehát </w:t>
      </w:r>
      <w:r w:rsidR="00066B12" w:rsidRPr="00AE2028">
        <w:t xml:space="preserve">ennél az alapértéknél </w:t>
      </w:r>
      <w:r w:rsidR="007D615B" w:rsidRPr="00AE2028">
        <w:t xml:space="preserve">jobb teljesítményt jutalmazzuk, a rosszabbat büntetjük. </w:t>
      </w:r>
      <w:r w:rsidR="00F121F8" w:rsidRPr="00AE2028">
        <w:t>A következőképpen m</w:t>
      </w:r>
      <w:r w:rsidR="00066B12" w:rsidRPr="00AE2028">
        <w:t>ódosul</w:t>
      </w:r>
      <w:r w:rsidR="007D615B" w:rsidRPr="00AE2028">
        <w:t xml:space="preserve"> a </w:t>
      </w:r>
      <w:r w:rsidR="00066B12" w:rsidRPr="00AE2028">
        <w:t>stratégia gradiens</w:t>
      </w:r>
      <w:r w:rsidR="00F121F8" w:rsidRPr="00AE2028">
        <w:t xml:space="preserve"> </w:t>
      </w:r>
      <w:r w:rsidR="00066B12" w:rsidRPr="00AE2028">
        <w:t>alak</w:t>
      </w:r>
      <w:r w:rsidR="00F121F8" w:rsidRPr="00AE2028">
        <w:t>ja</w:t>
      </w:r>
      <w:r w:rsidR="00066B12"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199C520" w14:textId="77777777" w:rsidTr="00DD19FC">
        <w:trPr>
          <w:trHeight w:val="289"/>
        </w:trPr>
        <w:tc>
          <w:tcPr>
            <w:tcW w:w="1111" w:type="dxa"/>
            <w:vAlign w:val="center"/>
          </w:tcPr>
          <w:p w14:paraId="64EC7B84" w14:textId="77777777" w:rsidR="00066B12" w:rsidRPr="00AE2028" w:rsidRDefault="00066B12" w:rsidP="00DD19FC">
            <w:pPr>
              <w:ind w:firstLine="0"/>
              <w:jc w:val="center"/>
              <w:rPr>
                <w:noProof/>
              </w:rPr>
            </w:pPr>
          </w:p>
        </w:tc>
        <w:tc>
          <w:tcPr>
            <w:tcW w:w="6246" w:type="dxa"/>
            <w:vAlign w:val="center"/>
          </w:tcPr>
          <w:p w14:paraId="5F4B591C" w14:textId="6611DE72" w:rsidR="00066B12" w:rsidRPr="00AE2028" w:rsidRDefault="006D6612" w:rsidP="00DD19FC">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68A65F10" w14:textId="443F5DEE" w:rsidR="00066B12" w:rsidRPr="00AE2028" w:rsidRDefault="00066B12" w:rsidP="00DD19FC">
            <w:pPr>
              <w:ind w:firstLine="0"/>
              <w:jc w:val="center"/>
            </w:pPr>
            <w:r w:rsidRPr="00AE2028">
              <w:t>(</w:t>
            </w:r>
            <w:r w:rsidR="00300486" w:rsidRPr="00AE2028">
              <w:t>1.20</w:t>
            </w:r>
            <w:r w:rsidRPr="00AE2028">
              <w:t>)</w:t>
            </w:r>
          </w:p>
        </w:tc>
      </w:tr>
    </w:tbl>
    <w:p w14:paraId="7A3791CA" w14:textId="4267F85F" w:rsidR="00066B12" w:rsidRPr="00AE2028" w:rsidRDefault="00066B12" w:rsidP="00066B12">
      <w:pPr>
        <w:ind w:firstLine="0"/>
      </w:pPr>
    </w:p>
    <w:p w14:paraId="3077B7C7" w14:textId="6FEDA19F" w:rsidR="00066B12" w:rsidRPr="00AE2028" w:rsidRDefault="00175C4A" w:rsidP="00066B12">
      <w:r w:rsidRPr="00AE2028">
        <w:lastRenderedPageBreak/>
        <w:t>A</w:t>
      </w:r>
      <w:r w:rsidR="007D615B" w:rsidRPr="00AE2028">
        <w:t xml:space="preserve"> </w:t>
      </w:r>
      <w:proofErr w:type="spellStart"/>
      <w:r w:rsidR="007D615B" w:rsidRPr="00AE2028">
        <w:rPr>
          <w:i/>
          <w:iCs/>
        </w:rPr>
        <w:t>baseline</w:t>
      </w:r>
      <w:proofErr w:type="spellEnd"/>
      <w:r w:rsidR="007D615B" w:rsidRPr="00AE2028">
        <w:t xml:space="preserve"> a meghatározására léteznek </w:t>
      </w:r>
      <w:r w:rsidR="00066B12" w:rsidRPr="00AE2028">
        <w:t xml:space="preserve">különböző, jól bevált </w:t>
      </w:r>
      <w:r w:rsidR="007D615B" w:rsidRPr="00AE2028">
        <w:t>módszerek. Például ahelyett, hogy konstan</w:t>
      </w:r>
      <w:r w:rsidR="00283D5B" w:rsidRPr="00AE2028">
        <w:t>s értékűnek</w:t>
      </w:r>
      <w:r w:rsidR="007D615B" w:rsidRPr="00AE2028">
        <w:t xml:space="preserve"> választanánk, </w:t>
      </w:r>
      <w:r w:rsidR="004459AF" w:rsidRPr="00AE2028">
        <w:t xml:space="preserve">érdemesebb </w:t>
      </w:r>
      <w:r w:rsidR="00283D5B" w:rsidRPr="00AE2028">
        <w:t xml:space="preserve">lenne adaptívnak beállítani. Például </w:t>
      </w:r>
      <w:r w:rsidR="00644D5E" w:rsidRPr="00AE2028">
        <w:t xml:space="preserve">válasszuk meg úgy, hogy akkor jó a jutalom, ha </w:t>
      </w:r>
      <w:r w:rsidR="001C614E" w:rsidRPr="00AE2028">
        <w:t>az nagyobb, mint az adott állapotból elérhető jutalom várható értéke, az</w:t>
      </w:r>
      <w:r w:rsidR="00897846" w:rsidRPr="00AE2028">
        <w:t>az</w:t>
      </w:r>
      <w:r w:rsidR="001C614E" w:rsidRPr="00AE2028">
        <w:t xml:space="preserve"> az érték függvénynél. </w:t>
      </w:r>
      <w:r w:rsidR="00066B12" w:rsidRPr="00AE2028">
        <w:t>Ezt a különbséget hívjuk</w:t>
      </w:r>
      <w:r w:rsidR="001C614E" w:rsidRPr="00AE2028">
        <w:t xml:space="preserve"> előny függvény</w:t>
      </w:r>
      <w:r w:rsidR="00066B12" w:rsidRPr="00AE2028">
        <w:t>nek</w:t>
      </w:r>
      <w:r w:rsidR="001C614E" w:rsidRPr="00AE2028">
        <w:t xml:space="preserve"> (</w:t>
      </w:r>
      <w:proofErr w:type="spellStart"/>
      <w:r w:rsidR="001C614E" w:rsidRPr="00AE2028">
        <w:rPr>
          <w:i/>
          <w:iCs/>
        </w:rPr>
        <w:t>advantage</w:t>
      </w:r>
      <w:proofErr w:type="spellEnd"/>
      <w:r w:rsidR="001C614E" w:rsidRPr="00AE2028">
        <w:t>)</w:t>
      </w:r>
      <w:r w:rsidR="00066B12" w:rsidRPr="00AE2028">
        <w:t>,</w:t>
      </w:r>
      <w:r w:rsidR="00E627E7" w:rsidRPr="00AE2028">
        <w:t xml:space="preserve"> </w:t>
      </w:r>
      <w:r w:rsidR="00066B12" w:rsidRPr="00AE2028">
        <w:t>mely tulajdonképpen</w:t>
      </w:r>
      <w:r w:rsidR="00E627E7" w:rsidRPr="00AE2028">
        <w:t xml:space="preserve"> </w:t>
      </w:r>
      <w:r w:rsidR="00741E5E" w:rsidRPr="00AE2028">
        <w:t xml:space="preserve">a </w:t>
      </w:r>
      <w:r w:rsidR="00E627E7" w:rsidRPr="00AE2028">
        <w:rPr>
          <w:i/>
          <w:iCs/>
        </w:rPr>
        <w:t>Q</w:t>
      </w:r>
      <w:r w:rsidR="00E627E7" w:rsidRPr="00AE2028">
        <w:t xml:space="preserve"> és </w:t>
      </w:r>
      <w:r w:rsidR="00E627E7" w:rsidRPr="00AE2028">
        <w:rPr>
          <w:i/>
          <w:iCs/>
        </w:rPr>
        <w:t>V</w:t>
      </w:r>
      <w:r w:rsidR="00E627E7" w:rsidRPr="00AE2028">
        <w:t xml:space="preserve"> </w:t>
      </w:r>
      <w:r w:rsidR="00741E5E" w:rsidRPr="00AE2028">
        <w:t xml:space="preserve">függvények </w:t>
      </w:r>
      <w:r w:rsidR="00E627E7" w:rsidRPr="00AE2028">
        <w:t>különbsége</w:t>
      </w:r>
      <w:r w:rsidR="00066B12"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D78C0EC" w14:textId="77777777" w:rsidTr="00632EC1">
        <w:trPr>
          <w:trHeight w:val="289"/>
        </w:trPr>
        <w:tc>
          <w:tcPr>
            <w:tcW w:w="1111" w:type="dxa"/>
            <w:vAlign w:val="center"/>
          </w:tcPr>
          <w:p w14:paraId="7BD21BF7" w14:textId="77777777" w:rsidR="00066B12" w:rsidRPr="00AE2028" w:rsidRDefault="00066B12" w:rsidP="00741E5E">
            <w:pPr>
              <w:ind w:firstLine="0"/>
              <w:jc w:val="center"/>
              <w:rPr>
                <w:noProof/>
              </w:rPr>
            </w:pPr>
          </w:p>
        </w:tc>
        <w:tc>
          <w:tcPr>
            <w:tcW w:w="6246" w:type="dxa"/>
            <w:vAlign w:val="center"/>
          </w:tcPr>
          <w:p w14:paraId="4687C84B" w14:textId="77777777" w:rsidR="00066B12" w:rsidRPr="00AE2028" w:rsidRDefault="006D6612" w:rsidP="00741E5E">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21BBEEF" w14:textId="22CF3C78" w:rsidR="00066B12" w:rsidRPr="00AE2028" w:rsidRDefault="00066B12" w:rsidP="00741E5E">
            <w:pPr>
              <w:ind w:firstLine="0"/>
              <w:jc w:val="center"/>
            </w:pPr>
            <w:r w:rsidRPr="00AE2028">
              <w:t>(</w:t>
            </w:r>
            <w:r w:rsidR="00300486" w:rsidRPr="00AE2028">
              <w:t>1.21</w:t>
            </w:r>
            <w:r w:rsidRPr="00AE2028">
              <w:t>)</w:t>
            </w:r>
          </w:p>
        </w:tc>
      </w:tr>
      <w:tr w:rsidR="00AE2028" w:rsidRPr="00AE2028" w14:paraId="31038D4F" w14:textId="77777777" w:rsidTr="00632EC1">
        <w:trPr>
          <w:trHeight w:val="289"/>
        </w:trPr>
        <w:tc>
          <w:tcPr>
            <w:tcW w:w="1111" w:type="dxa"/>
            <w:vAlign w:val="center"/>
          </w:tcPr>
          <w:p w14:paraId="09742F48" w14:textId="77777777" w:rsidR="00632EC1" w:rsidRPr="00AE2028" w:rsidRDefault="00632EC1" w:rsidP="00632EC1">
            <w:pPr>
              <w:ind w:firstLine="0"/>
              <w:jc w:val="center"/>
              <w:rPr>
                <w:noProof/>
              </w:rPr>
            </w:pPr>
          </w:p>
        </w:tc>
        <w:tc>
          <w:tcPr>
            <w:tcW w:w="6246" w:type="dxa"/>
            <w:vAlign w:val="center"/>
          </w:tcPr>
          <w:p w14:paraId="49469ABF" w14:textId="582FECF7" w:rsidR="00632EC1" w:rsidRPr="00AE2028" w:rsidRDefault="006D6612" w:rsidP="00632EC1">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4AB7711" w14:textId="4BE3A0A1" w:rsidR="00632EC1" w:rsidRPr="00AE2028" w:rsidRDefault="00632EC1" w:rsidP="00632EC1">
            <w:pPr>
              <w:ind w:firstLine="0"/>
              <w:jc w:val="center"/>
            </w:pPr>
            <w:r w:rsidRPr="00AE2028">
              <w:t>(</w:t>
            </w:r>
            <w:r w:rsidR="00300486" w:rsidRPr="00AE2028">
              <w:t>1.22</w:t>
            </w:r>
            <w:r w:rsidRPr="00AE2028">
              <w:t>)</w:t>
            </w:r>
          </w:p>
        </w:tc>
      </w:tr>
    </w:tbl>
    <w:p w14:paraId="16987389" w14:textId="27B95A5E" w:rsidR="00C1263A" w:rsidRPr="00AE2028" w:rsidRDefault="00C1263A" w:rsidP="00632EC1">
      <w:pPr>
        <w:ind w:firstLine="0"/>
      </w:pPr>
    </w:p>
    <w:p w14:paraId="505C8346" w14:textId="57729F53" w:rsidR="00632EC1" w:rsidRPr="00AE2028" w:rsidRDefault="00632EC1" w:rsidP="000713CF">
      <w:pPr>
        <w:pStyle w:val="Heading3"/>
      </w:pPr>
      <w:bookmarkStart w:id="88" w:name="_Toc88519047"/>
      <w:proofErr w:type="spellStart"/>
      <w:r w:rsidRPr="00AE2028">
        <w:t>Actor-Critic</w:t>
      </w:r>
      <w:bookmarkEnd w:id="88"/>
      <w:proofErr w:type="spellEnd"/>
    </w:p>
    <w:p w14:paraId="06318C7C" w14:textId="2538A24E" w:rsidR="00AF6DF6" w:rsidRPr="00AE2028" w:rsidRDefault="00E627E7" w:rsidP="00885C87">
      <w:r w:rsidRPr="00AE2028">
        <w:t xml:space="preserve">A következő említendő </w:t>
      </w:r>
      <w:r w:rsidR="00741E5E" w:rsidRPr="00AE2028">
        <w:t>stratégia</w:t>
      </w:r>
      <w:r w:rsidRPr="00AE2028">
        <w:t xml:space="preserve"> gradien</w:t>
      </w:r>
      <w:r w:rsidR="00741E5E" w:rsidRPr="00AE2028">
        <w:t>s</w:t>
      </w:r>
      <w:r w:rsidRPr="00AE2028">
        <w:t xml:space="preserve"> módszer az </w:t>
      </w:r>
      <w:r w:rsidR="00741E5E" w:rsidRPr="00AE2028">
        <w:t xml:space="preserve">ún. </w:t>
      </w:r>
      <w:proofErr w:type="spellStart"/>
      <w:r w:rsidRPr="00AE2028">
        <w:t>Actor-Critic</w:t>
      </w:r>
      <w:proofErr w:type="spellEnd"/>
      <w:sdt>
        <w:sdtPr>
          <w:id w:val="-291519744"/>
          <w:citation/>
        </w:sdtPr>
        <w:sdtEndPr/>
        <w:sdtContent>
          <w:r w:rsidR="00CC165A" w:rsidRPr="00AE2028">
            <w:fldChar w:fldCharType="begin"/>
          </w:r>
          <w:r w:rsidR="00CC165A" w:rsidRPr="00AE2028">
            <w:instrText xml:space="preserve"> CITATION Pet05 \l 1038 </w:instrText>
          </w:r>
          <w:r w:rsidR="00CC165A" w:rsidRPr="00AE2028">
            <w:fldChar w:fldCharType="separate"/>
          </w:r>
          <w:r w:rsidR="00305C27">
            <w:rPr>
              <w:noProof/>
            </w:rPr>
            <w:t xml:space="preserve"> [7]</w:t>
          </w:r>
          <w:r w:rsidR="00CC165A" w:rsidRPr="00AE2028">
            <w:fldChar w:fldCharType="end"/>
          </w:r>
        </w:sdtContent>
      </w:sdt>
      <w:r w:rsidR="004D3B90" w:rsidRPr="00AE2028">
        <w:t xml:space="preserve">. Az ilyen </w:t>
      </w:r>
      <w:r w:rsidR="00741E5E" w:rsidRPr="00AE2028">
        <w:t xml:space="preserve">funkciót ellátó </w:t>
      </w:r>
      <w:r w:rsidR="00CC71A2" w:rsidRPr="00AE2028">
        <w:t xml:space="preserve">neurális </w:t>
      </w:r>
      <w:r w:rsidR="004D3B90" w:rsidRPr="00AE2028">
        <w:t xml:space="preserve">hálóknak két </w:t>
      </w:r>
      <w:r w:rsidR="00741E5E" w:rsidRPr="00AE2028">
        <w:t>„fejük”</w:t>
      </w:r>
      <w:r w:rsidR="004D3B90" w:rsidRPr="00AE2028">
        <w:t xml:space="preserve"> van, azaz </w:t>
      </w:r>
      <w:r w:rsidR="00D6212A" w:rsidRPr="00AE2028">
        <w:t xml:space="preserve">a háló egy pontján </w:t>
      </w:r>
      <w:r w:rsidR="004D3B90" w:rsidRPr="00AE2028">
        <w:t>k</w:t>
      </w:r>
      <w:r w:rsidR="00D6212A" w:rsidRPr="00AE2028">
        <w:t>etté válnak a rétegek</w:t>
      </w:r>
      <w:r w:rsidR="004D3B90" w:rsidRPr="00AE2028">
        <w:t xml:space="preserve">. Van egy </w:t>
      </w:r>
      <w:proofErr w:type="spellStart"/>
      <w:r w:rsidR="004D3B90" w:rsidRPr="00AE2028">
        <w:rPr>
          <w:i/>
          <w:iCs/>
        </w:rPr>
        <w:t>Actor</w:t>
      </w:r>
      <w:proofErr w:type="spellEnd"/>
      <w:r w:rsidR="004D3B90" w:rsidRPr="00AE2028">
        <w:t xml:space="preserve"> fej, mely </w:t>
      </w:r>
      <w:r w:rsidR="00741E5E" w:rsidRPr="00AE2028">
        <w:rPr>
          <w:i/>
          <w:iCs/>
        </w:rPr>
        <w:t>θ</w:t>
      </w:r>
      <w:r w:rsidR="00741E5E" w:rsidRPr="00AE2028">
        <w:t xml:space="preserve"> paraméterekkel rendelkezik és </w:t>
      </w:r>
      <w:r w:rsidR="004D3B90" w:rsidRPr="00AE2028">
        <w:rPr>
          <w:i/>
          <w:iCs/>
        </w:rPr>
        <w:t>REINFORCE</w:t>
      </w:r>
      <w:r w:rsidR="004D3B90" w:rsidRPr="00AE2028">
        <w:t xml:space="preserve"> módszerrel tanulja az optimális stratégiát</w:t>
      </w:r>
      <w:r w:rsidR="00217E37" w:rsidRPr="00AE2028">
        <w:t xml:space="preserve"> abba az irányba, </w:t>
      </w:r>
      <w:r w:rsidR="00741E5E" w:rsidRPr="00AE2028">
        <w:t>am</w:t>
      </w:r>
      <w:r w:rsidR="00CC71A2" w:rsidRPr="00AE2028">
        <w:t>ely</w:t>
      </w:r>
      <w:r w:rsidR="00741E5E" w:rsidRPr="00AE2028">
        <w:t>be</w:t>
      </w:r>
      <w:r w:rsidR="00217E37" w:rsidRPr="00AE2028">
        <w:t xml:space="preserve"> a </w:t>
      </w:r>
      <w:proofErr w:type="spellStart"/>
      <w:r w:rsidR="00217E37" w:rsidRPr="00AE2028">
        <w:rPr>
          <w:i/>
          <w:iCs/>
        </w:rPr>
        <w:t>Critic</w:t>
      </w:r>
      <w:proofErr w:type="spellEnd"/>
      <w:r w:rsidR="00217E37" w:rsidRPr="00AE2028">
        <w:t xml:space="preserve"> fej javasolja</w:t>
      </w:r>
      <w:r w:rsidR="00741E5E" w:rsidRPr="00AE2028">
        <w:t>.</w:t>
      </w:r>
      <w:r w:rsidR="004D3B90" w:rsidRPr="00AE2028">
        <w:t xml:space="preserve"> </w:t>
      </w:r>
      <w:r w:rsidR="00741E5E" w:rsidRPr="00AE2028">
        <w:t>A</w:t>
      </w:r>
      <w:r w:rsidR="004D3B90" w:rsidRPr="00AE2028">
        <w:t xml:space="preserve"> </w:t>
      </w:r>
      <w:proofErr w:type="spellStart"/>
      <w:r w:rsidR="004D3B90" w:rsidRPr="00AE2028">
        <w:rPr>
          <w:i/>
          <w:iCs/>
        </w:rPr>
        <w:t>Critic</w:t>
      </w:r>
      <w:proofErr w:type="spellEnd"/>
      <w:r w:rsidR="004D3B90" w:rsidRPr="00AE2028">
        <w:t xml:space="preserve"> fej </w:t>
      </w:r>
      <w:r w:rsidR="00741E5E" w:rsidRPr="00AE2028">
        <w:t xml:space="preserve">viszont </w:t>
      </w:r>
      <w:r w:rsidR="004D3B90" w:rsidRPr="00AE2028">
        <w:t>Q-</w:t>
      </w:r>
      <w:r w:rsidR="00741E5E" w:rsidRPr="00AE2028">
        <w:t>tanulás</w:t>
      </w:r>
      <w:r w:rsidR="004D3B90" w:rsidRPr="00AE2028">
        <w:t xml:space="preserve"> segítségével az </w:t>
      </w:r>
      <w:r w:rsidR="005E6E32" w:rsidRPr="00AE2028">
        <w:rPr>
          <w:i/>
          <w:iCs/>
        </w:rPr>
        <w:t>A</w:t>
      </w:r>
      <w:r w:rsidR="005E6E32" w:rsidRPr="00AE2028">
        <w:t xml:space="preserve"> </w:t>
      </w:r>
      <w:r w:rsidR="004D3B90" w:rsidRPr="00AE2028">
        <w:t xml:space="preserve">előny függvényt </w:t>
      </w:r>
      <w:r w:rsidR="00D372F6" w:rsidRPr="00AE2028">
        <w:t>próbálja meg</w:t>
      </w:r>
      <w:r w:rsidR="004D3B90" w:rsidRPr="00AE2028">
        <w:t xml:space="preserve"> előállítani </w:t>
      </w:r>
      <w:r w:rsidR="004D3B90" w:rsidRPr="00AE2028">
        <w:rPr>
          <w:i/>
          <w:iCs/>
        </w:rPr>
        <w:t>w</w:t>
      </w:r>
      <w:r w:rsidR="004D3B90" w:rsidRPr="00AE2028">
        <w:t xml:space="preserve"> paraméterekkel.</w:t>
      </w:r>
      <w:r w:rsidR="00217E37" w:rsidRPr="00AE2028">
        <w:t xml:space="preserve"> Pontosabban </w:t>
      </w:r>
      <w:r w:rsidR="00741E5E" w:rsidRPr="00AE2028">
        <w:t>előtte</w:t>
      </w:r>
      <w:r w:rsidR="00217E37" w:rsidRPr="00AE2028">
        <w:t xml:space="preserve"> </w:t>
      </w:r>
      <w:r w:rsidR="00741E5E" w:rsidRPr="00AE2028">
        <w:t>algoritmustól</w:t>
      </w:r>
      <w:r w:rsidR="00217E37" w:rsidRPr="00AE2028">
        <w:t xml:space="preserve"> függően az állapot-érték függvényt (</w:t>
      </w:r>
      <w:r w:rsidR="00217E37" w:rsidRPr="00AE2028">
        <w:rPr>
          <w:i/>
          <w:iCs/>
        </w:rPr>
        <w:t>V</w:t>
      </w:r>
      <w:r w:rsidR="00217E37" w:rsidRPr="00AE2028">
        <w:t>) vagy</w:t>
      </w:r>
      <w:r w:rsidR="00741E5E" w:rsidRPr="00AE2028">
        <w:t xml:space="preserve"> az</w:t>
      </w:r>
      <w:r w:rsidR="00217E37" w:rsidRPr="00AE2028">
        <w:t xml:space="preserve"> akció-érték függvényt </w:t>
      </w:r>
      <w:r w:rsidR="002D188B" w:rsidRPr="00AE2028">
        <w:t>(</w:t>
      </w:r>
      <w:r w:rsidR="002D188B" w:rsidRPr="00AE2028">
        <w:rPr>
          <w:i/>
          <w:iCs/>
        </w:rPr>
        <w:t>Q</w:t>
      </w:r>
      <w:r w:rsidR="002D188B" w:rsidRPr="00AE2028">
        <w:t xml:space="preserve">) </w:t>
      </w:r>
      <w:r w:rsidR="00217E37" w:rsidRPr="00AE2028">
        <w:t>állítja elő.</w:t>
      </w:r>
      <w:r w:rsidR="00741E5E" w:rsidRPr="00AE2028">
        <w:t xml:space="preserve"> Az utóbbi</w:t>
      </w:r>
      <w:r w:rsidR="00D372F6" w:rsidRPr="00AE2028">
        <w:t xml:space="preserve"> módszert</w:t>
      </w:r>
      <w:r w:rsidR="00741E5E" w:rsidRPr="00AE2028">
        <w:t xml:space="preserve"> szokták Q </w:t>
      </w:r>
      <w:proofErr w:type="spellStart"/>
      <w:r w:rsidR="00741E5E" w:rsidRPr="00AE2028">
        <w:t>Actor-Critic-nek</w:t>
      </w:r>
      <w:proofErr w:type="spellEnd"/>
      <w:r w:rsidR="00741E5E" w:rsidRPr="00AE2028">
        <w:t xml:space="preserve"> nevezni.</w:t>
      </w:r>
    </w:p>
    <w:p w14:paraId="57F5AA1B" w14:textId="49AA4F0E" w:rsidR="001B1DFD" w:rsidRPr="00AE2028" w:rsidRDefault="00741E5E" w:rsidP="00BA2E37">
      <w:r w:rsidRPr="00AE2028">
        <w:t>További</w:t>
      </w:r>
      <w:r w:rsidR="004D3B90" w:rsidRPr="00AE2028">
        <w:t xml:space="preserve"> két fontos változata </w:t>
      </w:r>
      <w:r w:rsidRPr="00AE2028">
        <w:t xml:space="preserve">létezik ennek a módszernek: </w:t>
      </w:r>
      <w:r w:rsidR="004D3B90" w:rsidRPr="00AE2028">
        <w:t>az A2C (</w:t>
      </w:r>
      <w:proofErr w:type="spellStart"/>
      <w:r w:rsidRPr="00AE2028">
        <w:t>A</w:t>
      </w:r>
      <w:r w:rsidR="004D3B90" w:rsidRPr="00AE2028">
        <w:t>dvantage</w:t>
      </w:r>
      <w:proofErr w:type="spellEnd"/>
      <w:r w:rsidR="004D3B90" w:rsidRPr="00AE2028">
        <w:t xml:space="preserve"> </w:t>
      </w:r>
      <w:proofErr w:type="spellStart"/>
      <w:r w:rsidRPr="00AE2028">
        <w:t>A</w:t>
      </w:r>
      <w:r w:rsidR="004D3B90" w:rsidRPr="00AE2028">
        <w:t>ctor</w:t>
      </w:r>
      <w:r w:rsidRPr="00AE2028">
        <w:t>-C</w:t>
      </w:r>
      <w:r w:rsidR="004D3B90" w:rsidRPr="00AE2028">
        <w:t>ritic</w:t>
      </w:r>
      <w:proofErr w:type="spellEnd"/>
      <w:sdt>
        <w:sdtPr>
          <w:id w:val="383922810"/>
          <w:citation/>
        </w:sdtPr>
        <w:sdtEndPr/>
        <w:sdtContent>
          <w:r w:rsidR="00CC165A" w:rsidRPr="00AE2028">
            <w:fldChar w:fldCharType="begin"/>
          </w:r>
          <w:r w:rsidR="00CC165A" w:rsidRPr="00AE2028">
            <w:instrText xml:space="preserve"> CITATION LiS18 \l 1038 </w:instrText>
          </w:r>
          <w:r w:rsidR="00CC165A" w:rsidRPr="00AE2028">
            <w:fldChar w:fldCharType="separate"/>
          </w:r>
          <w:r w:rsidR="00305C27">
            <w:rPr>
              <w:noProof/>
            </w:rPr>
            <w:t xml:space="preserve"> [8]</w:t>
          </w:r>
          <w:r w:rsidR="00CC165A" w:rsidRPr="00AE2028">
            <w:fldChar w:fldCharType="end"/>
          </w:r>
        </w:sdtContent>
      </w:sdt>
      <w:r w:rsidR="004D3B90" w:rsidRPr="00AE2028">
        <w:t>) és az A3C (</w:t>
      </w:r>
      <w:proofErr w:type="spellStart"/>
      <w:r w:rsidRPr="00AE2028">
        <w:t>Asynchronous</w:t>
      </w:r>
      <w:proofErr w:type="spellEnd"/>
      <w:r w:rsidR="004D3B90" w:rsidRPr="00AE2028">
        <w:t xml:space="preserve"> A2C</w:t>
      </w:r>
      <w:r w:rsidR="00CC165A" w:rsidRPr="00AE2028">
        <w:t xml:space="preserve"> </w:t>
      </w:r>
      <w:sdt>
        <w:sdtPr>
          <w:id w:val="-1023559056"/>
          <w:citation/>
        </w:sdtPr>
        <w:sdtEndPr/>
        <w:sdtContent>
          <w:r w:rsidR="00CC165A" w:rsidRPr="00AE2028">
            <w:fldChar w:fldCharType="begin"/>
          </w:r>
          <w:r w:rsidR="00CC165A" w:rsidRPr="00AE2028">
            <w:instrText xml:space="preserve"> CITATION Jul20 \l 1038 </w:instrText>
          </w:r>
          <w:r w:rsidR="00CC165A" w:rsidRPr="00AE2028">
            <w:fldChar w:fldCharType="separate"/>
          </w:r>
          <w:r w:rsidR="00305C27">
            <w:rPr>
              <w:noProof/>
            </w:rPr>
            <w:t>[9]</w:t>
          </w:r>
          <w:r w:rsidR="00CC165A" w:rsidRPr="00AE2028">
            <w:fldChar w:fldCharType="end"/>
          </w:r>
        </w:sdtContent>
      </w:sdt>
      <w:r w:rsidR="004D3B90" w:rsidRPr="00AE2028">
        <w:t>).</w:t>
      </w:r>
      <w:r w:rsidR="00217E37" w:rsidRPr="00AE2028">
        <w:t xml:space="preserve"> Ezeknél a </w:t>
      </w:r>
      <w:proofErr w:type="spellStart"/>
      <w:r w:rsidR="00217E37" w:rsidRPr="00AE2028">
        <w:rPr>
          <w:i/>
          <w:iCs/>
        </w:rPr>
        <w:t>Critic</w:t>
      </w:r>
      <w:proofErr w:type="spellEnd"/>
      <w:r w:rsidR="00217E37" w:rsidRPr="00AE2028">
        <w:t xml:space="preserve"> </w:t>
      </w:r>
      <w:r w:rsidRPr="00AE2028">
        <w:t xml:space="preserve">fej </w:t>
      </w:r>
      <w:r w:rsidR="00217E37" w:rsidRPr="00AE2028">
        <w:t>a</w:t>
      </w:r>
      <w:r w:rsidRPr="00AE2028">
        <w:t>z állapot-érték</w:t>
      </w:r>
      <w:r w:rsidR="00217E37" w:rsidRPr="00AE2028">
        <w:t xml:space="preserve"> </w:t>
      </w:r>
      <w:r w:rsidRPr="00AE2028">
        <w:t>függvény</w:t>
      </w:r>
      <w:r w:rsidR="00217E37" w:rsidRPr="00AE2028">
        <w:t>t állítja elő</w:t>
      </w:r>
      <w:r w:rsidR="00BA2E37" w:rsidRPr="00AE2028">
        <w:t>, melyből megkaphatjuk az előny függvényt a</w:t>
      </w:r>
      <w:r w:rsidR="001B1DFD" w:rsidRPr="00AE2028">
        <w:t xml:space="preserve"> </w:t>
      </w:r>
      <w:r w:rsidR="000B318F" w:rsidRPr="00AE2028">
        <w:t>Bellman</w:t>
      </w:r>
      <w:r w:rsidR="001B1DFD" w:rsidRPr="00AE2028">
        <w:t xml:space="preserve">-egyenlet </w:t>
      </w:r>
      <w:r w:rsidR="00BA2E37" w:rsidRPr="00AE2028">
        <w:t>segítségével</w:t>
      </w:r>
      <w:r w:rsidR="001B1DFD" w:rsidRPr="00AE2028">
        <w:t xml:space="preserve">. </w:t>
      </w:r>
      <w:r w:rsidR="00DA7CD2" w:rsidRPr="00AE2028">
        <w:t xml:space="preserve">A </w:t>
      </w:r>
      <w:r w:rsidR="00300486" w:rsidRPr="00AE2028">
        <w:t>1.14</w:t>
      </w:r>
      <w:r w:rsidR="00BA2E37" w:rsidRPr="00AE2028">
        <w:t xml:space="preserve"> és a </w:t>
      </w:r>
      <w:r w:rsidR="00300486" w:rsidRPr="00AE2028">
        <w:t>1</w:t>
      </w:r>
      <w:r w:rsidR="00BA2E37" w:rsidRPr="00AE2028">
        <w:t>.2</w:t>
      </w:r>
      <w:r w:rsidR="00300486" w:rsidRPr="00AE2028">
        <w:t>1</w:t>
      </w:r>
      <w:r w:rsidR="00BA2E37" w:rsidRPr="00AE2028">
        <w:t xml:space="preserve"> egyenleteket felhasználva kapjuk meg így az előny függvényt számunkra hasznos alakját</w:t>
      </w:r>
      <w:r w:rsidR="00DA7CD2"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0FCB3E9" w14:textId="77777777" w:rsidTr="00DA7CD2">
        <w:trPr>
          <w:trHeight w:val="289"/>
        </w:trPr>
        <w:tc>
          <w:tcPr>
            <w:tcW w:w="1111" w:type="dxa"/>
            <w:vAlign w:val="center"/>
          </w:tcPr>
          <w:p w14:paraId="76B17852" w14:textId="77777777" w:rsidR="00DA7CD2" w:rsidRPr="00AE2028" w:rsidRDefault="00DA7CD2" w:rsidP="00DA7CD2">
            <w:pPr>
              <w:ind w:firstLine="0"/>
              <w:jc w:val="center"/>
              <w:rPr>
                <w:noProof/>
              </w:rPr>
            </w:pPr>
          </w:p>
        </w:tc>
        <w:tc>
          <w:tcPr>
            <w:tcW w:w="6246" w:type="dxa"/>
            <w:vAlign w:val="center"/>
          </w:tcPr>
          <w:p w14:paraId="1161E584" w14:textId="77777777" w:rsidR="00DA7CD2" w:rsidRPr="00AE2028" w:rsidRDefault="006D6612" w:rsidP="00DA7CD2">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73AEB904" w14:textId="34D44481" w:rsidR="00DA7CD2" w:rsidRPr="00AE2028" w:rsidRDefault="00DA7CD2" w:rsidP="00DA7CD2">
            <w:pPr>
              <w:ind w:firstLine="0"/>
              <w:jc w:val="center"/>
            </w:pPr>
            <w:r w:rsidRPr="00AE2028">
              <w:t>(</w:t>
            </w:r>
            <w:r w:rsidR="00300486" w:rsidRPr="00AE2028">
              <w:t>1.23</w:t>
            </w:r>
            <w:r w:rsidRPr="00AE2028">
              <w:t>)</w:t>
            </w:r>
          </w:p>
        </w:tc>
      </w:tr>
    </w:tbl>
    <w:p w14:paraId="7BD900F9" w14:textId="77777777" w:rsidR="00DA7CD2" w:rsidRPr="00AE2028" w:rsidRDefault="00DA7CD2" w:rsidP="00DA7CD2">
      <w:pPr>
        <w:ind w:firstLine="0"/>
      </w:pPr>
    </w:p>
    <w:p w14:paraId="3D436210" w14:textId="084D1128" w:rsidR="004D3B90" w:rsidRPr="00AE2028" w:rsidRDefault="00DA7CD2" w:rsidP="00DA7CD2">
      <w:r w:rsidRPr="00AE2028">
        <w:t>E két algoritmus lényege</w:t>
      </w:r>
      <w:r w:rsidR="000B318F" w:rsidRPr="00AE2028">
        <w:t xml:space="preserve">, hogy </w:t>
      </w:r>
      <w:r w:rsidRPr="00AE2028">
        <w:t>tanítás alatt</w:t>
      </w:r>
      <w:r w:rsidR="000B318F" w:rsidRPr="00AE2028">
        <w:t xml:space="preserve"> több ágens </w:t>
      </w:r>
      <w:r w:rsidR="00E86118" w:rsidRPr="00AE2028">
        <w:t>hajt végre akciókat</w:t>
      </w:r>
      <w:r w:rsidR="000B318F" w:rsidRPr="00AE2028">
        <w:t xml:space="preserve"> több párhuzamosan futó környezetben, függetlenül egymástól</w:t>
      </w:r>
      <w:r w:rsidR="000C3216" w:rsidRPr="00AE2028">
        <w:t xml:space="preserve"> (lásd </w:t>
      </w:r>
      <w:r w:rsidR="00E8612E" w:rsidRPr="00AE2028">
        <w:rPr>
          <w:b/>
          <w:bCs/>
        </w:rPr>
        <w:fldChar w:fldCharType="begin"/>
      </w:r>
      <w:r w:rsidR="00E8612E" w:rsidRPr="00AE2028">
        <w:rPr>
          <w:b/>
          <w:bCs/>
        </w:rPr>
        <w:instrText xml:space="preserve"> REF _Ref72136948 \h  \* MERGEFORMAT </w:instrText>
      </w:r>
      <w:r w:rsidR="00E8612E" w:rsidRPr="00AE2028">
        <w:rPr>
          <w:b/>
          <w:bCs/>
        </w:rPr>
      </w:r>
      <w:r w:rsidR="00E8612E" w:rsidRPr="00AE2028">
        <w:rPr>
          <w:b/>
          <w:bCs/>
        </w:rPr>
        <w:fldChar w:fldCharType="separate"/>
      </w:r>
      <w:r w:rsidR="00305C27" w:rsidRPr="00305C27">
        <w:rPr>
          <w:b/>
          <w:bCs/>
          <w:noProof/>
        </w:rPr>
        <w:t>2</w:t>
      </w:r>
      <w:r w:rsidR="00305C27" w:rsidRPr="00305C27">
        <w:rPr>
          <w:b/>
          <w:bCs/>
        </w:rPr>
        <w:t>.</w:t>
      </w:r>
      <w:r w:rsidR="00305C27" w:rsidRPr="00305C27">
        <w:rPr>
          <w:b/>
          <w:bCs/>
          <w:noProof/>
        </w:rPr>
        <w:t>6</w:t>
      </w:r>
      <w:r w:rsidR="00305C27" w:rsidRPr="00305C27">
        <w:rPr>
          <w:b/>
          <w:bCs/>
        </w:rPr>
        <w:t>. ábra</w:t>
      </w:r>
      <w:r w:rsidR="00E8612E" w:rsidRPr="00AE2028">
        <w:rPr>
          <w:b/>
          <w:bCs/>
        </w:rPr>
        <w:fldChar w:fldCharType="end"/>
      </w:r>
      <w:r w:rsidR="000C3216" w:rsidRPr="00AE2028">
        <w:t>)</w:t>
      </w:r>
      <w:r w:rsidR="000B318F" w:rsidRPr="00AE2028">
        <w:t xml:space="preserve">. </w:t>
      </w:r>
      <w:r w:rsidR="00E86118" w:rsidRPr="00AE2028">
        <w:t>Egyik e</w:t>
      </w:r>
      <w:r w:rsidR="000B318F" w:rsidRPr="00AE2028">
        <w:t>lőnyük, hogy így könnyebb felfedezni a környezet</w:t>
      </w:r>
      <w:r w:rsidR="00E86118" w:rsidRPr="00AE2028">
        <w:t>et,</w:t>
      </w:r>
      <w:r w:rsidR="000B318F" w:rsidRPr="00AE2028">
        <w:t xml:space="preserve"> így nincs szükség</w:t>
      </w:r>
      <w:r w:rsidR="00061F87" w:rsidRPr="00AE2028">
        <w:t xml:space="preserve"> </w:t>
      </w:r>
      <w:r w:rsidR="00B62DB3" w:rsidRPr="00AE2028">
        <w:t xml:space="preserve">sem </w:t>
      </w:r>
      <w:r w:rsidR="00E86118" w:rsidRPr="00AE2028">
        <w:t xml:space="preserve">az </w:t>
      </w:r>
      <w:proofErr w:type="spellStart"/>
      <w:r w:rsidR="00061F87" w:rsidRPr="00AE2028">
        <w:t>epsilon</w:t>
      </w:r>
      <w:proofErr w:type="spellEnd"/>
      <w:r w:rsidR="00061F87" w:rsidRPr="00AE2028">
        <w:t xml:space="preserve"> </w:t>
      </w:r>
      <w:proofErr w:type="spellStart"/>
      <w:r w:rsidR="00061F87" w:rsidRPr="00AE2028">
        <w:t>greedy</w:t>
      </w:r>
      <w:proofErr w:type="spellEnd"/>
      <w:r w:rsidR="00E86118" w:rsidRPr="00AE2028">
        <w:t xml:space="preserve"> stratégiára</w:t>
      </w:r>
      <w:r w:rsidR="00B62DB3" w:rsidRPr="00AE2028">
        <w:t>, sem a tapasztalat visszajátszásra</w:t>
      </w:r>
      <w:r w:rsidR="00061F87" w:rsidRPr="00AE2028">
        <w:t xml:space="preserve">. Az A3C nagy hátránya, hogy a globális </w:t>
      </w:r>
      <w:r w:rsidR="00E86118" w:rsidRPr="00AE2028">
        <w:t>háló</w:t>
      </w:r>
      <w:r w:rsidR="00061F87" w:rsidRPr="00AE2028">
        <w:t xml:space="preserve"> paramétereket</w:t>
      </w:r>
      <w:r w:rsidR="00E86118" w:rsidRPr="00AE2028">
        <w:t xml:space="preserve"> </w:t>
      </w:r>
      <w:r w:rsidR="00061F87" w:rsidRPr="00AE2028">
        <w:t>aszinkron módon</w:t>
      </w:r>
      <w:r w:rsidR="00E86118" w:rsidRPr="00AE2028">
        <w:t xml:space="preserve"> használják</w:t>
      </w:r>
      <w:r w:rsidR="00061F87" w:rsidRPr="00AE2028">
        <w:t xml:space="preserve">, így előfordulhat az az inkonzisztenciát okozó </w:t>
      </w:r>
      <w:r w:rsidR="00061F87" w:rsidRPr="00AE2028">
        <w:lastRenderedPageBreak/>
        <w:t xml:space="preserve">eset, hogy az ágensek különböző </w:t>
      </w:r>
      <w:r w:rsidR="00E86118" w:rsidRPr="00AE2028">
        <w:t>stratégia</w:t>
      </w:r>
      <w:r w:rsidR="00061F87" w:rsidRPr="00AE2028">
        <w:t xml:space="preserve"> verziót </w:t>
      </w:r>
      <w:r w:rsidR="00E86118" w:rsidRPr="00AE2028">
        <w:t>használnak</w:t>
      </w:r>
      <w:r w:rsidR="00061F87" w:rsidRPr="00AE2028">
        <w:t xml:space="preserve"> éppen, ezért a paraméter frissítés nem lesz optimális. </w:t>
      </w:r>
      <w:r w:rsidR="00E86118" w:rsidRPr="00AE2028">
        <w:t>Ennek kiküszöbölésére az</w:t>
      </w:r>
      <w:r w:rsidR="00061F87" w:rsidRPr="00AE2028">
        <w:t xml:space="preserve"> A2C bevezet egy </w:t>
      </w:r>
      <w:r w:rsidR="00E86118" w:rsidRPr="00AE2028">
        <w:t>koordinátort</w:t>
      </w:r>
      <w:r w:rsidR="00061F87" w:rsidRPr="00AE2028">
        <w:t>, mely szinkronizálja a szálakat.</w:t>
      </w:r>
      <w:r w:rsidR="00E86118" w:rsidRPr="00AE2028">
        <w:t xml:space="preserve"> M</w:t>
      </w:r>
      <w:r w:rsidR="00061F87" w:rsidRPr="00AE2028">
        <w:t xml:space="preserve">egvárja, míg minden párhuzamosan futó ágens befejezte a feladatát (véget ért az </w:t>
      </w:r>
      <w:r w:rsidR="00E86118" w:rsidRPr="00AE2028">
        <w:t>epizódjuk</w:t>
      </w:r>
      <w:r w:rsidR="00061F87" w:rsidRPr="00AE2028">
        <w:t>, m</w:t>
      </w:r>
      <w:r w:rsidR="009E08FE" w:rsidRPr="00AE2028">
        <w:t>ivel</w:t>
      </w:r>
      <w:r w:rsidR="00061F87" w:rsidRPr="00AE2028">
        <w:t xml:space="preserve"> </w:t>
      </w:r>
      <w:r w:rsidR="00E86118" w:rsidRPr="00AE2028">
        <w:t xml:space="preserve">vagy </w:t>
      </w:r>
      <w:r w:rsidR="00061F87" w:rsidRPr="00AE2028">
        <w:t>sikeres lett feladat</w:t>
      </w:r>
      <w:r w:rsidR="007601F0" w:rsidRPr="00AE2028">
        <w:t>,</w:t>
      </w:r>
      <w:r w:rsidR="00061F87" w:rsidRPr="00AE2028">
        <w:t xml:space="preserve"> vagy mert p</w:t>
      </w:r>
      <w:r w:rsidR="00E86118" w:rsidRPr="00AE2028">
        <w:t>éldául</w:t>
      </w:r>
      <w:r w:rsidR="00061F87" w:rsidRPr="00AE2028">
        <w:t xml:space="preserve"> lejárt az idő). </w:t>
      </w:r>
      <w:r w:rsidR="00E86118" w:rsidRPr="00AE2028">
        <w:t>Csak e</w:t>
      </w:r>
      <w:r w:rsidR="00061F87" w:rsidRPr="00AE2028">
        <w:t xml:space="preserve">zután történik meg a frissítés, </w:t>
      </w:r>
      <w:r w:rsidR="00E86118" w:rsidRPr="00AE2028">
        <w:t xml:space="preserve">ezzel </w:t>
      </w:r>
      <w:r w:rsidR="00E147E6" w:rsidRPr="00AE2028">
        <w:t>megoldva a problémát</w:t>
      </w:r>
      <w:r w:rsidR="00E86118" w:rsidRPr="00AE2028">
        <w:t xml:space="preserve">, hogy </w:t>
      </w:r>
      <w:r w:rsidR="00E147E6" w:rsidRPr="00AE2028">
        <w:t xml:space="preserve">így </w:t>
      </w:r>
      <w:r w:rsidR="00061F87" w:rsidRPr="00AE2028">
        <w:t xml:space="preserve">minden </w:t>
      </w:r>
      <w:r w:rsidR="00E86118" w:rsidRPr="00AE2028">
        <w:t>epizódot</w:t>
      </w:r>
      <w:r w:rsidR="00061F87" w:rsidRPr="00AE2028">
        <w:t xml:space="preserve"> mindegyik ágens ugyanazzal a </w:t>
      </w:r>
      <w:r w:rsidR="00E86118" w:rsidRPr="00AE2028">
        <w:t>stratégia</w:t>
      </w:r>
      <w:r w:rsidR="00061F87" w:rsidRPr="00AE2028">
        <w:t xml:space="preserve"> </w:t>
      </w:r>
      <w:r w:rsidR="00E86118" w:rsidRPr="00AE2028">
        <w:t>verzióval</w:t>
      </w:r>
      <w:r w:rsidR="00061F87" w:rsidRPr="00AE2028">
        <w:t xml:space="preserve"> kezdi. </w:t>
      </w:r>
      <w:r w:rsidR="00E86118" w:rsidRPr="00AE2028">
        <w:t>M</w:t>
      </w:r>
      <w:r w:rsidR="00061F87" w:rsidRPr="00AE2028">
        <w:t>érések alapján az A2C gyorsabb konvergenciához vezet.</w:t>
      </w:r>
    </w:p>
    <w:p w14:paraId="468AE4CB" w14:textId="77777777" w:rsidR="000C3216" w:rsidRPr="00AE2028" w:rsidRDefault="000C3216" w:rsidP="000C3216">
      <w:pPr>
        <w:pStyle w:val="Kp"/>
      </w:pPr>
      <w:r w:rsidRPr="00AE2028">
        <w:rPr>
          <w:noProof/>
        </w:rPr>
        <w:drawing>
          <wp:inline distT="0" distB="0" distL="0" distR="0" wp14:anchorId="2567B834" wp14:editId="7023C5AA">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1818005"/>
                    </a:xfrm>
                    <a:prstGeom prst="rect">
                      <a:avLst/>
                    </a:prstGeom>
                  </pic:spPr>
                </pic:pic>
              </a:graphicData>
            </a:graphic>
          </wp:inline>
        </w:drawing>
      </w:r>
    </w:p>
    <w:bookmarkStart w:id="89" w:name="_Ref72136948"/>
    <w:p w14:paraId="6364F781" w14:textId="03621CD6" w:rsidR="000C3216" w:rsidRPr="00AE2028" w:rsidRDefault="00CB1A0E" w:rsidP="000C3216">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6</w:t>
      </w:r>
      <w:r w:rsidR="006D6612">
        <w:rPr>
          <w:noProof/>
        </w:rPr>
        <w:fldChar w:fldCharType="end"/>
      </w:r>
      <w:r w:rsidR="000C3216" w:rsidRPr="00AE2028">
        <w:t>. ábra</w:t>
      </w:r>
      <w:bookmarkEnd w:id="89"/>
      <w:r w:rsidR="0088249E" w:rsidRPr="00AE2028">
        <w:t xml:space="preserve"> Bal oldalt az A3C, jobb oldalt az A2C működése látható</w:t>
      </w:r>
    </w:p>
    <w:p w14:paraId="3DC41FDF" w14:textId="14D635AB" w:rsidR="0042327A" w:rsidRPr="00AE2028" w:rsidRDefault="0042327A" w:rsidP="00330BA0">
      <w:pPr>
        <w:pStyle w:val="Heading2"/>
        <w:rPr>
          <w:color w:val="auto"/>
        </w:rPr>
      </w:pPr>
      <w:bookmarkStart w:id="90" w:name="_Toc88519048"/>
      <w:proofErr w:type="spellStart"/>
      <w:r w:rsidRPr="00AE2028">
        <w:rPr>
          <w:color w:val="auto"/>
        </w:rPr>
        <w:t>Attention</w:t>
      </w:r>
      <w:bookmarkEnd w:id="90"/>
      <w:proofErr w:type="spellEnd"/>
    </w:p>
    <w:p w14:paraId="28078CCC" w14:textId="1AF45F7C" w:rsidR="0042327A" w:rsidRPr="00AE2028" w:rsidRDefault="0042327A" w:rsidP="0042327A">
      <w:r w:rsidRPr="00AE2028">
        <w:t xml:space="preserve">2019-ben nagy népszerűségnek örvendtek az ún. </w:t>
      </w:r>
      <w:proofErr w:type="spellStart"/>
      <w:r w:rsidRPr="00AE2028">
        <w:t>Transformer</w:t>
      </w:r>
      <w:proofErr w:type="spellEnd"/>
      <w:r w:rsidRPr="00AE2028">
        <w:t xml:space="preserve"> típusú neurális hálózatok</w:t>
      </w:r>
      <w:sdt>
        <w:sdtPr>
          <w:id w:val="1284542373"/>
          <w:citation/>
        </w:sdtPr>
        <w:sdtEndPr/>
        <w:sdtContent>
          <w:r w:rsidRPr="00AE2028">
            <w:fldChar w:fldCharType="begin"/>
          </w:r>
          <w:r w:rsidRPr="00AE2028">
            <w:instrText xml:space="preserve"> CITATION Vig19 \l 1038 </w:instrText>
          </w:r>
          <w:r w:rsidRPr="00AE2028">
            <w:fldChar w:fldCharType="separate"/>
          </w:r>
          <w:r w:rsidR="00305C27">
            <w:rPr>
              <w:noProof/>
            </w:rPr>
            <w:t xml:space="preserve"> [10]</w:t>
          </w:r>
          <w:r w:rsidRPr="00AE2028">
            <w:fldChar w:fldCharType="end"/>
          </w:r>
        </w:sdtContent>
      </w:sdt>
      <w:r w:rsidRPr="00AE2028">
        <w:t xml:space="preserve">. Ezeknél a </w:t>
      </w:r>
      <w:proofErr w:type="spellStart"/>
      <w:r w:rsidRPr="00AE2028">
        <w:rPr>
          <w:i/>
          <w:iCs/>
        </w:rPr>
        <w:t>seq-to-seq</w:t>
      </w:r>
      <w:proofErr w:type="spellEnd"/>
      <w:r w:rsidR="008B27EB" w:rsidRPr="00AE2028">
        <w:rPr>
          <w:i/>
          <w:iCs/>
        </w:rPr>
        <w:t xml:space="preserve"> </w:t>
      </w:r>
      <w:r w:rsidR="008B27EB" w:rsidRPr="00AE2028">
        <w:t>felépítésű</w:t>
      </w:r>
      <w:r w:rsidRPr="00AE2028">
        <w:t xml:space="preserve">, főleg nyelvi fordításra használt hálóknál alkalmazott eljárások az </w:t>
      </w:r>
      <w:proofErr w:type="spellStart"/>
      <w:r w:rsidRPr="00AE2028">
        <w:t>Encoder-Decoder</w:t>
      </w:r>
      <w:proofErr w:type="spellEnd"/>
      <w:r w:rsidRPr="00AE2028">
        <w:t xml:space="preserve"> </w:t>
      </w:r>
      <w:proofErr w:type="spellStart"/>
      <w:r w:rsidRPr="00AE2028">
        <w:t>Attention</w:t>
      </w:r>
      <w:proofErr w:type="spellEnd"/>
      <w:r w:rsidRPr="00AE2028">
        <w:t xml:space="preserve"> és a </w:t>
      </w:r>
      <w:proofErr w:type="spellStart"/>
      <w:r w:rsidRPr="00AE2028">
        <w:t>Self-Attention</w:t>
      </w:r>
      <w:proofErr w:type="spellEnd"/>
      <w:r w:rsidRPr="00AE2028">
        <w:t xml:space="preserve">. Az utóbbi esetében N </w:t>
      </w:r>
      <w:r w:rsidR="00037920" w:rsidRPr="00AE2028">
        <w:t>hosszú</w:t>
      </w:r>
      <w:r w:rsidRPr="00AE2028">
        <w:t xml:space="preserve"> </w:t>
      </w:r>
      <w:r w:rsidR="00037920" w:rsidRPr="00AE2028">
        <w:t>szekvencia elemei</w:t>
      </w:r>
      <w:r w:rsidRPr="00AE2028">
        <w:t xml:space="preserve"> </w:t>
      </w:r>
      <w:proofErr w:type="spellStart"/>
      <w:r w:rsidRPr="00AE2028">
        <w:t>interaktál</w:t>
      </w:r>
      <w:r w:rsidR="00037920" w:rsidRPr="00AE2028">
        <w:t>nak</w:t>
      </w:r>
      <w:proofErr w:type="spellEnd"/>
      <w:r w:rsidRPr="00AE2028">
        <w:t xml:space="preserve"> egymással (</w:t>
      </w:r>
      <w:proofErr w:type="spellStart"/>
      <w:r w:rsidRPr="00AE2028">
        <w:t>self</w:t>
      </w:r>
      <w:proofErr w:type="spellEnd"/>
      <w:r w:rsidRPr="00AE2028">
        <w:t>) és „kitalálj</w:t>
      </w:r>
      <w:r w:rsidR="008B27EB" w:rsidRPr="00AE2028">
        <w:t>a</w:t>
      </w:r>
      <w:r w:rsidRPr="00AE2028">
        <w:t>”</w:t>
      </w:r>
      <w:r w:rsidR="008B27EB" w:rsidRPr="00AE2028">
        <w:t xml:space="preserve"> a háló</w:t>
      </w:r>
      <w:r w:rsidRPr="00AE2028">
        <w:t>, hogy melyikükre figyeljen a legjobban (</w:t>
      </w:r>
      <w:proofErr w:type="spellStart"/>
      <w:r w:rsidRPr="00AE2028">
        <w:t>attention</w:t>
      </w:r>
      <w:proofErr w:type="spellEnd"/>
      <w:r w:rsidRPr="00AE2028">
        <w:t xml:space="preserve">). Ezzel szemben az </w:t>
      </w:r>
      <w:proofErr w:type="spellStart"/>
      <w:r w:rsidRPr="00AE2028">
        <w:t>Encoder-Decoder</w:t>
      </w:r>
      <w:proofErr w:type="spellEnd"/>
      <w:r w:rsidRPr="00AE2028">
        <w:t xml:space="preserve"> </w:t>
      </w:r>
      <w:proofErr w:type="spellStart"/>
      <w:r w:rsidRPr="00AE2028">
        <w:t>Attention</w:t>
      </w:r>
      <w:proofErr w:type="spellEnd"/>
      <w:r w:rsidRPr="00AE2028">
        <w:t xml:space="preserve"> metódusban a bemenet a cél kimenettel </w:t>
      </w:r>
      <w:del w:id="91" w:author="Márton Szemenyei" w:date="2021-11-25T14:51:00Z">
        <w:r w:rsidRPr="00AE2028" w:rsidDel="00F27CEB">
          <w:delText>interaktál</w:delText>
        </w:r>
      </w:del>
      <w:ins w:id="92" w:author="Márton Szemenyei" w:date="2021-11-25T14:51:00Z">
        <w:r w:rsidR="00F27CEB">
          <w:t>lép interakcióba</w:t>
        </w:r>
      </w:ins>
      <w:r w:rsidRPr="00AE2028">
        <w:t xml:space="preserve">. A </w:t>
      </w:r>
      <w:r w:rsidR="008B27EB" w:rsidRPr="00AE2028">
        <w:t xml:space="preserve">dolgozatban a </w:t>
      </w:r>
      <w:r w:rsidRPr="00AE2028">
        <w:t>Multi-</w:t>
      </w:r>
      <w:r w:rsidR="00961937" w:rsidRPr="00AE2028">
        <w:t>H</w:t>
      </w:r>
      <w:r w:rsidRPr="00AE2028">
        <w:t xml:space="preserve">ead </w:t>
      </w:r>
      <w:proofErr w:type="spellStart"/>
      <w:r w:rsidRPr="00AE2028">
        <w:t>Attention</w:t>
      </w:r>
      <w:proofErr w:type="spellEnd"/>
      <w:r w:rsidRPr="00AE2028">
        <w:t xml:space="preserve"> </w:t>
      </w:r>
      <w:r w:rsidR="008B27EB" w:rsidRPr="00AE2028">
        <w:t xml:space="preserve">módszert alkalmazom az ágensemben, </w:t>
      </w:r>
      <w:r w:rsidR="00037920" w:rsidRPr="00AE2028">
        <w:t>aminek</w:t>
      </w:r>
      <w:r w:rsidR="008B27EB" w:rsidRPr="00AE2028">
        <w:t xml:space="preserve"> az alapja </w:t>
      </w:r>
      <w:r w:rsidRPr="00AE2028">
        <w:t xml:space="preserve">a </w:t>
      </w:r>
      <w:proofErr w:type="spellStart"/>
      <w:r w:rsidRPr="00AE2028">
        <w:t>Self-</w:t>
      </w:r>
      <w:r w:rsidR="009E0BC9" w:rsidRPr="00AE2028">
        <w:t>A</w:t>
      </w:r>
      <w:r w:rsidRPr="00AE2028">
        <w:t>ttention</w:t>
      </w:r>
      <w:proofErr w:type="spellEnd"/>
      <w:r w:rsidR="008B27EB" w:rsidRPr="00AE2028">
        <w:t>, így csak ennek a működését fejtem ki a továbbiakban</w:t>
      </w:r>
      <w:r w:rsidRPr="00AE2028">
        <w:t>.</w:t>
      </w:r>
    </w:p>
    <w:p w14:paraId="5935D25F" w14:textId="3041174B" w:rsidR="009E0BC9" w:rsidRPr="00AE2028" w:rsidRDefault="009E0BC9" w:rsidP="000713CF">
      <w:pPr>
        <w:pStyle w:val="Heading3"/>
      </w:pPr>
      <w:bookmarkStart w:id="93" w:name="_Toc88519049"/>
      <w:proofErr w:type="spellStart"/>
      <w:r w:rsidRPr="00AE2028">
        <w:t>Self-Attention</w:t>
      </w:r>
      <w:bookmarkEnd w:id="93"/>
      <w:proofErr w:type="spellEnd"/>
    </w:p>
    <w:p w14:paraId="0EF06833" w14:textId="77777777" w:rsidR="00F27CEB" w:rsidRDefault="00037920" w:rsidP="003407D8">
      <w:pPr>
        <w:rPr>
          <w:ins w:id="94" w:author="Márton Szemenyei" w:date="2021-11-25T14:51:00Z"/>
        </w:rPr>
      </w:pPr>
      <w:r w:rsidRPr="00AE2028">
        <w:t xml:space="preserve">A figyelem mechanizmusa tömören annyit jelent, hogy </w:t>
      </w:r>
      <w:r w:rsidR="00757493" w:rsidRPr="00AE2028">
        <w:t>egy bemeneti szekvencia elemeit nem egyenlő arányban veszi figyelembe egy algoritmus (például egy neurális háló), hanem úgymond ráfokuszál a bemenet egyes elemeire, míg a többi elemet nagyjából figyelmen kívül hagyja. Lényegében dinamikusan súlyozza a bemenetét</w:t>
      </w:r>
      <w:r w:rsidR="00215D5B" w:rsidRPr="00AE2028">
        <w:t>:</w:t>
      </w:r>
      <w:r w:rsidR="00757493" w:rsidRPr="00AE2028">
        <w:t xml:space="preserve"> a súlyozott átlag súlyait a bemeneti elemek tulajdonságai </w:t>
      </w:r>
      <w:r w:rsidR="003407D8" w:rsidRPr="00AE2028">
        <w:t xml:space="preserve">alapján </w:t>
      </w:r>
      <w:r w:rsidR="00757493" w:rsidRPr="00AE2028">
        <w:t xml:space="preserve">(kulcs - </w:t>
      </w:r>
      <w:proofErr w:type="spellStart"/>
      <w:r w:rsidR="00757493" w:rsidRPr="00AE2028">
        <w:rPr>
          <w:i/>
          <w:iCs/>
        </w:rPr>
        <w:t>key</w:t>
      </w:r>
      <w:proofErr w:type="spellEnd"/>
      <w:r w:rsidR="00757493" w:rsidRPr="00AE2028">
        <w:t xml:space="preserve">) és az alapján állítja, hogy mire szeretnénk, hogy figyeljen a háló (lekérdezés - </w:t>
      </w:r>
      <w:proofErr w:type="spellStart"/>
      <w:r w:rsidR="00757493" w:rsidRPr="00AE2028">
        <w:rPr>
          <w:i/>
          <w:iCs/>
        </w:rPr>
        <w:t>query</w:t>
      </w:r>
      <w:proofErr w:type="spellEnd"/>
      <w:r w:rsidR="00757493" w:rsidRPr="00AE2028">
        <w:t>).</w:t>
      </w:r>
      <w:r w:rsidR="003407D8" w:rsidRPr="00AE2028">
        <w:t xml:space="preserve"> </w:t>
      </w:r>
    </w:p>
    <w:p w14:paraId="0F95EF87" w14:textId="2BFFC9E0" w:rsidR="00FB1DCF" w:rsidRPr="00AE2028" w:rsidRDefault="0042327A" w:rsidP="003407D8">
      <w:r w:rsidRPr="00AE2028">
        <w:lastRenderedPageBreak/>
        <w:t xml:space="preserve">Minden bemeneti vektornak </w:t>
      </w:r>
      <w:r w:rsidR="003407D8" w:rsidRPr="00AE2028">
        <w:t>három</w:t>
      </w:r>
      <w:r w:rsidRPr="00AE2028">
        <w:t xml:space="preserve"> </w:t>
      </w:r>
      <w:r w:rsidR="00BE570B" w:rsidRPr="00AE2028">
        <w:t xml:space="preserve">belső </w:t>
      </w:r>
      <w:r w:rsidRPr="00AE2028">
        <w:t xml:space="preserve">reprezentációja van: egy </w:t>
      </w:r>
      <w:proofErr w:type="spellStart"/>
      <w:r w:rsidRPr="00AE2028">
        <w:rPr>
          <w:i/>
          <w:iCs/>
        </w:rPr>
        <w:t>key</w:t>
      </w:r>
      <w:proofErr w:type="spellEnd"/>
      <w:r w:rsidRPr="00AE2028">
        <w:t xml:space="preserve"> (</w:t>
      </w:r>
      <w:r w:rsidRPr="00AE2028">
        <w:rPr>
          <w:b/>
          <w:bCs/>
        </w:rPr>
        <w:t>k</w:t>
      </w:r>
      <w:r w:rsidRPr="00AE2028">
        <w:t xml:space="preserve">), </w:t>
      </w:r>
      <w:r w:rsidR="003870DA" w:rsidRPr="00AE2028">
        <w:t xml:space="preserve">egy </w:t>
      </w:r>
      <w:proofErr w:type="spellStart"/>
      <w:r w:rsidRPr="00AE2028">
        <w:rPr>
          <w:i/>
          <w:iCs/>
        </w:rPr>
        <w:t>query</w:t>
      </w:r>
      <w:proofErr w:type="spellEnd"/>
      <w:r w:rsidRPr="00AE2028">
        <w:t xml:space="preserve"> (</w:t>
      </w:r>
      <w:r w:rsidRPr="00AE2028">
        <w:rPr>
          <w:b/>
          <w:bCs/>
        </w:rPr>
        <w:t>q</w:t>
      </w:r>
      <w:r w:rsidRPr="00AE2028">
        <w:t xml:space="preserve">) és </w:t>
      </w:r>
      <w:r w:rsidR="003870DA" w:rsidRPr="00AE2028">
        <w:t xml:space="preserve">egy </w:t>
      </w:r>
      <w:proofErr w:type="spellStart"/>
      <w:r w:rsidRPr="00AE2028">
        <w:rPr>
          <w:i/>
          <w:iCs/>
        </w:rPr>
        <w:t>value</w:t>
      </w:r>
      <w:proofErr w:type="spellEnd"/>
      <w:r w:rsidRPr="00AE2028">
        <w:t xml:space="preserve"> (</w:t>
      </w:r>
      <w:r w:rsidRPr="00AE2028">
        <w:rPr>
          <w:b/>
          <w:bCs/>
        </w:rPr>
        <w:t>v</w:t>
      </w:r>
      <w:r w:rsidRPr="00AE2028">
        <w:t xml:space="preserve">) vektor. </w:t>
      </w:r>
      <w:r w:rsidR="00037920" w:rsidRPr="00AE2028">
        <w:t xml:space="preserve">A </w:t>
      </w:r>
      <w:proofErr w:type="spellStart"/>
      <w:r w:rsidR="00037920" w:rsidRPr="00AE2028">
        <w:rPr>
          <w:i/>
          <w:iCs/>
        </w:rPr>
        <w:t>key</w:t>
      </w:r>
      <w:proofErr w:type="spellEnd"/>
      <w:r w:rsidR="00037920" w:rsidRPr="00AE2028">
        <w:rPr>
          <w:i/>
          <w:iCs/>
        </w:rPr>
        <w:t xml:space="preserve"> </w:t>
      </w:r>
      <w:r w:rsidR="00037920" w:rsidRPr="00AE2028">
        <w:t xml:space="preserve">vektor identifikálja az elemet, leírja, hogy az adott elem mit tartalmaz. </w:t>
      </w:r>
      <w:r w:rsidR="00757493" w:rsidRPr="00AE2028">
        <w:t xml:space="preserve">A </w:t>
      </w:r>
      <w:proofErr w:type="spellStart"/>
      <w:r w:rsidR="00757493" w:rsidRPr="00AE2028">
        <w:rPr>
          <w:i/>
          <w:iCs/>
        </w:rPr>
        <w:t>query</w:t>
      </w:r>
      <w:proofErr w:type="spellEnd"/>
      <w:r w:rsidR="00757493" w:rsidRPr="00AE2028">
        <w:rPr>
          <w:i/>
          <w:iCs/>
        </w:rPr>
        <w:t xml:space="preserve"> </w:t>
      </w:r>
      <w:r w:rsidR="00757493" w:rsidRPr="00AE2028">
        <w:t xml:space="preserve">vektor leírja, hogy mire szeretnénk figyelni, mit keresünk az adott bemenetben. A </w:t>
      </w:r>
      <w:proofErr w:type="spellStart"/>
      <w:r w:rsidR="00757493" w:rsidRPr="00AE2028">
        <w:rPr>
          <w:i/>
          <w:iCs/>
        </w:rPr>
        <w:t>value</w:t>
      </w:r>
      <w:proofErr w:type="spellEnd"/>
      <w:r w:rsidR="00757493" w:rsidRPr="00AE2028">
        <w:rPr>
          <w:i/>
          <w:iCs/>
        </w:rPr>
        <w:t xml:space="preserve"> </w:t>
      </w:r>
      <w:r w:rsidR="00757493" w:rsidRPr="00AE2028">
        <w:t>vektor a bemenet értékét adja, meg, e mentén fogjuk súlyozni az elemeket.</w:t>
      </w:r>
      <w:r w:rsidR="003407D8" w:rsidRPr="00AE2028">
        <w:t xml:space="preserve"> </w:t>
      </w:r>
      <w:r w:rsidR="00FB1DCF" w:rsidRPr="00AE2028">
        <w:t xml:space="preserve">Így már részletesebben is megérthetjük, mi a lényegi különbség a kétfajta említett figyelem mechanizmus között. A </w:t>
      </w:r>
      <w:proofErr w:type="spellStart"/>
      <w:r w:rsidR="00FB1DCF" w:rsidRPr="00AE2028">
        <w:t>Self-Attention</w:t>
      </w:r>
      <w:proofErr w:type="spellEnd"/>
      <w:r w:rsidR="00FB1DCF" w:rsidRPr="00AE2028">
        <w:t xml:space="preserve"> esetében mind a 3 reprezentáció vektor a bemenettől származik, míg az </w:t>
      </w:r>
      <w:proofErr w:type="spellStart"/>
      <w:r w:rsidR="00FB1DCF" w:rsidRPr="00AE2028">
        <w:t>Encoder-Decoder</w:t>
      </w:r>
      <w:proofErr w:type="spellEnd"/>
      <w:r w:rsidR="00FB1DCF" w:rsidRPr="00AE2028">
        <w:t xml:space="preserve"> </w:t>
      </w:r>
      <w:proofErr w:type="spellStart"/>
      <w:r w:rsidR="00FB1DCF" w:rsidRPr="00AE2028">
        <w:t>Attention</w:t>
      </w:r>
      <w:proofErr w:type="spellEnd"/>
      <w:r w:rsidR="00FB1DCF" w:rsidRPr="00AE2028">
        <w:t xml:space="preserve"> esetében csak a </w:t>
      </w:r>
      <w:proofErr w:type="spellStart"/>
      <w:r w:rsidR="00FB1DCF" w:rsidRPr="00AE2028">
        <w:rPr>
          <w:i/>
          <w:iCs/>
        </w:rPr>
        <w:t>key</w:t>
      </w:r>
      <w:proofErr w:type="spellEnd"/>
      <w:r w:rsidR="00FB1DCF" w:rsidRPr="00AE2028">
        <w:t xml:space="preserve"> és </w:t>
      </w:r>
      <w:proofErr w:type="spellStart"/>
      <w:r w:rsidR="00FB1DCF" w:rsidRPr="00AE2028">
        <w:rPr>
          <w:i/>
          <w:iCs/>
        </w:rPr>
        <w:t>value</w:t>
      </w:r>
      <w:proofErr w:type="spellEnd"/>
      <w:r w:rsidR="00FB1DCF" w:rsidRPr="00AE2028">
        <w:t xml:space="preserve"> származik a bemenettől (</w:t>
      </w:r>
      <w:proofErr w:type="spellStart"/>
      <w:r w:rsidR="00FB1DCF" w:rsidRPr="00AE2028">
        <w:t>enkóder</w:t>
      </w:r>
      <w:proofErr w:type="spellEnd"/>
      <w:r w:rsidR="00FB1DCF" w:rsidRPr="00AE2028">
        <w:t xml:space="preserve">), míg a </w:t>
      </w:r>
      <w:proofErr w:type="spellStart"/>
      <w:r w:rsidR="00FB1DCF" w:rsidRPr="00AE2028">
        <w:rPr>
          <w:i/>
          <w:iCs/>
        </w:rPr>
        <w:t>query</w:t>
      </w:r>
      <w:proofErr w:type="spellEnd"/>
      <w:r w:rsidR="00FB1DCF" w:rsidRPr="00AE2028">
        <w:t xml:space="preserve"> vektor a cél kimenettől (dekóder).</w:t>
      </w:r>
    </w:p>
    <w:p w14:paraId="726210A4" w14:textId="6E48EEDC" w:rsidR="00037920" w:rsidRPr="00AE2028" w:rsidRDefault="00813158" w:rsidP="003407D8">
      <w:r w:rsidRPr="00AE2028">
        <w:t xml:space="preserve">Fontos komponense </w:t>
      </w:r>
      <w:r w:rsidR="00FB1DCF" w:rsidRPr="00AE2028">
        <w:t xml:space="preserve">még </w:t>
      </w:r>
      <w:r w:rsidRPr="00AE2028">
        <w:t xml:space="preserve">az algoritmusnak maga a pontozás beállítása, azaz, hogy miszerint számítsa ki a figyelem pontokat, melyekkel kialakítja a megfelelő súlyozást. Mint említtetettem ezt a </w:t>
      </w:r>
      <w:proofErr w:type="spellStart"/>
      <w:r w:rsidRPr="00AE2028">
        <w:rPr>
          <w:i/>
          <w:iCs/>
        </w:rPr>
        <w:t>key</w:t>
      </w:r>
      <w:proofErr w:type="spellEnd"/>
      <w:r w:rsidRPr="00AE2028">
        <w:t xml:space="preserve"> és </w:t>
      </w:r>
      <w:proofErr w:type="spellStart"/>
      <w:r w:rsidRPr="00AE2028">
        <w:rPr>
          <w:i/>
          <w:iCs/>
        </w:rPr>
        <w:t>query</w:t>
      </w:r>
      <w:proofErr w:type="spellEnd"/>
      <w:r w:rsidRPr="00AE2028">
        <w:t xml:space="preserve"> </w:t>
      </w:r>
      <w:proofErr w:type="spellStart"/>
      <w:r w:rsidRPr="00AE2028">
        <w:t>alpján</w:t>
      </w:r>
      <w:proofErr w:type="spellEnd"/>
      <w:r w:rsidRPr="00AE2028">
        <w:t xml:space="preserve"> teszi, tehát a pontozó függvény </w:t>
      </w:r>
      <w:r w:rsidR="00FB1DCF" w:rsidRPr="00AE2028">
        <w:t>(</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00FB1DCF" w:rsidRPr="00AE2028">
        <w:t xml:space="preserve">) </w:t>
      </w:r>
      <w:r w:rsidRPr="00AE2028">
        <w:t xml:space="preserve">bemenete a szekvencia adott elemére az elem kulcs vektora és a </w:t>
      </w:r>
      <w:proofErr w:type="spellStart"/>
      <w:r w:rsidRPr="00AE2028">
        <w:rPr>
          <w:i/>
          <w:iCs/>
        </w:rPr>
        <w:t>query</w:t>
      </w:r>
      <w:proofErr w:type="spellEnd"/>
      <w:r w:rsidRPr="00AE2028">
        <w:t xml:space="preserve"> vektor. A függvény lehet bármilyen metódus, akár egy neurális hálózat is, de a </w:t>
      </w:r>
      <w:proofErr w:type="spellStart"/>
      <w:r w:rsidRPr="00AE2028">
        <w:t>Self-Attention</w:t>
      </w:r>
      <w:proofErr w:type="spellEnd"/>
      <w:r w:rsidRPr="00AE2028">
        <w:t xml:space="preserve"> esetén skaláris szorzatot alkalmaznak. Az összes elemre kiszámolt figyelem pontokra számol ezután egy úgynevezett </w:t>
      </w:r>
      <w:proofErr w:type="spellStart"/>
      <w:r w:rsidRPr="00AE2028">
        <w:rPr>
          <w:i/>
          <w:iCs/>
        </w:rPr>
        <w:t>softmax</w:t>
      </w:r>
      <w:proofErr w:type="spellEnd"/>
      <w:r w:rsidRPr="00AE2028">
        <w:rPr>
          <w:i/>
          <w:iCs/>
        </w:rPr>
        <w:t xml:space="preserve"> </w:t>
      </w:r>
      <w:r w:rsidRPr="00AE2028">
        <w:t>függvényt (később fejtem ki), így megkapva a súlyokat, melyekkel súlyozva az elem</w:t>
      </w:r>
      <w:r w:rsidR="00FB1DCF" w:rsidRPr="00AE2028">
        <w:t>ek</w:t>
      </w:r>
      <w:r w:rsidRPr="00AE2028">
        <w:t xml:space="preserve"> értékét (</w:t>
      </w:r>
      <w:proofErr w:type="spellStart"/>
      <w:r w:rsidRPr="00AE2028">
        <w:rPr>
          <w:i/>
          <w:iCs/>
        </w:rPr>
        <w:t>value</w:t>
      </w:r>
      <w:proofErr w:type="spellEnd"/>
      <w:r w:rsidRPr="00AE2028">
        <w:t xml:space="preserve"> vektor</w:t>
      </w:r>
      <w:r w:rsidR="00FB1DCF" w:rsidRPr="00AE2028">
        <w:t>ok</w:t>
      </w:r>
      <w:r w:rsidRPr="00AE2028">
        <w:t xml:space="preserve">) </w:t>
      </w:r>
      <w:r w:rsidR="00215D5B" w:rsidRPr="00AE2028">
        <w:t>számoljuk ki az eredményt</w:t>
      </w:r>
      <w:r w:rsidR="00FB1DCF" w:rsidRPr="00AE2028">
        <w: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E906DCC" w14:textId="77777777" w:rsidTr="006375C7">
        <w:trPr>
          <w:trHeight w:val="556"/>
        </w:trPr>
        <w:tc>
          <w:tcPr>
            <w:tcW w:w="1111" w:type="dxa"/>
          </w:tcPr>
          <w:p w14:paraId="7B4B7BBF" w14:textId="77777777" w:rsidR="00FB1DCF" w:rsidRPr="00AE2028" w:rsidRDefault="00FB1DCF" w:rsidP="006375C7">
            <w:pPr>
              <w:ind w:firstLine="0"/>
              <w:rPr>
                <w:noProof/>
              </w:rPr>
            </w:pPr>
          </w:p>
        </w:tc>
        <w:tc>
          <w:tcPr>
            <w:tcW w:w="6246" w:type="dxa"/>
            <w:vAlign w:val="center"/>
          </w:tcPr>
          <w:p w14:paraId="19D7429A" w14:textId="42C4BBB7" w:rsidR="00FB1DCF" w:rsidRPr="00AE2028" w:rsidRDefault="006D6612" w:rsidP="006375C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7222DD4B" w14:textId="75EA81C9" w:rsidR="00FB1DCF" w:rsidRPr="00AE2028" w:rsidRDefault="00FB1DCF" w:rsidP="006375C7">
            <w:pPr>
              <w:ind w:firstLine="0"/>
              <w:jc w:val="center"/>
            </w:pPr>
            <w:r w:rsidRPr="00AE2028">
              <w:t>(</w:t>
            </w:r>
            <w:r w:rsidR="00300486" w:rsidRPr="00AE2028">
              <w:t>1.24</w:t>
            </w:r>
            <w:r w:rsidRPr="00AE2028">
              <w:t>)</w:t>
            </w:r>
          </w:p>
        </w:tc>
      </w:tr>
      <w:tr w:rsidR="00AE2028" w:rsidRPr="00AE2028" w14:paraId="03CB4CF9" w14:textId="77777777" w:rsidTr="006375C7">
        <w:trPr>
          <w:trHeight w:val="556"/>
        </w:trPr>
        <w:tc>
          <w:tcPr>
            <w:tcW w:w="1111" w:type="dxa"/>
          </w:tcPr>
          <w:p w14:paraId="2046F929" w14:textId="77777777" w:rsidR="00FB1DCF" w:rsidRPr="00AE2028" w:rsidRDefault="00FB1DCF" w:rsidP="00FB1DCF">
            <w:pPr>
              <w:ind w:firstLine="0"/>
              <w:rPr>
                <w:noProof/>
              </w:rPr>
            </w:pPr>
          </w:p>
        </w:tc>
        <w:tc>
          <w:tcPr>
            <w:tcW w:w="6246" w:type="dxa"/>
            <w:vAlign w:val="center"/>
          </w:tcPr>
          <w:p w14:paraId="5DD15623" w14:textId="03E7171E" w:rsidR="00FB1DCF" w:rsidRPr="00AE2028" w:rsidRDefault="00FB1DCF" w:rsidP="00FB1DCF">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42E26F0E" w14:textId="696E82D9" w:rsidR="00FB1DCF" w:rsidRPr="00AE2028" w:rsidRDefault="00FB1DCF" w:rsidP="00FB1DCF">
            <w:pPr>
              <w:ind w:firstLine="0"/>
              <w:jc w:val="center"/>
            </w:pPr>
            <w:r w:rsidRPr="00AE2028">
              <w:t>(</w:t>
            </w:r>
            <w:r w:rsidR="00300486" w:rsidRPr="00AE2028">
              <w:t>1.25</w:t>
            </w:r>
            <w:r w:rsidRPr="00AE2028">
              <w:t>)</w:t>
            </w:r>
          </w:p>
        </w:tc>
      </w:tr>
    </w:tbl>
    <w:p w14:paraId="6159A1AC" w14:textId="77777777" w:rsidR="00FB1DCF" w:rsidRPr="00AE2028" w:rsidRDefault="00FB1DCF" w:rsidP="00FB1DCF">
      <w:pPr>
        <w:ind w:firstLine="0"/>
      </w:pPr>
    </w:p>
    <w:p w14:paraId="39F8601D" w14:textId="2F41B538" w:rsidR="003870DA" w:rsidRPr="00AE2028" w:rsidRDefault="00106D9B" w:rsidP="00FB1DCF">
      <w:pPr>
        <w:ind w:firstLine="0"/>
      </w:pPr>
      <w:r w:rsidRPr="00AE2028">
        <w:t>Látni fogjuk, hogy ez az algoritmus lényegében egy egyszerű előre csatolt neurális háló</w:t>
      </w:r>
      <w:r w:rsidR="00037920" w:rsidRPr="00AE2028">
        <w:t>t valósít meg</w:t>
      </w:r>
      <w:r w:rsidRPr="00AE2028">
        <w:t>.</w:t>
      </w:r>
      <w:r w:rsidR="00AA1FC7" w:rsidRPr="00AE2028">
        <w:t xml:space="preserve"> </w:t>
      </w:r>
      <w:r w:rsidR="00FB1DCF" w:rsidRPr="00AE2028">
        <w:t>A továbbiakban a fenti metódust fejtem ki részletesebben</w:t>
      </w:r>
      <w:r w:rsidR="00481B40" w:rsidRPr="00AE2028">
        <w:t xml:space="preserve">, melyet a </w:t>
      </w:r>
      <w:r w:rsidR="00E8612E" w:rsidRPr="00AE2028">
        <w:rPr>
          <w:b/>
          <w:bCs/>
        </w:rPr>
        <w:fldChar w:fldCharType="begin"/>
      </w:r>
      <w:r w:rsidR="00E8612E" w:rsidRPr="00AE2028">
        <w:rPr>
          <w:b/>
          <w:bCs/>
        </w:rPr>
        <w:instrText xml:space="preserve"> REF _Ref72136980 \h  \* MERGEFORMAT </w:instrText>
      </w:r>
      <w:r w:rsidR="00E8612E" w:rsidRPr="00AE2028">
        <w:rPr>
          <w:b/>
          <w:bCs/>
        </w:rPr>
      </w:r>
      <w:r w:rsidR="00E8612E" w:rsidRPr="00AE2028">
        <w:rPr>
          <w:b/>
          <w:bCs/>
        </w:rPr>
        <w:fldChar w:fldCharType="separate"/>
      </w:r>
      <w:r w:rsidR="00305C27" w:rsidRPr="00305C27">
        <w:rPr>
          <w:b/>
          <w:bCs/>
          <w:noProof/>
        </w:rPr>
        <w:t>2</w:t>
      </w:r>
      <w:r w:rsidR="00305C27" w:rsidRPr="00305C27">
        <w:rPr>
          <w:b/>
          <w:bCs/>
        </w:rPr>
        <w:t>.</w:t>
      </w:r>
      <w:r w:rsidR="00305C27" w:rsidRPr="00305C27">
        <w:rPr>
          <w:b/>
          <w:bCs/>
          <w:noProof/>
        </w:rPr>
        <w:t>8</w:t>
      </w:r>
      <w:r w:rsidR="00305C27" w:rsidRPr="00305C27">
        <w:rPr>
          <w:b/>
          <w:bCs/>
        </w:rPr>
        <w:t>. ábra</w:t>
      </w:r>
      <w:r w:rsidR="00E8612E" w:rsidRPr="00AE2028">
        <w:rPr>
          <w:b/>
          <w:bCs/>
        </w:rPr>
        <w:fldChar w:fldCharType="end"/>
      </w:r>
      <w:r w:rsidR="00481B40" w:rsidRPr="00AE2028">
        <w:t xml:space="preserve"> érdemes nyomon követni</w:t>
      </w:r>
      <w:r w:rsidR="00FB1DCF" w:rsidRPr="00AE2028">
        <w:t>.</w:t>
      </w:r>
    </w:p>
    <w:p w14:paraId="44B13F55" w14:textId="1773E467" w:rsidR="0042327A" w:rsidRPr="00AE2028" w:rsidRDefault="0042327A" w:rsidP="0042327A">
      <w:r w:rsidRPr="00AE2028">
        <w:t xml:space="preserve">Ahhoz, hogy megkapjuk </w:t>
      </w:r>
      <w:r w:rsidR="00931DE4" w:rsidRPr="00AE2028">
        <w:t>a fent említett belső reprezentációs</w:t>
      </w:r>
      <w:r w:rsidRPr="00AE2028">
        <w:t xml:space="preserve"> vektorokat, a bemeneti </w:t>
      </w:r>
      <m:oMath>
        <m:r>
          <m:rPr>
            <m:sty m:val="bi"/>
          </m:rPr>
          <w:rPr>
            <w:rFonts w:ascii="Cambria Math" w:hAnsi="Cambria Math"/>
          </w:rPr>
          <m:t>x</m:t>
        </m:r>
      </m:oMath>
      <w:r w:rsidR="009E0BC9" w:rsidRPr="00AE2028">
        <w:t xml:space="preserve"> </w:t>
      </w:r>
      <m:oMath>
        <m:r>
          <w:rPr>
            <w:rFonts w:ascii="Cambria Math" w:hAnsi="Cambria Math"/>
          </w:rPr>
          <m:t xml:space="preserve">1×d </m:t>
        </m:r>
      </m:oMath>
      <w:r w:rsidR="00931DE4" w:rsidRPr="00AE2028">
        <w:t xml:space="preserve">méretű </w:t>
      </w:r>
      <w:r w:rsidRPr="00AE2028">
        <w:t xml:space="preserve">vektort egy az adott reprezentációhoz tartozó </w:t>
      </w:r>
      <w:proofErr w:type="spellStart"/>
      <w:r w:rsidRPr="00AE2028">
        <w:t>súlymátrixxal</w:t>
      </w:r>
      <w:proofErr w:type="spellEnd"/>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00E8612E" w:rsidRPr="00AE2028">
        <w:rPr>
          <w:b/>
          <w:bCs/>
        </w:rPr>
        <w:fldChar w:fldCharType="begin"/>
      </w:r>
      <w:r w:rsidR="00E8612E" w:rsidRPr="00AE2028">
        <w:rPr>
          <w:b/>
          <w:bCs/>
        </w:rPr>
        <w:instrText xml:space="preserve"> REF _Ref72137004 \h  \* MERGEFORMAT </w:instrText>
      </w:r>
      <w:r w:rsidR="00E8612E" w:rsidRPr="00AE2028">
        <w:rPr>
          <w:b/>
          <w:bCs/>
        </w:rPr>
      </w:r>
      <w:r w:rsidR="00E8612E" w:rsidRPr="00AE2028">
        <w:rPr>
          <w:b/>
          <w:bCs/>
        </w:rPr>
        <w:fldChar w:fldCharType="separate"/>
      </w:r>
      <w:r w:rsidR="00305C27" w:rsidRPr="00305C27">
        <w:rPr>
          <w:b/>
          <w:bCs/>
          <w:noProof/>
        </w:rPr>
        <w:t>2</w:t>
      </w:r>
      <w:r w:rsidR="00305C27" w:rsidRPr="00305C27">
        <w:rPr>
          <w:b/>
          <w:bCs/>
        </w:rPr>
        <w:t>.</w:t>
      </w:r>
      <w:r w:rsidR="00305C27" w:rsidRPr="00305C27">
        <w:rPr>
          <w:b/>
          <w:bCs/>
          <w:noProof/>
        </w:rPr>
        <w:t>7</w:t>
      </w:r>
      <w:r w:rsidR="00305C27" w:rsidRPr="00305C27">
        <w:rPr>
          <w:b/>
          <w:bCs/>
        </w:rPr>
        <w:t>. ábra</w:t>
      </w:r>
      <w:r w:rsidR="00E8612E" w:rsidRPr="00AE2028">
        <w:rPr>
          <w:b/>
          <w:bCs/>
        </w:rPr>
        <w:fldChar w:fldCharType="end"/>
      </w:r>
      <w:r w:rsidR="00E8612E" w:rsidRPr="00AE2028">
        <w:rPr>
          <w:b/>
          <w:bCs/>
        </w:rPr>
        <w:t xml:space="preserve"> </w:t>
      </w:r>
      <w:r w:rsidRPr="00AE2028">
        <w:t xml:space="preserve">alapján könnyedén </w:t>
      </w:r>
      <w:proofErr w:type="spellStart"/>
      <w:r w:rsidRPr="00AE2028">
        <w:t>megadhatóak</w:t>
      </w:r>
      <w:proofErr w:type="spellEnd"/>
      <w:r w:rsidRPr="00AE2028">
        <w:t xml:space="preserve">: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w:t>
      </w:r>
      <w:r w:rsidR="005C01B5" w:rsidRPr="00AE2028">
        <w:t>:</w:t>
      </w:r>
      <w:r w:rsidRPr="00AE2028">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w:t>
      </w:r>
      <w:r w:rsidR="00606781" w:rsidRPr="00AE2028">
        <w:t xml:space="preserve"> lesz</w:t>
      </w:r>
      <w:r w:rsidR="008A4F20"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008A4F20"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A4F20" w:rsidRPr="00AE2028">
        <w:t xml:space="preserve"> értékével)</w:t>
      </w:r>
      <w:r w:rsidRPr="00AE2028">
        <w:t xml:space="preserve">. </w:t>
      </w:r>
      <w:r w:rsidR="000A7085" w:rsidRPr="00AE2028">
        <w:t xml:space="preserve"> </w:t>
      </w:r>
    </w:p>
    <w:p w14:paraId="1D56457B" w14:textId="77777777" w:rsidR="00D82E15" w:rsidRPr="00AE2028" w:rsidRDefault="00D82E15" w:rsidP="00D82E15">
      <w:pPr>
        <w:pStyle w:val="Kp"/>
      </w:pPr>
      <w:r w:rsidRPr="00AE2028">
        <w:rPr>
          <w:noProof/>
        </w:rPr>
        <w:lastRenderedPageBreak/>
        <w:drawing>
          <wp:inline distT="0" distB="0" distL="0" distR="0" wp14:anchorId="6FCF4842" wp14:editId="5456D8ED">
            <wp:extent cx="5400040"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1663065"/>
                    </a:xfrm>
                    <a:prstGeom prst="rect">
                      <a:avLst/>
                    </a:prstGeom>
                  </pic:spPr>
                </pic:pic>
              </a:graphicData>
            </a:graphic>
          </wp:inline>
        </w:drawing>
      </w:r>
    </w:p>
    <w:bookmarkStart w:id="95" w:name="_Ref72137004"/>
    <w:p w14:paraId="68B5A7D5" w14:textId="5E36AC5B" w:rsidR="006943BB" w:rsidRPr="00AE2028" w:rsidRDefault="00CB1A0E" w:rsidP="00D82E15">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7</w:t>
      </w:r>
      <w:r w:rsidR="006D6612">
        <w:rPr>
          <w:noProof/>
        </w:rPr>
        <w:fldChar w:fldCharType="end"/>
      </w:r>
      <w:r w:rsidR="00D82E15" w:rsidRPr="00AE2028">
        <w:t>. ábra</w:t>
      </w:r>
      <w:bookmarkEnd w:id="95"/>
      <w:r w:rsidR="00D82E15" w:rsidRPr="00AE2028">
        <w:t xml:space="preserve"> A </w:t>
      </w:r>
      <w:proofErr w:type="spellStart"/>
      <w:r w:rsidR="00D82E15" w:rsidRPr="00AE2028">
        <w:t>Self-Attention</w:t>
      </w:r>
      <w:proofErr w:type="spellEnd"/>
      <w:r w:rsidR="00D82E15" w:rsidRPr="00AE2028">
        <w:t xml:space="preserve"> algoritmusban használt vektorok méretei, a helytakarékosság miatt elforgatva (transzponálva) vannak ábrázolva a téglatestek.</w:t>
      </w:r>
    </w:p>
    <w:p w14:paraId="658B7EB6" w14:textId="33182967" w:rsidR="005461DC" w:rsidRPr="00AE2028" w:rsidRDefault="00606781" w:rsidP="00D82E15">
      <w:r w:rsidRPr="00AE2028">
        <w:t>A</w:t>
      </w:r>
      <w:r w:rsidR="0042327A" w:rsidRPr="00AE2028">
        <w:t xml:space="preserve"> bemeneti vektorokat egy </w:t>
      </w:r>
      <m:oMath>
        <m:r>
          <m:rPr>
            <m:sty m:val="bi"/>
          </m:rPr>
          <w:rPr>
            <w:rFonts w:ascii="Cambria Math" w:hAnsi="Cambria Math"/>
          </w:rPr>
          <m:t>X</m:t>
        </m:r>
      </m:oMath>
      <w:r w:rsidRPr="00AE2028">
        <w:t xml:space="preserve"> </w:t>
      </w:r>
      <m:oMath>
        <m:r>
          <w:rPr>
            <w:rFonts w:ascii="Cambria Math" w:hAnsi="Cambria Math"/>
          </w:rPr>
          <m:t>N×d</m:t>
        </m:r>
      </m:oMath>
      <w:r w:rsidR="006574F2" w:rsidRPr="00AE2028">
        <w:t xml:space="preserve"> méretű </w:t>
      </w:r>
      <w:r w:rsidR="0042327A" w:rsidRPr="00AE2028">
        <w:t>mátrixba rendezve</w:t>
      </w:r>
      <w:r w:rsidRPr="00AE2028">
        <w:t xml:space="preserve"> a súlymátrixokkal</w:t>
      </w:r>
      <w:r w:rsidR="0042327A" w:rsidRPr="00AE2028">
        <w:t xml:space="preserve"> 3 mátrix szorzással megkaphatjuk a reprezentációk </w:t>
      </w:r>
      <m:oMath>
        <m:r>
          <m:rPr>
            <m:sty m:val="bi"/>
          </m:rPr>
          <w:rPr>
            <w:rFonts w:ascii="Cambria Math" w:hAnsi="Cambria Math"/>
          </w:rPr>
          <m:t>K</m:t>
        </m:r>
      </m:oMath>
      <w:r w:rsidR="0042327A" w:rsidRPr="00AE2028">
        <w:t xml:space="preserve">, </w:t>
      </w:r>
      <m:oMath>
        <m:r>
          <m:rPr>
            <m:sty m:val="bi"/>
          </m:rPr>
          <w:rPr>
            <w:rFonts w:ascii="Cambria Math" w:hAnsi="Cambria Math"/>
          </w:rPr>
          <m:t>Q</m:t>
        </m:r>
      </m:oMath>
      <w:r w:rsidR="0042327A" w:rsidRPr="00AE2028">
        <w:t xml:space="preserve"> és </w:t>
      </w:r>
      <m:oMath>
        <m:r>
          <m:rPr>
            <m:sty m:val="bi"/>
          </m:rPr>
          <w:rPr>
            <w:rFonts w:ascii="Cambria Math" w:hAnsi="Cambria Math"/>
          </w:rPr>
          <m:t>V</m:t>
        </m:r>
      </m:oMath>
      <w:r w:rsidR="0042327A" w:rsidRPr="00AE2028">
        <w:t xml:space="preserve"> </w:t>
      </w:r>
      <w:r w:rsidR="006574F2" w:rsidRPr="00AE2028">
        <w:t>mátrixait</w:t>
      </w:r>
      <w:r w:rsidR="008A4F20" w:rsidRPr="00AE2028">
        <w:t xml:space="preserve"> (</w:t>
      </w:r>
      <w:r w:rsidR="008A4F20" w:rsidRPr="00AE2028">
        <w:rPr>
          <w:i/>
          <w:iCs/>
        </w:rPr>
        <w:t>N</w:t>
      </w:r>
      <w:r w:rsidR="008A4F20" w:rsidRPr="00AE2028">
        <w:t xml:space="preserve"> a szekvencia hossza, azaz a bemeneti vektorok száma)</w:t>
      </w:r>
      <w:r w:rsidR="0042327A" w:rsidRPr="00AE2028">
        <w:t xml:space="preserve">. Ezután kiszámoljuk </w:t>
      </w:r>
      <w:r w:rsidRPr="00AE2028">
        <w:t xml:space="preserve">a </w:t>
      </w:r>
      <w:r w:rsidR="0042327A" w:rsidRPr="00AE2028">
        <w:t xml:space="preserve">bemeneti </w:t>
      </w:r>
      <w:r w:rsidRPr="00AE2028">
        <w:t>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000A7085" w:rsidRPr="00AE2028">
        <w:rPr>
          <w:b/>
          <w:bCs/>
        </w:rPr>
        <w:t xml:space="preserve"> </w:t>
      </w:r>
      <w:r w:rsidR="0042327A" w:rsidRPr="00AE2028">
        <w:t>vektorhoz</w:t>
      </w:r>
      <w:r w:rsidRPr="00AE2028">
        <w:t>)</w:t>
      </w:r>
      <w:r w:rsidR="0042327A" w:rsidRPr="00AE2028">
        <w:t xml:space="preserve"> tartozó figyelem pontot. A </w:t>
      </w:r>
      <w:r w:rsidR="002C6398" w:rsidRPr="00AE2028">
        <w:rPr>
          <w:b/>
          <w:bCs/>
        </w:rPr>
        <w:fldChar w:fldCharType="begin"/>
      </w:r>
      <w:r w:rsidR="002C6398" w:rsidRPr="00AE2028">
        <w:rPr>
          <w:b/>
          <w:bCs/>
        </w:rPr>
        <w:instrText xml:space="preserve"> REF _Ref72137004 \h  \* MERGEFORMAT </w:instrText>
      </w:r>
      <w:r w:rsidR="002C6398" w:rsidRPr="00AE2028">
        <w:rPr>
          <w:b/>
          <w:bCs/>
        </w:rPr>
      </w:r>
      <w:r w:rsidR="002C6398" w:rsidRPr="00AE2028">
        <w:rPr>
          <w:b/>
          <w:bCs/>
        </w:rPr>
        <w:fldChar w:fldCharType="separate"/>
      </w:r>
      <w:r w:rsidR="00305C27" w:rsidRPr="00305C27">
        <w:rPr>
          <w:b/>
          <w:bCs/>
          <w:noProof/>
        </w:rPr>
        <w:t>2</w:t>
      </w:r>
      <w:r w:rsidR="00305C27" w:rsidRPr="00305C27">
        <w:rPr>
          <w:b/>
          <w:bCs/>
        </w:rPr>
        <w:t>.</w:t>
      </w:r>
      <w:r w:rsidR="00305C27" w:rsidRPr="00305C27">
        <w:rPr>
          <w:b/>
          <w:bCs/>
          <w:noProof/>
        </w:rPr>
        <w:t>7</w:t>
      </w:r>
      <w:r w:rsidR="00305C27" w:rsidRPr="00305C27">
        <w:rPr>
          <w:b/>
          <w:bCs/>
        </w:rPr>
        <w:t>. ábr</w:t>
      </w:r>
      <w:ins w:id="96" w:author="Márton Szemenyei" w:date="2021-11-25T14:53:00Z">
        <w:r w:rsidR="00F44ED9">
          <w:rPr>
            <w:b/>
            <w:bCs/>
          </w:rPr>
          <w:t>án</w:t>
        </w:r>
      </w:ins>
      <w:del w:id="97" w:author="Márton Szemenyei" w:date="2021-11-25T14:53:00Z">
        <w:r w:rsidR="00305C27" w:rsidRPr="00305C27" w:rsidDel="00F44ED9">
          <w:rPr>
            <w:b/>
            <w:bCs/>
          </w:rPr>
          <w:delText>a</w:delText>
        </w:r>
      </w:del>
      <w:r w:rsidR="002C6398" w:rsidRPr="00AE2028">
        <w:rPr>
          <w:b/>
          <w:bCs/>
        </w:rPr>
        <w:fldChar w:fldCharType="end"/>
      </w:r>
      <w:r w:rsidR="002C6398" w:rsidRPr="00AE2028">
        <w:rPr>
          <w:b/>
          <w:bCs/>
        </w:rPr>
        <w:t xml:space="preserve"> </w:t>
      </w:r>
      <w:r w:rsidR="0042327A" w:rsidRPr="00AE2028">
        <w:t>látható</w:t>
      </w:r>
      <w:r w:rsidR="009E0BC9" w:rsidRPr="00AE2028">
        <w:t>, hogy ennek az eredménye egy</w:t>
      </w:r>
      <w:r w:rsidR="0042327A" w:rsidRPr="00AE2028">
        <w:t xml:space="preserve"> skalár. </w:t>
      </w:r>
      <w:r w:rsidR="000A7085" w:rsidRPr="00AE2028">
        <w:t>Vegyük észre</w:t>
      </w:r>
      <w:r w:rsidR="0042327A" w:rsidRPr="00AE2028">
        <w:t xml:space="preserv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42327A" w:rsidRPr="00AE2028">
        <w:rPr>
          <w:b/>
          <w:bCs/>
        </w:rPr>
        <w:t xml:space="preserve"> </w:t>
      </w:r>
      <w:r w:rsidR="0042327A" w:rsidRPr="00AE2028">
        <w:t>vektor számításához csak az első bemenet</w:t>
      </w:r>
      <w:r w:rsidR="000A7085" w:rsidRPr="00AE2028">
        <w:t>hez tartozó</w:t>
      </w:r>
      <w:r w:rsidR="0042327A" w:rsidRPr="00AE2028">
        <w:t xml:space="preserv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proofErr w:type="spellStart"/>
      <w:r w:rsidR="000A7085" w:rsidRPr="00AE2028">
        <w:rPr>
          <w:i/>
          <w:iCs/>
        </w:rPr>
        <w:t>query</w:t>
      </w:r>
      <w:proofErr w:type="spellEnd"/>
      <w:r w:rsidR="000A7085" w:rsidRPr="00AE2028">
        <w:rPr>
          <w:b/>
          <w:bCs/>
        </w:rPr>
        <w:t xml:space="preserve"> </w:t>
      </w:r>
      <w:r w:rsidR="0042327A" w:rsidRPr="00AE2028">
        <w:t>vektorát kell felhasználni</w:t>
      </w:r>
      <w:r w:rsidR="000A7085" w:rsidRPr="00AE2028">
        <w:t xml:space="preserve">, mivel </w:t>
      </w:r>
      <w:r w:rsidR="0042327A" w:rsidRPr="00AE2028">
        <w:t>a</w:t>
      </w:r>
      <w:r w:rsidR="000A7085" w:rsidRPr="00AE2028">
        <w:t>z első elemhez</w:t>
      </w:r>
      <w:r w:rsidR="0042327A" w:rsidRPr="00AE2028">
        <w:t xml:space="preserve"> </w:t>
      </w:r>
      <w:r w:rsidR="000A7085" w:rsidRPr="00AE2028">
        <w:t xml:space="preserve">tartozó </w:t>
      </w:r>
      <w:r w:rsidR="0042327A" w:rsidRPr="00AE2028">
        <w:t>figyelem pontok</w:t>
      </w:r>
      <w:r w:rsidR="000A7085" w:rsidRPr="00AE2028">
        <w:t>at</w:t>
      </w:r>
      <w:r w:rsidR="0042327A" w:rsidRPr="00AE2028">
        <w:t xml:space="preserve">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0A7085" w:rsidRPr="00AE2028">
        <w:rPr>
          <w:b/>
          <w:bCs/>
        </w:rPr>
        <w:t xml:space="preserve"> </w:t>
      </w:r>
      <w:r w:rsidR="000A7085" w:rsidRPr="00AE2028">
        <w:t>vektor határozza meg</w:t>
      </w:r>
      <w:r w:rsidR="0042327A" w:rsidRPr="00AE2028">
        <w:t xml:space="preserve">.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0042327A"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005C01B5" w:rsidRPr="00AE2028">
        <w:t xml:space="preserve"> </w:t>
      </w:r>
      <w:r w:rsidR="0000027C" w:rsidRPr="00AE2028">
        <w:t>méretű</w:t>
      </w:r>
      <w:r w:rsidR="0042327A" w:rsidRPr="00AE2028">
        <w:t xml:space="preserve"> vektort szorozzuk az összes </w:t>
      </w:r>
      <w:proofErr w:type="spellStart"/>
      <w:r w:rsidR="0042327A" w:rsidRPr="00AE2028">
        <w:rPr>
          <w:i/>
          <w:iCs/>
          <w:sz w:val="27"/>
        </w:rPr>
        <w:t>key</w:t>
      </w:r>
      <w:proofErr w:type="spellEnd"/>
      <w:r w:rsidR="0042327A"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0042327A"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0042327A" w:rsidRPr="00AE2028">
        <w:t>-es mátrix</w:t>
      </w:r>
      <w:proofErr w:type="spellStart"/>
      <w:r w:rsidR="0000027C" w:rsidRPr="00AE2028">
        <w:t>x</w:t>
      </w:r>
      <w:r w:rsidR="0042327A" w:rsidRPr="00AE2028">
        <w:t>al</w:t>
      </w:r>
      <w:proofErr w:type="spellEnd"/>
      <w:r w:rsidR="0042327A" w:rsidRPr="00AE2028">
        <w:t xml:space="preserve">. </w:t>
      </w:r>
      <w:r w:rsidR="0000027C" w:rsidRPr="00AE2028">
        <w:t>A</w:t>
      </w:r>
      <w:r w:rsidR="0042327A" w:rsidRPr="00AE2028">
        <w:t>z</w:t>
      </w:r>
      <w:r w:rsidR="0000027C" w:rsidRPr="00AE2028">
        <w:t xml:space="preserve"> így kapott</w:t>
      </w:r>
      <w:r w:rsidR="0042327A" w:rsidRPr="00AE2028">
        <w:t xml:space="preserve"> </w:t>
      </w:r>
      <m:oMath>
        <m:r>
          <w:rPr>
            <w:rFonts w:ascii="Cambria Math" w:hAnsi="Cambria Math"/>
          </w:rPr>
          <m:t>1×N</m:t>
        </m:r>
      </m:oMath>
      <w:r w:rsidR="0042327A" w:rsidRPr="00AE2028">
        <w:t xml:space="preserve"> méretű figyelem pont vektor</w:t>
      </w:r>
      <w:r w:rsidR="0000027C" w:rsidRPr="00AE2028">
        <w:t>t még vissza kell skálázni a rejtett dimenzió méretének a gyökével</w:t>
      </w:r>
      <w:r w:rsidR="0042327A" w:rsidRPr="00AE2028">
        <w:t>. Ezután a szorzatra</w:t>
      </w:r>
      <w:r w:rsidR="00FD6EC6" w:rsidRPr="00AE2028">
        <w:t>, azaz a vektor elemei</w:t>
      </w:r>
      <w:r w:rsidR="00A90F15" w:rsidRPr="00AE2028">
        <w:t>re</w:t>
      </w:r>
      <w:r w:rsidR="0042327A" w:rsidRPr="00AE2028">
        <w:t xml:space="preserve"> számolunk egy </w:t>
      </w:r>
      <w:proofErr w:type="spellStart"/>
      <w:r w:rsidR="0042327A" w:rsidRPr="00AE2028">
        <w:rPr>
          <w:i/>
          <w:iCs/>
        </w:rPr>
        <w:t>softmax</w:t>
      </w:r>
      <w:proofErr w:type="spellEnd"/>
      <w:r w:rsidR="00A90F15" w:rsidRPr="00AE2028">
        <w:t xml:space="preserve"> függvényt,</w:t>
      </w:r>
      <w:r w:rsidR="0042327A" w:rsidRPr="00AE2028">
        <w:t xml:space="preserve"> mely a bemenetére adott vektor elemeit 0 és 1 közötti elemekre képezi, úgy, hogy az elemek összege 1 legyen</w:t>
      </w:r>
      <w:r w:rsidR="005C01B5" w:rsidRPr="00AE2028">
        <w:t xml:space="preserve"> (</w:t>
      </w:r>
      <w:proofErr w:type="spellStart"/>
      <w:r w:rsidR="005C01B5" w:rsidRPr="00AE2028">
        <w:rPr>
          <w:i/>
          <w:iCs/>
        </w:rPr>
        <w:t>logits</w:t>
      </w:r>
      <w:proofErr w:type="spellEnd"/>
      <w:r w:rsidR="005C01B5" w:rsidRPr="00AE2028">
        <w:t>)</w:t>
      </w:r>
      <w:r w:rsidR="00A90F15" w:rsidRPr="00AE2028">
        <w:t>. Azaz, mintha vennénk a figyelem pontok egy valószínűségi eloszlásá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5E24632E" w14:textId="77777777" w:rsidTr="00EA7D0C">
        <w:trPr>
          <w:trHeight w:val="556"/>
        </w:trPr>
        <w:tc>
          <w:tcPr>
            <w:tcW w:w="1111" w:type="dxa"/>
          </w:tcPr>
          <w:p w14:paraId="4EA211A6" w14:textId="77777777" w:rsidR="0042327A" w:rsidRPr="00AE2028" w:rsidRDefault="0042327A" w:rsidP="00EA7D0C">
            <w:pPr>
              <w:ind w:firstLine="0"/>
              <w:rPr>
                <w:noProof/>
              </w:rPr>
            </w:pPr>
          </w:p>
        </w:tc>
        <w:tc>
          <w:tcPr>
            <w:tcW w:w="6246" w:type="dxa"/>
            <w:vAlign w:val="center"/>
          </w:tcPr>
          <w:p w14:paraId="3A8BF6BB" w14:textId="7594670D" w:rsidR="0042327A" w:rsidRPr="00AE2028" w:rsidRDefault="004512F5" w:rsidP="00EA7D0C">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26852D37" w14:textId="63DD8E0D" w:rsidR="0042327A" w:rsidRPr="00AE2028" w:rsidRDefault="0042327A" w:rsidP="00EA7D0C">
            <w:pPr>
              <w:ind w:firstLine="0"/>
              <w:jc w:val="center"/>
            </w:pPr>
            <w:r w:rsidRPr="00AE2028">
              <w:t>(</w:t>
            </w:r>
            <w:r w:rsidR="00300486" w:rsidRPr="00AE2028">
              <w:t>1</w:t>
            </w:r>
            <w:r w:rsidR="00A90F15" w:rsidRPr="00AE2028">
              <w:t>.</w:t>
            </w:r>
            <w:r w:rsidR="00300486" w:rsidRPr="00AE2028">
              <w:t>26</w:t>
            </w:r>
            <w:r w:rsidRPr="00AE2028">
              <w:t>)</w:t>
            </w:r>
          </w:p>
        </w:tc>
      </w:tr>
    </w:tbl>
    <w:p w14:paraId="34FDD180" w14:textId="77777777" w:rsidR="0042327A" w:rsidRPr="00AE2028" w:rsidRDefault="0042327A" w:rsidP="0042327A">
      <w:pPr>
        <w:ind w:firstLine="0"/>
      </w:pPr>
    </w:p>
    <w:p w14:paraId="436684FC" w14:textId="310B5D9C" w:rsidR="00DE040F" w:rsidRPr="00AE2028" w:rsidRDefault="00DE040F" w:rsidP="00F44ED9">
      <w:pPr>
        <w:pPrChange w:id="98" w:author="Márton Szemenyei" w:date="2021-11-25T14:55:00Z">
          <w:pPr>
            <w:ind w:firstLine="0"/>
          </w:pPr>
        </w:pPrChange>
      </w:pPr>
      <w:r w:rsidRPr="00AE2028">
        <w:t>A vissza</w:t>
      </w:r>
      <w:del w:id="99" w:author="Márton Szemenyei" w:date="2021-11-25T14:54:00Z">
        <w:r w:rsidRPr="00AE2028" w:rsidDel="00F44ED9">
          <w:delText xml:space="preserve"> </w:delText>
        </w:r>
      </w:del>
      <w:r w:rsidRPr="00AE2028">
        <w:t xml:space="preserve">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proofErr w:type="spellStart"/>
      <w:r w:rsidRPr="00AE2028">
        <w:rPr>
          <w:i/>
          <w:iCs/>
        </w:rPr>
        <w:t>softmax</w:t>
      </w:r>
      <w:r w:rsidRPr="00AE2028">
        <w:t>-ot</w:t>
      </w:r>
      <w:proofErr w:type="spellEnd"/>
      <w:r w:rsidRPr="00AE2028">
        <w:t>. Ezért visszaskálázzuk a szorzat eredményét, hogy a szórás ne változzon.</w:t>
      </w:r>
    </w:p>
    <w:p w14:paraId="085AE3A9" w14:textId="4C8FCADE" w:rsidR="0042327A" w:rsidRPr="00AE2028" w:rsidRDefault="0042327A" w:rsidP="00F44ED9">
      <w:pPr>
        <w:pPrChange w:id="100" w:author="Márton Szemenyei" w:date="2021-11-25T14:55:00Z">
          <w:pPr>
            <w:ind w:firstLine="0"/>
          </w:pPr>
        </w:pPrChange>
      </w:pPr>
      <w:r w:rsidRPr="00AE2028">
        <w:t>A következő lépés</w:t>
      </w:r>
      <w:r w:rsidR="00E61D52" w:rsidRPr="00AE2028">
        <w:t>ben</w:t>
      </w:r>
      <w:r w:rsidRPr="00AE2028">
        <w:t xml:space="preserve"> a </w:t>
      </w:r>
      <w:proofErr w:type="spellStart"/>
      <w:r w:rsidRPr="00AE2028">
        <w:rPr>
          <w:i/>
          <w:iCs/>
        </w:rPr>
        <w:t>value</w:t>
      </w:r>
      <w:proofErr w:type="spellEnd"/>
      <w:r w:rsidRPr="00AE2028">
        <w:t xml:space="preserve"> reprezentációkat </w:t>
      </w:r>
      <w:r w:rsidR="00E61D52" w:rsidRPr="00AE2028">
        <w:t>súlyozzuk</w:t>
      </w:r>
      <w:r w:rsidRPr="00AE2028">
        <w:t xml:space="preserve">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w:t>
      </w:r>
      <w:r w:rsidR="00E61D52" w:rsidRPr="00AE2028">
        <w:t xml:space="preserve">súlyozott </w:t>
      </w:r>
      <w:proofErr w:type="spellStart"/>
      <w:r w:rsidR="00E61D52" w:rsidRPr="00AE2028">
        <w:rPr>
          <w:i/>
          <w:iCs/>
        </w:rPr>
        <w:t>value</w:t>
      </w:r>
      <w:proofErr w:type="spellEnd"/>
      <w:r w:rsidR="00E61D52" w:rsidRPr="00AE2028">
        <w:t xml:space="preserve"> </w:t>
      </w:r>
      <w:r w:rsidRPr="00AE2028">
        <w:t xml:space="preserve">vektorokat összeadjuk elemenként. Az így megkapott vektor az első bemeneti </w:t>
      </w:r>
      <w:r w:rsidR="00E61D52" w:rsidRPr="00AE2028">
        <w:t>elemhez</w:t>
      </w:r>
      <w:r w:rsidRPr="00AE2028">
        <w:t xml:space="preserve">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00E61D52"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w:t>
      </w:r>
      <w:r w:rsidRPr="00AE2028">
        <w:lastRenderedPageBreak/>
        <w:t xml:space="preserve">határozhatjuk meg.  Legvégül ezt a lépés sorozatot megismételjük </w:t>
      </w:r>
      <w:r w:rsidR="00E61D52" w:rsidRPr="00AE2028">
        <w:t>a szekvencia minden elemére</w:t>
      </w:r>
      <w:r w:rsidRPr="00AE2028">
        <w:t xml:space="preserve"> és </w:t>
      </w:r>
      <w:r w:rsidR="00E61D52" w:rsidRPr="00AE2028">
        <w:t xml:space="preserve">így </w:t>
      </w:r>
      <w:r w:rsidRPr="00AE2028">
        <w:t xml:space="preserve">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44066B0B" w14:textId="4C12434D" w:rsidR="00554012" w:rsidRPr="00AE2028" w:rsidRDefault="00554012" w:rsidP="0042327A">
      <w:r w:rsidRPr="00AE2028">
        <w:t>Vegyük észre, hogy</w:t>
      </w:r>
      <w:r w:rsidR="007C4FD1" w:rsidRPr="00AE2028">
        <w:t xml:space="preserve"> az</w:t>
      </w:r>
      <w:r w:rsidRPr="00AE2028">
        <w:t xml:space="preserve"> </w:t>
      </w:r>
      <w:r w:rsidR="007C4FD1" w:rsidRPr="00AE2028">
        <w:t xml:space="preserve">itt bemutatott </w:t>
      </w:r>
      <w:r w:rsidR="0075003F" w:rsidRPr="00AE2028">
        <w:t>műveletek</w:t>
      </w:r>
      <w:r w:rsidR="007C4FD1" w:rsidRPr="00AE2028">
        <w:t xml:space="preserve"> </w:t>
      </w:r>
      <w:r w:rsidRPr="00AE2028">
        <w:t>tulajdonképpen mátrixszorzat</w:t>
      </w:r>
      <w:r w:rsidR="007C4FD1" w:rsidRPr="00AE2028">
        <w:t>ok</w:t>
      </w:r>
      <w:r w:rsidRPr="00AE2028">
        <w:t>.</w:t>
      </w:r>
      <w:r w:rsidR="003D4529" w:rsidRPr="00AE2028">
        <w:t xml:space="preserve"> Vagyis </w:t>
      </w:r>
      <w:r w:rsidR="0075003F" w:rsidRPr="00AE2028">
        <w:t xml:space="preserve">a </w:t>
      </w:r>
      <w:r w:rsidR="007C4FD1" w:rsidRPr="00AE2028">
        <w:t>fenti metódus</w:t>
      </w:r>
      <w:r w:rsidR="003D4529" w:rsidRPr="00AE2028">
        <w:t xml:space="preserve"> </w:t>
      </w:r>
      <w:r w:rsidR="0075003F" w:rsidRPr="00AE2028">
        <w:t>tömörebben</w:t>
      </w:r>
      <w:r w:rsidR="003D4529" w:rsidRPr="00AE2028">
        <w:t xml:space="preserve"> a </w:t>
      </w:r>
      <w:r w:rsidR="007C4FD1" w:rsidRPr="00AE2028">
        <w:t>következő form</w:t>
      </w:r>
      <w:r w:rsidR="0075003F" w:rsidRPr="00AE2028">
        <w:t>ulát valósítja meg:</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7DAEA020" w14:textId="77777777" w:rsidTr="006375C7">
        <w:trPr>
          <w:trHeight w:val="556"/>
        </w:trPr>
        <w:tc>
          <w:tcPr>
            <w:tcW w:w="1111" w:type="dxa"/>
          </w:tcPr>
          <w:p w14:paraId="30F3EDEA" w14:textId="77777777" w:rsidR="0075003F" w:rsidRPr="00AE2028" w:rsidRDefault="0075003F" w:rsidP="006375C7">
            <w:pPr>
              <w:ind w:firstLine="0"/>
              <w:rPr>
                <w:noProof/>
              </w:rPr>
            </w:pPr>
          </w:p>
        </w:tc>
        <w:tc>
          <w:tcPr>
            <w:tcW w:w="6246" w:type="dxa"/>
            <w:vAlign w:val="center"/>
          </w:tcPr>
          <w:p w14:paraId="18FB04D3" w14:textId="1FEA9962" w:rsidR="0075003F" w:rsidRPr="00AE2028" w:rsidRDefault="004512F5" w:rsidP="006375C7">
            <w:pPr>
              <w:jc w:val="center"/>
            </w:pPr>
            <m:oMathPara>
              <m:oMath>
                <m:r>
                  <m:rPr>
                    <m:sty m:val="bi"/>
                  </m:rPr>
                  <w:rPr>
                    <w:rFonts w:ascii="Cambria Math" w:hAnsi="Cambria Math"/>
                  </w:rPr>
                  <m:t>Y</m:t>
                </m:r>
                <m:r>
                  <w:rPr>
                    <w:rFonts w:ascii="Cambria Math" w:hAnsi="Cambria Math"/>
                  </w:rPr>
                  <m:t>=Self</m:t>
                </m:r>
                <m:r>
                  <w:del w:id="101" w:author="Márton Szemenyei" w:date="2021-11-25T14:55:00Z">
                    <w:rPr>
                      <w:rFonts w:ascii="Cambria Math" w:hAnsi="Cambria Math"/>
                    </w:rPr>
                    <m:t>-</m:t>
                  </w:del>
                </m:r>
                <m:r>
                  <w:rPr>
                    <w:rFonts w:ascii="Cambria Math" w:hAnsi="Cambria Math"/>
                  </w:rPr>
                  <m:t>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70F4E2D3" w14:textId="44F3C434" w:rsidR="0075003F" w:rsidRPr="00AE2028" w:rsidRDefault="0075003F" w:rsidP="006375C7">
            <w:pPr>
              <w:ind w:firstLine="0"/>
              <w:jc w:val="center"/>
            </w:pPr>
            <w:r w:rsidRPr="00AE2028">
              <w:t>(</w:t>
            </w:r>
            <w:r w:rsidR="00300486" w:rsidRPr="00AE2028">
              <w:t>1</w:t>
            </w:r>
            <w:r w:rsidRPr="00AE2028">
              <w:t>.</w:t>
            </w:r>
            <w:r w:rsidR="00300486" w:rsidRPr="00AE2028">
              <w:t>27</w:t>
            </w:r>
            <w:r w:rsidRPr="00AE2028">
              <w:t>)</w:t>
            </w:r>
          </w:p>
        </w:tc>
      </w:tr>
    </w:tbl>
    <w:p w14:paraId="73ACC320" w14:textId="77777777" w:rsidR="0075003F" w:rsidRPr="00AE2028" w:rsidRDefault="0075003F" w:rsidP="0042327A"/>
    <w:p w14:paraId="287543E8" w14:textId="04F6112C" w:rsidR="001C416C" w:rsidRPr="00AE2028" w:rsidRDefault="00AA1FC7" w:rsidP="001C416C">
      <w:pPr>
        <w:ind w:firstLine="0"/>
      </w:pPr>
      <w:r w:rsidRPr="00AE2028">
        <w:t xml:space="preserve">Mint említettem, a </w:t>
      </w:r>
      <w:proofErr w:type="spellStart"/>
      <w:r w:rsidRPr="00AE2028">
        <w:t>Self-Attention</w:t>
      </w:r>
      <w:proofErr w:type="spellEnd"/>
      <w:r w:rsidRPr="00AE2028">
        <w:t xml:space="preserve"> lényegében </w:t>
      </w:r>
      <w:r w:rsidR="009C25C1" w:rsidRPr="00AE2028">
        <w:t>egy egyszerű előre csatolt neurális háló. A</w:t>
      </w:r>
      <w:r w:rsidR="00062C4C"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00062C4C" w:rsidRPr="00AE2028">
        <w:t xml:space="preserve"> súlymátrixok</w:t>
      </w:r>
      <w:r w:rsidRPr="00AE2028">
        <w:t xml:space="preserve"> a háló</w:t>
      </w:r>
      <w:r w:rsidR="009C25C1" w:rsidRPr="00AE2028">
        <w:t xml:space="preserve"> paraméterei, vagyis</w:t>
      </w:r>
      <w:r w:rsidR="00062C4C" w:rsidRPr="00AE2028">
        <w:t xml:space="preserve"> </w:t>
      </w:r>
      <w:r w:rsidR="009C25C1" w:rsidRPr="00AE2028">
        <w:t>tanításkor ezeknek a mátrixoknak az elemeit frissítjük a hiba-visszaterjesztés során. A</w:t>
      </w:r>
      <w:r w:rsidR="00300486" w:rsidRPr="00AE2028">
        <w:t>z</w:t>
      </w:r>
      <w:r w:rsidR="009C25C1" w:rsidRPr="00AE2028">
        <w:t xml:space="preserve"> </w:t>
      </w:r>
      <w:r w:rsidR="00300486" w:rsidRPr="00AE2028">
        <w:t>1</w:t>
      </w:r>
      <w:r w:rsidR="009C25C1" w:rsidRPr="00AE2028">
        <w:t>.</w:t>
      </w:r>
      <w:r w:rsidR="00300486" w:rsidRPr="00AE2028">
        <w:t>27</w:t>
      </w:r>
      <w:r w:rsidR="009C25C1" w:rsidRPr="00AE2028">
        <w:t>-</w:t>
      </w:r>
      <w:r w:rsidR="00300486" w:rsidRPr="00AE2028">
        <w:t>e</w:t>
      </w:r>
      <w:r w:rsidR="009C25C1" w:rsidRPr="00AE2028">
        <w:t xml:space="preserve">s egyenlet pedig felfogható a réteg aktivációs függvényeként. </w:t>
      </w:r>
      <w:r w:rsidR="00651054" w:rsidRPr="00AE2028">
        <w:t>A három súlymátrixot k</w:t>
      </w:r>
      <w:r w:rsidR="00062C4C" w:rsidRPr="00AE2028">
        <w:t>is értékekkel szokás inicializálni, például Gauss-eloszlással.</w:t>
      </w:r>
    </w:p>
    <w:p w14:paraId="050276ED" w14:textId="77777777" w:rsidR="001C416C" w:rsidRPr="00AE2028" w:rsidRDefault="001C416C" w:rsidP="001C416C">
      <w:pPr>
        <w:pStyle w:val="Kp"/>
      </w:pPr>
      <w:r w:rsidRPr="00AE2028">
        <w:rPr>
          <w:noProof/>
        </w:rPr>
        <w:drawing>
          <wp:inline distT="0" distB="0" distL="0" distR="0" wp14:anchorId="7E8B8F7F" wp14:editId="680082F2">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5094605"/>
                    </a:xfrm>
                    <a:prstGeom prst="rect">
                      <a:avLst/>
                    </a:prstGeom>
                  </pic:spPr>
                </pic:pic>
              </a:graphicData>
            </a:graphic>
          </wp:inline>
        </w:drawing>
      </w:r>
    </w:p>
    <w:bookmarkStart w:id="102" w:name="_Ref72136980"/>
    <w:p w14:paraId="60579810" w14:textId="24FF9511" w:rsidR="001C416C" w:rsidRPr="00AE2028" w:rsidRDefault="00CB1A0E" w:rsidP="001C416C">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8</w:t>
      </w:r>
      <w:r w:rsidR="006D6612">
        <w:rPr>
          <w:noProof/>
        </w:rPr>
        <w:fldChar w:fldCharType="end"/>
      </w:r>
      <w:r w:rsidR="001C416C" w:rsidRPr="00AE2028">
        <w:t>. ábra</w:t>
      </w:r>
      <w:bookmarkEnd w:id="102"/>
      <w:r w:rsidR="001C416C" w:rsidRPr="00AE2028">
        <w:t xml:space="preserve"> A </w:t>
      </w:r>
      <w:proofErr w:type="spellStart"/>
      <w:r w:rsidR="001C416C" w:rsidRPr="00AE2028">
        <w:t>Self-Attention</w:t>
      </w:r>
      <w:proofErr w:type="spellEnd"/>
      <w:r w:rsidR="001C416C" w:rsidRPr="00AE2028">
        <w:t xml:space="preserve"> működése az első bemeneti elemre.</w:t>
      </w:r>
    </w:p>
    <w:p w14:paraId="33C6BD26" w14:textId="0A20D418" w:rsidR="0050207A" w:rsidRPr="00AE2028" w:rsidRDefault="0050207A" w:rsidP="001C416C">
      <w:r w:rsidRPr="00AE2028">
        <w:lastRenderedPageBreak/>
        <w:t xml:space="preserve">A Multi-Head </w:t>
      </w:r>
      <w:proofErr w:type="spellStart"/>
      <w:r w:rsidRPr="00AE2028">
        <w:t>Attention</w:t>
      </w:r>
      <w:proofErr w:type="spellEnd"/>
      <w:r w:rsidRPr="00AE2028">
        <w:t xml:space="preserve"> innen már csak egy lépésre van: igazából az nem más, mint több </w:t>
      </w:r>
      <w:proofErr w:type="spellStart"/>
      <w:r w:rsidRPr="00AE2028">
        <w:t>Self-Attention</w:t>
      </w:r>
      <w:proofErr w:type="spellEnd"/>
      <w:r w:rsidRPr="00AE2028">
        <w:t xml:space="preserve"> blokk párhuzamos működése. A Multi-Head előnye, hogy így az egyes </w:t>
      </w:r>
      <w:proofErr w:type="spellStart"/>
      <w:r w:rsidRPr="00AE2028">
        <w:t>Self-Attention</w:t>
      </w:r>
      <w:proofErr w:type="spellEnd"/>
      <w:r w:rsidRPr="00AE2028">
        <w:t xml:space="preserve"> blokkok a szekvencia különböző jellegeire (</w:t>
      </w:r>
      <w:proofErr w:type="spellStart"/>
      <w:r w:rsidRPr="00AE2028">
        <w:rPr>
          <w:i/>
          <w:iCs/>
        </w:rPr>
        <w:t>feature</w:t>
      </w:r>
      <w:proofErr w:type="spellEnd"/>
      <w:r w:rsidRPr="00AE2028">
        <w:t>) is képesek lesznek rátanulni. Ehhez az kell, hogy különböző súlymátrix hármasaink legyenek, tehát a mindegyik fejhez tartozó 3-3 súlymátrixot véletlenszerűen inicializál</w:t>
      </w:r>
      <w:r w:rsidR="004F3D65" w:rsidRPr="00AE2028">
        <w:t>j</w:t>
      </w:r>
      <w:r w:rsidRPr="00AE2028">
        <w:t xml:space="preserve">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w:t>
      </w:r>
      <w:proofErr w:type="spellStart"/>
      <w:r w:rsidRPr="00AE2028">
        <w:t>Attention</w:t>
      </w:r>
      <w:proofErr w:type="spellEnd"/>
      <w:r w:rsidRPr="00AE2028">
        <w:t xml:space="preserve"> </w:t>
      </w:r>
      <w:proofErr w:type="gramStart"/>
      <w:r w:rsidRPr="00AE2028">
        <w:rPr>
          <w:i/>
          <w:iCs/>
        </w:rPr>
        <w:t>h</w:t>
      </w:r>
      <w:proofErr w:type="gramEnd"/>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tt</w:t>
      </w:r>
      <w:r w:rsidR="002041DE"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w:t>
      </w:r>
      <w:r w:rsidR="002041DE" w:rsidRPr="00AE2028">
        <w:t>jobbról szorozva</w:t>
      </w:r>
      <w:r w:rsidRPr="00AE2028">
        <w:t xml:space="preserve">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w:t>
      </w:r>
      <w:r w:rsidR="002041DE" w:rsidRPr="00AE2028">
        <w:t xml:space="preserve"> </w:t>
      </w:r>
      <m:oMath>
        <m:r>
          <m:rPr>
            <m:sty m:val="bi"/>
          </m:rPr>
          <w:rPr>
            <w:rFonts w:ascii="Cambria Math" w:hAnsi="Cambria Math"/>
          </w:rPr>
          <m:t>Z</m:t>
        </m:r>
      </m:oMath>
      <w:r w:rsidRPr="00AE2028">
        <w:t xml:space="preserve"> </w:t>
      </w:r>
      <w:r w:rsidR="002041DE" w:rsidRPr="00AE2028">
        <w:t xml:space="preserve">kimeneti </w:t>
      </w:r>
      <w:r w:rsidRPr="00AE2028">
        <w:t xml:space="preserve">mátrixot </w:t>
      </w:r>
      <m:oMath>
        <m:r>
          <m:rPr>
            <m:sty m:val="bi"/>
          </m:rPr>
          <w:rPr>
            <w:rFonts w:ascii="Cambria Math" w:hAnsi="Cambria Math"/>
          </w:rPr>
          <m:t>X</m:t>
        </m:r>
      </m:oMath>
      <w:r w:rsidRPr="00AE2028">
        <w:t xml:space="preserve"> bemenetre.</w:t>
      </w:r>
    </w:p>
    <w:p w14:paraId="53CA897D" w14:textId="6F481861" w:rsidR="00E1495A" w:rsidRPr="00AE2028" w:rsidRDefault="00E1495A" w:rsidP="000713CF">
      <w:pPr>
        <w:pStyle w:val="Heading3"/>
      </w:pPr>
      <w:bookmarkStart w:id="103" w:name="_Toc88519050"/>
      <w:r w:rsidRPr="00AE2028">
        <w:t>Pozíció kódolás</w:t>
      </w:r>
      <w:bookmarkEnd w:id="103"/>
    </w:p>
    <w:p w14:paraId="546D6B12" w14:textId="01B33A27" w:rsidR="003A0AFD" w:rsidRPr="00AE2028" w:rsidRDefault="003A0AFD" w:rsidP="003A0AFD">
      <w:r w:rsidRPr="00AE2028">
        <w:t xml:space="preserve">A </w:t>
      </w:r>
      <w:proofErr w:type="spellStart"/>
      <w:r w:rsidR="006E2B43" w:rsidRPr="00AE2028">
        <w:t>Transformer</w:t>
      </w:r>
      <w:proofErr w:type="spellEnd"/>
      <w:r w:rsidR="006E2B43" w:rsidRPr="00AE2028">
        <w:t xml:space="preserve"> hálók</w:t>
      </w:r>
      <w:r w:rsidRPr="00AE2028">
        <w:t xml:space="preserve"> egyik tulajdonsága, mely egyszerre lehet előny is és hátrány is különböző alkalmazások esetén, hogy </w:t>
      </w:r>
      <w:r w:rsidR="006E2B43" w:rsidRPr="00AE2028">
        <w:t xml:space="preserve">mivel nem szekvenciálisan, hanem egyszerre dolgozza fel a bemenetet, ezért </w:t>
      </w:r>
      <w:r w:rsidRPr="00AE2028">
        <w:t xml:space="preserve">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w:t>
      </w:r>
      <w:r w:rsidR="006E2B43" w:rsidRPr="00AE2028">
        <w:t>pozíciókat</w:t>
      </w:r>
      <w:r w:rsidRPr="00AE2028">
        <w:t xml:space="preserve"> és ezt az információt is átadni az </w:t>
      </w:r>
      <w:proofErr w:type="spellStart"/>
      <w:r w:rsidRPr="00AE2028">
        <w:rPr>
          <w:i/>
          <w:iCs/>
        </w:rPr>
        <w:t>attention</w:t>
      </w:r>
      <w:proofErr w:type="spellEnd"/>
      <w:r w:rsidRPr="00AE2028">
        <w:rPr>
          <w:i/>
          <w:iCs/>
        </w:rPr>
        <w:t xml:space="preserve"> </w:t>
      </w:r>
      <w:r w:rsidRPr="00AE2028">
        <w:t>rétegnek.</w:t>
      </w:r>
    </w:p>
    <w:p w14:paraId="112503EC" w14:textId="77777777" w:rsidR="001E4280" w:rsidRDefault="00FA3C63" w:rsidP="00DD589F">
      <w:pPr>
        <w:rPr>
          <w:ins w:id="104" w:author="Márton Szemenyei" w:date="2021-11-25T14:57:00Z"/>
        </w:rPr>
      </w:pPr>
      <w:r w:rsidRPr="00AE2028">
        <w:t>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w:t>
      </w:r>
      <w:r w:rsidR="00333AF8" w:rsidRPr="00AE2028">
        <w:t xml:space="preserve"> Ez eltéríti a figyelem pontokat a </w:t>
      </w:r>
      <w:proofErr w:type="spellStart"/>
      <w:r w:rsidR="00333AF8" w:rsidRPr="00AE2028">
        <w:rPr>
          <w:i/>
          <w:iCs/>
        </w:rPr>
        <w:t>softmax</w:t>
      </w:r>
      <w:proofErr w:type="spellEnd"/>
      <w:r w:rsidR="00333AF8" w:rsidRPr="00AE2028">
        <w:t xml:space="preserve"> miatt. </w:t>
      </w:r>
    </w:p>
    <w:p w14:paraId="02DF2B28" w14:textId="64544D44" w:rsidR="00DD589F" w:rsidRPr="00AE2028" w:rsidRDefault="00333AF8" w:rsidP="00DD589F">
      <w:r w:rsidRPr="00AE2028">
        <w:t>Egy másik ötlet lehet, mondjuk</w:t>
      </w:r>
      <w:r w:rsidR="00DD589F" w:rsidRPr="00AE2028">
        <w:t>,</w:t>
      </w:r>
      <w:r w:rsidRPr="00AE2028">
        <w:t xml:space="preserve"> ha 0 és 1 közé skálázott, a valós számok tengelyén egymástól egyenlő távolságra lévő pontokat</w:t>
      </w:r>
      <w:r w:rsidR="00DD589F" w:rsidRPr="00AE2028">
        <w:t xml:space="preserve"> adunk a vektorokhoz. Így nincs nagyságrendbeli változás, viszont, ha különböző hosszúságú szekvenciák lehetnek a bemenetek, akkor ugyanahhoz a pozícióhoz különböző hossznál különböző kódot rendelünk adunk. Emiatt a háló nem lesz képes megtanulni a kódolt pozíciókat</w:t>
      </w:r>
      <w:r w:rsidR="007D6F4E" w:rsidRPr="00AE2028">
        <w:t>, ezért, ha ezt szeretnénk használni, akkor garantálni kell, hogy a bemenetek fix hosszúságúak legyenek.</w:t>
      </w:r>
      <w:r w:rsidR="00DD589F" w:rsidRPr="00AE2028">
        <w:t xml:space="preserve"> Tehát a két példából láthatjuk, hogy a kódolási technikánál, amit alkalmaznánk </w:t>
      </w:r>
      <w:r w:rsidR="00DD589F" w:rsidRPr="00AE2028">
        <w:lastRenderedPageBreak/>
        <w:t xml:space="preserve">egy adott pozíciónak mindig legyen ugyanannyi a kódja, a szekvencia hosszától függetlenül, a kód véges intervallumon belül </w:t>
      </w:r>
      <w:r w:rsidR="007D6F4E" w:rsidRPr="00AE2028">
        <w:t xml:space="preserve">vegyen fel értéket </w:t>
      </w:r>
      <w:r w:rsidR="00DD589F" w:rsidRPr="00AE2028">
        <w:t xml:space="preserve">és </w:t>
      </w:r>
      <w:proofErr w:type="spellStart"/>
      <w:r w:rsidR="00DD589F" w:rsidRPr="00AE2028">
        <w:t>különbözz</w:t>
      </w:r>
      <w:r w:rsidR="007D018C" w:rsidRPr="00AE2028">
        <w:t>ö</w:t>
      </w:r>
      <w:r w:rsidR="00DD589F" w:rsidRPr="00AE2028">
        <w:t>n</w:t>
      </w:r>
      <w:proofErr w:type="spellEnd"/>
      <w:r w:rsidR="00DD589F" w:rsidRPr="00AE2028">
        <w:t xml:space="preserve"> minden pozícióra</w:t>
      </w:r>
      <w:r w:rsidR="007D018C" w:rsidRPr="00AE2028">
        <w:t>.</w:t>
      </w:r>
    </w:p>
    <w:p w14:paraId="744E1066" w14:textId="54141C85" w:rsidR="007D018C" w:rsidRPr="00AE2028" w:rsidRDefault="00A245E3" w:rsidP="00DD589F">
      <w:r w:rsidRPr="00AE2028">
        <w:t xml:space="preserve">Egy ismertebb megoldás, mely megfelelő kódolást állít elő, trigonometrikus függvényeket használ, különböző hullámhosszokkal. Először kódoljuk 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llumon belül vehet csak fel értéket</w:t>
      </w:r>
      <w:r w:rsidR="00F96575" w:rsidRPr="00AE2028">
        <w: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ins w:id="105" w:author="Márton Szemenyei" w:date="2021-11-25T14:58:00Z">
        <w:r w:rsidR="001E4280">
          <w:t>n</w:t>
        </w:r>
      </w:ins>
      <w:del w:id="106" w:author="Márton Szemenyei" w:date="2021-11-25T14:58:00Z">
        <w:r w:rsidR="00F96575" w:rsidRPr="00AE2028" w:rsidDel="001E4280">
          <w:delText>gy</w:delText>
        </w:r>
      </w:del>
      <w:r w:rsidR="00F96575" w:rsidRPr="00AE2028">
        <w:t xml:space="preserve"> dimenzió mentén használjuk a szinuszgörbét, viszont különböző frekvenciával. Ha jól választjuk meg a frekvencia változtatását, akkor garantálhatjuk, hogy két különböző pozíció kódolása különböző is lesz, mivel</w:t>
      </w:r>
      <w:r w:rsidR="007D6F4E" w:rsidRPr="00AE2028">
        <w:t>,</w:t>
      </w:r>
      <w:r w:rsidR="00F96575" w:rsidRPr="00AE2028">
        <w:t xml:space="preserve"> ha </w:t>
      </w:r>
      <w:r w:rsidR="007D6F4E" w:rsidRPr="00AE2028">
        <w:t>egy</w:t>
      </w:r>
      <w:r w:rsidR="00F96575" w:rsidRPr="00AE2028">
        <w:t xml:space="preserve"> dimenzió mentén azonos is lenne </w:t>
      </w:r>
      <w:r w:rsidR="007D6F4E" w:rsidRPr="00AE2028">
        <w:t>a szinuszgörbén felvett érték, egy másik dimenzió mentén már biztosan nem lesz az. Ez a kódoló eljárás az alábbi módon néz k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36FDADCD" w14:textId="77777777" w:rsidTr="00DF3AD2">
        <w:trPr>
          <w:trHeight w:val="349"/>
        </w:trPr>
        <w:tc>
          <w:tcPr>
            <w:tcW w:w="1111" w:type="dxa"/>
            <w:vAlign w:val="center"/>
          </w:tcPr>
          <w:p w14:paraId="73B94727" w14:textId="77777777" w:rsidR="007D6F4E" w:rsidRPr="00AE2028" w:rsidRDefault="007D6F4E" w:rsidP="00DF3AD2">
            <w:pPr>
              <w:ind w:firstLine="0"/>
              <w:jc w:val="center"/>
              <w:rPr>
                <w:noProof/>
              </w:rPr>
            </w:pPr>
          </w:p>
        </w:tc>
        <w:tc>
          <w:tcPr>
            <w:tcW w:w="6246" w:type="dxa"/>
            <w:vAlign w:val="center"/>
          </w:tcPr>
          <w:p w14:paraId="25EB9AD5" w14:textId="35C09436" w:rsidR="007D6F4E" w:rsidRPr="00AE2028" w:rsidRDefault="00E1495A" w:rsidP="00DF3AD2">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5A9F9400" w14:textId="20C43AAC" w:rsidR="007D6F4E" w:rsidRPr="00AE2028" w:rsidRDefault="007D6F4E" w:rsidP="00DF3AD2">
            <w:pPr>
              <w:ind w:firstLine="0"/>
              <w:jc w:val="center"/>
              <w:rPr>
                <w:noProof/>
              </w:rPr>
            </w:pPr>
            <w:r w:rsidRPr="00AE2028">
              <w:t>(</w:t>
            </w:r>
            <w:r w:rsidR="000B3A0E" w:rsidRPr="00AE2028">
              <w:t>1.28</w:t>
            </w:r>
            <w:r w:rsidRPr="00AE2028">
              <w:t>)</w:t>
            </w:r>
          </w:p>
        </w:tc>
      </w:tr>
    </w:tbl>
    <w:p w14:paraId="13348C54" w14:textId="529D4DDE" w:rsidR="00E1495A" w:rsidRPr="00AE2028" w:rsidRDefault="00E1495A" w:rsidP="00E1495A">
      <w:pPr>
        <w:ind w:firstLine="0"/>
      </w:pPr>
    </w:p>
    <w:p w14:paraId="77C11DC7" w14:textId="5EB2FEE9" w:rsidR="00E1495A" w:rsidRPr="00AE2028" w:rsidRDefault="00E1495A" w:rsidP="00FD1524">
      <w:pPr>
        <w:pPrChange w:id="107" w:author="Márton Szemenyei" w:date="2021-11-25T14:59:00Z">
          <w:pPr>
            <w:ind w:firstLine="0"/>
          </w:pPr>
        </w:pPrChange>
      </w:pPr>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w:t>
      </w:r>
      <w:r w:rsidR="00C90C7A" w:rsidRPr="00AE2028">
        <w:t xml:space="preserve">Látható, hogy </w:t>
      </w:r>
      <m:oMath>
        <m:r>
          <w:rPr>
            <w:rFonts w:ascii="Cambria Math" w:hAnsi="Cambria Math"/>
          </w:rPr>
          <m:t>p</m:t>
        </m:r>
      </m:oMath>
      <w:r w:rsidR="00C90C7A" w:rsidRPr="00AE2028">
        <w:t xml:space="preserve"> mentén szinuszosan változnak az értékek, míg a rejtett dimenzió mentén a szinuszok hullámhossza exponenciálisan nő. A páros dimenziók mentén szinuszgörbének veszi a pontjait, míg a páratlan indexű dimenzióknál a koszinusz függvényt értékeli ki. </w:t>
      </w:r>
      <w:r w:rsidR="00D820F0" w:rsidRPr="00AE2028">
        <w:t xml:space="preserve">Az alábbi képen látható az ábrázolt kódolás 20 elemű bementre nézve, melyben a vektorok rejtett dimenziója 4. Az első két dimenzió mentén megfigyelhető a </w:t>
      </w:r>
      <m:oMath>
        <m:r>
          <w:rPr>
            <w:rFonts w:ascii="Cambria Math" w:hAnsi="Cambria Math"/>
          </w:rPr>
          <m:t>2π</m:t>
        </m:r>
      </m:oMath>
      <w:r w:rsidR="00D820F0"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00D820F0" w:rsidRPr="00AE2028">
        <w:t xml:space="preserve"> hullámhosszú görbék. Vegyük észre, hogy nincs két egyformán kódolt pozíció, azaz két egyforma oszlop.</w:t>
      </w:r>
    </w:p>
    <w:p w14:paraId="6CA0734C" w14:textId="77777777" w:rsidR="00C90C7A" w:rsidRPr="00AE2028" w:rsidRDefault="00C90C7A" w:rsidP="00C90C7A">
      <w:pPr>
        <w:pStyle w:val="Kp"/>
      </w:pPr>
      <w:r w:rsidRPr="00AE2028">
        <w:rPr>
          <w:noProof/>
        </w:rPr>
        <w:lastRenderedPageBreak/>
        <w:drawing>
          <wp:inline distT="0" distB="0" distL="0" distR="0" wp14:anchorId="13EBFD51" wp14:editId="288F2787">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108" w:name="_Ref72137198"/>
    <w:p w14:paraId="5899AA6D" w14:textId="238BA98D" w:rsidR="00C90C7A" w:rsidRPr="00AE2028" w:rsidRDefault="00CB1A0E" w:rsidP="00C90C7A">
      <w:pPr>
        <w:pStyle w:val="Caption"/>
      </w:pPr>
      <w:r>
        <w:fldChar w:fldCharType="begin"/>
      </w:r>
      <w:r>
        <w:instrText xml:space="preserve"> STYLEREF 1 \s </w:instrText>
      </w:r>
      <w:r>
        <w:fldChar w:fldCharType="separate"/>
      </w:r>
      <w:r w:rsidR="00305C27">
        <w:rPr>
          <w:noProof/>
        </w:rPr>
        <w:t>2</w:t>
      </w:r>
      <w:r>
        <w:fldChar w:fldCharType="end"/>
      </w:r>
      <w:r>
        <w:t>.</w:t>
      </w:r>
      <w:r w:rsidR="006D6612">
        <w:fldChar w:fldCharType="begin"/>
      </w:r>
      <w:r w:rsidR="006D6612">
        <w:instrText xml:space="preserve"> SEQ ábra \* ARABIC \s 1 </w:instrText>
      </w:r>
      <w:r w:rsidR="006D6612">
        <w:fldChar w:fldCharType="separate"/>
      </w:r>
      <w:r w:rsidR="00305C27">
        <w:rPr>
          <w:noProof/>
        </w:rPr>
        <w:t>9</w:t>
      </w:r>
      <w:r w:rsidR="006D6612">
        <w:rPr>
          <w:noProof/>
        </w:rPr>
        <w:fldChar w:fldCharType="end"/>
      </w:r>
      <w:r w:rsidR="00C90C7A" w:rsidRPr="00AE2028">
        <w:t>. ábra</w:t>
      </w:r>
      <w:bookmarkEnd w:id="108"/>
      <w:r w:rsidR="00C90C7A" w:rsidRPr="00AE2028">
        <w:t xml:space="preserve"> A kód előállítása </w:t>
      </w:r>
      <w:r w:rsidR="00D820F0" w:rsidRPr="00AE2028">
        <w:t>20 elemű szekvenciára, az elemek rejtett dimenzióinak a száma 4</w:t>
      </w:r>
    </w:p>
    <w:p w14:paraId="049C2C88" w14:textId="3EF41BB4" w:rsidR="0042327A" w:rsidRPr="00AE2028" w:rsidRDefault="0042327A" w:rsidP="00330BA0">
      <w:pPr>
        <w:pStyle w:val="Heading2"/>
        <w:rPr>
          <w:color w:val="auto"/>
        </w:rPr>
      </w:pPr>
      <w:bookmarkStart w:id="109" w:name="_Toc88519051"/>
      <w:proofErr w:type="spellStart"/>
      <w:r w:rsidRPr="00AE2028">
        <w:rPr>
          <w:color w:val="auto"/>
        </w:rPr>
        <w:t>RAdam</w:t>
      </w:r>
      <w:bookmarkEnd w:id="109"/>
      <w:proofErr w:type="spellEnd"/>
    </w:p>
    <w:p w14:paraId="76651B38" w14:textId="6EF6D639" w:rsidR="0042327A" w:rsidRPr="00AE2028" w:rsidRDefault="0042327A" w:rsidP="0042327A">
      <w:r w:rsidRPr="00AE2028">
        <w:t xml:space="preserve">A </w:t>
      </w:r>
      <w:proofErr w:type="spellStart"/>
      <w:r w:rsidRPr="00AE2028">
        <w:t>Rectified</w:t>
      </w:r>
      <w:proofErr w:type="spellEnd"/>
      <w:r w:rsidRPr="00AE2028">
        <w:t xml:space="preserve"> Adam egy módosított Adam (</w:t>
      </w:r>
      <w:proofErr w:type="spellStart"/>
      <w:r w:rsidRPr="00AE2028">
        <w:t>Adaptive</w:t>
      </w:r>
      <w:proofErr w:type="spellEnd"/>
      <w:r w:rsidRPr="00AE2028">
        <w:t xml:space="preserve"> </w:t>
      </w:r>
      <w:proofErr w:type="spellStart"/>
      <w:r w:rsidRPr="00AE2028">
        <w:t>Moment</w:t>
      </w:r>
      <w:proofErr w:type="spellEnd"/>
      <w:r w:rsidRPr="00AE2028">
        <w:t xml:space="preserve"> </w:t>
      </w:r>
      <w:proofErr w:type="spellStart"/>
      <w:r w:rsidRPr="00AE2028">
        <w:t>Estimation</w:t>
      </w:r>
      <w:proofErr w:type="spellEnd"/>
      <w:r w:rsidRPr="00AE2028">
        <w:t xml:space="preserve"> </w:t>
      </w:r>
      <w:sdt>
        <w:sdtPr>
          <w:id w:val="-1061397914"/>
          <w:citation/>
        </w:sdtPr>
        <w:sdtEndPr/>
        <w:sdtContent>
          <w:r w:rsidRPr="00AE2028">
            <w:fldChar w:fldCharType="begin"/>
          </w:r>
          <w:r w:rsidRPr="00AE2028">
            <w:instrText xml:space="preserve"> CITATION Boc18 \l 1038 </w:instrText>
          </w:r>
          <w:r w:rsidRPr="00AE2028">
            <w:fldChar w:fldCharType="separate"/>
          </w:r>
          <w:r w:rsidR="00305C27">
            <w:rPr>
              <w:noProof/>
            </w:rPr>
            <w:t>[11]</w:t>
          </w:r>
          <w:r w:rsidRPr="00AE2028">
            <w:fldChar w:fldCharType="end"/>
          </w:r>
        </w:sdtContent>
      </w:sdt>
      <w:r w:rsidRPr="00AE2028">
        <w:t>)</w:t>
      </w:r>
      <w:r w:rsidR="005079E8" w:rsidRPr="00AE2028">
        <w:t>, ami egy iteratív,</w:t>
      </w:r>
      <w:r w:rsidRPr="00AE2028">
        <w:t xml:space="preserve"> </w:t>
      </w:r>
      <w:r w:rsidR="003E5C92" w:rsidRPr="00AE2028">
        <w:t xml:space="preserve">negatív gradiens alapú optimalizáló </w:t>
      </w:r>
      <w:r w:rsidRPr="00AE2028">
        <w:t>algoritmus, ez</w:t>
      </w:r>
      <w:ins w:id="110" w:author="Márton Szemenyei" w:date="2021-11-25T14:59:00Z">
        <w:r w:rsidR="005D3495">
          <w:t xml:space="preserve"> egy</w:t>
        </w:r>
      </w:ins>
      <w:r w:rsidRPr="00AE2028">
        <w:t xml:space="preserve"> </w:t>
      </w:r>
      <w:proofErr w:type="spellStart"/>
      <w:r w:rsidRPr="00AE2028">
        <w:t>state</w:t>
      </w:r>
      <w:proofErr w:type="spellEnd"/>
      <w:r w:rsidRPr="00AE2028">
        <w:t>-of-</w:t>
      </w:r>
      <w:proofErr w:type="spellStart"/>
      <w:r w:rsidRPr="00AE2028">
        <w:t>the</w:t>
      </w:r>
      <w:proofErr w:type="spellEnd"/>
      <w:r w:rsidRPr="00AE2028">
        <w:t xml:space="preserve">-art optimalizáló eljárás. Azonban mielőtt rátérnék, hogy miért jobb a </w:t>
      </w:r>
      <w:proofErr w:type="spellStart"/>
      <w:r w:rsidRPr="00AE2028">
        <w:t>Rectified</w:t>
      </w:r>
      <w:proofErr w:type="spellEnd"/>
      <w:r w:rsidRPr="00AE2028">
        <w:t xml:space="preserve"> Adam, előbb nézzük meg, hogy működik az egyszerű Adam. </w:t>
      </w:r>
    </w:p>
    <w:p w14:paraId="3B53D2BE" w14:textId="77777777" w:rsidR="005D3495" w:rsidRDefault="0042327A" w:rsidP="0042327A">
      <w:pPr>
        <w:rPr>
          <w:ins w:id="111" w:author="Márton Szemenyei" w:date="2021-11-25T15:00:00Z"/>
        </w:rPr>
      </w:pPr>
      <w:r w:rsidRPr="00AE2028">
        <w:t xml:space="preserve">Az Adam két ismert algoritmus, az </w:t>
      </w:r>
      <w:proofErr w:type="spellStart"/>
      <w:r w:rsidRPr="00AE2028">
        <w:t>RMSProp</w:t>
      </w:r>
      <w:proofErr w:type="spellEnd"/>
      <w:r w:rsidRPr="00AE2028">
        <w:t xml:space="preserve"> és az </w:t>
      </w:r>
      <w:proofErr w:type="spellStart"/>
      <w:r w:rsidRPr="00AE2028">
        <w:t>AdaGrad</w:t>
      </w:r>
      <w:proofErr w:type="spellEnd"/>
      <w:r w:rsidRPr="00AE2028">
        <w:t xml:space="preserve"> jó tulajdonságait ötvözi. Célja a nevéből is adódóan az adaptív tanulási sebesség, akárcsak az </w:t>
      </w:r>
      <w:proofErr w:type="spellStart"/>
      <w:r w:rsidRPr="00AE2028">
        <w:t>RMSPropnál</w:t>
      </w:r>
      <w:proofErr w:type="spellEnd"/>
      <w:r w:rsidRPr="00AE2028">
        <w:t xml:space="preserve"> viszont itt a gradiens négyzetek összegzésén kívül a gradienseket is összegezzük, és kijavítja az </w:t>
      </w:r>
      <w:proofErr w:type="spellStart"/>
      <w:r w:rsidRPr="00AE2028">
        <w:t>AdaGrad</w:t>
      </w:r>
      <w:proofErr w:type="spellEnd"/>
      <w:r w:rsidRPr="00AE2028">
        <w:t xml:space="preserve"> nagy hátrányát: az időben </w:t>
      </w:r>
      <w:r w:rsidR="007D3B82" w:rsidRPr="00AE2028">
        <w:t xml:space="preserve">végül majdnem nullára </w:t>
      </w:r>
      <w:r w:rsidRPr="00AE2028">
        <w:t xml:space="preserve">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w:t>
      </w:r>
      <w:r w:rsidR="00A83F8A" w:rsidRPr="00AE2028">
        <w:t xml:space="preserve">vagy </w:t>
      </w:r>
      <m:oMath>
        <m:r>
          <w:rPr>
            <w:rFonts w:ascii="Cambria Math" w:hAnsi="Cambria Math"/>
          </w:rPr>
          <m:t>λ</m:t>
        </m:r>
      </m:oMath>
      <w:r w:rsidR="00A83F8A" w:rsidRPr="00AE2028">
        <w:t xml:space="preserve">-val </w:t>
      </w:r>
      <w:r w:rsidRPr="00AE2028">
        <w:t xml:space="preserve">is jelölni), a </w:t>
      </w:r>
      <w:r w:rsidR="00A83F8A"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melyek a gradiensek első (átlag) és második momentumának (középnélküli varianciája) exponenciális felejtési rátája. Ez</w:t>
      </w:r>
      <w:r w:rsidR="005079E8" w:rsidRPr="00AE2028">
        <w:t xml:space="preserve"> utóbbiak</w:t>
      </w:r>
      <w:r w:rsidRPr="00AE2028">
        <w:t xml:space="preserve"> 1 körüli értékek, míg az α egy </w:t>
      </w:r>
      <w:r w:rsidR="005079E8" w:rsidRPr="00AE2028">
        <w:t xml:space="preserve">nagyon </w:t>
      </w:r>
      <w:r w:rsidRPr="00AE2028">
        <w:t xml:space="preserve">kicsi szám. </w:t>
      </w:r>
      <w:r w:rsidR="005079E8" w:rsidRPr="00AE2028">
        <w:t>Ezeken kívül</w:t>
      </w:r>
      <w:r w:rsidRPr="00AE2028">
        <w:t xml:space="preserve"> szükség van még az epszilonra (ε), mely a numerikus stabilitást biztosítja, azaz, hogy a nevező értéke sose lehessen nulla. </w:t>
      </w:r>
    </w:p>
    <w:p w14:paraId="1FD22DEE" w14:textId="55F7BDB4" w:rsidR="0042327A" w:rsidRPr="00AE2028" w:rsidRDefault="0042327A" w:rsidP="0042327A">
      <w:r w:rsidRPr="00AE2028">
        <w:t>Az Adam</w:t>
      </w:r>
      <w:ins w:id="112" w:author="Márton Szemenyei" w:date="2021-11-25T15:00:00Z">
        <w:r w:rsidR="005D3495">
          <w:t xml:space="preserve"> algoritmus megalkotóinak</w:t>
        </w:r>
      </w:ins>
      <w:del w:id="113" w:author="Márton Szemenyei" w:date="2021-11-25T15:00:00Z">
        <w:r w:rsidRPr="00AE2028" w:rsidDel="005D3495">
          <w:delText>-et kiötlők</w:delText>
        </w:r>
      </w:del>
      <w:r w:rsidRPr="00AE2028">
        <w:t xml:space="preserve">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w:t>
      </w:r>
      <w:proofErr w:type="spellStart"/>
      <w:r w:rsidRPr="00AE2028">
        <w:t>PyTorch-os</w:t>
      </w:r>
      <w:proofErr w:type="spellEnd"/>
      <w:r w:rsidRPr="00AE2028">
        <w:t xml:space="preserve"> implementációját, </w:t>
      </w:r>
      <w:del w:id="114" w:author="Márton Szemenyei" w:date="2021-11-25T15:01:00Z">
        <w:r w:rsidRPr="00AE2028" w:rsidDel="005D3495">
          <w:delText xml:space="preserve">default </w:delText>
        </w:r>
      </w:del>
      <w:proofErr w:type="spellStart"/>
      <w:ins w:id="115" w:author="Márton Szemenyei" w:date="2021-11-25T15:01:00Z">
        <w:r w:rsidR="005D3495">
          <w:t>alapártelmezett</w:t>
        </w:r>
        <w:proofErr w:type="spellEnd"/>
        <w:r w:rsidR="005D3495" w:rsidRPr="00AE2028">
          <w:t xml:space="preserve"> </w:t>
        </w:r>
      </w:ins>
      <w:r w:rsidRPr="00AE2028">
        <w:t xml:space="preserve">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140E9F53" w14:textId="77777777" w:rsidTr="00EA7D0C">
        <w:trPr>
          <w:trHeight w:val="349"/>
        </w:trPr>
        <w:tc>
          <w:tcPr>
            <w:tcW w:w="1111" w:type="dxa"/>
            <w:vAlign w:val="center"/>
          </w:tcPr>
          <w:p w14:paraId="5D38BD3B" w14:textId="77777777" w:rsidR="0042327A" w:rsidRPr="00AE2028" w:rsidRDefault="0042327A" w:rsidP="00EA7D0C">
            <w:pPr>
              <w:ind w:firstLine="0"/>
              <w:jc w:val="center"/>
              <w:rPr>
                <w:noProof/>
              </w:rPr>
            </w:pPr>
          </w:p>
        </w:tc>
        <w:tc>
          <w:tcPr>
            <w:tcW w:w="6246" w:type="dxa"/>
            <w:vAlign w:val="center"/>
          </w:tcPr>
          <w:p w14:paraId="64C05BFE"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42961E21" w14:textId="3BCC705D" w:rsidR="0042327A" w:rsidRPr="00AE2028" w:rsidRDefault="0042327A" w:rsidP="00EA7D0C">
            <w:pPr>
              <w:ind w:firstLine="0"/>
              <w:jc w:val="center"/>
            </w:pPr>
            <w:r w:rsidRPr="00AE2028">
              <w:t>(</w:t>
            </w:r>
            <w:r w:rsidR="000B3A0E" w:rsidRPr="00AE2028">
              <w:t>1.29</w:t>
            </w:r>
            <w:r w:rsidRPr="00AE2028">
              <w:t>)</w:t>
            </w:r>
          </w:p>
        </w:tc>
      </w:tr>
      <w:tr w:rsidR="00AE2028" w:rsidRPr="00AE2028" w14:paraId="092FFCA3" w14:textId="77777777" w:rsidTr="00EA7D0C">
        <w:trPr>
          <w:trHeight w:val="349"/>
        </w:trPr>
        <w:tc>
          <w:tcPr>
            <w:tcW w:w="1111" w:type="dxa"/>
            <w:vAlign w:val="center"/>
          </w:tcPr>
          <w:p w14:paraId="1002E3A2" w14:textId="77777777" w:rsidR="0042327A" w:rsidRPr="00AE2028" w:rsidRDefault="0042327A" w:rsidP="00EA7D0C">
            <w:pPr>
              <w:ind w:firstLine="0"/>
              <w:jc w:val="center"/>
              <w:rPr>
                <w:noProof/>
              </w:rPr>
            </w:pPr>
          </w:p>
        </w:tc>
        <w:tc>
          <w:tcPr>
            <w:tcW w:w="6246" w:type="dxa"/>
            <w:vAlign w:val="center"/>
          </w:tcPr>
          <w:p w14:paraId="59E38555" w14:textId="77777777" w:rsidR="0042327A" w:rsidRPr="00AE2028" w:rsidRDefault="006D6612" w:rsidP="00EA7D0C">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087EF2A9" w14:textId="315CDB34" w:rsidR="0042327A" w:rsidRPr="00AE2028" w:rsidRDefault="0042327A" w:rsidP="00EA7D0C">
            <w:pPr>
              <w:ind w:firstLine="0"/>
              <w:jc w:val="center"/>
              <w:rPr>
                <w:noProof/>
              </w:rPr>
            </w:pPr>
            <w:r w:rsidRPr="00AE2028">
              <w:t>(</w:t>
            </w:r>
            <w:r w:rsidR="000B3A0E" w:rsidRPr="00AE2028">
              <w:t>1</w:t>
            </w:r>
            <w:r w:rsidRPr="00AE2028">
              <w:t>.3</w:t>
            </w:r>
            <w:r w:rsidR="000B3A0E" w:rsidRPr="00AE2028">
              <w:t>0</w:t>
            </w:r>
            <w:r w:rsidRPr="00AE2028">
              <w:t>)</w:t>
            </w:r>
          </w:p>
        </w:tc>
      </w:tr>
      <w:tr w:rsidR="00AE2028" w:rsidRPr="00AE2028" w14:paraId="6E65C2B0" w14:textId="77777777" w:rsidTr="00EA7D0C">
        <w:trPr>
          <w:trHeight w:val="349"/>
        </w:trPr>
        <w:tc>
          <w:tcPr>
            <w:tcW w:w="1111" w:type="dxa"/>
            <w:vAlign w:val="center"/>
          </w:tcPr>
          <w:p w14:paraId="10FBB862" w14:textId="77777777" w:rsidR="0042327A" w:rsidRPr="00AE2028" w:rsidRDefault="0042327A" w:rsidP="00EA7D0C">
            <w:pPr>
              <w:ind w:firstLine="0"/>
              <w:jc w:val="center"/>
              <w:rPr>
                <w:noProof/>
              </w:rPr>
            </w:pPr>
          </w:p>
        </w:tc>
        <w:tc>
          <w:tcPr>
            <w:tcW w:w="6246" w:type="dxa"/>
            <w:vAlign w:val="center"/>
          </w:tcPr>
          <w:p w14:paraId="23DD3FCD"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w:commentRangeStart w:id="116"/>
                    <w:commentRangeEnd w:id="116"/>
                    <m:r>
                      <m:rPr>
                        <m:sty m:val="p"/>
                      </m:rPr>
                      <w:rPr>
                        <w:rStyle w:val="CommentReference"/>
                      </w:rPr>
                      <w:commentReference w:id="116"/>
                    </m:r>
                    <m:r>
                      <w:rPr>
                        <w:rFonts w:ascii="Cambria Math" w:hAnsi="Cambria Math"/>
                      </w:rPr>
                      <m:t>⨀g</m:t>
                    </m:r>
                  </m:e>
                  <m:sub>
                    <m:r>
                      <w:rPr>
                        <w:rFonts w:ascii="Cambria Math" w:hAnsi="Cambria Math"/>
                      </w:rPr>
                      <m:t>t</m:t>
                    </m:r>
                  </m:sub>
                </m:sSub>
              </m:oMath>
            </m:oMathPara>
          </w:p>
        </w:tc>
        <w:tc>
          <w:tcPr>
            <w:tcW w:w="1443" w:type="dxa"/>
            <w:vAlign w:val="center"/>
          </w:tcPr>
          <w:p w14:paraId="79E557C9" w14:textId="79B6B6EA" w:rsidR="0042327A" w:rsidRPr="00AE2028" w:rsidRDefault="0042327A" w:rsidP="00EA7D0C">
            <w:pPr>
              <w:ind w:firstLine="0"/>
              <w:jc w:val="center"/>
            </w:pPr>
            <w:r w:rsidRPr="00AE2028">
              <w:t>(</w:t>
            </w:r>
            <w:r w:rsidR="000B3A0E" w:rsidRPr="00AE2028">
              <w:t>1</w:t>
            </w:r>
            <w:r w:rsidRPr="00AE2028">
              <w:t>.</w:t>
            </w:r>
            <w:r w:rsidR="000B3A0E" w:rsidRPr="00AE2028">
              <w:t>31</w:t>
            </w:r>
            <w:r w:rsidRPr="00AE2028">
              <w:t>)</w:t>
            </w:r>
          </w:p>
        </w:tc>
      </w:tr>
    </w:tbl>
    <w:p w14:paraId="50EABFC4" w14:textId="77777777" w:rsidR="0042327A" w:rsidRPr="00AE2028" w:rsidRDefault="0042327A" w:rsidP="0042327A">
      <w:pPr>
        <w:ind w:firstLine="0"/>
      </w:pPr>
    </w:p>
    <w:p w14:paraId="58CB9659" w14:textId="77777777" w:rsidR="0042327A" w:rsidRPr="00AE2028" w:rsidRDefault="0042327A" w:rsidP="0042327A">
      <w:r w:rsidRPr="00AE2028">
        <w:t>Egy további korrekciót kell még alkalmazni, ha netán a gradiensek átlaga és a gradiens négyzetek átlaga kezdetben nagyon kis értékűek lennének, akkor van rá esély, hogy beragadnak ilyen kis értéken. Ezért korrigálunk a bétákkal („</w:t>
      </w:r>
      <w:proofErr w:type="spellStart"/>
      <w:r w:rsidRPr="00AE2028">
        <w:t>bias-corrected</w:t>
      </w:r>
      <w:proofErr w:type="spellEnd"/>
      <w:r w:rsidRPr="00AE2028">
        <w:t>” mozgó átlag és mozgó második momentum), így a kezdeti értékek (</w:t>
      </w:r>
      <w:r w:rsidRPr="00AE2028">
        <w:rPr>
          <w:i/>
          <w:iCs/>
        </w:rPr>
        <w:t xml:space="preserve">t </w:t>
      </w:r>
      <w:r w:rsidRPr="00AE2028">
        <w:t>= 0) a gradiensek és gradiens négyzetek lesznek (</w:t>
      </w:r>
      <w:proofErr w:type="spellStart"/>
      <w:r w:rsidRPr="00AE2028">
        <w:t>Hadamard</w:t>
      </w:r>
      <w:proofErr w:type="spellEnd"/>
      <w:r w:rsidRPr="00AE2028">
        <w:t>/elemenkénti szorzatuk), így az egyenletek a következőképpen alakulna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AE2028" w:rsidRPr="00AE2028" w14:paraId="217730A3" w14:textId="77777777" w:rsidTr="00EA7D0C">
        <w:trPr>
          <w:trHeight w:val="349"/>
        </w:trPr>
        <w:tc>
          <w:tcPr>
            <w:tcW w:w="1111" w:type="dxa"/>
            <w:vAlign w:val="center"/>
          </w:tcPr>
          <w:p w14:paraId="1553AD80" w14:textId="77777777" w:rsidR="0042327A" w:rsidRPr="00AE2028" w:rsidRDefault="0042327A" w:rsidP="00EA7D0C">
            <w:pPr>
              <w:ind w:firstLine="0"/>
              <w:jc w:val="center"/>
              <w:rPr>
                <w:noProof/>
              </w:rPr>
            </w:pPr>
          </w:p>
        </w:tc>
        <w:tc>
          <w:tcPr>
            <w:tcW w:w="6246" w:type="dxa"/>
            <w:vAlign w:val="center"/>
          </w:tcPr>
          <w:p w14:paraId="4633C0D2" w14:textId="77777777" w:rsidR="0042327A" w:rsidRPr="00AE2028" w:rsidRDefault="006D6612" w:rsidP="00EA7D0C">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4A791068" w14:textId="4E8740AD" w:rsidR="0042327A" w:rsidRPr="00AE2028" w:rsidRDefault="0042327A" w:rsidP="00EA7D0C">
            <w:pPr>
              <w:ind w:firstLine="0"/>
              <w:jc w:val="center"/>
              <w:rPr>
                <w:noProof/>
              </w:rPr>
            </w:pPr>
            <w:r w:rsidRPr="00AE2028">
              <w:t>(</w:t>
            </w:r>
            <w:r w:rsidR="000B3A0E" w:rsidRPr="00AE2028">
              <w:t>1.32</w:t>
            </w:r>
            <w:r w:rsidRPr="00AE2028">
              <w:t>)</w:t>
            </w:r>
          </w:p>
        </w:tc>
      </w:tr>
      <w:tr w:rsidR="00AE2028" w:rsidRPr="00AE2028" w14:paraId="6B02D693" w14:textId="77777777" w:rsidTr="00EA7D0C">
        <w:trPr>
          <w:trHeight w:val="289"/>
        </w:trPr>
        <w:tc>
          <w:tcPr>
            <w:tcW w:w="1111" w:type="dxa"/>
            <w:vAlign w:val="center"/>
          </w:tcPr>
          <w:p w14:paraId="7491A24C" w14:textId="77777777" w:rsidR="0042327A" w:rsidRPr="00AE2028" w:rsidRDefault="0042327A" w:rsidP="00EA7D0C">
            <w:pPr>
              <w:ind w:firstLine="0"/>
              <w:jc w:val="center"/>
              <w:rPr>
                <w:noProof/>
              </w:rPr>
            </w:pPr>
          </w:p>
        </w:tc>
        <w:tc>
          <w:tcPr>
            <w:tcW w:w="6246" w:type="dxa"/>
            <w:vAlign w:val="center"/>
          </w:tcPr>
          <w:p w14:paraId="120C2996" w14:textId="77777777" w:rsidR="0042327A" w:rsidRPr="00AE2028" w:rsidRDefault="006D6612" w:rsidP="00EA7D0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77A40939" w14:textId="553BF21B" w:rsidR="0042327A" w:rsidRPr="00AE2028" w:rsidRDefault="0042327A" w:rsidP="00EA7D0C">
            <w:pPr>
              <w:ind w:firstLine="0"/>
              <w:jc w:val="center"/>
            </w:pPr>
            <w:r w:rsidRPr="00AE2028">
              <w:t>(</w:t>
            </w:r>
            <w:r w:rsidR="000B3A0E" w:rsidRPr="00AE2028">
              <w:t>1.33</w:t>
            </w:r>
            <w:r w:rsidRPr="00AE2028">
              <w:t>)</w:t>
            </w:r>
          </w:p>
        </w:tc>
      </w:tr>
      <w:tr w:rsidR="00AE2028" w:rsidRPr="00AE2028" w14:paraId="251814CE" w14:textId="77777777" w:rsidTr="00EA7D0C">
        <w:trPr>
          <w:trHeight w:val="289"/>
        </w:trPr>
        <w:tc>
          <w:tcPr>
            <w:tcW w:w="1111" w:type="dxa"/>
            <w:vAlign w:val="center"/>
          </w:tcPr>
          <w:p w14:paraId="66EEC3CE" w14:textId="77777777" w:rsidR="0042327A" w:rsidRPr="00AE2028" w:rsidRDefault="0042327A" w:rsidP="00EA7D0C">
            <w:pPr>
              <w:ind w:firstLine="0"/>
              <w:jc w:val="center"/>
              <w:rPr>
                <w:noProof/>
              </w:rPr>
            </w:pPr>
          </w:p>
        </w:tc>
        <w:tc>
          <w:tcPr>
            <w:tcW w:w="6246" w:type="dxa"/>
            <w:vAlign w:val="center"/>
          </w:tcPr>
          <w:p w14:paraId="70DAA028"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0E3F1512" w14:textId="2D559C9E" w:rsidR="0042327A" w:rsidRPr="00AE2028" w:rsidRDefault="0042327A" w:rsidP="00EA7D0C">
            <w:pPr>
              <w:ind w:firstLine="0"/>
              <w:jc w:val="center"/>
            </w:pPr>
            <w:r w:rsidRPr="00AE2028">
              <w:t>(</w:t>
            </w:r>
            <w:r w:rsidR="000B3A0E" w:rsidRPr="00AE2028">
              <w:t>1.34</w:t>
            </w:r>
            <w:r w:rsidRPr="00AE2028">
              <w:t>)</w:t>
            </w:r>
          </w:p>
        </w:tc>
      </w:tr>
    </w:tbl>
    <w:p w14:paraId="27E2DE55" w14:textId="77777777" w:rsidR="0042327A" w:rsidRPr="00AE2028" w:rsidRDefault="0042327A" w:rsidP="0042327A">
      <w:pPr>
        <w:ind w:firstLine="0"/>
      </w:pPr>
    </w:p>
    <w:p w14:paraId="45781EE5" w14:textId="2BC9771C" w:rsidR="0042327A" w:rsidRPr="00AE2028" w:rsidRDefault="0042327A" w:rsidP="0042327A">
      <w:r w:rsidRPr="00AE2028">
        <w:t xml:space="preserve">A probléma az Adammal, hogy kezdetben nagy a </w:t>
      </w:r>
      <w:r w:rsidR="00B84585" w:rsidRPr="00AE2028">
        <w:t xml:space="preserve">lépésköz </w:t>
      </w:r>
      <w:r w:rsidRPr="00AE2028">
        <w:t>varianci</w:t>
      </w:r>
      <w:r w:rsidR="00B84585" w:rsidRPr="00AE2028">
        <w:t>ája</w:t>
      </w:r>
      <w:r w:rsidRPr="00AE2028">
        <w:t>, melyet jó lenne csökkenteni</w:t>
      </w:r>
      <w:r w:rsidR="00B84585" w:rsidRPr="00AE2028">
        <w:t xml:space="preserve"> a gyorsabb konvergencia érdekében</w:t>
      </w:r>
      <w:r w:rsidRPr="00AE2028">
        <w:t xml:space="preserve">. Erre az egyik módszer a </w:t>
      </w:r>
      <w:proofErr w:type="spellStart"/>
      <w:r w:rsidRPr="00AE2028">
        <w:rPr>
          <w:i/>
          <w:iCs/>
        </w:rPr>
        <w:t>warmup</w:t>
      </w:r>
      <w:proofErr w:type="spellEnd"/>
      <w:r w:rsidRPr="00AE2028">
        <w:t xml:space="preserve"> (</w:t>
      </w:r>
      <w:commentRangeStart w:id="117"/>
      <w:proofErr w:type="spellStart"/>
      <w:r w:rsidRPr="00AE2028">
        <w:t>AdamW</w:t>
      </w:r>
      <w:commentRangeEnd w:id="117"/>
      <w:proofErr w:type="spellEnd"/>
      <w:r w:rsidR="005D3495">
        <w:rPr>
          <w:rStyle w:val="CommentReference"/>
        </w:rPr>
        <w:commentReference w:id="117"/>
      </w:r>
      <w:r w:rsidRPr="00AE2028">
        <w:t xml:space="preserve">), azaz, hogy a tanulási ráta nem egy konstans, vagy </w:t>
      </w:r>
      <w:r w:rsidR="00B84585" w:rsidRPr="00AE2028">
        <w:t xml:space="preserve">egy </w:t>
      </w:r>
      <w:r w:rsidRPr="00AE2028">
        <w:t>csökkenő érték (</w:t>
      </w:r>
      <w:proofErr w:type="spellStart"/>
      <w:r w:rsidR="00421042" w:rsidRPr="00AE2028">
        <w:rPr>
          <w:i/>
          <w:iCs/>
        </w:rPr>
        <w:t>learning</w:t>
      </w:r>
      <w:proofErr w:type="spellEnd"/>
      <w:r w:rsidR="00421042" w:rsidRPr="00AE2028">
        <w:rPr>
          <w:i/>
          <w:iCs/>
        </w:rPr>
        <w:t xml:space="preserve"> </w:t>
      </w:r>
      <w:proofErr w:type="spellStart"/>
      <w:r w:rsidR="00421042" w:rsidRPr="00AE2028">
        <w:rPr>
          <w:i/>
          <w:iCs/>
        </w:rPr>
        <w:t>rate</w:t>
      </w:r>
      <w:proofErr w:type="spellEnd"/>
      <w:r w:rsidR="00421042" w:rsidRPr="00AE2028">
        <w:rPr>
          <w:i/>
          <w:iCs/>
        </w:rPr>
        <w:t xml:space="preserve"> </w:t>
      </w:r>
      <w:proofErr w:type="spellStart"/>
      <w:r w:rsidRPr="00AE2028">
        <w:rPr>
          <w:i/>
          <w:iCs/>
        </w:rPr>
        <w:t>decay</w:t>
      </w:r>
      <w:proofErr w:type="spellEnd"/>
      <w:r w:rsidRPr="00AE2028">
        <w:t xml:space="preserve">), hanem egy bizonyos T ideig kezdetben </w:t>
      </w:r>
      <w:r w:rsidR="00421042" w:rsidRPr="00AE2028">
        <w:t xml:space="preserve">egy nagyon kicsi értékről </w:t>
      </w:r>
      <w:r w:rsidRPr="00AE2028">
        <w:t xml:space="preserve">növeljük az alfát, ezzel csökkentve a varianciát. A </w:t>
      </w:r>
      <w:proofErr w:type="spellStart"/>
      <w:r w:rsidRPr="00AE2028">
        <w:rPr>
          <w:i/>
          <w:iCs/>
        </w:rPr>
        <w:t>rectified</w:t>
      </w:r>
      <w:proofErr w:type="spellEnd"/>
      <w:r w:rsidRPr="00AE2028">
        <w:t xml:space="preserve"> </w:t>
      </w:r>
      <w:ins w:id="118" w:author="Márton Szemenyei" w:date="2021-11-25T15:04:00Z">
        <w:r w:rsidR="005D3495">
          <w:t xml:space="preserve">megoldás </w:t>
        </w:r>
      </w:ins>
      <w:r w:rsidRPr="00AE2028">
        <w:t xml:space="preserve">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AE2028">
        <w:t xml:space="preserve"> -val jelölünk. Majd ezt felhasználva minden iterációban kiszámoljuk a</w:t>
      </w:r>
      <w:r w:rsidR="00A50390" w:rsidRPr="00AE2028">
        <w:t>z közelített SMA hosszát</w:t>
      </w:r>
      <w:r w:rsidRPr="00AE2028">
        <w:t xml:space="preserve"> </w:t>
      </w:r>
      <w:r w:rsidR="00A50390" w:rsidRPr="00AE2028">
        <w:t>(</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AE2028">
        <w:t xml:space="preserve"> és ha ez átlép egy </w:t>
      </w:r>
      <w:r w:rsidR="00FD663A" w:rsidRPr="00AE2028">
        <w:t>általunk megválasztott</w:t>
      </w:r>
      <w:r w:rsidR="00A50390" w:rsidRPr="00AE2028">
        <w:t xml:space="preserve"> </w:t>
      </w:r>
      <w:r w:rsidRPr="00AE2028">
        <w:t xml:space="preserve">küszöböt, akkor változtatunk a tanulási rátán, </w:t>
      </w:r>
      <w:r w:rsidR="00A50390" w:rsidRPr="00AE2028">
        <w:t>p</w:t>
      </w:r>
      <w:r w:rsidRPr="00AE2028">
        <w:t xml:space="preserve">ontosabban beszorzunk egy ún. </w:t>
      </w:r>
      <w:proofErr w:type="spellStart"/>
      <w:r w:rsidRPr="00AE2028">
        <w:rPr>
          <w:i/>
          <w:iCs/>
        </w:rPr>
        <w:t>variance</w:t>
      </w:r>
      <w:proofErr w:type="spellEnd"/>
      <w:r w:rsidRPr="00AE2028">
        <w:t xml:space="preserve"> </w:t>
      </w:r>
      <w:proofErr w:type="spellStart"/>
      <w:r w:rsidRPr="00AE2028">
        <w:rPr>
          <w:i/>
          <w:iCs/>
        </w:rPr>
        <w:t>rectification</w:t>
      </w:r>
      <w:proofErr w:type="spellEnd"/>
      <w:r w:rsidRPr="00AE2028">
        <w:t xml:space="preserve"> (</w:t>
      </w:r>
      <w:r w:rsidR="0024178C" w:rsidRPr="00AE2028">
        <w:t xml:space="preserve">1.38 </w:t>
      </w:r>
      <w:r w:rsidRPr="00AE2028">
        <w:t>egyenlet) taggal. Egyéb esetben csak alf</w:t>
      </w:r>
      <w:r w:rsidR="00B84585" w:rsidRPr="00AE2028">
        <w:t xml:space="preserve">a </w:t>
      </w:r>
      <w:r w:rsidR="00A50390" w:rsidRPr="00AE2028">
        <w:t xml:space="preserve">konstans </w:t>
      </w:r>
      <w:r w:rsidR="00B84585" w:rsidRPr="00AE2028">
        <w:t>együtthatóval</w:t>
      </w:r>
      <w:r w:rsidRPr="00AE2028">
        <w:t xml:space="preserve"> súlyozzuk az első momentumot (</w:t>
      </w:r>
      <w:r w:rsidR="0024178C" w:rsidRPr="00AE2028">
        <w:t xml:space="preserve">1.40 </w:t>
      </w:r>
      <w:r w:rsidRPr="00AE2028">
        <w:t>egyenlet).</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AE2028" w:rsidRPr="00AE2028" w14:paraId="1CDD140F" w14:textId="77777777" w:rsidTr="00EA7D0C">
        <w:trPr>
          <w:trHeight w:val="695"/>
        </w:trPr>
        <w:tc>
          <w:tcPr>
            <w:tcW w:w="1134" w:type="dxa"/>
            <w:vAlign w:val="center"/>
          </w:tcPr>
          <w:p w14:paraId="2C4623FD" w14:textId="77777777" w:rsidR="0042327A" w:rsidRPr="00AE2028" w:rsidRDefault="0042327A" w:rsidP="00EA7D0C">
            <w:pPr>
              <w:ind w:firstLine="0"/>
              <w:jc w:val="center"/>
              <w:rPr>
                <w:noProof/>
              </w:rPr>
            </w:pPr>
          </w:p>
        </w:tc>
        <w:tc>
          <w:tcPr>
            <w:tcW w:w="6374" w:type="dxa"/>
            <w:vAlign w:val="center"/>
          </w:tcPr>
          <w:p w14:paraId="19DF70DC" w14:textId="77777777" w:rsidR="0042327A" w:rsidRPr="00AE2028" w:rsidRDefault="006D6612" w:rsidP="00EA7D0C">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BF97A7F" w14:textId="64389567" w:rsidR="0042327A" w:rsidRPr="00AE2028" w:rsidRDefault="0042327A" w:rsidP="00EA7D0C">
            <w:pPr>
              <w:ind w:firstLine="0"/>
              <w:jc w:val="center"/>
              <w:rPr>
                <w:noProof/>
              </w:rPr>
            </w:pPr>
            <w:r w:rsidRPr="00AE2028">
              <w:t>(</w:t>
            </w:r>
            <w:r w:rsidR="000B3A0E" w:rsidRPr="00AE2028">
              <w:t>1.35</w:t>
            </w:r>
            <w:r w:rsidRPr="00AE2028">
              <w:t>)</w:t>
            </w:r>
          </w:p>
        </w:tc>
      </w:tr>
      <w:tr w:rsidR="00AE2028" w:rsidRPr="00AE2028" w14:paraId="156EF0C3" w14:textId="77777777" w:rsidTr="00EA7D0C">
        <w:trPr>
          <w:trHeight w:val="695"/>
        </w:trPr>
        <w:tc>
          <w:tcPr>
            <w:tcW w:w="1134" w:type="dxa"/>
            <w:vAlign w:val="center"/>
          </w:tcPr>
          <w:p w14:paraId="68574695" w14:textId="77777777" w:rsidR="0042327A" w:rsidRPr="00AE2028" w:rsidRDefault="0042327A" w:rsidP="00EA7D0C">
            <w:pPr>
              <w:ind w:firstLine="0"/>
              <w:jc w:val="center"/>
              <w:rPr>
                <w:noProof/>
              </w:rPr>
            </w:pPr>
          </w:p>
        </w:tc>
        <w:tc>
          <w:tcPr>
            <w:tcW w:w="6374" w:type="dxa"/>
            <w:vAlign w:val="center"/>
          </w:tcPr>
          <w:p w14:paraId="773BB8BD"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492B191B" w14:textId="0DA348D0" w:rsidR="0042327A" w:rsidRPr="00AE2028" w:rsidRDefault="0042327A" w:rsidP="00EA7D0C">
            <w:pPr>
              <w:ind w:firstLine="0"/>
              <w:jc w:val="center"/>
            </w:pPr>
            <w:r w:rsidRPr="00AE2028">
              <w:t>(</w:t>
            </w:r>
            <w:r w:rsidR="000B3A0E" w:rsidRPr="00AE2028">
              <w:t>1.36</w:t>
            </w:r>
            <w:r w:rsidRPr="00AE2028">
              <w:t>)</w:t>
            </w:r>
          </w:p>
        </w:tc>
      </w:tr>
      <w:tr w:rsidR="00AE2028" w:rsidRPr="00AE2028" w14:paraId="1398AD84" w14:textId="77777777" w:rsidTr="00EA7D0C">
        <w:trPr>
          <w:trHeight w:val="695"/>
        </w:trPr>
        <w:tc>
          <w:tcPr>
            <w:tcW w:w="1134" w:type="dxa"/>
            <w:vAlign w:val="center"/>
          </w:tcPr>
          <w:p w14:paraId="5C17150C" w14:textId="77777777" w:rsidR="0042327A" w:rsidRPr="00AE2028" w:rsidRDefault="0042327A" w:rsidP="00EA7D0C">
            <w:pPr>
              <w:ind w:firstLine="0"/>
              <w:jc w:val="center"/>
              <w:rPr>
                <w:noProof/>
              </w:rPr>
            </w:pPr>
          </w:p>
        </w:tc>
        <w:tc>
          <w:tcPr>
            <w:tcW w:w="6374" w:type="dxa"/>
            <w:vAlign w:val="center"/>
          </w:tcPr>
          <w:p w14:paraId="7C8F4DA4"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20A27614" w14:textId="2BFDF877" w:rsidR="0042327A" w:rsidRPr="00AE2028" w:rsidRDefault="0042327A" w:rsidP="00EA7D0C">
            <w:pPr>
              <w:ind w:firstLine="0"/>
              <w:jc w:val="center"/>
            </w:pPr>
            <w:r w:rsidRPr="00AE2028">
              <w:t>(</w:t>
            </w:r>
            <w:r w:rsidR="000B3A0E" w:rsidRPr="00AE2028">
              <w:t>1.37</w:t>
            </w:r>
            <w:r w:rsidRPr="00AE2028">
              <w:t>)</w:t>
            </w:r>
          </w:p>
        </w:tc>
      </w:tr>
      <w:tr w:rsidR="00AE2028" w:rsidRPr="00AE2028" w14:paraId="3A21F983" w14:textId="77777777" w:rsidTr="00EA7D0C">
        <w:trPr>
          <w:trHeight w:val="695"/>
        </w:trPr>
        <w:tc>
          <w:tcPr>
            <w:tcW w:w="1134" w:type="dxa"/>
            <w:vAlign w:val="center"/>
          </w:tcPr>
          <w:p w14:paraId="63456908" w14:textId="77777777" w:rsidR="0042327A" w:rsidRPr="00AE2028" w:rsidRDefault="0042327A" w:rsidP="00EA7D0C">
            <w:pPr>
              <w:ind w:firstLine="0"/>
              <w:jc w:val="center"/>
              <w:rPr>
                <w:noProof/>
              </w:rPr>
            </w:pPr>
          </w:p>
        </w:tc>
        <w:tc>
          <w:tcPr>
            <w:tcW w:w="6374" w:type="dxa"/>
            <w:vAlign w:val="center"/>
          </w:tcPr>
          <w:p w14:paraId="78DB4E11"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04ECD2D" w14:textId="4382EC45" w:rsidR="0042327A" w:rsidRPr="00AE2028" w:rsidRDefault="0042327A" w:rsidP="00EA7D0C">
            <w:pPr>
              <w:ind w:firstLine="0"/>
              <w:jc w:val="center"/>
            </w:pPr>
            <w:r w:rsidRPr="00AE2028">
              <w:t>(</w:t>
            </w:r>
            <w:r w:rsidR="000B3A0E" w:rsidRPr="00AE2028">
              <w:t>1.38</w:t>
            </w:r>
            <w:r w:rsidRPr="00AE2028">
              <w:t>)</w:t>
            </w:r>
          </w:p>
        </w:tc>
      </w:tr>
      <w:tr w:rsidR="00AE2028" w:rsidRPr="00AE2028" w14:paraId="5A84CE48" w14:textId="77777777" w:rsidTr="00EA7D0C">
        <w:trPr>
          <w:trHeight w:val="695"/>
        </w:trPr>
        <w:tc>
          <w:tcPr>
            <w:tcW w:w="1134" w:type="dxa"/>
            <w:vAlign w:val="center"/>
          </w:tcPr>
          <w:p w14:paraId="446DD8FA" w14:textId="77777777" w:rsidR="0042327A" w:rsidRPr="00AE2028" w:rsidRDefault="0042327A" w:rsidP="00EA7D0C">
            <w:pPr>
              <w:ind w:firstLine="0"/>
              <w:jc w:val="center"/>
              <w:rPr>
                <w:noProof/>
              </w:rPr>
            </w:pPr>
          </w:p>
        </w:tc>
        <w:tc>
          <w:tcPr>
            <w:tcW w:w="6374" w:type="dxa"/>
            <w:vAlign w:val="center"/>
          </w:tcPr>
          <w:p w14:paraId="4529C61D" w14:textId="77777777" w:rsidR="0042327A" w:rsidRPr="00AE2028" w:rsidRDefault="006D6612" w:rsidP="00EA7D0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73" w:type="dxa"/>
            <w:vAlign w:val="center"/>
          </w:tcPr>
          <w:p w14:paraId="6EA21176" w14:textId="3DED6336" w:rsidR="0042327A" w:rsidRPr="00AE2028" w:rsidRDefault="0042327A" w:rsidP="00EA7D0C">
            <w:pPr>
              <w:ind w:firstLine="0"/>
              <w:jc w:val="center"/>
            </w:pPr>
            <w:r w:rsidRPr="00AE2028">
              <w:t>(</w:t>
            </w:r>
            <w:r w:rsidR="000B3A0E" w:rsidRPr="00AE2028">
              <w:t>1.39</w:t>
            </w:r>
            <w:r w:rsidRPr="00AE2028">
              <w:t>)</w:t>
            </w:r>
          </w:p>
        </w:tc>
      </w:tr>
      <w:tr w:rsidR="00AE2028" w:rsidRPr="00AE2028" w14:paraId="7648BBB3" w14:textId="77777777" w:rsidTr="00062C4C">
        <w:trPr>
          <w:trHeight w:val="695"/>
        </w:trPr>
        <w:tc>
          <w:tcPr>
            <w:tcW w:w="1134" w:type="dxa"/>
            <w:vAlign w:val="center"/>
          </w:tcPr>
          <w:p w14:paraId="33EA8815" w14:textId="77777777" w:rsidR="0042327A" w:rsidRPr="00AE2028" w:rsidRDefault="0042327A" w:rsidP="00EA7D0C">
            <w:pPr>
              <w:ind w:firstLine="0"/>
              <w:jc w:val="center"/>
              <w:rPr>
                <w:noProof/>
              </w:rPr>
            </w:pPr>
          </w:p>
        </w:tc>
        <w:tc>
          <w:tcPr>
            <w:tcW w:w="6374" w:type="dxa"/>
            <w:vAlign w:val="center"/>
          </w:tcPr>
          <w:p w14:paraId="477364FF" w14:textId="77777777" w:rsidR="0042327A" w:rsidRPr="00AE2028" w:rsidRDefault="006D6612" w:rsidP="00062C4C">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73" w:type="dxa"/>
            <w:vAlign w:val="center"/>
          </w:tcPr>
          <w:p w14:paraId="30F65C89" w14:textId="17827B0D" w:rsidR="0042327A" w:rsidRPr="00AE2028" w:rsidRDefault="0042327A" w:rsidP="00EA7D0C">
            <w:pPr>
              <w:ind w:firstLine="0"/>
              <w:jc w:val="center"/>
            </w:pPr>
            <w:r w:rsidRPr="00AE2028">
              <w:t>(</w:t>
            </w:r>
            <w:r w:rsidR="000B3A0E" w:rsidRPr="00AE2028">
              <w:t>1.40</w:t>
            </w:r>
            <w:r w:rsidRPr="00AE2028">
              <w:t>)</w:t>
            </w:r>
          </w:p>
        </w:tc>
      </w:tr>
    </w:tbl>
    <w:p w14:paraId="6AAADA89" w14:textId="77777777" w:rsidR="009C3E92" w:rsidRPr="00AE2028" w:rsidRDefault="009C3E92" w:rsidP="009C3E92"/>
    <w:sectPr w:rsidR="009C3E92" w:rsidRPr="00AE2028"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árton Szemenyei" w:date="2021-11-25T13:47:00Z" w:initials="s">
    <w:p w14:paraId="083C2B9C" w14:textId="6F0BD86F" w:rsidR="004E2FAD" w:rsidRDefault="004E2FAD" w:rsidP="004E2FAD">
      <w:pPr>
        <w:pStyle w:val="CommentText"/>
      </w:pPr>
      <w:r>
        <w:rPr>
          <w:rStyle w:val="CommentReference"/>
        </w:rPr>
        <w:annotationRef/>
      </w:r>
      <w:r>
        <w:t>Ez egy picit túl hamar le van rendezve, azért egy bekezdést és egy ábrát megérdemelne</w:t>
      </w:r>
    </w:p>
  </w:comment>
  <w:comment w:id="23" w:author="Márton Szemenyei" w:date="2021-11-25T13:48:00Z" w:initials="s">
    <w:p w14:paraId="347B1AC1" w14:textId="6C53394B" w:rsidR="004E2FAD" w:rsidRDefault="004E2FAD" w:rsidP="004E2FAD">
      <w:pPr>
        <w:pStyle w:val="CommentText"/>
      </w:pPr>
      <w:r>
        <w:rPr>
          <w:rStyle w:val="CommentReference"/>
        </w:rPr>
        <w:annotationRef/>
      </w:r>
      <w:r>
        <w:t>Keverődik a gradiens módszer és a backpropagation fogalma. A Backprop nem változtat semmit, azt csak a gradiensek meghatározásának módszere.</w:t>
      </w:r>
    </w:p>
  </w:comment>
  <w:comment w:id="26" w:author="Márton Szemenyei" w:date="2021-11-25T13:50:00Z" w:initials="s">
    <w:p w14:paraId="5116B0E3" w14:textId="4718172E" w:rsidR="005A37C3" w:rsidRDefault="005A37C3" w:rsidP="005A37C3">
      <w:pPr>
        <w:pStyle w:val="CommentText"/>
      </w:pPr>
      <w:r>
        <w:rPr>
          <w:rStyle w:val="CommentReference"/>
        </w:rPr>
        <w:annotationRef/>
      </w:r>
      <w:r>
        <w:t>Hm? milyen hipersík?</w:t>
      </w:r>
    </w:p>
  </w:comment>
  <w:comment w:id="32" w:author="Márton Szemenyei" w:date="2021-11-25T13:54:00Z" w:initials="s">
    <w:p w14:paraId="299A39A2" w14:textId="22A60D72" w:rsidR="005A37C3" w:rsidRDefault="005A37C3" w:rsidP="005A37C3">
      <w:pPr>
        <w:pStyle w:val="CommentText"/>
      </w:pPr>
      <w:r>
        <w:rPr>
          <w:rStyle w:val="CommentReference"/>
        </w:rPr>
        <w:annotationRef/>
      </w:r>
      <w:r>
        <w:t>Nem, ez pontatlan lenne. Lassú az leenne, ha a teljes DB kiértékelése után lépnénk</w:t>
      </w:r>
    </w:p>
  </w:comment>
  <w:comment w:id="41" w:author="Márton Szemenyei" w:date="2021-11-25T14:05:00Z" w:initials="s">
    <w:p w14:paraId="2BFA7DBF" w14:textId="551F420C" w:rsidR="0026490D" w:rsidRDefault="0026490D" w:rsidP="0026490D">
      <w:pPr>
        <w:pStyle w:val="CommentText"/>
      </w:pPr>
      <w:r>
        <w:rPr>
          <w:rStyle w:val="CommentReference"/>
        </w:rPr>
        <w:annotationRef/>
      </w:r>
      <w:r>
        <w:t>És az hogy működik?</w:t>
      </w:r>
    </w:p>
  </w:comment>
  <w:comment w:id="62" w:author="Márton Szemenyei" w:date="2021-11-25T14:11:00Z" w:initials="s">
    <w:p w14:paraId="154F6030" w14:textId="290E7EE7" w:rsidR="0026490D" w:rsidRDefault="0026490D" w:rsidP="0026490D">
      <w:pPr>
        <w:pStyle w:val="CommentText"/>
      </w:pPr>
      <w:r>
        <w:rPr>
          <w:rStyle w:val="CommentReference"/>
        </w:rPr>
        <w:annotationRef/>
      </w:r>
      <w:r>
        <w:t>BPTT-ről egyáltalán nem írsz itt meg megemlíted a problémáját</w:t>
      </w:r>
    </w:p>
  </w:comment>
  <w:comment w:id="63" w:author="Márton Szemenyei" w:date="2021-11-25T14:11:00Z" w:initials="s">
    <w:p w14:paraId="2C2720C3" w14:textId="1CC661D2" w:rsidR="0026490D" w:rsidRDefault="0026490D" w:rsidP="0026490D">
      <w:pPr>
        <w:pStyle w:val="CommentText"/>
      </w:pPr>
      <w:r>
        <w:rPr>
          <w:rStyle w:val="CommentReference"/>
        </w:rPr>
        <w:annotationRef/>
      </w:r>
      <w:r>
        <w:t>erről se írsz idáig</w:t>
      </w:r>
    </w:p>
  </w:comment>
  <w:comment w:id="67" w:author="Márton Szemenyei" w:date="2021-11-25T14:13:00Z" w:initials="s">
    <w:p w14:paraId="5530ADB0" w14:textId="2E87828F" w:rsidR="003233F4" w:rsidRDefault="003233F4" w:rsidP="003233F4">
      <w:pPr>
        <w:pStyle w:val="CommentText"/>
      </w:pPr>
      <w:r>
        <w:rPr>
          <w:rStyle w:val="CommentReference"/>
        </w:rPr>
        <w:annotationRef/>
      </w:r>
      <w:r>
        <w:t>Kocsmai megfogalmazás</w:t>
      </w:r>
    </w:p>
  </w:comment>
  <w:comment w:id="116" w:author="Márton Szemenyei" w:date="2021-11-25T15:01:00Z" w:initials="s">
    <w:p w14:paraId="1C35951C" w14:textId="14839576" w:rsidR="005D3495" w:rsidRDefault="005D3495" w:rsidP="005D3495">
      <w:pPr>
        <w:pStyle w:val="CommentText"/>
      </w:pPr>
      <w:r>
        <w:rPr>
          <w:rStyle w:val="CommentReference"/>
        </w:rPr>
        <w:annotationRef/>
      </w:r>
      <w:r>
        <w:t>Nem magyarázod, hogy az mi</w:t>
      </w:r>
    </w:p>
  </w:comment>
  <w:comment w:id="117" w:author="Márton Szemenyei" w:date="2021-11-25T15:04:00Z" w:initials="s">
    <w:p w14:paraId="17098631" w14:textId="1593C6B5" w:rsidR="005D3495" w:rsidRDefault="005D3495" w:rsidP="005D3495">
      <w:pPr>
        <w:pStyle w:val="CommentText"/>
      </w:pPr>
      <w:r>
        <w:rPr>
          <w:rStyle w:val="CommentReference"/>
        </w:rPr>
        <w:annotationRef/>
      </w:r>
      <w:r>
        <w:t>Az adamW az Adam másfajta weight decay-el, a warmuphoz semmit kö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C2B9C" w15:done="0"/>
  <w15:commentEx w15:paraId="347B1AC1" w15:done="0"/>
  <w15:commentEx w15:paraId="5116B0E3" w15:done="0"/>
  <w15:commentEx w15:paraId="299A39A2" w15:done="0"/>
  <w15:commentEx w15:paraId="2BFA7DBF" w15:done="0"/>
  <w15:commentEx w15:paraId="154F6030" w15:done="0"/>
  <w15:commentEx w15:paraId="2C2720C3" w15:done="0"/>
  <w15:commentEx w15:paraId="5530ADB0" w15:done="0"/>
  <w15:commentEx w15:paraId="1C35951C" w15:done="0"/>
  <w15:commentEx w15:paraId="17098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26B" w16cex:dateUtc="2021-11-25T12:47:00Z"/>
  <w16cex:commentExtensible w16cex:durableId="254A12A3" w16cex:dateUtc="2021-11-25T12:48:00Z"/>
  <w16cex:commentExtensible w16cex:durableId="254A133C" w16cex:dateUtc="2021-11-25T12:50:00Z"/>
  <w16cex:commentExtensible w16cex:durableId="254A1401" w16cex:dateUtc="2021-11-25T12:54:00Z"/>
  <w16cex:commentExtensible w16cex:durableId="254A16BE" w16cex:dateUtc="2021-11-25T13:05:00Z"/>
  <w16cex:commentExtensible w16cex:durableId="254A180B" w16cex:dateUtc="2021-11-25T13:11:00Z"/>
  <w16cex:commentExtensible w16cex:durableId="254A1825" w16cex:dateUtc="2021-11-25T13:11:00Z"/>
  <w16cex:commentExtensible w16cex:durableId="254A1897" w16cex:dateUtc="2021-11-25T13:13:00Z"/>
  <w16cex:commentExtensible w16cex:durableId="254A23CD" w16cex:dateUtc="2021-11-25T14:01:00Z"/>
  <w16cex:commentExtensible w16cex:durableId="254A246B" w16cex:dateUtc="2021-11-25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C2B9C" w16cid:durableId="254A126B"/>
  <w16cid:commentId w16cid:paraId="347B1AC1" w16cid:durableId="254A12A3"/>
  <w16cid:commentId w16cid:paraId="5116B0E3" w16cid:durableId="254A133C"/>
  <w16cid:commentId w16cid:paraId="299A39A2" w16cid:durableId="254A1401"/>
  <w16cid:commentId w16cid:paraId="2BFA7DBF" w16cid:durableId="254A16BE"/>
  <w16cid:commentId w16cid:paraId="154F6030" w16cid:durableId="254A180B"/>
  <w16cid:commentId w16cid:paraId="2C2720C3" w16cid:durableId="254A1825"/>
  <w16cid:commentId w16cid:paraId="5530ADB0" w16cid:durableId="254A1897"/>
  <w16cid:commentId w16cid:paraId="1C35951C" w16cid:durableId="254A23CD"/>
  <w16cid:commentId w16cid:paraId="17098631" w16cid:durableId="254A2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A4CD" w14:textId="77777777" w:rsidR="006D6612" w:rsidRDefault="006D6612">
      <w:r>
        <w:separator/>
      </w:r>
    </w:p>
  </w:endnote>
  <w:endnote w:type="continuationSeparator" w:id="0">
    <w:p w14:paraId="0D7AAB47" w14:textId="77777777" w:rsidR="006D6612" w:rsidRDefault="006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EFC6" w14:textId="77777777" w:rsidR="00C13DA1" w:rsidRDefault="00C13DA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4571" w14:textId="77777777" w:rsidR="00C13DA1" w:rsidRDefault="00C13DA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C7B9" w14:textId="77777777" w:rsidR="006D6612" w:rsidRDefault="006D6612">
      <w:r>
        <w:separator/>
      </w:r>
    </w:p>
  </w:footnote>
  <w:footnote w:type="continuationSeparator" w:id="0">
    <w:p w14:paraId="22370AF6" w14:textId="77777777" w:rsidR="006D6612" w:rsidRDefault="006D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AB8" w14:textId="77777777" w:rsidR="00C13DA1" w:rsidRDefault="00C13DA1"/>
  <w:p w14:paraId="5CD8143B" w14:textId="77777777" w:rsidR="00C13DA1" w:rsidRDefault="00C13DA1"/>
  <w:p w14:paraId="688D0EE5" w14:textId="77777777" w:rsidR="00C13DA1" w:rsidRDefault="00C13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95E4BE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27C"/>
    <w:rsid w:val="00001011"/>
    <w:rsid w:val="00004CB0"/>
    <w:rsid w:val="000062F4"/>
    <w:rsid w:val="0001192F"/>
    <w:rsid w:val="00013BF6"/>
    <w:rsid w:val="00014921"/>
    <w:rsid w:val="00016BCF"/>
    <w:rsid w:val="00023AD8"/>
    <w:rsid w:val="000250C9"/>
    <w:rsid w:val="00032DC3"/>
    <w:rsid w:val="00032E37"/>
    <w:rsid w:val="00036929"/>
    <w:rsid w:val="000373BF"/>
    <w:rsid w:val="00037920"/>
    <w:rsid w:val="00037A10"/>
    <w:rsid w:val="00040F2A"/>
    <w:rsid w:val="00045D0F"/>
    <w:rsid w:val="00046822"/>
    <w:rsid w:val="00046AF8"/>
    <w:rsid w:val="00047077"/>
    <w:rsid w:val="00047869"/>
    <w:rsid w:val="000528F9"/>
    <w:rsid w:val="00053DA6"/>
    <w:rsid w:val="0005446F"/>
    <w:rsid w:val="00057706"/>
    <w:rsid w:val="00061F87"/>
    <w:rsid w:val="00062773"/>
    <w:rsid w:val="00062C4C"/>
    <w:rsid w:val="00066B12"/>
    <w:rsid w:val="00067DF4"/>
    <w:rsid w:val="00067FB7"/>
    <w:rsid w:val="000713CF"/>
    <w:rsid w:val="00071D94"/>
    <w:rsid w:val="00080EBD"/>
    <w:rsid w:val="00082F8B"/>
    <w:rsid w:val="000929B2"/>
    <w:rsid w:val="000947B4"/>
    <w:rsid w:val="00096EB0"/>
    <w:rsid w:val="000A0762"/>
    <w:rsid w:val="000A4973"/>
    <w:rsid w:val="000A50EF"/>
    <w:rsid w:val="000A5B0D"/>
    <w:rsid w:val="000A6A90"/>
    <w:rsid w:val="000A7085"/>
    <w:rsid w:val="000A720F"/>
    <w:rsid w:val="000A7483"/>
    <w:rsid w:val="000B318F"/>
    <w:rsid w:val="000B3A0E"/>
    <w:rsid w:val="000B3FD4"/>
    <w:rsid w:val="000B442B"/>
    <w:rsid w:val="000B53E0"/>
    <w:rsid w:val="000B61D7"/>
    <w:rsid w:val="000B6580"/>
    <w:rsid w:val="000C3216"/>
    <w:rsid w:val="000C62DF"/>
    <w:rsid w:val="000D62BF"/>
    <w:rsid w:val="000D671F"/>
    <w:rsid w:val="000D6D1B"/>
    <w:rsid w:val="000E6954"/>
    <w:rsid w:val="000E7F07"/>
    <w:rsid w:val="000F3991"/>
    <w:rsid w:val="000F4714"/>
    <w:rsid w:val="000F6CAD"/>
    <w:rsid w:val="000F7D5B"/>
    <w:rsid w:val="00105186"/>
    <w:rsid w:val="00106D9B"/>
    <w:rsid w:val="001071CC"/>
    <w:rsid w:val="00114569"/>
    <w:rsid w:val="00114C30"/>
    <w:rsid w:val="00115C48"/>
    <w:rsid w:val="0011721C"/>
    <w:rsid w:val="00120881"/>
    <w:rsid w:val="00130C5D"/>
    <w:rsid w:val="001323AE"/>
    <w:rsid w:val="001327FC"/>
    <w:rsid w:val="00135296"/>
    <w:rsid w:val="0015041E"/>
    <w:rsid w:val="00150869"/>
    <w:rsid w:val="00150FA3"/>
    <w:rsid w:val="00151560"/>
    <w:rsid w:val="00151ED1"/>
    <w:rsid w:val="00152573"/>
    <w:rsid w:val="00152ABE"/>
    <w:rsid w:val="0016232A"/>
    <w:rsid w:val="001658D3"/>
    <w:rsid w:val="0016721D"/>
    <w:rsid w:val="00167C1F"/>
    <w:rsid w:val="001705A9"/>
    <w:rsid w:val="00171054"/>
    <w:rsid w:val="00174A1B"/>
    <w:rsid w:val="00175C4A"/>
    <w:rsid w:val="0017638D"/>
    <w:rsid w:val="00177520"/>
    <w:rsid w:val="00177EEC"/>
    <w:rsid w:val="00181A8F"/>
    <w:rsid w:val="00181DB7"/>
    <w:rsid w:val="001835EE"/>
    <w:rsid w:val="001904B5"/>
    <w:rsid w:val="00194B4E"/>
    <w:rsid w:val="00194F15"/>
    <w:rsid w:val="00195FB7"/>
    <w:rsid w:val="001970F3"/>
    <w:rsid w:val="001972BF"/>
    <w:rsid w:val="001A430E"/>
    <w:rsid w:val="001A57BC"/>
    <w:rsid w:val="001A5C8F"/>
    <w:rsid w:val="001A6DF7"/>
    <w:rsid w:val="001B1DFD"/>
    <w:rsid w:val="001B3490"/>
    <w:rsid w:val="001B4D00"/>
    <w:rsid w:val="001B7887"/>
    <w:rsid w:val="001B7D12"/>
    <w:rsid w:val="001C1685"/>
    <w:rsid w:val="001C2057"/>
    <w:rsid w:val="001C2CC6"/>
    <w:rsid w:val="001C416C"/>
    <w:rsid w:val="001C5463"/>
    <w:rsid w:val="001C59F4"/>
    <w:rsid w:val="001C614E"/>
    <w:rsid w:val="001D19D8"/>
    <w:rsid w:val="001D3101"/>
    <w:rsid w:val="001D5905"/>
    <w:rsid w:val="001D7F5A"/>
    <w:rsid w:val="001E0A8E"/>
    <w:rsid w:val="001E1AF3"/>
    <w:rsid w:val="001E4280"/>
    <w:rsid w:val="001E654B"/>
    <w:rsid w:val="001E7569"/>
    <w:rsid w:val="001E7EF1"/>
    <w:rsid w:val="001F0435"/>
    <w:rsid w:val="001F2984"/>
    <w:rsid w:val="001F4D8E"/>
    <w:rsid w:val="001F55F0"/>
    <w:rsid w:val="001F6A22"/>
    <w:rsid w:val="001F7843"/>
    <w:rsid w:val="00203D0F"/>
    <w:rsid w:val="002041DE"/>
    <w:rsid w:val="002102C3"/>
    <w:rsid w:val="002118C8"/>
    <w:rsid w:val="002124E0"/>
    <w:rsid w:val="002155BD"/>
    <w:rsid w:val="00215762"/>
    <w:rsid w:val="002157FC"/>
    <w:rsid w:val="00215D5B"/>
    <w:rsid w:val="00216036"/>
    <w:rsid w:val="00216959"/>
    <w:rsid w:val="00217AE9"/>
    <w:rsid w:val="00217E37"/>
    <w:rsid w:val="0022092E"/>
    <w:rsid w:val="00225F65"/>
    <w:rsid w:val="00227157"/>
    <w:rsid w:val="0022732E"/>
    <w:rsid w:val="00227347"/>
    <w:rsid w:val="00230800"/>
    <w:rsid w:val="00230CF7"/>
    <w:rsid w:val="00230E47"/>
    <w:rsid w:val="0023160E"/>
    <w:rsid w:val="0023397F"/>
    <w:rsid w:val="00233A7A"/>
    <w:rsid w:val="00233D49"/>
    <w:rsid w:val="002368B3"/>
    <w:rsid w:val="00236A39"/>
    <w:rsid w:val="0024178C"/>
    <w:rsid w:val="00242462"/>
    <w:rsid w:val="00242667"/>
    <w:rsid w:val="00246EBB"/>
    <w:rsid w:val="00253812"/>
    <w:rsid w:val="00260A27"/>
    <w:rsid w:val="00260A89"/>
    <w:rsid w:val="0026490D"/>
    <w:rsid w:val="00266B27"/>
    <w:rsid w:val="00267677"/>
    <w:rsid w:val="002752A4"/>
    <w:rsid w:val="002770FC"/>
    <w:rsid w:val="00283D5B"/>
    <w:rsid w:val="002841F9"/>
    <w:rsid w:val="0028756C"/>
    <w:rsid w:val="00292E51"/>
    <w:rsid w:val="00293BC8"/>
    <w:rsid w:val="002A791A"/>
    <w:rsid w:val="002B00C0"/>
    <w:rsid w:val="002B665C"/>
    <w:rsid w:val="002C0704"/>
    <w:rsid w:val="002C1ED0"/>
    <w:rsid w:val="002C47B3"/>
    <w:rsid w:val="002C4C24"/>
    <w:rsid w:val="002C6398"/>
    <w:rsid w:val="002D0621"/>
    <w:rsid w:val="002D188B"/>
    <w:rsid w:val="002D5074"/>
    <w:rsid w:val="002D6013"/>
    <w:rsid w:val="002D7DA9"/>
    <w:rsid w:val="002E1D2A"/>
    <w:rsid w:val="002E259B"/>
    <w:rsid w:val="002E6677"/>
    <w:rsid w:val="002F074A"/>
    <w:rsid w:val="002F751F"/>
    <w:rsid w:val="00300486"/>
    <w:rsid w:val="00302BB3"/>
    <w:rsid w:val="0030396F"/>
    <w:rsid w:val="00305C27"/>
    <w:rsid w:val="003060F7"/>
    <w:rsid w:val="003066A2"/>
    <w:rsid w:val="00307274"/>
    <w:rsid w:val="00311CD7"/>
    <w:rsid w:val="00313013"/>
    <w:rsid w:val="00313C15"/>
    <w:rsid w:val="00314110"/>
    <w:rsid w:val="00315F0F"/>
    <w:rsid w:val="0032145E"/>
    <w:rsid w:val="00322237"/>
    <w:rsid w:val="003224A6"/>
    <w:rsid w:val="003233F4"/>
    <w:rsid w:val="00324CA1"/>
    <w:rsid w:val="00326AE4"/>
    <w:rsid w:val="00327F93"/>
    <w:rsid w:val="00330BA0"/>
    <w:rsid w:val="0033244F"/>
    <w:rsid w:val="00333637"/>
    <w:rsid w:val="00333AF8"/>
    <w:rsid w:val="00335597"/>
    <w:rsid w:val="00335D4C"/>
    <w:rsid w:val="003407D8"/>
    <w:rsid w:val="00341635"/>
    <w:rsid w:val="003418C1"/>
    <w:rsid w:val="00344F34"/>
    <w:rsid w:val="003474EE"/>
    <w:rsid w:val="00347848"/>
    <w:rsid w:val="00350AEC"/>
    <w:rsid w:val="003537F4"/>
    <w:rsid w:val="00354A78"/>
    <w:rsid w:val="00362B3C"/>
    <w:rsid w:val="00364B1D"/>
    <w:rsid w:val="0037381F"/>
    <w:rsid w:val="003870DA"/>
    <w:rsid w:val="0039154C"/>
    <w:rsid w:val="003919E7"/>
    <w:rsid w:val="00393CFB"/>
    <w:rsid w:val="003A003D"/>
    <w:rsid w:val="003A0AFD"/>
    <w:rsid w:val="003A19C5"/>
    <w:rsid w:val="003A1A48"/>
    <w:rsid w:val="003A3170"/>
    <w:rsid w:val="003A4CDB"/>
    <w:rsid w:val="003B1D52"/>
    <w:rsid w:val="003B4A68"/>
    <w:rsid w:val="003B6BCA"/>
    <w:rsid w:val="003C6743"/>
    <w:rsid w:val="003D2D3F"/>
    <w:rsid w:val="003D4529"/>
    <w:rsid w:val="003D48F4"/>
    <w:rsid w:val="003D5339"/>
    <w:rsid w:val="003D7A0A"/>
    <w:rsid w:val="003E1FCF"/>
    <w:rsid w:val="003E5C92"/>
    <w:rsid w:val="003E6644"/>
    <w:rsid w:val="003E70B1"/>
    <w:rsid w:val="003F1E25"/>
    <w:rsid w:val="003F2F58"/>
    <w:rsid w:val="003F366E"/>
    <w:rsid w:val="003F38C3"/>
    <w:rsid w:val="003F5425"/>
    <w:rsid w:val="00400171"/>
    <w:rsid w:val="00404C3E"/>
    <w:rsid w:val="00406928"/>
    <w:rsid w:val="00407F68"/>
    <w:rsid w:val="00410924"/>
    <w:rsid w:val="0041659E"/>
    <w:rsid w:val="00420F51"/>
    <w:rsid w:val="00421042"/>
    <w:rsid w:val="0042218C"/>
    <w:rsid w:val="0042258D"/>
    <w:rsid w:val="00422BAF"/>
    <w:rsid w:val="0042327A"/>
    <w:rsid w:val="0042470A"/>
    <w:rsid w:val="004307E5"/>
    <w:rsid w:val="004311C5"/>
    <w:rsid w:val="004411AD"/>
    <w:rsid w:val="00443F36"/>
    <w:rsid w:val="004450DF"/>
    <w:rsid w:val="004459AF"/>
    <w:rsid w:val="004512F5"/>
    <w:rsid w:val="00452FFD"/>
    <w:rsid w:val="004542AD"/>
    <w:rsid w:val="004544EA"/>
    <w:rsid w:val="004553E3"/>
    <w:rsid w:val="004562E4"/>
    <w:rsid w:val="00457539"/>
    <w:rsid w:val="00457996"/>
    <w:rsid w:val="00462489"/>
    <w:rsid w:val="00462790"/>
    <w:rsid w:val="00476090"/>
    <w:rsid w:val="00476CA9"/>
    <w:rsid w:val="00481B40"/>
    <w:rsid w:val="0048395A"/>
    <w:rsid w:val="004843CF"/>
    <w:rsid w:val="004851C7"/>
    <w:rsid w:val="004912FF"/>
    <w:rsid w:val="004A0015"/>
    <w:rsid w:val="004A00E5"/>
    <w:rsid w:val="004A0793"/>
    <w:rsid w:val="004A1CCE"/>
    <w:rsid w:val="004A2ED6"/>
    <w:rsid w:val="004A3A00"/>
    <w:rsid w:val="004B06D5"/>
    <w:rsid w:val="004B3445"/>
    <w:rsid w:val="004B5AA8"/>
    <w:rsid w:val="004B5B08"/>
    <w:rsid w:val="004B6E96"/>
    <w:rsid w:val="004C0A6C"/>
    <w:rsid w:val="004C2783"/>
    <w:rsid w:val="004C57C1"/>
    <w:rsid w:val="004D376A"/>
    <w:rsid w:val="004D3B90"/>
    <w:rsid w:val="004D552B"/>
    <w:rsid w:val="004D59A6"/>
    <w:rsid w:val="004E2FAD"/>
    <w:rsid w:val="004E3A50"/>
    <w:rsid w:val="004E3C54"/>
    <w:rsid w:val="004E5F48"/>
    <w:rsid w:val="004F0DB8"/>
    <w:rsid w:val="004F1BA8"/>
    <w:rsid w:val="004F2EF2"/>
    <w:rsid w:val="004F3D16"/>
    <w:rsid w:val="004F3D65"/>
    <w:rsid w:val="004F4A93"/>
    <w:rsid w:val="004F744E"/>
    <w:rsid w:val="00500D54"/>
    <w:rsid w:val="00501C6A"/>
    <w:rsid w:val="0050207A"/>
    <w:rsid w:val="00502A30"/>
    <w:rsid w:val="00503B2A"/>
    <w:rsid w:val="00506980"/>
    <w:rsid w:val="005079E8"/>
    <w:rsid w:val="0051503A"/>
    <w:rsid w:val="00517D4C"/>
    <w:rsid w:val="00521EF1"/>
    <w:rsid w:val="00522C6B"/>
    <w:rsid w:val="00524A98"/>
    <w:rsid w:val="00526C4E"/>
    <w:rsid w:val="00527051"/>
    <w:rsid w:val="0052773A"/>
    <w:rsid w:val="0054426B"/>
    <w:rsid w:val="00546120"/>
    <w:rsid w:val="005461DC"/>
    <w:rsid w:val="005474EA"/>
    <w:rsid w:val="005476E6"/>
    <w:rsid w:val="0055079E"/>
    <w:rsid w:val="005524FC"/>
    <w:rsid w:val="00554012"/>
    <w:rsid w:val="00554B23"/>
    <w:rsid w:val="005624C5"/>
    <w:rsid w:val="0056410C"/>
    <w:rsid w:val="00565778"/>
    <w:rsid w:val="00565A78"/>
    <w:rsid w:val="0056610B"/>
    <w:rsid w:val="00567510"/>
    <w:rsid w:val="005707D6"/>
    <w:rsid w:val="00573C3D"/>
    <w:rsid w:val="00576495"/>
    <w:rsid w:val="00577E47"/>
    <w:rsid w:val="00580C6F"/>
    <w:rsid w:val="0058627E"/>
    <w:rsid w:val="00590102"/>
    <w:rsid w:val="0059295E"/>
    <w:rsid w:val="005950A1"/>
    <w:rsid w:val="005A2769"/>
    <w:rsid w:val="005A37C3"/>
    <w:rsid w:val="005B1635"/>
    <w:rsid w:val="005B17DB"/>
    <w:rsid w:val="005B1A56"/>
    <w:rsid w:val="005B303B"/>
    <w:rsid w:val="005B3690"/>
    <w:rsid w:val="005B39DB"/>
    <w:rsid w:val="005B6C06"/>
    <w:rsid w:val="005C01B5"/>
    <w:rsid w:val="005C0ECB"/>
    <w:rsid w:val="005C1475"/>
    <w:rsid w:val="005C2FCE"/>
    <w:rsid w:val="005D3443"/>
    <w:rsid w:val="005D3495"/>
    <w:rsid w:val="005D4A53"/>
    <w:rsid w:val="005E01E0"/>
    <w:rsid w:val="005E2F04"/>
    <w:rsid w:val="005E3A0E"/>
    <w:rsid w:val="005E428A"/>
    <w:rsid w:val="005E4CA1"/>
    <w:rsid w:val="005E57DB"/>
    <w:rsid w:val="005E6BF9"/>
    <w:rsid w:val="005E6E32"/>
    <w:rsid w:val="005E76ED"/>
    <w:rsid w:val="005F0DEE"/>
    <w:rsid w:val="005F13A8"/>
    <w:rsid w:val="005F262A"/>
    <w:rsid w:val="005F2777"/>
    <w:rsid w:val="005F37E4"/>
    <w:rsid w:val="005F4DD7"/>
    <w:rsid w:val="006001CC"/>
    <w:rsid w:val="006040EF"/>
    <w:rsid w:val="006062ED"/>
    <w:rsid w:val="00606781"/>
    <w:rsid w:val="006100E0"/>
    <w:rsid w:val="0061175D"/>
    <w:rsid w:val="00613D68"/>
    <w:rsid w:val="006160E6"/>
    <w:rsid w:val="0062185B"/>
    <w:rsid w:val="00625965"/>
    <w:rsid w:val="00627293"/>
    <w:rsid w:val="00632EC1"/>
    <w:rsid w:val="0063585C"/>
    <w:rsid w:val="00635890"/>
    <w:rsid w:val="00641018"/>
    <w:rsid w:val="00641220"/>
    <w:rsid w:val="00642BB3"/>
    <w:rsid w:val="00644C7A"/>
    <w:rsid w:val="00644D5E"/>
    <w:rsid w:val="006471CD"/>
    <w:rsid w:val="00650C7C"/>
    <w:rsid w:val="00651054"/>
    <w:rsid w:val="006516AE"/>
    <w:rsid w:val="00653879"/>
    <w:rsid w:val="00653CCF"/>
    <w:rsid w:val="00655875"/>
    <w:rsid w:val="006568C3"/>
    <w:rsid w:val="006574F2"/>
    <w:rsid w:val="00661695"/>
    <w:rsid w:val="00661FF4"/>
    <w:rsid w:val="0066482F"/>
    <w:rsid w:val="00665DF6"/>
    <w:rsid w:val="0066620C"/>
    <w:rsid w:val="00666C05"/>
    <w:rsid w:val="0066706E"/>
    <w:rsid w:val="00671B4B"/>
    <w:rsid w:val="00674A2E"/>
    <w:rsid w:val="00675281"/>
    <w:rsid w:val="006802E4"/>
    <w:rsid w:val="0068046E"/>
    <w:rsid w:val="00681E99"/>
    <w:rsid w:val="00685420"/>
    <w:rsid w:val="00687D86"/>
    <w:rsid w:val="0069069B"/>
    <w:rsid w:val="00690BFE"/>
    <w:rsid w:val="00690E4D"/>
    <w:rsid w:val="006916F0"/>
    <w:rsid w:val="006917C8"/>
    <w:rsid w:val="00692605"/>
    <w:rsid w:val="0069300C"/>
    <w:rsid w:val="006943BB"/>
    <w:rsid w:val="006975EB"/>
    <w:rsid w:val="006A1B7F"/>
    <w:rsid w:val="006A3542"/>
    <w:rsid w:val="006A39A7"/>
    <w:rsid w:val="006A7563"/>
    <w:rsid w:val="006B004A"/>
    <w:rsid w:val="006B2F38"/>
    <w:rsid w:val="006C0515"/>
    <w:rsid w:val="006C0F1E"/>
    <w:rsid w:val="006C5C93"/>
    <w:rsid w:val="006D2551"/>
    <w:rsid w:val="006D338C"/>
    <w:rsid w:val="006D4C75"/>
    <w:rsid w:val="006D6612"/>
    <w:rsid w:val="006D670D"/>
    <w:rsid w:val="006E2B43"/>
    <w:rsid w:val="006E731A"/>
    <w:rsid w:val="006F0BBB"/>
    <w:rsid w:val="006F1989"/>
    <w:rsid w:val="006F4D94"/>
    <w:rsid w:val="006F512E"/>
    <w:rsid w:val="006F58B0"/>
    <w:rsid w:val="006F685A"/>
    <w:rsid w:val="00700E3A"/>
    <w:rsid w:val="007010A5"/>
    <w:rsid w:val="00701318"/>
    <w:rsid w:val="00711C6C"/>
    <w:rsid w:val="0071374E"/>
    <w:rsid w:val="00713A99"/>
    <w:rsid w:val="0071530F"/>
    <w:rsid w:val="00716611"/>
    <w:rsid w:val="00716FF7"/>
    <w:rsid w:val="007179A5"/>
    <w:rsid w:val="00720227"/>
    <w:rsid w:val="00721703"/>
    <w:rsid w:val="00725534"/>
    <w:rsid w:val="0072669E"/>
    <w:rsid w:val="007307DC"/>
    <w:rsid w:val="00730B3C"/>
    <w:rsid w:val="00732D58"/>
    <w:rsid w:val="00732FB2"/>
    <w:rsid w:val="00733FD6"/>
    <w:rsid w:val="00736996"/>
    <w:rsid w:val="0074193B"/>
    <w:rsid w:val="00741E5E"/>
    <w:rsid w:val="007425A9"/>
    <w:rsid w:val="00743A72"/>
    <w:rsid w:val="0075003F"/>
    <w:rsid w:val="007528AB"/>
    <w:rsid w:val="00753C1E"/>
    <w:rsid w:val="00755E69"/>
    <w:rsid w:val="007565A6"/>
    <w:rsid w:val="0075712B"/>
    <w:rsid w:val="00757493"/>
    <w:rsid w:val="00757C8E"/>
    <w:rsid w:val="007601F0"/>
    <w:rsid w:val="00761392"/>
    <w:rsid w:val="00762212"/>
    <w:rsid w:val="0076246B"/>
    <w:rsid w:val="00767096"/>
    <w:rsid w:val="00770191"/>
    <w:rsid w:val="00772490"/>
    <w:rsid w:val="00776D3A"/>
    <w:rsid w:val="00780E35"/>
    <w:rsid w:val="00781A34"/>
    <w:rsid w:val="0078363B"/>
    <w:rsid w:val="00784301"/>
    <w:rsid w:val="00784977"/>
    <w:rsid w:val="007901B8"/>
    <w:rsid w:val="0079396F"/>
    <w:rsid w:val="007A12C0"/>
    <w:rsid w:val="007A3884"/>
    <w:rsid w:val="007A7428"/>
    <w:rsid w:val="007B39F7"/>
    <w:rsid w:val="007B4B51"/>
    <w:rsid w:val="007B5541"/>
    <w:rsid w:val="007B621D"/>
    <w:rsid w:val="007C052D"/>
    <w:rsid w:val="007C132F"/>
    <w:rsid w:val="007C270D"/>
    <w:rsid w:val="007C2A9C"/>
    <w:rsid w:val="007C378C"/>
    <w:rsid w:val="007C406E"/>
    <w:rsid w:val="007C4FD1"/>
    <w:rsid w:val="007D018C"/>
    <w:rsid w:val="007D08F3"/>
    <w:rsid w:val="007D16B0"/>
    <w:rsid w:val="007D29F9"/>
    <w:rsid w:val="007D3B82"/>
    <w:rsid w:val="007D615B"/>
    <w:rsid w:val="007D6F4E"/>
    <w:rsid w:val="007E4D36"/>
    <w:rsid w:val="007E7EFA"/>
    <w:rsid w:val="007F5A24"/>
    <w:rsid w:val="007F605B"/>
    <w:rsid w:val="007F74B0"/>
    <w:rsid w:val="00800B22"/>
    <w:rsid w:val="0080128F"/>
    <w:rsid w:val="00805FD4"/>
    <w:rsid w:val="00812E5E"/>
    <w:rsid w:val="00813158"/>
    <w:rsid w:val="0081458B"/>
    <w:rsid w:val="00816BCB"/>
    <w:rsid w:val="008212E2"/>
    <w:rsid w:val="00826897"/>
    <w:rsid w:val="008321C0"/>
    <w:rsid w:val="0083244E"/>
    <w:rsid w:val="0083294D"/>
    <w:rsid w:val="00847240"/>
    <w:rsid w:val="0085082D"/>
    <w:rsid w:val="00850B12"/>
    <w:rsid w:val="0085228F"/>
    <w:rsid w:val="008533E8"/>
    <w:rsid w:val="00854BDC"/>
    <w:rsid w:val="008634F2"/>
    <w:rsid w:val="008667DA"/>
    <w:rsid w:val="008701E9"/>
    <w:rsid w:val="00871052"/>
    <w:rsid w:val="0087162E"/>
    <w:rsid w:val="00871FDF"/>
    <w:rsid w:val="00873438"/>
    <w:rsid w:val="008752FA"/>
    <w:rsid w:val="00876A37"/>
    <w:rsid w:val="0087708A"/>
    <w:rsid w:val="00882074"/>
    <w:rsid w:val="00882429"/>
    <w:rsid w:val="0088249E"/>
    <w:rsid w:val="0088421D"/>
    <w:rsid w:val="00885C87"/>
    <w:rsid w:val="00890CAE"/>
    <w:rsid w:val="00892C99"/>
    <w:rsid w:val="0089686A"/>
    <w:rsid w:val="00897846"/>
    <w:rsid w:val="008A0493"/>
    <w:rsid w:val="008A0CD9"/>
    <w:rsid w:val="008A0FED"/>
    <w:rsid w:val="008A356B"/>
    <w:rsid w:val="008A4A67"/>
    <w:rsid w:val="008A4F20"/>
    <w:rsid w:val="008A522C"/>
    <w:rsid w:val="008A7814"/>
    <w:rsid w:val="008B27EB"/>
    <w:rsid w:val="008B6A2B"/>
    <w:rsid w:val="008B6D13"/>
    <w:rsid w:val="008B7711"/>
    <w:rsid w:val="008C7918"/>
    <w:rsid w:val="008D5F90"/>
    <w:rsid w:val="008D6FC8"/>
    <w:rsid w:val="008E038A"/>
    <w:rsid w:val="008E58B7"/>
    <w:rsid w:val="008E5D1E"/>
    <w:rsid w:val="008E6020"/>
    <w:rsid w:val="008E7228"/>
    <w:rsid w:val="008F3CDE"/>
    <w:rsid w:val="008F4FBE"/>
    <w:rsid w:val="00904289"/>
    <w:rsid w:val="00904B93"/>
    <w:rsid w:val="0090541F"/>
    <w:rsid w:val="00906312"/>
    <w:rsid w:val="00907C87"/>
    <w:rsid w:val="0091226C"/>
    <w:rsid w:val="009149B9"/>
    <w:rsid w:val="00916EE8"/>
    <w:rsid w:val="00922554"/>
    <w:rsid w:val="0092531E"/>
    <w:rsid w:val="00926E92"/>
    <w:rsid w:val="00927F32"/>
    <w:rsid w:val="00931DE4"/>
    <w:rsid w:val="00931F36"/>
    <w:rsid w:val="009334CC"/>
    <w:rsid w:val="0093451E"/>
    <w:rsid w:val="00937025"/>
    <w:rsid w:val="00937B51"/>
    <w:rsid w:val="00940CB1"/>
    <w:rsid w:val="009416FA"/>
    <w:rsid w:val="009421DD"/>
    <w:rsid w:val="009424E4"/>
    <w:rsid w:val="0094412A"/>
    <w:rsid w:val="0094715A"/>
    <w:rsid w:val="00950E23"/>
    <w:rsid w:val="00951710"/>
    <w:rsid w:val="0095202C"/>
    <w:rsid w:val="00952233"/>
    <w:rsid w:val="00954AC4"/>
    <w:rsid w:val="0095518B"/>
    <w:rsid w:val="009567CF"/>
    <w:rsid w:val="009579ED"/>
    <w:rsid w:val="00960483"/>
    <w:rsid w:val="00961937"/>
    <w:rsid w:val="00967B78"/>
    <w:rsid w:val="009719F4"/>
    <w:rsid w:val="00971C88"/>
    <w:rsid w:val="00972A0F"/>
    <w:rsid w:val="009821A4"/>
    <w:rsid w:val="00982202"/>
    <w:rsid w:val="00983535"/>
    <w:rsid w:val="0098532E"/>
    <w:rsid w:val="00987D94"/>
    <w:rsid w:val="009900C2"/>
    <w:rsid w:val="00990B2F"/>
    <w:rsid w:val="0099109A"/>
    <w:rsid w:val="009962AB"/>
    <w:rsid w:val="00996BEA"/>
    <w:rsid w:val="0099707D"/>
    <w:rsid w:val="009B0BDE"/>
    <w:rsid w:val="009B1AB8"/>
    <w:rsid w:val="009B2C7D"/>
    <w:rsid w:val="009B4207"/>
    <w:rsid w:val="009B51C7"/>
    <w:rsid w:val="009B73D2"/>
    <w:rsid w:val="009C0CD4"/>
    <w:rsid w:val="009C1975"/>
    <w:rsid w:val="009C1C93"/>
    <w:rsid w:val="009C25C1"/>
    <w:rsid w:val="009C3E92"/>
    <w:rsid w:val="009C3F4E"/>
    <w:rsid w:val="009D0CF5"/>
    <w:rsid w:val="009D1E22"/>
    <w:rsid w:val="009D2082"/>
    <w:rsid w:val="009D4B6C"/>
    <w:rsid w:val="009E08FE"/>
    <w:rsid w:val="009E0BC9"/>
    <w:rsid w:val="009E255A"/>
    <w:rsid w:val="009E43CC"/>
    <w:rsid w:val="009E482B"/>
    <w:rsid w:val="009F27AB"/>
    <w:rsid w:val="009F39FE"/>
    <w:rsid w:val="009F6EDF"/>
    <w:rsid w:val="00A03386"/>
    <w:rsid w:val="00A05D07"/>
    <w:rsid w:val="00A070E7"/>
    <w:rsid w:val="00A10325"/>
    <w:rsid w:val="00A160F2"/>
    <w:rsid w:val="00A21F5C"/>
    <w:rsid w:val="00A245E3"/>
    <w:rsid w:val="00A2483D"/>
    <w:rsid w:val="00A24F43"/>
    <w:rsid w:val="00A25A25"/>
    <w:rsid w:val="00A27E3C"/>
    <w:rsid w:val="00A309D9"/>
    <w:rsid w:val="00A3211A"/>
    <w:rsid w:val="00A33137"/>
    <w:rsid w:val="00A34DC4"/>
    <w:rsid w:val="00A353A8"/>
    <w:rsid w:val="00A36FD8"/>
    <w:rsid w:val="00A43AE1"/>
    <w:rsid w:val="00A45295"/>
    <w:rsid w:val="00A45F91"/>
    <w:rsid w:val="00A47155"/>
    <w:rsid w:val="00A50390"/>
    <w:rsid w:val="00A53600"/>
    <w:rsid w:val="00A556D9"/>
    <w:rsid w:val="00A559DC"/>
    <w:rsid w:val="00A56E12"/>
    <w:rsid w:val="00A574A4"/>
    <w:rsid w:val="00A60220"/>
    <w:rsid w:val="00A63894"/>
    <w:rsid w:val="00A6759A"/>
    <w:rsid w:val="00A72445"/>
    <w:rsid w:val="00A72BD7"/>
    <w:rsid w:val="00A74B06"/>
    <w:rsid w:val="00A75A6E"/>
    <w:rsid w:val="00A76F5C"/>
    <w:rsid w:val="00A77219"/>
    <w:rsid w:val="00A81233"/>
    <w:rsid w:val="00A816BD"/>
    <w:rsid w:val="00A83C83"/>
    <w:rsid w:val="00A83F8A"/>
    <w:rsid w:val="00A9060B"/>
    <w:rsid w:val="00A90F15"/>
    <w:rsid w:val="00A94C6D"/>
    <w:rsid w:val="00AA1FC7"/>
    <w:rsid w:val="00AA5B79"/>
    <w:rsid w:val="00AB203A"/>
    <w:rsid w:val="00AB3EB5"/>
    <w:rsid w:val="00AB4BCB"/>
    <w:rsid w:val="00AB511F"/>
    <w:rsid w:val="00AB5DCD"/>
    <w:rsid w:val="00AC0499"/>
    <w:rsid w:val="00AC3FC9"/>
    <w:rsid w:val="00AC50AD"/>
    <w:rsid w:val="00AC7784"/>
    <w:rsid w:val="00AD435C"/>
    <w:rsid w:val="00AE05C4"/>
    <w:rsid w:val="00AE2028"/>
    <w:rsid w:val="00AE7F92"/>
    <w:rsid w:val="00AF30DC"/>
    <w:rsid w:val="00AF3677"/>
    <w:rsid w:val="00AF3747"/>
    <w:rsid w:val="00AF51FD"/>
    <w:rsid w:val="00AF6DF6"/>
    <w:rsid w:val="00B03E89"/>
    <w:rsid w:val="00B07A4C"/>
    <w:rsid w:val="00B12447"/>
    <w:rsid w:val="00B1294E"/>
    <w:rsid w:val="00B12F08"/>
    <w:rsid w:val="00B13FD0"/>
    <w:rsid w:val="00B1729B"/>
    <w:rsid w:val="00B2227B"/>
    <w:rsid w:val="00B2320A"/>
    <w:rsid w:val="00B255CD"/>
    <w:rsid w:val="00B31CC5"/>
    <w:rsid w:val="00B33A1B"/>
    <w:rsid w:val="00B4104A"/>
    <w:rsid w:val="00B41A91"/>
    <w:rsid w:val="00B470D2"/>
    <w:rsid w:val="00B5053F"/>
    <w:rsid w:val="00B50CAA"/>
    <w:rsid w:val="00B5541C"/>
    <w:rsid w:val="00B617BB"/>
    <w:rsid w:val="00B62DB3"/>
    <w:rsid w:val="00B634BA"/>
    <w:rsid w:val="00B66397"/>
    <w:rsid w:val="00B664C0"/>
    <w:rsid w:val="00B66749"/>
    <w:rsid w:val="00B70E6A"/>
    <w:rsid w:val="00B71990"/>
    <w:rsid w:val="00B75007"/>
    <w:rsid w:val="00B80E20"/>
    <w:rsid w:val="00B84585"/>
    <w:rsid w:val="00B84E25"/>
    <w:rsid w:val="00B92B05"/>
    <w:rsid w:val="00B93D54"/>
    <w:rsid w:val="00B958ED"/>
    <w:rsid w:val="00B96880"/>
    <w:rsid w:val="00B97C4F"/>
    <w:rsid w:val="00BA2E37"/>
    <w:rsid w:val="00BA46E9"/>
    <w:rsid w:val="00BA6DC0"/>
    <w:rsid w:val="00BB09A4"/>
    <w:rsid w:val="00BB1446"/>
    <w:rsid w:val="00BB1C6F"/>
    <w:rsid w:val="00BB2308"/>
    <w:rsid w:val="00BB23F2"/>
    <w:rsid w:val="00BB58BB"/>
    <w:rsid w:val="00BB69BB"/>
    <w:rsid w:val="00BC3426"/>
    <w:rsid w:val="00BC37CC"/>
    <w:rsid w:val="00BC63D3"/>
    <w:rsid w:val="00BD00B8"/>
    <w:rsid w:val="00BD073C"/>
    <w:rsid w:val="00BD2258"/>
    <w:rsid w:val="00BD3F89"/>
    <w:rsid w:val="00BD596E"/>
    <w:rsid w:val="00BE1775"/>
    <w:rsid w:val="00BE1CCE"/>
    <w:rsid w:val="00BE570B"/>
    <w:rsid w:val="00BE7395"/>
    <w:rsid w:val="00BF1016"/>
    <w:rsid w:val="00BF2ABD"/>
    <w:rsid w:val="00BF3CD3"/>
    <w:rsid w:val="00C00B3C"/>
    <w:rsid w:val="00C035B0"/>
    <w:rsid w:val="00C03CE4"/>
    <w:rsid w:val="00C0410D"/>
    <w:rsid w:val="00C069F5"/>
    <w:rsid w:val="00C06DCE"/>
    <w:rsid w:val="00C11FC7"/>
    <w:rsid w:val="00C1263A"/>
    <w:rsid w:val="00C138FB"/>
    <w:rsid w:val="00C13DA1"/>
    <w:rsid w:val="00C165DD"/>
    <w:rsid w:val="00C20F76"/>
    <w:rsid w:val="00C222C0"/>
    <w:rsid w:val="00C22451"/>
    <w:rsid w:val="00C23E76"/>
    <w:rsid w:val="00C2686E"/>
    <w:rsid w:val="00C31260"/>
    <w:rsid w:val="00C31870"/>
    <w:rsid w:val="00C34ABA"/>
    <w:rsid w:val="00C3521F"/>
    <w:rsid w:val="00C37246"/>
    <w:rsid w:val="00C410AE"/>
    <w:rsid w:val="00C421F1"/>
    <w:rsid w:val="00C42385"/>
    <w:rsid w:val="00C42BD8"/>
    <w:rsid w:val="00C450F7"/>
    <w:rsid w:val="00C47678"/>
    <w:rsid w:val="00C50CC9"/>
    <w:rsid w:val="00C5151A"/>
    <w:rsid w:val="00C52EB8"/>
    <w:rsid w:val="00C53F92"/>
    <w:rsid w:val="00C60052"/>
    <w:rsid w:val="00C61821"/>
    <w:rsid w:val="00C637BF"/>
    <w:rsid w:val="00C66F88"/>
    <w:rsid w:val="00C700BD"/>
    <w:rsid w:val="00C70993"/>
    <w:rsid w:val="00C73DEE"/>
    <w:rsid w:val="00C80201"/>
    <w:rsid w:val="00C82A19"/>
    <w:rsid w:val="00C82A60"/>
    <w:rsid w:val="00C8600D"/>
    <w:rsid w:val="00C90C7A"/>
    <w:rsid w:val="00C94815"/>
    <w:rsid w:val="00C95D5C"/>
    <w:rsid w:val="00C95D81"/>
    <w:rsid w:val="00CA02F3"/>
    <w:rsid w:val="00CA0D09"/>
    <w:rsid w:val="00CA1E5D"/>
    <w:rsid w:val="00CA4AA3"/>
    <w:rsid w:val="00CA696C"/>
    <w:rsid w:val="00CB1A0E"/>
    <w:rsid w:val="00CC1101"/>
    <w:rsid w:val="00CC165A"/>
    <w:rsid w:val="00CC1F73"/>
    <w:rsid w:val="00CC365E"/>
    <w:rsid w:val="00CC4722"/>
    <w:rsid w:val="00CC71A2"/>
    <w:rsid w:val="00CD00B3"/>
    <w:rsid w:val="00CD0515"/>
    <w:rsid w:val="00CD1E43"/>
    <w:rsid w:val="00CD1F48"/>
    <w:rsid w:val="00CE0E32"/>
    <w:rsid w:val="00CE255E"/>
    <w:rsid w:val="00CF2694"/>
    <w:rsid w:val="00CF41EA"/>
    <w:rsid w:val="00CF55EF"/>
    <w:rsid w:val="00D0730F"/>
    <w:rsid w:val="00D07335"/>
    <w:rsid w:val="00D1023B"/>
    <w:rsid w:val="00D12719"/>
    <w:rsid w:val="00D14E6A"/>
    <w:rsid w:val="00D1571A"/>
    <w:rsid w:val="00D15B69"/>
    <w:rsid w:val="00D1632F"/>
    <w:rsid w:val="00D16C25"/>
    <w:rsid w:val="00D20AD1"/>
    <w:rsid w:val="00D224DE"/>
    <w:rsid w:val="00D22888"/>
    <w:rsid w:val="00D22D57"/>
    <w:rsid w:val="00D23BFC"/>
    <w:rsid w:val="00D2507B"/>
    <w:rsid w:val="00D3038E"/>
    <w:rsid w:val="00D31C29"/>
    <w:rsid w:val="00D34846"/>
    <w:rsid w:val="00D36CD2"/>
    <w:rsid w:val="00D372F6"/>
    <w:rsid w:val="00D37409"/>
    <w:rsid w:val="00D3796D"/>
    <w:rsid w:val="00D429F2"/>
    <w:rsid w:val="00D438EC"/>
    <w:rsid w:val="00D439EC"/>
    <w:rsid w:val="00D4401A"/>
    <w:rsid w:val="00D4597B"/>
    <w:rsid w:val="00D50698"/>
    <w:rsid w:val="00D51136"/>
    <w:rsid w:val="00D51CF1"/>
    <w:rsid w:val="00D52094"/>
    <w:rsid w:val="00D53F5A"/>
    <w:rsid w:val="00D55314"/>
    <w:rsid w:val="00D60A7E"/>
    <w:rsid w:val="00D61374"/>
    <w:rsid w:val="00D6212A"/>
    <w:rsid w:val="00D64564"/>
    <w:rsid w:val="00D64D70"/>
    <w:rsid w:val="00D67B12"/>
    <w:rsid w:val="00D718AE"/>
    <w:rsid w:val="00D727BE"/>
    <w:rsid w:val="00D747EB"/>
    <w:rsid w:val="00D758A5"/>
    <w:rsid w:val="00D75B17"/>
    <w:rsid w:val="00D80A0A"/>
    <w:rsid w:val="00D81571"/>
    <w:rsid w:val="00D818F6"/>
    <w:rsid w:val="00D81927"/>
    <w:rsid w:val="00D820F0"/>
    <w:rsid w:val="00D82CAC"/>
    <w:rsid w:val="00D82E15"/>
    <w:rsid w:val="00D86D12"/>
    <w:rsid w:val="00D912C2"/>
    <w:rsid w:val="00D923EE"/>
    <w:rsid w:val="00D9288E"/>
    <w:rsid w:val="00D947D8"/>
    <w:rsid w:val="00D95E2C"/>
    <w:rsid w:val="00D97F5A"/>
    <w:rsid w:val="00DA7CD2"/>
    <w:rsid w:val="00DB75F8"/>
    <w:rsid w:val="00DD19FC"/>
    <w:rsid w:val="00DD24A7"/>
    <w:rsid w:val="00DD49E4"/>
    <w:rsid w:val="00DD52B4"/>
    <w:rsid w:val="00DD589F"/>
    <w:rsid w:val="00DD67A3"/>
    <w:rsid w:val="00DD6A58"/>
    <w:rsid w:val="00DD73B6"/>
    <w:rsid w:val="00DD7463"/>
    <w:rsid w:val="00DE040F"/>
    <w:rsid w:val="00DE7CB4"/>
    <w:rsid w:val="00DF008B"/>
    <w:rsid w:val="00DF1C05"/>
    <w:rsid w:val="00DF3704"/>
    <w:rsid w:val="00DF4B2F"/>
    <w:rsid w:val="00DF4EC2"/>
    <w:rsid w:val="00DF50D1"/>
    <w:rsid w:val="00DF6D93"/>
    <w:rsid w:val="00E009F5"/>
    <w:rsid w:val="00E027CD"/>
    <w:rsid w:val="00E03208"/>
    <w:rsid w:val="00E05EE6"/>
    <w:rsid w:val="00E06134"/>
    <w:rsid w:val="00E07EE4"/>
    <w:rsid w:val="00E101A6"/>
    <w:rsid w:val="00E11A0F"/>
    <w:rsid w:val="00E121F4"/>
    <w:rsid w:val="00E13B79"/>
    <w:rsid w:val="00E147E6"/>
    <w:rsid w:val="00E1495A"/>
    <w:rsid w:val="00E14A42"/>
    <w:rsid w:val="00E14E24"/>
    <w:rsid w:val="00E15DBF"/>
    <w:rsid w:val="00E2286F"/>
    <w:rsid w:val="00E24662"/>
    <w:rsid w:val="00E24DFA"/>
    <w:rsid w:val="00E273B1"/>
    <w:rsid w:val="00E27602"/>
    <w:rsid w:val="00E30A21"/>
    <w:rsid w:val="00E30FF4"/>
    <w:rsid w:val="00E31236"/>
    <w:rsid w:val="00E319F9"/>
    <w:rsid w:val="00E410C5"/>
    <w:rsid w:val="00E41234"/>
    <w:rsid w:val="00E4185D"/>
    <w:rsid w:val="00E42F0D"/>
    <w:rsid w:val="00E43391"/>
    <w:rsid w:val="00E4529F"/>
    <w:rsid w:val="00E4593D"/>
    <w:rsid w:val="00E548F2"/>
    <w:rsid w:val="00E554E8"/>
    <w:rsid w:val="00E60B2F"/>
    <w:rsid w:val="00E60E02"/>
    <w:rsid w:val="00E61A2F"/>
    <w:rsid w:val="00E61D52"/>
    <w:rsid w:val="00E627E7"/>
    <w:rsid w:val="00E6362B"/>
    <w:rsid w:val="00E7119A"/>
    <w:rsid w:val="00E773FB"/>
    <w:rsid w:val="00E800DC"/>
    <w:rsid w:val="00E80293"/>
    <w:rsid w:val="00E803A1"/>
    <w:rsid w:val="00E80C91"/>
    <w:rsid w:val="00E82CB3"/>
    <w:rsid w:val="00E833FC"/>
    <w:rsid w:val="00E8385C"/>
    <w:rsid w:val="00E849D6"/>
    <w:rsid w:val="00E8584E"/>
    <w:rsid w:val="00E86118"/>
    <w:rsid w:val="00E8612E"/>
    <w:rsid w:val="00E86505"/>
    <w:rsid w:val="00E86A0C"/>
    <w:rsid w:val="00E96DA4"/>
    <w:rsid w:val="00E96EF1"/>
    <w:rsid w:val="00EA193E"/>
    <w:rsid w:val="00EA2F52"/>
    <w:rsid w:val="00EA5AE2"/>
    <w:rsid w:val="00EA7D0C"/>
    <w:rsid w:val="00EB2318"/>
    <w:rsid w:val="00EB3C66"/>
    <w:rsid w:val="00EB42DD"/>
    <w:rsid w:val="00EB440E"/>
    <w:rsid w:val="00EB78A3"/>
    <w:rsid w:val="00EC2033"/>
    <w:rsid w:val="00EC408E"/>
    <w:rsid w:val="00EC49B4"/>
    <w:rsid w:val="00ED23DF"/>
    <w:rsid w:val="00ED23FF"/>
    <w:rsid w:val="00ED6389"/>
    <w:rsid w:val="00ED7D95"/>
    <w:rsid w:val="00EE0633"/>
    <w:rsid w:val="00EE0B25"/>
    <w:rsid w:val="00EE15CB"/>
    <w:rsid w:val="00EE1A1F"/>
    <w:rsid w:val="00EE2264"/>
    <w:rsid w:val="00EE4253"/>
    <w:rsid w:val="00EE502E"/>
    <w:rsid w:val="00EE630A"/>
    <w:rsid w:val="00EF2CE2"/>
    <w:rsid w:val="00F00F30"/>
    <w:rsid w:val="00F0290A"/>
    <w:rsid w:val="00F050F9"/>
    <w:rsid w:val="00F10B84"/>
    <w:rsid w:val="00F12106"/>
    <w:rsid w:val="00F121F8"/>
    <w:rsid w:val="00F1312C"/>
    <w:rsid w:val="00F15B5D"/>
    <w:rsid w:val="00F228E0"/>
    <w:rsid w:val="00F2736D"/>
    <w:rsid w:val="00F27CEB"/>
    <w:rsid w:val="00F303B1"/>
    <w:rsid w:val="00F31FFF"/>
    <w:rsid w:val="00F33517"/>
    <w:rsid w:val="00F44ED9"/>
    <w:rsid w:val="00F46020"/>
    <w:rsid w:val="00F46545"/>
    <w:rsid w:val="00F50B60"/>
    <w:rsid w:val="00F61F98"/>
    <w:rsid w:val="00F71CF0"/>
    <w:rsid w:val="00F72333"/>
    <w:rsid w:val="00F81590"/>
    <w:rsid w:val="00F81F86"/>
    <w:rsid w:val="00F848CC"/>
    <w:rsid w:val="00F86186"/>
    <w:rsid w:val="00F86325"/>
    <w:rsid w:val="00F90979"/>
    <w:rsid w:val="00F96575"/>
    <w:rsid w:val="00F96CBF"/>
    <w:rsid w:val="00FA2680"/>
    <w:rsid w:val="00FA3C63"/>
    <w:rsid w:val="00FB0E92"/>
    <w:rsid w:val="00FB19B3"/>
    <w:rsid w:val="00FB1DCF"/>
    <w:rsid w:val="00FB24E9"/>
    <w:rsid w:val="00FB4940"/>
    <w:rsid w:val="00FB6437"/>
    <w:rsid w:val="00FC13A6"/>
    <w:rsid w:val="00FD1524"/>
    <w:rsid w:val="00FD3903"/>
    <w:rsid w:val="00FD663A"/>
    <w:rsid w:val="00FD6EC6"/>
    <w:rsid w:val="00FD74A2"/>
    <w:rsid w:val="00FE0DA9"/>
    <w:rsid w:val="00FE1E9F"/>
    <w:rsid w:val="00FE51AE"/>
    <w:rsid w:val="00FE5A3B"/>
    <w:rsid w:val="00FF59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81FB2"/>
  <w15:chartTrackingRefBased/>
  <w15:docId w15:val="{47D3F90C-DAD0-407A-9124-E7F77A1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1C614E"/>
    <w:pPr>
      <w:keepNext/>
      <w:numPr>
        <w:ilvl w:val="1"/>
        <w:numId w:val="2"/>
      </w:numPr>
      <w:spacing w:before="240" w:after="60"/>
      <w:outlineLvl w:val="1"/>
    </w:pPr>
    <w:rPr>
      <w:rFonts w:cs="Arial"/>
      <w:b/>
      <w:bCs/>
      <w:iCs/>
      <w:color w:val="000000" w:themeColor="text1"/>
      <w:sz w:val="32"/>
      <w:szCs w:val="28"/>
    </w:rPr>
  </w:style>
  <w:style w:type="paragraph" w:styleId="Heading3">
    <w:name w:val="heading 3"/>
    <w:basedOn w:val="Normal"/>
    <w:next w:val="Normal"/>
    <w:autoRedefine/>
    <w:qFormat/>
    <w:rsid w:val="000713CF"/>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CC4722"/>
    <w:rPr>
      <w:color w:val="808080"/>
    </w:rPr>
  </w:style>
  <w:style w:type="table" w:styleId="TableGrid">
    <w:name w:val="Table Grid"/>
    <w:basedOn w:val="TableNormal"/>
    <w:rsid w:val="001F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F2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2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2B00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AC3FC9"/>
  </w:style>
  <w:style w:type="character" w:customStyle="1" w:styleId="Heading1Char">
    <w:name w:val="Heading 1 Char"/>
    <w:basedOn w:val="DefaultParagraphFont"/>
    <w:link w:val="Heading1"/>
    <w:uiPriority w:val="9"/>
    <w:rsid w:val="00AC3FC9"/>
    <w:rPr>
      <w:rFonts w:cs="Arial"/>
      <w:b/>
      <w:bCs/>
      <w:kern w:val="32"/>
      <w:sz w:val="36"/>
      <w:szCs w:val="32"/>
      <w:lang w:eastAsia="en-US"/>
    </w:rPr>
  </w:style>
  <w:style w:type="character" w:styleId="UnresolvedMention">
    <w:name w:val="Unresolved Mention"/>
    <w:basedOn w:val="DefaultParagraphFont"/>
    <w:uiPriority w:val="99"/>
    <w:semiHidden/>
    <w:unhideWhenUsed/>
    <w:rsid w:val="00F71CF0"/>
    <w:rPr>
      <w:color w:val="605E5C"/>
      <w:shd w:val="clear" w:color="auto" w:fill="E1DFDD"/>
    </w:rPr>
  </w:style>
  <w:style w:type="character" w:styleId="FollowedHyperlink">
    <w:name w:val="FollowedHyperlink"/>
    <w:basedOn w:val="DefaultParagraphFont"/>
    <w:rsid w:val="00A559DC"/>
    <w:rPr>
      <w:color w:val="954F72" w:themeColor="followedHyperlink"/>
      <w:u w:val="single"/>
    </w:rPr>
  </w:style>
  <w:style w:type="character" w:styleId="CommentReference">
    <w:name w:val="annotation reference"/>
    <w:basedOn w:val="DefaultParagraphFont"/>
    <w:rsid w:val="00ED23DF"/>
    <w:rPr>
      <w:sz w:val="16"/>
      <w:szCs w:val="16"/>
    </w:rPr>
  </w:style>
  <w:style w:type="paragraph" w:styleId="CommentText">
    <w:name w:val="annotation text"/>
    <w:basedOn w:val="Normal"/>
    <w:link w:val="CommentTextChar"/>
    <w:rsid w:val="00ED23DF"/>
    <w:pPr>
      <w:spacing w:line="240" w:lineRule="auto"/>
    </w:pPr>
    <w:rPr>
      <w:sz w:val="20"/>
      <w:szCs w:val="20"/>
    </w:rPr>
  </w:style>
  <w:style w:type="character" w:customStyle="1" w:styleId="CommentTextChar">
    <w:name w:val="Comment Text Char"/>
    <w:basedOn w:val="DefaultParagraphFont"/>
    <w:link w:val="CommentText"/>
    <w:rsid w:val="00ED23DF"/>
    <w:rPr>
      <w:lang w:eastAsia="en-US"/>
    </w:rPr>
  </w:style>
  <w:style w:type="paragraph" w:styleId="CommentSubject">
    <w:name w:val="annotation subject"/>
    <w:basedOn w:val="CommentText"/>
    <w:next w:val="CommentText"/>
    <w:link w:val="CommentSubjectChar"/>
    <w:rsid w:val="00ED23DF"/>
    <w:rPr>
      <w:b/>
      <w:bCs/>
    </w:rPr>
  </w:style>
  <w:style w:type="character" w:customStyle="1" w:styleId="CommentSubjectChar">
    <w:name w:val="Comment Subject Char"/>
    <w:basedOn w:val="CommentTextChar"/>
    <w:link w:val="CommentSubject"/>
    <w:rsid w:val="00ED23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
      <w:bodyDiv w:val="1"/>
      <w:marLeft w:val="0"/>
      <w:marRight w:val="0"/>
      <w:marTop w:val="0"/>
      <w:marBottom w:val="0"/>
      <w:divBdr>
        <w:top w:val="none" w:sz="0" w:space="0" w:color="auto"/>
        <w:left w:val="none" w:sz="0" w:space="0" w:color="auto"/>
        <w:bottom w:val="none" w:sz="0" w:space="0" w:color="auto"/>
        <w:right w:val="none" w:sz="0" w:space="0" w:color="auto"/>
      </w:divBdr>
    </w:div>
    <w:div w:id="2561186">
      <w:bodyDiv w:val="1"/>
      <w:marLeft w:val="0"/>
      <w:marRight w:val="0"/>
      <w:marTop w:val="0"/>
      <w:marBottom w:val="0"/>
      <w:divBdr>
        <w:top w:val="none" w:sz="0" w:space="0" w:color="auto"/>
        <w:left w:val="none" w:sz="0" w:space="0" w:color="auto"/>
        <w:bottom w:val="none" w:sz="0" w:space="0" w:color="auto"/>
        <w:right w:val="none" w:sz="0" w:space="0" w:color="auto"/>
      </w:divBdr>
    </w:div>
    <w:div w:id="8221192">
      <w:bodyDiv w:val="1"/>
      <w:marLeft w:val="0"/>
      <w:marRight w:val="0"/>
      <w:marTop w:val="0"/>
      <w:marBottom w:val="0"/>
      <w:divBdr>
        <w:top w:val="none" w:sz="0" w:space="0" w:color="auto"/>
        <w:left w:val="none" w:sz="0" w:space="0" w:color="auto"/>
        <w:bottom w:val="none" w:sz="0" w:space="0" w:color="auto"/>
        <w:right w:val="none" w:sz="0" w:space="0" w:color="auto"/>
      </w:divBdr>
    </w:div>
    <w:div w:id="14112857">
      <w:bodyDiv w:val="1"/>
      <w:marLeft w:val="0"/>
      <w:marRight w:val="0"/>
      <w:marTop w:val="0"/>
      <w:marBottom w:val="0"/>
      <w:divBdr>
        <w:top w:val="none" w:sz="0" w:space="0" w:color="auto"/>
        <w:left w:val="none" w:sz="0" w:space="0" w:color="auto"/>
        <w:bottom w:val="none" w:sz="0" w:space="0" w:color="auto"/>
        <w:right w:val="none" w:sz="0" w:space="0" w:color="auto"/>
      </w:divBdr>
    </w:div>
    <w:div w:id="15741746">
      <w:bodyDiv w:val="1"/>
      <w:marLeft w:val="0"/>
      <w:marRight w:val="0"/>
      <w:marTop w:val="0"/>
      <w:marBottom w:val="0"/>
      <w:divBdr>
        <w:top w:val="none" w:sz="0" w:space="0" w:color="auto"/>
        <w:left w:val="none" w:sz="0" w:space="0" w:color="auto"/>
        <w:bottom w:val="none" w:sz="0" w:space="0" w:color="auto"/>
        <w:right w:val="none" w:sz="0" w:space="0" w:color="auto"/>
      </w:divBdr>
    </w:div>
    <w:div w:id="17590263">
      <w:bodyDiv w:val="1"/>
      <w:marLeft w:val="0"/>
      <w:marRight w:val="0"/>
      <w:marTop w:val="0"/>
      <w:marBottom w:val="0"/>
      <w:divBdr>
        <w:top w:val="none" w:sz="0" w:space="0" w:color="auto"/>
        <w:left w:val="none" w:sz="0" w:space="0" w:color="auto"/>
        <w:bottom w:val="none" w:sz="0" w:space="0" w:color="auto"/>
        <w:right w:val="none" w:sz="0" w:space="0" w:color="auto"/>
      </w:divBdr>
    </w:div>
    <w:div w:id="18510350">
      <w:bodyDiv w:val="1"/>
      <w:marLeft w:val="0"/>
      <w:marRight w:val="0"/>
      <w:marTop w:val="0"/>
      <w:marBottom w:val="0"/>
      <w:divBdr>
        <w:top w:val="none" w:sz="0" w:space="0" w:color="auto"/>
        <w:left w:val="none" w:sz="0" w:space="0" w:color="auto"/>
        <w:bottom w:val="none" w:sz="0" w:space="0" w:color="auto"/>
        <w:right w:val="none" w:sz="0" w:space="0" w:color="auto"/>
      </w:divBdr>
    </w:div>
    <w:div w:id="23482837">
      <w:bodyDiv w:val="1"/>
      <w:marLeft w:val="0"/>
      <w:marRight w:val="0"/>
      <w:marTop w:val="0"/>
      <w:marBottom w:val="0"/>
      <w:divBdr>
        <w:top w:val="none" w:sz="0" w:space="0" w:color="auto"/>
        <w:left w:val="none" w:sz="0" w:space="0" w:color="auto"/>
        <w:bottom w:val="none" w:sz="0" w:space="0" w:color="auto"/>
        <w:right w:val="none" w:sz="0" w:space="0" w:color="auto"/>
      </w:divBdr>
    </w:div>
    <w:div w:id="24452404">
      <w:bodyDiv w:val="1"/>
      <w:marLeft w:val="0"/>
      <w:marRight w:val="0"/>
      <w:marTop w:val="0"/>
      <w:marBottom w:val="0"/>
      <w:divBdr>
        <w:top w:val="none" w:sz="0" w:space="0" w:color="auto"/>
        <w:left w:val="none" w:sz="0" w:space="0" w:color="auto"/>
        <w:bottom w:val="none" w:sz="0" w:space="0" w:color="auto"/>
        <w:right w:val="none" w:sz="0" w:space="0" w:color="auto"/>
      </w:divBdr>
    </w:div>
    <w:div w:id="30499152">
      <w:bodyDiv w:val="1"/>
      <w:marLeft w:val="0"/>
      <w:marRight w:val="0"/>
      <w:marTop w:val="0"/>
      <w:marBottom w:val="0"/>
      <w:divBdr>
        <w:top w:val="none" w:sz="0" w:space="0" w:color="auto"/>
        <w:left w:val="none" w:sz="0" w:space="0" w:color="auto"/>
        <w:bottom w:val="none" w:sz="0" w:space="0" w:color="auto"/>
        <w:right w:val="none" w:sz="0" w:space="0" w:color="auto"/>
      </w:divBdr>
    </w:div>
    <w:div w:id="42482760">
      <w:bodyDiv w:val="1"/>
      <w:marLeft w:val="0"/>
      <w:marRight w:val="0"/>
      <w:marTop w:val="0"/>
      <w:marBottom w:val="0"/>
      <w:divBdr>
        <w:top w:val="none" w:sz="0" w:space="0" w:color="auto"/>
        <w:left w:val="none" w:sz="0" w:space="0" w:color="auto"/>
        <w:bottom w:val="none" w:sz="0" w:space="0" w:color="auto"/>
        <w:right w:val="none" w:sz="0" w:space="0" w:color="auto"/>
      </w:divBdr>
    </w:div>
    <w:div w:id="52237477">
      <w:bodyDiv w:val="1"/>
      <w:marLeft w:val="0"/>
      <w:marRight w:val="0"/>
      <w:marTop w:val="0"/>
      <w:marBottom w:val="0"/>
      <w:divBdr>
        <w:top w:val="none" w:sz="0" w:space="0" w:color="auto"/>
        <w:left w:val="none" w:sz="0" w:space="0" w:color="auto"/>
        <w:bottom w:val="none" w:sz="0" w:space="0" w:color="auto"/>
        <w:right w:val="none" w:sz="0" w:space="0" w:color="auto"/>
      </w:divBdr>
    </w:div>
    <w:div w:id="59253934">
      <w:bodyDiv w:val="1"/>
      <w:marLeft w:val="0"/>
      <w:marRight w:val="0"/>
      <w:marTop w:val="0"/>
      <w:marBottom w:val="0"/>
      <w:divBdr>
        <w:top w:val="none" w:sz="0" w:space="0" w:color="auto"/>
        <w:left w:val="none" w:sz="0" w:space="0" w:color="auto"/>
        <w:bottom w:val="none" w:sz="0" w:space="0" w:color="auto"/>
        <w:right w:val="none" w:sz="0" w:space="0" w:color="auto"/>
      </w:divBdr>
    </w:div>
    <w:div w:id="60492839">
      <w:bodyDiv w:val="1"/>
      <w:marLeft w:val="0"/>
      <w:marRight w:val="0"/>
      <w:marTop w:val="0"/>
      <w:marBottom w:val="0"/>
      <w:divBdr>
        <w:top w:val="none" w:sz="0" w:space="0" w:color="auto"/>
        <w:left w:val="none" w:sz="0" w:space="0" w:color="auto"/>
        <w:bottom w:val="none" w:sz="0" w:space="0" w:color="auto"/>
        <w:right w:val="none" w:sz="0" w:space="0" w:color="auto"/>
      </w:divBdr>
    </w:div>
    <w:div w:id="61568168">
      <w:bodyDiv w:val="1"/>
      <w:marLeft w:val="0"/>
      <w:marRight w:val="0"/>
      <w:marTop w:val="0"/>
      <w:marBottom w:val="0"/>
      <w:divBdr>
        <w:top w:val="none" w:sz="0" w:space="0" w:color="auto"/>
        <w:left w:val="none" w:sz="0" w:space="0" w:color="auto"/>
        <w:bottom w:val="none" w:sz="0" w:space="0" w:color="auto"/>
        <w:right w:val="none" w:sz="0" w:space="0" w:color="auto"/>
      </w:divBdr>
    </w:div>
    <w:div w:id="65688120">
      <w:bodyDiv w:val="1"/>
      <w:marLeft w:val="0"/>
      <w:marRight w:val="0"/>
      <w:marTop w:val="0"/>
      <w:marBottom w:val="0"/>
      <w:divBdr>
        <w:top w:val="none" w:sz="0" w:space="0" w:color="auto"/>
        <w:left w:val="none" w:sz="0" w:space="0" w:color="auto"/>
        <w:bottom w:val="none" w:sz="0" w:space="0" w:color="auto"/>
        <w:right w:val="none" w:sz="0" w:space="0" w:color="auto"/>
      </w:divBdr>
    </w:div>
    <w:div w:id="70271747">
      <w:bodyDiv w:val="1"/>
      <w:marLeft w:val="0"/>
      <w:marRight w:val="0"/>
      <w:marTop w:val="0"/>
      <w:marBottom w:val="0"/>
      <w:divBdr>
        <w:top w:val="none" w:sz="0" w:space="0" w:color="auto"/>
        <w:left w:val="none" w:sz="0" w:space="0" w:color="auto"/>
        <w:bottom w:val="none" w:sz="0" w:space="0" w:color="auto"/>
        <w:right w:val="none" w:sz="0" w:space="0" w:color="auto"/>
      </w:divBdr>
    </w:div>
    <w:div w:id="73628889">
      <w:bodyDiv w:val="1"/>
      <w:marLeft w:val="0"/>
      <w:marRight w:val="0"/>
      <w:marTop w:val="0"/>
      <w:marBottom w:val="0"/>
      <w:divBdr>
        <w:top w:val="none" w:sz="0" w:space="0" w:color="auto"/>
        <w:left w:val="none" w:sz="0" w:space="0" w:color="auto"/>
        <w:bottom w:val="none" w:sz="0" w:space="0" w:color="auto"/>
        <w:right w:val="none" w:sz="0" w:space="0" w:color="auto"/>
      </w:divBdr>
    </w:div>
    <w:div w:id="81338444">
      <w:bodyDiv w:val="1"/>
      <w:marLeft w:val="0"/>
      <w:marRight w:val="0"/>
      <w:marTop w:val="0"/>
      <w:marBottom w:val="0"/>
      <w:divBdr>
        <w:top w:val="none" w:sz="0" w:space="0" w:color="auto"/>
        <w:left w:val="none" w:sz="0" w:space="0" w:color="auto"/>
        <w:bottom w:val="none" w:sz="0" w:space="0" w:color="auto"/>
        <w:right w:val="none" w:sz="0" w:space="0" w:color="auto"/>
      </w:divBdr>
    </w:div>
    <w:div w:id="95290080">
      <w:bodyDiv w:val="1"/>
      <w:marLeft w:val="0"/>
      <w:marRight w:val="0"/>
      <w:marTop w:val="0"/>
      <w:marBottom w:val="0"/>
      <w:divBdr>
        <w:top w:val="none" w:sz="0" w:space="0" w:color="auto"/>
        <w:left w:val="none" w:sz="0" w:space="0" w:color="auto"/>
        <w:bottom w:val="none" w:sz="0" w:space="0" w:color="auto"/>
        <w:right w:val="none" w:sz="0" w:space="0" w:color="auto"/>
      </w:divBdr>
    </w:div>
    <w:div w:id="97943510">
      <w:bodyDiv w:val="1"/>
      <w:marLeft w:val="0"/>
      <w:marRight w:val="0"/>
      <w:marTop w:val="0"/>
      <w:marBottom w:val="0"/>
      <w:divBdr>
        <w:top w:val="none" w:sz="0" w:space="0" w:color="auto"/>
        <w:left w:val="none" w:sz="0" w:space="0" w:color="auto"/>
        <w:bottom w:val="none" w:sz="0" w:space="0" w:color="auto"/>
        <w:right w:val="none" w:sz="0" w:space="0" w:color="auto"/>
      </w:divBdr>
    </w:div>
    <w:div w:id="100689544">
      <w:bodyDiv w:val="1"/>
      <w:marLeft w:val="0"/>
      <w:marRight w:val="0"/>
      <w:marTop w:val="0"/>
      <w:marBottom w:val="0"/>
      <w:divBdr>
        <w:top w:val="none" w:sz="0" w:space="0" w:color="auto"/>
        <w:left w:val="none" w:sz="0" w:space="0" w:color="auto"/>
        <w:bottom w:val="none" w:sz="0" w:space="0" w:color="auto"/>
        <w:right w:val="none" w:sz="0" w:space="0" w:color="auto"/>
      </w:divBdr>
    </w:div>
    <w:div w:id="101926622">
      <w:bodyDiv w:val="1"/>
      <w:marLeft w:val="0"/>
      <w:marRight w:val="0"/>
      <w:marTop w:val="0"/>
      <w:marBottom w:val="0"/>
      <w:divBdr>
        <w:top w:val="none" w:sz="0" w:space="0" w:color="auto"/>
        <w:left w:val="none" w:sz="0" w:space="0" w:color="auto"/>
        <w:bottom w:val="none" w:sz="0" w:space="0" w:color="auto"/>
        <w:right w:val="none" w:sz="0" w:space="0" w:color="auto"/>
      </w:divBdr>
    </w:div>
    <w:div w:id="106123343">
      <w:bodyDiv w:val="1"/>
      <w:marLeft w:val="0"/>
      <w:marRight w:val="0"/>
      <w:marTop w:val="0"/>
      <w:marBottom w:val="0"/>
      <w:divBdr>
        <w:top w:val="none" w:sz="0" w:space="0" w:color="auto"/>
        <w:left w:val="none" w:sz="0" w:space="0" w:color="auto"/>
        <w:bottom w:val="none" w:sz="0" w:space="0" w:color="auto"/>
        <w:right w:val="none" w:sz="0" w:space="0" w:color="auto"/>
      </w:divBdr>
    </w:div>
    <w:div w:id="106823687">
      <w:bodyDiv w:val="1"/>
      <w:marLeft w:val="0"/>
      <w:marRight w:val="0"/>
      <w:marTop w:val="0"/>
      <w:marBottom w:val="0"/>
      <w:divBdr>
        <w:top w:val="none" w:sz="0" w:space="0" w:color="auto"/>
        <w:left w:val="none" w:sz="0" w:space="0" w:color="auto"/>
        <w:bottom w:val="none" w:sz="0" w:space="0" w:color="auto"/>
        <w:right w:val="none" w:sz="0" w:space="0" w:color="auto"/>
      </w:divBdr>
    </w:div>
    <w:div w:id="117994363">
      <w:bodyDiv w:val="1"/>
      <w:marLeft w:val="0"/>
      <w:marRight w:val="0"/>
      <w:marTop w:val="0"/>
      <w:marBottom w:val="0"/>
      <w:divBdr>
        <w:top w:val="none" w:sz="0" w:space="0" w:color="auto"/>
        <w:left w:val="none" w:sz="0" w:space="0" w:color="auto"/>
        <w:bottom w:val="none" w:sz="0" w:space="0" w:color="auto"/>
        <w:right w:val="none" w:sz="0" w:space="0" w:color="auto"/>
      </w:divBdr>
    </w:div>
    <w:div w:id="119570374">
      <w:bodyDiv w:val="1"/>
      <w:marLeft w:val="0"/>
      <w:marRight w:val="0"/>
      <w:marTop w:val="0"/>
      <w:marBottom w:val="0"/>
      <w:divBdr>
        <w:top w:val="none" w:sz="0" w:space="0" w:color="auto"/>
        <w:left w:val="none" w:sz="0" w:space="0" w:color="auto"/>
        <w:bottom w:val="none" w:sz="0" w:space="0" w:color="auto"/>
        <w:right w:val="none" w:sz="0" w:space="0" w:color="auto"/>
      </w:divBdr>
    </w:div>
    <w:div w:id="127433805">
      <w:bodyDiv w:val="1"/>
      <w:marLeft w:val="0"/>
      <w:marRight w:val="0"/>
      <w:marTop w:val="0"/>
      <w:marBottom w:val="0"/>
      <w:divBdr>
        <w:top w:val="none" w:sz="0" w:space="0" w:color="auto"/>
        <w:left w:val="none" w:sz="0" w:space="0" w:color="auto"/>
        <w:bottom w:val="none" w:sz="0" w:space="0" w:color="auto"/>
        <w:right w:val="none" w:sz="0" w:space="0" w:color="auto"/>
      </w:divBdr>
    </w:div>
    <w:div w:id="128255670">
      <w:bodyDiv w:val="1"/>
      <w:marLeft w:val="0"/>
      <w:marRight w:val="0"/>
      <w:marTop w:val="0"/>
      <w:marBottom w:val="0"/>
      <w:divBdr>
        <w:top w:val="none" w:sz="0" w:space="0" w:color="auto"/>
        <w:left w:val="none" w:sz="0" w:space="0" w:color="auto"/>
        <w:bottom w:val="none" w:sz="0" w:space="0" w:color="auto"/>
        <w:right w:val="none" w:sz="0" w:space="0" w:color="auto"/>
      </w:divBdr>
    </w:div>
    <w:div w:id="128714732">
      <w:bodyDiv w:val="1"/>
      <w:marLeft w:val="0"/>
      <w:marRight w:val="0"/>
      <w:marTop w:val="0"/>
      <w:marBottom w:val="0"/>
      <w:divBdr>
        <w:top w:val="none" w:sz="0" w:space="0" w:color="auto"/>
        <w:left w:val="none" w:sz="0" w:space="0" w:color="auto"/>
        <w:bottom w:val="none" w:sz="0" w:space="0" w:color="auto"/>
        <w:right w:val="none" w:sz="0" w:space="0" w:color="auto"/>
      </w:divBdr>
    </w:div>
    <w:div w:id="129638380">
      <w:bodyDiv w:val="1"/>
      <w:marLeft w:val="0"/>
      <w:marRight w:val="0"/>
      <w:marTop w:val="0"/>
      <w:marBottom w:val="0"/>
      <w:divBdr>
        <w:top w:val="none" w:sz="0" w:space="0" w:color="auto"/>
        <w:left w:val="none" w:sz="0" w:space="0" w:color="auto"/>
        <w:bottom w:val="none" w:sz="0" w:space="0" w:color="auto"/>
        <w:right w:val="none" w:sz="0" w:space="0" w:color="auto"/>
      </w:divBdr>
    </w:div>
    <w:div w:id="130443995">
      <w:bodyDiv w:val="1"/>
      <w:marLeft w:val="0"/>
      <w:marRight w:val="0"/>
      <w:marTop w:val="0"/>
      <w:marBottom w:val="0"/>
      <w:divBdr>
        <w:top w:val="none" w:sz="0" w:space="0" w:color="auto"/>
        <w:left w:val="none" w:sz="0" w:space="0" w:color="auto"/>
        <w:bottom w:val="none" w:sz="0" w:space="0" w:color="auto"/>
        <w:right w:val="none" w:sz="0" w:space="0" w:color="auto"/>
      </w:divBdr>
    </w:div>
    <w:div w:id="135146901">
      <w:bodyDiv w:val="1"/>
      <w:marLeft w:val="0"/>
      <w:marRight w:val="0"/>
      <w:marTop w:val="0"/>
      <w:marBottom w:val="0"/>
      <w:divBdr>
        <w:top w:val="none" w:sz="0" w:space="0" w:color="auto"/>
        <w:left w:val="none" w:sz="0" w:space="0" w:color="auto"/>
        <w:bottom w:val="none" w:sz="0" w:space="0" w:color="auto"/>
        <w:right w:val="none" w:sz="0" w:space="0" w:color="auto"/>
      </w:divBdr>
    </w:div>
    <w:div w:id="142159188">
      <w:bodyDiv w:val="1"/>
      <w:marLeft w:val="0"/>
      <w:marRight w:val="0"/>
      <w:marTop w:val="0"/>
      <w:marBottom w:val="0"/>
      <w:divBdr>
        <w:top w:val="none" w:sz="0" w:space="0" w:color="auto"/>
        <w:left w:val="none" w:sz="0" w:space="0" w:color="auto"/>
        <w:bottom w:val="none" w:sz="0" w:space="0" w:color="auto"/>
        <w:right w:val="none" w:sz="0" w:space="0" w:color="auto"/>
      </w:divBdr>
    </w:div>
    <w:div w:id="154152909">
      <w:bodyDiv w:val="1"/>
      <w:marLeft w:val="0"/>
      <w:marRight w:val="0"/>
      <w:marTop w:val="0"/>
      <w:marBottom w:val="0"/>
      <w:divBdr>
        <w:top w:val="none" w:sz="0" w:space="0" w:color="auto"/>
        <w:left w:val="none" w:sz="0" w:space="0" w:color="auto"/>
        <w:bottom w:val="none" w:sz="0" w:space="0" w:color="auto"/>
        <w:right w:val="none" w:sz="0" w:space="0" w:color="auto"/>
      </w:divBdr>
    </w:div>
    <w:div w:id="159004421">
      <w:bodyDiv w:val="1"/>
      <w:marLeft w:val="0"/>
      <w:marRight w:val="0"/>
      <w:marTop w:val="0"/>
      <w:marBottom w:val="0"/>
      <w:divBdr>
        <w:top w:val="none" w:sz="0" w:space="0" w:color="auto"/>
        <w:left w:val="none" w:sz="0" w:space="0" w:color="auto"/>
        <w:bottom w:val="none" w:sz="0" w:space="0" w:color="auto"/>
        <w:right w:val="none" w:sz="0" w:space="0" w:color="auto"/>
      </w:divBdr>
    </w:div>
    <w:div w:id="159007833">
      <w:bodyDiv w:val="1"/>
      <w:marLeft w:val="0"/>
      <w:marRight w:val="0"/>
      <w:marTop w:val="0"/>
      <w:marBottom w:val="0"/>
      <w:divBdr>
        <w:top w:val="none" w:sz="0" w:space="0" w:color="auto"/>
        <w:left w:val="none" w:sz="0" w:space="0" w:color="auto"/>
        <w:bottom w:val="none" w:sz="0" w:space="0" w:color="auto"/>
        <w:right w:val="none" w:sz="0" w:space="0" w:color="auto"/>
      </w:divBdr>
    </w:div>
    <w:div w:id="169834152">
      <w:bodyDiv w:val="1"/>
      <w:marLeft w:val="0"/>
      <w:marRight w:val="0"/>
      <w:marTop w:val="0"/>
      <w:marBottom w:val="0"/>
      <w:divBdr>
        <w:top w:val="none" w:sz="0" w:space="0" w:color="auto"/>
        <w:left w:val="none" w:sz="0" w:space="0" w:color="auto"/>
        <w:bottom w:val="none" w:sz="0" w:space="0" w:color="auto"/>
        <w:right w:val="none" w:sz="0" w:space="0" w:color="auto"/>
      </w:divBdr>
    </w:div>
    <w:div w:id="172232035">
      <w:bodyDiv w:val="1"/>
      <w:marLeft w:val="0"/>
      <w:marRight w:val="0"/>
      <w:marTop w:val="0"/>
      <w:marBottom w:val="0"/>
      <w:divBdr>
        <w:top w:val="none" w:sz="0" w:space="0" w:color="auto"/>
        <w:left w:val="none" w:sz="0" w:space="0" w:color="auto"/>
        <w:bottom w:val="none" w:sz="0" w:space="0" w:color="auto"/>
        <w:right w:val="none" w:sz="0" w:space="0" w:color="auto"/>
      </w:divBdr>
    </w:div>
    <w:div w:id="175964968">
      <w:bodyDiv w:val="1"/>
      <w:marLeft w:val="0"/>
      <w:marRight w:val="0"/>
      <w:marTop w:val="0"/>
      <w:marBottom w:val="0"/>
      <w:divBdr>
        <w:top w:val="none" w:sz="0" w:space="0" w:color="auto"/>
        <w:left w:val="none" w:sz="0" w:space="0" w:color="auto"/>
        <w:bottom w:val="none" w:sz="0" w:space="0" w:color="auto"/>
        <w:right w:val="none" w:sz="0" w:space="0" w:color="auto"/>
      </w:divBdr>
    </w:div>
    <w:div w:id="190386384">
      <w:bodyDiv w:val="1"/>
      <w:marLeft w:val="0"/>
      <w:marRight w:val="0"/>
      <w:marTop w:val="0"/>
      <w:marBottom w:val="0"/>
      <w:divBdr>
        <w:top w:val="none" w:sz="0" w:space="0" w:color="auto"/>
        <w:left w:val="none" w:sz="0" w:space="0" w:color="auto"/>
        <w:bottom w:val="none" w:sz="0" w:space="0" w:color="auto"/>
        <w:right w:val="none" w:sz="0" w:space="0" w:color="auto"/>
      </w:divBdr>
    </w:div>
    <w:div w:id="191067039">
      <w:bodyDiv w:val="1"/>
      <w:marLeft w:val="0"/>
      <w:marRight w:val="0"/>
      <w:marTop w:val="0"/>
      <w:marBottom w:val="0"/>
      <w:divBdr>
        <w:top w:val="none" w:sz="0" w:space="0" w:color="auto"/>
        <w:left w:val="none" w:sz="0" w:space="0" w:color="auto"/>
        <w:bottom w:val="none" w:sz="0" w:space="0" w:color="auto"/>
        <w:right w:val="none" w:sz="0" w:space="0" w:color="auto"/>
      </w:divBdr>
    </w:div>
    <w:div w:id="195392462">
      <w:bodyDiv w:val="1"/>
      <w:marLeft w:val="0"/>
      <w:marRight w:val="0"/>
      <w:marTop w:val="0"/>
      <w:marBottom w:val="0"/>
      <w:divBdr>
        <w:top w:val="none" w:sz="0" w:space="0" w:color="auto"/>
        <w:left w:val="none" w:sz="0" w:space="0" w:color="auto"/>
        <w:bottom w:val="none" w:sz="0" w:space="0" w:color="auto"/>
        <w:right w:val="none" w:sz="0" w:space="0" w:color="auto"/>
      </w:divBdr>
    </w:div>
    <w:div w:id="214783432">
      <w:bodyDiv w:val="1"/>
      <w:marLeft w:val="0"/>
      <w:marRight w:val="0"/>
      <w:marTop w:val="0"/>
      <w:marBottom w:val="0"/>
      <w:divBdr>
        <w:top w:val="none" w:sz="0" w:space="0" w:color="auto"/>
        <w:left w:val="none" w:sz="0" w:space="0" w:color="auto"/>
        <w:bottom w:val="none" w:sz="0" w:space="0" w:color="auto"/>
        <w:right w:val="none" w:sz="0" w:space="0" w:color="auto"/>
      </w:divBdr>
    </w:div>
    <w:div w:id="215892857">
      <w:bodyDiv w:val="1"/>
      <w:marLeft w:val="0"/>
      <w:marRight w:val="0"/>
      <w:marTop w:val="0"/>
      <w:marBottom w:val="0"/>
      <w:divBdr>
        <w:top w:val="none" w:sz="0" w:space="0" w:color="auto"/>
        <w:left w:val="none" w:sz="0" w:space="0" w:color="auto"/>
        <w:bottom w:val="none" w:sz="0" w:space="0" w:color="auto"/>
        <w:right w:val="none" w:sz="0" w:space="0" w:color="auto"/>
      </w:divBdr>
    </w:div>
    <w:div w:id="217978935">
      <w:bodyDiv w:val="1"/>
      <w:marLeft w:val="0"/>
      <w:marRight w:val="0"/>
      <w:marTop w:val="0"/>
      <w:marBottom w:val="0"/>
      <w:divBdr>
        <w:top w:val="none" w:sz="0" w:space="0" w:color="auto"/>
        <w:left w:val="none" w:sz="0" w:space="0" w:color="auto"/>
        <w:bottom w:val="none" w:sz="0" w:space="0" w:color="auto"/>
        <w:right w:val="none" w:sz="0" w:space="0" w:color="auto"/>
      </w:divBdr>
    </w:div>
    <w:div w:id="221136001">
      <w:bodyDiv w:val="1"/>
      <w:marLeft w:val="0"/>
      <w:marRight w:val="0"/>
      <w:marTop w:val="0"/>
      <w:marBottom w:val="0"/>
      <w:divBdr>
        <w:top w:val="none" w:sz="0" w:space="0" w:color="auto"/>
        <w:left w:val="none" w:sz="0" w:space="0" w:color="auto"/>
        <w:bottom w:val="none" w:sz="0" w:space="0" w:color="auto"/>
        <w:right w:val="none" w:sz="0" w:space="0" w:color="auto"/>
      </w:divBdr>
    </w:div>
    <w:div w:id="222298319">
      <w:bodyDiv w:val="1"/>
      <w:marLeft w:val="0"/>
      <w:marRight w:val="0"/>
      <w:marTop w:val="0"/>
      <w:marBottom w:val="0"/>
      <w:divBdr>
        <w:top w:val="none" w:sz="0" w:space="0" w:color="auto"/>
        <w:left w:val="none" w:sz="0" w:space="0" w:color="auto"/>
        <w:bottom w:val="none" w:sz="0" w:space="0" w:color="auto"/>
        <w:right w:val="none" w:sz="0" w:space="0" w:color="auto"/>
      </w:divBdr>
    </w:div>
    <w:div w:id="226184724">
      <w:bodyDiv w:val="1"/>
      <w:marLeft w:val="0"/>
      <w:marRight w:val="0"/>
      <w:marTop w:val="0"/>
      <w:marBottom w:val="0"/>
      <w:divBdr>
        <w:top w:val="none" w:sz="0" w:space="0" w:color="auto"/>
        <w:left w:val="none" w:sz="0" w:space="0" w:color="auto"/>
        <w:bottom w:val="none" w:sz="0" w:space="0" w:color="auto"/>
        <w:right w:val="none" w:sz="0" w:space="0" w:color="auto"/>
      </w:divBdr>
    </w:div>
    <w:div w:id="230308543">
      <w:bodyDiv w:val="1"/>
      <w:marLeft w:val="0"/>
      <w:marRight w:val="0"/>
      <w:marTop w:val="0"/>
      <w:marBottom w:val="0"/>
      <w:divBdr>
        <w:top w:val="none" w:sz="0" w:space="0" w:color="auto"/>
        <w:left w:val="none" w:sz="0" w:space="0" w:color="auto"/>
        <w:bottom w:val="none" w:sz="0" w:space="0" w:color="auto"/>
        <w:right w:val="none" w:sz="0" w:space="0" w:color="auto"/>
      </w:divBdr>
    </w:div>
    <w:div w:id="239028610">
      <w:bodyDiv w:val="1"/>
      <w:marLeft w:val="0"/>
      <w:marRight w:val="0"/>
      <w:marTop w:val="0"/>
      <w:marBottom w:val="0"/>
      <w:divBdr>
        <w:top w:val="none" w:sz="0" w:space="0" w:color="auto"/>
        <w:left w:val="none" w:sz="0" w:space="0" w:color="auto"/>
        <w:bottom w:val="none" w:sz="0" w:space="0" w:color="auto"/>
        <w:right w:val="none" w:sz="0" w:space="0" w:color="auto"/>
      </w:divBdr>
    </w:div>
    <w:div w:id="263996000">
      <w:bodyDiv w:val="1"/>
      <w:marLeft w:val="0"/>
      <w:marRight w:val="0"/>
      <w:marTop w:val="0"/>
      <w:marBottom w:val="0"/>
      <w:divBdr>
        <w:top w:val="none" w:sz="0" w:space="0" w:color="auto"/>
        <w:left w:val="none" w:sz="0" w:space="0" w:color="auto"/>
        <w:bottom w:val="none" w:sz="0" w:space="0" w:color="auto"/>
        <w:right w:val="none" w:sz="0" w:space="0" w:color="auto"/>
      </w:divBdr>
    </w:div>
    <w:div w:id="267547177">
      <w:bodyDiv w:val="1"/>
      <w:marLeft w:val="0"/>
      <w:marRight w:val="0"/>
      <w:marTop w:val="0"/>
      <w:marBottom w:val="0"/>
      <w:divBdr>
        <w:top w:val="none" w:sz="0" w:space="0" w:color="auto"/>
        <w:left w:val="none" w:sz="0" w:space="0" w:color="auto"/>
        <w:bottom w:val="none" w:sz="0" w:space="0" w:color="auto"/>
        <w:right w:val="none" w:sz="0" w:space="0" w:color="auto"/>
      </w:divBdr>
    </w:div>
    <w:div w:id="269438246">
      <w:bodyDiv w:val="1"/>
      <w:marLeft w:val="0"/>
      <w:marRight w:val="0"/>
      <w:marTop w:val="0"/>
      <w:marBottom w:val="0"/>
      <w:divBdr>
        <w:top w:val="none" w:sz="0" w:space="0" w:color="auto"/>
        <w:left w:val="none" w:sz="0" w:space="0" w:color="auto"/>
        <w:bottom w:val="none" w:sz="0" w:space="0" w:color="auto"/>
        <w:right w:val="none" w:sz="0" w:space="0" w:color="auto"/>
      </w:divBdr>
    </w:div>
    <w:div w:id="273169323">
      <w:bodyDiv w:val="1"/>
      <w:marLeft w:val="0"/>
      <w:marRight w:val="0"/>
      <w:marTop w:val="0"/>
      <w:marBottom w:val="0"/>
      <w:divBdr>
        <w:top w:val="none" w:sz="0" w:space="0" w:color="auto"/>
        <w:left w:val="none" w:sz="0" w:space="0" w:color="auto"/>
        <w:bottom w:val="none" w:sz="0" w:space="0" w:color="auto"/>
        <w:right w:val="none" w:sz="0" w:space="0" w:color="auto"/>
      </w:divBdr>
    </w:div>
    <w:div w:id="277414338">
      <w:bodyDiv w:val="1"/>
      <w:marLeft w:val="0"/>
      <w:marRight w:val="0"/>
      <w:marTop w:val="0"/>
      <w:marBottom w:val="0"/>
      <w:divBdr>
        <w:top w:val="none" w:sz="0" w:space="0" w:color="auto"/>
        <w:left w:val="none" w:sz="0" w:space="0" w:color="auto"/>
        <w:bottom w:val="none" w:sz="0" w:space="0" w:color="auto"/>
        <w:right w:val="none" w:sz="0" w:space="0" w:color="auto"/>
      </w:divBdr>
    </w:div>
    <w:div w:id="297611142">
      <w:bodyDiv w:val="1"/>
      <w:marLeft w:val="0"/>
      <w:marRight w:val="0"/>
      <w:marTop w:val="0"/>
      <w:marBottom w:val="0"/>
      <w:divBdr>
        <w:top w:val="none" w:sz="0" w:space="0" w:color="auto"/>
        <w:left w:val="none" w:sz="0" w:space="0" w:color="auto"/>
        <w:bottom w:val="none" w:sz="0" w:space="0" w:color="auto"/>
        <w:right w:val="none" w:sz="0" w:space="0" w:color="auto"/>
      </w:divBdr>
    </w:div>
    <w:div w:id="302318476">
      <w:bodyDiv w:val="1"/>
      <w:marLeft w:val="0"/>
      <w:marRight w:val="0"/>
      <w:marTop w:val="0"/>
      <w:marBottom w:val="0"/>
      <w:divBdr>
        <w:top w:val="none" w:sz="0" w:space="0" w:color="auto"/>
        <w:left w:val="none" w:sz="0" w:space="0" w:color="auto"/>
        <w:bottom w:val="none" w:sz="0" w:space="0" w:color="auto"/>
        <w:right w:val="none" w:sz="0" w:space="0" w:color="auto"/>
      </w:divBdr>
    </w:div>
    <w:div w:id="315568428">
      <w:bodyDiv w:val="1"/>
      <w:marLeft w:val="0"/>
      <w:marRight w:val="0"/>
      <w:marTop w:val="0"/>
      <w:marBottom w:val="0"/>
      <w:divBdr>
        <w:top w:val="none" w:sz="0" w:space="0" w:color="auto"/>
        <w:left w:val="none" w:sz="0" w:space="0" w:color="auto"/>
        <w:bottom w:val="none" w:sz="0" w:space="0" w:color="auto"/>
        <w:right w:val="none" w:sz="0" w:space="0" w:color="auto"/>
      </w:divBdr>
    </w:div>
    <w:div w:id="323972172">
      <w:bodyDiv w:val="1"/>
      <w:marLeft w:val="0"/>
      <w:marRight w:val="0"/>
      <w:marTop w:val="0"/>
      <w:marBottom w:val="0"/>
      <w:divBdr>
        <w:top w:val="none" w:sz="0" w:space="0" w:color="auto"/>
        <w:left w:val="none" w:sz="0" w:space="0" w:color="auto"/>
        <w:bottom w:val="none" w:sz="0" w:space="0" w:color="auto"/>
        <w:right w:val="none" w:sz="0" w:space="0" w:color="auto"/>
      </w:divBdr>
    </w:div>
    <w:div w:id="324628638">
      <w:bodyDiv w:val="1"/>
      <w:marLeft w:val="0"/>
      <w:marRight w:val="0"/>
      <w:marTop w:val="0"/>
      <w:marBottom w:val="0"/>
      <w:divBdr>
        <w:top w:val="none" w:sz="0" w:space="0" w:color="auto"/>
        <w:left w:val="none" w:sz="0" w:space="0" w:color="auto"/>
        <w:bottom w:val="none" w:sz="0" w:space="0" w:color="auto"/>
        <w:right w:val="none" w:sz="0" w:space="0" w:color="auto"/>
      </w:divBdr>
    </w:div>
    <w:div w:id="329066646">
      <w:bodyDiv w:val="1"/>
      <w:marLeft w:val="0"/>
      <w:marRight w:val="0"/>
      <w:marTop w:val="0"/>
      <w:marBottom w:val="0"/>
      <w:divBdr>
        <w:top w:val="none" w:sz="0" w:space="0" w:color="auto"/>
        <w:left w:val="none" w:sz="0" w:space="0" w:color="auto"/>
        <w:bottom w:val="none" w:sz="0" w:space="0" w:color="auto"/>
        <w:right w:val="none" w:sz="0" w:space="0" w:color="auto"/>
      </w:divBdr>
    </w:div>
    <w:div w:id="340740139">
      <w:bodyDiv w:val="1"/>
      <w:marLeft w:val="0"/>
      <w:marRight w:val="0"/>
      <w:marTop w:val="0"/>
      <w:marBottom w:val="0"/>
      <w:divBdr>
        <w:top w:val="none" w:sz="0" w:space="0" w:color="auto"/>
        <w:left w:val="none" w:sz="0" w:space="0" w:color="auto"/>
        <w:bottom w:val="none" w:sz="0" w:space="0" w:color="auto"/>
        <w:right w:val="none" w:sz="0" w:space="0" w:color="auto"/>
      </w:divBdr>
    </w:div>
    <w:div w:id="350228482">
      <w:bodyDiv w:val="1"/>
      <w:marLeft w:val="0"/>
      <w:marRight w:val="0"/>
      <w:marTop w:val="0"/>
      <w:marBottom w:val="0"/>
      <w:divBdr>
        <w:top w:val="none" w:sz="0" w:space="0" w:color="auto"/>
        <w:left w:val="none" w:sz="0" w:space="0" w:color="auto"/>
        <w:bottom w:val="none" w:sz="0" w:space="0" w:color="auto"/>
        <w:right w:val="none" w:sz="0" w:space="0" w:color="auto"/>
      </w:divBdr>
    </w:div>
    <w:div w:id="351342939">
      <w:bodyDiv w:val="1"/>
      <w:marLeft w:val="0"/>
      <w:marRight w:val="0"/>
      <w:marTop w:val="0"/>
      <w:marBottom w:val="0"/>
      <w:divBdr>
        <w:top w:val="none" w:sz="0" w:space="0" w:color="auto"/>
        <w:left w:val="none" w:sz="0" w:space="0" w:color="auto"/>
        <w:bottom w:val="none" w:sz="0" w:space="0" w:color="auto"/>
        <w:right w:val="none" w:sz="0" w:space="0" w:color="auto"/>
      </w:divBdr>
    </w:div>
    <w:div w:id="358168153">
      <w:bodyDiv w:val="1"/>
      <w:marLeft w:val="0"/>
      <w:marRight w:val="0"/>
      <w:marTop w:val="0"/>
      <w:marBottom w:val="0"/>
      <w:divBdr>
        <w:top w:val="none" w:sz="0" w:space="0" w:color="auto"/>
        <w:left w:val="none" w:sz="0" w:space="0" w:color="auto"/>
        <w:bottom w:val="none" w:sz="0" w:space="0" w:color="auto"/>
        <w:right w:val="none" w:sz="0" w:space="0" w:color="auto"/>
      </w:divBdr>
    </w:div>
    <w:div w:id="369257652">
      <w:bodyDiv w:val="1"/>
      <w:marLeft w:val="0"/>
      <w:marRight w:val="0"/>
      <w:marTop w:val="0"/>
      <w:marBottom w:val="0"/>
      <w:divBdr>
        <w:top w:val="none" w:sz="0" w:space="0" w:color="auto"/>
        <w:left w:val="none" w:sz="0" w:space="0" w:color="auto"/>
        <w:bottom w:val="none" w:sz="0" w:space="0" w:color="auto"/>
        <w:right w:val="none" w:sz="0" w:space="0" w:color="auto"/>
      </w:divBdr>
    </w:div>
    <w:div w:id="373966325">
      <w:bodyDiv w:val="1"/>
      <w:marLeft w:val="0"/>
      <w:marRight w:val="0"/>
      <w:marTop w:val="0"/>
      <w:marBottom w:val="0"/>
      <w:divBdr>
        <w:top w:val="none" w:sz="0" w:space="0" w:color="auto"/>
        <w:left w:val="none" w:sz="0" w:space="0" w:color="auto"/>
        <w:bottom w:val="none" w:sz="0" w:space="0" w:color="auto"/>
        <w:right w:val="none" w:sz="0" w:space="0" w:color="auto"/>
      </w:divBdr>
    </w:div>
    <w:div w:id="376315034">
      <w:bodyDiv w:val="1"/>
      <w:marLeft w:val="0"/>
      <w:marRight w:val="0"/>
      <w:marTop w:val="0"/>
      <w:marBottom w:val="0"/>
      <w:divBdr>
        <w:top w:val="none" w:sz="0" w:space="0" w:color="auto"/>
        <w:left w:val="none" w:sz="0" w:space="0" w:color="auto"/>
        <w:bottom w:val="none" w:sz="0" w:space="0" w:color="auto"/>
        <w:right w:val="none" w:sz="0" w:space="0" w:color="auto"/>
      </w:divBdr>
    </w:div>
    <w:div w:id="381709507">
      <w:bodyDiv w:val="1"/>
      <w:marLeft w:val="0"/>
      <w:marRight w:val="0"/>
      <w:marTop w:val="0"/>
      <w:marBottom w:val="0"/>
      <w:divBdr>
        <w:top w:val="none" w:sz="0" w:space="0" w:color="auto"/>
        <w:left w:val="none" w:sz="0" w:space="0" w:color="auto"/>
        <w:bottom w:val="none" w:sz="0" w:space="0" w:color="auto"/>
        <w:right w:val="none" w:sz="0" w:space="0" w:color="auto"/>
      </w:divBdr>
    </w:div>
    <w:div w:id="385497922">
      <w:bodyDiv w:val="1"/>
      <w:marLeft w:val="0"/>
      <w:marRight w:val="0"/>
      <w:marTop w:val="0"/>
      <w:marBottom w:val="0"/>
      <w:divBdr>
        <w:top w:val="none" w:sz="0" w:space="0" w:color="auto"/>
        <w:left w:val="none" w:sz="0" w:space="0" w:color="auto"/>
        <w:bottom w:val="none" w:sz="0" w:space="0" w:color="auto"/>
        <w:right w:val="none" w:sz="0" w:space="0" w:color="auto"/>
      </w:divBdr>
    </w:div>
    <w:div w:id="387801120">
      <w:bodyDiv w:val="1"/>
      <w:marLeft w:val="0"/>
      <w:marRight w:val="0"/>
      <w:marTop w:val="0"/>
      <w:marBottom w:val="0"/>
      <w:divBdr>
        <w:top w:val="none" w:sz="0" w:space="0" w:color="auto"/>
        <w:left w:val="none" w:sz="0" w:space="0" w:color="auto"/>
        <w:bottom w:val="none" w:sz="0" w:space="0" w:color="auto"/>
        <w:right w:val="none" w:sz="0" w:space="0" w:color="auto"/>
      </w:divBdr>
    </w:div>
    <w:div w:id="388498441">
      <w:bodyDiv w:val="1"/>
      <w:marLeft w:val="0"/>
      <w:marRight w:val="0"/>
      <w:marTop w:val="0"/>
      <w:marBottom w:val="0"/>
      <w:divBdr>
        <w:top w:val="none" w:sz="0" w:space="0" w:color="auto"/>
        <w:left w:val="none" w:sz="0" w:space="0" w:color="auto"/>
        <w:bottom w:val="none" w:sz="0" w:space="0" w:color="auto"/>
        <w:right w:val="none" w:sz="0" w:space="0" w:color="auto"/>
      </w:divBdr>
    </w:div>
    <w:div w:id="395320069">
      <w:bodyDiv w:val="1"/>
      <w:marLeft w:val="0"/>
      <w:marRight w:val="0"/>
      <w:marTop w:val="0"/>
      <w:marBottom w:val="0"/>
      <w:divBdr>
        <w:top w:val="none" w:sz="0" w:space="0" w:color="auto"/>
        <w:left w:val="none" w:sz="0" w:space="0" w:color="auto"/>
        <w:bottom w:val="none" w:sz="0" w:space="0" w:color="auto"/>
        <w:right w:val="none" w:sz="0" w:space="0" w:color="auto"/>
      </w:divBdr>
    </w:div>
    <w:div w:id="397175259">
      <w:bodyDiv w:val="1"/>
      <w:marLeft w:val="0"/>
      <w:marRight w:val="0"/>
      <w:marTop w:val="0"/>
      <w:marBottom w:val="0"/>
      <w:divBdr>
        <w:top w:val="none" w:sz="0" w:space="0" w:color="auto"/>
        <w:left w:val="none" w:sz="0" w:space="0" w:color="auto"/>
        <w:bottom w:val="none" w:sz="0" w:space="0" w:color="auto"/>
        <w:right w:val="none" w:sz="0" w:space="0" w:color="auto"/>
      </w:divBdr>
    </w:div>
    <w:div w:id="400367178">
      <w:bodyDiv w:val="1"/>
      <w:marLeft w:val="0"/>
      <w:marRight w:val="0"/>
      <w:marTop w:val="0"/>
      <w:marBottom w:val="0"/>
      <w:divBdr>
        <w:top w:val="none" w:sz="0" w:space="0" w:color="auto"/>
        <w:left w:val="none" w:sz="0" w:space="0" w:color="auto"/>
        <w:bottom w:val="none" w:sz="0" w:space="0" w:color="auto"/>
        <w:right w:val="none" w:sz="0" w:space="0" w:color="auto"/>
      </w:divBdr>
    </w:div>
    <w:div w:id="407531949">
      <w:bodyDiv w:val="1"/>
      <w:marLeft w:val="0"/>
      <w:marRight w:val="0"/>
      <w:marTop w:val="0"/>
      <w:marBottom w:val="0"/>
      <w:divBdr>
        <w:top w:val="none" w:sz="0" w:space="0" w:color="auto"/>
        <w:left w:val="none" w:sz="0" w:space="0" w:color="auto"/>
        <w:bottom w:val="none" w:sz="0" w:space="0" w:color="auto"/>
        <w:right w:val="none" w:sz="0" w:space="0" w:color="auto"/>
      </w:divBdr>
    </w:div>
    <w:div w:id="408238396">
      <w:bodyDiv w:val="1"/>
      <w:marLeft w:val="0"/>
      <w:marRight w:val="0"/>
      <w:marTop w:val="0"/>
      <w:marBottom w:val="0"/>
      <w:divBdr>
        <w:top w:val="none" w:sz="0" w:space="0" w:color="auto"/>
        <w:left w:val="none" w:sz="0" w:space="0" w:color="auto"/>
        <w:bottom w:val="none" w:sz="0" w:space="0" w:color="auto"/>
        <w:right w:val="none" w:sz="0" w:space="0" w:color="auto"/>
      </w:divBdr>
    </w:div>
    <w:div w:id="410275465">
      <w:bodyDiv w:val="1"/>
      <w:marLeft w:val="0"/>
      <w:marRight w:val="0"/>
      <w:marTop w:val="0"/>
      <w:marBottom w:val="0"/>
      <w:divBdr>
        <w:top w:val="none" w:sz="0" w:space="0" w:color="auto"/>
        <w:left w:val="none" w:sz="0" w:space="0" w:color="auto"/>
        <w:bottom w:val="none" w:sz="0" w:space="0" w:color="auto"/>
        <w:right w:val="none" w:sz="0" w:space="0" w:color="auto"/>
      </w:divBdr>
    </w:div>
    <w:div w:id="411008689">
      <w:bodyDiv w:val="1"/>
      <w:marLeft w:val="0"/>
      <w:marRight w:val="0"/>
      <w:marTop w:val="0"/>
      <w:marBottom w:val="0"/>
      <w:divBdr>
        <w:top w:val="none" w:sz="0" w:space="0" w:color="auto"/>
        <w:left w:val="none" w:sz="0" w:space="0" w:color="auto"/>
        <w:bottom w:val="none" w:sz="0" w:space="0" w:color="auto"/>
        <w:right w:val="none" w:sz="0" w:space="0" w:color="auto"/>
      </w:divBdr>
    </w:div>
    <w:div w:id="413550774">
      <w:bodyDiv w:val="1"/>
      <w:marLeft w:val="0"/>
      <w:marRight w:val="0"/>
      <w:marTop w:val="0"/>
      <w:marBottom w:val="0"/>
      <w:divBdr>
        <w:top w:val="none" w:sz="0" w:space="0" w:color="auto"/>
        <w:left w:val="none" w:sz="0" w:space="0" w:color="auto"/>
        <w:bottom w:val="none" w:sz="0" w:space="0" w:color="auto"/>
        <w:right w:val="none" w:sz="0" w:space="0" w:color="auto"/>
      </w:divBdr>
    </w:div>
    <w:div w:id="417799431">
      <w:bodyDiv w:val="1"/>
      <w:marLeft w:val="0"/>
      <w:marRight w:val="0"/>
      <w:marTop w:val="0"/>
      <w:marBottom w:val="0"/>
      <w:divBdr>
        <w:top w:val="none" w:sz="0" w:space="0" w:color="auto"/>
        <w:left w:val="none" w:sz="0" w:space="0" w:color="auto"/>
        <w:bottom w:val="none" w:sz="0" w:space="0" w:color="auto"/>
        <w:right w:val="none" w:sz="0" w:space="0" w:color="auto"/>
      </w:divBdr>
    </w:div>
    <w:div w:id="418794251">
      <w:bodyDiv w:val="1"/>
      <w:marLeft w:val="0"/>
      <w:marRight w:val="0"/>
      <w:marTop w:val="0"/>
      <w:marBottom w:val="0"/>
      <w:divBdr>
        <w:top w:val="none" w:sz="0" w:space="0" w:color="auto"/>
        <w:left w:val="none" w:sz="0" w:space="0" w:color="auto"/>
        <w:bottom w:val="none" w:sz="0" w:space="0" w:color="auto"/>
        <w:right w:val="none" w:sz="0" w:space="0" w:color="auto"/>
      </w:divBdr>
    </w:div>
    <w:div w:id="422340813">
      <w:bodyDiv w:val="1"/>
      <w:marLeft w:val="0"/>
      <w:marRight w:val="0"/>
      <w:marTop w:val="0"/>
      <w:marBottom w:val="0"/>
      <w:divBdr>
        <w:top w:val="none" w:sz="0" w:space="0" w:color="auto"/>
        <w:left w:val="none" w:sz="0" w:space="0" w:color="auto"/>
        <w:bottom w:val="none" w:sz="0" w:space="0" w:color="auto"/>
        <w:right w:val="none" w:sz="0" w:space="0" w:color="auto"/>
      </w:divBdr>
    </w:div>
    <w:div w:id="423696783">
      <w:bodyDiv w:val="1"/>
      <w:marLeft w:val="0"/>
      <w:marRight w:val="0"/>
      <w:marTop w:val="0"/>
      <w:marBottom w:val="0"/>
      <w:divBdr>
        <w:top w:val="none" w:sz="0" w:space="0" w:color="auto"/>
        <w:left w:val="none" w:sz="0" w:space="0" w:color="auto"/>
        <w:bottom w:val="none" w:sz="0" w:space="0" w:color="auto"/>
        <w:right w:val="none" w:sz="0" w:space="0" w:color="auto"/>
      </w:divBdr>
    </w:div>
    <w:div w:id="425880529">
      <w:bodyDiv w:val="1"/>
      <w:marLeft w:val="0"/>
      <w:marRight w:val="0"/>
      <w:marTop w:val="0"/>
      <w:marBottom w:val="0"/>
      <w:divBdr>
        <w:top w:val="none" w:sz="0" w:space="0" w:color="auto"/>
        <w:left w:val="none" w:sz="0" w:space="0" w:color="auto"/>
        <w:bottom w:val="none" w:sz="0" w:space="0" w:color="auto"/>
        <w:right w:val="none" w:sz="0" w:space="0" w:color="auto"/>
      </w:divBdr>
    </w:div>
    <w:div w:id="426774655">
      <w:bodyDiv w:val="1"/>
      <w:marLeft w:val="0"/>
      <w:marRight w:val="0"/>
      <w:marTop w:val="0"/>
      <w:marBottom w:val="0"/>
      <w:divBdr>
        <w:top w:val="none" w:sz="0" w:space="0" w:color="auto"/>
        <w:left w:val="none" w:sz="0" w:space="0" w:color="auto"/>
        <w:bottom w:val="none" w:sz="0" w:space="0" w:color="auto"/>
        <w:right w:val="none" w:sz="0" w:space="0" w:color="auto"/>
      </w:divBdr>
    </w:div>
    <w:div w:id="431390441">
      <w:bodyDiv w:val="1"/>
      <w:marLeft w:val="0"/>
      <w:marRight w:val="0"/>
      <w:marTop w:val="0"/>
      <w:marBottom w:val="0"/>
      <w:divBdr>
        <w:top w:val="none" w:sz="0" w:space="0" w:color="auto"/>
        <w:left w:val="none" w:sz="0" w:space="0" w:color="auto"/>
        <w:bottom w:val="none" w:sz="0" w:space="0" w:color="auto"/>
        <w:right w:val="none" w:sz="0" w:space="0" w:color="auto"/>
      </w:divBdr>
    </w:div>
    <w:div w:id="434059390">
      <w:bodyDiv w:val="1"/>
      <w:marLeft w:val="0"/>
      <w:marRight w:val="0"/>
      <w:marTop w:val="0"/>
      <w:marBottom w:val="0"/>
      <w:divBdr>
        <w:top w:val="none" w:sz="0" w:space="0" w:color="auto"/>
        <w:left w:val="none" w:sz="0" w:space="0" w:color="auto"/>
        <w:bottom w:val="none" w:sz="0" w:space="0" w:color="auto"/>
        <w:right w:val="none" w:sz="0" w:space="0" w:color="auto"/>
      </w:divBdr>
    </w:div>
    <w:div w:id="435642616">
      <w:bodyDiv w:val="1"/>
      <w:marLeft w:val="0"/>
      <w:marRight w:val="0"/>
      <w:marTop w:val="0"/>
      <w:marBottom w:val="0"/>
      <w:divBdr>
        <w:top w:val="none" w:sz="0" w:space="0" w:color="auto"/>
        <w:left w:val="none" w:sz="0" w:space="0" w:color="auto"/>
        <w:bottom w:val="none" w:sz="0" w:space="0" w:color="auto"/>
        <w:right w:val="none" w:sz="0" w:space="0" w:color="auto"/>
      </w:divBdr>
    </w:div>
    <w:div w:id="445581751">
      <w:bodyDiv w:val="1"/>
      <w:marLeft w:val="0"/>
      <w:marRight w:val="0"/>
      <w:marTop w:val="0"/>
      <w:marBottom w:val="0"/>
      <w:divBdr>
        <w:top w:val="none" w:sz="0" w:space="0" w:color="auto"/>
        <w:left w:val="none" w:sz="0" w:space="0" w:color="auto"/>
        <w:bottom w:val="none" w:sz="0" w:space="0" w:color="auto"/>
        <w:right w:val="none" w:sz="0" w:space="0" w:color="auto"/>
      </w:divBdr>
    </w:div>
    <w:div w:id="447772543">
      <w:bodyDiv w:val="1"/>
      <w:marLeft w:val="0"/>
      <w:marRight w:val="0"/>
      <w:marTop w:val="0"/>
      <w:marBottom w:val="0"/>
      <w:divBdr>
        <w:top w:val="none" w:sz="0" w:space="0" w:color="auto"/>
        <w:left w:val="none" w:sz="0" w:space="0" w:color="auto"/>
        <w:bottom w:val="none" w:sz="0" w:space="0" w:color="auto"/>
        <w:right w:val="none" w:sz="0" w:space="0" w:color="auto"/>
      </w:divBdr>
    </w:div>
    <w:div w:id="456727065">
      <w:bodyDiv w:val="1"/>
      <w:marLeft w:val="0"/>
      <w:marRight w:val="0"/>
      <w:marTop w:val="0"/>
      <w:marBottom w:val="0"/>
      <w:divBdr>
        <w:top w:val="none" w:sz="0" w:space="0" w:color="auto"/>
        <w:left w:val="none" w:sz="0" w:space="0" w:color="auto"/>
        <w:bottom w:val="none" w:sz="0" w:space="0" w:color="auto"/>
        <w:right w:val="none" w:sz="0" w:space="0" w:color="auto"/>
      </w:divBdr>
    </w:div>
    <w:div w:id="457843012">
      <w:bodyDiv w:val="1"/>
      <w:marLeft w:val="0"/>
      <w:marRight w:val="0"/>
      <w:marTop w:val="0"/>
      <w:marBottom w:val="0"/>
      <w:divBdr>
        <w:top w:val="none" w:sz="0" w:space="0" w:color="auto"/>
        <w:left w:val="none" w:sz="0" w:space="0" w:color="auto"/>
        <w:bottom w:val="none" w:sz="0" w:space="0" w:color="auto"/>
        <w:right w:val="none" w:sz="0" w:space="0" w:color="auto"/>
      </w:divBdr>
    </w:div>
    <w:div w:id="458913141">
      <w:bodyDiv w:val="1"/>
      <w:marLeft w:val="0"/>
      <w:marRight w:val="0"/>
      <w:marTop w:val="0"/>
      <w:marBottom w:val="0"/>
      <w:divBdr>
        <w:top w:val="none" w:sz="0" w:space="0" w:color="auto"/>
        <w:left w:val="none" w:sz="0" w:space="0" w:color="auto"/>
        <w:bottom w:val="none" w:sz="0" w:space="0" w:color="auto"/>
        <w:right w:val="none" w:sz="0" w:space="0" w:color="auto"/>
      </w:divBdr>
    </w:div>
    <w:div w:id="476184616">
      <w:bodyDiv w:val="1"/>
      <w:marLeft w:val="0"/>
      <w:marRight w:val="0"/>
      <w:marTop w:val="0"/>
      <w:marBottom w:val="0"/>
      <w:divBdr>
        <w:top w:val="none" w:sz="0" w:space="0" w:color="auto"/>
        <w:left w:val="none" w:sz="0" w:space="0" w:color="auto"/>
        <w:bottom w:val="none" w:sz="0" w:space="0" w:color="auto"/>
        <w:right w:val="none" w:sz="0" w:space="0" w:color="auto"/>
      </w:divBdr>
    </w:div>
    <w:div w:id="479273124">
      <w:bodyDiv w:val="1"/>
      <w:marLeft w:val="0"/>
      <w:marRight w:val="0"/>
      <w:marTop w:val="0"/>
      <w:marBottom w:val="0"/>
      <w:divBdr>
        <w:top w:val="none" w:sz="0" w:space="0" w:color="auto"/>
        <w:left w:val="none" w:sz="0" w:space="0" w:color="auto"/>
        <w:bottom w:val="none" w:sz="0" w:space="0" w:color="auto"/>
        <w:right w:val="none" w:sz="0" w:space="0" w:color="auto"/>
      </w:divBdr>
    </w:div>
    <w:div w:id="487936709">
      <w:bodyDiv w:val="1"/>
      <w:marLeft w:val="0"/>
      <w:marRight w:val="0"/>
      <w:marTop w:val="0"/>
      <w:marBottom w:val="0"/>
      <w:divBdr>
        <w:top w:val="none" w:sz="0" w:space="0" w:color="auto"/>
        <w:left w:val="none" w:sz="0" w:space="0" w:color="auto"/>
        <w:bottom w:val="none" w:sz="0" w:space="0" w:color="auto"/>
        <w:right w:val="none" w:sz="0" w:space="0" w:color="auto"/>
      </w:divBdr>
    </w:div>
    <w:div w:id="490023570">
      <w:bodyDiv w:val="1"/>
      <w:marLeft w:val="0"/>
      <w:marRight w:val="0"/>
      <w:marTop w:val="0"/>
      <w:marBottom w:val="0"/>
      <w:divBdr>
        <w:top w:val="none" w:sz="0" w:space="0" w:color="auto"/>
        <w:left w:val="none" w:sz="0" w:space="0" w:color="auto"/>
        <w:bottom w:val="none" w:sz="0" w:space="0" w:color="auto"/>
        <w:right w:val="none" w:sz="0" w:space="0" w:color="auto"/>
      </w:divBdr>
    </w:div>
    <w:div w:id="492183571">
      <w:bodyDiv w:val="1"/>
      <w:marLeft w:val="0"/>
      <w:marRight w:val="0"/>
      <w:marTop w:val="0"/>
      <w:marBottom w:val="0"/>
      <w:divBdr>
        <w:top w:val="none" w:sz="0" w:space="0" w:color="auto"/>
        <w:left w:val="none" w:sz="0" w:space="0" w:color="auto"/>
        <w:bottom w:val="none" w:sz="0" w:space="0" w:color="auto"/>
        <w:right w:val="none" w:sz="0" w:space="0" w:color="auto"/>
      </w:divBdr>
    </w:div>
    <w:div w:id="497502103">
      <w:bodyDiv w:val="1"/>
      <w:marLeft w:val="0"/>
      <w:marRight w:val="0"/>
      <w:marTop w:val="0"/>
      <w:marBottom w:val="0"/>
      <w:divBdr>
        <w:top w:val="none" w:sz="0" w:space="0" w:color="auto"/>
        <w:left w:val="none" w:sz="0" w:space="0" w:color="auto"/>
        <w:bottom w:val="none" w:sz="0" w:space="0" w:color="auto"/>
        <w:right w:val="none" w:sz="0" w:space="0" w:color="auto"/>
      </w:divBdr>
    </w:div>
    <w:div w:id="498615215">
      <w:bodyDiv w:val="1"/>
      <w:marLeft w:val="0"/>
      <w:marRight w:val="0"/>
      <w:marTop w:val="0"/>
      <w:marBottom w:val="0"/>
      <w:divBdr>
        <w:top w:val="none" w:sz="0" w:space="0" w:color="auto"/>
        <w:left w:val="none" w:sz="0" w:space="0" w:color="auto"/>
        <w:bottom w:val="none" w:sz="0" w:space="0" w:color="auto"/>
        <w:right w:val="none" w:sz="0" w:space="0" w:color="auto"/>
      </w:divBdr>
    </w:div>
    <w:div w:id="503859676">
      <w:bodyDiv w:val="1"/>
      <w:marLeft w:val="0"/>
      <w:marRight w:val="0"/>
      <w:marTop w:val="0"/>
      <w:marBottom w:val="0"/>
      <w:divBdr>
        <w:top w:val="none" w:sz="0" w:space="0" w:color="auto"/>
        <w:left w:val="none" w:sz="0" w:space="0" w:color="auto"/>
        <w:bottom w:val="none" w:sz="0" w:space="0" w:color="auto"/>
        <w:right w:val="none" w:sz="0" w:space="0" w:color="auto"/>
      </w:divBdr>
    </w:div>
    <w:div w:id="507065642">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
    <w:div w:id="525337257">
      <w:bodyDiv w:val="1"/>
      <w:marLeft w:val="0"/>
      <w:marRight w:val="0"/>
      <w:marTop w:val="0"/>
      <w:marBottom w:val="0"/>
      <w:divBdr>
        <w:top w:val="none" w:sz="0" w:space="0" w:color="auto"/>
        <w:left w:val="none" w:sz="0" w:space="0" w:color="auto"/>
        <w:bottom w:val="none" w:sz="0" w:space="0" w:color="auto"/>
        <w:right w:val="none" w:sz="0" w:space="0" w:color="auto"/>
      </w:divBdr>
    </w:div>
    <w:div w:id="525409719">
      <w:bodyDiv w:val="1"/>
      <w:marLeft w:val="0"/>
      <w:marRight w:val="0"/>
      <w:marTop w:val="0"/>
      <w:marBottom w:val="0"/>
      <w:divBdr>
        <w:top w:val="none" w:sz="0" w:space="0" w:color="auto"/>
        <w:left w:val="none" w:sz="0" w:space="0" w:color="auto"/>
        <w:bottom w:val="none" w:sz="0" w:space="0" w:color="auto"/>
        <w:right w:val="none" w:sz="0" w:space="0" w:color="auto"/>
      </w:divBdr>
    </w:div>
    <w:div w:id="532302104">
      <w:bodyDiv w:val="1"/>
      <w:marLeft w:val="0"/>
      <w:marRight w:val="0"/>
      <w:marTop w:val="0"/>
      <w:marBottom w:val="0"/>
      <w:divBdr>
        <w:top w:val="none" w:sz="0" w:space="0" w:color="auto"/>
        <w:left w:val="none" w:sz="0" w:space="0" w:color="auto"/>
        <w:bottom w:val="none" w:sz="0" w:space="0" w:color="auto"/>
        <w:right w:val="none" w:sz="0" w:space="0" w:color="auto"/>
      </w:divBdr>
    </w:div>
    <w:div w:id="534775640">
      <w:bodyDiv w:val="1"/>
      <w:marLeft w:val="0"/>
      <w:marRight w:val="0"/>
      <w:marTop w:val="0"/>
      <w:marBottom w:val="0"/>
      <w:divBdr>
        <w:top w:val="none" w:sz="0" w:space="0" w:color="auto"/>
        <w:left w:val="none" w:sz="0" w:space="0" w:color="auto"/>
        <w:bottom w:val="none" w:sz="0" w:space="0" w:color="auto"/>
        <w:right w:val="none" w:sz="0" w:space="0" w:color="auto"/>
      </w:divBdr>
    </w:div>
    <w:div w:id="541094218">
      <w:bodyDiv w:val="1"/>
      <w:marLeft w:val="0"/>
      <w:marRight w:val="0"/>
      <w:marTop w:val="0"/>
      <w:marBottom w:val="0"/>
      <w:divBdr>
        <w:top w:val="none" w:sz="0" w:space="0" w:color="auto"/>
        <w:left w:val="none" w:sz="0" w:space="0" w:color="auto"/>
        <w:bottom w:val="none" w:sz="0" w:space="0" w:color="auto"/>
        <w:right w:val="none" w:sz="0" w:space="0" w:color="auto"/>
      </w:divBdr>
    </w:div>
    <w:div w:id="547423924">
      <w:bodyDiv w:val="1"/>
      <w:marLeft w:val="0"/>
      <w:marRight w:val="0"/>
      <w:marTop w:val="0"/>
      <w:marBottom w:val="0"/>
      <w:divBdr>
        <w:top w:val="none" w:sz="0" w:space="0" w:color="auto"/>
        <w:left w:val="none" w:sz="0" w:space="0" w:color="auto"/>
        <w:bottom w:val="none" w:sz="0" w:space="0" w:color="auto"/>
        <w:right w:val="none" w:sz="0" w:space="0" w:color="auto"/>
      </w:divBdr>
    </w:div>
    <w:div w:id="550651250">
      <w:bodyDiv w:val="1"/>
      <w:marLeft w:val="0"/>
      <w:marRight w:val="0"/>
      <w:marTop w:val="0"/>
      <w:marBottom w:val="0"/>
      <w:divBdr>
        <w:top w:val="none" w:sz="0" w:space="0" w:color="auto"/>
        <w:left w:val="none" w:sz="0" w:space="0" w:color="auto"/>
        <w:bottom w:val="none" w:sz="0" w:space="0" w:color="auto"/>
        <w:right w:val="none" w:sz="0" w:space="0" w:color="auto"/>
      </w:divBdr>
    </w:div>
    <w:div w:id="552546826">
      <w:bodyDiv w:val="1"/>
      <w:marLeft w:val="0"/>
      <w:marRight w:val="0"/>
      <w:marTop w:val="0"/>
      <w:marBottom w:val="0"/>
      <w:divBdr>
        <w:top w:val="none" w:sz="0" w:space="0" w:color="auto"/>
        <w:left w:val="none" w:sz="0" w:space="0" w:color="auto"/>
        <w:bottom w:val="none" w:sz="0" w:space="0" w:color="auto"/>
        <w:right w:val="none" w:sz="0" w:space="0" w:color="auto"/>
      </w:divBdr>
    </w:div>
    <w:div w:id="563685096">
      <w:bodyDiv w:val="1"/>
      <w:marLeft w:val="0"/>
      <w:marRight w:val="0"/>
      <w:marTop w:val="0"/>
      <w:marBottom w:val="0"/>
      <w:divBdr>
        <w:top w:val="none" w:sz="0" w:space="0" w:color="auto"/>
        <w:left w:val="none" w:sz="0" w:space="0" w:color="auto"/>
        <w:bottom w:val="none" w:sz="0" w:space="0" w:color="auto"/>
        <w:right w:val="none" w:sz="0" w:space="0" w:color="auto"/>
      </w:divBdr>
    </w:div>
    <w:div w:id="563755290">
      <w:bodyDiv w:val="1"/>
      <w:marLeft w:val="0"/>
      <w:marRight w:val="0"/>
      <w:marTop w:val="0"/>
      <w:marBottom w:val="0"/>
      <w:divBdr>
        <w:top w:val="none" w:sz="0" w:space="0" w:color="auto"/>
        <w:left w:val="none" w:sz="0" w:space="0" w:color="auto"/>
        <w:bottom w:val="none" w:sz="0" w:space="0" w:color="auto"/>
        <w:right w:val="none" w:sz="0" w:space="0" w:color="auto"/>
      </w:divBdr>
    </w:div>
    <w:div w:id="564530030">
      <w:bodyDiv w:val="1"/>
      <w:marLeft w:val="0"/>
      <w:marRight w:val="0"/>
      <w:marTop w:val="0"/>
      <w:marBottom w:val="0"/>
      <w:divBdr>
        <w:top w:val="none" w:sz="0" w:space="0" w:color="auto"/>
        <w:left w:val="none" w:sz="0" w:space="0" w:color="auto"/>
        <w:bottom w:val="none" w:sz="0" w:space="0" w:color="auto"/>
        <w:right w:val="none" w:sz="0" w:space="0" w:color="auto"/>
      </w:divBdr>
    </w:div>
    <w:div w:id="570967914">
      <w:bodyDiv w:val="1"/>
      <w:marLeft w:val="0"/>
      <w:marRight w:val="0"/>
      <w:marTop w:val="0"/>
      <w:marBottom w:val="0"/>
      <w:divBdr>
        <w:top w:val="none" w:sz="0" w:space="0" w:color="auto"/>
        <w:left w:val="none" w:sz="0" w:space="0" w:color="auto"/>
        <w:bottom w:val="none" w:sz="0" w:space="0" w:color="auto"/>
        <w:right w:val="none" w:sz="0" w:space="0" w:color="auto"/>
      </w:divBdr>
    </w:div>
    <w:div w:id="572393764">
      <w:bodyDiv w:val="1"/>
      <w:marLeft w:val="0"/>
      <w:marRight w:val="0"/>
      <w:marTop w:val="0"/>
      <w:marBottom w:val="0"/>
      <w:divBdr>
        <w:top w:val="none" w:sz="0" w:space="0" w:color="auto"/>
        <w:left w:val="none" w:sz="0" w:space="0" w:color="auto"/>
        <w:bottom w:val="none" w:sz="0" w:space="0" w:color="auto"/>
        <w:right w:val="none" w:sz="0" w:space="0" w:color="auto"/>
      </w:divBdr>
    </w:div>
    <w:div w:id="572593292">
      <w:bodyDiv w:val="1"/>
      <w:marLeft w:val="0"/>
      <w:marRight w:val="0"/>
      <w:marTop w:val="0"/>
      <w:marBottom w:val="0"/>
      <w:divBdr>
        <w:top w:val="none" w:sz="0" w:space="0" w:color="auto"/>
        <w:left w:val="none" w:sz="0" w:space="0" w:color="auto"/>
        <w:bottom w:val="none" w:sz="0" w:space="0" w:color="auto"/>
        <w:right w:val="none" w:sz="0" w:space="0" w:color="auto"/>
      </w:divBdr>
    </w:div>
    <w:div w:id="578825776">
      <w:bodyDiv w:val="1"/>
      <w:marLeft w:val="0"/>
      <w:marRight w:val="0"/>
      <w:marTop w:val="0"/>
      <w:marBottom w:val="0"/>
      <w:divBdr>
        <w:top w:val="none" w:sz="0" w:space="0" w:color="auto"/>
        <w:left w:val="none" w:sz="0" w:space="0" w:color="auto"/>
        <w:bottom w:val="none" w:sz="0" w:space="0" w:color="auto"/>
        <w:right w:val="none" w:sz="0" w:space="0" w:color="auto"/>
      </w:divBdr>
    </w:div>
    <w:div w:id="585379348">
      <w:bodyDiv w:val="1"/>
      <w:marLeft w:val="0"/>
      <w:marRight w:val="0"/>
      <w:marTop w:val="0"/>
      <w:marBottom w:val="0"/>
      <w:divBdr>
        <w:top w:val="none" w:sz="0" w:space="0" w:color="auto"/>
        <w:left w:val="none" w:sz="0" w:space="0" w:color="auto"/>
        <w:bottom w:val="none" w:sz="0" w:space="0" w:color="auto"/>
        <w:right w:val="none" w:sz="0" w:space="0" w:color="auto"/>
      </w:divBdr>
    </w:div>
    <w:div w:id="589046856">
      <w:bodyDiv w:val="1"/>
      <w:marLeft w:val="0"/>
      <w:marRight w:val="0"/>
      <w:marTop w:val="0"/>
      <w:marBottom w:val="0"/>
      <w:divBdr>
        <w:top w:val="none" w:sz="0" w:space="0" w:color="auto"/>
        <w:left w:val="none" w:sz="0" w:space="0" w:color="auto"/>
        <w:bottom w:val="none" w:sz="0" w:space="0" w:color="auto"/>
        <w:right w:val="none" w:sz="0" w:space="0" w:color="auto"/>
      </w:divBdr>
    </w:div>
    <w:div w:id="590552495">
      <w:bodyDiv w:val="1"/>
      <w:marLeft w:val="0"/>
      <w:marRight w:val="0"/>
      <w:marTop w:val="0"/>
      <w:marBottom w:val="0"/>
      <w:divBdr>
        <w:top w:val="none" w:sz="0" w:space="0" w:color="auto"/>
        <w:left w:val="none" w:sz="0" w:space="0" w:color="auto"/>
        <w:bottom w:val="none" w:sz="0" w:space="0" w:color="auto"/>
        <w:right w:val="none" w:sz="0" w:space="0" w:color="auto"/>
      </w:divBdr>
    </w:div>
    <w:div w:id="594291931">
      <w:bodyDiv w:val="1"/>
      <w:marLeft w:val="0"/>
      <w:marRight w:val="0"/>
      <w:marTop w:val="0"/>
      <w:marBottom w:val="0"/>
      <w:divBdr>
        <w:top w:val="none" w:sz="0" w:space="0" w:color="auto"/>
        <w:left w:val="none" w:sz="0" w:space="0" w:color="auto"/>
        <w:bottom w:val="none" w:sz="0" w:space="0" w:color="auto"/>
        <w:right w:val="none" w:sz="0" w:space="0" w:color="auto"/>
      </w:divBdr>
    </w:div>
    <w:div w:id="595751588">
      <w:bodyDiv w:val="1"/>
      <w:marLeft w:val="0"/>
      <w:marRight w:val="0"/>
      <w:marTop w:val="0"/>
      <w:marBottom w:val="0"/>
      <w:divBdr>
        <w:top w:val="none" w:sz="0" w:space="0" w:color="auto"/>
        <w:left w:val="none" w:sz="0" w:space="0" w:color="auto"/>
        <w:bottom w:val="none" w:sz="0" w:space="0" w:color="auto"/>
        <w:right w:val="none" w:sz="0" w:space="0" w:color="auto"/>
      </w:divBdr>
    </w:div>
    <w:div w:id="602957240">
      <w:bodyDiv w:val="1"/>
      <w:marLeft w:val="0"/>
      <w:marRight w:val="0"/>
      <w:marTop w:val="0"/>
      <w:marBottom w:val="0"/>
      <w:divBdr>
        <w:top w:val="none" w:sz="0" w:space="0" w:color="auto"/>
        <w:left w:val="none" w:sz="0" w:space="0" w:color="auto"/>
        <w:bottom w:val="none" w:sz="0" w:space="0" w:color="auto"/>
        <w:right w:val="none" w:sz="0" w:space="0" w:color="auto"/>
      </w:divBdr>
    </w:div>
    <w:div w:id="609237624">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12636219">
      <w:bodyDiv w:val="1"/>
      <w:marLeft w:val="0"/>
      <w:marRight w:val="0"/>
      <w:marTop w:val="0"/>
      <w:marBottom w:val="0"/>
      <w:divBdr>
        <w:top w:val="none" w:sz="0" w:space="0" w:color="auto"/>
        <w:left w:val="none" w:sz="0" w:space="0" w:color="auto"/>
        <w:bottom w:val="none" w:sz="0" w:space="0" w:color="auto"/>
        <w:right w:val="none" w:sz="0" w:space="0" w:color="auto"/>
      </w:divBdr>
    </w:div>
    <w:div w:id="616373585">
      <w:bodyDiv w:val="1"/>
      <w:marLeft w:val="0"/>
      <w:marRight w:val="0"/>
      <w:marTop w:val="0"/>
      <w:marBottom w:val="0"/>
      <w:divBdr>
        <w:top w:val="none" w:sz="0" w:space="0" w:color="auto"/>
        <w:left w:val="none" w:sz="0" w:space="0" w:color="auto"/>
        <w:bottom w:val="none" w:sz="0" w:space="0" w:color="auto"/>
        <w:right w:val="none" w:sz="0" w:space="0" w:color="auto"/>
      </w:divBdr>
    </w:div>
    <w:div w:id="616647155">
      <w:bodyDiv w:val="1"/>
      <w:marLeft w:val="0"/>
      <w:marRight w:val="0"/>
      <w:marTop w:val="0"/>
      <w:marBottom w:val="0"/>
      <w:divBdr>
        <w:top w:val="none" w:sz="0" w:space="0" w:color="auto"/>
        <w:left w:val="none" w:sz="0" w:space="0" w:color="auto"/>
        <w:bottom w:val="none" w:sz="0" w:space="0" w:color="auto"/>
        <w:right w:val="none" w:sz="0" w:space="0" w:color="auto"/>
      </w:divBdr>
    </w:div>
    <w:div w:id="619653636">
      <w:bodyDiv w:val="1"/>
      <w:marLeft w:val="0"/>
      <w:marRight w:val="0"/>
      <w:marTop w:val="0"/>
      <w:marBottom w:val="0"/>
      <w:divBdr>
        <w:top w:val="none" w:sz="0" w:space="0" w:color="auto"/>
        <w:left w:val="none" w:sz="0" w:space="0" w:color="auto"/>
        <w:bottom w:val="none" w:sz="0" w:space="0" w:color="auto"/>
        <w:right w:val="none" w:sz="0" w:space="0" w:color="auto"/>
      </w:divBdr>
    </w:div>
    <w:div w:id="620915983">
      <w:bodyDiv w:val="1"/>
      <w:marLeft w:val="0"/>
      <w:marRight w:val="0"/>
      <w:marTop w:val="0"/>
      <w:marBottom w:val="0"/>
      <w:divBdr>
        <w:top w:val="none" w:sz="0" w:space="0" w:color="auto"/>
        <w:left w:val="none" w:sz="0" w:space="0" w:color="auto"/>
        <w:bottom w:val="none" w:sz="0" w:space="0" w:color="auto"/>
        <w:right w:val="none" w:sz="0" w:space="0" w:color="auto"/>
      </w:divBdr>
    </w:div>
    <w:div w:id="626086589">
      <w:bodyDiv w:val="1"/>
      <w:marLeft w:val="0"/>
      <w:marRight w:val="0"/>
      <w:marTop w:val="0"/>
      <w:marBottom w:val="0"/>
      <w:divBdr>
        <w:top w:val="none" w:sz="0" w:space="0" w:color="auto"/>
        <w:left w:val="none" w:sz="0" w:space="0" w:color="auto"/>
        <w:bottom w:val="none" w:sz="0" w:space="0" w:color="auto"/>
        <w:right w:val="none" w:sz="0" w:space="0" w:color="auto"/>
      </w:divBdr>
    </w:div>
    <w:div w:id="631324987">
      <w:bodyDiv w:val="1"/>
      <w:marLeft w:val="0"/>
      <w:marRight w:val="0"/>
      <w:marTop w:val="0"/>
      <w:marBottom w:val="0"/>
      <w:divBdr>
        <w:top w:val="none" w:sz="0" w:space="0" w:color="auto"/>
        <w:left w:val="none" w:sz="0" w:space="0" w:color="auto"/>
        <w:bottom w:val="none" w:sz="0" w:space="0" w:color="auto"/>
        <w:right w:val="none" w:sz="0" w:space="0" w:color="auto"/>
      </w:divBdr>
    </w:div>
    <w:div w:id="632516834">
      <w:bodyDiv w:val="1"/>
      <w:marLeft w:val="0"/>
      <w:marRight w:val="0"/>
      <w:marTop w:val="0"/>
      <w:marBottom w:val="0"/>
      <w:divBdr>
        <w:top w:val="none" w:sz="0" w:space="0" w:color="auto"/>
        <w:left w:val="none" w:sz="0" w:space="0" w:color="auto"/>
        <w:bottom w:val="none" w:sz="0" w:space="0" w:color="auto"/>
        <w:right w:val="none" w:sz="0" w:space="0" w:color="auto"/>
      </w:divBdr>
    </w:div>
    <w:div w:id="644551368">
      <w:bodyDiv w:val="1"/>
      <w:marLeft w:val="0"/>
      <w:marRight w:val="0"/>
      <w:marTop w:val="0"/>
      <w:marBottom w:val="0"/>
      <w:divBdr>
        <w:top w:val="none" w:sz="0" w:space="0" w:color="auto"/>
        <w:left w:val="none" w:sz="0" w:space="0" w:color="auto"/>
        <w:bottom w:val="none" w:sz="0" w:space="0" w:color="auto"/>
        <w:right w:val="none" w:sz="0" w:space="0" w:color="auto"/>
      </w:divBdr>
    </w:div>
    <w:div w:id="660695867">
      <w:bodyDiv w:val="1"/>
      <w:marLeft w:val="0"/>
      <w:marRight w:val="0"/>
      <w:marTop w:val="0"/>
      <w:marBottom w:val="0"/>
      <w:divBdr>
        <w:top w:val="none" w:sz="0" w:space="0" w:color="auto"/>
        <w:left w:val="none" w:sz="0" w:space="0" w:color="auto"/>
        <w:bottom w:val="none" w:sz="0" w:space="0" w:color="auto"/>
        <w:right w:val="none" w:sz="0" w:space="0" w:color="auto"/>
      </w:divBdr>
    </w:div>
    <w:div w:id="671688461">
      <w:bodyDiv w:val="1"/>
      <w:marLeft w:val="0"/>
      <w:marRight w:val="0"/>
      <w:marTop w:val="0"/>
      <w:marBottom w:val="0"/>
      <w:divBdr>
        <w:top w:val="none" w:sz="0" w:space="0" w:color="auto"/>
        <w:left w:val="none" w:sz="0" w:space="0" w:color="auto"/>
        <w:bottom w:val="none" w:sz="0" w:space="0" w:color="auto"/>
        <w:right w:val="none" w:sz="0" w:space="0" w:color="auto"/>
      </w:divBdr>
    </w:div>
    <w:div w:id="674456376">
      <w:bodyDiv w:val="1"/>
      <w:marLeft w:val="0"/>
      <w:marRight w:val="0"/>
      <w:marTop w:val="0"/>
      <w:marBottom w:val="0"/>
      <w:divBdr>
        <w:top w:val="none" w:sz="0" w:space="0" w:color="auto"/>
        <w:left w:val="none" w:sz="0" w:space="0" w:color="auto"/>
        <w:bottom w:val="none" w:sz="0" w:space="0" w:color="auto"/>
        <w:right w:val="none" w:sz="0" w:space="0" w:color="auto"/>
      </w:divBdr>
    </w:div>
    <w:div w:id="676232334">
      <w:bodyDiv w:val="1"/>
      <w:marLeft w:val="0"/>
      <w:marRight w:val="0"/>
      <w:marTop w:val="0"/>
      <w:marBottom w:val="0"/>
      <w:divBdr>
        <w:top w:val="none" w:sz="0" w:space="0" w:color="auto"/>
        <w:left w:val="none" w:sz="0" w:space="0" w:color="auto"/>
        <w:bottom w:val="none" w:sz="0" w:space="0" w:color="auto"/>
        <w:right w:val="none" w:sz="0" w:space="0" w:color="auto"/>
      </w:divBdr>
    </w:div>
    <w:div w:id="677318710">
      <w:bodyDiv w:val="1"/>
      <w:marLeft w:val="0"/>
      <w:marRight w:val="0"/>
      <w:marTop w:val="0"/>
      <w:marBottom w:val="0"/>
      <w:divBdr>
        <w:top w:val="none" w:sz="0" w:space="0" w:color="auto"/>
        <w:left w:val="none" w:sz="0" w:space="0" w:color="auto"/>
        <w:bottom w:val="none" w:sz="0" w:space="0" w:color="auto"/>
        <w:right w:val="none" w:sz="0" w:space="0" w:color="auto"/>
      </w:divBdr>
    </w:div>
    <w:div w:id="678314532">
      <w:bodyDiv w:val="1"/>
      <w:marLeft w:val="0"/>
      <w:marRight w:val="0"/>
      <w:marTop w:val="0"/>
      <w:marBottom w:val="0"/>
      <w:divBdr>
        <w:top w:val="none" w:sz="0" w:space="0" w:color="auto"/>
        <w:left w:val="none" w:sz="0" w:space="0" w:color="auto"/>
        <w:bottom w:val="none" w:sz="0" w:space="0" w:color="auto"/>
        <w:right w:val="none" w:sz="0" w:space="0" w:color="auto"/>
      </w:divBdr>
    </w:div>
    <w:div w:id="690106806">
      <w:bodyDiv w:val="1"/>
      <w:marLeft w:val="0"/>
      <w:marRight w:val="0"/>
      <w:marTop w:val="0"/>
      <w:marBottom w:val="0"/>
      <w:divBdr>
        <w:top w:val="none" w:sz="0" w:space="0" w:color="auto"/>
        <w:left w:val="none" w:sz="0" w:space="0" w:color="auto"/>
        <w:bottom w:val="none" w:sz="0" w:space="0" w:color="auto"/>
        <w:right w:val="none" w:sz="0" w:space="0" w:color="auto"/>
      </w:divBdr>
    </w:div>
    <w:div w:id="692269411">
      <w:bodyDiv w:val="1"/>
      <w:marLeft w:val="0"/>
      <w:marRight w:val="0"/>
      <w:marTop w:val="0"/>
      <w:marBottom w:val="0"/>
      <w:divBdr>
        <w:top w:val="none" w:sz="0" w:space="0" w:color="auto"/>
        <w:left w:val="none" w:sz="0" w:space="0" w:color="auto"/>
        <w:bottom w:val="none" w:sz="0" w:space="0" w:color="auto"/>
        <w:right w:val="none" w:sz="0" w:space="0" w:color="auto"/>
      </w:divBdr>
    </w:div>
    <w:div w:id="693457066">
      <w:bodyDiv w:val="1"/>
      <w:marLeft w:val="0"/>
      <w:marRight w:val="0"/>
      <w:marTop w:val="0"/>
      <w:marBottom w:val="0"/>
      <w:divBdr>
        <w:top w:val="none" w:sz="0" w:space="0" w:color="auto"/>
        <w:left w:val="none" w:sz="0" w:space="0" w:color="auto"/>
        <w:bottom w:val="none" w:sz="0" w:space="0" w:color="auto"/>
        <w:right w:val="none" w:sz="0" w:space="0" w:color="auto"/>
      </w:divBdr>
    </w:div>
    <w:div w:id="698434240">
      <w:bodyDiv w:val="1"/>
      <w:marLeft w:val="0"/>
      <w:marRight w:val="0"/>
      <w:marTop w:val="0"/>
      <w:marBottom w:val="0"/>
      <w:divBdr>
        <w:top w:val="none" w:sz="0" w:space="0" w:color="auto"/>
        <w:left w:val="none" w:sz="0" w:space="0" w:color="auto"/>
        <w:bottom w:val="none" w:sz="0" w:space="0" w:color="auto"/>
        <w:right w:val="none" w:sz="0" w:space="0" w:color="auto"/>
      </w:divBdr>
    </w:div>
    <w:div w:id="700857445">
      <w:bodyDiv w:val="1"/>
      <w:marLeft w:val="0"/>
      <w:marRight w:val="0"/>
      <w:marTop w:val="0"/>
      <w:marBottom w:val="0"/>
      <w:divBdr>
        <w:top w:val="none" w:sz="0" w:space="0" w:color="auto"/>
        <w:left w:val="none" w:sz="0" w:space="0" w:color="auto"/>
        <w:bottom w:val="none" w:sz="0" w:space="0" w:color="auto"/>
        <w:right w:val="none" w:sz="0" w:space="0" w:color="auto"/>
      </w:divBdr>
    </w:div>
    <w:div w:id="701592263">
      <w:bodyDiv w:val="1"/>
      <w:marLeft w:val="0"/>
      <w:marRight w:val="0"/>
      <w:marTop w:val="0"/>
      <w:marBottom w:val="0"/>
      <w:divBdr>
        <w:top w:val="none" w:sz="0" w:space="0" w:color="auto"/>
        <w:left w:val="none" w:sz="0" w:space="0" w:color="auto"/>
        <w:bottom w:val="none" w:sz="0" w:space="0" w:color="auto"/>
        <w:right w:val="none" w:sz="0" w:space="0" w:color="auto"/>
      </w:divBdr>
    </w:div>
    <w:div w:id="702243190">
      <w:bodyDiv w:val="1"/>
      <w:marLeft w:val="0"/>
      <w:marRight w:val="0"/>
      <w:marTop w:val="0"/>
      <w:marBottom w:val="0"/>
      <w:divBdr>
        <w:top w:val="none" w:sz="0" w:space="0" w:color="auto"/>
        <w:left w:val="none" w:sz="0" w:space="0" w:color="auto"/>
        <w:bottom w:val="none" w:sz="0" w:space="0" w:color="auto"/>
        <w:right w:val="none" w:sz="0" w:space="0" w:color="auto"/>
      </w:divBdr>
    </w:div>
    <w:div w:id="712772510">
      <w:bodyDiv w:val="1"/>
      <w:marLeft w:val="0"/>
      <w:marRight w:val="0"/>
      <w:marTop w:val="0"/>
      <w:marBottom w:val="0"/>
      <w:divBdr>
        <w:top w:val="none" w:sz="0" w:space="0" w:color="auto"/>
        <w:left w:val="none" w:sz="0" w:space="0" w:color="auto"/>
        <w:bottom w:val="none" w:sz="0" w:space="0" w:color="auto"/>
        <w:right w:val="none" w:sz="0" w:space="0" w:color="auto"/>
      </w:divBdr>
    </w:div>
    <w:div w:id="744689869">
      <w:bodyDiv w:val="1"/>
      <w:marLeft w:val="0"/>
      <w:marRight w:val="0"/>
      <w:marTop w:val="0"/>
      <w:marBottom w:val="0"/>
      <w:divBdr>
        <w:top w:val="none" w:sz="0" w:space="0" w:color="auto"/>
        <w:left w:val="none" w:sz="0" w:space="0" w:color="auto"/>
        <w:bottom w:val="none" w:sz="0" w:space="0" w:color="auto"/>
        <w:right w:val="none" w:sz="0" w:space="0" w:color="auto"/>
      </w:divBdr>
    </w:div>
    <w:div w:id="745223925">
      <w:bodyDiv w:val="1"/>
      <w:marLeft w:val="0"/>
      <w:marRight w:val="0"/>
      <w:marTop w:val="0"/>
      <w:marBottom w:val="0"/>
      <w:divBdr>
        <w:top w:val="none" w:sz="0" w:space="0" w:color="auto"/>
        <w:left w:val="none" w:sz="0" w:space="0" w:color="auto"/>
        <w:bottom w:val="none" w:sz="0" w:space="0" w:color="auto"/>
        <w:right w:val="none" w:sz="0" w:space="0" w:color="auto"/>
      </w:divBdr>
    </w:div>
    <w:div w:id="755203245">
      <w:bodyDiv w:val="1"/>
      <w:marLeft w:val="0"/>
      <w:marRight w:val="0"/>
      <w:marTop w:val="0"/>
      <w:marBottom w:val="0"/>
      <w:divBdr>
        <w:top w:val="none" w:sz="0" w:space="0" w:color="auto"/>
        <w:left w:val="none" w:sz="0" w:space="0" w:color="auto"/>
        <w:bottom w:val="none" w:sz="0" w:space="0" w:color="auto"/>
        <w:right w:val="none" w:sz="0" w:space="0" w:color="auto"/>
      </w:divBdr>
    </w:div>
    <w:div w:id="762410398">
      <w:bodyDiv w:val="1"/>
      <w:marLeft w:val="0"/>
      <w:marRight w:val="0"/>
      <w:marTop w:val="0"/>
      <w:marBottom w:val="0"/>
      <w:divBdr>
        <w:top w:val="none" w:sz="0" w:space="0" w:color="auto"/>
        <w:left w:val="none" w:sz="0" w:space="0" w:color="auto"/>
        <w:bottom w:val="none" w:sz="0" w:space="0" w:color="auto"/>
        <w:right w:val="none" w:sz="0" w:space="0" w:color="auto"/>
      </w:divBdr>
    </w:div>
    <w:div w:id="771509827">
      <w:bodyDiv w:val="1"/>
      <w:marLeft w:val="0"/>
      <w:marRight w:val="0"/>
      <w:marTop w:val="0"/>
      <w:marBottom w:val="0"/>
      <w:divBdr>
        <w:top w:val="none" w:sz="0" w:space="0" w:color="auto"/>
        <w:left w:val="none" w:sz="0" w:space="0" w:color="auto"/>
        <w:bottom w:val="none" w:sz="0" w:space="0" w:color="auto"/>
        <w:right w:val="none" w:sz="0" w:space="0" w:color="auto"/>
      </w:divBdr>
    </w:div>
    <w:div w:id="772825160">
      <w:bodyDiv w:val="1"/>
      <w:marLeft w:val="0"/>
      <w:marRight w:val="0"/>
      <w:marTop w:val="0"/>
      <w:marBottom w:val="0"/>
      <w:divBdr>
        <w:top w:val="none" w:sz="0" w:space="0" w:color="auto"/>
        <w:left w:val="none" w:sz="0" w:space="0" w:color="auto"/>
        <w:bottom w:val="none" w:sz="0" w:space="0" w:color="auto"/>
        <w:right w:val="none" w:sz="0" w:space="0" w:color="auto"/>
      </w:divBdr>
    </w:div>
    <w:div w:id="781535699">
      <w:bodyDiv w:val="1"/>
      <w:marLeft w:val="0"/>
      <w:marRight w:val="0"/>
      <w:marTop w:val="0"/>
      <w:marBottom w:val="0"/>
      <w:divBdr>
        <w:top w:val="none" w:sz="0" w:space="0" w:color="auto"/>
        <w:left w:val="none" w:sz="0" w:space="0" w:color="auto"/>
        <w:bottom w:val="none" w:sz="0" w:space="0" w:color="auto"/>
        <w:right w:val="none" w:sz="0" w:space="0" w:color="auto"/>
      </w:divBdr>
    </w:div>
    <w:div w:id="782312450">
      <w:bodyDiv w:val="1"/>
      <w:marLeft w:val="0"/>
      <w:marRight w:val="0"/>
      <w:marTop w:val="0"/>
      <w:marBottom w:val="0"/>
      <w:divBdr>
        <w:top w:val="none" w:sz="0" w:space="0" w:color="auto"/>
        <w:left w:val="none" w:sz="0" w:space="0" w:color="auto"/>
        <w:bottom w:val="none" w:sz="0" w:space="0" w:color="auto"/>
        <w:right w:val="none" w:sz="0" w:space="0" w:color="auto"/>
      </w:divBdr>
    </w:div>
    <w:div w:id="789130583">
      <w:bodyDiv w:val="1"/>
      <w:marLeft w:val="0"/>
      <w:marRight w:val="0"/>
      <w:marTop w:val="0"/>
      <w:marBottom w:val="0"/>
      <w:divBdr>
        <w:top w:val="none" w:sz="0" w:space="0" w:color="auto"/>
        <w:left w:val="none" w:sz="0" w:space="0" w:color="auto"/>
        <w:bottom w:val="none" w:sz="0" w:space="0" w:color="auto"/>
        <w:right w:val="none" w:sz="0" w:space="0" w:color="auto"/>
      </w:divBdr>
    </w:div>
    <w:div w:id="792476302">
      <w:bodyDiv w:val="1"/>
      <w:marLeft w:val="0"/>
      <w:marRight w:val="0"/>
      <w:marTop w:val="0"/>
      <w:marBottom w:val="0"/>
      <w:divBdr>
        <w:top w:val="none" w:sz="0" w:space="0" w:color="auto"/>
        <w:left w:val="none" w:sz="0" w:space="0" w:color="auto"/>
        <w:bottom w:val="none" w:sz="0" w:space="0" w:color="auto"/>
        <w:right w:val="none" w:sz="0" w:space="0" w:color="auto"/>
      </w:divBdr>
    </w:div>
    <w:div w:id="796028638">
      <w:bodyDiv w:val="1"/>
      <w:marLeft w:val="0"/>
      <w:marRight w:val="0"/>
      <w:marTop w:val="0"/>
      <w:marBottom w:val="0"/>
      <w:divBdr>
        <w:top w:val="none" w:sz="0" w:space="0" w:color="auto"/>
        <w:left w:val="none" w:sz="0" w:space="0" w:color="auto"/>
        <w:bottom w:val="none" w:sz="0" w:space="0" w:color="auto"/>
        <w:right w:val="none" w:sz="0" w:space="0" w:color="auto"/>
      </w:divBdr>
    </w:div>
    <w:div w:id="797643035">
      <w:bodyDiv w:val="1"/>
      <w:marLeft w:val="0"/>
      <w:marRight w:val="0"/>
      <w:marTop w:val="0"/>
      <w:marBottom w:val="0"/>
      <w:divBdr>
        <w:top w:val="none" w:sz="0" w:space="0" w:color="auto"/>
        <w:left w:val="none" w:sz="0" w:space="0" w:color="auto"/>
        <w:bottom w:val="none" w:sz="0" w:space="0" w:color="auto"/>
        <w:right w:val="none" w:sz="0" w:space="0" w:color="auto"/>
      </w:divBdr>
    </w:div>
    <w:div w:id="801120816">
      <w:bodyDiv w:val="1"/>
      <w:marLeft w:val="0"/>
      <w:marRight w:val="0"/>
      <w:marTop w:val="0"/>
      <w:marBottom w:val="0"/>
      <w:divBdr>
        <w:top w:val="none" w:sz="0" w:space="0" w:color="auto"/>
        <w:left w:val="none" w:sz="0" w:space="0" w:color="auto"/>
        <w:bottom w:val="none" w:sz="0" w:space="0" w:color="auto"/>
        <w:right w:val="none" w:sz="0" w:space="0" w:color="auto"/>
      </w:divBdr>
    </w:div>
    <w:div w:id="809177177">
      <w:bodyDiv w:val="1"/>
      <w:marLeft w:val="0"/>
      <w:marRight w:val="0"/>
      <w:marTop w:val="0"/>
      <w:marBottom w:val="0"/>
      <w:divBdr>
        <w:top w:val="none" w:sz="0" w:space="0" w:color="auto"/>
        <w:left w:val="none" w:sz="0" w:space="0" w:color="auto"/>
        <w:bottom w:val="none" w:sz="0" w:space="0" w:color="auto"/>
        <w:right w:val="none" w:sz="0" w:space="0" w:color="auto"/>
      </w:divBdr>
    </w:div>
    <w:div w:id="814640390">
      <w:bodyDiv w:val="1"/>
      <w:marLeft w:val="0"/>
      <w:marRight w:val="0"/>
      <w:marTop w:val="0"/>
      <w:marBottom w:val="0"/>
      <w:divBdr>
        <w:top w:val="none" w:sz="0" w:space="0" w:color="auto"/>
        <w:left w:val="none" w:sz="0" w:space="0" w:color="auto"/>
        <w:bottom w:val="none" w:sz="0" w:space="0" w:color="auto"/>
        <w:right w:val="none" w:sz="0" w:space="0" w:color="auto"/>
      </w:divBdr>
    </w:div>
    <w:div w:id="817189076">
      <w:bodyDiv w:val="1"/>
      <w:marLeft w:val="0"/>
      <w:marRight w:val="0"/>
      <w:marTop w:val="0"/>
      <w:marBottom w:val="0"/>
      <w:divBdr>
        <w:top w:val="none" w:sz="0" w:space="0" w:color="auto"/>
        <w:left w:val="none" w:sz="0" w:space="0" w:color="auto"/>
        <w:bottom w:val="none" w:sz="0" w:space="0" w:color="auto"/>
        <w:right w:val="none" w:sz="0" w:space="0" w:color="auto"/>
      </w:divBdr>
    </w:div>
    <w:div w:id="818379815">
      <w:bodyDiv w:val="1"/>
      <w:marLeft w:val="0"/>
      <w:marRight w:val="0"/>
      <w:marTop w:val="0"/>
      <w:marBottom w:val="0"/>
      <w:divBdr>
        <w:top w:val="none" w:sz="0" w:space="0" w:color="auto"/>
        <w:left w:val="none" w:sz="0" w:space="0" w:color="auto"/>
        <w:bottom w:val="none" w:sz="0" w:space="0" w:color="auto"/>
        <w:right w:val="none" w:sz="0" w:space="0" w:color="auto"/>
      </w:divBdr>
    </w:div>
    <w:div w:id="823660506">
      <w:bodyDiv w:val="1"/>
      <w:marLeft w:val="0"/>
      <w:marRight w:val="0"/>
      <w:marTop w:val="0"/>
      <w:marBottom w:val="0"/>
      <w:divBdr>
        <w:top w:val="none" w:sz="0" w:space="0" w:color="auto"/>
        <w:left w:val="none" w:sz="0" w:space="0" w:color="auto"/>
        <w:bottom w:val="none" w:sz="0" w:space="0" w:color="auto"/>
        <w:right w:val="none" w:sz="0" w:space="0" w:color="auto"/>
      </w:divBdr>
    </w:div>
    <w:div w:id="826748026">
      <w:bodyDiv w:val="1"/>
      <w:marLeft w:val="0"/>
      <w:marRight w:val="0"/>
      <w:marTop w:val="0"/>
      <w:marBottom w:val="0"/>
      <w:divBdr>
        <w:top w:val="none" w:sz="0" w:space="0" w:color="auto"/>
        <w:left w:val="none" w:sz="0" w:space="0" w:color="auto"/>
        <w:bottom w:val="none" w:sz="0" w:space="0" w:color="auto"/>
        <w:right w:val="none" w:sz="0" w:space="0" w:color="auto"/>
      </w:divBdr>
    </w:div>
    <w:div w:id="831677917">
      <w:bodyDiv w:val="1"/>
      <w:marLeft w:val="0"/>
      <w:marRight w:val="0"/>
      <w:marTop w:val="0"/>
      <w:marBottom w:val="0"/>
      <w:divBdr>
        <w:top w:val="none" w:sz="0" w:space="0" w:color="auto"/>
        <w:left w:val="none" w:sz="0" w:space="0" w:color="auto"/>
        <w:bottom w:val="none" w:sz="0" w:space="0" w:color="auto"/>
        <w:right w:val="none" w:sz="0" w:space="0" w:color="auto"/>
      </w:divBdr>
    </w:div>
    <w:div w:id="838539491">
      <w:bodyDiv w:val="1"/>
      <w:marLeft w:val="0"/>
      <w:marRight w:val="0"/>
      <w:marTop w:val="0"/>
      <w:marBottom w:val="0"/>
      <w:divBdr>
        <w:top w:val="none" w:sz="0" w:space="0" w:color="auto"/>
        <w:left w:val="none" w:sz="0" w:space="0" w:color="auto"/>
        <w:bottom w:val="none" w:sz="0" w:space="0" w:color="auto"/>
        <w:right w:val="none" w:sz="0" w:space="0" w:color="auto"/>
      </w:divBdr>
    </w:div>
    <w:div w:id="841357387">
      <w:bodyDiv w:val="1"/>
      <w:marLeft w:val="0"/>
      <w:marRight w:val="0"/>
      <w:marTop w:val="0"/>
      <w:marBottom w:val="0"/>
      <w:divBdr>
        <w:top w:val="none" w:sz="0" w:space="0" w:color="auto"/>
        <w:left w:val="none" w:sz="0" w:space="0" w:color="auto"/>
        <w:bottom w:val="none" w:sz="0" w:space="0" w:color="auto"/>
        <w:right w:val="none" w:sz="0" w:space="0" w:color="auto"/>
      </w:divBdr>
    </w:div>
    <w:div w:id="843975046">
      <w:bodyDiv w:val="1"/>
      <w:marLeft w:val="0"/>
      <w:marRight w:val="0"/>
      <w:marTop w:val="0"/>
      <w:marBottom w:val="0"/>
      <w:divBdr>
        <w:top w:val="none" w:sz="0" w:space="0" w:color="auto"/>
        <w:left w:val="none" w:sz="0" w:space="0" w:color="auto"/>
        <w:bottom w:val="none" w:sz="0" w:space="0" w:color="auto"/>
        <w:right w:val="none" w:sz="0" w:space="0" w:color="auto"/>
      </w:divBdr>
    </w:div>
    <w:div w:id="850795325">
      <w:bodyDiv w:val="1"/>
      <w:marLeft w:val="0"/>
      <w:marRight w:val="0"/>
      <w:marTop w:val="0"/>
      <w:marBottom w:val="0"/>
      <w:divBdr>
        <w:top w:val="none" w:sz="0" w:space="0" w:color="auto"/>
        <w:left w:val="none" w:sz="0" w:space="0" w:color="auto"/>
        <w:bottom w:val="none" w:sz="0" w:space="0" w:color="auto"/>
        <w:right w:val="none" w:sz="0" w:space="0" w:color="auto"/>
      </w:divBdr>
    </w:div>
    <w:div w:id="851337279">
      <w:bodyDiv w:val="1"/>
      <w:marLeft w:val="0"/>
      <w:marRight w:val="0"/>
      <w:marTop w:val="0"/>
      <w:marBottom w:val="0"/>
      <w:divBdr>
        <w:top w:val="none" w:sz="0" w:space="0" w:color="auto"/>
        <w:left w:val="none" w:sz="0" w:space="0" w:color="auto"/>
        <w:bottom w:val="none" w:sz="0" w:space="0" w:color="auto"/>
        <w:right w:val="none" w:sz="0" w:space="0" w:color="auto"/>
      </w:divBdr>
    </w:div>
    <w:div w:id="854153248">
      <w:bodyDiv w:val="1"/>
      <w:marLeft w:val="0"/>
      <w:marRight w:val="0"/>
      <w:marTop w:val="0"/>
      <w:marBottom w:val="0"/>
      <w:divBdr>
        <w:top w:val="none" w:sz="0" w:space="0" w:color="auto"/>
        <w:left w:val="none" w:sz="0" w:space="0" w:color="auto"/>
        <w:bottom w:val="none" w:sz="0" w:space="0" w:color="auto"/>
        <w:right w:val="none" w:sz="0" w:space="0" w:color="auto"/>
      </w:divBdr>
    </w:div>
    <w:div w:id="856508173">
      <w:bodyDiv w:val="1"/>
      <w:marLeft w:val="0"/>
      <w:marRight w:val="0"/>
      <w:marTop w:val="0"/>
      <w:marBottom w:val="0"/>
      <w:divBdr>
        <w:top w:val="none" w:sz="0" w:space="0" w:color="auto"/>
        <w:left w:val="none" w:sz="0" w:space="0" w:color="auto"/>
        <w:bottom w:val="none" w:sz="0" w:space="0" w:color="auto"/>
        <w:right w:val="none" w:sz="0" w:space="0" w:color="auto"/>
      </w:divBdr>
    </w:div>
    <w:div w:id="859077895">
      <w:bodyDiv w:val="1"/>
      <w:marLeft w:val="0"/>
      <w:marRight w:val="0"/>
      <w:marTop w:val="0"/>
      <w:marBottom w:val="0"/>
      <w:divBdr>
        <w:top w:val="none" w:sz="0" w:space="0" w:color="auto"/>
        <w:left w:val="none" w:sz="0" w:space="0" w:color="auto"/>
        <w:bottom w:val="none" w:sz="0" w:space="0" w:color="auto"/>
        <w:right w:val="none" w:sz="0" w:space="0" w:color="auto"/>
      </w:divBdr>
    </w:div>
    <w:div w:id="861210840">
      <w:bodyDiv w:val="1"/>
      <w:marLeft w:val="0"/>
      <w:marRight w:val="0"/>
      <w:marTop w:val="0"/>
      <w:marBottom w:val="0"/>
      <w:divBdr>
        <w:top w:val="none" w:sz="0" w:space="0" w:color="auto"/>
        <w:left w:val="none" w:sz="0" w:space="0" w:color="auto"/>
        <w:bottom w:val="none" w:sz="0" w:space="0" w:color="auto"/>
        <w:right w:val="none" w:sz="0" w:space="0" w:color="auto"/>
      </w:divBdr>
    </w:div>
    <w:div w:id="863517092">
      <w:bodyDiv w:val="1"/>
      <w:marLeft w:val="0"/>
      <w:marRight w:val="0"/>
      <w:marTop w:val="0"/>
      <w:marBottom w:val="0"/>
      <w:divBdr>
        <w:top w:val="none" w:sz="0" w:space="0" w:color="auto"/>
        <w:left w:val="none" w:sz="0" w:space="0" w:color="auto"/>
        <w:bottom w:val="none" w:sz="0" w:space="0" w:color="auto"/>
        <w:right w:val="none" w:sz="0" w:space="0" w:color="auto"/>
      </w:divBdr>
    </w:div>
    <w:div w:id="869532034">
      <w:bodyDiv w:val="1"/>
      <w:marLeft w:val="0"/>
      <w:marRight w:val="0"/>
      <w:marTop w:val="0"/>
      <w:marBottom w:val="0"/>
      <w:divBdr>
        <w:top w:val="none" w:sz="0" w:space="0" w:color="auto"/>
        <w:left w:val="none" w:sz="0" w:space="0" w:color="auto"/>
        <w:bottom w:val="none" w:sz="0" w:space="0" w:color="auto"/>
        <w:right w:val="none" w:sz="0" w:space="0" w:color="auto"/>
      </w:divBdr>
    </w:div>
    <w:div w:id="871772849">
      <w:bodyDiv w:val="1"/>
      <w:marLeft w:val="0"/>
      <w:marRight w:val="0"/>
      <w:marTop w:val="0"/>
      <w:marBottom w:val="0"/>
      <w:divBdr>
        <w:top w:val="none" w:sz="0" w:space="0" w:color="auto"/>
        <w:left w:val="none" w:sz="0" w:space="0" w:color="auto"/>
        <w:bottom w:val="none" w:sz="0" w:space="0" w:color="auto"/>
        <w:right w:val="none" w:sz="0" w:space="0" w:color="auto"/>
      </w:divBdr>
    </w:div>
    <w:div w:id="872376929">
      <w:bodyDiv w:val="1"/>
      <w:marLeft w:val="0"/>
      <w:marRight w:val="0"/>
      <w:marTop w:val="0"/>
      <w:marBottom w:val="0"/>
      <w:divBdr>
        <w:top w:val="none" w:sz="0" w:space="0" w:color="auto"/>
        <w:left w:val="none" w:sz="0" w:space="0" w:color="auto"/>
        <w:bottom w:val="none" w:sz="0" w:space="0" w:color="auto"/>
        <w:right w:val="none" w:sz="0" w:space="0" w:color="auto"/>
      </w:divBdr>
    </w:div>
    <w:div w:id="882642530">
      <w:bodyDiv w:val="1"/>
      <w:marLeft w:val="0"/>
      <w:marRight w:val="0"/>
      <w:marTop w:val="0"/>
      <w:marBottom w:val="0"/>
      <w:divBdr>
        <w:top w:val="none" w:sz="0" w:space="0" w:color="auto"/>
        <w:left w:val="none" w:sz="0" w:space="0" w:color="auto"/>
        <w:bottom w:val="none" w:sz="0" w:space="0" w:color="auto"/>
        <w:right w:val="none" w:sz="0" w:space="0" w:color="auto"/>
      </w:divBdr>
    </w:div>
    <w:div w:id="888153342">
      <w:bodyDiv w:val="1"/>
      <w:marLeft w:val="0"/>
      <w:marRight w:val="0"/>
      <w:marTop w:val="0"/>
      <w:marBottom w:val="0"/>
      <w:divBdr>
        <w:top w:val="none" w:sz="0" w:space="0" w:color="auto"/>
        <w:left w:val="none" w:sz="0" w:space="0" w:color="auto"/>
        <w:bottom w:val="none" w:sz="0" w:space="0" w:color="auto"/>
        <w:right w:val="none" w:sz="0" w:space="0" w:color="auto"/>
      </w:divBdr>
    </w:div>
    <w:div w:id="888539872">
      <w:bodyDiv w:val="1"/>
      <w:marLeft w:val="0"/>
      <w:marRight w:val="0"/>
      <w:marTop w:val="0"/>
      <w:marBottom w:val="0"/>
      <w:divBdr>
        <w:top w:val="none" w:sz="0" w:space="0" w:color="auto"/>
        <w:left w:val="none" w:sz="0" w:space="0" w:color="auto"/>
        <w:bottom w:val="none" w:sz="0" w:space="0" w:color="auto"/>
        <w:right w:val="none" w:sz="0" w:space="0" w:color="auto"/>
      </w:divBdr>
    </w:div>
    <w:div w:id="891620458">
      <w:bodyDiv w:val="1"/>
      <w:marLeft w:val="0"/>
      <w:marRight w:val="0"/>
      <w:marTop w:val="0"/>
      <w:marBottom w:val="0"/>
      <w:divBdr>
        <w:top w:val="none" w:sz="0" w:space="0" w:color="auto"/>
        <w:left w:val="none" w:sz="0" w:space="0" w:color="auto"/>
        <w:bottom w:val="none" w:sz="0" w:space="0" w:color="auto"/>
        <w:right w:val="none" w:sz="0" w:space="0" w:color="auto"/>
      </w:divBdr>
    </w:div>
    <w:div w:id="893156388">
      <w:bodyDiv w:val="1"/>
      <w:marLeft w:val="0"/>
      <w:marRight w:val="0"/>
      <w:marTop w:val="0"/>
      <w:marBottom w:val="0"/>
      <w:divBdr>
        <w:top w:val="none" w:sz="0" w:space="0" w:color="auto"/>
        <w:left w:val="none" w:sz="0" w:space="0" w:color="auto"/>
        <w:bottom w:val="none" w:sz="0" w:space="0" w:color="auto"/>
        <w:right w:val="none" w:sz="0" w:space="0" w:color="auto"/>
      </w:divBdr>
    </w:div>
    <w:div w:id="895822629">
      <w:bodyDiv w:val="1"/>
      <w:marLeft w:val="0"/>
      <w:marRight w:val="0"/>
      <w:marTop w:val="0"/>
      <w:marBottom w:val="0"/>
      <w:divBdr>
        <w:top w:val="none" w:sz="0" w:space="0" w:color="auto"/>
        <w:left w:val="none" w:sz="0" w:space="0" w:color="auto"/>
        <w:bottom w:val="none" w:sz="0" w:space="0" w:color="auto"/>
        <w:right w:val="none" w:sz="0" w:space="0" w:color="auto"/>
      </w:divBdr>
    </w:div>
    <w:div w:id="907494255">
      <w:bodyDiv w:val="1"/>
      <w:marLeft w:val="0"/>
      <w:marRight w:val="0"/>
      <w:marTop w:val="0"/>
      <w:marBottom w:val="0"/>
      <w:divBdr>
        <w:top w:val="none" w:sz="0" w:space="0" w:color="auto"/>
        <w:left w:val="none" w:sz="0" w:space="0" w:color="auto"/>
        <w:bottom w:val="none" w:sz="0" w:space="0" w:color="auto"/>
        <w:right w:val="none" w:sz="0" w:space="0" w:color="auto"/>
      </w:divBdr>
    </w:div>
    <w:div w:id="918903000">
      <w:bodyDiv w:val="1"/>
      <w:marLeft w:val="0"/>
      <w:marRight w:val="0"/>
      <w:marTop w:val="0"/>
      <w:marBottom w:val="0"/>
      <w:divBdr>
        <w:top w:val="none" w:sz="0" w:space="0" w:color="auto"/>
        <w:left w:val="none" w:sz="0" w:space="0" w:color="auto"/>
        <w:bottom w:val="none" w:sz="0" w:space="0" w:color="auto"/>
        <w:right w:val="none" w:sz="0" w:space="0" w:color="auto"/>
      </w:divBdr>
    </w:div>
    <w:div w:id="925724176">
      <w:bodyDiv w:val="1"/>
      <w:marLeft w:val="0"/>
      <w:marRight w:val="0"/>
      <w:marTop w:val="0"/>
      <w:marBottom w:val="0"/>
      <w:divBdr>
        <w:top w:val="none" w:sz="0" w:space="0" w:color="auto"/>
        <w:left w:val="none" w:sz="0" w:space="0" w:color="auto"/>
        <w:bottom w:val="none" w:sz="0" w:space="0" w:color="auto"/>
        <w:right w:val="none" w:sz="0" w:space="0" w:color="auto"/>
      </w:divBdr>
    </w:div>
    <w:div w:id="943460958">
      <w:bodyDiv w:val="1"/>
      <w:marLeft w:val="0"/>
      <w:marRight w:val="0"/>
      <w:marTop w:val="0"/>
      <w:marBottom w:val="0"/>
      <w:divBdr>
        <w:top w:val="none" w:sz="0" w:space="0" w:color="auto"/>
        <w:left w:val="none" w:sz="0" w:space="0" w:color="auto"/>
        <w:bottom w:val="none" w:sz="0" w:space="0" w:color="auto"/>
        <w:right w:val="none" w:sz="0" w:space="0" w:color="auto"/>
      </w:divBdr>
    </w:div>
    <w:div w:id="944463614">
      <w:bodyDiv w:val="1"/>
      <w:marLeft w:val="0"/>
      <w:marRight w:val="0"/>
      <w:marTop w:val="0"/>
      <w:marBottom w:val="0"/>
      <w:divBdr>
        <w:top w:val="none" w:sz="0" w:space="0" w:color="auto"/>
        <w:left w:val="none" w:sz="0" w:space="0" w:color="auto"/>
        <w:bottom w:val="none" w:sz="0" w:space="0" w:color="auto"/>
        <w:right w:val="none" w:sz="0" w:space="0" w:color="auto"/>
      </w:divBdr>
    </w:div>
    <w:div w:id="957103295">
      <w:bodyDiv w:val="1"/>
      <w:marLeft w:val="0"/>
      <w:marRight w:val="0"/>
      <w:marTop w:val="0"/>
      <w:marBottom w:val="0"/>
      <w:divBdr>
        <w:top w:val="none" w:sz="0" w:space="0" w:color="auto"/>
        <w:left w:val="none" w:sz="0" w:space="0" w:color="auto"/>
        <w:bottom w:val="none" w:sz="0" w:space="0" w:color="auto"/>
        <w:right w:val="none" w:sz="0" w:space="0" w:color="auto"/>
      </w:divBdr>
    </w:div>
    <w:div w:id="959991279">
      <w:bodyDiv w:val="1"/>
      <w:marLeft w:val="0"/>
      <w:marRight w:val="0"/>
      <w:marTop w:val="0"/>
      <w:marBottom w:val="0"/>
      <w:divBdr>
        <w:top w:val="none" w:sz="0" w:space="0" w:color="auto"/>
        <w:left w:val="none" w:sz="0" w:space="0" w:color="auto"/>
        <w:bottom w:val="none" w:sz="0" w:space="0" w:color="auto"/>
        <w:right w:val="none" w:sz="0" w:space="0" w:color="auto"/>
      </w:divBdr>
    </w:div>
    <w:div w:id="965157395">
      <w:bodyDiv w:val="1"/>
      <w:marLeft w:val="0"/>
      <w:marRight w:val="0"/>
      <w:marTop w:val="0"/>
      <w:marBottom w:val="0"/>
      <w:divBdr>
        <w:top w:val="none" w:sz="0" w:space="0" w:color="auto"/>
        <w:left w:val="none" w:sz="0" w:space="0" w:color="auto"/>
        <w:bottom w:val="none" w:sz="0" w:space="0" w:color="auto"/>
        <w:right w:val="none" w:sz="0" w:space="0" w:color="auto"/>
      </w:divBdr>
    </w:div>
    <w:div w:id="966935948">
      <w:bodyDiv w:val="1"/>
      <w:marLeft w:val="0"/>
      <w:marRight w:val="0"/>
      <w:marTop w:val="0"/>
      <w:marBottom w:val="0"/>
      <w:divBdr>
        <w:top w:val="none" w:sz="0" w:space="0" w:color="auto"/>
        <w:left w:val="none" w:sz="0" w:space="0" w:color="auto"/>
        <w:bottom w:val="none" w:sz="0" w:space="0" w:color="auto"/>
        <w:right w:val="none" w:sz="0" w:space="0" w:color="auto"/>
      </w:divBdr>
    </w:div>
    <w:div w:id="975721452">
      <w:bodyDiv w:val="1"/>
      <w:marLeft w:val="0"/>
      <w:marRight w:val="0"/>
      <w:marTop w:val="0"/>
      <w:marBottom w:val="0"/>
      <w:divBdr>
        <w:top w:val="none" w:sz="0" w:space="0" w:color="auto"/>
        <w:left w:val="none" w:sz="0" w:space="0" w:color="auto"/>
        <w:bottom w:val="none" w:sz="0" w:space="0" w:color="auto"/>
        <w:right w:val="none" w:sz="0" w:space="0" w:color="auto"/>
      </w:divBdr>
    </w:div>
    <w:div w:id="978538877">
      <w:bodyDiv w:val="1"/>
      <w:marLeft w:val="0"/>
      <w:marRight w:val="0"/>
      <w:marTop w:val="0"/>
      <w:marBottom w:val="0"/>
      <w:divBdr>
        <w:top w:val="none" w:sz="0" w:space="0" w:color="auto"/>
        <w:left w:val="none" w:sz="0" w:space="0" w:color="auto"/>
        <w:bottom w:val="none" w:sz="0" w:space="0" w:color="auto"/>
        <w:right w:val="none" w:sz="0" w:space="0" w:color="auto"/>
      </w:divBdr>
    </w:div>
    <w:div w:id="999432012">
      <w:bodyDiv w:val="1"/>
      <w:marLeft w:val="0"/>
      <w:marRight w:val="0"/>
      <w:marTop w:val="0"/>
      <w:marBottom w:val="0"/>
      <w:divBdr>
        <w:top w:val="none" w:sz="0" w:space="0" w:color="auto"/>
        <w:left w:val="none" w:sz="0" w:space="0" w:color="auto"/>
        <w:bottom w:val="none" w:sz="0" w:space="0" w:color="auto"/>
        <w:right w:val="none" w:sz="0" w:space="0" w:color="auto"/>
      </w:divBdr>
    </w:div>
    <w:div w:id="1000238229">
      <w:bodyDiv w:val="1"/>
      <w:marLeft w:val="0"/>
      <w:marRight w:val="0"/>
      <w:marTop w:val="0"/>
      <w:marBottom w:val="0"/>
      <w:divBdr>
        <w:top w:val="none" w:sz="0" w:space="0" w:color="auto"/>
        <w:left w:val="none" w:sz="0" w:space="0" w:color="auto"/>
        <w:bottom w:val="none" w:sz="0" w:space="0" w:color="auto"/>
        <w:right w:val="none" w:sz="0" w:space="0" w:color="auto"/>
      </w:divBdr>
    </w:div>
    <w:div w:id="1003094227">
      <w:bodyDiv w:val="1"/>
      <w:marLeft w:val="0"/>
      <w:marRight w:val="0"/>
      <w:marTop w:val="0"/>
      <w:marBottom w:val="0"/>
      <w:divBdr>
        <w:top w:val="none" w:sz="0" w:space="0" w:color="auto"/>
        <w:left w:val="none" w:sz="0" w:space="0" w:color="auto"/>
        <w:bottom w:val="none" w:sz="0" w:space="0" w:color="auto"/>
        <w:right w:val="none" w:sz="0" w:space="0" w:color="auto"/>
      </w:divBdr>
    </w:div>
    <w:div w:id="1013455976">
      <w:bodyDiv w:val="1"/>
      <w:marLeft w:val="0"/>
      <w:marRight w:val="0"/>
      <w:marTop w:val="0"/>
      <w:marBottom w:val="0"/>
      <w:divBdr>
        <w:top w:val="none" w:sz="0" w:space="0" w:color="auto"/>
        <w:left w:val="none" w:sz="0" w:space="0" w:color="auto"/>
        <w:bottom w:val="none" w:sz="0" w:space="0" w:color="auto"/>
        <w:right w:val="none" w:sz="0" w:space="0" w:color="auto"/>
      </w:divBdr>
    </w:div>
    <w:div w:id="1014916397">
      <w:bodyDiv w:val="1"/>
      <w:marLeft w:val="0"/>
      <w:marRight w:val="0"/>
      <w:marTop w:val="0"/>
      <w:marBottom w:val="0"/>
      <w:divBdr>
        <w:top w:val="none" w:sz="0" w:space="0" w:color="auto"/>
        <w:left w:val="none" w:sz="0" w:space="0" w:color="auto"/>
        <w:bottom w:val="none" w:sz="0" w:space="0" w:color="auto"/>
        <w:right w:val="none" w:sz="0" w:space="0" w:color="auto"/>
      </w:divBdr>
    </w:div>
    <w:div w:id="1015183424">
      <w:bodyDiv w:val="1"/>
      <w:marLeft w:val="0"/>
      <w:marRight w:val="0"/>
      <w:marTop w:val="0"/>
      <w:marBottom w:val="0"/>
      <w:divBdr>
        <w:top w:val="none" w:sz="0" w:space="0" w:color="auto"/>
        <w:left w:val="none" w:sz="0" w:space="0" w:color="auto"/>
        <w:bottom w:val="none" w:sz="0" w:space="0" w:color="auto"/>
        <w:right w:val="none" w:sz="0" w:space="0" w:color="auto"/>
      </w:divBdr>
    </w:div>
    <w:div w:id="1017853029">
      <w:bodyDiv w:val="1"/>
      <w:marLeft w:val="0"/>
      <w:marRight w:val="0"/>
      <w:marTop w:val="0"/>
      <w:marBottom w:val="0"/>
      <w:divBdr>
        <w:top w:val="none" w:sz="0" w:space="0" w:color="auto"/>
        <w:left w:val="none" w:sz="0" w:space="0" w:color="auto"/>
        <w:bottom w:val="none" w:sz="0" w:space="0" w:color="auto"/>
        <w:right w:val="none" w:sz="0" w:space="0" w:color="auto"/>
      </w:divBdr>
    </w:div>
    <w:div w:id="1018892007">
      <w:bodyDiv w:val="1"/>
      <w:marLeft w:val="0"/>
      <w:marRight w:val="0"/>
      <w:marTop w:val="0"/>
      <w:marBottom w:val="0"/>
      <w:divBdr>
        <w:top w:val="none" w:sz="0" w:space="0" w:color="auto"/>
        <w:left w:val="none" w:sz="0" w:space="0" w:color="auto"/>
        <w:bottom w:val="none" w:sz="0" w:space="0" w:color="auto"/>
        <w:right w:val="none" w:sz="0" w:space="0" w:color="auto"/>
      </w:divBdr>
    </w:div>
    <w:div w:id="1027213771">
      <w:bodyDiv w:val="1"/>
      <w:marLeft w:val="0"/>
      <w:marRight w:val="0"/>
      <w:marTop w:val="0"/>
      <w:marBottom w:val="0"/>
      <w:divBdr>
        <w:top w:val="none" w:sz="0" w:space="0" w:color="auto"/>
        <w:left w:val="none" w:sz="0" w:space="0" w:color="auto"/>
        <w:bottom w:val="none" w:sz="0" w:space="0" w:color="auto"/>
        <w:right w:val="none" w:sz="0" w:space="0" w:color="auto"/>
      </w:divBdr>
    </w:div>
    <w:div w:id="1034840533">
      <w:bodyDiv w:val="1"/>
      <w:marLeft w:val="0"/>
      <w:marRight w:val="0"/>
      <w:marTop w:val="0"/>
      <w:marBottom w:val="0"/>
      <w:divBdr>
        <w:top w:val="none" w:sz="0" w:space="0" w:color="auto"/>
        <w:left w:val="none" w:sz="0" w:space="0" w:color="auto"/>
        <w:bottom w:val="none" w:sz="0" w:space="0" w:color="auto"/>
        <w:right w:val="none" w:sz="0" w:space="0" w:color="auto"/>
      </w:divBdr>
    </w:div>
    <w:div w:id="1045981845">
      <w:bodyDiv w:val="1"/>
      <w:marLeft w:val="0"/>
      <w:marRight w:val="0"/>
      <w:marTop w:val="0"/>
      <w:marBottom w:val="0"/>
      <w:divBdr>
        <w:top w:val="none" w:sz="0" w:space="0" w:color="auto"/>
        <w:left w:val="none" w:sz="0" w:space="0" w:color="auto"/>
        <w:bottom w:val="none" w:sz="0" w:space="0" w:color="auto"/>
        <w:right w:val="none" w:sz="0" w:space="0" w:color="auto"/>
      </w:divBdr>
    </w:div>
    <w:div w:id="1047724506">
      <w:bodyDiv w:val="1"/>
      <w:marLeft w:val="0"/>
      <w:marRight w:val="0"/>
      <w:marTop w:val="0"/>
      <w:marBottom w:val="0"/>
      <w:divBdr>
        <w:top w:val="none" w:sz="0" w:space="0" w:color="auto"/>
        <w:left w:val="none" w:sz="0" w:space="0" w:color="auto"/>
        <w:bottom w:val="none" w:sz="0" w:space="0" w:color="auto"/>
        <w:right w:val="none" w:sz="0" w:space="0" w:color="auto"/>
      </w:divBdr>
    </w:div>
    <w:div w:id="1052576076">
      <w:bodyDiv w:val="1"/>
      <w:marLeft w:val="0"/>
      <w:marRight w:val="0"/>
      <w:marTop w:val="0"/>
      <w:marBottom w:val="0"/>
      <w:divBdr>
        <w:top w:val="none" w:sz="0" w:space="0" w:color="auto"/>
        <w:left w:val="none" w:sz="0" w:space="0" w:color="auto"/>
        <w:bottom w:val="none" w:sz="0" w:space="0" w:color="auto"/>
        <w:right w:val="none" w:sz="0" w:space="0" w:color="auto"/>
      </w:divBdr>
    </w:div>
    <w:div w:id="1056050022">
      <w:bodyDiv w:val="1"/>
      <w:marLeft w:val="0"/>
      <w:marRight w:val="0"/>
      <w:marTop w:val="0"/>
      <w:marBottom w:val="0"/>
      <w:divBdr>
        <w:top w:val="none" w:sz="0" w:space="0" w:color="auto"/>
        <w:left w:val="none" w:sz="0" w:space="0" w:color="auto"/>
        <w:bottom w:val="none" w:sz="0" w:space="0" w:color="auto"/>
        <w:right w:val="none" w:sz="0" w:space="0" w:color="auto"/>
      </w:divBdr>
    </w:div>
    <w:div w:id="10600591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4069">
      <w:bodyDiv w:val="1"/>
      <w:marLeft w:val="0"/>
      <w:marRight w:val="0"/>
      <w:marTop w:val="0"/>
      <w:marBottom w:val="0"/>
      <w:divBdr>
        <w:top w:val="none" w:sz="0" w:space="0" w:color="auto"/>
        <w:left w:val="none" w:sz="0" w:space="0" w:color="auto"/>
        <w:bottom w:val="none" w:sz="0" w:space="0" w:color="auto"/>
        <w:right w:val="none" w:sz="0" w:space="0" w:color="auto"/>
      </w:divBdr>
    </w:div>
    <w:div w:id="1064524486">
      <w:bodyDiv w:val="1"/>
      <w:marLeft w:val="0"/>
      <w:marRight w:val="0"/>
      <w:marTop w:val="0"/>
      <w:marBottom w:val="0"/>
      <w:divBdr>
        <w:top w:val="none" w:sz="0" w:space="0" w:color="auto"/>
        <w:left w:val="none" w:sz="0" w:space="0" w:color="auto"/>
        <w:bottom w:val="none" w:sz="0" w:space="0" w:color="auto"/>
        <w:right w:val="none" w:sz="0" w:space="0" w:color="auto"/>
      </w:divBdr>
    </w:div>
    <w:div w:id="1070541976">
      <w:bodyDiv w:val="1"/>
      <w:marLeft w:val="0"/>
      <w:marRight w:val="0"/>
      <w:marTop w:val="0"/>
      <w:marBottom w:val="0"/>
      <w:divBdr>
        <w:top w:val="none" w:sz="0" w:space="0" w:color="auto"/>
        <w:left w:val="none" w:sz="0" w:space="0" w:color="auto"/>
        <w:bottom w:val="none" w:sz="0" w:space="0" w:color="auto"/>
        <w:right w:val="none" w:sz="0" w:space="0" w:color="auto"/>
      </w:divBdr>
    </w:div>
    <w:div w:id="1073308535">
      <w:bodyDiv w:val="1"/>
      <w:marLeft w:val="0"/>
      <w:marRight w:val="0"/>
      <w:marTop w:val="0"/>
      <w:marBottom w:val="0"/>
      <w:divBdr>
        <w:top w:val="none" w:sz="0" w:space="0" w:color="auto"/>
        <w:left w:val="none" w:sz="0" w:space="0" w:color="auto"/>
        <w:bottom w:val="none" w:sz="0" w:space="0" w:color="auto"/>
        <w:right w:val="none" w:sz="0" w:space="0" w:color="auto"/>
      </w:divBdr>
    </w:div>
    <w:div w:id="1076174715">
      <w:bodyDiv w:val="1"/>
      <w:marLeft w:val="0"/>
      <w:marRight w:val="0"/>
      <w:marTop w:val="0"/>
      <w:marBottom w:val="0"/>
      <w:divBdr>
        <w:top w:val="none" w:sz="0" w:space="0" w:color="auto"/>
        <w:left w:val="none" w:sz="0" w:space="0" w:color="auto"/>
        <w:bottom w:val="none" w:sz="0" w:space="0" w:color="auto"/>
        <w:right w:val="none" w:sz="0" w:space="0" w:color="auto"/>
      </w:divBdr>
    </w:div>
    <w:div w:id="1076434000">
      <w:bodyDiv w:val="1"/>
      <w:marLeft w:val="0"/>
      <w:marRight w:val="0"/>
      <w:marTop w:val="0"/>
      <w:marBottom w:val="0"/>
      <w:divBdr>
        <w:top w:val="none" w:sz="0" w:space="0" w:color="auto"/>
        <w:left w:val="none" w:sz="0" w:space="0" w:color="auto"/>
        <w:bottom w:val="none" w:sz="0" w:space="0" w:color="auto"/>
        <w:right w:val="none" w:sz="0" w:space="0" w:color="auto"/>
      </w:divBdr>
    </w:div>
    <w:div w:id="1086878140">
      <w:bodyDiv w:val="1"/>
      <w:marLeft w:val="0"/>
      <w:marRight w:val="0"/>
      <w:marTop w:val="0"/>
      <w:marBottom w:val="0"/>
      <w:divBdr>
        <w:top w:val="none" w:sz="0" w:space="0" w:color="auto"/>
        <w:left w:val="none" w:sz="0" w:space="0" w:color="auto"/>
        <w:bottom w:val="none" w:sz="0" w:space="0" w:color="auto"/>
        <w:right w:val="none" w:sz="0" w:space="0" w:color="auto"/>
      </w:divBdr>
    </w:div>
    <w:div w:id="1092512148">
      <w:bodyDiv w:val="1"/>
      <w:marLeft w:val="0"/>
      <w:marRight w:val="0"/>
      <w:marTop w:val="0"/>
      <w:marBottom w:val="0"/>
      <w:divBdr>
        <w:top w:val="none" w:sz="0" w:space="0" w:color="auto"/>
        <w:left w:val="none" w:sz="0" w:space="0" w:color="auto"/>
        <w:bottom w:val="none" w:sz="0" w:space="0" w:color="auto"/>
        <w:right w:val="none" w:sz="0" w:space="0" w:color="auto"/>
      </w:divBdr>
    </w:div>
    <w:div w:id="1095781765">
      <w:bodyDiv w:val="1"/>
      <w:marLeft w:val="0"/>
      <w:marRight w:val="0"/>
      <w:marTop w:val="0"/>
      <w:marBottom w:val="0"/>
      <w:divBdr>
        <w:top w:val="none" w:sz="0" w:space="0" w:color="auto"/>
        <w:left w:val="none" w:sz="0" w:space="0" w:color="auto"/>
        <w:bottom w:val="none" w:sz="0" w:space="0" w:color="auto"/>
        <w:right w:val="none" w:sz="0" w:space="0" w:color="auto"/>
      </w:divBdr>
    </w:div>
    <w:div w:id="1100877948">
      <w:bodyDiv w:val="1"/>
      <w:marLeft w:val="0"/>
      <w:marRight w:val="0"/>
      <w:marTop w:val="0"/>
      <w:marBottom w:val="0"/>
      <w:divBdr>
        <w:top w:val="none" w:sz="0" w:space="0" w:color="auto"/>
        <w:left w:val="none" w:sz="0" w:space="0" w:color="auto"/>
        <w:bottom w:val="none" w:sz="0" w:space="0" w:color="auto"/>
        <w:right w:val="none" w:sz="0" w:space="0" w:color="auto"/>
      </w:divBdr>
    </w:div>
    <w:div w:id="1101027583">
      <w:bodyDiv w:val="1"/>
      <w:marLeft w:val="0"/>
      <w:marRight w:val="0"/>
      <w:marTop w:val="0"/>
      <w:marBottom w:val="0"/>
      <w:divBdr>
        <w:top w:val="none" w:sz="0" w:space="0" w:color="auto"/>
        <w:left w:val="none" w:sz="0" w:space="0" w:color="auto"/>
        <w:bottom w:val="none" w:sz="0" w:space="0" w:color="auto"/>
        <w:right w:val="none" w:sz="0" w:space="0" w:color="auto"/>
      </w:divBdr>
    </w:div>
    <w:div w:id="1102917238">
      <w:bodyDiv w:val="1"/>
      <w:marLeft w:val="0"/>
      <w:marRight w:val="0"/>
      <w:marTop w:val="0"/>
      <w:marBottom w:val="0"/>
      <w:divBdr>
        <w:top w:val="none" w:sz="0" w:space="0" w:color="auto"/>
        <w:left w:val="none" w:sz="0" w:space="0" w:color="auto"/>
        <w:bottom w:val="none" w:sz="0" w:space="0" w:color="auto"/>
        <w:right w:val="none" w:sz="0" w:space="0" w:color="auto"/>
      </w:divBdr>
    </w:div>
    <w:div w:id="1104154610">
      <w:bodyDiv w:val="1"/>
      <w:marLeft w:val="0"/>
      <w:marRight w:val="0"/>
      <w:marTop w:val="0"/>
      <w:marBottom w:val="0"/>
      <w:divBdr>
        <w:top w:val="none" w:sz="0" w:space="0" w:color="auto"/>
        <w:left w:val="none" w:sz="0" w:space="0" w:color="auto"/>
        <w:bottom w:val="none" w:sz="0" w:space="0" w:color="auto"/>
        <w:right w:val="none" w:sz="0" w:space="0" w:color="auto"/>
      </w:divBdr>
    </w:div>
    <w:div w:id="1105275088">
      <w:bodyDiv w:val="1"/>
      <w:marLeft w:val="0"/>
      <w:marRight w:val="0"/>
      <w:marTop w:val="0"/>
      <w:marBottom w:val="0"/>
      <w:divBdr>
        <w:top w:val="none" w:sz="0" w:space="0" w:color="auto"/>
        <w:left w:val="none" w:sz="0" w:space="0" w:color="auto"/>
        <w:bottom w:val="none" w:sz="0" w:space="0" w:color="auto"/>
        <w:right w:val="none" w:sz="0" w:space="0" w:color="auto"/>
      </w:divBdr>
    </w:div>
    <w:div w:id="1109353889">
      <w:bodyDiv w:val="1"/>
      <w:marLeft w:val="0"/>
      <w:marRight w:val="0"/>
      <w:marTop w:val="0"/>
      <w:marBottom w:val="0"/>
      <w:divBdr>
        <w:top w:val="none" w:sz="0" w:space="0" w:color="auto"/>
        <w:left w:val="none" w:sz="0" w:space="0" w:color="auto"/>
        <w:bottom w:val="none" w:sz="0" w:space="0" w:color="auto"/>
        <w:right w:val="none" w:sz="0" w:space="0" w:color="auto"/>
      </w:divBdr>
    </w:div>
    <w:div w:id="1115447537">
      <w:bodyDiv w:val="1"/>
      <w:marLeft w:val="0"/>
      <w:marRight w:val="0"/>
      <w:marTop w:val="0"/>
      <w:marBottom w:val="0"/>
      <w:divBdr>
        <w:top w:val="none" w:sz="0" w:space="0" w:color="auto"/>
        <w:left w:val="none" w:sz="0" w:space="0" w:color="auto"/>
        <w:bottom w:val="none" w:sz="0" w:space="0" w:color="auto"/>
        <w:right w:val="none" w:sz="0" w:space="0" w:color="auto"/>
      </w:divBdr>
    </w:div>
    <w:div w:id="1116022383">
      <w:bodyDiv w:val="1"/>
      <w:marLeft w:val="0"/>
      <w:marRight w:val="0"/>
      <w:marTop w:val="0"/>
      <w:marBottom w:val="0"/>
      <w:divBdr>
        <w:top w:val="none" w:sz="0" w:space="0" w:color="auto"/>
        <w:left w:val="none" w:sz="0" w:space="0" w:color="auto"/>
        <w:bottom w:val="none" w:sz="0" w:space="0" w:color="auto"/>
        <w:right w:val="none" w:sz="0" w:space="0" w:color="auto"/>
      </w:divBdr>
    </w:div>
    <w:div w:id="1120993643">
      <w:bodyDiv w:val="1"/>
      <w:marLeft w:val="0"/>
      <w:marRight w:val="0"/>
      <w:marTop w:val="0"/>
      <w:marBottom w:val="0"/>
      <w:divBdr>
        <w:top w:val="none" w:sz="0" w:space="0" w:color="auto"/>
        <w:left w:val="none" w:sz="0" w:space="0" w:color="auto"/>
        <w:bottom w:val="none" w:sz="0" w:space="0" w:color="auto"/>
        <w:right w:val="none" w:sz="0" w:space="0" w:color="auto"/>
      </w:divBdr>
    </w:div>
    <w:div w:id="1124468937">
      <w:bodyDiv w:val="1"/>
      <w:marLeft w:val="0"/>
      <w:marRight w:val="0"/>
      <w:marTop w:val="0"/>
      <w:marBottom w:val="0"/>
      <w:divBdr>
        <w:top w:val="none" w:sz="0" w:space="0" w:color="auto"/>
        <w:left w:val="none" w:sz="0" w:space="0" w:color="auto"/>
        <w:bottom w:val="none" w:sz="0" w:space="0" w:color="auto"/>
        <w:right w:val="none" w:sz="0" w:space="0" w:color="auto"/>
      </w:divBdr>
    </w:div>
    <w:div w:id="1129906762">
      <w:bodyDiv w:val="1"/>
      <w:marLeft w:val="0"/>
      <w:marRight w:val="0"/>
      <w:marTop w:val="0"/>
      <w:marBottom w:val="0"/>
      <w:divBdr>
        <w:top w:val="none" w:sz="0" w:space="0" w:color="auto"/>
        <w:left w:val="none" w:sz="0" w:space="0" w:color="auto"/>
        <w:bottom w:val="none" w:sz="0" w:space="0" w:color="auto"/>
        <w:right w:val="none" w:sz="0" w:space="0" w:color="auto"/>
      </w:divBdr>
    </w:div>
    <w:div w:id="1130436046">
      <w:bodyDiv w:val="1"/>
      <w:marLeft w:val="0"/>
      <w:marRight w:val="0"/>
      <w:marTop w:val="0"/>
      <w:marBottom w:val="0"/>
      <w:divBdr>
        <w:top w:val="none" w:sz="0" w:space="0" w:color="auto"/>
        <w:left w:val="none" w:sz="0" w:space="0" w:color="auto"/>
        <w:bottom w:val="none" w:sz="0" w:space="0" w:color="auto"/>
        <w:right w:val="none" w:sz="0" w:space="0" w:color="auto"/>
      </w:divBdr>
    </w:div>
    <w:div w:id="1131553719">
      <w:bodyDiv w:val="1"/>
      <w:marLeft w:val="0"/>
      <w:marRight w:val="0"/>
      <w:marTop w:val="0"/>
      <w:marBottom w:val="0"/>
      <w:divBdr>
        <w:top w:val="none" w:sz="0" w:space="0" w:color="auto"/>
        <w:left w:val="none" w:sz="0" w:space="0" w:color="auto"/>
        <w:bottom w:val="none" w:sz="0" w:space="0" w:color="auto"/>
        <w:right w:val="none" w:sz="0" w:space="0" w:color="auto"/>
      </w:divBdr>
    </w:div>
    <w:div w:id="1133014639">
      <w:bodyDiv w:val="1"/>
      <w:marLeft w:val="0"/>
      <w:marRight w:val="0"/>
      <w:marTop w:val="0"/>
      <w:marBottom w:val="0"/>
      <w:divBdr>
        <w:top w:val="none" w:sz="0" w:space="0" w:color="auto"/>
        <w:left w:val="none" w:sz="0" w:space="0" w:color="auto"/>
        <w:bottom w:val="none" w:sz="0" w:space="0" w:color="auto"/>
        <w:right w:val="none" w:sz="0" w:space="0" w:color="auto"/>
      </w:divBdr>
    </w:div>
    <w:div w:id="1134446955">
      <w:bodyDiv w:val="1"/>
      <w:marLeft w:val="0"/>
      <w:marRight w:val="0"/>
      <w:marTop w:val="0"/>
      <w:marBottom w:val="0"/>
      <w:divBdr>
        <w:top w:val="none" w:sz="0" w:space="0" w:color="auto"/>
        <w:left w:val="none" w:sz="0" w:space="0" w:color="auto"/>
        <w:bottom w:val="none" w:sz="0" w:space="0" w:color="auto"/>
        <w:right w:val="none" w:sz="0" w:space="0" w:color="auto"/>
      </w:divBdr>
    </w:div>
    <w:div w:id="1138498706">
      <w:bodyDiv w:val="1"/>
      <w:marLeft w:val="0"/>
      <w:marRight w:val="0"/>
      <w:marTop w:val="0"/>
      <w:marBottom w:val="0"/>
      <w:divBdr>
        <w:top w:val="none" w:sz="0" w:space="0" w:color="auto"/>
        <w:left w:val="none" w:sz="0" w:space="0" w:color="auto"/>
        <w:bottom w:val="none" w:sz="0" w:space="0" w:color="auto"/>
        <w:right w:val="none" w:sz="0" w:space="0" w:color="auto"/>
      </w:divBdr>
    </w:div>
    <w:div w:id="1149857348">
      <w:bodyDiv w:val="1"/>
      <w:marLeft w:val="0"/>
      <w:marRight w:val="0"/>
      <w:marTop w:val="0"/>
      <w:marBottom w:val="0"/>
      <w:divBdr>
        <w:top w:val="none" w:sz="0" w:space="0" w:color="auto"/>
        <w:left w:val="none" w:sz="0" w:space="0" w:color="auto"/>
        <w:bottom w:val="none" w:sz="0" w:space="0" w:color="auto"/>
        <w:right w:val="none" w:sz="0" w:space="0" w:color="auto"/>
      </w:divBdr>
    </w:div>
    <w:div w:id="1152873792">
      <w:bodyDiv w:val="1"/>
      <w:marLeft w:val="0"/>
      <w:marRight w:val="0"/>
      <w:marTop w:val="0"/>
      <w:marBottom w:val="0"/>
      <w:divBdr>
        <w:top w:val="none" w:sz="0" w:space="0" w:color="auto"/>
        <w:left w:val="none" w:sz="0" w:space="0" w:color="auto"/>
        <w:bottom w:val="none" w:sz="0" w:space="0" w:color="auto"/>
        <w:right w:val="none" w:sz="0" w:space="0" w:color="auto"/>
      </w:divBdr>
    </w:div>
    <w:div w:id="1154184116">
      <w:bodyDiv w:val="1"/>
      <w:marLeft w:val="0"/>
      <w:marRight w:val="0"/>
      <w:marTop w:val="0"/>
      <w:marBottom w:val="0"/>
      <w:divBdr>
        <w:top w:val="none" w:sz="0" w:space="0" w:color="auto"/>
        <w:left w:val="none" w:sz="0" w:space="0" w:color="auto"/>
        <w:bottom w:val="none" w:sz="0" w:space="0" w:color="auto"/>
        <w:right w:val="none" w:sz="0" w:space="0" w:color="auto"/>
      </w:divBdr>
    </w:div>
    <w:div w:id="1163200894">
      <w:bodyDiv w:val="1"/>
      <w:marLeft w:val="0"/>
      <w:marRight w:val="0"/>
      <w:marTop w:val="0"/>
      <w:marBottom w:val="0"/>
      <w:divBdr>
        <w:top w:val="none" w:sz="0" w:space="0" w:color="auto"/>
        <w:left w:val="none" w:sz="0" w:space="0" w:color="auto"/>
        <w:bottom w:val="none" w:sz="0" w:space="0" w:color="auto"/>
        <w:right w:val="none" w:sz="0" w:space="0" w:color="auto"/>
      </w:divBdr>
    </w:div>
    <w:div w:id="1174301685">
      <w:bodyDiv w:val="1"/>
      <w:marLeft w:val="0"/>
      <w:marRight w:val="0"/>
      <w:marTop w:val="0"/>
      <w:marBottom w:val="0"/>
      <w:divBdr>
        <w:top w:val="none" w:sz="0" w:space="0" w:color="auto"/>
        <w:left w:val="none" w:sz="0" w:space="0" w:color="auto"/>
        <w:bottom w:val="none" w:sz="0" w:space="0" w:color="auto"/>
        <w:right w:val="none" w:sz="0" w:space="0" w:color="auto"/>
      </w:divBdr>
    </w:div>
    <w:div w:id="1177767961">
      <w:bodyDiv w:val="1"/>
      <w:marLeft w:val="0"/>
      <w:marRight w:val="0"/>
      <w:marTop w:val="0"/>
      <w:marBottom w:val="0"/>
      <w:divBdr>
        <w:top w:val="none" w:sz="0" w:space="0" w:color="auto"/>
        <w:left w:val="none" w:sz="0" w:space="0" w:color="auto"/>
        <w:bottom w:val="none" w:sz="0" w:space="0" w:color="auto"/>
        <w:right w:val="none" w:sz="0" w:space="0" w:color="auto"/>
      </w:divBdr>
    </w:div>
    <w:div w:id="1179193775">
      <w:bodyDiv w:val="1"/>
      <w:marLeft w:val="0"/>
      <w:marRight w:val="0"/>
      <w:marTop w:val="0"/>
      <w:marBottom w:val="0"/>
      <w:divBdr>
        <w:top w:val="none" w:sz="0" w:space="0" w:color="auto"/>
        <w:left w:val="none" w:sz="0" w:space="0" w:color="auto"/>
        <w:bottom w:val="none" w:sz="0" w:space="0" w:color="auto"/>
        <w:right w:val="none" w:sz="0" w:space="0" w:color="auto"/>
      </w:divBdr>
    </w:div>
    <w:div w:id="1180120843">
      <w:bodyDiv w:val="1"/>
      <w:marLeft w:val="0"/>
      <w:marRight w:val="0"/>
      <w:marTop w:val="0"/>
      <w:marBottom w:val="0"/>
      <w:divBdr>
        <w:top w:val="none" w:sz="0" w:space="0" w:color="auto"/>
        <w:left w:val="none" w:sz="0" w:space="0" w:color="auto"/>
        <w:bottom w:val="none" w:sz="0" w:space="0" w:color="auto"/>
        <w:right w:val="none" w:sz="0" w:space="0" w:color="auto"/>
      </w:divBdr>
    </w:div>
    <w:div w:id="1183976296">
      <w:bodyDiv w:val="1"/>
      <w:marLeft w:val="0"/>
      <w:marRight w:val="0"/>
      <w:marTop w:val="0"/>
      <w:marBottom w:val="0"/>
      <w:divBdr>
        <w:top w:val="none" w:sz="0" w:space="0" w:color="auto"/>
        <w:left w:val="none" w:sz="0" w:space="0" w:color="auto"/>
        <w:bottom w:val="none" w:sz="0" w:space="0" w:color="auto"/>
        <w:right w:val="none" w:sz="0" w:space="0" w:color="auto"/>
      </w:divBdr>
    </w:div>
    <w:div w:id="1187057115">
      <w:bodyDiv w:val="1"/>
      <w:marLeft w:val="0"/>
      <w:marRight w:val="0"/>
      <w:marTop w:val="0"/>
      <w:marBottom w:val="0"/>
      <w:divBdr>
        <w:top w:val="none" w:sz="0" w:space="0" w:color="auto"/>
        <w:left w:val="none" w:sz="0" w:space="0" w:color="auto"/>
        <w:bottom w:val="none" w:sz="0" w:space="0" w:color="auto"/>
        <w:right w:val="none" w:sz="0" w:space="0" w:color="auto"/>
      </w:divBdr>
    </w:div>
    <w:div w:id="1189218684">
      <w:bodyDiv w:val="1"/>
      <w:marLeft w:val="0"/>
      <w:marRight w:val="0"/>
      <w:marTop w:val="0"/>
      <w:marBottom w:val="0"/>
      <w:divBdr>
        <w:top w:val="none" w:sz="0" w:space="0" w:color="auto"/>
        <w:left w:val="none" w:sz="0" w:space="0" w:color="auto"/>
        <w:bottom w:val="none" w:sz="0" w:space="0" w:color="auto"/>
        <w:right w:val="none" w:sz="0" w:space="0" w:color="auto"/>
      </w:divBdr>
    </w:div>
    <w:div w:id="1194146526">
      <w:bodyDiv w:val="1"/>
      <w:marLeft w:val="0"/>
      <w:marRight w:val="0"/>
      <w:marTop w:val="0"/>
      <w:marBottom w:val="0"/>
      <w:divBdr>
        <w:top w:val="none" w:sz="0" w:space="0" w:color="auto"/>
        <w:left w:val="none" w:sz="0" w:space="0" w:color="auto"/>
        <w:bottom w:val="none" w:sz="0" w:space="0" w:color="auto"/>
        <w:right w:val="none" w:sz="0" w:space="0" w:color="auto"/>
      </w:divBdr>
    </w:div>
    <w:div w:id="1197887579">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02399492">
      <w:bodyDiv w:val="1"/>
      <w:marLeft w:val="0"/>
      <w:marRight w:val="0"/>
      <w:marTop w:val="0"/>
      <w:marBottom w:val="0"/>
      <w:divBdr>
        <w:top w:val="none" w:sz="0" w:space="0" w:color="auto"/>
        <w:left w:val="none" w:sz="0" w:space="0" w:color="auto"/>
        <w:bottom w:val="none" w:sz="0" w:space="0" w:color="auto"/>
        <w:right w:val="none" w:sz="0" w:space="0" w:color="auto"/>
      </w:divBdr>
    </w:div>
    <w:div w:id="1204172095">
      <w:bodyDiv w:val="1"/>
      <w:marLeft w:val="0"/>
      <w:marRight w:val="0"/>
      <w:marTop w:val="0"/>
      <w:marBottom w:val="0"/>
      <w:divBdr>
        <w:top w:val="none" w:sz="0" w:space="0" w:color="auto"/>
        <w:left w:val="none" w:sz="0" w:space="0" w:color="auto"/>
        <w:bottom w:val="none" w:sz="0" w:space="0" w:color="auto"/>
        <w:right w:val="none" w:sz="0" w:space="0" w:color="auto"/>
      </w:divBdr>
    </w:div>
    <w:div w:id="1205604327">
      <w:bodyDiv w:val="1"/>
      <w:marLeft w:val="0"/>
      <w:marRight w:val="0"/>
      <w:marTop w:val="0"/>
      <w:marBottom w:val="0"/>
      <w:divBdr>
        <w:top w:val="none" w:sz="0" w:space="0" w:color="auto"/>
        <w:left w:val="none" w:sz="0" w:space="0" w:color="auto"/>
        <w:bottom w:val="none" w:sz="0" w:space="0" w:color="auto"/>
        <w:right w:val="none" w:sz="0" w:space="0" w:color="auto"/>
      </w:divBdr>
    </w:div>
    <w:div w:id="1205797848">
      <w:bodyDiv w:val="1"/>
      <w:marLeft w:val="0"/>
      <w:marRight w:val="0"/>
      <w:marTop w:val="0"/>
      <w:marBottom w:val="0"/>
      <w:divBdr>
        <w:top w:val="none" w:sz="0" w:space="0" w:color="auto"/>
        <w:left w:val="none" w:sz="0" w:space="0" w:color="auto"/>
        <w:bottom w:val="none" w:sz="0" w:space="0" w:color="auto"/>
        <w:right w:val="none" w:sz="0" w:space="0" w:color="auto"/>
      </w:divBdr>
    </w:div>
    <w:div w:id="1206019461">
      <w:bodyDiv w:val="1"/>
      <w:marLeft w:val="0"/>
      <w:marRight w:val="0"/>
      <w:marTop w:val="0"/>
      <w:marBottom w:val="0"/>
      <w:divBdr>
        <w:top w:val="none" w:sz="0" w:space="0" w:color="auto"/>
        <w:left w:val="none" w:sz="0" w:space="0" w:color="auto"/>
        <w:bottom w:val="none" w:sz="0" w:space="0" w:color="auto"/>
        <w:right w:val="none" w:sz="0" w:space="0" w:color="auto"/>
      </w:divBdr>
    </w:div>
    <w:div w:id="1209301510">
      <w:bodyDiv w:val="1"/>
      <w:marLeft w:val="0"/>
      <w:marRight w:val="0"/>
      <w:marTop w:val="0"/>
      <w:marBottom w:val="0"/>
      <w:divBdr>
        <w:top w:val="none" w:sz="0" w:space="0" w:color="auto"/>
        <w:left w:val="none" w:sz="0" w:space="0" w:color="auto"/>
        <w:bottom w:val="none" w:sz="0" w:space="0" w:color="auto"/>
        <w:right w:val="none" w:sz="0" w:space="0" w:color="auto"/>
      </w:divBdr>
    </w:div>
    <w:div w:id="1210530403">
      <w:bodyDiv w:val="1"/>
      <w:marLeft w:val="0"/>
      <w:marRight w:val="0"/>
      <w:marTop w:val="0"/>
      <w:marBottom w:val="0"/>
      <w:divBdr>
        <w:top w:val="none" w:sz="0" w:space="0" w:color="auto"/>
        <w:left w:val="none" w:sz="0" w:space="0" w:color="auto"/>
        <w:bottom w:val="none" w:sz="0" w:space="0" w:color="auto"/>
        <w:right w:val="none" w:sz="0" w:space="0" w:color="auto"/>
      </w:divBdr>
    </w:div>
    <w:div w:id="1211647555">
      <w:bodyDiv w:val="1"/>
      <w:marLeft w:val="0"/>
      <w:marRight w:val="0"/>
      <w:marTop w:val="0"/>
      <w:marBottom w:val="0"/>
      <w:divBdr>
        <w:top w:val="none" w:sz="0" w:space="0" w:color="auto"/>
        <w:left w:val="none" w:sz="0" w:space="0" w:color="auto"/>
        <w:bottom w:val="none" w:sz="0" w:space="0" w:color="auto"/>
        <w:right w:val="none" w:sz="0" w:space="0" w:color="auto"/>
      </w:divBdr>
    </w:div>
    <w:div w:id="1212837896">
      <w:bodyDiv w:val="1"/>
      <w:marLeft w:val="0"/>
      <w:marRight w:val="0"/>
      <w:marTop w:val="0"/>
      <w:marBottom w:val="0"/>
      <w:divBdr>
        <w:top w:val="none" w:sz="0" w:space="0" w:color="auto"/>
        <w:left w:val="none" w:sz="0" w:space="0" w:color="auto"/>
        <w:bottom w:val="none" w:sz="0" w:space="0" w:color="auto"/>
        <w:right w:val="none" w:sz="0" w:space="0" w:color="auto"/>
      </w:divBdr>
    </w:div>
    <w:div w:id="1219127344">
      <w:bodyDiv w:val="1"/>
      <w:marLeft w:val="0"/>
      <w:marRight w:val="0"/>
      <w:marTop w:val="0"/>
      <w:marBottom w:val="0"/>
      <w:divBdr>
        <w:top w:val="none" w:sz="0" w:space="0" w:color="auto"/>
        <w:left w:val="none" w:sz="0" w:space="0" w:color="auto"/>
        <w:bottom w:val="none" w:sz="0" w:space="0" w:color="auto"/>
        <w:right w:val="none" w:sz="0" w:space="0" w:color="auto"/>
      </w:divBdr>
    </w:div>
    <w:div w:id="1220172349">
      <w:bodyDiv w:val="1"/>
      <w:marLeft w:val="0"/>
      <w:marRight w:val="0"/>
      <w:marTop w:val="0"/>
      <w:marBottom w:val="0"/>
      <w:divBdr>
        <w:top w:val="none" w:sz="0" w:space="0" w:color="auto"/>
        <w:left w:val="none" w:sz="0" w:space="0" w:color="auto"/>
        <w:bottom w:val="none" w:sz="0" w:space="0" w:color="auto"/>
        <w:right w:val="none" w:sz="0" w:space="0" w:color="auto"/>
      </w:divBdr>
    </w:div>
    <w:div w:id="1224174754">
      <w:bodyDiv w:val="1"/>
      <w:marLeft w:val="0"/>
      <w:marRight w:val="0"/>
      <w:marTop w:val="0"/>
      <w:marBottom w:val="0"/>
      <w:divBdr>
        <w:top w:val="none" w:sz="0" w:space="0" w:color="auto"/>
        <w:left w:val="none" w:sz="0" w:space="0" w:color="auto"/>
        <w:bottom w:val="none" w:sz="0" w:space="0" w:color="auto"/>
        <w:right w:val="none" w:sz="0" w:space="0" w:color="auto"/>
      </w:divBdr>
    </w:div>
    <w:div w:id="1231231675">
      <w:bodyDiv w:val="1"/>
      <w:marLeft w:val="0"/>
      <w:marRight w:val="0"/>
      <w:marTop w:val="0"/>
      <w:marBottom w:val="0"/>
      <w:divBdr>
        <w:top w:val="none" w:sz="0" w:space="0" w:color="auto"/>
        <w:left w:val="none" w:sz="0" w:space="0" w:color="auto"/>
        <w:bottom w:val="none" w:sz="0" w:space="0" w:color="auto"/>
        <w:right w:val="none" w:sz="0" w:space="0" w:color="auto"/>
      </w:divBdr>
    </w:div>
    <w:div w:id="1231767285">
      <w:bodyDiv w:val="1"/>
      <w:marLeft w:val="0"/>
      <w:marRight w:val="0"/>
      <w:marTop w:val="0"/>
      <w:marBottom w:val="0"/>
      <w:divBdr>
        <w:top w:val="none" w:sz="0" w:space="0" w:color="auto"/>
        <w:left w:val="none" w:sz="0" w:space="0" w:color="auto"/>
        <w:bottom w:val="none" w:sz="0" w:space="0" w:color="auto"/>
        <w:right w:val="none" w:sz="0" w:space="0" w:color="auto"/>
      </w:divBdr>
    </w:div>
    <w:div w:id="1243682060">
      <w:bodyDiv w:val="1"/>
      <w:marLeft w:val="0"/>
      <w:marRight w:val="0"/>
      <w:marTop w:val="0"/>
      <w:marBottom w:val="0"/>
      <w:divBdr>
        <w:top w:val="none" w:sz="0" w:space="0" w:color="auto"/>
        <w:left w:val="none" w:sz="0" w:space="0" w:color="auto"/>
        <w:bottom w:val="none" w:sz="0" w:space="0" w:color="auto"/>
        <w:right w:val="none" w:sz="0" w:space="0" w:color="auto"/>
      </w:divBdr>
    </w:div>
    <w:div w:id="1251357022">
      <w:bodyDiv w:val="1"/>
      <w:marLeft w:val="0"/>
      <w:marRight w:val="0"/>
      <w:marTop w:val="0"/>
      <w:marBottom w:val="0"/>
      <w:divBdr>
        <w:top w:val="none" w:sz="0" w:space="0" w:color="auto"/>
        <w:left w:val="none" w:sz="0" w:space="0" w:color="auto"/>
        <w:bottom w:val="none" w:sz="0" w:space="0" w:color="auto"/>
        <w:right w:val="none" w:sz="0" w:space="0" w:color="auto"/>
      </w:divBdr>
    </w:div>
    <w:div w:id="1254974912">
      <w:bodyDiv w:val="1"/>
      <w:marLeft w:val="0"/>
      <w:marRight w:val="0"/>
      <w:marTop w:val="0"/>
      <w:marBottom w:val="0"/>
      <w:divBdr>
        <w:top w:val="none" w:sz="0" w:space="0" w:color="auto"/>
        <w:left w:val="none" w:sz="0" w:space="0" w:color="auto"/>
        <w:bottom w:val="none" w:sz="0" w:space="0" w:color="auto"/>
        <w:right w:val="none" w:sz="0" w:space="0" w:color="auto"/>
      </w:divBdr>
    </w:div>
    <w:div w:id="1257906071">
      <w:bodyDiv w:val="1"/>
      <w:marLeft w:val="0"/>
      <w:marRight w:val="0"/>
      <w:marTop w:val="0"/>
      <w:marBottom w:val="0"/>
      <w:divBdr>
        <w:top w:val="none" w:sz="0" w:space="0" w:color="auto"/>
        <w:left w:val="none" w:sz="0" w:space="0" w:color="auto"/>
        <w:bottom w:val="none" w:sz="0" w:space="0" w:color="auto"/>
        <w:right w:val="none" w:sz="0" w:space="0" w:color="auto"/>
      </w:divBdr>
    </w:div>
    <w:div w:id="1258488996">
      <w:bodyDiv w:val="1"/>
      <w:marLeft w:val="0"/>
      <w:marRight w:val="0"/>
      <w:marTop w:val="0"/>
      <w:marBottom w:val="0"/>
      <w:divBdr>
        <w:top w:val="none" w:sz="0" w:space="0" w:color="auto"/>
        <w:left w:val="none" w:sz="0" w:space="0" w:color="auto"/>
        <w:bottom w:val="none" w:sz="0" w:space="0" w:color="auto"/>
        <w:right w:val="none" w:sz="0" w:space="0" w:color="auto"/>
      </w:divBdr>
    </w:div>
    <w:div w:id="1264875816">
      <w:bodyDiv w:val="1"/>
      <w:marLeft w:val="0"/>
      <w:marRight w:val="0"/>
      <w:marTop w:val="0"/>
      <w:marBottom w:val="0"/>
      <w:divBdr>
        <w:top w:val="none" w:sz="0" w:space="0" w:color="auto"/>
        <w:left w:val="none" w:sz="0" w:space="0" w:color="auto"/>
        <w:bottom w:val="none" w:sz="0" w:space="0" w:color="auto"/>
        <w:right w:val="none" w:sz="0" w:space="0" w:color="auto"/>
      </w:divBdr>
    </w:div>
    <w:div w:id="1272741041">
      <w:bodyDiv w:val="1"/>
      <w:marLeft w:val="0"/>
      <w:marRight w:val="0"/>
      <w:marTop w:val="0"/>
      <w:marBottom w:val="0"/>
      <w:divBdr>
        <w:top w:val="none" w:sz="0" w:space="0" w:color="auto"/>
        <w:left w:val="none" w:sz="0" w:space="0" w:color="auto"/>
        <w:bottom w:val="none" w:sz="0" w:space="0" w:color="auto"/>
        <w:right w:val="none" w:sz="0" w:space="0" w:color="auto"/>
      </w:divBdr>
    </w:div>
    <w:div w:id="1273977723">
      <w:bodyDiv w:val="1"/>
      <w:marLeft w:val="0"/>
      <w:marRight w:val="0"/>
      <w:marTop w:val="0"/>
      <w:marBottom w:val="0"/>
      <w:divBdr>
        <w:top w:val="none" w:sz="0" w:space="0" w:color="auto"/>
        <w:left w:val="none" w:sz="0" w:space="0" w:color="auto"/>
        <w:bottom w:val="none" w:sz="0" w:space="0" w:color="auto"/>
        <w:right w:val="none" w:sz="0" w:space="0" w:color="auto"/>
      </w:divBdr>
    </w:div>
    <w:div w:id="1283805966">
      <w:bodyDiv w:val="1"/>
      <w:marLeft w:val="0"/>
      <w:marRight w:val="0"/>
      <w:marTop w:val="0"/>
      <w:marBottom w:val="0"/>
      <w:divBdr>
        <w:top w:val="none" w:sz="0" w:space="0" w:color="auto"/>
        <w:left w:val="none" w:sz="0" w:space="0" w:color="auto"/>
        <w:bottom w:val="none" w:sz="0" w:space="0" w:color="auto"/>
        <w:right w:val="none" w:sz="0" w:space="0" w:color="auto"/>
      </w:divBdr>
    </w:div>
    <w:div w:id="1286161024">
      <w:bodyDiv w:val="1"/>
      <w:marLeft w:val="0"/>
      <w:marRight w:val="0"/>
      <w:marTop w:val="0"/>
      <w:marBottom w:val="0"/>
      <w:divBdr>
        <w:top w:val="none" w:sz="0" w:space="0" w:color="auto"/>
        <w:left w:val="none" w:sz="0" w:space="0" w:color="auto"/>
        <w:bottom w:val="none" w:sz="0" w:space="0" w:color="auto"/>
        <w:right w:val="none" w:sz="0" w:space="0" w:color="auto"/>
      </w:divBdr>
    </w:div>
    <w:div w:id="1294554637">
      <w:bodyDiv w:val="1"/>
      <w:marLeft w:val="0"/>
      <w:marRight w:val="0"/>
      <w:marTop w:val="0"/>
      <w:marBottom w:val="0"/>
      <w:divBdr>
        <w:top w:val="none" w:sz="0" w:space="0" w:color="auto"/>
        <w:left w:val="none" w:sz="0" w:space="0" w:color="auto"/>
        <w:bottom w:val="none" w:sz="0" w:space="0" w:color="auto"/>
        <w:right w:val="none" w:sz="0" w:space="0" w:color="auto"/>
      </w:divBdr>
    </w:div>
    <w:div w:id="1295136216">
      <w:bodyDiv w:val="1"/>
      <w:marLeft w:val="0"/>
      <w:marRight w:val="0"/>
      <w:marTop w:val="0"/>
      <w:marBottom w:val="0"/>
      <w:divBdr>
        <w:top w:val="none" w:sz="0" w:space="0" w:color="auto"/>
        <w:left w:val="none" w:sz="0" w:space="0" w:color="auto"/>
        <w:bottom w:val="none" w:sz="0" w:space="0" w:color="auto"/>
        <w:right w:val="none" w:sz="0" w:space="0" w:color="auto"/>
      </w:divBdr>
    </w:div>
    <w:div w:id="1302036178">
      <w:bodyDiv w:val="1"/>
      <w:marLeft w:val="0"/>
      <w:marRight w:val="0"/>
      <w:marTop w:val="0"/>
      <w:marBottom w:val="0"/>
      <w:divBdr>
        <w:top w:val="none" w:sz="0" w:space="0" w:color="auto"/>
        <w:left w:val="none" w:sz="0" w:space="0" w:color="auto"/>
        <w:bottom w:val="none" w:sz="0" w:space="0" w:color="auto"/>
        <w:right w:val="none" w:sz="0" w:space="0" w:color="auto"/>
      </w:divBdr>
    </w:div>
    <w:div w:id="1302883248">
      <w:bodyDiv w:val="1"/>
      <w:marLeft w:val="0"/>
      <w:marRight w:val="0"/>
      <w:marTop w:val="0"/>
      <w:marBottom w:val="0"/>
      <w:divBdr>
        <w:top w:val="none" w:sz="0" w:space="0" w:color="auto"/>
        <w:left w:val="none" w:sz="0" w:space="0" w:color="auto"/>
        <w:bottom w:val="none" w:sz="0" w:space="0" w:color="auto"/>
        <w:right w:val="none" w:sz="0" w:space="0" w:color="auto"/>
      </w:divBdr>
    </w:div>
    <w:div w:id="1305282103">
      <w:bodyDiv w:val="1"/>
      <w:marLeft w:val="0"/>
      <w:marRight w:val="0"/>
      <w:marTop w:val="0"/>
      <w:marBottom w:val="0"/>
      <w:divBdr>
        <w:top w:val="none" w:sz="0" w:space="0" w:color="auto"/>
        <w:left w:val="none" w:sz="0" w:space="0" w:color="auto"/>
        <w:bottom w:val="none" w:sz="0" w:space="0" w:color="auto"/>
        <w:right w:val="none" w:sz="0" w:space="0" w:color="auto"/>
      </w:divBdr>
    </w:div>
    <w:div w:id="1308706829">
      <w:bodyDiv w:val="1"/>
      <w:marLeft w:val="0"/>
      <w:marRight w:val="0"/>
      <w:marTop w:val="0"/>
      <w:marBottom w:val="0"/>
      <w:divBdr>
        <w:top w:val="none" w:sz="0" w:space="0" w:color="auto"/>
        <w:left w:val="none" w:sz="0" w:space="0" w:color="auto"/>
        <w:bottom w:val="none" w:sz="0" w:space="0" w:color="auto"/>
        <w:right w:val="none" w:sz="0" w:space="0" w:color="auto"/>
      </w:divBdr>
    </w:div>
    <w:div w:id="1334604936">
      <w:bodyDiv w:val="1"/>
      <w:marLeft w:val="0"/>
      <w:marRight w:val="0"/>
      <w:marTop w:val="0"/>
      <w:marBottom w:val="0"/>
      <w:divBdr>
        <w:top w:val="none" w:sz="0" w:space="0" w:color="auto"/>
        <w:left w:val="none" w:sz="0" w:space="0" w:color="auto"/>
        <w:bottom w:val="none" w:sz="0" w:space="0" w:color="auto"/>
        <w:right w:val="none" w:sz="0" w:space="0" w:color="auto"/>
      </w:divBdr>
    </w:div>
    <w:div w:id="1337270453">
      <w:bodyDiv w:val="1"/>
      <w:marLeft w:val="0"/>
      <w:marRight w:val="0"/>
      <w:marTop w:val="0"/>
      <w:marBottom w:val="0"/>
      <w:divBdr>
        <w:top w:val="none" w:sz="0" w:space="0" w:color="auto"/>
        <w:left w:val="none" w:sz="0" w:space="0" w:color="auto"/>
        <w:bottom w:val="none" w:sz="0" w:space="0" w:color="auto"/>
        <w:right w:val="none" w:sz="0" w:space="0" w:color="auto"/>
      </w:divBdr>
    </w:div>
    <w:div w:id="1338114410">
      <w:bodyDiv w:val="1"/>
      <w:marLeft w:val="0"/>
      <w:marRight w:val="0"/>
      <w:marTop w:val="0"/>
      <w:marBottom w:val="0"/>
      <w:divBdr>
        <w:top w:val="none" w:sz="0" w:space="0" w:color="auto"/>
        <w:left w:val="none" w:sz="0" w:space="0" w:color="auto"/>
        <w:bottom w:val="none" w:sz="0" w:space="0" w:color="auto"/>
        <w:right w:val="none" w:sz="0" w:space="0" w:color="auto"/>
      </w:divBdr>
    </w:div>
    <w:div w:id="1351562185">
      <w:bodyDiv w:val="1"/>
      <w:marLeft w:val="0"/>
      <w:marRight w:val="0"/>
      <w:marTop w:val="0"/>
      <w:marBottom w:val="0"/>
      <w:divBdr>
        <w:top w:val="none" w:sz="0" w:space="0" w:color="auto"/>
        <w:left w:val="none" w:sz="0" w:space="0" w:color="auto"/>
        <w:bottom w:val="none" w:sz="0" w:space="0" w:color="auto"/>
        <w:right w:val="none" w:sz="0" w:space="0" w:color="auto"/>
      </w:divBdr>
    </w:div>
    <w:div w:id="1366978315">
      <w:bodyDiv w:val="1"/>
      <w:marLeft w:val="0"/>
      <w:marRight w:val="0"/>
      <w:marTop w:val="0"/>
      <w:marBottom w:val="0"/>
      <w:divBdr>
        <w:top w:val="none" w:sz="0" w:space="0" w:color="auto"/>
        <w:left w:val="none" w:sz="0" w:space="0" w:color="auto"/>
        <w:bottom w:val="none" w:sz="0" w:space="0" w:color="auto"/>
        <w:right w:val="none" w:sz="0" w:space="0" w:color="auto"/>
      </w:divBdr>
    </w:div>
    <w:div w:id="1368484204">
      <w:bodyDiv w:val="1"/>
      <w:marLeft w:val="0"/>
      <w:marRight w:val="0"/>
      <w:marTop w:val="0"/>
      <w:marBottom w:val="0"/>
      <w:divBdr>
        <w:top w:val="none" w:sz="0" w:space="0" w:color="auto"/>
        <w:left w:val="none" w:sz="0" w:space="0" w:color="auto"/>
        <w:bottom w:val="none" w:sz="0" w:space="0" w:color="auto"/>
        <w:right w:val="none" w:sz="0" w:space="0" w:color="auto"/>
      </w:divBdr>
    </w:div>
    <w:div w:id="1384676452">
      <w:bodyDiv w:val="1"/>
      <w:marLeft w:val="0"/>
      <w:marRight w:val="0"/>
      <w:marTop w:val="0"/>
      <w:marBottom w:val="0"/>
      <w:divBdr>
        <w:top w:val="none" w:sz="0" w:space="0" w:color="auto"/>
        <w:left w:val="none" w:sz="0" w:space="0" w:color="auto"/>
        <w:bottom w:val="none" w:sz="0" w:space="0" w:color="auto"/>
        <w:right w:val="none" w:sz="0" w:space="0" w:color="auto"/>
      </w:divBdr>
    </w:div>
    <w:div w:id="1401322543">
      <w:bodyDiv w:val="1"/>
      <w:marLeft w:val="0"/>
      <w:marRight w:val="0"/>
      <w:marTop w:val="0"/>
      <w:marBottom w:val="0"/>
      <w:divBdr>
        <w:top w:val="none" w:sz="0" w:space="0" w:color="auto"/>
        <w:left w:val="none" w:sz="0" w:space="0" w:color="auto"/>
        <w:bottom w:val="none" w:sz="0" w:space="0" w:color="auto"/>
        <w:right w:val="none" w:sz="0" w:space="0" w:color="auto"/>
      </w:divBdr>
    </w:div>
    <w:div w:id="1402017311">
      <w:bodyDiv w:val="1"/>
      <w:marLeft w:val="0"/>
      <w:marRight w:val="0"/>
      <w:marTop w:val="0"/>
      <w:marBottom w:val="0"/>
      <w:divBdr>
        <w:top w:val="none" w:sz="0" w:space="0" w:color="auto"/>
        <w:left w:val="none" w:sz="0" w:space="0" w:color="auto"/>
        <w:bottom w:val="none" w:sz="0" w:space="0" w:color="auto"/>
        <w:right w:val="none" w:sz="0" w:space="0" w:color="auto"/>
      </w:divBdr>
    </w:div>
    <w:div w:id="1402405485">
      <w:bodyDiv w:val="1"/>
      <w:marLeft w:val="0"/>
      <w:marRight w:val="0"/>
      <w:marTop w:val="0"/>
      <w:marBottom w:val="0"/>
      <w:divBdr>
        <w:top w:val="none" w:sz="0" w:space="0" w:color="auto"/>
        <w:left w:val="none" w:sz="0" w:space="0" w:color="auto"/>
        <w:bottom w:val="none" w:sz="0" w:space="0" w:color="auto"/>
        <w:right w:val="none" w:sz="0" w:space="0" w:color="auto"/>
      </w:divBdr>
    </w:div>
    <w:div w:id="1403870258">
      <w:bodyDiv w:val="1"/>
      <w:marLeft w:val="0"/>
      <w:marRight w:val="0"/>
      <w:marTop w:val="0"/>
      <w:marBottom w:val="0"/>
      <w:divBdr>
        <w:top w:val="none" w:sz="0" w:space="0" w:color="auto"/>
        <w:left w:val="none" w:sz="0" w:space="0" w:color="auto"/>
        <w:bottom w:val="none" w:sz="0" w:space="0" w:color="auto"/>
        <w:right w:val="none" w:sz="0" w:space="0" w:color="auto"/>
      </w:divBdr>
    </w:div>
    <w:div w:id="1413311479">
      <w:bodyDiv w:val="1"/>
      <w:marLeft w:val="0"/>
      <w:marRight w:val="0"/>
      <w:marTop w:val="0"/>
      <w:marBottom w:val="0"/>
      <w:divBdr>
        <w:top w:val="none" w:sz="0" w:space="0" w:color="auto"/>
        <w:left w:val="none" w:sz="0" w:space="0" w:color="auto"/>
        <w:bottom w:val="none" w:sz="0" w:space="0" w:color="auto"/>
        <w:right w:val="none" w:sz="0" w:space="0" w:color="auto"/>
      </w:divBdr>
    </w:div>
    <w:div w:id="1414081767">
      <w:bodyDiv w:val="1"/>
      <w:marLeft w:val="0"/>
      <w:marRight w:val="0"/>
      <w:marTop w:val="0"/>
      <w:marBottom w:val="0"/>
      <w:divBdr>
        <w:top w:val="none" w:sz="0" w:space="0" w:color="auto"/>
        <w:left w:val="none" w:sz="0" w:space="0" w:color="auto"/>
        <w:bottom w:val="none" w:sz="0" w:space="0" w:color="auto"/>
        <w:right w:val="none" w:sz="0" w:space="0" w:color="auto"/>
      </w:divBdr>
    </w:div>
    <w:div w:id="1416316336">
      <w:bodyDiv w:val="1"/>
      <w:marLeft w:val="0"/>
      <w:marRight w:val="0"/>
      <w:marTop w:val="0"/>
      <w:marBottom w:val="0"/>
      <w:divBdr>
        <w:top w:val="none" w:sz="0" w:space="0" w:color="auto"/>
        <w:left w:val="none" w:sz="0" w:space="0" w:color="auto"/>
        <w:bottom w:val="none" w:sz="0" w:space="0" w:color="auto"/>
        <w:right w:val="none" w:sz="0" w:space="0" w:color="auto"/>
      </w:divBdr>
    </w:div>
    <w:div w:id="1416710081">
      <w:bodyDiv w:val="1"/>
      <w:marLeft w:val="0"/>
      <w:marRight w:val="0"/>
      <w:marTop w:val="0"/>
      <w:marBottom w:val="0"/>
      <w:divBdr>
        <w:top w:val="none" w:sz="0" w:space="0" w:color="auto"/>
        <w:left w:val="none" w:sz="0" w:space="0" w:color="auto"/>
        <w:bottom w:val="none" w:sz="0" w:space="0" w:color="auto"/>
        <w:right w:val="none" w:sz="0" w:space="0" w:color="auto"/>
      </w:divBdr>
    </w:div>
    <w:div w:id="1417555763">
      <w:bodyDiv w:val="1"/>
      <w:marLeft w:val="0"/>
      <w:marRight w:val="0"/>
      <w:marTop w:val="0"/>
      <w:marBottom w:val="0"/>
      <w:divBdr>
        <w:top w:val="none" w:sz="0" w:space="0" w:color="auto"/>
        <w:left w:val="none" w:sz="0" w:space="0" w:color="auto"/>
        <w:bottom w:val="none" w:sz="0" w:space="0" w:color="auto"/>
        <w:right w:val="none" w:sz="0" w:space="0" w:color="auto"/>
      </w:divBdr>
    </w:div>
    <w:div w:id="1419711827">
      <w:bodyDiv w:val="1"/>
      <w:marLeft w:val="0"/>
      <w:marRight w:val="0"/>
      <w:marTop w:val="0"/>
      <w:marBottom w:val="0"/>
      <w:divBdr>
        <w:top w:val="none" w:sz="0" w:space="0" w:color="auto"/>
        <w:left w:val="none" w:sz="0" w:space="0" w:color="auto"/>
        <w:bottom w:val="none" w:sz="0" w:space="0" w:color="auto"/>
        <w:right w:val="none" w:sz="0" w:space="0" w:color="auto"/>
      </w:divBdr>
    </w:div>
    <w:div w:id="1421442554">
      <w:bodyDiv w:val="1"/>
      <w:marLeft w:val="0"/>
      <w:marRight w:val="0"/>
      <w:marTop w:val="0"/>
      <w:marBottom w:val="0"/>
      <w:divBdr>
        <w:top w:val="none" w:sz="0" w:space="0" w:color="auto"/>
        <w:left w:val="none" w:sz="0" w:space="0" w:color="auto"/>
        <w:bottom w:val="none" w:sz="0" w:space="0" w:color="auto"/>
        <w:right w:val="none" w:sz="0" w:space="0" w:color="auto"/>
      </w:divBdr>
    </w:div>
    <w:div w:id="1422334622">
      <w:bodyDiv w:val="1"/>
      <w:marLeft w:val="0"/>
      <w:marRight w:val="0"/>
      <w:marTop w:val="0"/>
      <w:marBottom w:val="0"/>
      <w:divBdr>
        <w:top w:val="none" w:sz="0" w:space="0" w:color="auto"/>
        <w:left w:val="none" w:sz="0" w:space="0" w:color="auto"/>
        <w:bottom w:val="none" w:sz="0" w:space="0" w:color="auto"/>
        <w:right w:val="none" w:sz="0" w:space="0" w:color="auto"/>
      </w:divBdr>
    </w:div>
    <w:div w:id="1435058272">
      <w:bodyDiv w:val="1"/>
      <w:marLeft w:val="0"/>
      <w:marRight w:val="0"/>
      <w:marTop w:val="0"/>
      <w:marBottom w:val="0"/>
      <w:divBdr>
        <w:top w:val="none" w:sz="0" w:space="0" w:color="auto"/>
        <w:left w:val="none" w:sz="0" w:space="0" w:color="auto"/>
        <w:bottom w:val="none" w:sz="0" w:space="0" w:color="auto"/>
        <w:right w:val="none" w:sz="0" w:space="0" w:color="auto"/>
      </w:divBdr>
    </w:div>
    <w:div w:id="1436097182">
      <w:bodyDiv w:val="1"/>
      <w:marLeft w:val="0"/>
      <w:marRight w:val="0"/>
      <w:marTop w:val="0"/>
      <w:marBottom w:val="0"/>
      <w:divBdr>
        <w:top w:val="none" w:sz="0" w:space="0" w:color="auto"/>
        <w:left w:val="none" w:sz="0" w:space="0" w:color="auto"/>
        <w:bottom w:val="none" w:sz="0" w:space="0" w:color="auto"/>
        <w:right w:val="none" w:sz="0" w:space="0" w:color="auto"/>
      </w:divBdr>
    </w:div>
    <w:div w:id="1440687266">
      <w:bodyDiv w:val="1"/>
      <w:marLeft w:val="0"/>
      <w:marRight w:val="0"/>
      <w:marTop w:val="0"/>
      <w:marBottom w:val="0"/>
      <w:divBdr>
        <w:top w:val="none" w:sz="0" w:space="0" w:color="auto"/>
        <w:left w:val="none" w:sz="0" w:space="0" w:color="auto"/>
        <w:bottom w:val="none" w:sz="0" w:space="0" w:color="auto"/>
        <w:right w:val="none" w:sz="0" w:space="0" w:color="auto"/>
      </w:divBdr>
    </w:div>
    <w:div w:id="1447848586">
      <w:bodyDiv w:val="1"/>
      <w:marLeft w:val="0"/>
      <w:marRight w:val="0"/>
      <w:marTop w:val="0"/>
      <w:marBottom w:val="0"/>
      <w:divBdr>
        <w:top w:val="none" w:sz="0" w:space="0" w:color="auto"/>
        <w:left w:val="none" w:sz="0" w:space="0" w:color="auto"/>
        <w:bottom w:val="none" w:sz="0" w:space="0" w:color="auto"/>
        <w:right w:val="none" w:sz="0" w:space="0" w:color="auto"/>
      </w:divBdr>
    </w:div>
    <w:div w:id="1466195393">
      <w:bodyDiv w:val="1"/>
      <w:marLeft w:val="0"/>
      <w:marRight w:val="0"/>
      <w:marTop w:val="0"/>
      <w:marBottom w:val="0"/>
      <w:divBdr>
        <w:top w:val="none" w:sz="0" w:space="0" w:color="auto"/>
        <w:left w:val="none" w:sz="0" w:space="0" w:color="auto"/>
        <w:bottom w:val="none" w:sz="0" w:space="0" w:color="auto"/>
        <w:right w:val="none" w:sz="0" w:space="0" w:color="auto"/>
      </w:divBdr>
    </w:div>
    <w:div w:id="1476333388">
      <w:bodyDiv w:val="1"/>
      <w:marLeft w:val="0"/>
      <w:marRight w:val="0"/>
      <w:marTop w:val="0"/>
      <w:marBottom w:val="0"/>
      <w:divBdr>
        <w:top w:val="none" w:sz="0" w:space="0" w:color="auto"/>
        <w:left w:val="none" w:sz="0" w:space="0" w:color="auto"/>
        <w:bottom w:val="none" w:sz="0" w:space="0" w:color="auto"/>
        <w:right w:val="none" w:sz="0" w:space="0" w:color="auto"/>
      </w:divBdr>
    </w:div>
    <w:div w:id="1478065810">
      <w:bodyDiv w:val="1"/>
      <w:marLeft w:val="0"/>
      <w:marRight w:val="0"/>
      <w:marTop w:val="0"/>
      <w:marBottom w:val="0"/>
      <w:divBdr>
        <w:top w:val="none" w:sz="0" w:space="0" w:color="auto"/>
        <w:left w:val="none" w:sz="0" w:space="0" w:color="auto"/>
        <w:bottom w:val="none" w:sz="0" w:space="0" w:color="auto"/>
        <w:right w:val="none" w:sz="0" w:space="0" w:color="auto"/>
      </w:divBdr>
    </w:div>
    <w:div w:id="1479034169">
      <w:bodyDiv w:val="1"/>
      <w:marLeft w:val="0"/>
      <w:marRight w:val="0"/>
      <w:marTop w:val="0"/>
      <w:marBottom w:val="0"/>
      <w:divBdr>
        <w:top w:val="none" w:sz="0" w:space="0" w:color="auto"/>
        <w:left w:val="none" w:sz="0" w:space="0" w:color="auto"/>
        <w:bottom w:val="none" w:sz="0" w:space="0" w:color="auto"/>
        <w:right w:val="none" w:sz="0" w:space="0" w:color="auto"/>
      </w:divBdr>
    </w:div>
    <w:div w:id="1490249280">
      <w:bodyDiv w:val="1"/>
      <w:marLeft w:val="0"/>
      <w:marRight w:val="0"/>
      <w:marTop w:val="0"/>
      <w:marBottom w:val="0"/>
      <w:divBdr>
        <w:top w:val="none" w:sz="0" w:space="0" w:color="auto"/>
        <w:left w:val="none" w:sz="0" w:space="0" w:color="auto"/>
        <w:bottom w:val="none" w:sz="0" w:space="0" w:color="auto"/>
        <w:right w:val="none" w:sz="0" w:space="0" w:color="auto"/>
      </w:divBdr>
    </w:div>
    <w:div w:id="1492404630">
      <w:bodyDiv w:val="1"/>
      <w:marLeft w:val="0"/>
      <w:marRight w:val="0"/>
      <w:marTop w:val="0"/>
      <w:marBottom w:val="0"/>
      <w:divBdr>
        <w:top w:val="none" w:sz="0" w:space="0" w:color="auto"/>
        <w:left w:val="none" w:sz="0" w:space="0" w:color="auto"/>
        <w:bottom w:val="none" w:sz="0" w:space="0" w:color="auto"/>
        <w:right w:val="none" w:sz="0" w:space="0" w:color="auto"/>
      </w:divBdr>
    </w:div>
    <w:div w:id="1500926118">
      <w:bodyDiv w:val="1"/>
      <w:marLeft w:val="0"/>
      <w:marRight w:val="0"/>
      <w:marTop w:val="0"/>
      <w:marBottom w:val="0"/>
      <w:divBdr>
        <w:top w:val="none" w:sz="0" w:space="0" w:color="auto"/>
        <w:left w:val="none" w:sz="0" w:space="0" w:color="auto"/>
        <w:bottom w:val="none" w:sz="0" w:space="0" w:color="auto"/>
        <w:right w:val="none" w:sz="0" w:space="0" w:color="auto"/>
      </w:divBdr>
    </w:div>
    <w:div w:id="1508590830">
      <w:bodyDiv w:val="1"/>
      <w:marLeft w:val="0"/>
      <w:marRight w:val="0"/>
      <w:marTop w:val="0"/>
      <w:marBottom w:val="0"/>
      <w:divBdr>
        <w:top w:val="none" w:sz="0" w:space="0" w:color="auto"/>
        <w:left w:val="none" w:sz="0" w:space="0" w:color="auto"/>
        <w:bottom w:val="none" w:sz="0" w:space="0" w:color="auto"/>
        <w:right w:val="none" w:sz="0" w:space="0" w:color="auto"/>
      </w:divBdr>
    </w:div>
    <w:div w:id="1508710872">
      <w:bodyDiv w:val="1"/>
      <w:marLeft w:val="0"/>
      <w:marRight w:val="0"/>
      <w:marTop w:val="0"/>
      <w:marBottom w:val="0"/>
      <w:divBdr>
        <w:top w:val="none" w:sz="0" w:space="0" w:color="auto"/>
        <w:left w:val="none" w:sz="0" w:space="0" w:color="auto"/>
        <w:bottom w:val="none" w:sz="0" w:space="0" w:color="auto"/>
        <w:right w:val="none" w:sz="0" w:space="0" w:color="auto"/>
      </w:divBdr>
    </w:div>
    <w:div w:id="1522087118">
      <w:bodyDiv w:val="1"/>
      <w:marLeft w:val="0"/>
      <w:marRight w:val="0"/>
      <w:marTop w:val="0"/>
      <w:marBottom w:val="0"/>
      <w:divBdr>
        <w:top w:val="none" w:sz="0" w:space="0" w:color="auto"/>
        <w:left w:val="none" w:sz="0" w:space="0" w:color="auto"/>
        <w:bottom w:val="none" w:sz="0" w:space="0" w:color="auto"/>
        <w:right w:val="none" w:sz="0" w:space="0" w:color="auto"/>
      </w:divBdr>
    </w:div>
    <w:div w:id="1523591628">
      <w:bodyDiv w:val="1"/>
      <w:marLeft w:val="0"/>
      <w:marRight w:val="0"/>
      <w:marTop w:val="0"/>
      <w:marBottom w:val="0"/>
      <w:divBdr>
        <w:top w:val="none" w:sz="0" w:space="0" w:color="auto"/>
        <w:left w:val="none" w:sz="0" w:space="0" w:color="auto"/>
        <w:bottom w:val="none" w:sz="0" w:space="0" w:color="auto"/>
        <w:right w:val="none" w:sz="0" w:space="0" w:color="auto"/>
      </w:divBdr>
    </w:div>
    <w:div w:id="1539273160">
      <w:bodyDiv w:val="1"/>
      <w:marLeft w:val="0"/>
      <w:marRight w:val="0"/>
      <w:marTop w:val="0"/>
      <w:marBottom w:val="0"/>
      <w:divBdr>
        <w:top w:val="none" w:sz="0" w:space="0" w:color="auto"/>
        <w:left w:val="none" w:sz="0" w:space="0" w:color="auto"/>
        <w:bottom w:val="none" w:sz="0" w:space="0" w:color="auto"/>
        <w:right w:val="none" w:sz="0" w:space="0" w:color="auto"/>
      </w:divBdr>
    </w:div>
    <w:div w:id="1540163088">
      <w:bodyDiv w:val="1"/>
      <w:marLeft w:val="0"/>
      <w:marRight w:val="0"/>
      <w:marTop w:val="0"/>
      <w:marBottom w:val="0"/>
      <w:divBdr>
        <w:top w:val="none" w:sz="0" w:space="0" w:color="auto"/>
        <w:left w:val="none" w:sz="0" w:space="0" w:color="auto"/>
        <w:bottom w:val="none" w:sz="0" w:space="0" w:color="auto"/>
        <w:right w:val="none" w:sz="0" w:space="0" w:color="auto"/>
      </w:divBdr>
    </w:div>
    <w:div w:id="1550071490">
      <w:bodyDiv w:val="1"/>
      <w:marLeft w:val="0"/>
      <w:marRight w:val="0"/>
      <w:marTop w:val="0"/>
      <w:marBottom w:val="0"/>
      <w:divBdr>
        <w:top w:val="none" w:sz="0" w:space="0" w:color="auto"/>
        <w:left w:val="none" w:sz="0" w:space="0" w:color="auto"/>
        <w:bottom w:val="none" w:sz="0" w:space="0" w:color="auto"/>
        <w:right w:val="none" w:sz="0" w:space="0" w:color="auto"/>
      </w:divBdr>
    </w:div>
    <w:div w:id="1550798158">
      <w:bodyDiv w:val="1"/>
      <w:marLeft w:val="0"/>
      <w:marRight w:val="0"/>
      <w:marTop w:val="0"/>
      <w:marBottom w:val="0"/>
      <w:divBdr>
        <w:top w:val="none" w:sz="0" w:space="0" w:color="auto"/>
        <w:left w:val="none" w:sz="0" w:space="0" w:color="auto"/>
        <w:bottom w:val="none" w:sz="0" w:space="0" w:color="auto"/>
        <w:right w:val="none" w:sz="0" w:space="0" w:color="auto"/>
      </w:divBdr>
    </w:div>
    <w:div w:id="1551576099">
      <w:bodyDiv w:val="1"/>
      <w:marLeft w:val="0"/>
      <w:marRight w:val="0"/>
      <w:marTop w:val="0"/>
      <w:marBottom w:val="0"/>
      <w:divBdr>
        <w:top w:val="none" w:sz="0" w:space="0" w:color="auto"/>
        <w:left w:val="none" w:sz="0" w:space="0" w:color="auto"/>
        <w:bottom w:val="none" w:sz="0" w:space="0" w:color="auto"/>
        <w:right w:val="none" w:sz="0" w:space="0" w:color="auto"/>
      </w:divBdr>
    </w:div>
    <w:div w:id="1552615139">
      <w:bodyDiv w:val="1"/>
      <w:marLeft w:val="0"/>
      <w:marRight w:val="0"/>
      <w:marTop w:val="0"/>
      <w:marBottom w:val="0"/>
      <w:divBdr>
        <w:top w:val="none" w:sz="0" w:space="0" w:color="auto"/>
        <w:left w:val="none" w:sz="0" w:space="0" w:color="auto"/>
        <w:bottom w:val="none" w:sz="0" w:space="0" w:color="auto"/>
        <w:right w:val="none" w:sz="0" w:space="0" w:color="auto"/>
      </w:divBdr>
    </w:div>
    <w:div w:id="1566719249">
      <w:bodyDiv w:val="1"/>
      <w:marLeft w:val="0"/>
      <w:marRight w:val="0"/>
      <w:marTop w:val="0"/>
      <w:marBottom w:val="0"/>
      <w:divBdr>
        <w:top w:val="none" w:sz="0" w:space="0" w:color="auto"/>
        <w:left w:val="none" w:sz="0" w:space="0" w:color="auto"/>
        <w:bottom w:val="none" w:sz="0" w:space="0" w:color="auto"/>
        <w:right w:val="none" w:sz="0" w:space="0" w:color="auto"/>
      </w:divBdr>
    </w:div>
    <w:div w:id="1568490501">
      <w:bodyDiv w:val="1"/>
      <w:marLeft w:val="0"/>
      <w:marRight w:val="0"/>
      <w:marTop w:val="0"/>
      <w:marBottom w:val="0"/>
      <w:divBdr>
        <w:top w:val="none" w:sz="0" w:space="0" w:color="auto"/>
        <w:left w:val="none" w:sz="0" w:space="0" w:color="auto"/>
        <w:bottom w:val="none" w:sz="0" w:space="0" w:color="auto"/>
        <w:right w:val="none" w:sz="0" w:space="0" w:color="auto"/>
      </w:divBdr>
    </w:div>
    <w:div w:id="1570193243">
      <w:bodyDiv w:val="1"/>
      <w:marLeft w:val="0"/>
      <w:marRight w:val="0"/>
      <w:marTop w:val="0"/>
      <w:marBottom w:val="0"/>
      <w:divBdr>
        <w:top w:val="none" w:sz="0" w:space="0" w:color="auto"/>
        <w:left w:val="none" w:sz="0" w:space="0" w:color="auto"/>
        <w:bottom w:val="none" w:sz="0" w:space="0" w:color="auto"/>
        <w:right w:val="none" w:sz="0" w:space="0" w:color="auto"/>
      </w:divBdr>
    </w:div>
    <w:div w:id="1578711210">
      <w:bodyDiv w:val="1"/>
      <w:marLeft w:val="0"/>
      <w:marRight w:val="0"/>
      <w:marTop w:val="0"/>
      <w:marBottom w:val="0"/>
      <w:divBdr>
        <w:top w:val="none" w:sz="0" w:space="0" w:color="auto"/>
        <w:left w:val="none" w:sz="0" w:space="0" w:color="auto"/>
        <w:bottom w:val="none" w:sz="0" w:space="0" w:color="auto"/>
        <w:right w:val="none" w:sz="0" w:space="0" w:color="auto"/>
      </w:divBdr>
    </w:div>
    <w:div w:id="1580554372">
      <w:bodyDiv w:val="1"/>
      <w:marLeft w:val="0"/>
      <w:marRight w:val="0"/>
      <w:marTop w:val="0"/>
      <w:marBottom w:val="0"/>
      <w:divBdr>
        <w:top w:val="none" w:sz="0" w:space="0" w:color="auto"/>
        <w:left w:val="none" w:sz="0" w:space="0" w:color="auto"/>
        <w:bottom w:val="none" w:sz="0" w:space="0" w:color="auto"/>
        <w:right w:val="none" w:sz="0" w:space="0" w:color="auto"/>
      </w:divBdr>
    </w:div>
    <w:div w:id="1600261446">
      <w:bodyDiv w:val="1"/>
      <w:marLeft w:val="0"/>
      <w:marRight w:val="0"/>
      <w:marTop w:val="0"/>
      <w:marBottom w:val="0"/>
      <w:divBdr>
        <w:top w:val="none" w:sz="0" w:space="0" w:color="auto"/>
        <w:left w:val="none" w:sz="0" w:space="0" w:color="auto"/>
        <w:bottom w:val="none" w:sz="0" w:space="0" w:color="auto"/>
        <w:right w:val="none" w:sz="0" w:space="0" w:color="auto"/>
      </w:divBdr>
    </w:div>
    <w:div w:id="1603301623">
      <w:bodyDiv w:val="1"/>
      <w:marLeft w:val="0"/>
      <w:marRight w:val="0"/>
      <w:marTop w:val="0"/>
      <w:marBottom w:val="0"/>
      <w:divBdr>
        <w:top w:val="none" w:sz="0" w:space="0" w:color="auto"/>
        <w:left w:val="none" w:sz="0" w:space="0" w:color="auto"/>
        <w:bottom w:val="none" w:sz="0" w:space="0" w:color="auto"/>
        <w:right w:val="none" w:sz="0" w:space="0" w:color="auto"/>
      </w:divBdr>
    </w:div>
    <w:div w:id="1604072046">
      <w:bodyDiv w:val="1"/>
      <w:marLeft w:val="0"/>
      <w:marRight w:val="0"/>
      <w:marTop w:val="0"/>
      <w:marBottom w:val="0"/>
      <w:divBdr>
        <w:top w:val="none" w:sz="0" w:space="0" w:color="auto"/>
        <w:left w:val="none" w:sz="0" w:space="0" w:color="auto"/>
        <w:bottom w:val="none" w:sz="0" w:space="0" w:color="auto"/>
        <w:right w:val="none" w:sz="0" w:space="0" w:color="auto"/>
      </w:divBdr>
    </w:div>
    <w:div w:id="1615215444">
      <w:bodyDiv w:val="1"/>
      <w:marLeft w:val="0"/>
      <w:marRight w:val="0"/>
      <w:marTop w:val="0"/>
      <w:marBottom w:val="0"/>
      <w:divBdr>
        <w:top w:val="none" w:sz="0" w:space="0" w:color="auto"/>
        <w:left w:val="none" w:sz="0" w:space="0" w:color="auto"/>
        <w:bottom w:val="none" w:sz="0" w:space="0" w:color="auto"/>
        <w:right w:val="none" w:sz="0" w:space="0" w:color="auto"/>
      </w:divBdr>
    </w:div>
    <w:div w:id="1618372194">
      <w:bodyDiv w:val="1"/>
      <w:marLeft w:val="0"/>
      <w:marRight w:val="0"/>
      <w:marTop w:val="0"/>
      <w:marBottom w:val="0"/>
      <w:divBdr>
        <w:top w:val="none" w:sz="0" w:space="0" w:color="auto"/>
        <w:left w:val="none" w:sz="0" w:space="0" w:color="auto"/>
        <w:bottom w:val="none" w:sz="0" w:space="0" w:color="auto"/>
        <w:right w:val="none" w:sz="0" w:space="0" w:color="auto"/>
      </w:divBdr>
    </w:div>
    <w:div w:id="1619027164">
      <w:bodyDiv w:val="1"/>
      <w:marLeft w:val="0"/>
      <w:marRight w:val="0"/>
      <w:marTop w:val="0"/>
      <w:marBottom w:val="0"/>
      <w:divBdr>
        <w:top w:val="none" w:sz="0" w:space="0" w:color="auto"/>
        <w:left w:val="none" w:sz="0" w:space="0" w:color="auto"/>
        <w:bottom w:val="none" w:sz="0" w:space="0" w:color="auto"/>
        <w:right w:val="none" w:sz="0" w:space="0" w:color="auto"/>
      </w:divBdr>
    </w:div>
    <w:div w:id="1619723644">
      <w:bodyDiv w:val="1"/>
      <w:marLeft w:val="0"/>
      <w:marRight w:val="0"/>
      <w:marTop w:val="0"/>
      <w:marBottom w:val="0"/>
      <w:divBdr>
        <w:top w:val="none" w:sz="0" w:space="0" w:color="auto"/>
        <w:left w:val="none" w:sz="0" w:space="0" w:color="auto"/>
        <w:bottom w:val="none" w:sz="0" w:space="0" w:color="auto"/>
        <w:right w:val="none" w:sz="0" w:space="0" w:color="auto"/>
      </w:divBdr>
    </w:div>
    <w:div w:id="1623803829">
      <w:bodyDiv w:val="1"/>
      <w:marLeft w:val="0"/>
      <w:marRight w:val="0"/>
      <w:marTop w:val="0"/>
      <w:marBottom w:val="0"/>
      <w:divBdr>
        <w:top w:val="none" w:sz="0" w:space="0" w:color="auto"/>
        <w:left w:val="none" w:sz="0" w:space="0" w:color="auto"/>
        <w:bottom w:val="none" w:sz="0" w:space="0" w:color="auto"/>
        <w:right w:val="none" w:sz="0" w:space="0" w:color="auto"/>
      </w:divBdr>
    </w:div>
    <w:div w:id="1631283846">
      <w:bodyDiv w:val="1"/>
      <w:marLeft w:val="0"/>
      <w:marRight w:val="0"/>
      <w:marTop w:val="0"/>
      <w:marBottom w:val="0"/>
      <w:divBdr>
        <w:top w:val="none" w:sz="0" w:space="0" w:color="auto"/>
        <w:left w:val="none" w:sz="0" w:space="0" w:color="auto"/>
        <w:bottom w:val="none" w:sz="0" w:space="0" w:color="auto"/>
        <w:right w:val="none" w:sz="0" w:space="0" w:color="auto"/>
      </w:divBdr>
    </w:div>
    <w:div w:id="1632789672">
      <w:bodyDiv w:val="1"/>
      <w:marLeft w:val="0"/>
      <w:marRight w:val="0"/>
      <w:marTop w:val="0"/>
      <w:marBottom w:val="0"/>
      <w:divBdr>
        <w:top w:val="none" w:sz="0" w:space="0" w:color="auto"/>
        <w:left w:val="none" w:sz="0" w:space="0" w:color="auto"/>
        <w:bottom w:val="none" w:sz="0" w:space="0" w:color="auto"/>
        <w:right w:val="none" w:sz="0" w:space="0" w:color="auto"/>
      </w:divBdr>
    </w:div>
    <w:div w:id="1633560961">
      <w:bodyDiv w:val="1"/>
      <w:marLeft w:val="0"/>
      <w:marRight w:val="0"/>
      <w:marTop w:val="0"/>
      <w:marBottom w:val="0"/>
      <w:divBdr>
        <w:top w:val="none" w:sz="0" w:space="0" w:color="auto"/>
        <w:left w:val="none" w:sz="0" w:space="0" w:color="auto"/>
        <w:bottom w:val="none" w:sz="0" w:space="0" w:color="auto"/>
        <w:right w:val="none" w:sz="0" w:space="0" w:color="auto"/>
      </w:divBdr>
    </w:div>
    <w:div w:id="1634097796">
      <w:bodyDiv w:val="1"/>
      <w:marLeft w:val="0"/>
      <w:marRight w:val="0"/>
      <w:marTop w:val="0"/>
      <w:marBottom w:val="0"/>
      <w:divBdr>
        <w:top w:val="none" w:sz="0" w:space="0" w:color="auto"/>
        <w:left w:val="none" w:sz="0" w:space="0" w:color="auto"/>
        <w:bottom w:val="none" w:sz="0" w:space="0" w:color="auto"/>
        <w:right w:val="none" w:sz="0" w:space="0" w:color="auto"/>
      </w:divBdr>
    </w:div>
    <w:div w:id="1640912386">
      <w:bodyDiv w:val="1"/>
      <w:marLeft w:val="0"/>
      <w:marRight w:val="0"/>
      <w:marTop w:val="0"/>
      <w:marBottom w:val="0"/>
      <w:divBdr>
        <w:top w:val="none" w:sz="0" w:space="0" w:color="auto"/>
        <w:left w:val="none" w:sz="0" w:space="0" w:color="auto"/>
        <w:bottom w:val="none" w:sz="0" w:space="0" w:color="auto"/>
        <w:right w:val="none" w:sz="0" w:space="0" w:color="auto"/>
      </w:divBdr>
    </w:div>
    <w:div w:id="1643343393">
      <w:bodyDiv w:val="1"/>
      <w:marLeft w:val="0"/>
      <w:marRight w:val="0"/>
      <w:marTop w:val="0"/>
      <w:marBottom w:val="0"/>
      <w:divBdr>
        <w:top w:val="none" w:sz="0" w:space="0" w:color="auto"/>
        <w:left w:val="none" w:sz="0" w:space="0" w:color="auto"/>
        <w:bottom w:val="none" w:sz="0" w:space="0" w:color="auto"/>
        <w:right w:val="none" w:sz="0" w:space="0" w:color="auto"/>
      </w:divBdr>
    </w:div>
    <w:div w:id="1643728132">
      <w:bodyDiv w:val="1"/>
      <w:marLeft w:val="0"/>
      <w:marRight w:val="0"/>
      <w:marTop w:val="0"/>
      <w:marBottom w:val="0"/>
      <w:divBdr>
        <w:top w:val="none" w:sz="0" w:space="0" w:color="auto"/>
        <w:left w:val="none" w:sz="0" w:space="0" w:color="auto"/>
        <w:bottom w:val="none" w:sz="0" w:space="0" w:color="auto"/>
        <w:right w:val="none" w:sz="0" w:space="0" w:color="auto"/>
      </w:divBdr>
    </w:div>
    <w:div w:id="1643995876">
      <w:bodyDiv w:val="1"/>
      <w:marLeft w:val="0"/>
      <w:marRight w:val="0"/>
      <w:marTop w:val="0"/>
      <w:marBottom w:val="0"/>
      <w:divBdr>
        <w:top w:val="none" w:sz="0" w:space="0" w:color="auto"/>
        <w:left w:val="none" w:sz="0" w:space="0" w:color="auto"/>
        <w:bottom w:val="none" w:sz="0" w:space="0" w:color="auto"/>
        <w:right w:val="none" w:sz="0" w:space="0" w:color="auto"/>
      </w:divBdr>
    </w:div>
    <w:div w:id="1644576368">
      <w:bodyDiv w:val="1"/>
      <w:marLeft w:val="0"/>
      <w:marRight w:val="0"/>
      <w:marTop w:val="0"/>
      <w:marBottom w:val="0"/>
      <w:divBdr>
        <w:top w:val="none" w:sz="0" w:space="0" w:color="auto"/>
        <w:left w:val="none" w:sz="0" w:space="0" w:color="auto"/>
        <w:bottom w:val="none" w:sz="0" w:space="0" w:color="auto"/>
        <w:right w:val="none" w:sz="0" w:space="0" w:color="auto"/>
      </w:divBdr>
    </w:div>
    <w:div w:id="1648168822">
      <w:bodyDiv w:val="1"/>
      <w:marLeft w:val="0"/>
      <w:marRight w:val="0"/>
      <w:marTop w:val="0"/>
      <w:marBottom w:val="0"/>
      <w:divBdr>
        <w:top w:val="none" w:sz="0" w:space="0" w:color="auto"/>
        <w:left w:val="none" w:sz="0" w:space="0" w:color="auto"/>
        <w:bottom w:val="none" w:sz="0" w:space="0" w:color="auto"/>
        <w:right w:val="none" w:sz="0" w:space="0" w:color="auto"/>
      </w:divBdr>
    </w:div>
    <w:div w:id="1653171190">
      <w:bodyDiv w:val="1"/>
      <w:marLeft w:val="0"/>
      <w:marRight w:val="0"/>
      <w:marTop w:val="0"/>
      <w:marBottom w:val="0"/>
      <w:divBdr>
        <w:top w:val="none" w:sz="0" w:space="0" w:color="auto"/>
        <w:left w:val="none" w:sz="0" w:space="0" w:color="auto"/>
        <w:bottom w:val="none" w:sz="0" w:space="0" w:color="auto"/>
        <w:right w:val="none" w:sz="0" w:space="0" w:color="auto"/>
      </w:divBdr>
    </w:div>
    <w:div w:id="1654724650">
      <w:bodyDiv w:val="1"/>
      <w:marLeft w:val="0"/>
      <w:marRight w:val="0"/>
      <w:marTop w:val="0"/>
      <w:marBottom w:val="0"/>
      <w:divBdr>
        <w:top w:val="none" w:sz="0" w:space="0" w:color="auto"/>
        <w:left w:val="none" w:sz="0" w:space="0" w:color="auto"/>
        <w:bottom w:val="none" w:sz="0" w:space="0" w:color="auto"/>
        <w:right w:val="none" w:sz="0" w:space="0" w:color="auto"/>
      </w:divBdr>
    </w:div>
    <w:div w:id="1656254974">
      <w:bodyDiv w:val="1"/>
      <w:marLeft w:val="0"/>
      <w:marRight w:val="0"/>
      <w:marTop w:val="0"/>
      <w:marBottom w:val="0"/>
      <w:divBdr>
        <w:top w:val="none" w:sz="0" w:space="0" w:color="auto"/>
        <w:left w:val="none" w:sz="0" w:space="0" w:color="auto"/>
        <w:bottom w:val="none" w:sz="0" w:space="0" w:color="auto"/>
        <w:right w:val="none" w:sz="0" w:space="0" w:color="auto"/>
      </w:divBdr>
    </w:div>
    <w:div w:id="1664157885">
      <w:bodyDiv w:val="1"/>
      <w:marLeft w:val="0"/>
      <w:marRight w:val="0"/>
      <w:marTop w:val="0"/>
      <w:marBottom w:val="0"/>
      <w:divBdr>
        <w:top w:val="none" w:sz="0" w:space="0" w:color="auto"/>
        <w:left w:val="none" w:sz="0" w:space="0" w:color="auto"/>
        <w:bottom w:val="none" w:sz="0" w:space="0" w:color="auto"/>
        <w:right w:val="none" w:sz="0" w:space="0" w:color="auto"/>
      </w:divBdr>
    </w:div>
    <w:div w:id="1665087721">
      <w:bodyDiv w:val="1"/>
      <w:marLeft w:val="0"/>
      <w:marRight w:val="0"/>
      <w:marTop w:val="0"/>
      <w:marBottom w:val="0"/>
      <w:divBdr>
        <w:top w:val="none" w:sz="0" w:space="0" w:color="auto"/>
        <w:left w:val="none" w:sz="0" w:space="0" w:color="auto"/>
        <w:bottom w:val="none" w:sz="0" w:space="0" w:color="auto"/>
        <w:right w:val="none" w:sz="0" w:space="0" w:color="auto"/>
      </w:divBdr>
    </w:div>
    <w:div w:id="1669360293">
      <w:bodyDiv w:val="1"/>
      <w:marLeft w:val="0"/>
      <w:marRight w:val="0"/>
      <w:marTop w:val="0"/>
      <w:marBottom w:val="0"/>
      <w:divBdr>
        <w:top w:val="none" w:sz="0" w:space="0" w:color="auto"/>
        <w:left w:val="none" w:sz="0" w:space="0" w:color="auto"/>
        <w:bottom w:val="none" w:sz="0" w:space="0" w:color="auto"/>
        <w:right w:val="none" w:sz="0" w:space="0" w:color="auto"/>
      </w:divBdr>
    </w:div>
    <w:div w:id="1671712751">
      <w:bodyDiv w:val="1"/>
      <w:marLeft w:val="0"/>
      <w:marRight w:val="0"/>
      <w:marTop w:val="0"/>
      <w:marBottom w:val="0"/>
      <w:divBdr>
        <w:top w:val="none" w:sz="0" w:space="0" w:color="auto"/>
        <w:left w:val="none" w:sz="0" w:space="0" w:color="auto"/>
        <w:bottom w:val="none" w:sz="0" w:space="0" w:color="auto"/>
        <w:right w:val="none" w:sz="0" w:space="0" w:color="auto"/>
      </w:divBdr>
    </w:div>
    <w:div w:id="1677685617">
      <w:bodyDiv w:val="1"/>
      <w:marLeft w:val="0"/>
      <w:marRight w:val="0"/>
      <w:marTop w:val="0"/>
      <w:marBottom w:val="0"/>
      <w:divBdr>
        <w:top w:val="none" w:sz="0" w:space="0" w:color="auto"/>
        <w:left w:val="none" w:sz="0" w:space="0" w:color="auto"/>
        <w:bottom w:val="none" w:sz="0" w:space="0" w:color="auto"/>
        <w:right w:val="none" w:sz="0" w:space="0" w:color="auto"/>
      </w:divBdr>
    </w:div>
    <w:div w:id="1677686810">
      <w:bodyDiv w:val="1"/>
      <w:marLeft w:val="0"/>
      <w:marRight w:val="0"/>
      <w:marTop w:val="0"/>
      <w:marBottom w:val="0"/>
      <w:divBdr>
        <w:top w:val="none" w:sz="0" w:space="0" w:color="auto"/>
        <w:left w:val="none" w:sz="0" w:space="0" w:color="auto"/>
        <w:bottom w:val="none" w:sz="0" w:space="0" w:color="auto"/>
        <w:right w:val="none" w:sz="0" w:space="0" w:color="auto"/>
      </w:divBdr>
    </w:div>
    <w:div w:id="1683431421">
      <w:bodyDiv w:val="1"/>
      <w:marLeft w:val="0"/>
      <w:marRight w:val="0"/>
      <w:marTop w:val="0"/>
      <w:marBottom w:val="0"/>
      <w:divBdr>
        <w:top w:val="none" w:sz="0" w:space="0" w:color="auto"/>
        <w:left w:val="none" w:sz="0" w:space="0" w:color="auto"/>
        <w:bottom w:val="none" w:sz="0" w:space="0" w:color="auto"/>
        <w:right w:val="none" w:sz="0" w:space="0" w:color="auto"/>
      </w:divBdr>
    </w:div>
    <w:div w:id="1689940690">
      <w:bodyDiv w:val="1"/>
      <w:marLeft w:val="0"/>
      <w:marRight w:val="0"/>
      <w:marTop w:val="0"/>
      <w:marBottom w:val="0"/>
      <w:divBdr>
        <w:top w:val="none" w:sz="0" w:space="0" w:color="auto"/>
        <w:left w:val="none" w:sz="0" w:space="0" w:color="auto"/>
        <w:bottom w:val="none" w:sz="0" w:space="0" w:color="auto"/>
        <w:right w:val="none" w:sz="0" w:space="0" w:color="auto"/>
      </w:divBdr>
    </w:div>
    <w:div w:id="1696080248">
      <w:bodyDiv w:val="1"/>
      <w:marLeft w:val="0"/>
      <w:marRight w:val="0"/>
      <w:marTop w:val="0"/>
      <w:marBottom w:val="0"/>
      <w:divBdr>
        <w:top w:val="none" w:sz="0" w:space="0" w:color="auto"/>
        <w:left w:val="none" w:sz="0" w:space="0" w:color="auto"/>
        <w:bottom w:val="none" w:sz="0" w:space="0" w:color="auto"/>
        <w:right w:val="none" w:sz="0" w:space="0" w:color="auto"/>
      </w:divBdr>
    </w:div>
    <w:div w:id="1708992644">
      <w:bodyDiv w:val="1"/>
      <w:marLeft w:val="0"/>
      <w:marRight w:val="0"/>
      <w:marTop w:val="0"/>
      <w:marBottom w:val="0"/>
      <w:divBdr>
        <w:top w:val="none" w:sz="0" w:space="0" w:color="auto"/>
        <w:left w:val="none" w:sz="0" w:space="0" w:color="auto"/>
        <w:bottom w:val="none" w:sz="0" w:space="0" w:color="auto"/>
        <w:right w:val="none" w:sz="0" w:space="0" w:color="auto"/>
      </w:divBdr>
    </w:div>
    <w:div w:id="1709523520">
      <w:bodyDiv w:val="1"/>
      <w:marLeft w:val="0"/>
      <w:marRight w:val="0"/>
      <w:marTop w:val="0"/>
      <w:marBottom w:val="0"/>
      <w:divBdr>
        <w:top w:val="none" w:sz="0" w:space="0" w:color="auto"/>
        <w:left w:val="none" w:sz="0" w:space="0" w:color="auto"/>
        <w:bottom w:val="none" w:sz="0" w:space="0" w:color="auto"/>
        <w:right w:val="none" w:sz="0" w:space="0" w:color="auto"/>
      </w:divBdr>
    </w:div>
    <w:div w:id="1712267900">
      <w:bodyDiv w:val="1"/>
      <w:marLeft w:val="0"/>
      <w:marRight w:val="0"/>
      <w:marTop w:val="0"/>
      <w:marBottom w:val="0"/>
      <w:divBdr>
        <w:top w:val="none" w:sz="0" w:space="0" w:color="auto"/>
        <w:left w:val="none" w:sz="0" w:space="0" w:color="auto"/>
        <w:bottom w:val="none" w:sz="0" w:space="0" w:color="auto"/>
        <w:right w:val="none" w:sz="0" w:space="0" w:color="auto"/>
      </w:divBdr>
    </w:div>
    <w:div w:id="1713581213">
      <w:bodyDiv w:val="1"/>
      <w:marLeft w:val="0"/>
      <w:marRight w:val="0"/>
      <w:marTop w:val="0"/>
      <w:marBottom w:val="0"/>
      <w:divBdr>
        <w:top w:val="none" w:sz="0" w:space="0" w:color="auto"/>
        <w:left w:val="none" w:sz="0" w:space="0" w:color="auto"/>
        <w:bottom w:val="none" w:sz="0" w:space="0" w:color="auto"/>
        <w:right w:val="none" w:sz="0" w:space="0" w:color="auto"/>
      </w:divBdr>
    </w:div>
    <w:div w:id="1719669956">
      <w:bodyDiv w:val="1"/>
      <w:marLeft w:val="0"/>
      <w:marRight w:val="0"/>
      <w:marTop w:val="0"/>
      <w:marBottom w:val="0"/>
      <w:divBdr>
        <w:top w:val="none" w:sz="0" w:space="0" w:color="auto"/>
        <w:left w:val="none" w:sz="0" w:space="0" w:color="auto"/>
        <w:bottom w:val="none" w:sz="0" w:space="0" w:color="auto"/>
        <w:right w:val="none" w:sz="0" w:space="0" w:color="auto"/>
      </w:divBdr>
    </w:div>
    <w:div w:id="1723821412">
      <w:bodyDiv w:val="1"/>
      <w:marLeft w:val="0"/>
      <w:marRight w:val="0"/>
      <w:marTop w:val="0"/>
      <w:marBottom w:val="0"/>
      <w:divBdr>
        <w:top w:val="none" w:sz="0" w:space="0" w:color="auto"/>
        <w:left w:val="none" w:sz="0" w:space="0" w:color="auto"/>
        <w:bottom w:val="none" w:sz="0" w:space="0" w:color="auto"/>
        <w:right w:val="none" w:sz="0" w:space="0" w:color="auto"/>
      </w:divBdr>
    </w:div>
    <w:div w:id="1729917515">
      <w:bodyDiv w:val="1"/>
      <w:marLeft w:val="0"/>
      <w:marRight w:val="0"/>
      <w:marTop w:val="0"/>
      <w:marBottom w:val="0"/>
      <w:divBdr>
        <w:top w:val="none" w:sz="0" w:space="0" w:color="auto"/>
        <w:left w:val="none" w:sz="0" w:space="0" w:color="auto"/>
        <w:bottom w:val="none" w:sz="0" w:space="0" w:color="auto"/>
        <w:right w:val="none" w:sz="0" w:space="0" w:color="auto"/>
      </w:divBdr>
    </w:div>
    <w:div w:id="1733189954">
      <w:bodyDiv w:val="1"/>
      <w:marLeft w:val="0"/>
      <w:marRight w:val="0"/>
      <w:marTop w:val="0"/>
      <w:marBottom w:val="0"/>
      <w:divBdr>
        <w:top w:val="none" w:sz="0" w:space="0" w:color="auto"/>
        <w:left w:val="none" w:sz="0" w:space="0" w:color="auto"/>
        <w:bottom w:val="none" w:sz="0" w:space="0" w:color="auto"/>
        <w:right w:val="none" w:sz="0" w:space="0" w:color="auto"/>
      </w:divBdr>
    </w:div>
    <w:div w:id="1736513486">
      <w:bodyDiv w:val="1"/>
      <w:marLeft w:val="0"/>
      <w:marRight w:val="0"/>
      <w:marTop w:val="0"/>
      <w:marBottom w:val="0"/>
      <w:divBdr>
        <w:top w:val="none" w:sz="0" w:space="0" w:color="auto"/>
        <w:left w:val="none" w:sz="0" w:space="0" w:color="auto"/>
        <w:bottom w:val="none" w:sz="0" w:space="0" w:color="auto"/>
        <w:right w:val="none" w:sz="0" w:space="0" w:color="auto"/>
      </w:divBdr>
    </w:div>
    <w:div w:id="1748308795">
      <w:bodyDiv w:val="1"/>
      <w:marLeft w:val="0"/>
      <w:marRight w:val="0"/>
      <w:marTop w:val="0"/>
      <w:marBottom w:val="0"/>
      <w:divBdr>
        <w:top w:val="none" w:sz="0" w:space="0" w:color="auto"/>
        <w:left w:val="none" w:sz="0" w:space="0" w:color="auto"/>
        <w:bottom w:val="none" w:sz="0" w:space="0" w:color="auto"/>
        <w:right w:val="none" w:sz="0" w:space="0" w:color="auto"/>
      </w:divBdr>
    </w:div>
    <w:div w:id="1748847411">
      <w:bodyDiv w:val="1"/>
      <w:marLeft w:val="0"/>
      <w:marRight w:val="0"/>
      <w:marTop w:val="0"/>
      <w:marBottom w:val="0"/>
      <w:divBdr>
        <w:top w:val="none" w:sz="0" w:space="0" w:color="auto"/>
        <w:left w:val="none" w:sz="0" w:space="0" w:color="auto"/>
        <w:bottom w:val="none" w:sz="0" w:space="0" w:color="auto"/>
        <w:right w:val="none" w:sz="0" w:space="0" w:color="auto"/>
      </w:divBdr>
    </w:div>
    <w:div w:id="1761944030">
      <w:bodyDiv w:val="1"/>
      <w:marLeft w:val="0"/>
      <w:marRight w:val="0"/>
      <w:marTop w:val="0"/>
      <w:marBottom w:val="0"/>
      <w:divBdr>
        <w:top w:val="none" w:sz="0" w:space="0" w:color="auto"/>
        <w:left w:val="none" w:sz="0" w:space="0" w:color="auto"/>
        <w:bottom w:val="none" w:sz="0" w:space="0" w:color="auto"/>
        <w:right w:val="none" w:sz="0" w:space="0" w:color="auto"/>
      </w:divBdr>
    </w:div>
    <w:div w:id="1767312578">
      <w:bodyDiv w:val="1"/>
      <w:marLeft w:val="0"/>
      <w:marRight w:val="0"/>
      <w:marTop w:val="0"/>
      <w:marBottom w:val="0"/>
      <w:divBdr>
        <w:top w:val="none" w:sz="0" w:space="0" w:color="auto"/>
        <w:left w:val="none" w:sz="0" w:space="0" w:color="auto"/>
        <w:bottom w:val="none" w:sz="0" w:space="0" w:color="auto"/>
        <w:right w:val="none" w:sz="0" w:space="0" w:color="auto"/>
      </w:divBdr>
    </w:div>
    <w:div w:id="1773553373">
      <w:bodyDiv w:val="1"/>
      <w:marLeft w:val="0"/>
      <w:marRight w:val="0"/>
      <w:marTop w:val="0"/>
      <w:marBottom w:val="0"/>
      <w:divBdr>
        <w:top w:val="none" w:sz="0" w:space="0" w:color="auto"/>
        <w:left w:val="none" w:sz="0" w:space="0" w:color="auto"/>
        <w:bottom w:val="none" w:sz="0" w:space="0" w:color="auto"/>
        <w:right w:val="none" w:sz="0" w:space="0" w:color="auto"/>
      </w:divBdr>
    </w:div>
    <w:div w:id="1778452843">
      <w:bodyDiv w:val="1"/>
      <w:marLeft w:val="0"/>
      <w:marRight w:val="0"/>
      <w:marTop w:val="0"/>
      <w:marBottom w:val="0"/>
      <w:divBdr>
        <w:top w:val="none" w:sz="0" w:space="0" w:color="auto"/>
        <w:left w:val="none" w:sz="0" w:space="0" w:color="auto"/>
        <w:bottom w:val="none" w:sz="0" w:space="0" w:color="auto"/>
        <w:right w:val="none" w:sz="0" w:space="0" w:color="auto"/>
      </w:divBdr>
    </w:div>
    <w:div w:id="1779134054">
      <w:bodyDiv w:val="1"/>
      <w:marLeft w:val="0"/>
      <w:marRight w:val="0"/>
      <w:marTop w:val="0"/>
      <w:marBottom w:val="0"/>
      <w:divBdr>
        <w:top w:val="none" w:sz="0" w:space="0" w:color="auto"/>
        <w:left w:val="none" w:sz="0" w:space="0" w:color="auto"/>
        <w:bottom w:val="none" w:sz="0" w:space="0" w:color="auto"/>
        <w:right w:val="none" w:sz="0" w:space="0" w:color="auto"/>
      </w:divBdr>
    </w:div>
    <w:div w:id="1779175602">
      <w:bodyDiv w:val="1"/>
      <w:marLeft w:val="0"/>
      <w:marRight w:val="0"/>
      <w:marTop w:val="0"/>
      <w:marBottom w:val="0"/>
      <w:divBdr>
        <w:top w:val="none" w:sz="0" w:space="0" w:color="auto"/>
        <w:left w:val="none" w:sz="0" w:space="0" w:color="auto"/>
        <w:bottom w:val="none" w:sz="0" w:space="0" w:color="auto"/>
        <w:right w:val="none" w:sz="0" w:space="0" w:color="auto"/>
      </w:divBdr>
    </w:div>
    <w:div w:id="1780176873">
      <w:bodyDiv w:val="1"/>
      <w:marLeft w:val="0"/>
      <w:marRight w:val="0"/>
      <w:marTop w:val="0"/>
      <w:marBottom w:val="0"/>
      <w:divBdr>
        <w:top w:val="none" w:sz="0" w:space="0" w:color="auto"/>
        <w:left w:val="none" w:sz="0" w:space="0" w:color="auto"/>
        <w:bottom w:val="none" w:sz="0" w:space="0" w:color="auto"/>
        <w:right w:val="none" w:sz="0" w:space="0" w:color="auto"/>
      </w:divBdr>
    </w:div>
    <w:div w:id="1782529971">
      <w:bodyDiv w:val="1"/>
      <w:marLeft w:val="0"/>
      <w:marRight w:val="0"/>
      <w:marTop w:val="0"/>
      <w:marBottom w:val="0"/>
      <w:divBdr>
        <w:top w:val="none" w:sz="0" w:space="0" w:color="auto"/>
        <w:left w:val="none" w:sz="0" w:space="0" w:color="auto"/>
        <w:bottom w:val="none" w:sz="0" w:space="0" w:color="auto"/>
        <w:right w:val="none" w:sz="0" w:space="0" w:color="auto"/>
      </w:divBdr>
    </w:div>
    <w:div w:id="1782914986">
      <w:bodyDiv w:val="1"/>
      <w:marLeft w:val="0"/>
      <w:marRight w:val="0"/>
      <w:marTop w:val="0"/>
      <w:marBottom w:val="0"/>
      <w:divBdr>
        <w:top w:val="none" w:sz="0" w:space="0" w:color="auto"/>
        <w:left w:val="none" w:sz="0" w:space="0" w:color="auto"/>
        <w:bottom w:val="none" w:sz="0" w:space="0" w:color="auto"/>
        <w:right w:val="none" w:sz="0" w:space="0" w:color="auto"/>
      </w:divBdr>
    </w:div>
    <w:div w:id="1789275591">
      <w:bodyDiv w:val="1"/>
      <w:marLeft w:val="0"/>
      <w:marRight w:val="0"/>
      <w:marTop w:val="0"/>
      <w:marBottom w:val="0"/>
      <w:divBdr>
        <w:top w:val="none" w:sz="0" w:space="0" w:color="auto"/>
        <w:left w:val="none" w:sz="0" w:space="0" w:color="auto"/>
        <w:bottom w:val="none" w:sz="0" w:space="0" w:color="auto"/>
        <w:right w:val="none" w:sz="0" w:space="0" w:color="auto"/>
      </w:divBdr>
    </w:div>
    <w:div w:id="1794909194">
      <w:bodyDiv w:val="1"/>
      <w:marLeft w:val="0"/>
      <w:marRight w:val="0"/>
      <w:marTop w:val="0"/>
      <w:marBottom w:val="0"/>
      <w:divBdr>
        <w:top w:val="none" w:sz="0" w:space="0" w:color="auto"/>
        <w:left w:val="none" w:sz="0" w:space="0" w:color="auto"/>
        <w:bottom w:val="none" w:sz="0" w:space="0" w:color="auto"/>
        <w:right w:val="none" w:sz="0" w:space="0" w:color="auto"/>
      </w:divBdr>
    </w:div>
    <w:div w:id="1796826398">
      <w:bodyDiv w:val="1"/>
      <w:marLeft w:val="0"/>
      <w:marRight w:val="0"/>
      <w:marTop w:val="0"/>
      <w:marBottom w:val="0"/>
      <w:divBdr>
        <w:top w:val="none" w:sz="0" w:space="0" w:color="auto"/>
        <w:left w:val="none" w:sz="0" w:space="0" w:color="auto"/>
        <w:bottom w:val="none" w:sz="0" w:space="0" w:color="auto"/>
        <w:right w:val="none" w:sz="0" w:space="0" w:color="auto"/>
      </w:divBdr>
    </w:div>
    <w:div w:id="1798327907">
      <w:bodyDiv w:val="1"/>
      <w:marLeft w:val="0"/>
      <w:marRight w:val="0"/>
      <w:marTop w:val="0"/>
      <w:marBottom w:val="0"/>
      <w:divBdr>
        <w:top w:val="none" w:sz="0" w:space="0" w:color="auto"/>
        <w:left w:val="none" w:sz="0" w:space="0" w:color="auto"/>
        <w:bottom w:val="none" w:sz="0" w:space="0" w:color="auto"/>
        <w:right w:val="none" w:sz="0" w:space="0" w:color="auto"/>
      </w:divBdr>
    </w:div>
    <w:div w:id="1798838471">
      <w:bodyDiv w:val="1"/>
      <w:marLeft w:val="0"/>
      <w:marRight w:val="0"/>
      <w:marTop w:val="0"/>
      <w:marBottom w:val="0"/>
      <w:divBdr>
        <w:top w:val="none" w:sz="0" w:space="0" w:color="auto"/>
        <w:left w:val="none" w:sz="0" w:space="0" w:color="auto"/>
        <w:bottom w:val="none" w:sz="0" w:space="0" w:color="auto"/>
        <w:right w:val="none" w:sz="0" w:space="0" w:color="auto"/>
      </w:divBdr>
    </w:div>
    <w:div w:id="1805542921">
      <w:bodyDiv w:val="1"/>
      <w:marLeft w:val="0"/>
      <w:marRight w:val="0"/>
      <w:marTop w:val="0"/>
      <w:marBottom w:val="0"/>
      <w:divBdr>
        <w:top w:val="none" w:sz="0" w:space="0" w:color="auto"/>
        <w:left w:val="none" w:sz="0" w:space="0" w:color="auto"/>
        <w:bottom w:val="none" w:sz="0" w:space="0" w:color="auto"/>
        <w:right w:val="none" w:sz="0" w:space="0" w:color="auto"/>
      </w:divBdr>
    </w:div>
    <w:div w:id="1807434667">
      <w:bodyDiv w:val="1"/>
      <w:marLeft w:val="0"/>
      <w:marRight w:val="0"/>
      <w:marTop w:val="0"/>
      <w:marBottom w:val="0"/>
      <w:divBdr>
        <w:top w:val="none" w:sz="0" w:space="0" w:color="auto"/>
        <w:left w:val="none" w:sz="0" w:space="0" w:color="auto"/>
        <w:bottom w:val="none" w:sz="0" w:space="0" w:color="auto"/>
        <w:right w:val="none" w:sz="0" w:space="0" w:color="auto"/>
      </w:divBdr>
    </w:div>
    <w:div w:id="1807548684">
      <w:bodyDiv w:val="1"/>
      <w:marLeft w:val="0"/>
      <w:marRight w:val="0"/>
      <w:marTop w:val="0"/>
      <w:marBottom w:val="0"/>
      <w:divBdr>
        <w:top w:val="none" w:sz="0" w:space="0" w:color="auto"/>
        <w:left w:val="none" w:sz="0" w:space="0" w:color="auto"/>
        <w:bottom w:val="none" w:sz="0" w:space="0" w:color="auto"/>
        <w:right w:val="none" w:sz="0" w:space="0" w:color="auto"/>
      </w:divBdr>
    </w:div>
    <w:div w:id="1812557569">
      <w:bodyDiv w:val="1"/>
      <w:marLeft w:val="0"/>
      <w:marRight w:val="0"/>
      <w:marTop w:val="0"/>
      <w:marBottom w:val="0"/>
      <w:divBdr>
        <w:top w:val="none" w:sz="0" w:space="0" w:color="auto"/>
        <w:left w:val="none" w:sz="0" w:space="0" w:color="auto"/>
        <w:bottom w:val="none" w:sz="0" w:space="0" w:color="auto"/>
        <w:right w:val="none" w:sz="0" w:space="0" w:color="auto"/>
      </w:divBdr>
    </w:div>
    <w:div w:id="1814522559">
      <w:bodyDiv w:val="1"/>
      <w:marLeft w:val="0"/>
      <w:marRight w:val="0"/>
      <w:marTop w:val="0"/>
      <w:marBottom w:val="0"/>
      <w:divBdr>
        <w:top w:val="none" w:sz="0" w:space="0" w:color="auto"/>
        <w:left w:val="none" w:sz="0" w:space="0" w:color="auto"/>
        <w:bottom w:val="none" w:sz="0" w:space="0" w:color="auto"/>
        <w:right w:val="none" w:sz="0" w:space="0" w:color="auto"/>
      </w:divBdr>
    </w:div>
    <w:div w:id="1819876614">
      <w:bodyDiv w:val="1"/>
      <w:marLeft w:val="0"/>
      <w:marRight w:val="0"/>
      <w:marTop w:val="0"/>
      <w:marBottom w:val="0"/>
      <w:divBdr>
        <w:top w:val="none" w:sz="0" w:space="0" w:color="auto"/>
        <w:left w:val="none" w:sz="0" w:space="0" w:color="auto"/>
        <w:bottom w:val="none" w:sz="0" w:space="0" w:color="auto"/>
        <w:right w:val="none" w:sz="0" w:space="0" w:color="auto"/>
      </w:divBdr>
    </w:div>
    <w:div w:id="1820682914">
      <w:bodyDiv w:val="1"/>
      <w:marLeft w:val="0"/>
      <w:marRight w:val="0"/>
      <w:marTop w:val="0"/>
      <w:marBottom w:val="0"/>
      <w:divBdr>
        <w:top w:val="none" w:sz="0" w:space="0" w:color="auto"/>
        <w:left w:val="none" w:sz="0" w:space="0" w:color="auto"/>
        <w:bottom w:val="none" w:sz="0" w:space="0" w:color="auto"/>
        <w:right w:val="none" w:sz="0" w:space="0" w:color="auto"/>
      </w:divBdr>
    </w:div>
    <w:div w:id="1822043874">
      <w:bodyDiv w:val="1"/>
      <w:marLeft w:val="0"/>
      <w:marRight w:val="0"/>
      <w:marTop w:val="0"/>
      <w:marBottom w:val="0"/>
      <w:divBdr>
        <w:top w:val="none" w:sz="0" w:space="0" w:color="auto"/>
        <w:left w:val="none" w:sz="0" w:space="0" w:color="auto"/>
        <w:bottom w:val="none" w:sz="0" w:space="0" w:color="auto"/>
        <w:right w:val="none" w:sz="0" w:space="0" w:color="auto"/>
      </w:divBdr>
    </w:div>
    <w:div w:id="1822111623">
      <w:bodyDiv w:val="1"/>
      <w:marLeft w:val="0"/>
      <w:marRight w:val="0"/>
      <w:marTop w:val="0"/>
      <w:marBottom w:val="0"/>
      <w:divBdr>
        <w:top w:val="none" w:sz="0" w:space="0" w:color="auto"/>
        <w:left w:val="none" w:sz="0" w:space="0" w:color="auto"/>
        <w:bottom w:val="none" w:sz="0" w:space="0" w:color="auto"/>
        <w:right w:val="none" w:sz="0" w:space="0" w:color="auto"/>
      </w:divBdr>
    </w:div>
    <w:div w:id="1825851097">
      <w:bodyDiv w:val="1"/>
      <w:marLeft w:val="0"/>
      <w:marRight w:val="0"/>
      <w:marTop w:val="0"/>
      <w:marBottom w:val="0"/>
      <w:divBdr>
        <w:top w:val="none" w:sz="0" w:space="0" w:color="auto"/>
        <w:left w:val="none" w:sz="0" w:space="0" w:color="auto"/>
        <w:bottom w:val="none" w:sz="0" w:space="0" w:color="auto"/>
        <w:right w:val="none" w:sz="0" w:space="0" w:color="auto"/>
      </w:divBdr>
    </w:div>
    <w:div w:id="1828284976">
      <w:bodyDiv w:val="1"/>
      <w:marLeft w:val="0"/>
      <w:marRight w:val="0"/>
      <w:marTop w:val="0"/>
      <w:marBottom w:val="0"/>
      <w:divBdr>
        <w:top w:val="none" w:sz="0" w:space="0" w:color="auto"/>
        <w:left w:val="none" w:sz="0" w:space="0" w:color="auto"/>
        <w:bottom w:val="none" w:sz="0" w:space="0" w:color="auto"/>
        <w:right w:val="none" w:sz="0" w:space="0" w:color="auto"/>
      </w:divBdr>
    </w:div>
    <w:div w:id="1829444421">
      <w:bodyDiv w:val="1"/>
      <w:marLeft w:val="0"/>
      <w:marRight w:val="0"/>
      <w:marTop w:val="0"/>
      <w:marBottom w:val="0"/>
      <w:divBdr>
        <w:top w:val="none" w:sz="0" w:space="0" w:color="auto"/>
        <w:left w:val="none" w:sz="0" w:space="0" w:color="auto"/>
        <w:bottom w:val="none" w:sz="0" w:space="0" w:color="auto"/>
        <w:right w:val="none" w:sz="0" w:space="0" w:color="auto"/>
      </w:divBdr>
    </w:div>
    <w:div w:id="1843735498">
      <w:bodyDiv w:val="1"/>
      <w:marLeft w:val="0"/>
      <w:marRight w:val="0"/>
      <w:marTop w:val="0"/>
      <w:marBottom w:val="0"/>
      <w:divBdr>
        <w:top w:val="none" w:sz="0" w:space="0" w:color="auto"/>
        <w:left w:val="none" w:sz="0" w:space="0" w:color="auto"/>
        <w:bottom w:val="none" w:sz="0" w:space="0" w:color="auto"/>
        <w:right w:val="none" w:sz="0" w:space="0" w:color="auto"/>
      </w:divBdr>
    </w:div>
    <w:div w:id="1848665867">
      <w:bodyDiv w:val="1"/>
      <w:marLeft w:val="0"/>
      <w:marRight w:val="0"/>
      <w:marTop w:val="0"/>
      <w:marBottom w:val="0"/>
      <w:divBdr>
        <w:top w:val="none" w:sz="0" w:space="0" w:color="auto"/>
        <w:left w:val="none" w:sz="0" w:space="0" w:color="auto"/>
        <w:bottom w:val="none" w:sz="0" w:space="0" w:color="auto"/>
        <w:right w:val="none" w:sz="0" w:space="0" w:color="auto"/>
      </w:divBdr>
    </w:div>
    <w:div w:id="1852834264">
      <w:bodyDiv w:val="1"/>
      <w:marLeft w:val="0"/>
      <w:marRight w:val="0"/>
      <w:marTop w:val="0"/>
      <w:marBottom w:val="0"/>
      <w:divBdr>
        <w:top w:val="none" w:sz="0" w:space="0" w:color="auto"/>
        <w:left w:val="none" w:sz="0" w:space="0" w:color="auto"/>
        <w:bottom w:val="none" w:sz="0" w:space="0" w:color="auto"/>
        <w:right w:val="none" w:sz="0" w:space="0" w:color="auto"/>
      </w:divBdr>
    </w:div>
    <w:div w:id="1855142883">
      <w:bodyDiv w:val="1"/>
      <w:marLeft w:val="0"/>
      <w:marRight w:val="0"/>
      <w:marTop w:val="0"/>
      <w:marBottom w:val="0"/>
      <w:divBdr>
        <w:top w:val="none" w:sz="0" w:space="0" w:color="auto"/>
        <w:left w:val="none" w:sz="0" w:space="0" w:color="auto"/>
        <w:bottom w:val="none" w:sz="0" w:space="0" w:color="auto"/>
        <w:right w:val="none" w:sz="0" w:space="0" w:color="auto"/>
      </w:divBdr>
    </w:div>
    <w:div w:id="1855147438">
      <w:bodyDiv w:val="1"/>
      <w:marLeft w:val="0"/>
      <w:marRight w:val="0"/>
      <w:marTop w:val="0"/>
      <w:marBottom w:val="0"/>
      <w:divBdr>
        <w:top w:val="none" w:sz="0" w:space="0" w:color="auto"/>
        <w:left w:val="none" w:sz="0" w:space="0" w:color="auto"/>
        <w:bottom w:val="none" w:sz="0" w:space="0" w:color="auto"/>
        <w:right w:val="none" w:sz="0" w:space="0" w:color="auto"/>
      </w:divBdr>
    </w:div>
    <w:div w:id="1855728966">
      <w:bodyDiv w:val="1"/>
      <w:marLeft w:val="0"/>
      <w:marRight w:val="0"/>
      <w:marTop w:val="0"/>
      <w:marBottom w:val="0"/>
      <w:divBdr>
        <w:top w:val="none" w:sz="0" w:space="0" w:color="auto"/>
        <w:left w:val="none" w:sz="0" w:space="0" w:color="auto"/>
        <w:bottom w:val="none" w:sz="0" w:space="0" w:color="auto"/>
        <w:right w:val="none" w:sz="0" w:space="0" w:color="auto"/>
      </w:divBdr>
    </w:div>
    <w:div w:id="1856067545">
      <w:bodyDiv w:val="1"/>
      <w:marLeft w:val="0"/>
      <w:marRight w:val="0"/>
      <w:marTop w:val="0"/>
      <w:marBottom w:val="0"/>
      <w:divBdr>
        <w:top w:val="none" w:sz="0" w:space="0" w:color="auto"/>
        <w:left w:val="none" w:sz="0" w:space="0" w:color="auto"/>
        <w:bottom w:val="none" w:sz="0" w:space="0" w:color="auto"/>
        <w:right w:val="none" w:sz="0" w:space="0" w:color="auto"/>
      </w:divBdr>
    </w:div>
    <w:div w:id="1866483496">
      <w:bodyDiv w:val="1"/>
      <w:marLeft w:val="0"/>
      <w:marRight w:val="0"/>
      <w:marTop w:val="0"/>
      <w:marBottom w:val="0"/>
      <w:divBdr>
        <w:top w:val="none" w:sz="0" w:space="0" w:color="auto"/>
        <w:left w:val="none" w:sz="0" w:space="0" w:color="auto"/>
        <w:bottom w:val="none" w:sz="0" w:space="0" w:color="auto"/>
        <w:right w:val="none" w:sz="0" w:space="0" w:color="auto"/>
      </w:divBdr>
    </w:div>
    <w:div w:id="1879271945">
      <w:bodyDiv w:val="1"/>
      <w:marLeft w:val="0"/>
      <w:marRight w:val="0"/>
      <w:marTop w:val="0"/>
      <w:marBottom w:val="0"/>
      <w:divBdr>
        <w:top w:val="none" w:sz="0" w:space="0" w:color="auto"/>
        <w:left w:val="none" w:sz="0" w:space="0" w:color="auto"/>
        <w:bottom w:val="none" w:sz="0" w:space="0" w:color="auto"/>
        <w:right w:val="none" w:sz="0" w:space="0" w:color="auto"/>
      </w:divBdr>
    </w:div>
    <w:div w:id="1881890673">
      <w:bodyDiv w:val="1"/>
      <w:marLeft w:val="0"/>
      <w:marRight w:val="0"/>
      <w:marTop w:val="0"/>
      <w:marBottom w:val="0"/>
      <w:divBdr>
        <w:top w:val="none" w:sz="0" w:space="0" w:color="auto"/>
        <w:left w:val="none" w:sz="0" w:space="0" w:color="auto"/>
        <w:bottom w:val="none" w:sz="0" w:space="0" w:color="auto"/>
        <w:right w:val="none" w:sz="0" w:space="0" w:color="auto"/>
      </w:divBdr>
    </w:div>
    <w:div w:id="1888182399">
      <w:bodyDiv w:val="1"/>
      <w:marLeft w:val="0"/>
      <w:marRight w:val="0"/>
      <w:marTop w:val="0"/>
      <w:marBottom w:val="0"/>
      <w:divBdr>
        <w:top w:val="none" w:sz="0" w:space="0" w:color="auto"/>
        <w:left w:val="none" w:sz="0" w:space="0" w:color="auto"/>
        <w:bottom w:val="none" w:sz="0" w:space="0" w:color="auto"/>
        <w:right w:val="none" w:sz="0" w:space="0" w:color="auto"/>
      </w:divBdr>
    </w:div>
    <w:div w:id="1889098946">
      <w:bodyDiv w:val="1"/>
      <w:marLeft w:val="0"/>
      <w:marRight w:val="0"/>
      <w:marTop w:val="0"/>
      <w:marBottom w:val="0"/>
      <w:divBdr>
        <w:top w:val="none" w:sz="0" w:space="0" w:color="auto"/>
        <w:left w:val="none" w:sz="0" w:space="0" w:color="auto"/>
        <w:bottom w:val="none" w:sz="0" w:space="0" w:color="auto"/>
        <w:right w:val="none" w:sz="0" w:space="0" w:color="auto"/>
      </w:divBdr>
    </w:div>
    <w:div w:id="1893302024">
      <w:bodyDiv w:val="1"/>
      <w:marLeft w:val="0"/>
      <w:marRight w:val="0"/>
      <w:marTop w:val="0"/>
      <w:marBottom w:val="0"/>
      <w:divBdr>
        <w:top w:val="none" w:sz="0" w:space="0" w:color="auto"/>
        <w:left w:val="none" w:sz="0" w:space="0" w:color="auto"/>
        <w:bottom w:val="none" w:sz="0" w:space="0" w:color="auto"/>
        <w:right w:val="none" w:sz="0" w:space="0" w:color="auto"/>
      </w:divBdr>
    </w:div>
    <w:div w:id="1894803670">
      <w:bodyDiv w:val="1"/>
      <w:marLeft w:val="0"/>
      <w:marRight w:val="0"/>
      <w:marTop w:val="0"/>
      <w:marBottom w:val="0"/>
      <w:divBdr>
        <w:top w:val="none" w:sz="0" w:space="0" w:color="auto"/>
        <w:left w:val="none" w:sz="0" w:space="0" w:color="auto"/>
        <w:bottom w:val="none" w:sz="0" w:space="0" w:color="auto"/>
        <w:right w:val="none" w:sz="0" w:space="0" w:color="auto"/>
      </w:divBdr>
    </w:div>
    <w:div w:id="1905138181">
      <w:bodyDiv w:val="1"/>
      <w:marLeft w:val="0"/>
      <w:marRight w:val="0"/>
      <w:marTop w:val="0"/>
      <w:marBottom w:val="0"/>
      <w:divBdr>
        <w:top w:val="none" w:sz="0" w:space="0" w:color="auto"/>
        <w:left w:val="none" w:sz="0" w:space="0" w:color="auto"/>
        <w:bottom w:val="none" w:sz="0" w:space="0" w:color="auto"/>
        <w:right w:val="none" w:sz="0" w:space="0" w:color="auto"/>
      </w:divBdr>
    </w:div>
    <w:div w:id="1911383450">
      <w:bodyDiv w:val="1"/>
      <w:marLeft w:val="0"/>
      <w:marRight w:val="0"/>
      <w:marTop w:val="0"/>
      <w:marBottom w:val="0"/>
      <w:divBdr>
        <w:top w:val="none" w:sz="0" w:space="0" w:color="auto"/>
        <w:left w:val="none" w:sz="0" w:space="0" w:color="auto"/>
        <w:bottom w:val="none" w:sz="0" w:space="0" w:color="auto"/>
        <w:right w:val="none" w:sz="0" w:space="0" w:color="auto"/>
      </w:divBdr>
    </w:div>
    <w:div w:id="1922178608">
      <w:bodyDiv w:val="1"/>
      <w:marLeft w:val="0"/>
      <w:marRight w:val="0"/>
      <w:marTop w:val="0"/>
      <w:marBottom w:val="0"/>
      <w:divBdr>
        <w:top w:val="none" w:sz="0" w:space="0" w:color="auto"/>
        <w:left w:val="none" w:sz="0" w:space="0" w:color="auto"/>
        <w:bottom w:val="none" w:sz="0" w:space="0" w:color="auto"/>
        <w:right w:val="none" w:sz="0" w:space="0" w:color="auto"/>
      </w:divBdr>
    </w:div>
    <w:div w:id="1930502608">
      <w:bodyDiv w:val="1"/>
      <w:marLeft w:val="0"/>
      <w:marRight w:val="0"/>
      <w:marTop w:val="0"/>
      <w:marBottom w:val="0"/>
      <w:divBdr>
        <w:top w:val="none" w:sz="0" w:space="0" w:color="auto"/>
        <w:left w:val="none" w:sz="0" w:space="0" w:color="auto"/>
        <w:bottom w:val="none" w:sz="0" w:space="0" w:color="auto"/>
        <w:right w:val="none" w:sz="0" w:space="0" w:color="auto"/>
      </w:divBdr>
    </w:div>
    <w:div w:id="1936547960">
      <w:bodyDiv w:val="1"/>
      <w:marLeft w:val="0"/>
      <w:marRight w:val="0"/>
      <w:marTop w:val="0"/>
      <w:marBottom w:val="0"/>
      <w:divBdr>
        <w:top w:val="none" w:sz="0" w:space="0" w:color="auto"/>
        <w:left w:val="none" w:sz="0" w:space="0" w:color="auto"/>
        <w:bottom w:val="none" w:sz="0" w:space="0" w:color="auto"/>
        <w:right w:val="none" w:sz="0" w:space="0" w:color="auto"/>
      </w:divBdr>
    </w:div>
    <w:div w:id="1937244813">
      <w:bodyDiv w:val="1"/>
      <w:marLeft w:val="0"/>
      <w:marRight w:val="0"/>
      <w:marTop w:val="0"/>
      <w:marBottom w:val="0"/>
      <w:divBdr>
        <w:top w:val="none" w:sz="0" w:space="0" w:color="auto"/>
        <w:left w:val="none" w:sz="0" w:space="0" w:color="auto"/>
        <w:bottom w:val="none" w:sz="0" w:space="0" w:color="auto"/>
        <w:right w:val="none" w:sz="0" w:space="0" w:color="auto"/>
      </w:divBdr>
    </w:div>
    <w:div w:id="1939827178">
      <w:bodyDiv w:val="1"/>
      <w:marLeft w:val="0"/>
      <w:marRight w:val="0"/>
      <w:marTop w:val="0"/>
      <w:marBottom w:val="0"/>
      <w:divBdr>
        <w:top w:val="none" w:sz="0" w:space="0" w:color="auto"/>
        <w:left w:val="none" w:sz="0" w:space="0" w:color="auto"/>
        <w:bottom w:val="none" w:sz="0" w:space="0" w:color="auto"/>
        <w:right w:val="none" w:sz="0" w:space="0" w:color="auto"/>
      </w:divBdr>
    </w:div>
    <w:div w:id="1941450621">
      <w:bodyDiv w:val="1"/>
      <w:marLeft w:val="0"/>
      <w:marRight w:val="0"/>
      <w:marTop w:val="0"/>
      <w:marBottom w:val="0"/>
      <w:divBdr>
        <w:top w:val="none" w:sz="0" w:space="0" w:color="auto"/>
        <w:left w:val="none" w:sz="0" w:space="0" w:color="auto"/>
        <w:bottom w:val="none" w:sz="0" w:space="0" w:color="auto"/>
        <w:right w:val="none" w:sz="0" w:space="0" w:color="auto"/>
      </w:divBdr>
    </w:div>
    <w:div w:id="1947106939">
      <w:bodyDiv w:val="1"/>
      <w:marLeft w:val="0"/>
      <w:marRight w:val="0"/>
      <w:marTop w:val="0"/>
      <w:marBottom w:val="0"/>
      <w:divBdr>
        <w:top w:val="none" w:sz="0" w:space="0" w:color="auto"/>
        <w:left w:val="none" w:sz="0" w:space="0" w:color="auto"/>
        <w:bottom w:val="none" w:sz="0" w:space="0" w:color="auto"/>
        <w:right w:val="none" w:sz="0" w:space="0" w:color="auto"/>
      </w:divBdr>
    </w:div>
    <w:div w:id="1951425500">
      <w:bodyDiv w:val="1"/>
      <w:marLeft w:val="0"/>
      <w:marRight w:val="0"/>
      <w:marTop w:val="0"/>
      <w:marBottom w:val="0"/>
      <w:divBdr>
        <w:top w:val="none" w:sz="0" w:space="0" w:color="auto"/>
        <w:left w:val="none" w:sz="0" w:space="0" w:color="auto"/>
        <w:bottom w:val="none" w:sz="0" w:space="0" w:color="auto"/>
        <w:right w:val="none" w:sz="0" w:space="0" w:color="auto"/>
      </w:divBdr>
    </w:div>
    <w:div w:id="1951428597">
      <w:bodyDiv w:val="1"/>
      <w:marLeft w:val="0"/>
      <w:marRight w:val="0"/>
      <w:marTop w:val="0"/>
      <w:marBottom w:val="0"/>
      <w:divBdr>
        <w:top w:val="none" w:sz="0" w:space="0" w:color="auto"/>
        <w:left w:val="none" w:sz="0" w:space="0" w:color="auto"/>
        <w:bottom w:val="none" w:sz="0" w:space="0" w:color="auto"/>
        <w:right w:val="none" w:sz="0" w:space="0" w:color="auto"/>
      </w:divBdr>
    </w:div>
    <w:div w:id="1953051161">
      <w:bodyDiv w:val="1"/>
      <w:marLeft w:val="0"/>
      <w:marRight w:val="0"/>
      <w:marTop w:val="0"/>
      <w:marBottom w:val="0"/>
      <w:divBdr>
        <w:top w:val="none" w:sz="0" w:space="0" w:color="auto"/>
        <w:left w:val="none" w:sz="0" w:space="0" w:color="auto"/>
        <w:bottom w:val="none" w:sz="0" w:space="0" w:color="auto"/>
        <w:right w:val="none" w:sz="0" w:space="0" w:color="auto"/>
      </w:divBdr>
    </w:div>
    <w:div w:id="1958289558">
      <w:bodyDiv w:val="1"/>
      <w:marLeft w:val="0"/>
      <w:marRight w:val="0"/>
      <w:marTop w:val="0"/>
      <w:marBottom w:val="0"/>
      <w:divBdr>
        <w:top w:val="none" w:sz="0" w:space="0" w:color="auto"/>
        <w:left w:val="none" w:sz="0" w:space="0" w:color="auto"/>
        <w:bottom w:val="none" w:sz="0" w:space="0" w:color="auto"/>
        <w:right w:val="none" w:sz="0" w:space="0" w:color="auto"/>
      </w:divBdr>
    </w:div>
    <w:div w:id="1964993873">
      <w:bodyDiv w:val="1"/>
      <w:marLeft w:val="0"/>
      <w:marRight w:val="0"/>
      <w:marTop w:val="0"/>
      <w:marBottom w:val="0"/>
      <w:divBdr>
        <w:top w:val="none" w:sz="0" w:space="0" w:color="auto"/>
        <w:left w:val="none" w:sz="0" w:space="0" w:color="auto"/>
        <w:bottom w:val="none" w:sz="0" w:space="0" w:color="auto"/>
        <w:right w:val="none" w:sz="0" w:space="0" w:color="auto"/>
      </w:divBdr>
    </w:div>
    <w:div w:id="1967855732">
      <w:bodyDiv w:val="1"/>
      <w:marLeft w:val="0"/>
      <w:marRight w:val="0"/>
      <w:marTop w:val="0"/>
      <w:marBottom w:val="0"/>
      <w:divBdr>
        <w:top w:val="none" w:sz="0" w:space="0" w:color="auto"/>
        <w:left w:val="none" w:sz="0" w:space="0" w:color="auto"/>
        <w:bottom w:val="none" w:sz="0" w:space="0" w:color="auto"/>
        <w:right w:val="none" w:sz="0" w:space="0" w:color="auto"/>
      </w:divBdr>
    </w:div>
    <w:div w:id="1968510099">
      <w:bodyDiv w:val="1"/>
      <w:marLeft w:val="0"/>
      <w:marRight w:val="0"/>
      <w:marTop w:val="0"/>
      <w:marBottom w:val="0"/>
      <w:divBdr>
        <w:top w:val="none" w:sz="0" w:space="0" w:color="auto"/>
        <w:left w:val="none" w:sz="0" w:space="0" w:color="auto"/>
        <w:bottom w:val="none" w:sz="0" w:space="0" w:color="auto"/>
        <w:right w:val="none" w:sz="0" w:space="0" w:color="auto"/>
      </w:divBdr>
    </w:div>
    <w:div w:id="1971209184">
      <w:bodyDiv w:val="1"/>
      <w:marLeft w:val="0"/>
      <w:marRight w:val="0"/>
      <w:marTop w:val="0"/>
      <w:marBottom w:val="0"/>
      <w:divBdr>
        <w:top w:val="none" w:sz="0" w:space="0" w:color="auto"/>
        <w:left w:val="none" w:sz="0" w:space="0" w:color="auto"/>
        <w:bottom w:val="none" w:sz="0" w:space="0" w:color="auto"/>
        <w:right w:val="none" w:sz="0" w:space="0" w:color="auto"/>
      </w:divBdr>
    </w:div>
    <w:div w:id="1971588327">
      <w:bodyDiv w:val="1"/>
      <w:marLeft w:val="0"/>
      <w:marRight w:val="0"/>
      <w:marTop w:val="0"/>
      <w:marBottom w:val="0"/>
      <w:divBdr>
        <w:top w:val="none" w:sz="0" w:space="0" w:color="auto"/>
        <w:left w:val="none" w:sz="0" w:space="0" w:color="auto"/>
        <w:bottom w:val="none" w:sz="0" w:space="0" w:color="auto"/>
        <w:right w:val="none" w:sz="0" w:space="0" w:color="auto"/>
      </w:divBdr>
    </w:div>
    <w:div w:id="1972590769">
      <w:bodyDiv w:val="1"/>
      <w:marLeft w:val="0"/>
      <w:marRight w:val="0"/>
      <w:marTop w:val="0"/>
      <w:marBottom w:val="0"/>
      <w:divBdr>
        <w:top w:val="none" w:sz="0" w:space="0" w:color="auto"/>
        <w:left w:val="none" w:sz="0" w:space="0" w:color="auto"/>
        <w:bottom w:val="none" w:sz="0" w:space="0" w:color="auto"/>
        <w:right w:val="none" w:sz="0" w:space="0" w:color="auto"/>
      </w:divBdr>
    </w:div>
    <w:div w:id="1975065677">
      <w:bodyDiv w:val="1"/>
      <w:marLeft w:val="0"/>
      <w:marRight w:val="0"/>
      <w:marTop w:val="0"/>
      <w:marBottom w:val="0"/>
      <w:divBdr>
        <w:top w:val="none" w:sz="0" w:space="0" w:color="auto"/>
        <w:left w:val="none" w:sz="0" w:space="0" w:color="auto"/>
        <w:bottom w:val="none" w:sz="0" w:space="0" w:color="auto"/>
        <w:right w:val="none" w:sz="0" w:space="0" w:color="auto"/>
      </w:divBdr>
    </w:div>
    <w:div w:id="1975211163">
      <w:bodyDiv w:val="1"/>
      <w:marLeft w:val="0"/>
      <w:marRight w:val="0"/>
      <w:marTop w:val="0"/>
      <w:marBottom w:val="0"/>
      <w:divBdr>
        <w:top w:val="none" w:sz="0" w:space="0" w:color="auto"/>
        <w:left w:val="none" w:sz="0" w:space="0" w:color="auto"/>
        <w:bottom w:val="none" w:sz="0" w:space="0" w:color="auto"/>
        <w:right w:val="none" w:sz="0" w:space="0" w:color="auto"/>
      </w:divBdr>
    </w:div>
    <w:div w:id="1979073067">
      <w:bodyDiv w:val="1"/>
      <w:marLeft w:val="0"/>
      <w:marRight w:val="0"/>
      <w:marTop w:val="0"/>
      <w:marBottom w:val="0"/>
      <w:divBdr>
        <w:top w:val="none" w:sz="0" w:space="0" w:color="auto"/>
        <w:left w:val="none" w:sz="0" w:space="0" w:color="auto"/>
        <w:bottom w:val="none" w:sz="0" w:space="0" w:color="auto"/>
        <w:right w:val="none" w:sz="0" w:space="0" w:color="auto"/>
      </w:divBdr>
    </w:div>
    <w:div w:id="1979601699">
      <w:bodyDiv w:val="1"/>
      <w:marLeft w:val="0"/>
      <w:marRight w:val="0"/>
      <w:marTop w:val="0"/>
      <w:marBottom w:val="0"/>
      <w:divBdr>
        <w:top w:val="none" w:sz="0" w:space="0" w:color="auto"/>
        <w:left w:val="none" w:sz="0" w:space="0" w:color="auto"/>
        <w:bottom w:val="none" w:sz="0" w:space="0" w:color="auto"/>
        <w:right w:val="none" w:sz="0" w:space="0" w:color="auto"/>
      </w:divBdr>
    </w:div>
    <w:div w:id="1983341706">
      <w:bodyDiv w:val="1"/>
      <w:marLeft w:val="0"/>
      <w:marRight w:val="0"/>
      <w:marTop w:val="0"/>
      <w:marBottom w:val="0"/>
      <w:divBdr>
        <w:top w:val="none" w:sz="0" w:space="0" w:color="auto"/>
        <w:left w:val="none" w:sz="0" w:space="0" w:color="auto"/>
        <w:bottom w:val="none" w:sz="0" w:space="0" w:color="auto"/>
        <w:right w:val="none" w:sz="0" w:space="0" w:color="auto"/>
      </w:divBdr>
    </w:div>
    <w:div w:id="1986004677">
      <w:bodyDiv w:val="1"/>
      <w:marLeft w:val="0"/>
      <w:marRight w:val="0"/>
      <w:marTop w:val="0"/>
      <w:marBottom w:val="0"/>
      <w:divBdr>
        <w:top w:val="none" w:sz="0" w:space="0" w:color="auto"/>
        <w:left w:val="none" w:sz="0" w:space="0" w:color="auto"/>
        <w:bottom w:val="none" w:sz="0" w:space="0" w:color="auto"/>
        <w:right w:val="none" w:sz="0" w:space="0" w:color="auto"/>
      </w:divBdr>
    </w:div>
    <w:div w:id="1990984692">
      <w:bodyDiv w:val="1"/>
      <w:marLeft w:val="0"/>
      <w:marRight w:val="0"/>
      <w:marTop w:val="0"/>
      <w:marBottom w:val="0"/>
      <w:divBdr>
        <w:top w:val="none" w:sz="0" w:space="0" w:color="auto"/>
        <w:left w:val="none" w:sz="0" w:space="0" w:color="auto"/>
        <w:bottom w:val="none" w:sz="0" w:space="0" w:color="auto"/>
        <w:right w:val="none" w:sz="0" w:space="0" w:color="auto"/>
      </w:divBdr>
    </w:div>
    <w:div w:id="2000956407">
      <w:bodyDiv w:val="1"/>
      <w:marLeft w:val="0"/>
      <w:marRight w:val="0"/>
      <w:marTop w:val="0"/>
      <w:marBottom w:val="0"/>
      <w:divBdr>
        <w:top w:val="none" w:sz="0" w:space="0" w:color="auto"/>
        <w:left w:val="none" w:sz="0" w:space="0" w:color="auto"/>
        <w:bottom w:val="none" w:sz="0" w:space="0" w:color="auto"/>
        <w:right w:val="none" w:sz="0" w:space="0" w:color="auto"/>
      </w:divBdr>
    </w:div>
    <w:div w:id="2007858873">
      <w:bodyDiv w:val="1"/>
      <w:marLeft w:val="0"/>
      <w:marRight w:val="0"/>
      <w:marTop w:val="0"/>
      <w:marBottom w:val="0"/>
      <w:divBdr>
        <w:top w:val="none" w:sz="0" w:space="0" w:color="auto"/>
        <w:left w:val="none" w:sz="0" w:space="0" w:color="auto"/>
        <w:bottom w:val="none" w:sz="0" w:space="0" w:color="auto"/>
        <w:right w:val="none" w:sz="0" w:space="0" w:color="auto"/>
      </w:divBdr>
    </w:div>
    <w:div w:id="2017994607">
      <w:bodyDiv w:val="1"/>
      <w:marLeft w:val="0"/>
      <w:marRight w:val="0"/>
      <w:marTop w:val="0"/>
      <w:marBottom w:val="0"/>
      <w:divBdr>
        <w:top w:val="none" w:sz="0" w:space="0" w:color="auto"/>
        <w:left w:val="none" w:sz="0" w:space="0" w:color="auto"/>
        <w:bottom w:val="none" w:sz="0" w:space="0" w:color="auto"/>
        <w:right w:val="none" w:sz="0" w:space="0" w:color="auto"/>
      </w:divBdr>
    </w:div>
    <w:div w:id="2018918212">
      <w:bodyDiv w:val="1"/>
      <w:marLeft w:val="0"/>
      <w:marRight w:val="0"/>
      <w:marTop w:val="0"/>
      <w:marBottom w:val="0"/>
      <w:divBdr>
        <w:top w:val="none" w:sz="0" w:space="0" w:color="auto"/>
        <w:left w:val="none" w:sz="0" w:space="0" w:color="auto"/>
        <w:bottom w:val="none" w:sz="0" w:space="0" w:color="auto"/>
        <w:right w:val="none" w:sz="0" w:space="0" w:color="auto"/>
      </w:divBdr>
    </w:div>
    <w:div w:id="2019042814">
      <w:bodyDiv w:val="1"/>
      <w:marLeft w:val="0"/>
      <w:marRight w:val="0"/>
      <w:marTop w:val="0"/>
      <w:marBottom w:val="0"/>
      <w:divBdr>
        <w:top w:val="none" w:sz="0" w:space="0" w:color="auto"/>
        <w:left w:val="none" w:sz="0" w:space="0" w:color="auto"/>
        <w:bottom w:val="none" w:sz="0" w:space="0" w:color="auto"/>
        <w:right w:val="none" w:sz="0" w:space="0" w:color="auto"/>
      </w:divBdr>
    </w:div>
    <w:div w:id="2023193323">
      <w:bodyDiv w:val="1"/>
      <w:marLeft w:val="0"/>
      <w:marRight w:val="0"/>
      <w:marTop w:val="0"/>
      <w:marBottom w:val="0"/>
      <w:divBdr>
        <w:top w:val="none" w:sz="0" w:space="0" w:color="auto"/>
        <w:left w:val="none" w:sz="0" w:space="0" w:color="auto"/>
        <w:bottom w:val="none" w:sz="0" w:space="0" w:color="auto"/>
        <w:right w:val="none" w:sz="0" w:space="0" w:color="auto"/>
      </w:divBdr>
    </w:div>
    <w:div w:id="2026906185">
      <w:bodyDiv w:val="1"/>
      <w:marLeft w:val="0"/>
      <w:marRight w:val="0"/>
      <w:marTop w:val="0"/>
      <w:marBottom w:val="0"/>
      <w:divBdr>
        <w:top w:val="none" w:sz="0" w:space="0" w:color="auto"/>
        <w:left w:val="none" w:sz="0" w:space="0" w:color="auto"/>
        <w:bottom w:val="none" w:sz="0" w:space="0" w:color="auto"/>
        <w:right w:val="none" w:sz="0" w:space="0" w:color="auto"/>
      </w:divBdr>
    </w:div>
    <w:div w:id="2027292703">
      <w:bodyDiv w:val="1"/>
      <w:marLeft w:val="0"/>
      <w:marRight w:val="0"/>
      <w:marTop w:val="0"/>
      <w:marBottom w:val="0"/>
      <w:divBdr>
        <w:top w:val="none" w:sz="0" w:space="0" w:color="auto"/>
        <w:left w:val="none" w:sz="0" w:space="0" w:color="auto"/>
        <w:bottom w:val="none" w:sz="0" w:space="0" w:color="auto"/>
        <w:right w:val="none" w:sz="0" w:space="0" w:color="auto"/>
      </w:divBdr>
    </w:div>
    <w:div w:id="2034065287">
      <w:bodyDiv w:val="1"/>
      <w:marLeft w:val="0"/>
      <w:marRight w:val="0"/>
      <w:marTop w:val="0"/>
      <w:marBottom w:val="0"/>
      <w:divBdr>
        <w:top w:val="none" w:sz="0" w:space="0" w:color="auto"/>
        <w:left w:val="none" w:sz="0" w:space="0" w:color="auto"/>
        <w:bottom w:val="none" w:sz="0" w:space="0" w:color="auto"/>
        <w:right w:val="none" w:sz="0" w:space="0" w:color="auto"/>
      </w:divBdr>
    </w:div>
    <w:div w:id="2035841730">
      <w:bodyDiv w:val="1"/>
      <w:marLeft w:val="0"/>
      <w:marRight w:val="0"/>
      <w:marTop w:val="0"/>
      <w:marBottom w:val="0"/>
      <w:divBdr>
        <w:top w:val="none" w:sz="0" w:space="0" w:color="auto"/>
        <w:left w:val="none" w:sz="0" w:space="0" w:color="auto"/>
        <w:bottom w:val="none" w:sz="0" w:space="0" w:color="auto"/>
        <w:right w:val="none" w:sz="0" w:space="0" w:color="auto"/>
      </w:divBdr>
    </w:div>
    <w:div w:id="2044134197">
      <w:bodyDiv w:val="1"/>
      <w:marLeft w:val="0"/>
      <w:marRight w:val="0"/>
      <w:marTop w:val="0"/>
      <w:marBottom w:val="0"/>
      <w:divBdr>
        <w:top w:val="none" w:sz="0" w:space="0" w:color="auto"/>
        <w:left w:val="none" w:sz="0" w:space="0" w:color="auto"/>
        <w:bottom w:val="none" w:sz="0" w:space="0" w:color="auto"/>
        <w:right w:val="none" w:sz="0" w:space="0" w:color="auto"/>
      </w:divBdr>
    </w:div>
    <w:div w:id="2044357394">
      <w:bodyDiv w:val="1"/>
      <w:marLeft w:val="0"/>
      <w:marRight w:val="0"/>
      <w:marTop w:val="0"/>
      <w:marBottom w:val="0"/>
      <w:divBdr>
        <w:top w:val="none" w:sz="0" w:space="0" w:color="auto"/>
        <w:left w:val="none" w:sz="0" w:space="0" w:color="auto"/>
        <w:bottom w:val="none" w:sz="0" w:space="0" w:color="auto"/>
        <w:right w:val="none" w:sz="0" w:space="0" w:color="auto"/>
      </w:divBdr>
    </w:div>
    <w:div w:id="2049210796">
      <w:bodyDiv w:val="1"/>
      <w:marLeft w:val="0"/>
      <w:marRight w:val="0"/>
      <w:marTop w:val="0"/>
      <w:marBottom w:val="0"/>
      <w:divBdr>
        <w:top w:val="none" w:sz="0" w:space="0" w:color="auto"/>
        <w:left w:val="none" w:sz="0" w:space="0" w:color="auto"/>
        <w:bottom w:val="none" w:sz="0" w:space="0" w:color="auto"/>
        <w:right w:val="none" w:sz="0" w:space="0" w:color="auto"/>
      </w:divBdr>
    </w:div>
    <w:div w:id="2051999616">
      <w:bodyDiv w:val="1"/>
      <w:marLeft w:val="0"/>
      <w:marRight w:val="0"/>
      <w:marTop w:val="0"/>
      <w:marBottom w:val="0"/>
      <w:divBdr>
        <w:top w:val="none" w:sz="0" w:space="0" w:color="auto"/>
        <w:left w:val="none" w:sz="0" w:space="0" w:color="auto"/>
        <w:bottom w:val="none" w:sz="0" w:space="0" w:color="auto"/>
        <w:right w:val="none" w:sz="0" w:space="0" w:color="auto"/>
      </w:divBdr>
    </w:div>
    <w:div w:id="2052411771">
      <w:bodyDiv w:val="1"/>
      <w:marLeft w:val="0"/>
      <w:marRight w:val="0"/>
      <w:marTop w:val="0"/>
      <w:marBottom w:val="0"/>
      <w:divBdr>
        <w:top w:val="none" w:sz="0" w:space="0" w:color="auto"/>
        <w:left w:val="none" w:sz="0" w:space="0" w:color="auto"/>
        <w:bottom w:val="none" w:sz="0" w:space="0" w:color="auto"/>
        <w:right w:val="none" w:sz="0" w:space="0" w:color="auto"/>
      </w:divBdr>
    </w:div>
    <w:div w:id="2058969765">
      <w:bodyDiv w:val="1"/>
      <w:marLeft w:val="0"/>
      <w:marRight w:val="0"/>
      <w:marTop w:val="0"/>
      <w:marBottom w:val="0"/>
      <w:divBdr>
        <w:top w:val="none" w:sz="0" w:space="0" w:color="auto"/>
        <w:left w:val="none" w:sz="0" w:space="0" w:color="auto"/>
        <w:bottom w:val="none" w:sz="0" w:space="0" w:color="auto"/>
        <w:right w:val="none" w:sz="0" w:space="0" w:color="auto"/>
      </w:divBdr>
    </w:div>
    <w:div w:id="2063406825">
      <w:bodyDiv w:val="1"/>
      <w:marLeft w:val="0"/>
      <w:marRight w:val="0"/>
      <w:marTop w:val="0"/>
      <w:marBottom w:val="0"/>
      <w:divBdr>
        <w:top w:val="none" w:sz="0" w:space="0" w:color="auto"/>
        <w:left w:val="none" w:sz="0" w:space="0" w:color="auto"/>
        <w:bottom w:val="none" w:sz="0" w:space="0" w:color="auto"/>
        <w:right w:val="none" w:sz="0" w:space="0" w:color="auto"/>
      </w:divBdr>
    </w:div>
    <w:div w:id="2067990191">
      <w:bodyDiv w:val="1"/>
      <w:marLeft w:val="0"/>
      <w:marRight w:val="0"/>
      <w:marTop w:val="0"/>
      <w:marBottom w:val="0"/>
      <w:divBdr>
        <w:top w:val="none" w:sz="0" w:space="0" w:color="auto"/>
        <w:left w:val="none" w:sz="0" w:space="0" w:color="auto"/>
        <w:bottom w:val="none" w:sz="0" w:space="0" w:color="auto"/>
        <w:right w:val="none" w:sz="0" w:space="0" w:color="auto"/>
      </w:divBdr>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74421776">
      <w:bodyDiv w:val="1"/>
      <w:marLeft w:val="0"/>
      <w:marRight w:val="0"/>
      <w:marTop w:val="0"/>
      <w:marBottom w:val="0"/>
      <w:divBdr>
        <w:top w:val="none" w:sz="0" w:space="0" w:color="auto"/>
        <w:left w:val="none" w:sz="0" w:space="0" w:color="auto"/>
        <w:bottom w:val="none" w:sz="0" w:space="0" w:color="auto"/>
        <w:right w:val="none" w:sz="0" w:space="0" w:color="auto"/>
      </w:divBdr>
    </w:div>
    <w:div w:id="2080709399">
      <w:bodyDiv w:val="1"/>
      <w:marLeft w:val="0"/>
      <w:marRight w:val="0"/>
      <w:marTop w:val="0"/>
      <w:marBottom w:val="0"/>
      <w:divBdr>
        <w:top w:val="none" w:sz="0" w:space="0" w:color="auto"/>
        <w:left w:val="none" w:sz="0" w:space="0" w:color="auto"/>
        <w:bottom w:val="none" w:sz="0" w:space="0" w:color="auto"/>
        <w:right w:val="none" w:sz="0" w:space="0" w:color="auto"/>
      </w:divBdr>
    </w:div>
    <w:div w:id="2082942922">
      <w:bodyDiv w:val="1"/>
      <w:marLeft w:val="0"/>
      <w:marRight w:val="0"/>
      <w:marTop w:val="0"/>
      <w:marBottom w:val="0"/>
      <w:divBdr>
        <w:top w:val="none" w:sz="0" w:space="0" w:color="auto"/>
        <w:left w:val="none" w:sz="0" w:space="0" w:color="auto"/>
        <w:bottom w:val="none" w:sz="0" w:space="0" w:color="auto"/>
        <w:right w:val="none" w:sz="0" w:space="0" w:color="auto"/>
      </w:divBdr>
    </w:div>
    <w:div w:id="2088763587">
      <w:bodyDiv w:val="1"/>
      <w:marLeft w:val="0"/>
      <w:marRight w:val="0"/>
      <w:marTop w:val="0"/>
      <w:marBottom w:val="0"/>
      <w:divBdr>
        <w:top w:val="none" w:sz="0" w:space="0" w:color="auto"/>
        <w:left w:val="none" w:sz="0" w:space="0" w:color="auto"/>
        <w:bottom w:val="none" w:sz="0" w:space="0" w:color="auto"/>
        <w:right w:val="none" w:sz="0" w:space="0" w:color="auto"/>
      </w:divBdr>
    </w:div>
    <w:div w:id="2091153889">
      <w:bodyDiv w:val="1"/>
      <w:marLeft w:val="0"/>
      <w:marRight w:val="0"/>
      <w:marTop w:val="0"/>
      <w:marBottom w:val="0"/>
      <w:divBdr>
        <w:top w:val="none" w:sz="0" w:space="0" w:color="auto"/>
        <w:left w:val="none" w:sz="0" w:space="0" w:color="auto"/>
        <w:bottom w:val="none" w:sz="0" w:space="0" w:color="auto"/>
        <w:right w:val="none" w:sz="0" w:space="0" w:color="auto"/>
      </w:divBdr>
    </w:div>
    <w:div w:id="2095778205">
      <w:bodyDiv w:val="1"/>
      <w:marLeft w:val="0"/>
      <w:marRight w:val="0"/>
      <w:marTop w:val="0"/>
      <w:marBottom w:val="0"/>
      <w:divBdr>
        <w:top w:val="none" w:sz="0" w:space="0" w:color="auto"/>
        <w:left w:val="none" w:sz="0" w:space="0" w:color="auto"/>
        <w:bottom w:val="none" w:sz="0" w:space="0" w:color="auto"/>
        <w:right w:val="none" w:sz="0" w:space="0" w:color="auto"/>
      </w:divBdr>
    </w:div>
    <w:div w:id="2097441071">
      <w:bodyDiv w:val="1"/>
      <w:marLeft w:val="0"/>
      <w:marRight w:val="0"/>
      <w:marTop w:val="0"/>
      <w:marBottom w:val="0"/>
      <w:divBdr>
        <w:top w:val="none" w:sz="0" w:space="0" w:color="auto"/>
        <w:left w:val="none" w:sz="0" w:space="0" w:color="auto"/>
        <w:bottom w:val="none" w:sz="0" w:space="0" w:color="auto"/>
        <w:right w:val="none" w:sz="0" w:space="0" w:color="auto"/>
      </w:divBdr>
    </w:div>
    <w:div w:id="2122845742">
      <w:bodyDiv w:val="1"/>
      <w:marLeft w:val="0"/>
      <w:marRight w:val="0"/>
      <w:marTop w:val="0"/>
      <w:marBottom w:val="0"/>
      <w:divBdr>
        <w:top w:val="none" w:sz="0" w:space="0" w:color="auto"/>
        <w:left w:val="none" w:sz="0" w:space="0" w:color="auto"/>
        <w:bottom w:val="none" w:sz="0" w:space="0" w:color="auto"/>
        <w:right w:val="none" w:sz="0" w:space="0" w:color="auto"/>
      </w:divBdr>
    </w:div>
    <w:div w:id="2125343337">
      <w:bodyDiv w:val="1"/>
      <w:marLeft w:val="0"/>
      <w:marRight w:val="0"/>
      <w:marTop w:val="0"/>
      <w:marBottom w:val="0"/>
      <w:divBdr>
        <w:top w:val="none" w:sz="0" w:space="0" w:color="auto"/>
        <w:left w:val="none" w:sz="0" w:space="0" w:color="auto"/>
        <w:bottom w:val="none" w:sz="0" w:space="0" w:color="auto"/>
        <w:right w:val="none" w:sz="0" w:space="0" w:color="auto"/>
      </w:divBdr>
    </w:div>
    <w:div w:id="2135126548">
      <w:bodyDiv w:val="1"/>
      <w:marLeft w:val="0"/>
      <w:marRight w:val="0"/>
      <w:marTop w:val="0"/>
      <w:marBottom w:val="0"/>
      <w:divBdr>
        <w:top w:val="none" w:sz="0" w:space="0" w:color="auto"/>
        <w:left w:val="none" w:sz="0" w:space="0" w:color="auto"/>
        <w:bottom w:val="none" w:sz="0" w:space="0" w:color="auto"/>
        <w:right w:val="none" w:sz="0" w:space="0" w:color="auto"/>
      </w:divBdr>
    </w:div>
    <w:div w:id="2135782264">
      <w:bodyDiv w:val="1"/>
      <w:marLeft w:val="0"/>
      <w:marRight w:val="0"/>
      <w:marTop w:val="0"/>
      <w:marBottom w:val="0"/>
      <w:divBdr>
        <w:top w:val="none" w:sz="0" w:space="0" w:color="auto"/>
        <w:left w:val="none" w:sz="0" w:space="0" w:color="auto"/>
        <w:bottom w:val="none" w:sz="0" w:space="0" w:color="auto"/>
        <w:right w:val="none" w:sz="0" w:space="0" w:color="auto"/>
      </w:divBdr>
    </w:div>
    <w:div w:id="2136173447">
      <w:bodyDiv w:val="1"/>
      <w:marLeft w:val="0"/>
      <w:marRight w:val="0"/>
      <w:marTop w:val="0"/>
      <w:marBottom w:val="0"/>
      <w:divBdr>
        <w:top w:val="none" w:sz="0" w:space="0" w:color="auto"/>
        <w:left w:val="none" w:sz="0" w:space="0" w:color="auto"/>
        <w:bottom w:val="none" w:sz="0" w:space="0" w:color="auto"/>
        <w:right w:val="none" w:sz="0" w:space="0" w:color="auto"/>
      </w:divBdr>
    </w:div>
    <w:div w:id="2141217829">
      <w:bodyDiv w:val="1"/>
      <w:marLeft w:val="0"/>
      <w:marRight w:val="0"/>
      <w:marTop w:val="0"/>
      <w:marBottom w:val="0"/>
      <w:divBdr>
        <w:top w:val="none" w:sz="0" w:space="0" w:color="auto"/>
        <w:left w:val="none" w:sz="0" w:space="0" w:color="auto"/>
        <w:bottom w:val="none" w:sz="0" w:space="0" w:color="auto"/>
        <w:right w:val="none" w:sz="0" w:space="0" w:color="auto"/>
      </w:divBdr>
    </w:div>
    <w:div w:id="2143692786">
      <w:bodyDiv w:val="1"/>
      <w:marLeft w:val="0"/>
      <w:marRight w:val="0"/>
      <w:marTop w:val="0"/>
      <w:marBottom w:val="0"/>
      <w:divBdr>
        <w:top w:val="none" w:sz="0" w:space="0" w:color="auto"/>
        <w:left w:val="none" w:sz="0" w:space="0" w:color="auto"/>
        <w:bottom w:val="none" w:sz="0" w:space="0" w:color="auto"/>
        <w:right w:val="none" w:sz="0" w:space="0" w:color="auto"/>
      </w:divBdr>
    </w:div>
    <w:div w:id="2146266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2.sv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2</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3</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4</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5</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6</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7</b:RefOrder>
  </b:Source>
  <b:Source>
    <b:Tag>Zei14</b:Tag>
    <b:SourceType>DocumentFromInternetSite</b:SourceType>
    <b:Guid>{DC4A1E3B-6DEA-4551-824D-C067275FE584}</b:Guid>
    <b:Title>Visualizing and Understanding Convolutional Networks</b:Title>
    <b:Year>2014.</b:Year>
    <b:URL>https://cs.nyu.edu/~fergus/papers/zeilerECCV2014.pdf</b:URL>
    <b:Author>
      <b:Author>
        <b:NameList>
          <b:Person>
            <b:Last>Zeiler</b:Last>
            <b:Middle>D.</b:Middle>
            <b:First>Matthew</b:First>
          </b:Person>
          <b:Person>
            <b:Last>Fergus</b:Last>
            <b:First>Rob</b:First>
          </b:Person>
        </b:NameList>
      </b:Author>
    </b:Author>
    <b:RefOrder>18</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Hoc97</b:Tag>
    <b:SourceType>JournalArticle</b:SourceType>
    <b:Guid>{825464E0-F671-4FDE-8F5C-5A75130B9FC9}</b:Guid>
    <b:Author>
      <b:Author>
        <b:NameList>
          <b:Person>
            <b:Last>Hochreiter</b:Last>
            <b:First>Sepp</b:First>
          </b:Person>
          <b:Person>
            <b:Last>Schmidhuber</b:Last>
            <b:First>Jürgen</b:First>
          </b:Person>
        </b:NameList>
      </b:Author>
    </b:Author>
    <b:Title>Long Short-Term Memory</b:Title>
    <b:JournalName>Neural Computation</b:JournalName>
    <b:Year>1997</b:Year>
    <b:Pages>1735–1780</b:Pages>
    <b:Volume>9</b:Volume>
    <b:Issue>8</b:Issue>
    <b:YearAccessed>2019</b:YearAccessed>
    <b:MonthAccessed>5</b:MonthAccessed>
    <b:DayAccessed>22</b:DayAccessed>
    <b:RefOrder>19</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20</b:RefOrder>
  </b:Source>
  <b:Source>
    <b:Tag>Wan20</b:Tag>
    <b:SourceType>JournalArticle</b:SourceType>
    <b:Guid>{DE51424E-9AE6-4DE6-B2F0-D1AA24A02B36}</b:Guid>
    <b:Author>
      <b:Author>
        <b:NameList xmlns:msxsl="urn:schemas-microsoft-com:xslt" xmlns:b="http://schemas.openxmlformats.org/officeDocument/2006/bibliography">
          <b:Person>
            <b:Last>Wang</b:Last>
            <b:First>Jiaze</b:First>
            <b:Middle/>
          </b:Person>
          <b:Person>
            <b:Last>Peng</b:Last>
            <b:First>Xiaojiang</b:First>
            <b:Middle/>
          </b:Person>
          <b:Person>
            <b:Last>Qiao</b:Last>
            <b:First>Yu</b:First>
            <b:Middle/>
          </b:Person>
        </b:NameList>
      </b:Author>
    </b:Author>
    <b:Title>Cascade multi-head attention networks for action recognition</b:Title>
    <b:JournalName>Computer Vision and Image Understanding</b:JournalName>
    <b:City/>
    <b:Year>2020</b:Year>
    <b:Month/>
    <b:Day/>
    <b:Pages>102898</b:Pages>
    <b:Publisher/>
    <b:Volume/>
    <b:Issue/>
    <b:ShortTitle/>
    <b:StandardNumber/>
    <b:Comments/>
    <b:Medium/>
    <b:YearAccessed>2020</b:YearAccessed>
    <b:MonthAccessed>5</b:MonthAccessed>
    <b:DayAccessed>31</b:DayAccessed>
    <b:URL>https://sciencedirect.com/science/article/pii/s107731421930178x</b:URL>
    <b:DOI/>
    <b:RefOrder>21</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Ten18</b:Tag>
    <b:SourceType>InternetSite</b:SourceType>
    <b:Guid>{8E4F2254-737D-44F5-95FC-F39538D38302}</b:Guid>
    <b:Title>TensorFlow</b:Title>
    <b:Year>2018.</b:Year>
    <b:YearAccessed>2020.</b:YearAccessed>
    <b:URL>https://www.tensorflow.org/tensorboard</b:URL>
    <b:Author>
      <b:Author>
        <b:NameList>
          <b:Person>
            <b:Last>TensorFlow</b:Last>
          </b:Person>
        </b:NameList>
      </b:Author>
    </b:Author>
    <b:RefOrder>2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ob711</b:Tag>
    <b:SourceType>Book</b:SourceType>
    <b:Guid>{4D608572-C4FB-4198-A86C-EAA7081D4DB2}</b:Guid>
    <b:Author>
      <b:Author>
        <b:NameList xmlns:msxsl="urn:schemas-microsoft-com:xslt" xmlns:b="http://schemas.openxmlformats.org/officeDocument/2006/bibliography">
          <b:Person>
            <b:Last>Robbins</b:Last>
            <b:First>Herbert</b:First>
            <b:Middle/>
          </b:Person>
          <b:Person>
            <b:Last>Siegmund</b:Last>
            <b:First>David</b:First>
            <b:Middle>O.</b:Middle>
          </b:Person>
        </b:NameList>
      </b:Author>
      <b:Editor>
        <b:NameList xmlns:msxsl="urn:schemas-microsoft-com:xslt" xmlns:b="http://schemas.openxmlformats.org/officeDocument/2006/bibliography">
          <b:Person>
            <b:Last>Rustagi</b:Last>
            <b:First>Jagdish</b:First>
            <b:Middle>S.</b:Middle>
          </b:Person>
        </b:NameList>
      </b:Editor>
    </b:Author>
    <b:Title>Optimizing Methods in Statistics</b:Title>
    <b:Year>1971</b:Year>
    <b:City/>
    <b:StateProvince/>
    <b:CountryRegion/>
    <b:Publisher>Academic Press</b:Publisher>
    <b:Volume/>
    <b:NumberVolumes/>
    <b:ShortTitle/>
    <b:StandardNumber/>
    <b:Pages/>
    <b:Edition/>
    <b:Comments/>
    <b:Medium/>
    <b:YearAccessed>2019</b:YearAccessed>
    <b:MonthAccessed>12</b:MonthAccessed>
    <b:DayAccessed>13</b:DayAccessed>
    <b:URL/>
    <b:DOI/>
    <b:RefOrder>23</b:RefOrder>
  </b:Source>
</b:Sources>
</file>

<file path=customXml/itemProps1.xml><?xml version="1.0" encoding="utf-8"?>
<ds:datastoreItem xmlns:ds="http://schemas.openxmlformats.org/officeDocument/2006/customXml" ds:itemID="{651937F4-09BB-4852-A5D2-A40A1BE766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6155</TotalTime>
  <Pages>30</Pages>
  <Words>8108</Words>
  <Characters>46219</Characters>
  <Application>Microsoft Office Word</Application>
  <DocSecurity>0</DocSecurity>
  <Lines>385</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utonóm jármű fejlesztése</vt:lpstr>
      <vt:lpstr>Autonóm jármű fejlesztése</vt:lpstr>
    </vt:vector>
  </TitlesOfParts>
  <Manager>Dr. Érték Elek</Manager>
  <Company>Automatizálási és Alkalmazott Informatikai Tanszék</Company>
  <LinksUpToDate>false</LinksUpToDate>
  <CharactersWithSpaces>54219</CharactersWithSpaces>
  <SharedDoc>false</SharedDoc>
  <HLinks>
    <vt:vector size="78" baseType="variant">
      <vt:variant>
        <vt:i4>2293851</vt:i4>
      </vt:variant>
      <vt:variant>
        <vt:i4>84</vt:i4>
      </vt:variant>
      <vt:variant>
        <vt:i4>0</vt:i4>
      </vt:variant>
      <vt:variant>
        <vt:i4>5</vt:i4>
      </vt:variant>
      <vt:variant>
        <vt:lpwstr>http://en.wikipedia.org/wiki/Evaluation_strategy</vt:lpwstr>
      </vt:variant>
      <vt:variant>
        <vt:lpwstr/>
      </vt:variant>
      <vt:variant>
        <vt:i4>2818103</vt:i4>
      </vt:variant>
      <vt:variant>
        <vt:i4>81</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óm jármű fejlesztése</dc:title>
  <dc:subject>Kisfeszültségű folyamatirányítók</dc:subject>
  <dc:creator>Krisztián Szilágyi</dc:creator>
  <cp:keywords/>
  <dc:description>Az adatok átírása után a dokumentum egészére adjanak ki frissítést.</dc:description>
  <cp:lastModifiedBy>Márton Szemenyei</cp:lastModifiedBy>
  <cp:revision>570</cp:revision>
  <cp:lastPrinted>2021-05-17T17:39:00Z</cp:lastPrinted>
  <dcterms:created xsi:type="dcterms:W3CDTF">2019-05-18T09:54:00Z</dcterms:created>
  <dcterms:modified xsi:type="dcterms:W3CDTF">2021-11-25T14:04:00Z</dcterms:modified>
</cp:coreProperties>
</file>